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D422" w14:textId="77777777" w:rsidR="004738E1" w:rsidRPr="00F65E97" w:rsidRDefault="004738E1" w:rsidP="004738E1"/>
    <w:p w14:paraId="6E16010D" w14:textId="77777777" w:rsidR="004738E1" w:rsidRPr="00F65E97" w:rsidRDefault="004738E1" w:rsidP="004738E1"/>
    <w:p w14:paraId="5D3354B8" w14:textId="77777777" w:rsidR="004738E1" w:rsidRPr="00F65E97" w:rsidRDefault="004738E1" w:rsidP="004738E1"/>
    <w:p w14:paraId="15460092" w14:textId="77777777" w:rsidR="004738E1" w:rsidRPr="00F65E97" w:rsidRDefault="004738E1" w:rsidP="004738E1"/>
    <w:p w14:paraId="39909FD4" w14:textId="77777777" w:rsidR="004738E1" w:rsidRPr="00F65E97" w:rsidRDefault="004738E1" w:rsidP="004738E1"/>
    <w:p w14:paraId="7C506A18" w14:textId="77777777" w:rsidR="004738E1" w:rsidRPr="00F65E97" w:rsidRDefault="004738E1" w:rsidP="004738E1"/>
    <w:p w14:paraId="34031201" w14:textId="77777777" w:rsidR="004738E1" w:rsidRPr="00F65E97" w:rsidRDefault="004738E1" w:rsidP="004738E1"/>
    <w:p w14:paraId="74D690CB" w14:textId="77777777" w:rsidR="004738E1" w:rsidRPr="00F65E97" w:rsidRDefault="004738E1" w:rsidP="004738E1"/>
    <w:p w14:paraId="667DB32E" w14:textId="77777777" w:rsidR="004738E1" w:rsidRPr="00F65E97" w:rsidRDefault="004738E1" w:rsidP="004738E1"/>
    <w:p w14:paraId="7F4FDA3A" w14:textId="77777777" w:rsidR="004738E1" w:rsidRPr="00F65E97" w:rsidRDefault="004738E1" w:rsidP="004738E1"/>
    <w:p w14:paraId="3573E034" w14:textId="77777777" w:rsidR="004738E1" w:rsidRPr="00F65E97" w:rsidRDefault="004738E1" w:rsidP="004738E1"/>
    <w:p w14:paraId="396CEB8E" w14:textId="77777777" w:rsidR="004738E1" w:rsidRPr="00F65E97" w:rsidRDefault="004738E1" w:rsidP="004738E1"/>
    <w:p w14:paraId="22957710" w14:textId="77777777" w:rsidR="004738E1" w:rsidRPr="00F65E97" w:rsidRDefault="004738E1" w:rsidP="004738E1"/>
    <w:p w14:paraId="5B05576F" w14:textId="77777777" w:rsidR="004738E1" w:rsidRPr="00F65E97" w:rsidRDefault="004738E1" w:rsidP="004738E1"/>
    <w:p w14:paraId="76F8271F" w14:textId="77777777" w:rsidR="004738E1" w:rsidRPr="00F65E97" w:rsidRDefault="004738E1" w:rsidP="004738E1"/>
    <w:p w14:paraId="2901BC63" w14:textId="77777777" w:rsidR="004738E1" w:rsidRPr="00F65E97" w:rsidRDefault="004738E1" w:rsidP="004738E1"/>
    <w:p w14:paraId="42A4D9A3" w14:textId="77777777" w:rsidR="004738E1" w:rsidRPr="00F65E97" w:rsidRDefault="004738E1" w:rsidP="004738E1"/>
    <w:p w14:paraId="493E1A7B" w14:textId="77777777" w:rsidR="004738E1" w:rsidRPr="00F65E97" w:rsidRDefault="004738E1" w:rsidP="004738E1"/>
    <w:p w14:paraId="6E8AB979" w14:textId="77777777" w:rsidR="004738E1" w:rsidRPr="00F65E97" w:rsidRDefault="004738E1" w:rsidP="004738E1"/>
    <w:p w14:paraId="5AFA3A29" w14:textId="77777777" w:rsidR="004738E1" w:rsidRPr="00F65E97" w:rsidRDefault="004738E1" w:rsidP="004738E1"/>
    <w:p w14:paraId="4C96239D" w14:textId="77777777" w:rsidR="004738E1" w:rsidRPr="00F65E97" w:rsidRDefault="004738E1" w:rsidP="004738E1"/>
    <w:p w14:paraId="36E12D61" w14:textId="77777777" w:rsidR="004738E1" w:rsidRPr="00F65E97" w:rsidRDefault="004738E1" w:rsidP="004738E1"/>
    <w:p w14:paraId="7796B8ED" w14:textId="77777777" w:rsidR="004738E1" w:rsidRPr="00F65E97" w:rsidRDefault="004738E1" w:rsidP="004738E1"/>
    <w:p w14:paraId="6C41625E" w14:textId="77777777" w:rsidR="004738E1" w:rsidRPr="00F65E97" w:rsidRDefault="00647DB8" w:rsidP="004738E1">
      <w:pPr>
        <w:jc w:val="center"/>
      </w:pPr>
      <w:bookmarkStart w:id="0" w:name="_Toc129243096"/>
      <w:bookmarkStart w:id="1" w:name="_Toc129243221"/>
      <w:r w:rsidRPr="00F65E97">
        <w:rPr>
          <w:b/>
          <w:bCs/>
        </w:rPr>
        <w:t>I PRIEDAS</w:t>
      </w:r>
      <w:bookmarkEnd w:id="0"/>
      <w:bookmarkEnd w:id="1"/>
    </w:p>
    <w:p w14:paraId="23679D2C" w14:textId="77777777" w:rsidR="004738E1" w:rsidRPr="00F65E97" w:rsidRDefault="004738E1" w:rsidP="004738E1">
      <w:pPr>
        <w:jc w:val="center"/>
        <w:rPr>
          <w:b/>
          <w:bCs/>
        </w:rPr>
      </w:pPr>
    </w:p>
    <w:p w14:paraId="59055F8C" w14:textId="77777777" w:rsidR="004738E1" w:rsidRPr="00F65E97" w:rsidRDefault="00647DB8" w:rsidP="004738E1">
      <w:pPr>
        <w:jc w:val="center"/>
      </w:pPr>
      <w:bookmarkStart w:id="2" w:name="_Toc129243097"/>
      <w:bookmarkStart w:id="3" w:name="_Toc129243222"/>
      <w:r w:rsidRPr="00F65E97">
        <w:rPr>
          <w:b/>
          <w:bCs/>
        </w:rPr>
        <w:t>PREPARATO CHARAKTERISTIKŲ SANTRAUKA</w:t>
      </w:r>
      <w:bookmarkEnd w:id="2"/>
      <w:bookmarkEnd w:id="3"/>
    </w:p>
    <w:p w14:paraId="3E2F7166" w14:textId="77777777" w:rsidR="008051BC" w:rsidRPr="00F65E97" w:rsidRDefault="00647DB8" w:rsidP="008051BC">
      <w:pPr>
        <w:keepNext/>
        <w:tabs>
          <w:tab w:val="left" w:pos="567"/>
        </w:tabs>
        <w:ind w:left="567" w:hanging="567"/>
        <w:rPr>
          <w:b/>
          <w:bCs/>
        </w:rPr>
      </w:pPr>
      <w:r w:rsidRPr="00F65E97">
        <w:br w:type="page"/>
      </w:r>
      <w:bookmarkStart w:id="4" w:name="_Toc129243098"/>
      <w:bookmarkStart w:id="5" w:name="_Toc129243223"/>
      <w:r w:rsidR="008051BC" w:rsidRPr="00F65E97">
        <w:rPr>
          <w:b/>
          <w:bCs/>
        </w:rPr>
        <w:lastRenderedPageBreak/>
        <w:t>1.</w:t>
      </w:r>
      <w:r w:rsidR="008051BC" w:rsidRPr="00F65E97">
        <w:rPr>
          <w:b/>
          <w:bCs/>
        </w:rPr>
        <w:tab/>
        <w:t>VAISTINIO PREPARATO PAVADINIMAS</w:t>
      </w:r>
      <w:bookmarkEnd w:id="4"/>
      <w:bookmarkEnd w:id="5"/>
    </w:p>
    <w:p w14:paraId="3D1E3357" w14:textId="77777777" w:rsidR="008051BC" w:rsidRPr="00F65E97" w:rsidRDefault="008051BC" w:rsidP="008051BC">
      <w:pPr>
        <w:keepNext/>
      </w:pPr>
    </w:p>
    <w:p w14:paraId="4AA46FEA" w14:textId="731151F4" w:rsidR="008051BC" w:rsidRPr="00F65E97" w:rsidRDefault="00A80CFF" w:rsidP="008051BC">
      <w:proofErr w:type="spellStart"/>
      <w:r w:rsidRPr="00F65E97">
        <w:t>Metfab</w:t>
      </w:r>
      <w:proofErr w:type="spellEnd"/>
      <w:r w:rsidR="008051BC" w:rsidRPr="00F65E97">
        <w:t xml:space="preserve"> 18 mg pailginto atpalaidavimo tabletės</w:t>
      </w:r>
    </w:p>
    <w:p w14:paraId="2F393FC9" w14:textId="67EE5979" w:rsidR="006E3E4A" w:rsidRPr="00F65E97" w:rsidRDefault="00A80CFF" w:rsidP="006E3E4A">
      <w:proofErr w:type="spellStart"/>
      <w:r w:rsidRPr="00F65E97">
        <w:t>Metfab</w:t>
      </w:r>
      <w:proofErr w:type="spellEnd"/>
      <w:r w:rsidR="006E3E4A" w:rsidRPr="00F65E97">
        <w:t xml:space="preserve"> 27 mg pailginto atpalaidavimo tabletės</w:t>
      </w:r>
    </w:p>
    <w:p w14:paraId="21663FA6" w14:textId="09C09A2E" w:rsidR="008051BC" w:rsidRPr="00F65E97" w:rsidRDefault="00A80CFF" w:rsidP="008051BC">
      <w:proofErr w:type="spellStart"/>
      <w:r w:rsidRPr="00F65E97">
        <w:t>Metfab</w:t>
      </w:r>
      <w:proofErr w:type="spellEnd"/>
      <w:r w:rsidR="008051BC" w:rsidRPr="00F65E97">
        <w:t xml:space="preserve"> 36 mg pailginto atpalaidavimo tabletės</w:t>
      </w:r>
    </w:p>
    <w:p w14:paraId="6AA47C66" w14:textId="180F37BC" w:rsidR="008051BC" w:rsidRPr="00F65E97" w:rsidRDefault="00A80CFF" w:rsidP="008051BC">
      <w:proofErr w:type="spellStart"/>
      <w:r w:rsidRPr="00F65E97">
        <w:t>Metfab</w:t>
      </w:r>
      <w:proofErr w:type="spellEnd"/>
      <w:r w:rsidR="00632839" w:rsidRPr="00F65E97">
        <w:t xml:space="preserve"> </w:t>
      </w:r>
      <w:r w:rsidR="008051BC" w:rsidRPr="00F65E97">
        <w:t>54 mg pailginto atpalaidavimo tabletės</w:t>
      </w:r>
    </w:p>
    <w:p w14:paraId="43453EA1" w14:textId="77777777" w:rsidR="008051BC" w:rsidRPr="00F65E97" w:rsidRDefault="008051BC" w:rsidP="008051BC"/>
    <w:p w14:paraId="52807DB4" w14:textId="77777777" w:rsidR="008051BC" w:rsidRPr="00F65E97" w:rsidRDefault="008051BC" w:rsidP="008051BC"/>
    <w:p w14:paraId="26634CB7" w14:textId="77777777" w:rsidR="008051BC" w:rsidRPr="00F65E97" w:rsidRDefault="008051BC" w:rsidP="008051BC">
      <w:pPr>
        <w:keepNext/>
        <w:tabs>
          <w:tab w:val="left" w:pos="567"/>
        </w:tabs>
        <w:ind w:left="567" w:hanging="567"/>
        <w:rPr>
          <w:b/>
          <w:bCs/>
        </w:rPr>
      </w:pPr>
      <w:bookmarkStart w:id="6" w:name="_Toc129243099"/>
      <w:bookmarkStart w:id="7" w:name="_Toc129243224"/>
      <w:r w:rsidRPr="00F65E97">
        <w:rPr>
          <w:b/>
          <w:bCs/>
        </w:rPr>
        <w:t>2.</w:t>
      </w:r>
      <w:r w:rsidRPr="00F65E97">
        <w:rPr>
          <w:b/>
          <w:bCs/>
        </w:rPr>
        <w:tab/>
        <w:t>KOKYBINĖ IR KIEKYBINĖ SUDĖTIS</w:t>
      </w:r>
      <w:bookmarkEnd w:id="6"/>
      <w:bookmarkEnd w:id="7"/>
    </w:p>
    <w:p w14:paraId="4A82D8A7" w14:textId="77777777" w:rsidR="008051BC" w:rsidRPr="00F65E97" w:rsidRDefault="008051BC" w:rsidP="008051BC">
      <w:pPr>
        <w:keepNext/>
      </w:pPr>
    </w:p>
    <w:p w14:paraId="5B616D5C" w14:textId="50F600B9" w:rsidR="008051BC" w:rsidRPr="00F65E97" w:rsidRDefault="008051BC" w:rsidP="008051BC">
      <w:r w:rsidRPr="00F65E97">
        <w:t xml:space="preserve">Vienoje </w:t>
      </w:r>
      <w:r w:rsidR="006E3E4A" w:rsidRPr="00F65E97">
        <w:rPr>
          <w:iCs/>
        </w:rPr>
        <w:t xml:space="preserve">pailginto atpalaidavimo </w:t>
      </w:r>
      <w:r w:rsidRPr="00F65E97">
        <w:t>tabletėje yra 18 mg</w:t>
      </w:r>
      <w:r w:rsidR="006E3E4A" w:rsidRPr="00F65E97">
        <w:t>, 27 mg,</w:t>
      </w:r>
      <w:r w:rsidRPr="00F65E97">
        <w:t xml:space="preserve"> </w:t>
      </w:r>
      <w:r w:rsidR="006E3E4A" w:rsidRPr="00F65E97">
        <w:t xml:space="preserve">36 mg arba 54 mg </w:t>
      </w:r>
      <w:proofErr w:type="spellStart"/>
      <w:r w:rsidRPr="00F65E97">
        <w:t>metilfenidato</w:t>
      </w:r>
      <w:proofErr w:type="spellEnd"/>
      <w:r w:rsidRPr="00F65E97">
        <w:t xml:space="preserve"> hidrochlorido</w:t>
      </w:r>
      <w:r w:rsidR="00737D81" w:rsidRPr="00F65E97">
        <w:t xml:space="preserve"> </w:t>
      </w:r>
      <w:r w:rsidR="00737D81" w:rsidRPr="00F65E97">
        <w:rPr>
          <w:i/>
          <w:iCs/>
        </w:rPr>
        <w:t>(</w:t>
      </w:r>
      <w:proofErr w:type="spellStart"/>
      <w:r w:rsidR="00737D81" w:rsidRPr="00F65E97">
        <w:rPr>
          <w:i/>
          <w:iCs/>
        </w:rPr>
        <w:t>methylphenidati</w:t>
      </w:r>
      <w:proofErr w:type="spellEnd"/>
      <w:r w:rsidR="00737D81" w:rsidRPr="00F65E97">
        <w:rPr>
          <w:i/>
          <w:iCs/>
        </w:rPr>
        <w:t xml:space="preserve"> </w:t>
      </w:r>
      <w:proofErr w:type="spellStart"/>
      <w:r w:rsidR="00737D81" w:rsidRPr="00F65E97">
        <w:rPr>
          <w:i/>
          <w:iCs/>
        </w:rPr>
        <w:t>hydrochloridum</w:t>
      </w:r>
      <w:proofErr w:type="spellEnd"/>
      <w:r w:rsidR="00737D81" w:rsidRPr="00F65E97">
        <w:rPr>
          <w:i/>
          <w:iCs/>
        </w:rPr>
        <w:t>)</w:t>
      </w:r>
      <w:r w:rsidRPr="00F65E97">
        <w:rPr>
          <w:i/>
          <w:iCs/>
        </w:rPr>
        <w:t>.</w:t>
      </w:r>
    </w:p>
    <w:p w14:paraId="43AD4D0C" w14:textId="77777777" w:rsidR="008051BC" w:rsidRPr="00F65E97" w:rsidRDefault="008051BC" w:rsidP="008051BC"/>
    <w:p w14:paraId="6A718B0A" w14:textId="77777777" w:rsidR="009D498E" w:rsidRPr="00F65E97" w:rsidRDefault="00435BAD" w:rsidP="00873A5F">
      <w:pPr>
        <w:outlineLvl w:val="2"/>
        <w:rPr>
          <w:u w:val="single"/>
        </w:rPr>
      </w:pPr>
      <w:r w:rsidRPr="00F65E97">
        <w:rPr>
          <w:u w:val="single"/>
        </w:rPr>
        <w:t>Pagalbinės medžiagos, kurių poveikis žinomas</w:t>
      </w:r>
    </w:p>
    <w:p w14:paraId="20EFFBFD" w14:textId="77777777" w:rsidR="00513225" w:rsidRPr="00F65E97" w:rsidRDefault="00513225" w:rsidP="008051BC"/>
    <w:p w14:paraId="31A2EE54" w14:textId="26194953" w:rsidR="00513225" w:rsidRPr="00F65E97" w:rsidRDefault="006E3E4A" w:rsidP="008051BC">
      <w:r w:rsidRPr="00F65E97">
        <w:t xml:space="preserve">Vienoje 18 mg </w:t>
      </w:r>
      <w:r w:rsidRPr="00F65E97">
        <w:rPr>
          <w:iCs/>
        </w:rPr>
        <w:t xml:space="preserve">pailginto atpalaidavimo </w:t>
      </w:r>
      <w:r w:rsidRPr="00F65E97">
        <w:t xml:space="preserve">tabletėje yra </w:t>
      </w:r>
      <w:r w:rsidR="00B74E23" w:rsidRPr="00F65E97">
        <w:t>3,8</w:t>
      </w:r>
      <w:r w:rsidRPr="00F65E97">
        <w:t> </w:t>
      </w:r>
      <w:r w:rsidR="008051BC" w:rsidRPr="00F65E97">
        <w:t>mg laktozės.</w:t>
      </w:r>
    </w:p>
    <w:p w14:paraId="2D3FF8EC" w14:textId="3FEF1855" w:rsidR="006E3E4A" w:rsidRPr="00F65E97" w:rsidRDefault="006E3E4A" w:rsidP="006E3E4A">
      <w:r w:rsidRPr="00F65E97">
        <w:t xml:space="preserve">Vienoje 27 mg </w:t>
      </w:r>
      <w:r w:rsidRPr="00F65E97">
        <w:rPr>
          <w:iCs/>
        </w:rPr>
        <w:t xml:space="preserve">pailginto atpalaidavimo </w:t>
      </w:r>
      <w:r w:rsidRPr="00F65E97">
        <w:t>tabletėje yra 3,</w:t>
      </w:r>
      <w:r w:rsidR="00B74E23" w:rsidRPr="00F65E97">
        <w:t>2</w:t>
      </w:r>
      <w:r w:rsidRPr="00F65E97">
        <w:t> mg laktozės.</w:t>
      </w:r>
    </w:p>
    <w:p w14:paraId="5A3D3562" w14:textId="60F2C5F3" w:rsidR="006E3E4A" w:rsidRPr="00F65E97" w:rsidRDefault="006E3E4A" w:rsidP="006E3E4A">
      <w:r w:rsidRPr="00F65E97">
        <w:t xml:space="preserve">Vienoje 36 mg </w:t>
      </w:r>
      <w:r w:rsidRPr="00F65E97">
        <w:rPr>
          <w:iCs/>
        </w:rPr>
        <w:t xml:space="preserve">pailginto atpalaidavimo </w:t>
      </w:r>
      <w:r w:rsidRPr="00F65E97">
        <w:t>tabletėje yra 6,</w:t>
      </w:r>
      <w:r w:rsidR="00B74E23" w:rsidRPr="00F65E97">
        <w:t>3</w:t>
      </w:r>
      <w:r w:rsidRPr="00F65E97">
        <w:t> mg laktozės.</w:t>
      </w:r>
    </w:p>
    <w:p w14:paraId="1C94A1A5" w14:textId="26555570" w:rsidR="006E3E4A" w:rsidRPr="00F65E97" w:rsidRDefault="006E3E4A" w:rsidP="006E3E4A">
      <w:r w:rsidRPr="00F65E97">
        <w:t xml:space="preserve">Vienoje 54 mg </w:t>
      </w:r>
      <w:r w:rsidRPr="00F65E97">
        <w:rPr>
          <w:iCs/>
        </w:rPr>
        <w:t xml:space="preserve">pailginto atpalaidavimo </w:t>
      </w:r>
      <w:r w:rsidRPr="00F65E97">
        <w:t>tabletėje yra 6,</w:t>
      </w:r>
      <w:r w:rsidR="00B74E23" w:rsidRPr="00F65E97">
        <w:t>5</w:t>
      </w:r>
      <w:r w:rsidRPr="00F65E97">
        <w:t> mg laktozės.</w:t>
      </w:r>
    </w:p>
    <w:p w14:paraId="29AE791B" w14:textId="77777777" w:rsidR="00513225" w:rsidRPr="00F65E97" w:rsidRDefault="00513225" w:rsidP="008051BC"/>
    <w:p w14:paraId="3B467217" w14:textId="6AA586DC" w:rsidR="008051BC" w:rsidRPr="00F65E97" w:rsidRDefault="008051BC" w:rsidP="008051BC">
      <w:r w:rsidRPr="00F65E97">
        <w:t>Visos pagalbinės medžiagos išvardytos 6.1 skyriuje.</w:t>
      </w:r>
    </w:p>
    <w:p w14:paraId="1893BC01" w14:textId="77777777" w:rsidR="008051BC" w:rsidRPr="00F65E97" w:rsidRDefault="008051BC" w:rsidP="008051BC"/>
    <w:p w14:paraId="76A033D9" w14:textId="77777777" w:rsidR="008051BC" w:rsidRPr="00F65E97" w:rsidRDefault="008051BC" w:rsidP="008051BC">
      <w:pPr>
        <w:pStyle w:val="BTEMEASMCA"/>
      </w:pPr>
    </w:p>
    <w:p w14:paraId="7AF20297" w14:textId="77777777" w:rsidR="008051BC" w:rsidRPr="00F65E97" w:rsidRDefault="008051BC" w:rsidP="008051BC">
      <w:pPr>
        <w:keepNext/>
        <w:tabs>
          <w:tab w:val="left" w:pos="567"/>
        </w:tabs>
        <w:ind w:left="567" w:hanging="567"/>
        <w:rPr>
          <w:b/>
          <w:bCs/>
        </w:rPr>
      </w:pPr>
      <w:bookmarkStart w:id="8" w:name="_Toc129243100"/>
      <w:bookmarkStart w:id="9" w:name="_Toc129243225"/>
      <w:r w:rsidRPr="00F65E97">
        <w:rPr>
          <w:b/>
          <w:bCs/>
        </w:rPr>
        <w:t>3.</w:t>
      </w:r>
      <w:r w:rsidRPr="00F65E97">
        <w:rPr>
          <w:b/>
          <w:bCs/>
        </w:rPr>
        <w:tab/>
        <w:t>FARMACINĖ FORMA</w:t>
      </w:r>
      <w:bookmarkEnd w:id="8"/>
      <w:bookmarkEnd w:id="9"/>
    </w:p>
    <w:p w14:paraId="315A5750" w14:textId="77777777" w:rsidR="008051BC" w:rsidRPr="00F65E97" w:rsidRDefault="008051BC" w:rsidP="008051BC">
      <w:pPr>
        <w:keepNext/>
      </w:pPr>
    </w:p>
    <w:p w14:paraId="71D466A9" w14:textId="77777777" w:rsidR="008051BC" w:rsidRPr="00F65E97" w:rsidRDefault="008051BC" w:rsidP="008051BC">
      <w:r w:rsidRPr="00F65E97">
        <w:t>Pailginto atpalaidavimo tabletė.</w:t>
      </w:r>
    </w:p>
    <w:p w14:paraId="2EE5A75D" w14:textId="77777777" w:rsidR="006E3E4A" w:rsidRPr="00F65E97" w:rsidRDefault="006E3E4A" w:rsidP="008051BC">
      <w:pPr>
        <w:rPr>
          <w:i/>
          <w:iCs/>
        </w:rPr>
      </w:pPr>
    </w:p>
    <w:p w14:paraId="6ED07AA5" w14:textId="08A3138C" w:rsidR="008051BC" w:rsidRPr="00F65E97" w:rsidRDefault="008051BC" w:rsidP="008051BC">
      <w:pPr>
        <w:rPr>
          <w:iCs/>
          <w:u w:val="single"/>
        </w:rPr>
      </w:pPr>
      <w:r w:rsidRPr="00F65E97">
        <w:rPr>
          <w:iCs/>
          <w:u w:val="single"/>
        </w:rPr>
        <w:t xml:space="preserve">18 mg </w:t>
      </w:r>
    </w:p>
    <w:p w14:paraId="4EFDEEC5" w14:textId="22568578" w:rsidR="008051BC" w:rsidRPr="00F65E97" w:rsidRDefault="006E3E4A" w:rsidP="008051BC">
      <w:r w:rsidRPr="00F65E97">
        <w:t>Apvalio</w:t>
      </w:r>
      <w:r w:rsidR="00685D0C" w:rsidRPr="00F65E97">
        <w:t>s</w:t>
      </w:r>
      <w:r w:rsidR="0055188B" w:rsidRPr="00F65E97">
        <w:t>,</w:t>
      </w:r>
      <w:r w:rsidRPr="00F65E97">
        <w:t xml:space="preserve"> abipus išgaubtos</w:t>
      </w:r>
      <w:r w:rsidR="0055188B" w:rsidRPr="00F65E97">
        <w:t>,</w:t>
      </w:r>
      <w:r w:rsidRPr="00F65E97">
        <w:t xml:space="preserve"> </w:t>
      </w:r>
      <w:r w:rsidR="008051BC" w:rsidRPr="00F65E97">
        <w:t>geltonos</w:t>
      </w:r>
      <w:r w:rsidR="0055188B" w:rsidRPr="00F65E97">
        <w:t>,</w:t>
      </w:r>
      <w:r w:rsidR="00685D0C" w:rsidRPr="00F65E97">
        <w:t xml:space="preserve"> </w:t>
      </w:r>
      <w:r w:rsidRPr="00F65E97">
        <w:t>apytik</w:t>
      </w:r>
      <w:r w:rsidR="0055188B" w:rsidRPr="00F65E97">
        <w:t>sl</w:t>
      </w:r>
      <w:r w:rsidRPr="00F65E97">
        <w:t xml:space="preserve">iai 9 mm </w:t>
      </w:r>
      <w:r w:rsidR="0055188B" w:rsidRPr="00F65E97">
        <w:t>skersmens</w:t>
      </w:r>
      <w:r w:rsidRPr="00F65E97">
        <w:t xml:space="preserve"> </w:t>
      </w:r>
      <w:r w:rsidR="008051BC" w:rsidRPr="00F65E97">
        <w:t>tabletės</w:t>
      </w:r>
      <w:r w:rsidRPr="00F65E97">
        <w:t xml:space="preserve"> su </w:t>
      </w:r>
      <w:r w:rsidR="00B74E23" w:rsidRPr="00F65E97">
        <w:t xml:space="preserve">maža </w:t>
      </w:r>
      <w:r w:rsidRPr="00F65E97">
        <w:t xml:space="preserve">skylute </w:t>
      </w:r>
      <w:r w:rsidR="008051BC" w:rsidRPr="00F65E97">
        <w:t>vienoje pusėje</w:t>
      </w:r>
      <w:r w:rsidRPr="00F65E97">
        <w:t xml:space="preserve">. </w:t>
      </w:r>
    </w:p>
    <w:p w14:paraId="7EBDEBE1" w14:textId="77777777" w:rsidR="008051BC" w:rsidRPr="00F65E97" w:rsidRDefault="008051BC" w:rsidP="008051BC">
      <w:pPr>
        <w:rPr>
          <w:u w:val="single"/>
        </w:rPr>
      </w:pPr>
    </w:p>
    <w:p w14:paraId="03E749CD" w14:textId="75860FA2" w:rsidR="006E3E4A" w:rsidRPr="00F65E97" w:rsidRDefault="006E3E4A" w:rsidP="006E3E4A">
      <w:pPr>
        <w:rPr>
          <w:iCs/>
          <w:u w:val="single"/>
        </w:rPr>
      </w:pPr>
      <w:r w:rsidRPr="00F65E97">
        <w:rPr>
          <w:iCs/>
          <w:u w:val="single"/>
        </w:rPr>
        <w:t xml:space="preserve">27 mg </w:t>
      </w:r>
    </w:p>
    <w:p w14:paraId="5B06E303" w14:textId="73CB4082" w:rsidR="006E3E4A" w:rsidRPr="00F65E97" w:rsidRDefault="006E3E4A" w:rsidP="006E3E4A">
      <w:r w:rsidRPr="00F65E97">
        <w:t>Apvalio</w:t>
      </w:r>
      <w:r w:rsidR="00685D0C" w:rsidRPr="00F65E97">
        <w:t>s</w:t>
      </w:r>
      <w:r w:rsidR="0055188B" w:rsidRPr="00F65E97">
        <w:t>,</w:t>
      </w:r>
      <w:r w:rsidRPr="00F65E97">
        <w:t xml:space="preserve"> abipus išgaubtos</w:t>
      </w:r>
      <w:r w:rsidR="0055188B" w:rsidRPr="00F65E97">
        <w:t>,</w:t>
      </w:r>
      <w:r w:rsidRPr="00F65E97">
        <w:t xml:space="preserve"> </w:t>
      </w:r>
      <w:r w:rsidR="00685D0C" w:rsidRPr="00F65E97">
        <w:t>pilkos</w:t>
      </w:r>
      <w:r w:rsidR="0055188B" w:rsidRPr="00F65E97">
        <w:t>,</w:t>
      </w:r>
      <w:r w:rsidR="00685D0C" w:rsidRPr="00F65E97">
        <w:t xml:space="preserve"> </w:t>
      </w:r>
      <w:r w:rsidRPr="00F65E97">
        <w:t>apytik</w:t>
      </w:r>
      <w:r w:rsidR="0055188B" w:rsidRPr="00F65E97">
        <w:t>sl</w:t>
      </w:r>
      <w:r w:rsidRPr="00F65E97">
        <w:t xml:space="preserve">iai 9 mm </w:t>
      </w:r>
      <w:r w:rsidR="0055188B" w:rsidRPr="00F65E97">
        <w:t>skersmens</w:t>
      </w:r>
      <w:r w:rsidRPr="00F65E97">
        <w:t xml:space="preserve"> tabletės su </w:t>
      </w:r>
      <w:r w:rsidR="00B74E23" w:rsidRPr="00F65E97">
        <w:t xml:space="preserve">maža </w:t>
      </w:r>
      <w:r w:rsidRPr="00F65E97">
        <w:t xml:space="preserve">skylute vienoje pusėje. </w:t>
      </w:r>
    </w:p>
    <w:p w14:paraId="5BF1A0F0" w14:textId="77777777" w:rsidR="00685D0C" w:rsidRPr="00F65E97" w:rsidRDefault="00685D0C" w:rsidP="008051BC">
      <w:pPr>
        <w:rPr>
          <w:i/>
          <w:iCs/>
        </w:rPr>
      </w:pPr>
    </w:p>
    <w:p w14:paraId="15839077" w14:textId="43CAD736" w:rsidR="00685D0C" w:rsidRPr="00F65E97" w:rsidRDefault="00685D0C" w:rsidP="00685D0C">
      <w:pPr>
        <w:rPr>
          <w:iCs/>
          <w:u w:val="single"/>
        </w:rPr>
      </w:pPr>
      <w:r w:rsidRPr="00F65E97">
        <w:rPr>
          <w:iCs/>
          <w:u w:val="single"/>
        </w:rPr>
        <w:t xml:space="preserve">36 mg </w:t>
      </w:r>
    </w:p>
    <w:p w14:paraId="7349E930" w14:textId="4C6DD177" w:rsidR="00685D0C" w:rsidRPr="00F65E97" w:rsidRDefault="00685D0C" w:rsidP="00685D0C">
      <w:r w:rsidRPr="00F65E97">
        <w:t>Apvalios</w:t>
      </w:r>
      <w:r w:rsidR="0055188B" w:rsidRPr="00F65E97">
        <w:t>,</w:t>
      </w:r>
      <w:r w:rsidRPr="00F65E97">
        <w:t xml:space="preserve"> abipus išgaubtos</w:t>
      </w:r>
      <w:r w:rsidR="0055188B" w:rsidRPr="00F65E97">
        <w:t>,</w:t>
      </w:r>
      <w:r w:rsidRPr="00F65E97">
        <w:t xml:space="preserve"> baltos</w:t>
      </w:r>
      <w:r w:rsidR="0055188B" w:rsidRPr="00F65E97">
        <w:t>,</w:t>
      </w:r>
      <w:r w:rsidRPr="00F65E97">
        <w:t xml:space="preserve"> apytik</w:t>
      </w:r>
      <w:r w:rsidR="0055188B" w:rsidRPr="00F65E97">
        <w:t>sl</w:t>
      </w:r>
      <w:r w:rsidRPr="00F65E97">
        <w:t xml:space="preserve">iai 10 mm </w:t>
      </w:r>
      <w:r w:rsidR="0055188B" w:rsidRPr="00F65E97">
        <w:t>skersmens</w:t>
      </w:r>
      <w:r w:rsidRPr="00F65E97">
        <w:t xml:space="preserve"> tabletės su </w:t>
      </w:r>
      <w:r w:rsidR="00B74E23" w:rsidRPr="00F65E97">
        <w:t xml:space="preserve">maža </w:t>
      </w:r>
      <w:r w:rsidRPr="00F65E97">
        <w:t xml:space="preserve">skylute vienoje pusėje. </w:t>
      </w:r>
    </w:p>
    <w:p w14:paraId="2EE91042" w14:textId="77777777" w:rsidR="008051BC" w:rsidRPr="00F65E97" w:rsidRDefault="008051BC" w:rsidP="008051BC"/>
    <w:p w14:paraId="35385862" w14:textId="1E827314" w:rsidR="00685D0C" w:rsidRPr="00F65E97" w:rsidRDefault="00685D0C" w:rsidP="00685D0C">
      <w:pPr>
        <w:rPr>
          <w:iCs/>
          <w:u w:val="single"/>
        </w:rPr>
      </w:pPr>
      <w:r w:rsidRPr="00F65E97">
        <w:rPr>
          <w:iCs/>
          <w:u w:val="single"/>
        </w:rPr>
        <w:t xml:space="preserve">54 mg </w:t>
      </w:r>
    </w:p>
    <w:p w14:paraId="4DA372FB" w14:textId="2527C356" w:rsidR="00685D0C" w:rsidRPr="00F65E97" w:rsidRDefault="00685D0C" w:rsidP="00685D0C">
      <w:r w:rsidRPr="00F65E97">
        <w:t>Apvalios</w:t>
      </w:r>
      <w:r w:rsidR="0055188B" w:rsidRPr="00F65E97">
        <w:t>,</w:t>
      </w:r>
      <w:r w:rsidRPr="00F65E97">
        <w:t xml:space="preserve"> abipus išgaubtos</w:t>
      </w:r>
      <w:r w:rsidR="0055188B" w:rsidRPr="00F65E97">
        <w:t>,</w:t>
      </w:r>
      <w:r w:rsidRPr="00F65E97">
        <w:t xml:space="preserve"> rožinės</w:t>
      </w:r>
      <w:r w:rsidR="0055188B" w:rsidRPr="00F65E97">
        <w:t>,</w:t>
      </w:r>
      <w:r w:rsidRPr="00F65E97">
        <w:t xml:space="preserve"> apytik</w:t>
      </w:r>
      <w:r w:rsidR="0055188B" w:rsidRPr="00F65E97">
        <w:t>sl</w:t>
      </w:r>
      <w:r w:rsidRPr="00F65E97">
        <w:t xml:space="preserve">iai 10 mm </w:t>
      </w:r>
      <w:r w:rsidR="0055188B" w:rsidRPr="00F65E97">
        <w:t>skersmens</w:t>
      </w:r>
      <w:r w:rsidRPr="00F65E97">
        <w:t xml:space="preserve"> tabletės su </w:t>
      </w:r>
      <w:r w:rsidR="00B74E23" w:rsidRPr="00F65E97">
        <w:t xml:space="preserve">maža </w:t>
      </w:r>
      <w:r w:rsidRPr="00F65E97">
        <w:t xml:space="preserve">skylute vienoje pusėje. </w:t>
      </w:r>
    </w:p>
    <w:p w14:paraId="26FEC6B3" w14:textId="77777777" w:rsidR="00685D0C" w:rsidRPr="00F65E97" w:rsidRDefault="00685D0C" w:rsidP="00685D0C">
      <w:pPr>
        <w:pStyle w:val="BTEMEASMCA"/>
      </w:pPr>
    </w:p>
    <w:p w14:paraId="3E219229" w14:textId="77777777" w:rsidR="008051BC" w:rsidRPr="00F65E97" w:rsidRDefault="008051BC" w:rsidP="008051BC">
      <w:pPr>
        <w:pStyle w:val="BTEMEASMCA"/>
      </w:pPr>
    </w:p>
    <w:p w14:paraId="28F11519" w14:textId="77777777" w:rsidR="008051BC" w:rsidRPr="00F65E97" w:rsidRDefault="008051BC" w:rsidP="008051BC">
      <w:pPr>
        <w:keepNext/>
        <w:tabs>
          <w:tab w:val="left" w:pos="567"/>
        </w:tabs>
        <w:ind w:left="567" w:hanging="567"/>
        <w:rPr>
          <w:b/>
          <w:bCs/>
        </w:rPr>
      </w:pPr>
      <w:bookmarkStart w:id="10" w:name="_Toc129243101"/>
      <w:bookmarkStart w:id="11" w:name="_Toc129243226"/>
      <w:r w:rsidRPr="00F65E97">
        <w:rPr>
          <w:b/>
          <w:bCs/>
        </w:rPr>
        <w:t>4.</w:t>
      </w:r>
      <w:r w:rsidRPr="00F65E97">
        <w:rPr>
          <w:b/>
          <w:bCs/>
        </w:rPr>
        <w:tab/>
        <w:t>KLINIKINĖ INFORMACIJA</w:t>
      </w:r>
      <w:bookmarkEnd w:id="10"/>
      <w:bookmarkEnd w:id="11"/>
    </w:p>
    <w:p w14:paraId="43C330A1" w14:textId="77777777" w:rsidR="008051BC" w:rsidRPr="00F65E97" w:rsidRDefault="008051BC" w:rsidP="008051BC">
      <w:pPr>
        <w:keepNext/>
      </w:pPr>
    </w:p>
    <w:p w14:paraId="322D7472" w14:textId="77777777" w:rsidR="008051BC" w:rsidRPr="00F65E97" w:rsidRDefault="008051BC" w:rsidP="008051BC">
      <w:pPr>
        <w:keepNext/>
        <w:tabs>
          <w:tab w:val="left" w:pos="567"/>
        </w:tabs>
        <w:ind w:left="567" w:hanging="567"/>
        <w:rPr>
          <w:b/>
          <w:bCs/>
        </w:rPr>
      </w:pPr>
      <w:bookmarkStart w:id="12" w:name="_Toc129243102"/>
      <w:bookmarkStart w:id="13" w:name="_Toc129243227"/>
      <w:r w:rsidRPr="00F65E97">
        <w:rPr>
          <w:b/>
          <w:bCs/>
        </w:rPr>
        <w:t>4.1</w:t>
      </w:r>
      <w:r w:rsidRPr="00F65E97">
        <w:rPr>
          <w:b/>
          <w:bCs/>
        </w:rPr>
        <w:tab/>
        <w:t>Terapinės indikacijos</w:t>
      </w:r>
      <w:bookmarkEnd w:id="12"/>
      <w:bookmarkEnd w:id="13"/>
    </w:p>
    <w:p w14:paraId="14D8F8BB" w14:textId="77777777" w:rsidR="008051BC" w:rsidRPr="00F65E97" w:rsidRDefault="008051BC" w:rsidP="008051BC">
      <w:pPr>
        <w:keepNext/>
      </w:pPr>
    </w:p>
    <w:p w14:paraId="62CAE411" w14:textId="77777777" w:rsidR="008051BC" w:rsidRPr="00F65E97" w:rsidRDefault="008051BC" w:rsidP="008051BC">
      <w:pPr>
        <w:keepNext/>
        <w:rPr>
          <w:u w:val="single"/>
        </w:rPr>
      </w:pPr>
      <w:r w:rsidRPr="00F65E97">
        <w:rPr>
          <w:u w:val="single"/>
        </w:rPr>
        <w:t>Dėmesio trūkumo ir hiperaktyvumo sutrikimas (DTHS)</w:t>
      </w:r>
    </w:p>
    <w:p w14:paraId="1C9C3A9E" w14:textId="77777777" w:rsidR="008051BC" w:rsidRPr="00F65E97" w:rsidRDefault="008051BC" w:rsidP="008051BC">
      <w:pPr>
        <w:keepNext/>
      </w:pPr>
    </w:p>
    <w:p w14:paraId="30817C17" w14:textId="354B5157" w:rsidR="000243FF" w:rsidRPr="00F65E97" w:rsidRDefault="008051BC" w:rsidP="008051BC">
      <w:r w:rsidRPr="00F65E97">
        <w:t xml:space="preserve">Pagal kompleksinio gydymo programą </w:t>
      </w:r>
      <w:proofErr w:type="spellStart"/>
      <w:r w:rsidR="00A80CFF" w:rsidRPr="00F65E97">
        <w:t>Metfab</w:t>
      </w:r>
      <w:proofErr w:type="spellEnd"/>
      <w:r w:rsidRPr="00F65E97">
        <w:t xml:space="preserve"> </w:t>
      </w:r>
      <w:r w:rsidR="00685D0C" w:rsidRPr="00F65E97">
        <w:t xml:space="preserve">skiriamas </w:t>
      </w:r>
      <w:r w:rsidRPr="00F65E97">
        <w:t xml:space="preserve">6 metų ir vyresnių vaikų </w:t>
      </w:r>
      <w:r w:rsidR="00F755AD" w:rsidRPr="00F65E97">
        <w:t xml:space="preserve">bei suaugusiųjų </w:t>
      </w:r>
      <w:r w:rsidRPr="00F65E97">
        <w:t>dėmesio trūkumo ir hiperaktyvumo sutrikim</w:t>
      </w:r>
      <w:r w:rsidR="00685D0C" w:rsidRPr="00F65E97">
        <w:t>ui</w:t>
      </w:r>
      <w:r w:rsidRPr="00F65E97">
        <w:t xml:space="preserve"> (</w:t>
      </w:r>
      <w:bookmarkStart w:id="14" w:name="OLE_LINK4"/>
      <w:r w:rsidRPr="00F65E97">
        <w:t>DTHS</w:t>
      </w:r>
      <w:bookmarkEnd w:id="14"/>
      <w:r w:rsidRPr="00F65E97">
        <w:t>)</w:t>
      </w:r>
      <w:r w:rsidR="00685D0C" w:rsidRPr="00F65E97">
        <w:t xml:space="preserve"> gydyti</w:t>
      </w:r>
      <w:r w:rsidRPr="00F65E97">
        <w:t xml:space="preserve">, kai vien korekcinės priemonės nepakankamai veiksmingos. </w:t>
      </w:r>
    </w:p>
    <w:p w14:paraId="72825D23" w14:textId="77777777" w:rsidR="000243FF" w:rsidRPr="00F65E97" w:rsidRDefault="000243FF" w:rsidP="008051BC"/>
    <w:p w14:paraId="0E3BFF4E" w14:textId="77777777" w:rsidR="000243FF" w:rsidRPr="00F65E97" w:rsidRDefault="000243FF" w:rsidP="000243FF">
      <w:pPr>
        <w:rPr>
          <w:b/>
        </w:rPr>
      </w:pPr>
      <w:r w:rsidRPr="00F65E97">
        <w:rPr>
          <w:b/>
        </w:rPr>
        <w:t>Gydymą turi pradėti ir jį prižiūrėti DTHS gydymo patirties turintis gydytojas, pvz., patyręs pediatras, vaikų ir paauglių psichiatras arba suaugusiųjų psichiatras.</w:t>
      </w:r>
    </w:p>
    <w:p w14:paraId="2EBE02EB" w14:textId="77777777" w:rsidR="000243FF" w:rsidRPr="00F65E97" w:rsidRDefault="000243FF" w:rsidP="000243FF"/>
    <w:p w14:paraId="4A82B1F5" w14:textId="77777777" w:rsidR="000243FF" w:rsidRPr="00F65E97" w:rsidRDefault="00192CEA" w:rsidP="000243FF">
      <w:pPr>
        <w:rPr>
          <w:u w:val="single"/>
        </w:rPr>
      </w:pPr>
      <w:r w:rsidRPr="00F65E97">
        <w:rPr>
          <w:u w:val="single"/>
        </w:rPr>
        <w:lastRenderedPageBreak/>
        <w:t>Ypatingi</w:t>
      </w:r>
      <w:r w:rsidR="000243FF" w:rsidRPr="00F65E97">
        <w:rPr>
          <w:u w:val="single"/>
        </w:rPr>
        <w:t xml:space="preserve"> vaikų DTHS diagnozavimo </w:t>
      </w:r>
      <w:r w:rsidRPr="00F65E97">
        <w:rPr>
          <w:u w:val="single"/>
        </w:rPr>
        <w:t>aspektai</w:t>
      </w:r>
    </w:p>
    <w:p w14:paraId="6725931E" w14:textId="424337AD" w:rsidR="008051BC" w:rsidRPr="00F65E97" w:rsidRDefault="008051BC" w:rsidP="008051BC">
      <w:r w:rsidRPr="00F65E97">
        <w:t>Diagnozė turi būti nustatyta vadovaujantis galiojančiais DSM kriterijais arba TLK rekomendacijomis ir pagrįsta išsamia paciento ligos istorija bei</w:t>
      </w:r>
      <w:r w:rsidRPr="00F65E97" w:rsidDel="00D155B6">
        <w:t xml:space="preserve"> </w:t>
      </w:r>
      <w:r w:rsidRPr="00F65E97">
        <w:t xml:space="preserve">tyrimu. </w:t>
      </w:r>
      <w:r w:rsidR="000243FF" w:rsidRPr="00F65E97">
        <w:t>Pageidautina, kad diagnozę patvirtintų trečioji šalis</w:t>
      </w:r>
      <w:r w:rsidR="00BA7FC9" w:rsidRPr="00F65E97">
        <w:t>,</w:t>
      </w:r>
      <w:r w:rsidR="000243FF" w:rsidRPr="00F65E97">
        <w:t xml:space="preserve"> d</w:t>
      </w:r>
      <w:r w:rsidRPr="00F65E97">
        <w:t xml:space="preserve">iagnozės nustatyti </w:t>
      </w:r>
      <w:r w:rsidR="00683F82" w:rsidRPr="00F65E97">
        <w:t xml:space="preserve">tiktai </w:t>
      </w:r>
      <w:r w:rsidRPr="00F65E97">
        <w:t xml:space="preserve">pagal vieną ar </w:t>
      </w:r>
      <w:r w:rsidR="00683F82" w:rsidRPr="00F65E97">
        <w:t xml:space="preserve">daugiau </w:t>
      </w:r>
      <w:r w:rsidRPr="00F65E97">
        <w:t>simptomų negalima.</w:t>
      </w:r>
    </w:p>
    <w:p w14:paraId="2789CF53" w14:textId="77777777" w:rsidR="008051BC" w:rsidRPr="00F65E97" w:rsidRDefault="008051BC" w:rsidP="008051BC"/>
    <w:p w14:paraId="6CE36C6E" w14:textId="10579F87" w:rsidR="008051BC" w:rsidRPr="00F65E97" w:rsidRDefault="008051BC" w:rsidP="008051BC">
      <w:r w:rsidRPr="00F65E97">
        <w:t xml:space="preserve">Tiksli šio sindromo etiologija nežinoma ir vienintelio </w:t>
      </w:r>
      <w:r w:rsidR="00373635" w:rsidRPr="00F65E97">
        <w:t xml:space="preserve">tyrimo </w:t>
      </w:r>
      <w:r w:rsidRPr="00F65E97">
        <w:t>ligai diagnozuoti</w:t>
      </w:r>
      <w:r w:rsidR="00BA7FC9" w:rsidRPr="00F65E97">
        <w:t xml:space="preserve"> nėra</w:t>
      </w:r>
      <w:r w:rsidRPr="00F65E97">
        <w:t>. Tiksliai diagnozei nustatyti reikia medicininių ir specialių psichologinių, pedagoginių ir socialinių priemonių.</w:t>
      </w:r>
    </w:p>
    <w:p w14:paraId="6BC3AA86" w14:textId="77777777" w:rsidR="008051BC" w:rsidRPr="00F65E97" w:rsidRDefault="008051BC" w:rsidP="008051BC"/>
    <w:p w14:paraId="4C71CC8B" w14:textId="0C8FC335" w:rsidR="008051BC" w:rsidRPr="00F65E97" w:rsidRDefault="008051BC" w:rsidP="008051BC">
      <w:r w:rsidRPr="00F65E97">
        <w:t xml:space="preserve">Pagal kompleksinio gydymo programą taikomos psichologinės, mokomosios ir socialinės priemonės bei </w:t>
      </w:r>
      <w:proofErr w:type="spellStart"/>
      <w:r w:rsidRPr="00F65E97">
        <w:t>farmako</w:t>
      </w:r>
      <w:r w:rsidR="00685D0C" w:rsidRPr="00F65E97">
        <w:t>terapija</w:t>
      </w:r>
      <w:proofErr w:type="spellEnd"/>
      <w:r w:rsidRPr="00F65E97">
        <w:t xml:space="preserve">, kurių tikslas yra stabilizuoti vaiko, kuriam pasireiškia būdingų elgesio sutrikimo sindromo simptomų </w:t>
      </w:r>
      <w:r w:rsidR="00685D0C" w:rsidRPr="00F65E97">
        <w:t>- ilgalaikis</w:t>
      </w:r>
      <w:r w:rsidRPr="00F65E97">
        <w:t xml:space="preserve"> negalėjim</w:t>
      </w:r>
      <w:r w:rsidR="00685D0C" w:rsidRPr="00F65E97">
        <w:t>as</w:t>
      </w:r>
      <w:r w:rsidRPr="00F65E97">
        <w:t xml:space="preserve"> ilgam sukaupti dėmesį, išsiblaškym</w:t>
      </w:r>
      <w:r w:rsidR="00685D0C" w:rsidRPr="00F65E97">
        <w:t>as</w:t>
      </w:r>
      <w:r w:rsidRPr="00F65E97">
        <w:t>, emocijų nepastovum</w:t>
      </w:r>
      <w:r w:rsidR="00685D0C" w:rsidRPr="00F65E97">
        <w:t>as, impulsyvumas</w:t>
      </w:r>
      <w:r w:rsidRPr="00F65E97">
        <w:t xml:space="preserve">, vidutinio </w:t>
      </w:r>
      <w:r w:rsidR="004646E5" w:rsidRPr="00F65E97">
        <w:t xml:space="preserve">sunkumo </w:t>
      </w:r>
      <w:r w:rsidRPr="00F65E97">
        <w:t>ar sunk</w:t>
      </w:r>
      <w:r w:rsidR="004646E5" w:rsidRPr="00F65E97">
        <w:t>us</w:t>
      </w:r>
      <w:r w:rsidRPr="00F65E97">
        <w:t xml:space="preserve"> hiperaktyvum</w:t>
      </w:r>
      <w:r w:rsidR="00685D0C" w:rsidRPr="00F65E97">
        <w:t>as</w:t>
      </w:r>
      <w:r w:rsidRPr="00F65E97">
        <w:t>, lengv</w:t>
      </w:r>
      <w:r w:rsidR="00A520C4" w:rsidRPr="00F65E97">
        <w:t>i neurologiniai simptomai</w:t>
      </w:r>
      <w:r w:rsidRPr="00F65E97">
        <w:t xml:space="preserve"> </w:t>
      </w:r>
      <w:r w:rsidR="00685D0C" w:rsidRPr="00F65E97">
        <w:t>ir</w:t>
      </w:r>
      <w:r w:rsidRPr="00F65E97">
        <w:t xml:space="preserve"> nenormali</w:t>
      </w:r>
      <w:r w:rsidR="00685D0C" w:rsidRPr="00F65E97">
        <w:t xml:space="preserve"> EEG</w:t>
      </w:r>
      <w:r w:rsidRPr="00F65E97">
        <w:t>. Mokymasis gali būti sutrikęs arba nesutrikęs.</w:t>
      </w:r>
    </w:p>
    <w:p w14:paraId="44C0BFB2" w14:textId="77777777" w:rsidR="008051BC" w:rsidRPr="00F65E97" w:rsidRDefault="008051BC" w:rsidP="008051BC"/>
    <w:p w14:paraId="3186E948" w14:textId="39776171" w:rsidR="008051BC" w:rsidRPr="00F65E97" w:rsidRDefault="008051BC" w:rsidP="008051BC">
      <w:r w:rsidRPr="00F65E97">
        <w:t xml:space="preserve">Ne visus vaikus, kuriems diagnozuotas DTHS, reikia gydyti </w:t>
      </w:r>
      <w:proofErr w:type="spellStart"/>
      <w:r w:rsidR="000243FF" w:rsidRPr="00F65E97">
        <w:t>metilfenidatu</w:t>
      </w:r>
      <w:proofErr w:type="spellEnd"/>
      <w:r w:rsidR="00A520C4" w:rsidRPr="00F65E97">
        <w:t xml:space="preserve"> ir s</w:t>
      </w:r>
      <w:r w:rsidRPr="00F65E97">
        <w:t>prendimas skirti vartoti vaistin</w:t>
      </w:r>
      <w:r w:rsidR="004E2189" w:rsidRPr="00F65E97">
        <w:t>io</w:t>
      </w:r>
      <w:r w:rsidRPr="00F65E97">
        <w:t xml:space="preserve"> preparat</w:t>
      </w:r>
      <w:r w:rsidR="004E2189" w:rsidRPr="00F65E97">
        <w:t>o</w:t>
      </w:r>
      <w:r w:rsidRPr="00F65E97">
        <w:t xml:space="preserve"> turi būti pagrįstas labai </w:t>
      </w:r>
      <w:r w:rsidR="004E2189" w:rsidRPr="00F65E97">
        <w:t xml:space="preserve">išsamiu </w:t>
      </w:r>
      <w:r w:rsidRPr="00F65E97">
        <w:t xml:space="preserve">vaiko ligos simptomų </w:t>
      </w:r>
      <w:r w:rsidR="004E2189" w:rsidRPr="00F65E97">
        <w:t xml:space="preserve">sunkumo </w:t>
      </w:r>
      <w:r w:rsidRPr="00F65E97">
        <w:t>ir ilgalaikiškumo įvertinimu, atsižvelgiant į vaiko amžių.</w:t>
      </w:r>
    </w:p>
    <w:p w14:paraId="1FB02BED" w14:textId="77777777" w:rsidR="008051BC" w:rsidRPr="00F65E97" w:rsidRDefault="008051BC" w:rsidP="008051BC"/>
    <w:p w14:paraId="4491E27D" w14:textId="000BD8E3" w:rsidR="008051BC" w:rsidRPr="00F65E97" w:rsidRDefault="00BA7FC9" w:rsidP="008051BC">
      <w:r w:rsidRPr="00F65E97">
        <w:t xml:space="preserve">Svarbu </w:t>
      </w:r>
      <w:r w:rsidR="008051BC" w:rsidRPr="00F65E97">
        <w:t>tinkamai parin</w:t>
      </w:r>
      <w:r w:rsidRPr="00F65E97">
        <w:t xml:space="preserve">kti mokymo planą, paprastai </w:t>
      </w:r>
      <w:r w:rsidR="008051BC" w:rsidRPr="00F65E97">
        <w:t>būtinos ir psichosocialinės priemonės. Jei</w:t>
      </w:r>
      <w:r w:rsidRPr="00F65E97">
        <w:t>gu vien korekcinės priemonės</w:t>
      </w:r>
      <w:r w:rsidR="008051BC" w:rsidRPr="00F65E97">
        <w:t xml:space="preserve"> nepakankamai veiksmingos, sprendimas skirti vartoti stimuliuojančių vaistinių preparatų turi būti pagrįstas labai atidžiu vaiko ligos simptomų stiprumo įvertinimu. </w:t>
      </w:r>
      <w:proofErr w:type="spellStart"/>
      <w:r w:rsidR="008051BC" w:rsidRPr="00F65E97">
        <w:t>Metilfenidat</w:t>
      </w:r>
      <w:r w:rsidR="00E712D2" w:rsidRPr="00F65E97">
        <w:t>o</w:t>
      </w:r>
      <w:proofErr w:type="spellEnd"/>
      <w:r w:rsidR="008051BC" w:rsidRPr="00F65E97">
        <w:t xml:space="preserve"> visada turi būti skiriama vartoti tik taip, kaip aprašyta, atsižvelgiant į patvirtintas indikacijas ir skyrimo ir (ar) diagnozės nustatymo rekomendacijas.</w:t>
      </w:r>
    </w:p>
    <w:p w14:paraId="2BAAA283" w14:textId="77777777" w:rsidR="008051BC" w:rsidRPr="00F65E97" w:rsidRDefault="008051BC" w:rsidP="008051BC"/>
    <w:p w14:paraId="4C2951E8" w14:textId="77777777" w:rsidR="000243FF" w:rsidRPr="00F65E97" w:rsidRDefault="00192CEA" w:rsidP="000243FF">
      <w:pPr>
        <w:outlineLvl w:val="2"/>
        <w:rPr>
          <w:bCs/>
          <w:u w:val="single"/>
        </w:rPr>
      </w:pPr>
      <w:r w:rsidRPr="00F65E97">
        <w:rPr>
          <w:u w:val="single"/>
        </w:rPr>
        <w:t>Ypatingi</w:t>
      </w:r>
      <w:r w:rsidR="004A41CB" w:rsidRPr="00F65E97">
        <w:rPr>
          <w:u w:val="single"/>
        </w:rPr>
        <w:t xml:space="preserve"> suaugusiųjų DTHS diagnozavimo </w:t>
      </w:r>
      <w:r w:rsidRPr="00F65E97">
        <w:rPr>
          <w:u w:val="single"/>
        </w:rPr>
        <w:t>aspektai</w:t>
      </w:r>
      <w:r w:rsidR="004A41CB" w:rsidRPr="00F65E97">
        <w:rPr>
          <w:bCs/>
          <w:u w:val="single"/>
        </w:rPr>
        <w:t xml:space="preserve"> </w:t>
      </w:r>
    </w:p>
    <w:p w14:paraId="4A7F6561" w14:textId="77777777" w:rsidR="000243FF" w:rsidRPr="00F65E97" w:rsidRDefault="004A41CB" w:rsidP="000243FF">
      <w:r w:rsidRPr="00F65E97">
        <w:t>Diagnozė turi būti nustatyta vadovaujantis galiojančiais DSM kriterijais arba TLK rekomendacijomis ir pagrįsta išsamia paciento ligos istorija bei</w:t>
      </w:r>
      <w:r w:rsidRPr="00F65E97" w:rsidDel="00D155B6">
        <w:t xml:space="preserve"> </w:t>
      </w:r>
      <w:r w:rsidRPr="00F65E97">
        <w:t xml:space="preserve">tyrimu. </w:t>
      </w:r>
    </w:p>
    <w:p w14:paraId="14611D39" w14:textId="77777777" w:rsidR="004A41CB" w:rsidRPr="00F65E97" w:rsidRDefault="004A41CB" w:rsidP="000243FF"/>
    <w:p w14:paraId="6CAAC528" w14:textId="38101605" w:rsidR="000243FF" w:rsidRPr="00F65E97" w:rsidRDefault="004A41CB" w:rsidP="000243FF">
      <w:r w:rsidRPr="00F65E97">
        <w:t>Tiksli š</w:t>
      </w:r>
      <w:r w:rsidR="00BA7FC9" w:rsidRPr="00F65E97">
        <w:t xml:space="preserve">io sindromo etiologija nežinoma, </w:t>
      </w:r>
      <w:r w:rsidRPr="00F65E97">
        <w:t xml:space="preserve">vienintelio </w:t>
      </w:r>
      <w:r w:rsidR="00384139" w:rsidRPr="00F65E97">
        <w:t xml:space="preserve">tyrimo </w:t>
      </w:r>
      <w:r w:rsidRPr="00F65E97">
        <w:t>ligai diagnozuoti</w:t>
      </w:r>
      <w:r w:rsidR="00BA7FC9" w:rsidRPr="00F65E97">
        <w:t xml:space="preserve"> nėra</w:t>
      </w:r>
      <w:r w:rsidR="000243FF" w:rsidRPr="00F65E97">
        <w:t xml:space="preserve">. </w:t>
      </w:r>
      <w:r w:rsidRPr="00F65E97">
        <w:t>DTHS sergantiems suaugusiesiems būdingi tokie simptomai, kaip neramumas, nekantrumas ir nedėmesingumas</w:t>
      </w:r>
      <w:r w:rsidR="000243FF" w:rsidRPr="00F65E97">
        <w:t>. S</w:t>
      </w:r>
      <w:r w:rsidR="00BE2EF0" w:rsidRPr="00F65E97">
        <w:t>imptomai, tokie kaip hiperaktyvumas, yra linkę mažėti su amžiumi, galbūt dėl adaptacijos</w:t>
      </w:r>
      <w:r w:rsidR="000243FF" w:rsidRPr="00F65E97">
        <w:t xml:space="preserve">, </w:t>
      </w:r>
      <w:r w:rsidR="00BE2EF0" w:rsidRPr="00F65E97">
        <w:t xml:space="preserve">neurologinio vystymosi ir </w:t>
      </w:r>
      <w:proofErr w:type="spellStart"/>
      <w:r w:rsidR="00BE2EF0" w:rsidRPr="00F65E97">
        <w:t>savigydos</w:t>
      </w:r>
      <w:proofErr w:type="spellEnd"/>
      <w:r w:rsidR="00BE2EF0" w:rsidRPr="00F65E97">
        <w:t>.</w:t>
      </w:r>
      <w:r w:rsidR="000243FF" w:rsidRPr="00F65E97">
        <w:t xml:space="preserve"> </w:t>
      </w:r>
      <w:r w:rsidR="00BA7FC9" w:rsidRPr="00F65E97">
        <w:t>DTHS sergantiems suaugusiesiems n</w:t>
      </w:r>
      <w:r w:rsidR="00BE2EF0" w:rsidRPr="00F65E97">
        <w:t>edėmesingumo simptomai yra ryškesni ir turi didesnį poveikį</w:t>
      </w:r>
      <w:r w:rsidR="000243FF" w:rsidRPr="00F65E97">
        <w:t xml:space="preserve">. </w:t>
      </w:r>
      <w:r w:rsidR="006F22ED" w:rsidRPr="00F65E97">
        <w:t>Suaugusiųjų diagnozavimas turi apimti</w:t>
      </w:r>
      <w:r w:rsidR="000243FF" w:rsidRPr="00F65E97">
        <w:t xml:space="preserve"> </w:t>
      </w:r>
      <w:r w:rsidR="006F22ED" w:rsidRPr="00F65E97">
        <w:t>struktūruotą pokalbį su pacientu, siekiant nusta</w:t>
      </w:r>
      <w:r w:rsidR="008E53CC" w:rsidRPr="00F65E97">
        <w:t>t</w:t>
      </w:r>
      <w:r w:rsidR="006F22ED" w:rsidRPr="00F65E97">
        <w:t>yti esamus simptomus</w:t>
      </w:r>
      <w:r w:rsidR="000243FF" w:rsidRPr="00F65E97">
        <w:t xml:space="preserve">. </w:t>
      </w:r>
      <w:bookmarkStart w:id="15" w:name="_Hlk61356766"/>
      <w:r w:rsidR="005F6C0E" w:rsidRPr="00F65E97">
        <w:t>Reikia</w:t>
      </w:r>
      <w:r w:rsidR="006F22ED" w:rsidRPr="00F65E97">
        <w:t xml:space="preserve"> atsižvelgti, ar vaikystėje pacientas sirgo DTHS ir retrospektyviai įvertinti</w:t>
      </w:r>
      <w:r w:rsidR="000243FF" w:rsidRPr="00F65E97">
        <w:t xml:space="preserve"> </w:t>
      </w:r>
      <w:r w:rsidR="006F22ED" w:rsidRPr="00F65E97">
        <w:t>šią info</w:t>
      </w:r>
      <w:r w:rsidR="005F6C0E" w:rsidRPr="00F65E97">
        <w:t>r</w:t>
      </w:r>
      <w:r w:rsidR="006F22ED" w:rsidRPr="00F65E97">
        <w:t xml:space="preserve">maciją </w:t>
      </w:r>
      <w:r w:rsidR="000243FF" w:rsidRPr="00F65E97">
        <w:t>(</w:t>
      </w:r>
      <w:r w:rsidR="006F22ED" w:rsidRPr="00F65E97">
        <w:t>pagal paciento įrašus arba, jeigu jų nėra, taikyti tinkam</w:t>
      </w:r>
      <w:r w:rsidR="008E53CC" w:rsidRPr="00F65E97">
        <w:t>a</w:t>
      </w:r>
      <w:r w:rsidR="006F22ED" w:rsidRPr="00F65E97">
        <w:t>s ir struktūruot</w:t>
      </w:r>
      <w:r w:rsidR="008E53CC" w:rsidRPr="00F65E97">
        <w:t>a</w:t>
      </w:r>
      <w:r w:rsidR="006F22ED" w:rsidRPr="00F65E97">
        <w:t xml:space="preserve">s </w:t>
      </w:r>
      <w:r w:rsidR="008E53CC" w:rsidRPr="00F65E97">
        <w:t>priemone</w:t>
      </w:r>
      <w:r w:rsidR="006F22ED" w:rsidRPr="00F65E97">
        <w:t>s / pokalbius</w:t>
      </w:r>
      <w:r w:rsidR="000243FF" w:rsidRPr="00F65E97">
        <w:t>)</w:t>
      </w:r>
      <w:bookmarkEnd w:id="15"/>
      <w:r w:rsidR="000243FF" w:rsidRPr="00F65E97">
        <w:t xml:space="preserve">. </w:t>
      </w:r>
      <w:r w:rsidR="00F16F3C" w:rsidRPr="00F65E97">
        <w:t xml:space="preserve">Pageidautina, kad diagnozę patvirtintų trečioji šalis </w:t>
      </w:r>
      <w:r w:rsidR="005F6C0E" w:rsidRPr="00F65E97">
        <w:t xml:space="preserve">ir </w:t>
      </w:r>
      <w:r w:rsidR="00A437C4" w:rsidRPr="00F65E97">
        <w:t>gydym</w:t>
      </w:r>
      <w:r w:rsidR="005F6C0E" w:rsidRPr="00F65E97">
        <w:t>as</w:t>
      </w:r>
      <w:r w:rsidR="00A437C4" w:rsidRPr="00F65E97">
        <w:t xml:space="preserve"> </w:t>
      </w:r>
      <w:r w:rsidR="005F6C0E" w:rsidRPr="00F65E97">
        <w:t>neturi būti</w:t>
      </w:r>
      <w:r w:rsidR="00A437C4" w:rsidRPr="00F65E97">
        <w:t xml:space="preserve"> pradėt</w:t>
      </w:r>
      <w:r w:rsidR="005F6C0E" w:rsidRPr="00F65E97">
        <w:t>as</w:t>
      </w:r>
      <w:r w:rsidR="00A437C4" w:rsidRPr="00F65E97">
        <w:t xml:space="preserve">, </w:t>
      </w:r>
      <w:r w:rsidR="005F6C0E" w:rsidRPr="00F65E97">
        <w:t>kai</w:t>
      </w:r>
      <w:r w:rsidR="00A437C4" w:rsidRPr="00F65E97">
        <w:t xml:space="preserve"> nėra </w:t>
      </w:r>
      <w:r w:rsidR="005F6C0E" w:rsidRPr="00F65E97">
        <w:t xml:space="preserve">tikrai </w:t>
      </w:r>
      <w:r w:rsidR="00520740" w:rsidRPr="00F65E97">
        <w:t>patvirtinta, kad</w:t>
      </w:r>
      <w:r w:rsidR="0064643B" w:rsidRPr="00F65E97">
        <w:t xml:space="preserve"> </w:t>
      </w:r>
      <w:r w:rsidR="005F6C0E" w:rsidRPr="00F65E97">
        <w:t xml:space="preserve">vaikystėje </w:t>
      </w:r>
      <w:r w:rsidR="0064643B" w:rsidRPr="00F65E97">
        <w:t xml:space="preserve">pasireiškė </w:t>
      </w:r>
      <w:r w:rsidR="00A437C4" w:rsidRPr="00F65E97">
        <w:t>DTHS simptom</w:t>
      </w:r>
      <w:r w:rsidR="00435BAD" w:rsidRPr="00F65E97">
        <w:t xml:space="preserve">ai. </w:t>
      </w:r>
      <w:r w:rsidR="00BA7FC9" w:rsidRPr="00F65E97">
        <w:t>Negalima d</w:t>
      </w:r>
      <w:r w:rsidR="00435BAD" w:rsidRPr="00F65E97">
        <w:t>iagnozės nustatyti</w:t>
      </w:r>
      <w:r w:rsidR="00F16F3C" w:rsidRPr="00F65E97">
        <w:t xml:space="preserve"> </w:t>
      </w:r>
      <w:r w:rsidR="005F6C0E" w:rsidRPr="00F65E97">
        <w:t xml:space="preserve">tiktai </w:t>
      </w:r>
      <w:r w:rsidR="00F16F3C" w:rsidRPr="00F65E97">
        <w:t xml:space="preserve">pagal vieną ar </w:t>
      </w:r>
      <w:r w:rsidR="005F6C0E" w:rsidRPr="00F65E97">
        <w:t>daugiau</w:t>
      </w:r>
      <w:r w:rsidR="00F16F3C" w:rsidRPr="00F65E97">
        <w:t xml:space="preserve"> simptomų</w:t>
      </w:r>
      <w:r w:rsidR="00BA7FC9" w:rsidRPr="00F65E97">
        <w:t>.</w:t>
      </w:r>
      <w:r w:rsidR="00F16F3C" w:rsidRPr="00F65E97">
        <w:t xml:space="preserve"> </w:t>
      </w:r>
      <w:r w:rsidR="00B031B7" w:rsidRPr="00F65E97">
        <w:t xml:space="preserve">Sprendimas </w:t>
      </w:r>
      <w:r w:rsidR="00192CEA" w:rsidRPr="00F65E97">
        <w:t>skirti</w:t>
      </w:r>
      <w:r w:rsidR="00B031B7" w:rsidRPr="00F65E97">
        <w:t xml:space="preserve"> stimuliuojan</w:t>
      </w:r>
      <w:r w:rsidR="005279DA" w:rsidRPr="00F65E97">
        <w:t>čio</w:t>
      </w:r>
      <w:r w:rsidR="00B031B7" w:rsidRPr="00F65E97">
        <w:t xml:space="preserve"> vaistin</w:t>
      </w:r>
      <w:r w:rsidR="005279DA" w:rsidRPr="00F65E97">
        <w:t>io</w:t>
      </w:r>
      <w:r w:rsidR="00B031B7" w:rsidRPr="00F65E97">
        <w:t xml:space="preserve"> preparat</w:t>
      </w:r>
      <w:r w:rsidR="005279DA" w:rsidRPr="00F65E97">
        <w:t>o</w:t>
      </w:r>
      <w:r w:rsidR="00B031B7" w:rsidRPr="00F65E97">
        <w:t xml:space="preserve"> suaugusiesiems turi būti paremtas </w:t>
      </w:r>
      <w:r w:rsidR="00192CEA" w:rsidRPr="00F65E97">
        <w:t>itin</w:t>
      </w:r>
      <w:r w:rsidR="00B031B7" w:rsidRPr="00F65E97">
        <w:t xml:space="preserve"> atidžiu įvertinimu ir diagnozė turi apimti vidutinio sunkum</w:t>
      </w:r>
      <w:r w:rsidR="00363993" w:rsidRPr="00F65E97">
        <w:t xml:space="preserve">o ar sunkų funkcinį sutrikimą </w:t>
      </w:r>
      <w:r w:rsidR="00B031B7" w:rsidRPr="00F65E97">
        <w:t xml:space="preserve">mažiausiai </w:t>
      </w:r>
      <w:r w:rsidR="00192CEA" w:rsidRPr="00F65E97">
        <w:t xml:space="preserve">pagal </w:t>
      </w:r>
      <w:r w:rsidR="00A520C4" w:rsidRPr="00F65E97">
        <w:t xml:space="preserve">2 </w:t>
      </w:r>
      <w:r w:rsidR="00363993" w:rsidRPr="00F65E97">
        <w:t>kriterij</w:t>
      </w:r>
      <w:r w:rsidR="00192CEA" w:rsidRPr="00F65E97">
        <w:t>us</w:t>
      </w:r>
      <w:r w:rsidR="00B031B7" w:rsidRPr="00F65E97">
        <w:t xml:space="preserve"> (pvz.</w:t>
      </w:r>
      <w:r w:rsidR="000243FF" w:rsidRPr="00F65E97">
        <w:t>, social</w:t>
      </w:r>
      <w:r w:rsidR="00B031B7" w:rsidRPr="00F65E97">
        <w:t>inį, akademinį ir (arba)</w:t>
      </w:r>
      <w:r w:rsidR="000243FF" w:rsidRPr="00F65E97">
        <w:t xml:space="preserve"> </w:t>
      </w:r>
      <w:r w:rsidR="00B031B7" w:rsidRPr="00F65E97">
        <w:t>profesinį fu</w:t>
      </w:r>
      <w:r w:rsidR="00E66188" w:rsidRPr="00F65E97">
        <w:t>n</w:t>
      </w:r>
      <w:r w:rsidR="00B031B7" w:rsidRPr="00F65E97">
        <w:t>kcionavimą</w:t>
      </w:r>
      <w:r w:rsidR="000243FF" w:rsidRPr="00F65E97">
        <w:t xml:space="preserve">), </w:t>
      </w:r>
      <w:r w:rsidR="00B031B7" w:rsidRPr="00F65E97">
        <w:t>paveikianči</w:t>
      </w:r>
      <w:r w:rsidR="00182B3C" w:rsidRPr="00F65E97">
        <w:t>us</w:t>
      </w:r>
      <w:r w:rsidR="00B031B7" w:rsidRPr="00F65E97">
        <w:t xml:space="preserve"> keletą </w:t>
      </w:r>
      <w:r w:rsidR="00A520C4" w:rsidRPr="00F65E97">
        <w:t xml:space="preserve">individualių </w:t>
      </w:r>
      <w:r w:rsidR="00B031B7" w:rsidRPr="00F65E97">
        <w:t xml:space="preserve">asmens gyvenimo </w:t>
      </w:r>
      <w:r w:rsidR="00E66188" w:rsidRPr="00F65E97">
        <w:t>aspektų</w:t>
      </w:r>
      <w:r w:rsidR="000243FF" w:rsidRPr="00F65E97">
        <w:t>.</w:t>
      </w:r>
    </w:p>
    <w:p w14:paraId="6E5A8B3C" w14:textId="77777777" w:rsidR="000243FF" w:rsidRPr="00F65E97" w:rsidRDefault="000243FF" w:rsidP="000243FF"/>
    <w:p w14:paraId="229C78CE" w14:textId="77777777" w:rsidR="008051BC" w:rsidRPr="00F65E97" w:rsidRDefault="008051BC" w:rsidP="008051BC">
      <w:pPr>
        <w:keepNext/>
        <w:tabs>
          <w:tab w:val="left" w:pos="567"/>
        </w:tabs>
        <w:ind w:left="567" w:hanging="567"/>
        <w:rPr>
          <w:b/>
          <w:bCs/>
        </w:rPr>
      </w:pPr>
      <w:bookmarkStart w:id="16" w:name="_Toc129243103"/>
      <w:bookmarkStart w:id="17" w:name="_Toc129243228"/>
      <w:r w:rsidRPr="00F65E97">
        <w:rPr>
          <w:b/>
          <w:bCs/>
        </w:rPr>
        <w:t>4.2</w:t>
      </w:r>
      <w:r w:rsidRPr="00F65E97">
        <w:rPr>
          <w:b/>
          <w:bCs/>
        </w:rPr>
        <w:tab/>
        <w:t>Dozavimas ir vartojimo metodas</w:t>
      </w:r>
      <w:bookmarkEnd w:id="16"/>
      <w:bookmarkEnd w:id="17"/>
    </w:p>
    <w:p w14:paraId="67D341FD" w14:textId="77777777" w:rsidR="008051BC" w:rsidRPr="00F65E97" w:rsidRDefault="008051BC" w:rsidP="008051BC">
      <w:pPr>
        <w:keepNext/>
      </w:pPr>
    </w:p>
    <w:p w14:paraId="2E9767DE" w14:textId="77777777" w:rsidR="008051BC" w:rsidRPr="00F65E97" w:rsidRDefault="000243FF" w:rsidP="008051BC">
      <w:pPr>
        <w:rPr>
          <w:b/>
          <w:bCs/>
        </w:rPr>
      </w:pPr>
      <w:r w:rsidRPr="00F65E97">
        <w:rPr>
          <w:b/>
        </w:rPr>
        <w:t>Gydymą turi pradėti ir jį prižiūrėti DTHS gydymo patirties turintis gydytojas, pvz., patyręs pediatras, vaikų ir paauglių psichiatras arba suaugusiųjų psichiatras</w:t>
      </w:r>
      <w:r w:rsidR="008051BC" w:rsidRPr="00F65E97">
        <w:rPr>
          <w:b/>
          <w:bCs/>
        </w:rPr>
        <w:t>.</w:t>
      </w:r>
    </w:p>
    <w:p w14:paraId="01788B24" w14:textId="54CA6A50" w:rsidR="008051BC" w:rsidRPr="00F65E97" w:rsidRDefault="008051BC" w:rsidP="008051BC"/>
    <w:p w14:paraId="087E8F3E" w14:textId="77777777" w:rsidR="008051BC" w:rsidRPr="00F65E97" w:rsidRDefault="008051BC">
      <w:pPr>
        <w:keepNext/>
        <w:rPr>
          <w:u w:val="single"/>
        </w:rPr>
      </w:pPr>
      <w:r w:rsidRPr="00F65E97">
        <w:rPr>
          <w:u w:val="single"/>
        </w:rPr>
        <w:t>Patikra prieš gydymą</w:t>
      </w:r>
    </w:p>
    <w:p w14:paraId="7A49E29C" w14:textId="77777777" w:rsidR="00396AFD" w:rsidRPr="00F65E97" w:rsidRDefault="00396AFD" w:rsidP="00873A5F">
      <w:pPr>
        <w:keepNext/>
      </w:pPr>
    </w:p>
    <w:p w14:paraId="7F878300" w14:textId="42D6F7C3" w:rsidR="00396AFD" w:rsidRPr="00F65E97" w:rsidRDefault="00A97AF5" w:rsidP="008051BC">
      <w:r w:rsidRPr="00F65E97">
        <w:t>S</w:t>
      </w:r>
      <w:r w:rsidR="00396AFD" w:rsidRPr="00F65E97">
        <w:t xml:space="preserve">uaugusiesiems, kurie </w:t>
      </w:r>
      <w:r w:rsidRPr="00F65E97">
        <w:t>ne</w:t>
      </w:r>
      <w:r w:rsidR="00396AFD" w:rsidRPr="00F65E97">
        <w:t>vart</w:t>
      </w:r>
      <w:r w:rsidRPr="00F65E97">
        <w:t>ojo</w:t>
      </w:r>
      <w:r w:rsidR="00396AFD" w:rsidRPr="00F65E97">
        <w:t xml:space="preserve"> </w:t>
      </w:r>
      <w:proofErr w:type="spellStart"/>
      <w:r w:rsidR="00A80CFF" w:rsidRPr="00F65E97">
        <w:t>Metfab</w:t>
      </w:r>
      <w:proofErr w:type="spellEnd"/>
      <w:r w:rsidR="00396AFD" w:rsidRPr="00F65E97">
        <w:t xml:space="preserve"> </w:t>
      </w:r>
      <w:r w:rsidR="00BA7FC9" w:rsidRPr="00F65E97">
        <w:t xml:space="preserve">ir </w:t>
      </w:r>
      <w:r w:rsidRPr="00F65E97">
        <w:t xml:space="preserve">esant reikalavimams pagal vietinę gydymo praktiką, prieš pradedant gydymą </w:t>
      </w:r>
      <w:r w:rsidR="00396AFD" w:rsidRPr="00F65E97">
        <w:t>reikia pasitarti su kardiologu, siekiant patikrinti, ar nėra širdies ir kraujagyslių sistem</w:t>
      </w:r>
      <w:r w:rsidR="0020699A" w:rsidRPr="00F65E97">
        <w:t>os</w:t>
      </w:r>
      <w:r w:rsidR="00396AFD" w:rsidRPr="00F65E97">
        <w:t xml:space="preserve"> kontraindikacijų.</w:t>
      </w:r>
    </w:p>
    <w:p w14:paraId="0CB9970E" w14:textId="326924ED" w:rsidR="008051BC" w:rsidRPr="00F65E97" w:rsidRDefault="008051BC" w:rsidP="008051BC">
      <w:r w:rsidRPr="00F65E97">
        <w:t>Prieš skiriant vartoti vaistin</w:t>
      </w:r>
      <w:r w:rsidR="0020699A" w:rsidRPr="00F65E97">
        <w:t>io</w:t>
      </w:r>
      <w:r w:rsidRPr="00F65E97">
        <w:t xml:space="preserve"> preparat</w:t>
      </w:r>
      <w:r w:rsidR="0020699A" w:rsidRPr="00F65E97">
        <w:t>o</w:t>
      </w:r>
      <w:r w:rsidRPr="00F65E97">
        <w:t>, turi būti įvertinta paciento širdies ir kraujagyslių sistemos būklė, įskaitant kraujospūdį ir pulsą. Turi būti išsamiai aprašyti kartu vartojami vaistiniai preparatai, anksčiau buvę ir šiuo metu esantys sveikatos ir psichikos sutrikimai ar simptomai, kraujo giminaičiams buvę staigios (nepaaiškinamos) mirties atvejai ir augimo kreivėje tiksliai pažymėtas prieš gydymą esantis tikslus ūgis bei kūno svoris (žr.</w:t>
      </w:r>
      <w:r w:rsidR="004D0AC7" w:rsidRPr="00F65E97">
        <w:t xml:space="preserve"> </w:t>
      </w:r>
      <w:r w:rsidRPr="00F65E97">
        <w:t>4.3</w:t>
      </w:r>
      <w:r w:rsidR="004D0AC7" w:rsidRPr="00F65E97">
        <w:t xml:space="preserve"> </w:t>
      </w:r>
      <w:r w:rsidRPr="00F65E97">
        <w:t>ir 4.4</w:t>
      </w:r>
      <w:r w:rsidR="004D0AC7" w:rsidRPr="00F65E97">
        <w:t xml:space="preserve"> sky</w:t>
      </w:r>
      <w:r w:rsidR="00B67CF8" w:rsidRPr="00F65E97">
        <w:t>r</w:t>
      </w:r>
      <w:r w:rsidRPr="00F65E97">
        <w:t>ius).</w:t>
      </w:r>
    </w:p>
    <w:p w14:paraId="46E4B7E5" w14:textId="77777777" w:rsidR="008051BC" w:rsidRPr="00F65E97" w:rsidRDefault="008051BC" w:rsidP="008051BC"/>
    <w:p w14:paraId="4F6FB4CA" w14:textId="77777777" w:rsidR="008051BC" w:rsidRPr="00F65E97" w:rsidRDefault="008051BC" w:rsidP="008051BC">
      <w:pPr>
        <w:keepNext/>
        <w:rPr>
          <w:u w:val="single"/>
        </w:rPr>
      </w:pPr>
      <w:r w:rsidRPr="00F65E97">
        <w:rPr>
          <w:u w:val="single"/>
        </w:rPr>
        <w:t>Stebėjimas gydymo metu</w:t>
      </w:r>
    </w:p>
    <w:p w14:paraId="0B77991B" w14:textId="77777777" w:rsidR="008051BC" w:rsidRPr="00F65E97" w:rsidRDefault="008051BC" w:rsidP="008051BC">
      <w:pPr>
        <w:keepNext/>
      </w:pPr>
    </w:p>
    <w:p w14:paraId="06394D9F" w14:textId="48FEA7F7" w:rsidR="008051BC" w:rsidRPr="00F65E97" w:rsidRDefault="008051BC" w:rsidP="008051BC">
      <w:r w:rsidRPr="00F65E97">
        <w:t>Reikia nuolat stebėti augimą, psichikos ir širdies bei kraujagyslių sistemos būklę (taip pat žr.</w:t>
      </w:r>
      <w:r w:rsidR="004D0AC7" w:rsidRPr="00F65E97">
        <w:t xml:space="preserve"> </w:t>
      </w:r>
      <w:r w:rsidRPr="00F65E97">
        <w:t>4.4</w:t>
      </w:r>
      <w:r w:rsidR="004D0AC7" w:rsidRPr="00F65E97">
        <w:t xml:space="preserve"> </w:t>
      </w:r>
      <w:r w:rsidRPr="00F65E97">
        <w:t>skyrių).</w:t>
      </w:r>
    </w:p>
    <w:p w14:paraId="5F6371B3" w14:textId="77777777" w:rsidR="008051BC" w:rsidRPr="00F65E97" w:rsidRDefault="008051BC" w:rsidP="008051BC"/>
    <w:p w14:paraId="050DCEED" w14:textId="06BA5565" w:rsidR="008051BC" w:rsidRPr="00F65E97" w:rsidRDefault="008051BC" w:rsidP="009120D2">
      <w:pPr>
        <w:numPr>
          <w:ilvl w:val="0"/>
          <w:numId w:val="6"/>
        </w:numPr>
        <w:tabs>
          <w:tab w:val="clear" w:pos="397"/>
        </w:tabs>
        <w:ind w:left="567" w:hanging="567"/>
      </w:pPr>
      <w:r w:rsidRPr="00F65E97">
        <w:t>Išmatuoti kraujospūdį</w:t>
      </w:r>
      <w:r w:rsidR="00346F1E" w:rsidRPr="00F65E97">
        <w:t xml:space="preserve"> bei </w:t>
      </w:r>
      <w:r w:rsidRPr="00F65E97">
        <w:t xml:space="preserve">pulsą ir pažymėti </w:t>
      </w:r>
      <w:proofErr w:type="spellStart"/>
      <w:r w:rsidRPr="00F65E97">
        <w:t>centilių</w:t>
      </w:r>
      <w:proofErr w:type="spellEnd"/>
      <w:r w:rsidRPr="00F65E97">
        <w:t xml:space="preserve"> dia</w:t>
      </w:r>
      <w:r w:rsidR="004D0AC7" w:rsidRPr="00F65E97">
        <w:t>gramoje reikia kiekvieną kartą pritaikant</w:t>
      </w:r>
      <w:r w:rsidRPr="00F65E97">
        <w:t xml:space="preserve"> dozę ir vėliau ne rečiau kaip kas 6</w:t>
      </w:r>
      <w:r w:rsidR="004D0AC7" w:rsidRPr="00F65E97">
        <w:t xml:space="preserve"> </w:t>
      </w:r>
      <w:r w:rsidRPr="00F65E97">
        <w:t>mėnesius.</w:t>
      </w:r>
    </w:p>
    <w:p w14:paraId="7DC806FA" w14:textId="77777777" w:rsidR="008051BC" w:rsidRPr="00F65E97" w:rsidRDefault="008051BC" w:rsidP="008051BC"/>
    <w:p w14:paraId="7DC09D74" w14:textId="5B26A041" w:rsidR="008051BC" w:rsidRPr="00F65E97" w:rsidRDefault="000243FF" w:rsidP="009120D2">
      <w:pPr>
        <w:numPr>
          <w:ilvl w:val="0"/>
          <w:numId w:val="6"/>
        </w:numPr>
        <w:tabs>
          <w:tab w:val="clear" w:pos="397"/>
        </w:tabs>
        <w:ind w:left="567" w:hanging="567"/>
      </w:pPr>
      <w:r w:rsidRPr="00F65E97">
        <w:t>Vaikų ū</w:t>
      </w:r>
      <w:r w:rsidR="008051BC" w:rsidRPr="00F65E97">
        <w:t xml:space="preserve">gis, kūno svoris bei apetitas turi būti </w:t>
      </w:r>
      <w:r w:rsidR="00182B3C" w:rsidRPr="00F65E97">
        <w:t xml:space="preserve">užfiksuoti </w:t>
      </w:r>
      <w:r w:rsidR="008051BC" w:rsidRPr="00F65E97">
        <w:t>ne rečiau kaip kas 6</w:t>
      </w:r>
      <w:r w:rsidR="004D0AC7" w:rsidRPr="00F65E97">
        <w:t xml:space="preserve"> </w:t>
      </w:r>
      <w:r w:rsidR="008051BC" w:rsidRPr="00F65E97">
        <w:t>mėnesius pildant augimo kreivę pagal amžių.</w:t>
      </w:r>
    </w:p>
    <w:p w14:paraId="61655610" w14:textId="77777777" w:rsidR="008051BC" w:rsidRPr="00F65E97" w:rsidRDefault="008051BC" w:rsidP="008051BC"/>
    <w:p w14:paraId="07A38573" w14:textId="547C9A06" w:rsidR="000243FF" w:rsidRPr="00F65E97" w:rsidRDefault="00BA7FC9" w:rsidP="009120D2">
      <w:pPr>
        <w:numPr>
          <w:ilvl w:val="0"/>
          <w:numId w:val="6"/>
        </w:numPr>
        <w:tabs>
          <w:tab w:val="clear" w:pos="397"/>
        </w:tabs>
        <w:ind w:left="567" w:hanging="567"/>
      </w:pPr>
      <w:r w:rsidRPr="00F65E97">
        <w:t>Reguliariai reikia fiksuoti s</w:t>
      </w:r>
      <w:r w:rsidR="000243FF" w:rsidRPr="00F65E97">
        <w:t>uaugusi</w:t>
      </w:r>
      <w:r w:rsidR="00182B3C" w:rsidRPr="00F65E97">
        <w:t>ųjų</w:t>
      </w:r>
      <w:r w:rsidR="000243FF" w:rsidRPr="00F65E97">
        <w:t xml:space="preserve"> svor</w:t>
      </w:r>
      <w:r w:rsidR="00182B3C" w:rsidRPr="00F65E97">
        <w:t>į</w:t>
      </w:r>
      <w:r w:rsidRPr="00F65E97">
        <w:t>.</w:t>
      </w:r>
      <w:r w:rsidR="00182B3C" w:rsidRPr="00F65E97">
        <w:t xml:space="preserve"> </w:t>
      </w:r>
    </w:p>
    <w:p w14:paraId="274333E4" w14:textId="77777777" w:rsidR="009D498E" w:rsidRPr="00F65E97" w:rsidRDefault="009D498E" w:rsidP="00873A5F"/>
    <w:p w14:paraId="582A849F" w14:textId="09B03245" w:rsidR="008051BC" w:rsidRPr="00F65E97" w:rsidRDefault="008051BC" w:rsidP="009120D2">
      <w:pPr>
        <w:numPr>
          <w:ilvl w:val="0"/>
          <w:numId w:val="6"/>
        </w:numPr>
        <w:tabs>
          <w:tab w:val="clear" w:pos="397"/>
        </w:tabs>
        <w:ind w:left="567" w:hanging="567"/>
      </w:pPr>
      <w:r w:rsidRPr="00F65E97">
        <w:t>Naujų psichikos sutrikimų atsiradimas arba buvusių pasunkėjimas turi būti įvertintas kiekvieną kartą keičiant dozę</w:t>
      </w:r>
      <w:r w:rsidR="009C4204" w:rsidRPr="00F65E97">
        <w:t xml:space="preserve">, </w:t>
      </w:r>
      <w:r w:rsidRPr="00F65E97">
        <w:t>vėliau ne rečiau kaip kas 6</w:t>
      </w:r>
      <w:r w:rsidR="004D0AC7" w:rsidRPr="00F65E97">
        <w:t xml:space="preserve"> </w:t>
      </w:r>
      <w:r w:rsidRPr="00F65E97">
        <w:t>mėnesius bei kiekvieno apsilankymo metu.</w:t>
      </w:r>
    </w:p>
    <w:p w14:paraId="722EBCF2" w14:textId="77777777" w:rsidR="008051BC" w:rsidRPr="00F65E97" w:rsidRDefault="008051BC" w:rsidP="008051BC"/>
    <w:p w14:paraId="0613936B" w14:textId="59FA1207" w:rsidR="008051BC" w:rsidRPr="00F65E97" w:rsidRDefault="008051BC" w:rsidP="008051BC">
      <w:pPr>
        <w:outlineLvl w:val="0"/>
      </w:pPr>
      <w:r w:rsidRPr="00F65E97">
        <w:t>Reikia stebėti pacientus</w:t>
      </w:r>
      <w:r w:rsidR="007E7FDB" w:rsidRPr="00F65E97">
        <w:t xml:space="preserve"> dėl</w:t>
      </w:r>
      <w:r w:rsidR="004D0AC7" w:rsidRPr="00F65E97">
        <w:t xml:space="preserve"> </w:t>
      </w:r>
      <w:r w:rsidR="00B74E23" w:rsidRPr="00F65E97">
        <w:t xml:space="preserve">galimo </w:t>
      </w:r>
      <w:r w:rsidR="004D0AC7" w:rsidRPr="00F65E97">
        <w:t>neteisėto platinimo</w:t>
      </w:r>
      <w:r w:rsidR="00B74E23" w:rsidRPr="00F65E97">
        <w:t xml:space="preserve"> rizikos</w:t>
      </w:r>
      <w:r w:rsidR="004D0AC7" w:rsidRPr="00F65E97">
        <w:t>,</w:t>
      </w:r>
      <w:r w:rsidRPr="00F65E97">
        <w:t xml:space="preserve"> netinkamo </w:t>
      </w:r>
      <w:proofErr w:type="spellStart"/>
      <w:r w:rsidRPr="00F65E97">
        <w:t>metilfenidato</w:t>
      </w:r>
      <w:proofErr w:type="spellEnd"/>
      <w:r w:rsidRPr="00F65E97">
        <w:t xml:space="preserve"> vartojimo bei piktnaudžiavimo </w:t>
      </w:r>
      <w:r w:rsidR="007E7FDB" w:rsidRPr="00F65E97">
        <w:t xml:space="preserve">juo </w:t>
      </w:r>
      <w:r w:rsidRPr="00F65E97">
        <w:t>rizik</w:t>
      </w:r>
      <w:r w:rsidR="007E7FDB" w:rsidRPr="00F65E97">
        <w:t>os</w:t>
      </w:r>
      <w:r w:rsidRPr="00F65E97">
        <w:t>.</w:t>
      </w:r>
    </w:p>
    <w:p w14:paraId="380B1AF5" w14:textId="77777777" w:rsidR="008051BC" w:rsidRPr="00F65E97" w:rsidRDefault="008051BC" w:rsidP="008051BC">
      <w:pPr>
        <w:rPr>
          <w:lang w:val="pt-PT"/>
        </w:rPr>
      </w:pPr>
    </w:p>
    <w:p w14:paraId="1D15ED7E" w14:textId="356AA722" w:rsidR="008051BC" w:rsidRPr="00F65E97" w:rsidRDefault="008051BC" w:rsidP="008051BC">
      <w:pPr>
        <w:keepNext/>
        <w:rPr>
          <w:u w:val="single"/>
        </w:rPr>
      </w:pPr>
      <w:r w:rsidRPr="00F65E97">
        <w:rPr>
          <w:u w:val="single"/>
        </w:rPr>
        <w:t>Doz</w:t>
      </w:r>
      <w:r w:rsidR="000243FF" w:rsidRPr="00F65E97">
        <w:rPr>
          <w:u w:val="single"/>
        </w:rPr>
        <w:t>ė</w:t>
      </w:r>
      <w:r w:rsidRPr="00F65E97">
        <w:rPr>
          <w:u w:val="single"/>
        </w:rPr>
        <w:t>s</w:t>
      </w:r>
      <w:r w:rsidR="004D0AC7" w:rsidRPr="00F65E97">
        <w:rPr>
          <w:u w:val="single"/>
        </w:rPr>
        <w:t xml:space="preserve"> </w:t>
      </w:r>
      <w:r w:rsidR="00373698" w:rsidRPr="00F65E97">
        <w:rPr>
          <w:u w:val="single"/>
        </w:rPr>
        <w:t>titravimas</w:t>
      </w:r>
    </w:p>
    <w:p w14:paraId="6D44AEFF" w14:textId="77777777" w:rsidR="008051BC" w:rsidRPr="00F65E97" w:rsidRDefault="008051BC" w:rsidP="008051BC">
      <w:pPr>
        <w:keepNext/>
      </w:pPr>
    </w:p>
    <w:p w14:paraId="7EFA5DA0" w14:textId="21A71E4E" w:rsidR="008051BC" w:rsidRPr="00F65E97" w:rsidRDefault="008051BC" w:rsidP="008051BC">
      <w:r w:rsidRPr="00F65E97">
        <w:t xml:space="preserve">Gydymo </w:t>
      </w:r>
      <w:proofErr w:type="spellStart"/>
      <w:r w:rsidR="001B3CB4" w:rsidRPr="00F65E97">
        <w:t>metilfenidatu</w:t>
      </w:r>
      <w:proofErr w:type="spellEnd"/>
      <w:r w:rsidRPr="00F65E97">
        <w:t xml:space="preserve"> pradžioje reikia atidžiai nustatyti dozę. Iš pradžių reikia vartoti mažiausią galimą </w:t>
      </w:r>
      <w:proofErr w:type="spellStart"/>
      <w:r w:rsidRPr="00F65E97">
        <w:t>metilfenidato</w:t>
      </w:r>
      <w:proofErr w:type="spellEnd"/>
      <w:r w:rsidRPr="00F65E97">
        <w:t xml:space="preserve"> dozę.</w:t>
      </w:r>
      <w:r w:rsidR="004D0AC7" w:rsidRPr="00F65E97">
        <w:t xml:space="preserve"> 27 </w:t>
      </w:r>
      <w:r w:rsidRPr="00F65E97">
        <w:t>mg dozės stiprumas yra prieinamas norintiems skirti gydymą tarp 18 mg ir 36 mg dozių.</w:t>
      </w:r>
    </w:p>
    <w:p w14:paraId="65E6C007" w14:textId="77777777" w:rsidR="008051BC" w:rsidRPr="00F65E97" w:rsidRDefault="008051BC" w:rsidP="008051BC"/>
    <w:p w14:paraId="6061C4F3" w14:textId="77777777" w:rsidR="008051BC" w:rsidRPr="00F65E97" w:rsidRDefault="008051BC" w:rsidP="008051BC">
      <w:r w:rsidRPr="00F65E97">
        <w:t xml:space="preserve">Galima įsigyti kitokio stiprumo šį vaistinį preparatą ir kitokių vaistinių preparatų, kurių sudėtyje yra </w:t>
      </w:r>
      <w:proofErr w:type="spellStart"/>
      <w:r w:rsidRPr="00F65E97">
        <w:t>metilfenidato</w:t>
      </w:r>
      <w:proofErr w:type="spellEnd"/>
      <w:r w:rsidRPr="00F65E97">
        <w:t>.</w:t>
      </w:r>
    </w:p>
    <w:p w14:paraId="21CD9A83" w14:textId="77777777" w:rsidR="008051BC" w:rsidRPr="00F65E97" w:rsidRDefault="008051BC" w:rsidP="008051BC"/>
    <w:p w14:paraId="67AD4D35" w14:textId="77777777" w:rsidR="008051BC" w:rsidRPr="00F65E97" w:rsidRDefault="008051BC" w:rsidP="008051BC">
      <w:r w:rsidRPr="00F65E97">
        <w:t>Dozę galima keisti didinant po 18 mg. Paprastai dozę galima keisti maždaug kas savaitę.</w:t>
      </w:r>
    </w:p>
    <w:p w14:paraId="7E77DE3D" w14:textId="77777777" w:rsidR="008051BC" w:rsidRPr="00F65E97" w:rsidRDefault="008051BC" w:rsidP="008051BC"/>
    <w:p w14:paraId="5795D141" w14:textId="5BC20E6A" w:rsidR="008051BC" w:rsidRPr="00F65E97" w:rsidRDefault="008051BC" w:rsidP="008051BC">
      <w:r w:rsidRPr="00F65E97">
        <w:t xml:space="preserve">Didžiausia </w:t>
      </w:r>
      <w:proofErr w:type="spellStart"/>
      <w:r w:rsidR="00A80CFF" w:rsidRPr="00F65E97">
        <w:t>Metfab</w:t>
      </w:r>
      <w:proofErr w:type="spellEnd"/>
      <w:r w:rsidR="00632839" w:rsidRPr="00F65E97">
        <w:t xml:space="preserve"> </w:t>
      </w:r>
      <w:r w:rsidRPr="00F65E97">
        <w:t xml:space="preserve">paros dozė </w:t>
      </w:r>
      <w:r w:rsidR="000243FF" w:rsidRPr="00F65E97">
        <w:t xml:space="preserve">vaikams </w:t>
      </w:r>
      <w:r w:rsidRPr="00F65E97">
        <w:t>yra 54 mg.</w:t>
      </w:r>
    </w:p>
    <w:p w14:paraId="39C3B9DF" w14:textId="77777777" w:rsidR="009C4204" w:rsidRPr="00F65E97" w:rsidRDefault="009C4204" w:rsidP="008051BC"/>
    <w:p w14:paraId="298997A3" w14:textId="7DA649A7" w:rsidR="000243FF" w:rsidRPr="00F65E97" w:rsidRDefault="000243FF" w:rsidP="008051BC">
      <w:r w:rsidRPr="00F65E97">
        <w:t xml:space="preserve">Didžiausia </w:t>
      </w:r>
      <w:proofErr w:type="spellStart"/>
      <w:r w:rsidR="00A80CFF" w:rsidRPr="00F65E97">
        <w:t>Metfab</w:t>
      </w:r>
      <w:proofErr w:type="spellEnd"/>
      <w:r w:rsidR="00632839" w:rsidRPr="00F65E97">
        <w:t xml:space="preserve"> </w:t>
      </w:r>
      <w:r w:rsidRPr="00F65E97">
        <w:t>paros dozė suaugusiesiems yra 72 mg</w:t>
      </w:r>
      <w:r w:rsidR="00363993" w:rsidRPr="00F65E97">
        <w:t>.</w:t>
      </w:r>
    </w:p>
    <w:p w14:paraId="1E8B06B5" w14:textId="77777777" w:rsidR="008051BC" w:rsidRPr="00F65E97" w:rsidRDefault="008051BC" w:rsidP="008051BC"/>
    <w:p w14:paraId="568D13F6" w14:textId="77777777" w:rsidR="000243FF" w:rsidRPr="00F65E97" w:rsidRDefault="000243FF" w:rsidP="008051BC">
      <w:pPr>
        <w:rPr>
          <w:u w:val="single"/>
        </w:rPr>
      </w:pPr>
      <w:r w:rsidRPr="00F65E97">
        <w:rPr>
          <w:u w:val="single"/>
        </w:rPr>
        <w:t>Dozavimas</w:t>
      </w:r>
    </w:p>
    <w:p w14:paraId="7D43A5C5" w14:textId="77777777" w:rsidR="000243FF" w:rsidRPr="00F65E97" w:rsidRDefault="000243FF" w:rsidP="008051BC"/>
    <w:p w14:paraId="273B7BDE" w14:textId="77777777" w:rsidR="009D498E" w:rsidRPr="00F65E97" w:rsidRDefault="00623969" w:rsidP="00873A5F">
      <w:pPr>
        <w:widowControl w:val="0"/>
        <w:outlineLvl w:val="3"/>
      </w:pPr>
      <w:r w:rsidRPr="00F65E97">
        <w:t>Vaikams</w:t>
      </w:r>
    </w:p>
    <w:p w14:paraId="4AE63EFC" w14:textId="15F74001" w:rsidR="008051BC" w:rsidRPr="00F65E97" w:rsidRDefault="000243FF" w:rsidP="008051BC">
      <w:r w:rsidRPr="00F65E97">
        <w:rPr>
          <w:i/>
          <w:iCs/>
        </w:rPr>
        <w:t>Vaika</w:t>
      </w:r>
      <w:r w:rsidR="009C4204" w:rsidRPr="00F65E97">
        <w:rPr>
          <w:i/>
          <w:iCs/>
        </w:rPr>
        <w:t>ms</w:t>
      </w:r>
      <w:r w:rsidR="008051BC" w:rsidRPr="00F65E97">
        <w:rPr>
          <w:i/>
          <w:iCs/>
        </w:rPr>
        <w:t xml:space="preserve">, </w:t>
      </w:r>
      <w:r w:rsidR="009C53C4" w:rsidRPr="00F65E97">
        <w:rPr>
          <w:i/>
          <w:iCs/>
        </w:rPr>
        <w:t>p</w:t>
      </w:r>
      <w:r w:rsidR="00B74E23" w:rsidRPr="00F65E97">
        <w:rPr>
          <w:i/>
          <w:iCs/>
        </w:rPr>
        <w:t xml:space="preserve">radedantiems </w:t>
      </w:r>
      <w:r w:rsidR="009C53C4" w:rsidRPr="00F65E97">
        <w:rPr>
          <w:i/>
          <w:iCs/>
        </w:rPr>
        <w:t>varto</w:t>
      </w:r>
      <w:r w:rsidR="00B74E23" w:rsidRPr="00F65E97">
        <w:rPr>
          <w:i/>
          <w:iCs/>
        </w:rPr>
        <w:t>ti</w:t>
      </w:r>
      <w:r w:rsidR="008051BC" w:rsidRPr="00F65E97">
        <w:rPr>
          <w:i/>
          <w:iCs/>
        </w:rPr>
        <w:t xml:space="preserve"> </w:t>
      </w:r>
      <w:proofErr w:type="spellStart"/>
      <w:r w:rsidR="008051BC" w:rsidRPr="00F65E97">
        <w:rPr>
          <w:i/>
          <w:iCs/>
        </w:rPr>
        <w:t>metilfenidato</w:t>
      </w:r>
      <w:proofErr w:type="spellEnd"/>
      <w:r w:rsidR="00182B3C" w:rsidRPr="00F65E97">
        <w:rPr>
          <w:i/>
          <w:iCs/>
        </w:rPr>
        <w:t xml:space="preserve"> </w:t>
      </w:r>
      <w:proofErr w:type="spellStart"/>
      <w:r w:rsidR="00A80CFF" w:rsidRPr="00F65E97">
        <w:t>Metfab</w:t>
      </w:r>
      <w:proofErr w:type="spellEnd"/>
      <w:r w:rsidR="008051BC" w:rsidRPr="00F65E97">
        <w:t xml:space="preserve"> galima skirti ne visiems vaikams, kuriems diagnozuotas DTHS. Pirmą kartą </w:t>
      </w:r>
      <w:proofErr w:type="spellStart"/>
      <w:r w:rsidR="008051BC" w:rsidRPr="00F65E97">
        <w:t>metilfenidatu</w:t>
      </w:r>
      <w:proofErr w:type="spellEnd"/>
      <w:r w:rsidR="008051BC" w:rsidRPr="00F65E97">
        <w:t xml:space="preserve"> pradedamiems gydyti </w:t>
      </w:r>
      <w:r w:rsidR="00623969" w:rsidRPr="00F65E97">
        <w:t>vaik</w:t>
      </w:r>
      <w:r w:rsidR="008051BC" w:rsidRPr="00F65E97">
        <w:t xml:space="preserve">ams gali pakakti mažesnių trumpai veikiančio </w:t>
      </w:r>
      <w:proofErr w:type="spellStart"/>
      <w:r w:rsidR="008051BC" w:rsidRPr="00F65E97">
        <w:t>metilfenidato</w:t>
      </w:r>
      <w:proofErr w:type="spellEnd"/>
      <w:r w:rsidR="008051BC" w:rsidRPr="00F65E97">
        <w:t xml:space="preserve"> dozių. </w:t>
      </w:r>
      <w:r w:rsidR="007E0659" w:rsidRPr="00F65E97">
        <w:t>Už gydymą atsakingas g</w:t>
      </w:r>
      <w:r w:rsidR="008051BC" w:rsidRPr="00F65E97">
        <w:t xml:space="preserve">ydytojas turi kruopščiai parinkti dozę, kad būtų išvengta </w:t>
      </w:r>
      <w:r w:rsidR="00B54A27" w:rsidRPr="00F65E97">
        <w:t>nereikalingai</w:t>
      </w:r>
      <w:r w:rsidR="008051BC" w:rsidRPr="00F65E97">
        <w:t xml:space="preserve"> didelių </w:t>
      </w:r>
      <w:proofErr w:type="spellStart"/>
      <w:r w:rsidR="008051BC" w:rsidRPr="00F65E97">
        <w:t>metilfenidato</w:t>
      </w:r>
      <w:proofErr w:type="spellEnd"/>
      <w:r w:rsidR="008051BC" w:rsidRPr="00F65E97">
        <w:t xml:space="preserve"> dozių vartojimo. Rekomenduojama pradinė </w:t>
      </w:r>
      <w:proofErr w:type="spellStart"/>
      <w:r w:rsidR="00A80CFF" w:rsidRPr="00F65E97">
        <w:t>Metfab</w:t>
      </w:r>
      <w:proofErr w:type="spellEnd"/>
      <w:r w:rsidR="008051BC" w:rsidRPr="00F65E97">
        <w:t xml:space="preserve"> dozė </w:t>
      </w:r>
      <w:r w:rsidR="00623969" w:rsidRPr="00F65E97">
        <w:t>vaik</w:t>
      </w:r>
      <w:r w:rsidR="008051BC" w:rsidRPr="00F65E97">
        <w:t xml:space="preserve">ams, šiuo metu nevartojantiems </w:t>
      </w:r>
      <w:proofErr w:type="spellStart"/>
      <w:r w:rsidR="008051BC" w:rsidRPr="00F65E97">
        <w:t>metilfenidato</w:t>
      </w:r>
      <w:proofErr w:type="spellEnd"/>
      <w:r w:rsidR="008051BC" w:rsidRPr="00F65E97">
        <w:t xml:space="preserve"> arba vartojantiems kitokių nei </w:t>
      </w:r>
      <w:proofErr w:type="spellStart"/>
      <w:r w:rsidR="008051BC" w:rsidRPr="00F65E97">
        <w:t>metilfenidat</w:t>
      </w:r>
      <w:r w:rsidR="007528BD" w:rsidRPr="00F65E97">
        <w:t>o</w:t>
      </w:r>
      <w:proofErr w:type="spellEnd"/>
      <w:r w:rsidR="008051BC" w:rsidRPr="00F65E97">
        <w:t xml:space="preserve"> stimuliatorių, yra 18 mg vieną kartą per parą.</w:t>
      </w:r>
    </w:p>
    <w:p w14:paraId="7E0B2D20" w14:textId="77777777" w:rsidR="008051BC" w:rsidRPr="00F65E97" w:rsidRDefault="008051BC" w:rsidP="008051BC"/>
    <w:p w14:paraId="0DCF0DD4" w14:textId="77777777" w:rsidR="00623969" w:rsidRPr="00F65E97" w:rsidRDefault="00623969" w:rsidP="00873A5F">
      <w:pPr>
        <w:keepNext/>
      </w:pPr>
      <w:r w:rsidRPr="00F65E97">
        <w:t>Suaugusiesiems</w:t>
      </w:r>
    </w:p>
    <w:p w14:paraId="5B523264" w14:textId="74A999D2" w:rsidR="007820AA" w:rsidRPr="00F65E97" w:rsidRDefault="00623969" w:rsidP="00873A5F">
      <w:pPr>
        <w:keepNext/>
        <w:rPr>
          <w:i/>
          <w:iCs/>
        </w:rPr>
      </w:pPr>
      <w:r w:rsidRPr="00F65E97">
        <w:rPr>
          <w:i/>
          <w:iCs/>
        </w:rPr>
        <w:t>Suaugusie</w:t>
      </w:r>
      <w:r w:rsidR="009C4204" w:rsidRPr="00F65E97">
        <w:rPr>
          <w:i/>
          <w:iCs/>
        </w:rPr>
        <w:t>siems</w:t>
      </w:r>
      <w:r w:rsidRPr="00F65E97">
        <w:rPr>
          <w:i/>
          <w:iCs/>
        </w:rPr>
        <w:t xml:space="preserve">, </w:t>
      </w:r>
      <w:r w:rsidR="00D71D1A" w:rsidRPr="00F65E97">
        <w:rPr>
          <w:i/>
          <w:iCs/>
        </w:rPr>
        <w:t>p</w:t>
      </w:r>
      <w:r w:rsidR="00B74E23" w:rsidRPr="00F65E97">
        <w:rPr>
          <w:i/>
          <w:iCs/>
        </w:rPr>
        <w:t xml:space="preserve">radedantiems vartoti </w:t>
      </w:r>
      <w:r w:rsidRPr="00F65E97">
        <w:rPr>
          <w:i/>
          <w:iCs/>
        </w:rPr>
        <w:t xml:space="preserve"> </w:t>
      </w:r>
      <w:proofErr w:type="spellStart"/>
      <w:r w:rsidRPr="00F65E97">
        <w:rPr>
          <w:i/>
          <w:iCs/>
        </w:rPr>
        <w:t>metilfenidato</w:t>
      </w:r>
      <w:proofErr w:type="spellEnd"/>
    </w:p>
    <w:p w14:paraId="7B63FEE4" w14:textId="194B75F0" w:rsidR="00623969" w:rsidRPr="00F65E97" w:rsidRDefault="00A80CFF" w:rsidP="00873A5F">
      <w:pPr>
        <w:keepNext/>
      </w:pPr>
      <w:proofErr w:type="spellStart"/>
      <w:r w:rsidRPr="00F65E97">
        <w:t>Metfab</w:t>
      </w:r>
      <w:proofErr w:type="spellEnd"/>
      <w:r w:rsidR="004D0AC7" w:rsidRPr="00F65E97">
        <w:t xml:space="preserve"> </w:t>
      </w:r>
      <w:r w:rsidR="00623969" w:rsidRPr="00F65E97">
        <w:t>gali</w:t>
      </w:r>
      <w:r w:rsidR="004D0AC7" w:rsidRPr="00F65E97">
        <w:t xml:space="preserve"> būti </w:t>
      </w:r>
      <w:r w:rsidR="00623969" w:rsidRPr="00F65E97">
        <w:t>skir</w:t>
      </w:r>
      <w:r w:rsidR="004D0AC7" w:rsidRPr="00F65E97">
        <w:t xml:space="preserve">iamas </w:t>
      </w:r>
      <w:r w:rsidR="00623969" w:rsidRPr="00F65E97">
        <w:t xml:space="preserve">ne visiems suaugusiesiems, kuriems diagnozuotas DTHS. Pirmą kartą </w:t>
      </w:r>
      <w:proofErr w:type="spellStart"/>
      <w:r w:rsidR="00623969" w:rsidRPr="00F65E97">
        <w:t>metilfenidatu</w:t>
      </w:r>
      <w:proofErr w:type="spellEnd"/>
      <w:r w:rsidR="00623969" w:rsidRPr="00F65E97">
        <w:t xml:space="preserve"> pradedamiems gydyti suaugusiesiems gali pakakti mažesnių trumpai veikiančio </w:t>
      </w:r>
      <w:proofErr w:type="spellStart"/>
      <w:r w:rsidR="00623969" w:rsidRPr="00F65E97">
        <w:t>metilfenidato</w:t>
      </w:r>
      <w:proofErr w:type="spellEnd"/>
      <w:r w:rsidR="00623969" w:rsidRPr="00F65E97">
        <w:t xml:space="preserve"> dozių. </w:t>
      </w:r>
      <w:bookmarkStart w:id="18" w:name="_Hlk105162218"/>
      <w:r w:rsidR="00182B3C" w:rsidRPr="00F65E97">
        <w:t>Už gydymą atsakingas g</w:t>
      </w:r>
      <w:bookmarkEnd w:id="18"/>
      <w:r w:rsidR="00623969" w:rsidRPr="00F65E97">
        <w:t xml:space="preserve">ydytojas turi kruopščiai parinkti dozę, kad būtų išvengta </w:t>
      </w:r>
      <w:r w:rsidR="00B54A27" w:rsidRPr="00F65E97">
        <w:t>nereikalingai</w:t>
      </w:r>
      <w:r w:rsidR="00623969" w:rsidRPr="00F65E97">
        <w:t xml:space="preserve"> didelių </w:t>
      </w:r>
      <w:proofErr w:type="spellStart"/>
      <w:r w:rsidR="00623969" w:rsidRPr="00F65E97">
        <w:t>metilfenidato</w:t>
      </w:r>
      <w:proofErr w:type="spellEnd"/>
      <w:r w:rsidR="00623969" w:rsidRPr="00F65E97">
        <w:t xml:space="preserve"> dozių vartojimo. Rekomenduojama pradinė </w:t>
      </w:r>
      <w:proofErr w:type="spellStart"/>
      <w:r w:rsidRPr="00F65E97">
        <w:t>Metfab</w:t>
      </w:r>
      <w:proofErr w:type="spellEnd"/>
      <w:r w:rsidR="00623969" w:rsidRPr="00F65E97">
        <w:t xml:space="preserve"> dozė suaugusiesiems, šiuo metu nevartojantiems </w:t>
      </w:r>
      <w:proofErr w:type="spellStart"/>
      <w:r w:rsidR="00623969" w:rsidRPr="00F65E97">
        <w:t>metilfenidato</w:t>
      </w:r>
      <w:proofErr w:type="spellEnd"/>
      <w:r w:rsidR="00623969" w:rsidRPr="00F65E97">
        <w:t xml:space="preserve"> arba vartojantiems kitokių nei </w:t>
      </w:r>
      <w:proofErr w:type="spellStart"/>
      <w:r w:rsidR="00623969" w:rsidRPr="00F65E97">
        <w:t>metilfenidatas</w:t>
      </w:r>
      <w:proofErr w:type="spellEnd"/>
      <w:r w:rsidR="00623969" w:rsidRPr="00F65E97">
        <w:t xml:space="preserve"> </w:t>
      </w:r>
      <w:r w:rsidR="00F16F3C" w:rsidRPr="00F65E97">
        <w:t>stimuliuojančių vaistinių preparatų</w:t>
      </w:r>
      <w:r w:rsidR="00623969" w:rsidRPr="00F65E97">
        <w:t>, yra 18 mg vieną kartą per parą.</w:t>
      </w:r>
    </w:p>
    <w:p w14:paraId="4636657E" w14:textId="77777777" w:rsidR="00623969" w:rsidRPr="00F65E97" w:rsidRDefault="00623969" w:rsidP="00623969"/>
    <w:p w14:paraId="2FE06592" w14:textId="7EF8364D" w:rsidR="008051BC" w:rsidRPr="00F65E97" w:rsidRDefault="008051BC" w:rsidP="008051BC">
      <w:pPr>
        <w:keepNext/>
        <w:tabs>
          <w:tab w:val="left" w:pos="567"/>
        </w:tabs>
        <w:rPr>
          <w:i/>
          <w:iCs/>
        </w:rPr>
      </w:pPr>
      <w:r w:rsidRPr="00F65E97">
        <w:rPr>
          <w:i/>
          <w:iCs/>
        </w:rPr>
        <w:lastRenderedPageBreak/>
        <w:t xml:space="preserve">Pacientai, kurie šiuo metu vartoja </w:t>
      </w:r>
      <w:proofErr w:type="spellStart"/>
      <w:r w:rsidRPr="00F65E97">
        <w:rPr>
          <w:i/>
          <w:iCs/>
        </w:rPr>
        <w:t>metilfenidat</w:t>
      </w:r>
      <w:r w:rsidR="00B54A27" w:rsidRPr="00F65E97">
        <w:rPr>
          <w:i/>
          <w:iCs/>
        </w:rPr>
        <w:t>o</w:t>
      </w:r>
      <w:proofErr w:type="spellEnd"/>
    </w:p>
    <w:p w14:paraId="4EA560DD" w14:textId="2B2DF5FC" w:rsidR="008051BC" w:rsidRPr="00F65E97" w:rsidRDefault="008051BC" w:rsidP="008051BC">
      <w:r w:rsidRPr="00F65E97">
        <w:t xml:space="preserve">Rekomenduojama </w:t>
      </w:r>
      <w:proofErr w:type="spellStart"/>
      <w:r w:rsidR="00A80CFF" w:rsidRPr="00F65E97">
        <w:t>Metfab</w:t>
      </w:r>
      <w:proofErr w:type="spellEnd"/>
      <w:r w:rsidR="007033E1" w:rsidRPr="00F65E97">
        <w:t xml:space="preserve"> </w:t>
      </w:r>
      <w:r w:rsidRPr="00F65E97">
        <w:t xml:space="preserve">dozė pacientams, kurie šiuo metu vartoja nuo 15 mg iki </w:t>
      </w:r>
      <w:r w:rsidR="00623969" w:rsidRPr="00F65E97">
        <w:t>60</w:t>
      </w:r>
      <w:r w:rsidRPr="00F65E97">
        <w:t xml:space="preserve"> mg </w:t>
      </w:r>
      <w:proofErr w:type="spellStart"/>
      <w:r w:rsidRPr="00F65E97">
        <w:t>metilfenidato</w:t>
      </w:r>
      <w:proofErr w:type="spellEnd"/>
      <w:r w:rsidRPr="00F65E97">
        <w:t xml:space="preserve"> paros dozes per tris k</w:t>
      </w:r>
      <w:r w:rsidR="007033E1" w:rsidRPr="00F65E97">
        <w:t xml:space="preserve">artus, nurodyta 1 </w:t>
      </w:r>
      <w:r w:rsidRPr="00F65E97">
        <w:t>lentelėje. Dozavimo rekomendacijos pateiktos, atsižvelgiant į šiuolaikinį dozavimo planą ir klinikinę patirtį.</w:t>
      </w:r>
    </w:p>
    <w:p w14:paraId="3981DB6C" w14:textId="77777777" w:rsidR="008051BC" w:rsidRPr="00F65E97" w:rsidRDefault="008051BC" w:rsidP="008051BC"/>
    <w:p w14:paraId="2D511131" w14:textId="1E811C20" w:rsidR="008051BC" w:rsidRPr="00F65E97" w:rsidRDefault="008051BC" w:rsidP="007033E1">
      <w:pPr>
        <w:rPr>
          <w:b/>
          <w:bCs/>
        </w:rPr>
      </w:pPr>
      <w:r w:rsidRPr="00F65E97">
        <w:rPr>
          <w:b/>
          <w:bCs/>
        </w:rPr>
        <w:t>1</w:t>
      </w:r>
      <w:r w:rsidR="007033E1" w:rsidRPr="00F65E97">
        <w:rPr>
          <w:b/>
          <w:bCs/>
        </w:rPr>
        <w:t xml:space="preserve"> lentelė. </w:t>
      </w:r>
      <w:r w:rsidRPr="00F65E97">
        <w:rPr>
          <w:b/>
          <w:bCs/>
        </w:rPr>
        <w:t xml:space="preserve">Rekomenduojamas </w:t>
      </w:r>
      <w:proofErr w:type="spellStart"/>
      <w:r w:rsidRPr="00F65E97">
        <w:rPr>
          <w:b/>
          <w:bCs/>
        </w:rPr>
        <w:t>metilfenidato</w:t>
      </w:r>
      <w:proofErr w:type="spellEnd"/>
      <w:r w:rsidRPr="00F65E97">
        <w:rPr>
          <w:b/>
          <w:bCs/>
        </w:rPr>
        <w:t xml:space="preserve"> hidrochlorido, vartojamo pagal kitus dozavimo planus, dozių keitimas į </w:t>
      </w:r>
      <w:proofErr w:type="spellStart"/>
      <w:r w:rsidR="00A80CFF" w:rsidRPr="00F65E97">
        <w:rPr>
          <w:b/>
          <w:bCs/>
        </w:rPr>
        <w:t>Metfab</w:t>
      </w:r>
      <w:proofErr w:type="spellEnd"/>
    </w:p>
    <w:p w14:paraId="28F7B104" w14:textId="77777777" w:rsidR="007033E1" w:rsidRPr="00F65E97" w:rsidRDefault="007033E1" w:rsidP="007033E1">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3962"/>
      </w:tblGrid>
      <w:tr w:rsidR="007033E1" w:rsidRPr="00F65E97" w14:paraId="6C9C0A83" w14:textId="77777777" w:rsidTr="007033E1">
        <w:tc>
          <w:tcPr>
            <w:tcW w:w="5204" w:type="dxa"/>
          </w:tcPr>
          <w:p w14:paraId="750C3EA0" w14:textId="51837301" w:rsidR="007033E1" w:rsidRPr="00F65E97" w:rsidRDefault="007033E1" w:rsidP="00A520C4">
            <w:pPr>
              <w:rPr>
                <w:b/>
                <w:bCs/>
              </w:rPr>
            </w:pPr>
            <w:r w:rsidRPr="00F65E97">
              <w:rPr>
                <w:b/>
                <w:bCs/>
              </w:rPr>
              <w:t xml:space="preserve">Ankstesnė </w:t>
            </w:r>
            <w:proofErr w:type="spellStart"/>
            <w:r w:rsidRPr="00F65E97">
              <w:rPr>
                <w:b/>
                <w:bCs/>
              </w:rPr>
              <w:t>metilfenidato</w:t>
            </w:r>
            <w:proofErr w:type="spellEnd"/>
            <w:r w:rsidRPr="00F65E97">
              <w:rPr>
                <w:b/>
                <w:bCs/>
              </w:rPr>
              <w:t xml:space="preserve"> hidrochlorido paros dozė</w:t>
            </w:r>
          </w:p>
        </w:tc>
        <w:tc>
          <w:tcPr>
            <w:tcW w:w="3962" w:type="dxa"/>
          </w:tcPr>
          <w:p w14:paraId="08EFA510" w14:textId="326D94D3" w:rsidR="007033E1" w:rsidRPr="00F65E97" w:rsidRDefault="007033E1" w:rsidP="00A520C4">
            <w:pPr>
              <w:rPr>
                <w:b/>
                <w:bCs/>
              </w:rPr>
            </w:pPr>
            <w:r w:rsidRPr="00F65E97">
              <w:rPr>
                <w:b/>
                <w:bCs/>
              </w:rPr>
              <w:t xml:space="preserve">Rekomenduojama </w:t>
            </w:r>
            <w:proofErr w:type="spellStart"/>
            <w:r w:rsidR="00A80CFF" w:rsidRPr="00F65E97">
              <w:rPr>
                <w:b/>
                <w:bCs/>
              </w:rPr>
              <w:t>Metfab</w:t>
            </w:r>
            <w:proofErr w:type="spellEnd"/>
            <w:r w:rsidRPr="00F65E97">
              <w:rPr>
                <w:b/>
                <w:bCs/>
              </w:rPr>
              <w:t xml:space="preserve"> dozė</w:t>
            </w:r>
          </w:p>
        </w:tc>
      </w:tr>
      <w:tr w:rsidR="007033E1" w:rsidRPr="00F65E97" w14:paraId="5A290F86" w14:textId="77777777" w:rsidTr="007033E1">
        <w:tc>
          <w:tcPr>
            <w:tcW w:w="5204" w:type="dxa"/>
          </w:tcPr>
          <w:p w14:paraId="2596F8D1" w14:textId="4B4CCD7D" w:rsidR="007033E1" w:rsidRPr="00F65E97" w:rsidRDefault="007033E1" w:rsidP="007033E1">
            <w:r w:rsidRPr="00F65E97">
              <w:t xml:space="preserve">5 mg </w:t>
            </w:r>
            <w:proofErr w:type="spellStart"/>
            <w:r w:rsidRPr="00F65E97">
              <w:t>metilfenidato</w:t>
            </w:r>
            <w:proofErr w:type="spellEnd"/>
            <w:r w:rsidRPr="00F65E97">
              <w:t xml:space="preserve"> tris kartus per parą</w:t>
            </w:r>
          </w:p>
        </w:tc>
        <w:tc>
          <w:tcPr>
            <w:tcW w:w="3962" w:type="dxa"/>
          </w:tcPr>
          <w:p w14:paraId="39FA80B9" w14:textId="71CB76BC" w:rsidR="007033E1" w:rsidRPr="00F65E97" w:rsidRDefault="007033E1" w:rsidP="00513225">
            <w:pPr>
              <w:jc w:val="center"/>
            </w:pPr>
            <w:r w:rsidRPr="00F65E97">
              <w:t>18 mg vieną kartą per parą</w:t>
            </w:r>
          </w:p>
        </w:tc>
      </w:tr>
      <w:tr w:rsidR="007033E1" w:rsidRPr="00F65E97" w14:paraId="57BD4174" w14:textId="77777777" w:rsidTr="007033E1">
        <w:tc>
          <w:tcPr>
            <w:tcW w:w="5204" w:type="dxa"/>
          </w:tcPr>
          <w:p w14:paraId="08C58D0D" w14:textId="6782099C" w:rsidR="007033E1" w:rsidRPr="00F65E97" w:rsidRDefault="007033E1" w:rsidP="007033E1">
            <w:r w:rsidRPr="00F65E97">
              <w:t xml:space="preserve">10 mg </w:t>
            </w:r>
            <w:proofErr w:type="spellStart"/>
            <w:r w:rsidRPr="00F65E97">
              <w:t>metilfenidato</w:t>
            </w:r>
            <w:proofErr w:type="spellEnd"/>
            <w:r w:rsidRPr="00F65E97">
              <w:t xml:space="preserve"> tris kartus per parą</w:t>
            </w:r>
          </w:p>
        </w:tc>
        <w:tc>
          <w:tcPr>
            <w:tcW w:w="3962" w:type="dxa"/>
          </w:tcPr>
          <w:p w14:paraId="262AEC70" w14:textId="2BD440C5" w:rsidR="007033E1" w:rsidRPr="00F65E97" w:rsidRDefault="007033E1" w:rsidP="00513225">
            <w:pPr>
              <w:jc w:val="center"/>
            </w:pPr>
            <w:r w:rsidRPr="00F65E97">
              <w:t>36 mg vieną kartą per parą</w:t>
            </w:r>
          </w:p>
        </w:tc>
      </w:tr>
      <w:tr w:rsidR="007033E1" w:rsidRPr="00F65E97" w14:paraId="3C54FD90" w14:textId="77777777" w:rsidTr="007033E1">
        <w:tc>
          <w:tcPr>
            <w:tcW w:w="5204" w:type="dxa"/>
          </w:tcPr>
          <w:p w14:paraId="0CE32652" w14:textId="483336D8" w:rsidR="007033E1" w:rsidRPr="00F65E97" w:rsidRDefault="007033E1" w:rsidP="007033E1">
            <w:r w:rsidRPr="00F65E97">
              <w:t xml:space="preserve">15 mg </w:t>
            </w:r>
            <w:proofErr w:type="spellStart"/>
            <w:r w:rsidRPr="00F65E97">
              <w:t>metilfenidato</w:t>
            </w:r>
            <w:proofErr w:type="spellEnd"/>
            <w:r w:rsidRPr="00F65E97">
              <w:t xml:space="preserve"> tris kartus per parą</w:t>
            </w:r>
          </w:p>
        </w:tc>
        <w:tc>
          <w:tcPr>
            <w:tcW w:w="3962" w:type="dxa"/>
          </w:tcPr>
          <w:p w14:paraId="0F4DF24C" w14:textId="1DC0EA24" w:rsidR="007033E1" w:rsidRPr="00F65E97" w:rsidRDefault="007033E1" w:rsidP="00513225">
            <w:pPr>
              <w:jc w:val="center"/>
            </w:pPr>
            <w:r w:rsidRPr="00F65E97">
              <w:t>54 mg vieną kartą per parą</w:t>
            </w:r>
          </w:p>
        </w:tc>
      </w:tr>
      <w:tr w:rsidR="007033E1" w:rsidRPr="00F65E97" w14:paraId="3ECEB780" w14:textId="77777777" w:rsidTr="007033E1">
        <w:tc>
          <w:tcPr>
            <w:tcW w:w="5204" w:type="dxa"/>
          </w:tcPr>
          <w:p w14:paraId="55E02D33" w14:textId="4ABA12CF" w:rsidR="007033E1" w:rsidRPr="00F65E97" w:rsidRDefault="007033E1" w:rsidP="007033E1">
            <w:r w:rsidRPr="00F65E97">
              <w:t xml:space="preserve">20 mg </w:t>
            </w:r>
            <w:proofErr w:type="spellStart"/>
            <w:r w:rsidRPr="00F65E97">
              <w:t>metilfenidato</w:t>
            </w:r>
            <w:proofErr w:type="spellEnd"/>
            <w:r w:rsidRPr="00F65E97">
              <w:t xml:space="preserve"> tris kartus per parą</w:t>
            </w:r>
          </w:p>
        </w:tc>
        <w:tc>
          <w:tcPr>
            <w:tcW w:w="3962" w:type="dxa"/>
          </w:tcPr>
          <w:p w14:paraId="74DC3448" w14:textId="0141D6F5" w:rsidR="007033E1" w:rsidRPr="00F65E97" w:rsidRDefault="007033E1" w:rsidP="00513225">
            <w:pPr>
              <w:jc w:val="center"/>
            </w:pPr>
            <w:r w:rsidRPr="00F65E97">
              <w:t>72 mg vieną kartą per parą</w:t>
            </w:r>
          </w:p>
        </w:tc>
      </w:tr>
    </w:tbl>
    <w:p w14:paraId="1B628165" w14:textId="77777777" w:rsidR="008051BC" w:rsidRPr="00F65E97" w:rsidRDefault="008051BC" w:rsidP="008051BC"/>
    <w:p w14:paraId="2D0AB5A4" w14:textId="77777777" w:rsidR="008051BC" w:rsidRPr="00F65E97" w:rsidRDefault="008051BC" w:rsidP="008051BC">
      <w:r w:rsidRPr="00F65E97">
        <w:t>Jeigu tinkamai pakeitus dozę per vieną mėnesį simptomai nepalengvėja, vaistinio preparato vartojimą reikia nutraukti.</w:t>
      </w:r>
    </w:p>
    <w:p w14:paraId="0EE72607" w14:textId="2BFEB96C" w:rsidR="008051BC" w:rsidRPr="00F65E97" w:rsidRDefault="008051BC" w:rsidP="008051BC"/>
    <w:p w14:paraId="54AA9F07" w14:textId="77777777" w:rsidR="008051BC" w:rsidRPr="00F65E97" w:rsidRDefault="008051BC" w:rsidP="008051BC">
      <w:pPr>
        <w:keepNext/>
        <w:outlineLvl w:val="0"/>
        <w:rPr>
          <w:i/>
          <w:iCs/>
        </w:rPr>
      </w:pPr>
      <w:r w:rsidRPr="00F65E97">
        <w:rPr>
          <w:i/>
          <w:iCs/>
        </w:rPr>
        <w:t>Ilgalaikis (ilgiau kaip 12</w:t>
      </w:r>
      <w:r w:rsidRPr="00F65E97">
        <w:t> </w:t>
      </w:r>
      <w:r w:rsidRPr="00F65E97">
        <w:rPr>
          <w:i/>
          <w:iCs/>
        </w:rPr>
        <w:t>mėnesių) vartojimas</w:t>
      </w:r>
    </w:p>
    <w:p w14:paraId="30A3AA22" w14:textId="77777777" w:rsidR="008051BC" w:rsidRPr="00F65E97" w:rsidRDefault="008051BC" w:rsidP="008051BC">
      <w:pPr>
        <w:keepNext/>
      </w:pPr>
    </w:p>
    <w:p w14:paraId="11C2A4FC" w14:textId="21AC4F64" w:rsidR="008051BC" w:rsidRPr="00F65E97" w:rsidRDefault="008051BC" w:rsidP="008051BC">
      <w:r w:rsidRPr="00F65E97">
        <w:t xml:space="preserve">Išsamių kontroliuojamųjų ilgalaikio gydymo </w:t>
      </w:r>
      <w:proofErr w:type="spellStart"/>
      <w:r w:rsidRPr="00F65E97">
        <w:t>metilfenidatu</w:t>
      </w:r>
      <w:proofErr w:type="spellEnd"/>
      <w:r w:rsidRPr="00F65E97">
        <w:t xml:space="preserve"> saugumo ir veiksmingumo tyrimų neatlikta. Gydymas </w:t>
      </w:r>
      <w:proofErr w:type="spellStart"/>
      <w:r w:rsidRPr="00F65E97">
        <w:t>metilfenidatu</w:t>
      </w:r>
      <w:proofErr w:type="spellEnd"/>
      <w:r w:rsidRPr="00F65E97">
        <w:t xml:space="preserve"> negali būti ir nėra skiriamas ne</w:t>
      </w:r>
      <w:r w:rsidR="007D3145" w:rsidRPr="00F65E97">
        <w:t xml:space="preserve">apibrėžtam </w:t>
      </w:r>
      <w:r w:rsidRPr="00F65E97">
        <w:t xml:space="preserve">laikui. </w:t>
      </w:r>
      <w:r w:rsidR="00623969" w:rsidRPr="00F65E97">
        <w:t>Vaikams ir paaugliams g</w:t>
      </w:r>
      <w:r w:rsidRPr="00F65E97">
        <w:t xml:space="preserve">ydymas </w:t>
      </w:r>
      <w:proofErr w:type="spellStart"/>
      <w:r w:rsidRPr="00F65E97">
        <w:t>metilfenidatu</w:t>
      </w:r>
      <w:proofErr w:type="spellEnd"/>
      <w:r w:rsidRPr="00F65E97">
        <w:t xml:space="preserve"> dažniausiai baigiamas lytinės brandos metu arba j</w:t>
      </w:r>
      <w:r w:rsidR="007D3145" w:rsidRPr="00F65E97">
        <w:t xml:space="preserve">ai pasibaigus. Gydytojas, </w:t>
      </w:r>
      <w:r w:rsidR="007E0659" w:rsidRPr="00F65E97">
        <w:t>pasirenka</w:t>
      </w:r>
      <w:r w:rsidR="007D3145" w:rsidRPr="00F65E97">
        <w:t>ntis</w:t>
      </w:r>
      <w:r w:rsidR="007E0659" w:rsidRPr="00F65E97">
        <w:t xml:space="preserve"> </w:t>
      </w:r>
      <w:r w:rsidR="007D3145" w:rsidRPr="00F65E97">
        <w:t>gydyti</w:t>
      </w:r>
      <w:r w:rsidRPr="00F65E97">
        <w:t xml:space="preserve"> </w:t>
      </w:r>
      <w:r w:rsidR="00D821F1" w:rsidRPr="00F65E97">
        <w:t>pacient</w:t>
      </w:r>
      <w:r w:rsidRPr="00F65E97">
        <w:t xml:space="preserve">ams, kuriems diagnozuotas DTHS, </w:t>
      </w:r>
      <w:proofErr w:type="spellStart"/>
      <w:r w:rsidRPr="00F65E97">
        <w:t>metilfenidat</w:t>
      </w:r>
      <w:r w:rsidR="007D3145" w:rsidRPr="00F65E97">
        <w:t>u</w:t>
      </w:r>
      <w:proofErr w:type="spellEnd"/>
      <w:r w:rsidRPr="00F65E97">
        <w:t xml:space="preserve"> ilg</w:t>
      </w:r>
      <w:r w:rsidR="007E0659" w:rsidRPr="00F65E97">
        <w:t>esnį</w:t>
      </w:r>
      <w:r w:rsidRPr="00F65E97">
        <w:t xml:space="preserve"> laiką (ilgiau kaip 12 mėnesių), turi reguliariai kiekvienam pacientui iš naujo įvertinti ilgalaikio gydymo vaistiniu preparatu naudingumą, skirdamas pertrauk</w:t>
      </w:r>
      <w:r w:rsidR="007E0659" w:rsidRPr="00F65E97">
        <w:t>as</w:t>
      </w:r>
      <w:r w:rsidRPr="00F65E97">
        <w:t xml:space="preserve"> be vaistinių preparatų, kad galėtų įvertinti paciento </w:t>
      </w:r>
      <w:r w:rsidR="007E0659" w:rsidRPr="00F65E97">
        <w:t xml:space="preserve">funkcionavimą </w:t>
      </w:r>
      <w:r w:rsidRPr="00F65E97">
        <w:t xml:space="preserve">be farmakologinio gydymo. Rekomenduojama bent vieną kartą per metus </w:t>
      </w:r>
      <w:proofErr w:type="spellStart"/>
      <w:r w:rsidRPr="00F65E97">
        <w:t>metilfenidato</w:t>
      </w:r>
      <w:proofErr w:type="spellEnd"/>
      <w:r w:rsidRPr="00F65E97">
        <w:t xml:space="preserve"> vartojimą pertraukti (</w:t>
      </w:r>
      <w:r w:rsidR="00D821F1" w:rsidRPr="00F65E97">
        <w:t xml:space="preserve">vaikams </w:t>
      </w:r>
      <w:r w:rsidRPr="00F65E97">
        <w:t xml:space="preserve">geriausiai per atostogas mokykloje), kad būtų galima įvertinti </w:t>
      </w:r>
      <w:r w:rsidR="00D821F1" w:rsidRPr="00F65E97">
        <w:t>paciento</w:t>
      </w:r>
      <w:r w:rsidRPr="00F65E97">
        <w:t xml:space="preserve"> būklę. Laikinai arba ilgam nutraukus vaistinio preparato vartojimą, pagerėjimas gali išlikti.</w:t>
      </w:r>
    </w:p>
    <w:p w14:paraId="734007B9" w14:textId="77777777" w:rsidR="008051BC" w:rsidRPr="00F65E97" w:rsidRDefault="008051BC" w:rsidP="008051BC"/>
    <w:p w14:paraId="7A753C8A" w14:textId="13481812" w:rsidR="008051BC" w:rsidRPr="00F65E97" w:rsidRDefault="008051BC" w:rsidP="008051BC">
      <w:pPr>
        <w:keepNext/>
        <w:rPr>
          <w:i/>
          <w:iCs/>
        </w:rPr>
      </w:pPr>
      <w:r w:rsidRPr="00F65E97">
        <w:rPr>
          <w:i/>
          <w:iCs/>
        </w:rPr>
        <w:t xml:space="preserve">Dozės mažinimas </w:t>
      </w:r>
      <w:r w:rsidR="00D74B6F" w:rsidRPr="00F65E97">
        <w:rPr>
          <w:i/>
          <w:iCs/>
        </w:rPr>
        <w:t xml:space="preserve">ir </w:t>
      </w:r>
      <w:r w:rsidRPr="00F65E97">
        <w:rPr>
          <w:i/>
          <w:iCs/>
        </w:rPr>
        <w:t>gydymo nutraukimas</w:t>
      </w:r>
    </w:p>
    <w:p w14:paraId="7EA06F8B" w14:textId="77777777" w:rsidR="008051BC" w:rsidRPr="00F65E97" w:rsidRDefault="008051BC" w:rsidP="008051BC">
      <w:pPr>
        <w:keepNext/>
      </w:pPr>
    </w:p>
    <w:p w14:paraId="6BE4199C" w14:textId="297F0840" w:rsidR="008051BC" w:rsidRPr="00F65E97" w:rsidRDefault="008051BC" w:rsidP="008051BC">
      <w:r w:rsidRPr="00F65E97">
        <w:t>Jeigu tinkamai p</w:t>
      </w:r>
      <w:r w:rsidR="007D3145" w:rsidRPr="00F65E97">
        <w:t>ritaikius</w:t>
      </w:r>
      <w:r w:rsidRPr="00F65E97">
        <w:t xml:space="preserve"> dozę per vieną mėnesį simptomai nepalengvėja, vaistinio preparato vartojimą reikia nutraukti. Jeigu simptomai paradoksaliai pasunkėja arba pasireiškia kitų sunkių nepageidaujamų re</w:t>
      </w:r>
      <w:r w:rsidR="004278A9" w:rsidRPr="00F65E97">
        <w:t>akcijų</w:t>
      </w:r>
      <w:r w:rsidRPr="00F65E97">
        <w:t>, vaistinio preparato dozę reikia sumažinti arba vartojimą</w:t>
      </w:r>
      <w:r w:rsidRPr="00F65E97" w:rsidDel="005A7964">
        <w:t xml:space="preserve"> </w:t>
      </w:r>
      <w:r w:rsidRPr="00F65E97">
        <w:t>nutraukti.</w:t>
      </w:r>
    </w:p>
    <w:p w14:paraId="28B76817" w14:textId="77777777" w:rsidR="008051BC" w:rsidRPr="00F65E97" w:rsidRDefault="008051BC" w:rsidP="008051BC"/>
    <w:p w14:paraId="1F20FBEC" w14:textId="77777777" w:rsidR="008051BC" w:rsidRPr="00F65E97" w:rsidRDefault="00D821F1" w:rsidP="008051BC">
      <w:pPr>
        <w:keepNext/>
        <w:rPr>
          <w:i/>
          <w:iCs/>
        </w:rPr>
      </w:pPr>
      <w:r w:rsidRPr="00F65E97">
        <w:rPr>
          <w:i/>
          <w:iCs/>
        </w:rPr>
        <w:t>Ypatingos populiacijos</w:t>
      </w:r>
    </w:p>
    <w:p w14:paraId="4F6D3DBD" w14:textId="77777777" w:rsidR="008051BC" w:rsidRPr="00F65E97" w:rsidRDefault="008051BC" w:rsidP="008051BC">
      <w:pPr>
        <w:keepNext/>
      </w:pPr>
    </w:p>
    <w:p w14:paraId="2CE64D8F" w14:textId="77777777" w:rsidR="008051BC" w:rsidRPr="00F65E97" w:rsidRDefault="008051BC" w:rsidP="008051BC">
      <w:pPr>
        <w:keepNext/>
        <w:rPr>
          <w:i/>
          <w:iCs/>
        </w:rPr>
      </w:pPr>
      <w:r w:rsidRPr="00F65E97">
        <w:rPr>
          <w:i/>
          <w:iCs/>
        </w:rPr>
        <w:t>Senyvi</w:t>
      </w:r>
      <w:r w:rsidR="00182B3C" w:rsidRPr="00F65E97">
        <w:rPr>
          <w:i/>
          <w:iCs/>
        </w:rPr>
        <w:t>ems</w:t>
      </w:r>
      <w:r w:rsidRPr="00F65E97">
        <w:rPr>
          <w:i/>
          <w:iCs/>
        </w:rPr>
        <w:t xml:space="preserve"> pacienta</w:t>
      </w:r>
      <w:r w:rsidR="00182B3C" w:rsidRPr="00F65E97">
        <w:rPr>
          <w:i/>
          <w:iCs/>
        </w:rPr>
        <w:t>ms</w:t>
      </w:r>
    </w:p>
    <w:p w14:paraId="452555F7" w14:textId="787A9F51" w:rsidR="008051BC" w:rsidRPr="00F65E97" w:rsidRDefault="008051BC" w:rsidP="008051BC">
      <w:proofErr w:type="spellStart"/>
      <w:r w:rsidRPr="00F65E97">
        <w:t>Metilfenidato</w:t>
      </w:r>
      <w:proofErr w:type="spellEnd"/>
      <w:r w:rsidRPr="00F65E97">
        <w:t xml:space="preserve"> vartoti senyviems pacientams negalima. </w:t>
      </w:r>
      <w:r w:rsidR="004278A9" w:rsidRPr="00F65E97">
        <w:t>S</w:t>
      </w:r>
      <w:r w:rsidRPr="00F65E97">
        <w:t>augum</w:t>
      </w:r>
      <w:r w:rsidR="004278A9" w:rsidRPr="00F65E97">
        <w:t>as</w:t>
      </w:r>
      <w:r w:rsidRPr="00F65E97">
        <w:t xml:space="preserve"> ir veiksmingum</w:t>
      </w:r>
      <w:r w:rsidR="004278A9" w:rsidRPr="00F65E97">
        <w:t>as</w:t>
      </w:r>
      <w:r w:rsidRPr="00F65E97">
        <w:t xml:space="preserve"> šio</w:t>
      </w:r>
      <w:r w:rsidR="004278A9" w:rsidRPr="00F65E97">
        <w:t>je</w:t>
      </w:r>
      <w:r w:rsidRPr="00F65E97">
        <w:t xml:space="preserve"> amžiaus grupė</w:t>
      </w:r>
      <w:r w:rsidR="004278A9" w:rsidRPr="00F65E97">
        <w:t>je nenustatytas</w:t>
      </w:r>
      <w:r w:rsidRPr="00F65E97">
        <w:t>.</w:t>
      </w:r>
      <w:r w:rsidR="00D821F1" w:rsidRPr="00F65E97">
        <w:t xml:space="preserve"> </w:t>
      </w:r>
      <w:proofErr w:type="spellStart"/>
      <w:r w:rsidR="00A80CFF" w:rsidRPr="00F65E97">
        <w:t>Met</w:t>
      </w:r>
      <w:r w:rsidR="004278A9" w:rsidRPr="00F65E97">
        <w:t>ilfenidato</w:t>
      </w:r>
      <w:proofErr w:type="spellEnd"/>
      <w:r w:rsidR="004278A9" w:rsidRPr="00F65E97">
        <w:t xml:space="preserve"> pailginto atpalaidavimo tablečių poveikis </w:t>
      </w:r>
      <w:r w:rsidR="00D821F1" w:rsidRPr="00F65E97">
        <w:t>DTHS pacienta</w:t>
      </w:r>
      <w:r w:rsidR="004278A9" w:rsidRPr="00F65E97">
        <w:t>ms</w:t>
      </w:r>
      <w:r w:rsidR="00D821F1" w:rsidRPr="00F65E97">
        <w:t>, vyresni</w:t>
      </w:r>
      <w:r w:rsidR="004278A9" w:rsidRPr="00F65E97">
        <w:t>ems</w:t>
      </w:r>
      <w:r w:rsidR="00D821F1" w:rsidRPr="00F65E97">
        <w:t xml:space="preserve"> kaip 65 metų</w:t>
      </w:r>
      <w:r w:rsidR="004278A9" w:rsidRPr="00F65E97">
        <w:t>, netirtas</w:t>
      </w:r>
      <w:r w:rsidR="00D821F1" w:rsidRPr="00F65E97">
        <w:t>.</w:t>
      </w:r>
    </w:p>
    <w:p w14:paraId="445FB19B" w14:textId="77777777" w:rsidR="008051BC" w:rsidRPr="00F65E97" w:rsidRDefault="008051BC" w:rsidP="008051BC"/>
    <w:p w14:paraId="262D6F16" w14:textId="77777777" w:rsidR="00D821F1" w:rsidRPr="00F65E97" w:rsidRDefault="00182B3C" w:rsidP="008051BC">
      <w:pPr>
        <w:rPr>
          <w:i/>
        </w:rPr>
      </w:pPr>
      <w:r w:rsidRPr="00F65E97">
        <w:rPr>
          <w:i/>
        </w:rPr>
        <w:t xml:space="preserve">Pacientams, kurių </w:t>
      </w:r>
      <w:r w:rsidR="00D821F1" w:rsidRPr="00F65E97">
        <w:rPr>
          <w:i/>
        </w:rPr>
        <w:t>kepenų funkcija</w:t>
      </w:r>
      <w:r w:rsidRPr="00F65E97">
        <w:rPr>
          <w:i/>
        </w:rPr>
        <w:t xml:space="preserve"> sutrikusi</w:t>
      </w:r>
    </w:p>
    <w:p w14:paraId="28B1D160" w14:textId="77777777" w:rsidR="00D821F1" w:rsidRPr="00F65E97" w:rsidRDefault="00D821F1" w:rsidP="008051BC">
      <w:proofErr w:type="spellStart"/>
      <w:r w:rsidRPr="00F65E97">
        <w:t>Metilfenidatas</w:t>
      </w:r>
      <w:proofErr w:type="spellEnd"/>
      <w:r w:rsidRPr="00F65E97">
        <w:t xml:space="preserve"> nebuvo tirtas su pacientais, kuriems yra sutrikusi kepenų funkcija.</w:t>
      </w:r>
    </w:p>
    <w:p w14:paraId="48BA170F" w14:textId="77777777" w:rsidR="00D821F1" w:rsidRPr="00F65E97" w:rsidRDefault="00D821F1" w:rsidP="008051BC"/>
    <w:p w14:paraId="2613635B" w14:textId="77777777" w:rsidR="00D821F1" w:rsidRPr="00F65E97" w:rsidRDefault="00182B3C" w:rsidP="00D821F1">
      <w:pPr>
        <w:rPr>
          <w:i/>
        </w:rPr>
      </w:pPr>
      <w:r w:rsidRPr="00F65E97">
        <w:rPr>
          <w:i/>
        </w:rPr>
        <w:t xml:space="preserve">Pacientams, kurių </w:t>
      </w:r>
      <w:r w:rsidR="00D821F1" w:rsidRPr="00F65E97">
        <w:rPr>
          <w:i/>
        </w:rPr>
        <w:t>inkstų funkcija</w:t>
      </w:r>
      <w:r w:rsidRPr="00F65E97">
        <w:rPr>
          <w:i/>
        </w:rPr>
        <w:t xml:space="preserve"> sutrikusi</w:t>
      </w:r>
    </w:p>
    <w:p w14:paraId="730201AF" w14:textId="77777777" w:rsidR="00D821F1" w:rsidRPr="00F65E97" w:rsidRDefault="00D821F1" w:rsidP="00D821F1">
      <w:proofErr w:type="spellStart"/>
      <w:r w:rsidRPr="00F65E97">
        <w:t>Metilfenidatas</w:t>
      </w:r>
      <w:proofErr w:type="spellEnd"/>
      <w:r w:rsidRPr="00F65E97">
        <w:t xml:space="preserve"> nebuvo tirtas su pacientais, kuriems yra sutrikusi inkstų funkcija.</w:t>
      </w:r>
    </w:p>
    <w:p w14:paraId="2F078339" w14:textId="77777777" w:rsidR="00D821F1" w:rsidRPr="00F65E97" w:rsidRDefault="00D821F1" w:rsidP="00D821F1"/>
    <w:p w14:paraId="4E41E3DE" w14:textId="77777777" w:rsidR="008051BC" w:rsidRPr="00F65E97" w:rsidRDefault="008051BC" w:rsidP="008051BC">
      <w:pPr>
        <w:keepNext/>
        <w:rPr>
          <w:i/>
          <w:iCs/>
        </w:rPr>
      </w:pPr>
      <w:r w:rsidRPr="00F65E97">
        <w:rPr>
          <w:i/>
          <w:iCs/>
        </w:rPr>
        <w:t>Jaunesni</w:t>
      </w:r>
      <w:r w:rsidR="00182B3C" w:rsidRPr="00F65E97">
        <w:rPr>
          <w:i/>
          <w:iCs/>
        </w:rPr>
        <w:t>ems</w:t>
      </w:r>
      <w:r w:rsidRPr="00F65E97">
        <w:rPr>
          <w:i/>
          <w:iCs/>
        </w:rPr>
        <w:t xml:space="preserve"> kaip 6 metų vaika</w:t>
      </w:r>
      <w:r w:rsidR="00182B3C" w:rsidRPr="00F65E97">
        <w:rPr>
          <w:i/>
          <w:iCs/>
        </w:rPr>
        <w:t>ms</w:t>
      </w:r>
    </w:p>
    <w:p w14:paraId="48E2B459" w14:textId="0C26A134" w:rsidR="008051BC" w:rsidRPr="00F65E97" w:rsidRDefault="008051BC" w:rsidP="008051BC">
      <w:proofErr w:type="spellStart"/>
      <w:r w:rsidRPr="00F65E97">
        <w:t>Metilfenidato</w:t>
      </w:r>
      <w:proofErr w:type="spellEnd"/>
      <w:r w:rsidRPr="00F65E97">
        <w:t xml:space="preserve"> vartoti jaunesniems kaip 6</w:t>
      </w:r>
      <w:r w:rsidR="007D3145" w:rsidRPr="00F65E97">
        <w:t xml:space="preserve"> </w:t>
      </w:r>
      <w:r w:rsidRPr="00F65E97">
        <w:t>metų vaikams negalima, nes duomenų apie saugumą ir veiksmingumą šios amžiaus grupės pacientams nėra.</w:t>
      </w:r>
    </w:p>
    <w:p w14:paraId="3C2D8543" w14:textId="77777777" w:rsidR="008051BC" w:rsidRPr="00F65E97" w:rsidRDefault="008051BC" w:rsidP="008051BC"/>
    <w:p w14:paraId="395E2765" w14:textId="77777777" w:rsidR="008051BC" w:rsidRPr="00F65E97" w:rsidRDefault="008051BC" w:rsidP="008051BC">
      <w:pPr>
        <w:keepNext/>
        <w:rPr>
          <w:u w:val="single"/>
        </w:rPr>
      </w:pPr>
      <w:r w:rsidRPr="00F65E97">
        <w:rPr>
          <w:u w:val="single"/>
        </w:rPr>
        <w:t>Vartojimo metodas</w:t>
      </w:r>
    </w:p>
    <w:p w14:paraId="6C1A0F2D" w14:textId="3A5F67FF" w:rsidR="008051BC" w:rsidRPr="00F65E97" w:rsidRDefault="008051BC" w:rsidP="008051BC">
      <w:pPr>
        <w:keepNext/>
      </w:pPr>
    </w:p>
    <w:p w14:paraId="2DE7906A" w14:textId="7C9562B6" w:rsidR="00051F0B" w:rsidRPr="00F65E97" w:rsidRDefault="00A80CFF" w:rsidP="00051F0B">
      <w:pPr>
        <w:widowControl w:val="0"/>
      </w:pPr>
      <w:proofErr w:type="spellStart"/>
      <w:r w:rsidRPr="00F65E97">
        <w:t>Metfab</w:t>
      </w:r>
      <w:proofErr w:type="spellEnd"/>
      <w:r w:rsidR="00051F0B" w:rsidRPr="00F65E97">
        <w:t xml:space="preserve"> </w:t>
      </w:r>
      <w:r w:rsidR="00400382" w:rsidRPr="00F65E97">
        <w:t xml:space="preserve">tabletę </w:t>
      </w:r>
      <w:r w:rsidR="00051F0B" w:rsidRPr="00F65E97">
        <w:t>reikia nuryti visą, užsigeriant skysči</w:t>
      </w:r>
      <w:r w:rsidR="00477E9E" w:rsidRPr="00F65E97">
        <w:t>u</w:t>
      </w:r>
      <w:r w:rsidR="00051F0B" w:rsidRPr="00F65E97">
        <w:t>, tablečių kramtyti, dalyti ar traiškyti negalima, nes dėl to gali sutrikti tinkamas vaist</w:t>
      </w:r>
      <w:r w:rsidR="001F4B38" w:rsidRPr="00F65E97">
        <w:t>inio preparato</w:t>
      </w:r>
      <w:r w:rsidR="00051F0B" w:rsidRPr="00F65E97">
        <w:t xml:space="preserve"> ištirpimas</w:t>
      </w:r>
      <w:r w:rsidR="00400382" w:rsidRPr="00F65E97">
        <w:t xml:space="preserve"> (žr. </w:t>
      </w:r>
      <w:r w:rsidR="00051F0B" w:rsidRPr="00F65E97">
        <w:t>4.4</w:t>
      </w:r>
      <w:r w:rsidR="00400382" w:rsidRPr="00F65E97">
        <w:t xml:space="preserve"> </w:t>
      </w:r>
      <w:r w:rsidR="00051F0B" w:rsidRPr="00F65E97">
        <w:t>skyrių).</w:t>
      </w:r>
    </w:p>
    <w:p w14:paraId="06E4A23B" w14:textId="77777777" w:rsidR="00051F0B" w:rsidRPr="00F65E97" w:rsidRDefault="00051F0B" w:rsidP="00051F0B">
      <w:pPr>
        <w:keepNext/>
      </w:pPr>
    </w:p>
    <w:p w14:paraId="7D795FFC" w14:textId="36067E41" w:rsidR="00051F0B" w:rsidRPr="00F65E97" w:rsidRDefault="00A80CFF" w:rsidP="00051F0B">
      <w:pPr>
        <w:keepNext/>
      </w:pPr>
      <w:proofErr w:type="spellStart"/>
      <w:r w:rsidRPr="00F65E97">
        <w:t>Metfab</w:t>
      </w:r>
      <w:proofErr w:type="spellEnd"/>
      <w:r w:rsidR="00051F0B" w:rsidRPr="00F65E97">
        <w:t xml:space="preserve"> galima vartoti</w:t>
      </w:r>
      <w:r w:rsidR="00400382" w:rsidRPr="00F65E97">
        <w:t xml:space="preserve"> su maistu ar </w:t>
      </w:r>
      <w:r w:rsidR="001F4B38" w:rsidRPr="00F65E97">
        <w:t>neva</w:t>
      </w:r>
      <w:r w:rsidR="00FD2ADD" w:rsidRPr="00F65E97">
        <w:t>l</w:t>
      </w:r>
      <w:r w:rsidR="001F4B38" w:rsidRPr="00F65E97">
        <w:t>gius</w:t>
      </w:r>
      <w:r w:rsidR="00400382" w:rsidRPr="00F65E97">
        <w:t xml:space="preserve"> (žr. </w:t>
      </w:r>
      <w:r w:rsidR="00051F0B" w:rsidRPr="00F65E97">
        <w:t>5.2</w:t>
      </w:r>
      <w:r w:rsidR="00400382" w:rsidRPr="00F65E97">
        <w:t xml:space="preserve"> </w:t>
      </w:r>
      <w:r w:rsidR="00051F0B" w:rsidRPr="00F65E97">
        <w:t>skyrių).</w:t>
      </w:r>
    </w:p>
    <w:p w14:paraId="42EC43A3" w14:textId="77777777" w:rsidR="00051F0B" w:rsidRPr="00F65E97" w:rsidRDefault="00051F0B" w:rsidP="008051BC">
      <w:pPr>
        <w:keepNext/>
      </w:pPr>
    </w:p>
    <w:p w14:paraId="3EC5281C" w14:textId="7DCA74B2" w:rsidR="00D821F1" w:rsidRPr="00F65E97" w:rsidRDefault="00A80CFF" w:rsidP="008051BC">
      <w:pPr>
        <w:keepNext/>
      </w:pPr>
      <w:proofErr w:type="spellStart"/>
      <w:r w:rsidRPr="00F65E97">
        <w:t>Metfab</w:t>
      </w:r>
      <w:proofErr w:type="spellEnd"/>
      <w:r w:rsidR="00EC5451" w:rsidRPr="00F65E97">
        <w:t xml:space="preserve"> vartojama</w:t>
      </w:r>
      <w:r w:rsidR="00400382" w:rsidRPr="00F65E97">
        <w:t>s</w:t>
      </w:r>
      <w:r w:rsidR="00EC5451" w:rsidRPr="00F65E97">
        <w:t xml:space="preserve"> vieną kartą per parą ryte.</w:t>
      </w:r>
    </w:p>
    <w:p w14:paraId="60AB4BB2" w14:textId="77777777" w:rsidR="009D498E" w:rsidRPr="00F65E97" w:rsidRDefault="009D498E" w:rsidP="00873A5F">
      <w:pPr>
        <w:widowControl w:val="0"/>
        <w:rPr>
          <w:lang w:val="nl-NL"/>
        </w:rPr>
      </w:pPr>
    </w:p>
    <w:p w14:paraId="2683CD86" w14:textId="77777777" w:rsidR="008051BC" w:rsidRPr="00F65E97" w:rsidRDefault="008051BC" w:rsidP="008051BC">
      <w:pPr>
        <w:keepNext/>
        <w:tabs>
          <w:tab w:val="left" w:pos="567"/>
        </w:tabs>
        <w:ind w:left="567" w:hanging="567"/>
        <w:rPr>
          <w:b/>
          <w:bCs/>
        </w:rPr>
      </w:pPr>
      <w:r w:rsidRPr="00F65E97">
        <w:rPr>
          <w:b/>
          <w:bCs/>
        </w:rPr>
        <w:t>4.3</w:t>
      </w:r>
      <w:r w:rsidRPr="00F65E97">
        <w:rPr>
          <w:b/>
          <w:bCs/>
        </w:rPr>
        <w:tab/>
        <w:t>Kontraindikacijos</w:t>
      </w:r>
    </w:p>
    <w:p w14:paraId="297049B3" w14:textId="77777777" w:rsidR="008051BC" w:rsidRPr="00F65E97" w:rsidRDefault="008051BC" w:rsidP="008051BC">
      <w:pPr>
        <w:keepNext/>
      </w:pPr>
    </w:p>
    <w:p w14:paraId="53C81E76" w14:textId="2972562E" w:rsidR="008051BC" w:rsidRPr="00F65E97" w:rsidRDefault="008051BC" w:rsidP="009120D2">
      <w:pPr>
        <w:numPr>
          <w:ilvl w:val="0"/>
          <w:numId w:val="1"/>
        </w:numPr>
        <w:tabs>
          <w:tab w:val="clear" w:pos="720"/>
          <w:tab w:val="num" w:pos="567"/>
        </w:tabs>
        <w:ind w:left="567" w:hanging="567"/>
      </w:pPr>
      <w:r w:rsidRPr="00F65E97">
        <w:t xml:space="preserve">Padidėjęs jautrumas </w:t>
      </w:r>
      <w:r w:rsidR="005826CD" w:rsidRPr="00F65E97">
        <w:t xml:space="preserve">veikliajai </w:t>
      </w:r>
      <w:r w:rsidRPr="00F65E97">
        <w:t>arba bet kuriai 6.1 skyriuje nurodytai pagalbinei medžiagai.</w:t>
      </w:r>
    </w:p>
    <w:p w14:paraId="6439787F" w14:textId="77777777" w:rsidR="008051BC" w:rsidRPr="00F65E97" w:rsidRDefault="008051BC" w:rsidP="009120D2">
      <w:pPr>
        <w:numPr>
          <w:ilvl w:val="0"/>
          <w:numId w:val="1"/>
        </w:numPr>
        <w:tabs>
          <w:tab w:val="clear" w:pos="720"/>
          <w:tab w:val="num" w:pos="567"/>
        </w:tabs>
        <w:ind w:left="567" w:hanging="567"/>
      </w:pPr>
      <w:r w:rsidRPr="00F65E97">
        <w:t>Glaukoma.</w:t>
      </w:r>
    </w:p>
    <w:p w14:paraId="58DB725E" w14:textId="77777777" w:rsidR="008051BC" w:rsidRPr="00F65E97" w:rsidRDefault="008051BC" w:rsidP="009120D2">
      <w:pPr>
        <w:numPr>
          <w:ilvl w:val="0"/>
          <w:numId w:val="1"/>
        </w:numPr>
        <w:tabs>
          <w:tab w:val="clear" w:pos="720"/>
          <w:tab w:val="num" w:pos="567"/>
        </w:tabs>
        <w:ind w:left="567" w:hanging="567"/>
      </w:pPr>
      <w:proofErr w:type="spellStart"/>
      <w:r w:rsidRPr="00F65E97">
        <w:t>Feochromocitoma</w:t>
      </w:r>
      <w:proofErr w:type="spellEnd"/>
      <w:r w:rsidRPr="00F65E97">
        <w:t>.</w:t>
      </w:r>
    </w:p>
    <w:p w14:paraId="4D3BDEEC" w14:textId="083E5CCB" w:rsidR="008051BC" w:rsidRPr="00F65E97" w:rsidRDefault="00A24337" w:rsidP="009120D2">
      <w:pPr>
        <w:numPr>
          <w:ilvl w:val="0"/>
          <w:numId w:val="1"/>
        </w:numPr>
        <w:tabs>
          <w:tab w:val="clear" w:pos="720"/>
          <w:tab w:val="num" w:pos="567"/>
        </w:tabs>
        <w:ind w:left="567" w:hanging="567"/>
      </w:pPr>
      <w:r w:rsidRPr="00F65E97">
        <w:t>N</w:t>
      </w:r>
      <w:r w:rsidR="008051BC" w:rsidRPr="00F65E97">
        <w:t xml:space="preserve">eselektyvių, negrįžtamų </w:t>
      </w:r>
      <w:proofErr w:type="spellStart"/>
      <w:r w:rsidR="008051BC" w:rsidRPr="00F65E97">
        <w:t>monoamino</w:t>
      </w:r>
      <w:proofErr w:type="spellEnd"/>
      <w:r w:rsidR="008051BC" w:rsidRPr="00F65E97">
        <w:t xml:space="preserve"> </w:t>
      </w:r>
      <w:proofErr w:type="spellStart"/>
      <w:r w:rsidR="008051BC" w:rsidRPr="00F65E97">
        <w:t>oksidazės</w:t>
      </w:r>
      <w:proofErr w:type="spellEnd"/>
      <w:r w:rsidR="008051BC" w:rsidRPr="00F65E97">
        <w:t xml:space="preserve"> (MAO) inhibitorių </w:t>
      </w:r>
      <w:r w:rsidRPr="00F65E97">
        <w:t xml:space="preserve">vartojimas arba dar bent 14 </w:t>
      </w:r>
      <w:r w:rsidR="008051BC" w:rsidRPr="00F65E97">
        <w:t xml:space="preserve">dienų po šių vaistinių preparatų vartojimo pabaigos – dėl </w:t>
      </w:r>
      <w:proofErr w:type="spellStart"/>
      <w:r w:rsidR="008051BC" w:rsidRPr="00F65E97">
        <w:t>hipertenzinės</w:t>
      </w:r>
      <w:proofErr w:type="spellEnd"/>
      <w:r w:rsidR="008051BC" w:rsidRPr="00F65E97">
        <w:t xml:space="preserve"> krizės rizikos (žr.</w:t>
      </w:r>
      <w:r w:rsidR="00400382" w:rsidRPr="00F65E97">
        <w:t xml:space="preserve"> </w:t>
      </w:r>
      <w:r w:rsidR="008051BC" w:rsidRPr="00F65E97">
        <w:t>4.5</w:t>
      </w:r>
      <w:r w:rsidR="00400382" w:rsidRPr="00F65E97">
        <w:t xml:space="preserve"> </w:t>
      </w:r>
      <w:r w:rsidR="008051BC" w:rsidRPr="00F65E97">
        <w:t>skyrių).</w:t>
      </w:r>
    </w:p>
    <w:p w14:paraId="1B3CB326" w14:textId="77777777" w:rsidR="008051BC" w:rsidRPr="00F65E97" w:rsidRDefault="008051BC" w:rsidP="009120D2">
      <w:pPr>
        <w:numPr>
          <w:ilvl w:val="0"/>
          <w:numId w:val="1"/>
        </w:numPr>
        <w:tabs>
          <w:tab w:val="clear" w:pos="720"/>
          <w:tab w:val="num" w:pos="567"/>
        </w:tabs>
        <w:ind w:left="567" w:hanging="567"/>
      </w:pPr>
      <w:proofErr w:type="spellStart"/>
      <w:r w:rsidRPr="00F65E97">
        <w:t>Hipertirozė</w:t>
      </w:r>
      <w:proofErr w:type="spellEnd"/>
      <w:r w:rsidRPr="00F65E97">
        <w:t xml:space="preserve"> arba </w:t>
      </w:r>
      <w:proofErr w:type="spellStart"/>
      <w:r w:rsidRPr="00F65E97">
        <w:t>tirotoksikozė</w:t>
      </w:r>
      <w:proofErr w:type="spellEnd"/>
      <w:r w:rsidRPr="00F65E97">
        <w:t>.</w:t>
      </w:r>
    </w:p>
    <w:p w14:paraId="6C8B0CB4" w14:textId="52E14DDC" w:rsidR="008051BC" w:rsidRPr="00F65E97" w:rsidRDefault="008051BC" w:rsidP="009120D2">
      <w:pPr>
        <w:numPr>
          <w:ilvl w:val="0"/>
          <w:numId w:val="1"/>
        </w:numPr>
        <w:tabs>
          <w:tab w:val="clear" w:pos="720"/>
          <w:tab w:val="num" w:pos="567"/>
        </w:tabs>
        <w:ind w:left="567" w:hanging="567"/>
      </w:pPr>
      <w:r w:rsidRPr="00F65E97">
        <w:t>Diagnozuota arba anksčiau pasireiškusi sunki</w:t>
      </w:r>
      <w:r w:rsidR="00A24337" w:rsidRPr="00F65E97">
        <w:t xml:space="preserve"> depresija, nervinė anoreksija arba </w:t>
      </w:r>
      <w:proofErr w:type="spellStart"/>
      <w:r w:rsidRPr="00F65E97">
        <w:t>anoreksiniai</w:t>
      </w:r>
      <w:proofErr w:type="spellEnd"/>
      <w:r w:rsidRPr="00F65E97">
        <w:t xml:space="preserve"> sutrikimai, polinkis į savižudybę, psichozės simptomai, sunkūs nuotaikos sutrikimai, manija, šizofrenija, psichopatinės (ribinės) asmenybės sutrikimas.</w:t>
      </w:r>
    </w:p>
    <w:p w14:paraId="3B37A173" w14:textId="77777777" w:rsidR="008051BC" w:rsidRPr="00F65E97" w:rsidRDefault="008051BC" w:rsidP="009120D2">
      <w:pPr>
        <w:numPr>
          <w:ilvl w:val="0"/>
          <w:numId w:val="1"/>
        </w:numPr>
        <w:tabs>
          <w:tab w:val="clear" w:pos="720"/>
          <w:tab w:val="num" w:pos="567"/>
        </w:tabs>
        <w:ind w:left="567" w:hanging="567"/>
      </w:pPr>
      <w:r w:rsidRPr="00F65E97">
        <w:t xml:space="preserve">Diagnozuotas arba anksčiau pasireiškęs sunkus (I tipo) </w:t>
      </w:r>
      <w:proofErr w:type="spellStart"/>
      <w:r w:rsidRPr="00F65E97">
        <w:t>bipolinis</w:t>
      </w:r>
      <w:proofErr w:type="spellEnd"/>
      <w:r w:rsidRPr="00F65E97">
        <w:t xml:space="preserve"> (afektinis) sutrikimas arba tokio sutrikimo epizodas (kuris sunkiai kontroliuojamas).</w:t>
      </w:r>
    </w:p>
    <w:p w14:paraId="18DD8A0D" w14:textId="2260E1A7" w:rsidR="008051BC" w:rsidRPr="00F65E97" w:rsidRDefault="00A24337" w:rsidP="009120D2">
      <w:pPr>
        <w:numPr>
          <w:ilvl w:val="0"/>
          <w:numId w:val="1"/>
        </w:numPr>
        <w:tabs>
          <w:tab w:val="clear" w:pos="720"/>
          <w:tab w:val="num" w:pos="567"/>
        </w:tabs>
        <w:ind w:left="567" w:hanging="567"/>
      </w:pPr>
      <w:r w:rsidRPr="00F65E97">
        <w:t>Anksčiau diagnozuoti</w:t>
      </w:r>
      <w:r w:rsidR="008051BC" w:rsidRPr="00F65E97">
        <w:t xml:space="preserve"> širdies ir kraujagyslių sistemos sutrikimai, įskaitant sunkią hipertenziją, širdies nepakankamumą, </w:t>
      </w:r>
      <w:proofErr w:type="spellStart"/>
      <w:r w:rsidR="008051BC" w:rsidRPr="00F65E97">
        <w:t>okliuzinę</w:t>
      </w:r>
      <w:proofErr w:type="spellEnd"/>
      <w:r w:rsidR="008051BC" w:rsidRPr="00F65E97">
        <w:t xml:space="preserve"> arterijų ligą, krūtinės anginą, </w:t>
      </w:r>
      <w:proofErr w:type="spellStart"/>
      <w:r w:rsidR="008051BC" w:rsidRPr="00F65E97">
        <w:t>hemodinamiškai</w:t>
      </w:r>
      <w:proofErr w:type="spellEnd"/>
      <w:r w:rsidR="008051BC" w:rsidRPr="00F65E97">
        <w:t xml:space="preserve"> reikšmingą įgimtą širdies ligą, </w:t>
      </w:r>
      <w:proofErr w:type="spellStart"/>
      <w:r w:rsidR="008051BC" w:rsidRPr="00F65E97">
        <w:t>kardiomiopatijas</w:t>
      </w:r>
      <w:proofErr w:type="spellEnd"/>
      <w:r w:rsidR="008051BC" w:rsidRPr="00F65E97">
        <w:t xml:space="preserve">, miokardo infarktą, aritmijas, kurios gali būti pavojingos gyvybei ir </w:t>
      </w:r>
      <w:proofErr w:type="spellStart"/>
      <w:r w:rsidR="008051BC" w:rsidRPr="00F65E97">
        <w:t>kanalopatijas</w:t>
      </w:r>
      <w:proofErr w:type="spellEnd"/>
      <w:r w:rsidR="008051BC" w:rsidRPr="00F65E97">
        <w:t xml:space="preserve"> (sutrikimus, susijusius su jonų kanalų funkcijos sutrikimais).</w:t>
      </w:r>
    </w:p>
    <w:p w14:paraId="290EA4FB" w14:textId="7710FEFE" w:rsidR="008051BC" w:rsidRPr="00F65E97" w:rsidRDefault="00A24337" w:rsidP="009120D2">
      <w:pPr>
        <w:numPr>
          <w:ilvl w:val="0"/>
          <w:numId w:val="1"/>
        </w:numPr>
        <w:tabs>
          <w:tab w:val="clear" w:pos="720"/>
          <w:tab w:val="num" w:pos="567"/>
        </w:tabs>
        <w:ind w:left="567" w:hanging="567"/>
      </w:pPr>
      <w:r w:rsidRPr="00F65E97">
        <w:t xml:space="preserve">Anksčiau nustatyti </w:t>
      </w:r>
      <w:proofErr w:type="spellStart"/>
      <w:r w:rsidRPr="00F65E97">
        <w:t>cerebrovaskuliniai</w:t>
      </w:r>
      <w:proofErr w:type="spellEnd"/>
      <w:r w:rsidRPr="00F65E97">
        <w:t xml:space="preserve"> sutrikimai - </w:t>
      </w:r>
      <w:r w:rsidR="008051BC" w:rsidRPr="00F65E97">
        <w:t xml:space="preserve">smegenų kraujagyslių aneurizma, kraujagyslių sutrikimai, įskaitant </w:t>
      </w:r>
      <w:proofErr w:type="spellStart"/>
      <w:r w:rsidR="008051BC" w:rsidRPr="00F65E97">
        <w:t>vaskulitą</w:t>
      </w:r>
      <w:proofErr w:type="spellEnd"/>
      <w:r w:rsidR="008051BC" w:rsidRPr="00F65E97">
        <w:t xml:space="preserve"> </w:t>
      </w:r>
      <w:r w:rsidRPr="00F65E97">
        <w:t xml:space="preserve">arba </w:t>
      </w:r>
      <w:r w:rsidR="008051BC" w:rsidRPr="00F65E97">
        <w:t>insultą.</w:t>
      </w:r>
    </w:p>
    <w:p w14:paraId="31DC0C99" w14:textId="77777777" w:rsidR="008051BC" w:rsidRPr="00F65E97" w:rsidRDefault="008051BC" w:rsidP="008051BC"/>
    <w:p w14:paraId="61DC1422" w14:textId="77777777" w:rsidR="008051BC" w:rsidRPr="00F65E97" w:rsidRDefault="008051BC" w:rsidP="008051BC">
      <w:pPr>
        <w:keepNext/>
        <w:tabs>
          <w:tab w:val="left" w:pos="567"/>
        </w:tabs>
        <w:ind w:left="567" w:hanging="567"/>
        <w:rPr>
          <w:b/>
          <w:bCs/>
        </w:rPr>
      </w:pPr>
      <w:bookmarkStart w:id="19" w:name="_Toc129243105"/>
      <w:bookmarkStart w:id="20" w:name="_Toc129243230"/>
      <w:r w:rsidRPr="00F65E97">
        <w:rPr>
          <w:b/>
          <w:bCs/>
        </w:rPr>
        <w:t>4.4</w:t>
      </w:r>
      <w:r w:rsidRPr="00F65E97">
        <w:rPr>
          <w:b/>
          <w:bCs/>
        </w:rPr>
        <w:tab/>
        <w:t>Specialūs įspėjimai ir atsargumo priemonės</w:t>
      </w:r>
      <w:bookmarkEnd w:id="19"/>
      <w:bookmarkEnd w:id="20"/>
    </w:p>
    <w:p w14:paraId="52FD524A" w14:textId="77777777" w:rsidR="008051BC" w:rsidRPr="00F65E97" w:rsidRDefault="008051BC" w:rsidP="008051BC">
      <w:pPr>
        <w:keepNext/>
      </w:pPr>
    </w:p>
    <w:p w14:paraId="50435776" w14:textId="77E371D4" w:rsidR="00A24337" w:rsidRPr="00F65E97" w:rsidRDefault="008051BC" w:rsidP="008051BC">
      <w:r w:rsidRPr="00F65E97">
        <w:t xml:space="preserve">Ne visus </w:t>
      </w:r>
      <w:r w:rsidR="00D33B30" w:rsidRPr="00F65E97">
        <w:t>pacient</w:t>
      </w:r>
      <w:r w:rsidRPr="00F65E97">
        <w:t xml:space="preserve">us, kuriems diagnozuotas DTHS, reikia gydyti </w:t>
      </w:r>
      <w:proofErr w:type="spellStart"/>
      <w:r w:rsidRPr="00F65E97">
        <w:t>metilfenidatu</w:t>
      </w:r>
      <w:proofErr w:type="spellEnd"/>
      <w:r w:rsidRPr="00F65E97">
        <w:t>. Sprendimas skirti vartoti vaistin</w:t>
      </w:r>
      <w:r w:rsidR="005205F7" w:rsidRPr="00F65E97">
        <w:t>io</w:t>
      </w:r>
      <w:r w:rsidRPr="00F65E97">
        <w:t xml:space="preserve"> preparat</w:t>
      </w:r>
      <w:r w:rsidR="005205F7" w:rsidRPr="00F65E97">
        <w:t>o</w:t>
      </w:r>
      <w:r w:rsidRPr="00F65E97">
        <w:t xml:space="preserve"> turi būti pagrįstas labai atidžiu </w:t>
      </w:r>
      <w:r w:rsidR="00D33B30" w:rsidRPr="00F65E97">
        <w:t>pacient</w:t>
      </w:r>
      <w:r w:rsidRPr="00F65E97">
        <w:t>o simptomų stiprumo ir ilgalaikiškumo įvertinimu.</w:t>
      </w:r>
      <w:r w:rsidR="00D33B30" w:rsidRPr="00F65E97">
        <w:t xml:space="preserve"> </w:t>
      </w:r>
    </w:p>
    <w:p w14:paraId="5B4AB6F9" w14:textId="2885DBCA" w:rsidR="008051BC" w:rsidRPr="00F65E97" w:rsidRDefault="00D33B30" w:rsidP="008051BC">
      <w:r w:rsidRPr="00F65E97">
        <w:t>Kai nusprendžiama gydyti vaikus, reikia įvertinti vaiko simptomų stiprumą ir ilgalaikiškumą, atsižvelgiant į vaiko amžių (6</w:t>
      </w:r>
      <w:r w:rsidR="00A24337" w:rsidRPr="00F65E97">
        <w:t>-</w:t>
      </w:r>
      <w:r w:rsidRPr="00F65E97">
        <w:t>18</w:t>
      </w:r>
      <w:r w:rsidR="008D70CE" w:rsidRPr="00F65E97">
        <w:t xml:space="preserve"> </w:t>
      </w:r>
      <w:r w:rsidRPr="00F65E97">
        <w:t>metų).</w:t>
      </w:r>
    </w:p>
    <w:p w14:paraId="5C5A6358" w14:textId="77777777" w:rsidR="008051BC" w:rsidRPr="00F65E97" w:rsidRDefault="008051BC" w:rsidP="008051BC"/>
    <w:p w14:paraId="12A20E99" w14:textId="7E01978C" w:rsidR="008051BC" w:rsidRPr="00F65E97" w:rsidRDefault="008051BC" w:rsidP="008051BC">
      <w:pPr>
        <w:keepNext/>
        <w:rPr>
          <w:u w:val="single"/>
        </w:rPr>
      </w:pPr>
      <w:r w:rsidRPr="00F65E97">
        <w:rPr>
          <w:u w:val="single"/>
        </w:rPr>
        <w:t>Ilgalaikis gydymas (ilgiau kaip 12</w:t>
      </w:r>
      <w:r w:rsidR="008D70CE" w:rsidRPr="00F65E97">
        <w:t xml:space="preserve"> </w:t>
      </w:r>
      <w:r w:rsidRPr="00F65E97">
        <w:rPr>
          <w:u w:val="single"/>
        </w:rPr>
        <w:t>mėnesių)</w:t>
      </w:r>
    </w:p>
    <w:p w14:paraId="6E16BF13" w14:textId="77777777" w:rsidR="008051BC" w:rsidRPr="00F65E97" w:rsidRDefault="008051BC" w:rsidP="008051BC">
      <w:pPr>
        <w:keepNext/>
      </w:pPr>
    </w:p>
    <w:p w14:paraId="79AD1E48" w14:textId="5EE4ADEF" w:rsidR="008051BC" w:rsidRPr="00F65E97" w:rsidRDefault="008051BC" w:rsidP="008051BC">
      <w:r w:rsidRPr="00F65E97">
        <w:t xml:space="preserve">Išsamių kontroliuojamųjų ilgalaikio gydymo </w:t>
      </w:r>
      <w:proofErr w:type="spellStart"/>
      <w:r w:rsidRPr="00F65E97">
        <w:t>metilfenidatu</w:t>
      </w:r>
      <w:proofErr w:type="spellEnd"/>
      <w:r w:rsidRPr="00F65E97">
        <w:t xml:space="preserve"> saugumo ir veiksmingumo tyrimų ne</w:t>
      </w:r>
      <w:r w:rsidR="004278A9" w:rsidRPr="00F65E97">
        <w:t xml:space="preserve">buvo </w:t>
      </w:r>
      <w:r w:rsidRPr="00F65E97">
        <w:t xml:space="preserve">atlikta. Gydymas </w:t>
      </w:r>
      <w:proofErr w:type="spellStart"/>
      <w:r w:rsidRPr="00F65E97">
        <w:t>metilfenidatu</w:t>
      </w:r>
      <w:proofErr w:type="spellEnd"/>
      <w:r w:rsidRPr="00F65E97">
        <w:t xml:space="preserve"> negali būti ir nėra skiriamas neribotam laikui. </w:t>
      </w:r>
      <w:r w:rsidR="00451BF0" w:rsidRPr="00F65E97">
        <w:t>Vaikams ir paaugliams g</w:t>
      </w:r>
      <w:r w:rsidRPr="00F65E97">
        <w:t xml:space="preserve">ydymas </w:t>
      </w:r>
      <w:proofErr w:type="spellStart"/>
      <w:r w:rsidRPr="00F65E97">
        <w:t>metilfenidatu</w:t>
      </w:r>
      <w:proofErr w:type="spellEnd"/>
      <w:r w:rsidRPr="00F65E97">
        <w:t xml:space="preserve"> dažniausiai baigiamas lytinės brandos metu arba jai pasibaigus. Pagal anksčiau 4.2</w:t>
      </w:r>
      <w:r w:rsidR="00400382" w:rsidRPr="00F65E97">
        <w:t xml:space="preserve"> </w:t>
      </w:r>
      <w:r w:rsidRPr="00F65E97">
        <w:t>ir 4.4</w:t>
      </w:r>
      <w:r w:rsidR="00400382" w:rsidRPr="00F65E97">
        <w:t xml:space="preserve"> </w:t>
      </w:r>
      <w:r w:rsidRPr="00F65E97">
        <w:t>skyriuose nurodytas stebėjimo gydymo metu rekomendacijas reikia atidžiai stebėti pacientų, kuriems taikomas ilgalaikis gydymas (t. y. ilgiau 12</w:t>
      </w:r>
      <w:r w:rsidR="00400382" w:rsidRPr="00F65E97">
        <w:t xml:space="preserve"> </w:t>
      </w:r>
      <w:r w:rsidRPr="00F65E97">
        <w:t>mėnesių), širdies ir kraujagyslių sistemos būklę, augimą</w:t>
      </w:r>
      <w:r w:rsidR="00451BF0" w:rsidRPr="00F65E97">
        <w:t xml:space="preserve"> (vaikų)</w:t>
      </w:r>
      <w:r w:rsidRPr="00F65E97">
        <w:t xml:space="preserve">, </w:t>
      </w:r>
      <w:r w:rsidR="00451BF0" w:rsidRPr="00F65E97">
        <w:t xml:space="preserve">svorį, </w:t>
      </w:r>
      <w:r w:rsidRPr="00F65E97">
        <w:t xml:space="preserve">apetitą, ar nepasireiškia naujų psichikos sutrikimų </w:t>
      </w:r>
      <w:r w:rsidR="008A4BDC" w:rsidRPr="00F65E97">
        <w:t xml:space="preserve">bei </w:t>
      </w:r>
      <w:r w:rsidRPr="00F65E97">
        <w:t>nesunkėja buv</w:t>
      </w:r>
      <w:r w:rsidR="008A4BDC" w:rsidRPr="00F65E97">
        <w:t xml:space="preserve">usieji </w:t>
      </w:r>
      <w:r w:rsidRPr="00F65E97">
        <w:t xml:space="preserve">psichikos sutrikimai. Toliau </w:t>
      </w:r>
      <w:r w:rsidR="008A4BDC" w:rsidRPr="00F65E97">
        <w:t xml:space="preserve">išvardyti </w:t>
      </w:r>
      <w:r w:rsidRPr="00F65E97">
        <w:t xml:space="preserve">psichikos sutrikimai, kuriuos </w:t>
      </w:r>
      <w:r w:rsidR="008A4BDC" w:rsidRPr="00F65E97">
        <w:t xml:space="preserve">(ir ne tik juos) </w:t>
      </w:r>
      <w:r w:rsidRPr="00F65E97">
        <w:t xml:space="preserve">reikia stebėti, yra motoriniai ar vokaliniai tikai, agresyvus elgesys ar priešiškumas, </w:t>
      </w:r>
      <w:r w:rsidR="002639B8" w:rsidRPr="00F65E97">
        <w:t>susijaudinimas</w:t>
      </w:r>
      <w:r w:rsidRPr="00F65E97">
        <w:t>, nerimas, depresija, psichozė, manija, kliedesiai, dirglumas, spontaniškumo stoka, nutraukimo simptomai ir pernelyg didelis atkaklumas.</w:t>
      </w:r>
    </w:p>
    <w:p w14:paraId="016F9D08" w14:textId="77777777" w:rsidR="008051BC" w:rsidRPr="00F65E97" w:rsidRDefault="008051BC" w:rsidP="008051BC"/>
    <w:p w14:paraId="31E7EC89" w14:textId="349B2FDB" w:rsidR="008051BC" w:rsidRPr="00F65E97" w:rsidRDefault="008051BC" w:rsidP="008051BC">
      <w:r w:rsidRPr="00F65E97">
        <w:t xml:space="preserve">Gydytojas, kuris </w:t>
      </w:r>
      <w:r w:rsidR="003B0615" w:rsidRPr="00F65E97">
        <w:t xml:space="preserve">pasirenka </w:t>
      </w:r>
      <w:r w:rsidRPr="00F65E97">
        <w:t>skir</w:t>
      </w:r>
      <w:r w:rsidR="003B0615" w:rsidRPr="00F65E97">
        <w:t>t</w:t>
      </w:r>
      <w:r w:rsidRPr="00F65E97">
        <w:t xml:space="preserve">i vartoti </w:t>
      </w:r>
      <w:proofErr w:type="spellStart"/>
      <w:r w:rsidRPr="00F65E97">
        <w:t>metilfenidat</w:t>
      </w:r>
      <w:r w:rsidR="00EA52B2" w:rsidRPr="00F65E97">
        <w:t>o</w:t>
      </w:r>
      <w:proofErr w:type="spellEnd"/>
      <w:r w:rsidRPr="00F65E97">
        <w:t xml:space="preserve"> ilg</w:t>
      </w:r>
      <w:r w:rsidR="003B0615" w:rsidRPr="00F65E97">
        <w:t>esnį</w:t>
      </w:r>
      <w:r w:rsidRPr="00F65E97">
        <w:t xml:space="preserve"> laiką (ilgiau kaip 12</w:t>
      </w:r>
      <w:r w:rsidR="00400382" w:rsidRPr="00F65E97">
        <w:t xml:space="preserve"> </w:t>
      </w:r>
      <w:r w:rsidRPr="00F65E97">
        <w:t xml:space="preserve">mėnesių), turi reguliariai kiekvienam pacientui iš naujo įvertinti ilgalaikio </w:t>
      </w:r>
      <w:r w:rsidR="008A4BDC" w:rsidRPr="00F65E97">
        <w:t>gydymo vaistiniu preparatu naudą</w:t>
      </w:r>
      <w:r w:rsidRPr="00F65E97">
        <w:t xml:space="preserve">, skirdamas </w:t>
      </w:r>
      <w:r w:rsidR="008A4BDC" w:rsidRPr="00F65E97">
        <w:t xml:space="preserve">vaistinių preparatų vartojimo </w:t>
      </w:r>
      <w:r w:rsidRPr="00F65E97">
        <w:t xml:space="preserve">pertrauką, kad galėtų įvertinti paciento </w:t>
      </w:r>
      <w:r w:rsidR="003B0615" w:rsidRPr="00F65E97">
        <w:t xml:space="preserve">funkcionavimą </w:t>
      </w:r>
      <w:r w:rsidRPr="00F65E97">
        <w:t xml:space="preserve">be farmakologinio gydymo. Rekomenduojama bent vieną kartą per metus </w:t>
      </w:r>
      <w:proofErr w:type="spellStart"/>
      <w:r w:rsidRPr="00F65E97">
        <w:t>metilfenidato</w:t>
      </w:r>
      <w:proofErr w:type="spellEnd"/>
      <w:r w:rsidRPr="00F65E97">
        <w:t xml:space="preserve"> vartojimą pertraukti (</w:t>
      </w:r>
      <w:r w:rsidR="009C4204" w:rsidRPr="00F65E97">
        <w:rPr>
          <w:u w:val="single"/>
        </w:rPr>
        <w:t>vaikams</w:t>
      </w:r>
      <w:r w:rsidR="009C4204" w:rsidRPr="00F65E97">
        <w:t xml:space="preserve"> </w:t>
      </w:r>
      <w:r w:rsidRPr="00F65E97">
        <w:t xml:space="preserve">geriausiai </w:t>
      </w:r>
      <w:r w:rsidR="009C4204" w:rsidRPr="00F65E97">
        <w:t>mokykl</w:t>
      </w:r>
      <w:r w:rsidR="006B5059" w:rsidRPr="00F65E97">
        <w:t>i</w:t>
      </w:r>
      <w:r w:rsidR="009C4204" w:rsidRPr="00F65E97">
        <w:t xml:space="preserve">nių </w:t>
      </w:r>
      <w:r w:rsidRPr="00F65E97">
        <w:t>atostog</w:t>
      </w:r>
      <w:r w:rsidR="009C4204" w:rsidRPr="00F65E97">
        <w:t>ų metu</w:t>
      </w:r>
      <w:r w:rsidRPr="00F65E97">
        <w:t xml:space="preserve">), kad būtų galima įvertinti </w:t>
      </w:r>
      <w:r w:rsidR="00451BF0" w:rsidRPr="00F65E97">
        <w:t>paciento</w:t>
      </w:r>
      <w:r w:rsidRPr="00F65E97">
        <w:t xml:space="preserve"> būklę. Laikinai arba ilgam nutraukus vaistinio preparato vartojimą, pagerėjimas gali išlikti.</w:t>
      </w:r>
    </w:p>
    <w:p w14:paraId="296A1931" w14:textId="77777777" w:rsidR="008051BC" w:rsidRPr="00F65E97" w:rsidRDefault="008051BC" w:rsidP="008051BC"/>
    <w:p w14:paraId="66552E79" w14:textId="77777777" w:rsidR="008051BC" w:rsidRPr="00F65E97" w:rsidRDefault="008051BC" w:rsidP="008051BC">
      <w:pPr>
        <w:keepNext/>
        <w:rPr>
          <w:u w:val="single"/>
        </w:rPr>
      </w:pPr>
      <w:r w:rsidRPr="00F65E97">
        <w:rPr>
          <w:u w:val="single"/>
        </w:rPr>
        <w:lastRenderedPageBreak/>
        <w:t>Vartojimas senyviems pacientams</w:t>
      </w:r>
    </w:p>
    <w:p w14:paraId="6CE4CCF5" w14:textId="77777777" w:rsidR="008051BC" w:rsidRPr="00F65E97" w:rsidRDefault="008051BC" w:rsidP="008051BC">
      <w:pPr>
        <w:keepNext/>
      </w:pPr>
    </w:p>
    <w:p w14:paraId="2097B1DE" w14:textId="133EE4AF" w:rsidR="008051BC" w:rsidRPr="00F65E97" w:rsidRDefault="008051BC" w:rsidP="008051BC">
      <w:r w:rsidRPr="00F65E97">
        <w:t xml:space="preserve">Senyviems pacientams </w:t>
      </w:r>
      <w:proofErr w:type="spellStart"/>
      <w:r w:rsidRPr="00F65E97">
        <w:t>metilfenidato</w:t>
      </w:r>
      <w:proofErr w:type="spellEnd"/>
      <w:r w:rsidRPr="00F65E97">
        <w:t xml:space="preserve"> vartoti negalima. Duomenų apie saugumą ir veiksmingumą šios amžiaus grupės pacientams nėra.</w:t>
      </w:r>
      <w:r w:rsidR="00451BF0" w:rsidRPr="00F65E97">
        <w:t xml:space="preserve"> </w:t>
      </w:r>
      <w:proofErr w:type="spellStart"/>
      <w:r w:rsidR="008A4BDC" w:rsidRPr="00F65E97">
        <w:t>Met</w:t>
      </w:r>
      <w:r w:rsidR="004278A9" w:rsidRPr="00F65E97">
        <w:t>fab</w:t>
      </w:r>
      <w:proofErr w:type="spellEnd"/>
      <w:r w:rsidR="008A4BDC" w:rsidRPr="00F65E97">
        <w:t xml:space="preserve"> tyrimai </w:t>
      </w:r>
      <w:r w:rsidR="00451BF0" w:rsidRPr="00F65E97">
        <w:t>su DTHS sergančiais pacientais, vyresniais kaip 65 metų</w:t>
      </w:r>
      <w:r w:rsidR="008A4BDC" w:rsidRPr="00F65E97">
        <w:t>, neatlikti</w:t>
      </w:r>
      <w:r w:rsidR="00451BF0" w:rsidRPr="00F65E97">
        <w:t>.</w:t>
      </w:r>
    </w:p>
    <w:p w14:paraId="768F439F" w14:textId="77777777" w:rsidR="008051BC" w:rsidRPr="00F65E97" w:rsidRDefault="008051BC" w:rsidP="008051BC"/>
    <w:p w14:paraId="712230E1" w14:textId="08C9CF7E" w:rsidR="008051BC" w:rsidRPr="00F65E97" w:rsidRDefault="008051BC" w:rsidP="008051BC">
      <w:pPr>
        <w:keepNext/>
        <w:rPr>
          <w:u w:val="single"/>
        </w:rPr>
      </w:pPr>
      <w:r w:rsidRPr="00F65E97">
        <w:rPr>
          <w:u w:val="single"/>
        </w:rPr>
        <w:t>Vartojimas jaunesniems kaip 6</w:t>
      </w:r>
      <w:r w:rsidR="00400382" w:rsidRPr="00F65E97">
        <w:t xml:space="preserve"> </w:t>
      </w:r>
      <w:r w:rsidRPr="00F65E97">
        <w:rPr>
          <w:u w:val="single"/>
        </w:rPr>
        <w:t>metų vaikams</w:t>
      </w:r>
    </w:p>
    <w:p w14:paraId="47BA2D56" w14:textId="77777777" w:rsidR="008051BC" w:rsidRPr="00F65E97" w:rsidRDefault="008051BC" w:rsidP="008051BC">
      <w:pPr>
        <w:keepNext/>
      </w:pPr>
    </w:p>
    <w:p w14:paraId="4C6A10FC" w14:textId="390FCFC0" w:rsidR="008051BC" w:rsidRPr="00F65E97" w:rsidRDefault="008051BC" w:rsidP="008051BC">
      <w:proofErr w:type="spellStart"/>
      <w:r w:rsidRPr="00F65E97">
        <w:t>Metilfenidato</w:t>
      </w:r>
      <w:proofErr w:type="spellEnd"/>
      <w:r w:rsidRPr="00F65E97">
        <w:t xml:space="preserve"> vartoti jaunesniems kaip 6</w:t>
      </w:r>
      <w:r w:rsidR="00400382" w:rsidRPr="00F65E97">
        <w:t xml:space="preserve"> </w:t>
      </w:r>
      <w:r w:rsidRPr="00F65E97">
        <w:t>metų vaikams negalima</w:t>
      </w:r>
      <w:r w:rsidR="004278A9" w:rsidRPr="00F65E97">
        <w:t>. S</w:t>
      </w:r>
      <w:r w:rsidRPr="00F65E97">
        <w:t>augum</w:t>
      </w:r>
      <w:r w:rsidR="004278A9" w:rsidRPr="00F65E97">
        <w:t>as</w:t>
      </w:r>
      <w:r w:rsidRPr="00F65E97">
        <w:t xml:space="preserve"> ir veiksmingum</w:t>
      </w:r>
      <w:r w:rsidR="004278A9" w:rsidRPr="00F65E97">
        <w:t>as</w:t>
      </w:r>
      <w:r w:rsidRPr="00F65E97">
        <w:t xml:space="preserve"> šios amžiaus grupės pacientams n</w:t>
      </w:r>
      <w:r w:rsidR="004278A9" w:rsidRPr="00F65E97">
        <w:t>eištirtas</w:t>
      </w:r>
      <w:r w:rsidRPr="00F65E97">
        <w:t>.</w:t>
      </w:r>
    </w:p>
    <w:p w14:paraId="1C1A7E19" w14:textId="77777777" w:rsidR="008051BC" w:rsidRPr="00F65E97" w:rsidRDefault="008051BC" w:rsidP="008051BC"/>
    <w:p w14:paraId="3F6443CC" w14:textId="77777777" w:rsidR="008051BC" w:rsidRPr="00F65E97" w:rsidRDefault="008051BC" w:rsidP="008051BC">
      <w:pPr>
        <w:keepNext/>
        <w:tabs>
          <w:tab w:val="left" w:pos="567"/>
        </w:tabs>
        <w:rPr>
          <w:u w:val="single"/>
        </w:rPr>
      </w:pPr>
      <w:r w:rsidRPr="00F65E97">
        <w:rPr>
          <w:u w:val="single"/>
        </w:rPr>
        <w:t>Širdies ir kraujagyslių sistemos būklė</w:t>
      </w:r>
    </w:p>
    <w:p w14:paraId="0489C43A" w14:textId="77777777" w:rsidR="008051BC" w:rsidRPr="00F65E97" w:rsidRDefault="008051BC" w:rsidP="008051BC">
      <w:pPr>
        <w:keepNext/>
      </w:pPr>
    </w:p>
    <w:p w14:paraId="343993C0" w14:textId="31303148" w:rsidR="008051BC" w:rsidRPr="00F65E97" w:rsidRDefault="008051BC" w:rsidP="008051BC">
      <w:r w:rsidRPr="00F65E97">
        <w:t xml:space="preserve">Reikia atidžiai įvertinti pacientų, kuriuos numatoma gydyti stimuliuojančiais vaistiniais preparatais, anamnezę (įskaitant kraujo giminaičių staigios ir nepaaiškinamos mirties ar piktybinės aritmijos atvejus) ir juos ištirti bei išsiaiškinti, ar jie neserga širdies liga ir, jeigu pirminio tyrimo duomenys rodo tokios istorijos ar tokios ligos tikimybę, širdies funkciją turi papildomai ištirti gydytojas specialistas. Pacientus, kuriems vartojant </w:t>
      </w:r>
      <w:proofErr w:type="spellStart"/>
      <w:r w:rsidRPr="00F65E97">
        <w:t>metilfenidat</w:t>
      </w:r>
      <w:r w:rsidR="00FC1FC3" w:rsidRPr="00F65E97">
        <w:t>o</w:t>
      </w:r>
      <w:proofErr w:type="spellEnd"/>
      <w:r w:rsidRPr="00F65E97">
        <w:t>, atsiranda s</w:t>
      </w:r>
      <w:r w:rsidR="008A4BDC" w:rsidRPr="00F65E97">
        <w:t xml:space="preserve">imptomų, pavyzdžiui, </w:t>
      </w:r>
      <w:r w:rsidR="00FC1FC3" w:rsidRPr="00F65E97">
        <w:t>širdies plakimai, perplakimai (</w:t>
      </w:r>
      <w:proofErr w:type="spellStart"/>
      <w:r w:rsidR="008A4BDC" w:rsidRPr="00F65E97">
        <w:t>palpitacijos</w:t>
      </w:r>
      <w:proofErr w:type="spellEnd"/>
      <w:r w:rsidR="00FC1FC3" w:rsidRPr="00F65E97">
        <w:t>)</w:t>
      </w:r>
      <w:r w:rsidRPr="00F65E97">
        <w:t>, su fiziniu krūviu susijęs krūtinės skausmas, apalpimas be aiškių priežasčių, dusulys ar kitokių simptomų, rodančių širdies ligą, turi nedelsiant ištirti gydytojas specialistas.</w:t>
      </w:r>
    </w:p>
    <w:p w14:paraId="1FE60CCF" w14:textId="77777777" w:rsidR="008051BC" w:rsidRPr="00F65E97" w:rsidRDefault="008051BC" w:rsidP="008051BC"/>
    <w:p w14:paraId="578635CB" w14:textId="2C161ABE" w:rsidR="008051BC" w:rsidRPr="00F65E97" w:rsidRDefault="008051BC" w:rsidP="008051BC">
      <w:proofErr w:type="spellStart"/>
      <w:r w:rsidRPr="00F65E97">
        <w:t>Metilfenidato</w:t>
      </w:r>
      <w:proofErr w:type="spellEnd"/>
      <w:r w:rsidRPr="00F65E97">
        <w:t xml:space="preserve"> klinikinių tyrimų su vaikais ir paaugliais, kuriems diagnozuotas DTHS, duomenų analizė rodo, kad </w:t>
      </w:r>
      <w:proofErr w:type="spellStart"/>
      <w:r w:rsidRPr="00F65E97">
        <w:t>sistolinis</w:t>
      </w:r>
      <w:proofErr w:type="spellEnd"/>
      <w:r w:rsidRPr="00F65E97">
        <w:t xml:space="preserve"> ir </w:t>
      </w:r>
      <w:proofErr w:type="spellStart"/>
      <w:r w:rsidRPr="00F65E97">
        <w:t>diastolinis</w:t>
      </w:r>
      <w:proofErr w:type="spellEnd"/>
      <w:r w:rsidRPr="00F65E97">
        <w:t xml:space="preserve"> kraujospūdis dažnai padidėjo daugiau kaip 10 </w:t>
      </w:r>
      <w:proofErr w:type="spellStart"/>
      <w:r w:rsidRPr="00F65E97">
        <w:t>mmHg</w:t>
      </w:r>
      <w:proofErr w:type="spellEnd"/>
      <w:r w:rsidRPr="00F65E97">
        <w:t xml:space="preserve"> didesnei daliai </w:t>
      </w:r>
      <w:proofErr w:type="spellStart"/>
      <w:r w:rsidRPr="00F65E97">
        <w:t>metilfenidat</w:t>
      </w:r>
      <w:r w:rsidR="001672BD" w:rsidRPr="00F65E97">
        <w:t>o</w:t>
      </w:r>
      <w:proofErr w:type="spellEnd"/>
      <w:r w:rsidRPr="00F65E97">
        <w:t xml:space="preserve"> vartojusių pacientų, palyginti su kontrolinės grupės pacientais. </w:t>
      </w:r>
      <w:r w:rsidR="00B67D5B" w:rsidRPr="00F65E97">
        <w:t xml:space="preserve">Klinikinių tyrimų metu su DTHS sergančiais suaugusiais pacientais taip pat buvo </w:t>
      </w:r>
      <w:r w:rsidR="00422C21" w:rsidRPr="00F65E97">
        <w:t>pastebėtas</w:t>
      </w:r>
      <w:r w:rsidR="00B67D5B" w:rsidRPr="00F65E97">
        <w:t xml:space="preserve"> </w:t>
      </w:r>
      <w:proofErr w:type="spellStart"/>
      <w:r w:rsidR="00B67D5B" w:rsidRPr="00F65E97">
        <w:t>d</w:t>
      </w:r>
      <w:r w:rsidR="00451BF0" w:rsidRPr="00F65E97">
        <w:t>iastolinio</w:t>
      </w:r>
      <w:proofErr w:type="spellEnd"/>
      <w:r w:rsidR="00451BF0" w:rsidRPr="00F65E97">
        <w:t xml:space="preserve"> ir </w:t>
      </w:r>
      <w:proofErr w:type="spellStart"/>
      <w:r w:rsidR="00451BF0" w:rsidRPr="00F65E97">
        <w:t>sistolinio</w:t>
      </w:r>
      <w:proofErr w:type="spellEnd"/>
      <w:r w:rsidR="00451BF0" w:rsidRPr="00F65E97">
        <w:t xml:space="preserve"> kraujospūdžio padidėjimas. </w:t>
      </w:r>
      <w:r w:rsidRPr="00F65E97">
        <w:t xml:space="preserve">Trumpalaikės ir ilgalaikės tokio poveikio vaikų ir paauglių širdies </w:t>
      </w:r>
      <w:r w:rsidR="001672BD" w:rsidRPr="00F65E97">
        <w:t xml:space="preserve">bei </w:t>
      </w:r>
      <w:r w:rsidRPr="00F65E97">
        <w:t xml:space="preserve">kraujagyslių sistemai klinikinės pasekmės nežinomos. Remiantis klinikinių tyrimų metu, ypač kai vaikystėje/paauglystėje taikytas gydymas buvo tęsiamas suaugus, gautais duomenimis, klinikinių komplikacijų tikimybės paneigti negalima. </w:t>
      </w:r>
      <w:r w:rsidRPr="00F65E97">
        <w:rPr>
          <w:b/>
          <w:bCs/>
        </w:rPr>
        <w:t xml:space="preserve">Pacientus, kurių </w:t>
      </w:r>
      <w:r w:rsidR="000A3C79" w:rsidRPr="00F65E97">
        <w:rPr>
          <w:b/>
          <w:bCs/>
        </w:rPr>
        <w:t xml:space="preserve">sveikatos </w:t>
      </w:r>
      <w:r w:rsidR="00A5125B" w:rsidRPr="00F65E97">
        <w:rPr>
          <w:b/>
          <w:bCs/>
        </w:rPr>
        <w:t xml:space="preserve">būklė dėl </w:t>
      </w:r>
      <w:r w:rsidRPr="00F65E97">
        <w:rPr>
          <w:b/>
          <w:bCs/>
        </w:rPr>
        <w:t xml:space="preserve">kraujospūdžio padidėjimo ar širdies plakimo padažnėjimo gali pasunkėti, reikia gydyti atsargiai. </w:t>
      </w:r>
      <w:r w:rsidRPr="00F65E97">
        <w:t xml:space="preserve">Apie būkles, kurioms esant, </w:t>
      </w:r>
      <w:proofErr w:type="spellStart"/>
      <w:r w:rsidRPr="00F65E97">
        <w:t>metilfenidato</w:t>
      </w:r>
      <w:proofErr w:type="spellEnd"/>
      <w:r w:rsidRPr="00F65E97">
        <w:t xml:space="preserve"> vartoti negalima, žr.</w:t>
      </w:r>
      <w:r w:rsidR="00A5125B" w:rsidRPr="00F65E97">
        <w:t xml:space="preserve"> </w:t>
      </w:r>
      <w:r w:rsidRPr="00F65E97">
        <w:t>4.3</w:t>
      </w:r>
      <w:r w:rsidR="00A5125B" w:rsidRPr="00F65E97">
        <w:t xml:space="preserve"> </w:t>
      </w:r>
      <w:r w:rsidRPr="00F65E97">
        <w:t>skyriuje.</w:t>
      </w:r>
    </w:p>
    <w:p w14:paraId="52CA895B" w14:textId="77777777" w:rsidR="008051BC" w:rsidRPr="00F65E97" w:rsidRDefault="008051BC" w:rsidP="008051BC"/>
    <w:p w14:paraId="7D522B6F" w14:textId="6289D6A1" w:rsidR="000A3C79" w:rsidRPr="00F65E97" w:rsidRDefault="008051BC" w:rsidP="008051BC">
      <w:pPr>
        <w:rPr>
          <w:b/>
          <w:bCs/>
        </w:rPr>
      </w:pPr>
      <w:r w:rsidRPr="00F65E97">
        <w:rPr>
          <w:b/>
          <w:bCs/>
        </w:rPr>
        <w:t>Širdies ir kraujagyslių sistemos būklę reikia atidžiai stebėti. Kiekvieną kartą didinant dozę ir vėliau ne rečiau kaip kas 6</w:t>
      </w:r>
      <w:r w:rsidR="009C4204" w:rsidRPr="00F65E97">
        <w:rPr>
          <w:b/>
          <w:bCs/>
        </w:rPr>
        <w:t xml:space="preserve"> </w:t>
      </w:r>
      <w:r w:rsidRPr="00F65E97">
        <w:rPr>
          <w:b/>
          <w:bCs/>
        </w:rPr>
        <w:t>mėnesius</w:t>
      </w:r>
      <w:r w:rsidR="00422C21" w:rsidRPr="00F65E97">
        <w:rPr>
          <w:b/>
          <w:bCs/>
        </w:rPr>
        <w:t xml:space="preserve"> </w:t>
      </w:r>
      <w:r w:rsidRPr="00F65E97">
        <w:rPr>
          <w:b/>
          <w:bCs/>
        </w:rPr>
        <w:t xml:space="preserve">reikia išmatuoti kraujospūdį, suskaičiuoti pulsą ir pažymėti </w:t>
      </w:r>
      <w:proofErr w:type="spellStart"/>
      <w:r w:rsidRPr="00F65E97">
        <w:rPr>
          <w:b/>
          <w:bCs/>
        </w:rPr>
        <w:t>centilių</w:t>
      </w:r>
      <w:proofErr w:type="spellEnd"/>
      <w:r w:rsidRPr="00F65E97">
        <w:rPr>
          <w:b/>
          <w:bCs/>
        </w:rPr>
        <w:t xml:space="preserve"> diagramoje.</w:t>
      </w:r>
      <w:r w:rsidR="00B460DF" w:rsidRPr="00F65E97">
        <w:rPr>
          <w:b/>
          <w:bCs/>
        </w:rPr>
        <w:t xml:space="preserve"> </w:t>
      </w:r>
    </w:p>
    <w:p w14:paraId="47C003FF" w14:textId="77777777" w:rsidR="000A3C79" w:rsidRPr="00F65E97" w:rsidRDefault="000A3C79" w:rsidP="008051BC">
      <w:pPr>
        <w:rPr>
          <w:b/>
          <w:bCs/>
        </w:rPr>
      </w:pPr>
    </w:p>
    <w:p w14:paraId="3F045561" w14:textId="320284CF" w:rsidR="008051BC" w:rsidRPr="00F65E97" w:rsidRDefault="00520740" w:rsidP="008051BC">
      <w:pPr>
        <w:rPr>
          <w:b/>
          <w:bCs/>
        </w:rPr>
      </w:pPr>
      <w:r w:rsidRPr="00F65E97">
        <w:rPr>
          <w:b/>
          <w:bCs/>
        </w:rPr>
        <w:t>P</w:t>
      </w:r>
      <w:r w:rsidR="00A437C4" w:rsidRPr="00F65E97">
        <w:rPr>
          <w:b/>
          <w:bCs/>
        </w:rPr>
        <w:t xml:space="preserve">acientams, kuriems gydymo metu kartojasi tachikardija, aritmija ar padidėjęs </w:t>
      </w:r>
      <w:proofErr w:type="spellStart"/>
      <w:r w:rsidR="00A437C4" w:rsidRPr="00F65E97">
        <w:rPr>
          <w:b/>
          <w:bCs/>
        </w:rPr>
        <w:t>sistolinis</w:t>
      </w:r>
      <w:proofErr w:type="spellEnd"/>
      <w:r w:rsidR="00A437C4" w:rsidRPr="00F65E97">
        <w:rPr>
          <w:b/>
          <w:bCs/>
        </w:rPr>
        <w:t xml:space="preserve"> kraujo</w:t>
      </w:r>
      <w:r w:rsidR="002E0AD9" w:rsidRPr="00F65E97">
        <w:rPr>
          <w:b/>
          <w:bCs/>
        </w:rPr>
        <w:t>spūdis</w:t>
      </w:r>
      <w:r w:rsidR="00A437C4" w:rsidRPr="00F65E97">
        <w:rPr>
          <w:b/>
          <w:bCs/>
        </w:rPr>
        <w:t xml:space="preserve"> (</w:t>
      </w:r>
      <w:r w:rsidR="00A437C4" w:rsidRPr="00F65E97">
        <w:rPr>
          <w:b/>
          <w:lang w:eastAsia="en-GB"/>
        </w:rPr>
        <w:t>&gt;</w:t>
      </w:r>
      <w:r w:rsidR="00781E21" w:rsidRPr="00F65E97">
        <w:rPr>
          <w:b/>
          <w:lang w:eastAsia="en-GB"/>
        </w:rPr>
        <w:t> </w:t>
      </w:r>
      <w:r w:rsidR="00A437C4" w:rsidRPr="00F65E97">
        <w:rPr>
          <w:b/>
          <w:lang w:eastAsia="en-GB"/>
        </w:rPr>
        <w:t>95-</w:t>
      </w:r>
      <w:r w:rsidRPr="00F65E97">
        <w:rPr>
          <w:b/>
          <w:lang w:eastAsia="en-GB"/>
        </w:rPr>
        <w:t>asis</w:t>
      </w:r>
      <w:r w:rsidR="00A437C4" w:rsidRPr="00F65E97">
        <w:rPr>
          <w:b/>
          <w:lang w:eastAsia="en-GB"/>
        </w:rPr>
        <w:t xml:space="preserve"> </w:t>
      </w:r>
      <w:proofErr w:type="spellStart"/>
      <w:r w:rsidR="00A437C4" w:rsidRPr="00F65E97">
        <w:rPr>
          <w:b/>
          <w:lang w:eastAsia="en-GB"/>
        </w:rPr>
        <w:t>procentil</w:t>
      </w:r>
      <w:r w:rsidRPr="00F65E97">
        <w:rPr>
          <w:b/>
          <w:lang w:eastAsia="en-GB"/>
        </w:rPr>
        <w:t>is</w:t>
      </w:r>
      <w:proofErr w:type="spellEnd"/>
      <w:r w:rsidR="00A437C4" w:rsidRPr="00F65E97">
        <w:rPr>
          <w:b/>
          <w:lang w:eastAsia="en-GB"/>
        </w:rPr>
        <w:t xml:space="preserve">), </w:t>
      </w:r>
      <w:r w:rsidRPr="00F65E97">
        <w:rPr>
          <w:b/>
          <w:bCs/>
        </w:rPr>
        <w:t xml:space="preserve">reikia </w:t>
      </w:r>
      <w:r w:rsidR="00396AFD" w:rsidRPr="00F65E97">
        <w:rPr>
          <w:b/>
          <w:bCs/>
        </w:rPr>
        <w:t>nutraukti</w:t>
      </w:r>
      <w:r w:rsidRPr="00F65E97">
        <w:rPr>
          <w:b/>
          <w:lang w:eastAsia="en-GB"/>
        </w:rPr>
        <w:t xml:space="preserve"> </w:t>
      </w:r>
      <w:proofErr w:type="spellStart"/>
      <w:r w:rsidRPr="00F65E97">
        <w:rPr>
          <w:b/>
          <w:lang w:eastAsia="en-GB"/>
        </w:rPr>
        <w:t>m</w:t>
      </w:r>
      <w:r w:rsidRPr="00F65E97">
        <w:rPr>
          <w:b/>
          <w:bCs/>
        </w:rPr>
        <w:t>etilfenidato</w:t>
      </w:r>
      <w:proofErr w:type="spellEnd"/>
      <w:r w:rsidRPr="00F65E97">
        <w:rPr>
          <w:b/>
          <w:bCs/>
        </w:rPr>
        <w:t xml:space="preserve"> </w:t>
      </w:r>
      <w:r w:rsidR="00396AFD" w:rsidRPr="00F65E97">
        <w:rPr>
          <w:b/>
          <w:bCs/>
        </w:rPr>
        <w:t>vartojimą</w:t>
      </w:r>
      <w:r w:rsidRPr="00F65E97">
        <w:rPr>
          <w:b/>
          <w:bCs/>
        </w:rPr>
        <w:t xml:space="preserve"> </w:t>
      </w:r>
      <w:r w:rsidR="00A437C4" w:rsidRPr="00F65E97">
        <w:rPr>
          <w:b/>
          <w:lang w:eastAsia="en-GB"/>
        </w:rPr>
        <w:t xml:space="preserve">ir apsvarstyti </w:t>
      </w:r>
      <w:r w:rsidRPr="00F65E97">
        <w:rPr>
          <w:b/>
          <w:lang w:eastAsia="en-GB"/>
        </w:rPr>
        <w:t>siuntimą kardiologo konsultacijai</w:t>
      </w:r>
      <w:r w:rsidR="00A437C4" w:rsidRPr="00F65E97">
        <w:rPr>
          <w:b/>
          <w:lang w:eastAsia="en-GB"/>
        </w:rPr>
        <w:t>.</w:t>
      </w:r>
      <w:r w:rsidR="00B460DF" w:rsidRPr="00F65E97">
        <w:rPr>
          <w:b/>
          <w:bCs/>
        </w:rPr>
        <w:t xml:space="preserve"> </w:t>
      </w:r>
    </w:p>
    <w:p w14:paraId="244C449B" w14:textId="77777777" w:rsidR="008051BC" w:rsidRPr="00F65E97" w:rsidRDefault="008051BC" w:rsidP="008051BC"/>
    <w:p w14:paraId="1CF0A409" w14:textId="09FDCF9F" w:rsidR="008051BC" w:rsidRPr="00F65E97" w:rsidRDefault="008051BC" w:rsidP="008051BC">
      <w:r w:rsidRPr="00F65E97">
        <w:t xml:space="preserve">Pacientams, kurie prieš pradedant gydymą serga širdies ir kraujagyslių sutrikimu, </w:t>
      </w:r>
      <w:proofErr w:type="spellStart"/>
      <w:r w:rsidRPr="00F65E97">
        <w:t>metilfenidato</w:t>
      </w:r>
      <w:proofErr w:type="spellEnd"/>
      <w:r w:rsidRPr="00F65E97">
        <w:t xml:space="preserve"> vartoti negalima</w:t>
      </w:r>
      <w:r w:rsidR="002B6374" w:rsidRPr="00F65E97">
        <w:t>,</w:t>
      </w:r>
      <w:r w:rsidRPr="00F65E97">
        <w:t xml:space="preserve"> </w:t>
      </w:r>
      <w:r w:rsidRPr="00F65E97">
        <w:rPr>
          <w:b/>
          <w:bCs/>
        </w:rPr>
        <w:t>išskyrus atvejus, kai vaistin</w:t>
      </w:r>
      <w:r w:rsidR="002B6374" w:rsidRPr="00F65E97">
        <w:rPr>
          <w:b/>
          <w:bCs/>
        </w:rPr>
        <w:t>io</w:t>
      </w:r>
      <w:r w:rsidRPr="00F65E97">
        <w:rPr>
          <w:b/>
          <w:bCs/>
        </w:rPr>
        <w:t xml:space="preserve"> preparat</w:t>
      </w:r>
      <w:r w:rsidR="002B6374" w:rsidRPr="00F65E97">
        <w:rPr>
          <w:b/>
          <w:bCs/>
        </w:rPr>
        <w:t>o</w:t>
      </w:r>
      <w:r w:rsidRPr="00F65E97">
        <w:rPr>
          <w:b/>
          <w:bCs/>
        </w:rPr>
        <w:t xml:space="preserve"> skiria vartoti </w:t>
      </w:r>
      <w:r w:rsidR="002B6374" w:rsidRPr="00F65E97">
        <w:rPr>
          <w:b/>
          <w:bCs/>
        </w:rPr>
        <w:t>gydytojas kardiologas</w:t>
      </w:r>
      <w:r w:rsidRPr="00F65E97">
        <w:rPr>
          <w:b/>
          <w:bCs/>
        </w:rPr>
        <w:t xml:space="preserve"> (žr.</w:t>
      </w:r>
      <w:r w:rsidR="00A5125B" w:rsidRPr="00F65E97">
        <w:t xml:space="preserve"> </w:t>
      </w:r>
      <w:r w:rsidRPr="00F65E97">
        <w:rPr>
          <w:b/>
          <w:bCs/>
        </w:rPr>
        <w:t>4.3</w:t>
      </w:r>
      <w:r w:rsidR="00A5125B" w:rsidRPr="00F65E97">
        <w:t xml:space="preserve"> </w:t>
      </w:r>
      <w:r w:rsidRPr="00F65E97">
        <w:rPr>
          <w:b/>
          <w:bCs/>
        </w:rPr>
        <w:t>skyrių).</w:t>
      </w:r>
    </w:p>
    <w:p w14:paraId="56D1A9CF" w14:textId="77777777" w:rsidR="008051BC" w:rsidRPr="00F65E97" w:rsidRDefault="008051BC" w:rsidP="008051BC"/>
    <w:p w14:paraId="446C6169" w14:textId="77777777" w:rsidR="009D498E" w:rsidRPr="00F65E97" w:rsidRDefault="00435BAD" w:rsidP="00873A5F">
      <w:pPr>
        <w:keepNext/>
        <w:outlineLvl w:val="3"/>
        <w:rPr>
          <w:i/>
          <w:iCs/>
        </w:rPr>
      </w:pPr>
      <w:r w:rsidRPr="00F65E97">
        <w:rPr>
          <w:i/>
        </w:rPr>
        <w:t>Staigi</w:t>
      </w:r>
      <w:r w:rsidR="008051BC" w:rsidRPr="00F65E97">
        <w:rPr>
          <w:i/>
          <w:iCs/>
        </w:rPr>
        <w:t xml:space="preserve"> mirtis ir esami struktūriniai širdies sandaros sutrikimai arba kiti sunkūs širdies sutrikimai</w:t>
      </w:r>
    </w:p>
    <w:p w14:paraId="0CE1D29D" w14:textId="77777777" w:rsidR="008051BC" w:rsidRPr="00F65E97" w:rsidRDefault="008051BC" w:rsidP="008051BC">
      <w:pPr>
        <w:keepNext/>
      </w:pPr>
    </w:p>
    <w:p w14:paraId="4E597FDD" w14:textId="581EFF92" w:rsidR="008051BC" w:rsidRPr="00F65E97" w:rsidRDefault="000A3C79" w:rsidP="008051BC">
      <w:r w:rsidRPr="00F65E97">
        <w:t>Gauta</w:t>
      </w:r>
      <w:r w:rsidR="008051BC" w:rsidRPr="00F65E97">
        <w:t xml:space="preserve"> pranešimų apie staigios mirties atvejus vartojant </w:t>
      </w:r>
      <w:r w:rsidRPr="00F65E97">
        <w:t xml:space="preserve">pacientams </w:t>
      </w:r>
      <w:r w:rsidR="008051BC" w:rsidRPr="00F65E97">
        <w:t xml:space="preserve">įprastas centrinę nervų sistemą stimuliuojančių vaistinių preparatų dozes. Kai kuriems iš jų buvo struktūrinių širdies pokyčių arba kitokių sunkių širdies sutrikimų. Nors kai kurie sunkūs širdies sutrikimai patys yra susiję su staigios mirties rizikos padidėjimu, vis dėlto stimuliuojančių vaistinių preparatais nerekomenduojama vartoti </w:t>
      </w:r>
      <w:r w:rsidR="00BF689B" w:rsidRPr="00F65E97">
        <w:t>pacient</w:t>
      </w:r>
      <w:r w:rsidR="008051BC" w:rsidRPr="00F65E97">
        <w:t xml:space="preserve">ams, kuriems diagnozuota struktūrinių širdies pokyčių, kardiomiopatija, sunkių širdies ritmo sutrikimų ar kitokių sunkių širdies sutrikimų, kuriems </w:t>
      </w:r>
      <w:proofErr w:type="spellStart"/>
      <w:r w:rsidR="008051BC" w:rsidRPr="00F65E97">
        <w:t>simpatomimetinis</w:t>
      </w:r>
      <w:proofErr w:type="spellEnd"/>
      <w:r w:rsidR="008051BC" w:rsidRPr="00F65E97">
        <w:t xml:space="preserve"> stimuliuojančių vaistinių poveikis gali būti pavojingesnis.</w:t>
      </w:r>
    </w:p>
    <w:p w14:paraId="5A8B2F47" w14:textId="77777777" w:rsidR="00396AFD" w:rsidRPr="00F65E97" w:rsidRDefault="00396AFD" w:rsidP="00396AFD">
      <w:pPr>
        <w:rPr>
          <w:i/>
          <w:iCs/>
        </w:rPr>
      </w:pPr>
    </w:p>
    <w:p w14:paraId="28A1A983" w14:textId="77777777" w:rsidR="00396AFD" w:rsidRPr="00F65E97" w:rsidRDefault="00396AFD" w:rsidP="00396AFD">
      <w:pPr>
        <w:rPr>
          <w:i/>
          <w:iCs/>
        </w:rPr>
      </w:pPr>
      <w:r w:rsidRPr="00F65E97">
        <w:rPr>
          <w:i/>
          <w:iCs/>
        </w:rPr>
        <w:t>Suaugusiesiems</w:t>
      </w:r>
    </w:p>
    <w:p w14:paraId="16781618" w14:textId="77777777" w:rsidR="000A3C79" w:rsidRPr="00F65E97" w:rsidRDefault="00396AFD" w:rsidP="00396AFD">
      <w:r w:rsidRPr="00F65E97">
        <w:t>Buvo pranešimų apie staigių mirčių, insulto ir miokardo infarkto atvejus suaugusiesiems, kurie DTHS gydy</w:t>
      </w:r>
      <w:r w:rsidR="000A3C79" w:rsidRPr="00F65E97">
        <w:t>mui</w:t>
      </w:r>
      <w:r w:rsidRPr="00F65E97">
        <w:t xml:space="preserve"> vartojo įprastas stimuliuojančių vaistinių preparatų dozes. </w:t>
      </w:r>
    </w:p>
    <w:p w14:paraId="5CF0BD96" w14:textId="0C6E9FA2" w:rsidR="00396AFD" w:rsidRPr="00F65E97" w:rsidRDefault="00396AFD" w:rsidP="00396AFD">
      <w:r w:rsidRPr="00F65E97">
        <w:lastRenderedPageBreak/>
        <w:t xml:space="preserve">Nors stimuliuojančių vaistinių preparatų </w:t>
      </w:r>
      <w:r w:rsidR="00655FBA" w:rsidRPr="00F65E97">
        <w:t>vaidmuo</w:t>
      </w:r>
      <w:r w:rsidRPr="00F65E97">
        <w:t xml:space="preserve"> ši</w:t>
      </w:r>
      <w:r w:rsidR="00655FBA" w:rsidRPr="00F65E97">
        <w:t>uose atvejuose su</w:t>
      </w:r>
      <w:r w:rsidRPr="00F65E97">
        <w:t xml:space="preserve"> suaugusi</w:t>
      </w:r>
      <w:r w:rsidR="00655FBA" w:rsidRPr="00F65E97">
        <w:t>aisiais</w:t>
      </w:r>
      <w:r w:rsidR="000A3C79" w:rsidRPr="00F65E97">
        <w:t xml:space="preserve"> nėra žinomas</w:t>
      </w:r>
      <w:r w:rsidRPr="00F65E97">
        <w:t>, jiems yra didesnė tikimybė nei vaikams</w:t>
      </w:r>
      <w:r w:rsidR="000A3C79" w:rsidRPr="00F65E97">
        <w:t xml:space="preserve"> </w:t>
      </w:r>
      <w:r w:rsidRPr="00F65E97">
        <w:t>pasireikš</w:t>
      </w:r>
      <w:r w:rsidR="000A3C79" w:rsidRPr="00F65E97">
        <w:t>ti</w:t>
      </w:r>
      <w:r w:rsidRPr="00F65E97">
        <w:t xml:space="preserve"> sunki</w:t>
      </w:r>
      <w:r w:rsidR="000A3C79" w:rsidRPr="00F65E97">
        <w:t>ems struktūriniams</w:t>
      </w:r>
      <w:r w:rsidRPr="00F65E97">
        <w:t xml:space="preserve"> širdies pokyči</w:t>
      </w:r>
      <w:r w:rsidR="000A3C79" w:rsidRPr="00F65E97">
        <w:t>ams</w:t>
      </w:r>
      <w:r w:rsidRPr="00F65E97">
        <w:t>, kardiomiopatija</w:t>
      </w:r>
      <w:r w:rsidR="000A3C79" w:rsidRPr="00F65E97">
        <w:t>i</w:t>
      </w:r>
      <w:r w:rsidRPr="00F65E97">
        <w:t>, sunki</w:t>
      </w:r>
      <w:r w:rsidR="000A3C79" w:rsidRPr="00F65E97">
        <w:t>ems</w:t>
      </w:r>
      <w:r w:rsidRPr="00F65E97">
        <w:t xml:space="preserve"> širdies ritmo sutrikim</w:t>
      </w:r>
      <w:r w:rsidR="000A3C79" w:rsidRPr="00F65E97">
        <w:t>ams</w:t>
      </w:r>
      <w:r w:rsidRPr="00F65E97">
        <w:t>, vainikinių arterijų liga</w:t>
      </w:r>
      <w:r w:rsidR="000A3C79" w:rsidRPr="00F65E97">
        <w:t>i</w:t>
      </w:r>
      <w:r w:rsidRPr="00F65E97">
        <w:t xml:space="preserve"> ar kitoki</w:t>
      </w:r>
      <w:r w:rsidR="000A3C79" w:rsidRPr="00F65E97">
        <w:t>ems</w:t>
      </w:r>
      <w:r w:rsidRPr="00F65E97">
        <w:t xml:space="preserve"> sunki</w:t>
      </w:r>
      <w:r w:rsidR="000A3C79" w:rsidRPr="00F65E97">
        <w:t>ems</w:t>
      </w:r>
      <w:r w:rsidRPr="00F65E97">
        <w:t xml:space="preserve"> širdies </w:t>
      </w:r>
      <w:r w:rsidR="000A3C79" w:rsidRPr="00F65E97">
        <w:t>veiklos sutrikimams</w:t>
      </w:r>
      <w:r w:rsidRPr="00F65E97">
        <w:t xml:space="preserve">. Suaugusieji, kuriems </w:t>
      </w:r>
      <w:r w:rsidR="000A3C79" w:rsidRPr="00F65E97">
        <w:t>nustatyti šie sutrikimai</w:t>
      </w:r>
      <w:r w:rsidRPr="00F65E97">
        <w:t xml:space="preserve">, </w:t>
      </w:r>
      <w:r w:rsidR="00A43448" w:rsidRPr="00F65E97">
        <w:t>paprastai neturi</w:t>
      </w:r>
      <w:r w:rsidRPr="00F65E97">
        <w:t xml:space="preserve"> būti gydomi stimuliuojančiais vaistiniais preparatais.</w:t>
      </w:r>
    </w:p>
    <w:p w14:paraId="1AA609C6" w14:textId="77777777" w:rsidR="007E281D" w:rsidRPr="00F65E97" w:rsidRDefault="007E281D" w:rsidP="008051BC"/>
    <w:p w14:paraId="6ED1A215" w14:textId="77777777" w:rsidR="009D498E" w:rsidRPr="00F65E97" w:rsidRDefault="00435BAD" w:rsidP="00873A5F">
      <w:pPr>
        <w:keepNext/>
        <w:outlineLvl w:val="3"/>
        <w:rPr>
          <w:i/>
        </w:rPr>
      </w:pPr>
      <w:r w:rsidRPr="00F65E97">
        <w:rPr>
          <w:i/>
        </w:rPr>
        <w:t>Netinkamas vartojimas ir kardiovaskuliniai reiškiniai</w:t>
      </w:r>
    </w:p>
    <w:p w14:paraId="7B43DF75" w14:textId="77777777" w:rsidR="008051BC" w:rsidRPr="00F65E97" w:rsidRDefault="008051BC" w:rsidP="008051BC">
      <w:pPr>
        <w:keepNext/>
        <w:autoSpaceDE w:val="0"/>
        <w:autoSpaceDN w:val="0"/>
        <w:adjustRightInd w:val="0"/>
      </w:pPr>
    </w:p>
    <w:p w14:paraId="75E097FE" w14:textId="25977830" w:rsidR="008051BC" w:rsidRPr="00F65E97" w:rsidRDefault="008051BC" w:rsidP="008051BC">
      <w:pPr>
        <w:autoSpaceDE w:val="0"/>
        <w:autoSpaceDN w:val="0"/>
        <w:adjustRightInd w:val="0"/>
      </w:pPr>
      <w:r w:rsidRPr="00F65E97">
        <w:t>Netinkamas centrinę nervų sistemą stimuliuojančių vaistinių preparatų vartojimas gali būti susijęs su staigia mirtimi ir kit</w:t>
      </w:r>
      <w:r w:rsidR="004278A9" w:rsidRPr="00F65E97">
        <w:t>omis</w:t>
      </w:r>
      <w:r w:rsidRPr="00F65E97">
        <w:t xml:space="preserve"> sunki</w:t>
      </w:r>
      <w:r w:rsidR="004278A9" w:rsidRPr="00F65E97">
        <w:t>omis</w:t>
      </w:r>
      <w:r w:rsidRPr="00F65E97">
        <w:t xml:space="preserve"> nepageidaujam</w:t>
      </w:r>
      <w:r w:rsidR="004278A9" w:rsidRPr="00F65E97">
        <w:t xml:space="preserve">omis </w:t>
      </w:r>
      <w:r w:rsidRPr="00F65E97">
        <w:t xml:space="preserve"> kardiovaskulin</w:t>
      </w:r>
      <w:r w:rsidR="004278A9" w:rsidRPr="00F65E97">
        <w:t xml:space="preserve">ėmis </w:t>
      </w:r>
      <w:r w:rsidRPr="00F65E97">
        <w:t xml:space="preserve"> re</w:t>
      </w:r>
      <w:r w:rsidR="004278A9" w:rsidRPr="00F65E97">
        <w:t>akcijomis</w:t>
      </w:r>
      <w:r w:rsidRPr="00F65E97">
        <w:t>.</w:t>
      </w:r>
    </w:p>
    <w:p w14:paraId="4433DB4B" w14:textId="77777777" w:rsidR="008051BC" w:rsidRPr="00F65E97" w:rsidRDefault="008051BC" w:rsidP="008051BC">
      <w:pPr>
        <w:outlineLvl w:val="0"/>
      </w:pPr>
    </w:p>
    <w:p w14:paraId="14709501" w14:textId="77777777" w:rsidR="008051BC" w:rsidRPr="00F65E97" w:rsidRDefault="008051BC" w:rsidP="008051BC">
      <w:pPr>
        <w:keepNext/>
        <w:outlineLvl w:val="0"/>
        <w:rPr>
          <w:u w:val="single"/>
        </w:rPr>
      </w:pPr>
      <w:proofErr w:type="spellStart"/>
      <w:r w:rsidRPr="00F65E97">
        <w:rPr>
          <w:u w:val="single"/>
        </w:rPr>
        <w:t>Cerebrovaskuliniai</w:t>
      </w:r>
      <w:proofErr w:type="spellEnd"/>
      <w:r w:rsidRPr="00F65E97">
        <w:rPr>
          <w:u w:val="single"/>
        </w:rPr>
        <w:t xml:space="preserve"> sutrikimai</w:t>
      </w:r>
    </w:p>
    <w:p w14:paraId="3E110927" w14:textId="77777777" w:rsidR="008051BC" w:rsidRPr="00F65E97" w:rsidRDefault="008051BC" w:rsidP="008051BC">
      <w:pPr>
        <w:keepNext/>
        <w:autoSpaceDE w:val="0"/>
        <w:autoSpaceDN w:val="0"/>
        <w:adjustRightInd w:val="0"/>
      </w:pPr>
    </w:p>
    <w:p w14:paraId="2E98E314" w14:textId="14FA258B" w:rsidR="008051BC" w:rsidRPr="00F65E97" w:rsidRDefault="008051BC" w:rsidP="008051BC">
      <w:pPr>
        <w:autoSpaceDE w:val="0"/>
        <w:autoSpaceDN w:val="0"/>
        <w:adjustRightInd w:val="0"/>
      </w:pPr>
      <w:r w:rsidRPr="00F65E97">
        <w:t xml:space="preserve">Apie </w:t>
      </w:r>
      <w:proofErr w:type="spellStart"/>
      <w:r w:rsidRPr="00F65E97">
        <w:t>cerebrovaskulinius</w:t>
      </w:r>
      <w:proofErr w:type="spellEnd"/>
      <w:r w:rsidRPr="00F65E97">
        <w:t xml:space="preserve"> sutrikimus, kuriems esant </w:t>
      </w:r>
      <w:proofErr w:type="spellStart"/>
      <w:r w:rsidRPr="00F65E97">
        <w:t>metilfenidato</w:t>
      </w:r>
      <w:proofErr w:type="spellEnd"/>
      <w:r w:rsidRPr="00F65E97">
        <w:t xml:space="preserve"> vartoti negalima, žr.</w:t>
      </w:r>
      <w:r w:rsidR="000A3C79" w:rsidRPr="00F65E97">
        <w:t xml:space="preserve"> </w:t>
      </w:r>
      <w:r w:rsidRPr="00F65E97">
        <w:t>4.3</w:t>
      </w:r>
      <w:r w:rsidR="000A3C79" w:rsidRPr="00F65E97">
        <w:t xml:space="preserve"> </w:t>
      </w:r>
      <w:r w:rsidRPr="00F65E97">
        <w:t xml:space="preserve">skyrių. Kiekvieno apsilankymo metu reikia įvertinti, ar pacientams, kurie turi papildomų rizikos veiksnių (pvz., sirgo širdies ir kraujagyslių liga, kartu vartoja kraujospūdį didinančių vaistinių preparatų), pradėjus gydytis </w:t>
      </w:r>
      <w:proofErr w:type="spellStart"/>
      <w:r w:rsidRPr="00F65E97">
        <w:t>metilfenidatu</w:t>
      </w:r>
      <w:proofErr w:type="spellEnd"/>
      <w:r w:rsidRPr="00F65E97">
        <w:t>, nepasireiškia neurologinių požymių ir simptomų.</w:t>
      </w:r>
    </w:p>
    <w:p w14:paraId="3A4C3BCD" w14:textId="77777777" w:rsidR="008051BC" w:rsidRPr="00F65E97" w:rsidRDefault="008051BC" w:rsidP="008051BC"/>
    <w:p w14:paraId="199EF088" w14:textId="4C12199A" w:rsidR="008051BC" w:rsidRPr="00F65E97" w:rsidRDefault="008051BC" w:rsidP="008051BC">
      <w:r w:rsidRPr="00F65E97">
        <w:t xml:space="preserve">Manoma, kad smegenų kraujagyslių </w:t>
      </w:r>
      <w:proofErr w:type="spellStart"/>
      <w:r w:rsidRPr="00F65E97">
        <w:t>vaskulitas</w:t>
      </w:r>
      <w:proofErr w:type="spellEnd"/>
      <w:r w:rsidRPr="00F65E97">
        <w:t xml:space="preserve"> yra labai reta </w:t>
      </w:r>
      <w:proofErr w:type="spellStart"/>
      <w:r w:rsidRPr="00F65E97">
        <w:t>idiosinkrazinė</w:t>
      </w:r>
      <w:proofErr w:type="spellEnd"/>
      <w:r w:rsidRPr="00F65E97">
        <w:t xml:space="preserve"> reakcija į </w:t>
      </w:r>
      <w:proofErr w:type="spellStart"/>
      <w:r w:rsidRPr="00F65E97">
        <w:t>metilfenidatą</w:t>
      </w:r>
      <w:proofErr w:type="spellEnd"/>
      <w:r w:rsidRPr="00F65E97">
        <w:t xml:space="preserve">. Požymių, kurie rodytų rizikos padidėjimą, yra nedaug, taigi esamą sutrikimą galima išaiškinti tik pradėjus reikštis pirmiesiems simptomams. Anksti nustačius diagnozę, kuri remiasi dideliu įtarimo laipsniu, galima greitai nutraukti </w:t>
      </w:r>
      <w:proofErr w:type="spellStart"/>
      <w:r w:rsidRPr="00F65E97">
        <w:t>metilfenidato</w:t>
      </w:r>
      <w:proofErr w:type="spellEnd"/>
      <w:r w:rsidRPr="00F65E97">
        <w:t xml:space="preserve"> vartojimą ir anksti pradėti sutrikimo gydymą. T</w:t>
      </w:r>
      <w:r w:rsidR="00C607AA" w:rsidRPr="00F65E97">
        <w:t>odėl</w:t>
      </w:r>
      <w:r w:rsidRPr="00F65E97">
        <w:t xml:space="preserve"> apie šią diagnozę reikia pagalvoti visais atvejais, jeigu gydymo </w:t>
      </w:r>
      <w:proofErr w:type="spellStart"/>
      <w:r w:rsidRPr="00F65E97">
        <w:t>metilfenidatu</w:t>
      </w:r>
      <w:proofErr w:type="spellEnd"/>
      <w:r w:rsidRPr="00F65E97">
        <w:t xml:space="preserve"> metu pacientui atsiranda naujų neurologinių simptomų, rodančių smegenų išemiją. Tokie simptomai gali būti: stiprus galvos skausmas, </w:t>
      </w:r>
      <w:r w:rsidR="00A70CCF" w:rsidRPr="00F65E97">
        <w:t>tirpimas</w:t>
      </w:r>
      <w:r w:rsidRPr="00F65E97">
        <w:t>, silpnumas, paralyžius ir koordinacijos, regėjimo, kalbėjimo būdo, kalbos ar atminties sutrikimas.</w:t>
      </w:r>
    </w:p>
    <w:p w14:paraId="017E48B5" w14:textId="77777777" w:rsidR="008051BC" w:rsidRPr="00F65E97" w:rsidRDefault="008051BC" w:rsidP="008051BC"/>
    <w:p w14:paraId="64B7FD2D" w14:textId="6D6D14B1" w:rsidR="008051BC" w:rsidRPr="00F65E97" w:rsidRDefault="008051BC" w:rsidP="008051BC">
      <w:proofErr w:type="spellStart"/>
      <w:r w:rsidRPr="00F65E97">
        <w:t>Metilfenidato</w:t>
      </w:r>
      <w:proofErr w:type="spellEnd"/>
      <w:r w:rsidRPr="00F65E97">
        <w:t xml:space="preserve"> n</w:t>
      </w:r>
      <w:r w:rsidR="00711E43" w:rsidRPr="00F65E97">
        <w:t xml:space="preserve">ėra </w:t>
      </w:r>
      <w:r w:rsidRPr="00F65E97">
        <w:t xml:space="preserve">draudžiama vartoti pacientams, kuriems pasireiškia </w:t>
      </w:r>
      <w:proofErr w:type="spellStart"/>
      <w:r w:rsidRPr="00F65E97">
        <w:t>hemipleginis</w:t>
      </w:r>
      <w:proofErr w:type="spellEnd"/>
      <w:r w:rsidRPr="00F65E97">
        <w:t xml:space="preserve"> cerebrinis paralyžius.</w:t>
      </w:r>
    </w:p>
    <w:p w14:paraId="017894C0" w14:textId="77777777" w:rsidR="008051BC" w:rsidRPr="00F65E97" w:rsidRDefault="008051BC" w:rsidP="008051BC"/>
    <w:p w14:paraId="09EF29D3" w14:textId="77777777" w:rsidR="008051BC" w:rsidRPr="00F65E97" w:rsidRDefault="008051BC" w:rsidP="008051BC">
      <w:pPr>
        <w:keepNext/>
        <w:outlineLvl w:val="0"/>
        <w:rPr>
          <w:u w:val="single"/>
        </w:rPr>
      </w:pPr>
      <w:r w:rsidRPr="00F65E97">
        <w:rPr>
          <w:u w:val="single"/>
        </w:rPr>
        <w:t>Psichikos sutrikimai</w:t>
      </w:r>
    </w:p>
    <w:p w14:paraId="37242D3D" w14:textId="77777777" w:rsidR="008051BC" w:rsidRPr="00F65E97" w:rsidRDefault="008051BC" w:rsidP="008051BC">
      <w:pPr>
        <w:keepNext/>
      </w:pPr>
    </w:p>
    <w:p w14:paraId="01E85B3D" w14:textId="0CBFC2CA" w:rsidR="008051BC" w:rsidRPr="00F65E97" w:rsidRDefault="008051BC" w:rsidP="008051BC">
      <w:r w:rsidRPr="00F65E97">
        <w:t xml:space="preserve">DTHS dažnai gali pasireikšti kartu su psichikos sutrikimais, taigi į tai reikia atsižvelgti, skiriant vartoti stimuliuojančių vaistinių preparatų. </w:t>
      </w:r>
      <w:r w:rsidR="00BF689B" w:rsidRPr="00F65E97">
        <w:t xml:space="preserve">Prieš pradedant gydymą </w:t>
      </w:r>
      <w:proofErr w:type="spellStart"/>
      <w:r w:rsidR="00BF689B" w:rsidRPr="00F65E97">
        <w:t>metilfenidatu</w:t>
      </w:r>
      <w:proofErr w:type="spellEnd"/>
      <w:r w:rsidR="00BF689B" w:rsidRPr="00F65E97">
        <w:t xml:space="preserve">, </w:t>
      </w:r>
      <w:r w:rsidR="003E2354" w:rsidRPr="00F65E97">
        <w:t>pacientą reikia ištirti, ar jam nėra kokių nors</w:t>
      </w:r>
      <w:r w:rsidR="00BF689B" w:rsidRPr="00F65E97">
        <w:t xml:space="preserve"> psichikos sutrikimų ir </w:t>
      </w:r>
      <w:r w:rsidR="00F16F3C" w:rsidRPr="00F65E97">
        <w:t xml:space="preserve">taip pat </w:t>
      </w:r>
      <w:r w:rsidR="003E2354" w:rsidRPr="00F65E97">
        <w:t xml:space="preserve">reikia </w:t>
      </w:r>
      <w:r w:rsidR="00655FBA" w:rsidRPr="00F65E97">
        <w:t>gauti informaciją apie</w:t>
      </w:r>
      <w:r w:rsidR="003E2354" w:rsidRPr="00F65E97">
        <w:t xml:space="preserve"> jo </w:t>
      </w:r>
      <w:r w:rsidR="0020371C" w:rsidRPr="00F65E97">
        <w:t xml:space="preserve">šeimos anamnezę dėl psichikos sutrikimų (žr. </w:t>
      </w:r>
      <w:r w:rsidR="00BF689B" w:rsidRPr="00F65E97">
        <w:t>4.2</w:t>
      </w:r>
      <w:r w:rsidR="0020371C" w:rsidRPr="00F65E97">
        <w:t xml:space="preserve"> </w:t>
      </w:r>
      <w:r w:rsidR="003E2354" w:rsidRPr="00F65E97">
        <w:t>skyrių</w:t>
      </w:r>
      <w:r w:rsidR="00BF689B" w:rsidRPr="00F65E97">
        <w:t xml:space="preserve">). </w:t>
      </w:r>
      <w:r w:rsidRPr="00F65E97">
        <w:t xml:space="preserve">Jeigu atsiranda psichikos sutrikimo simptomų arba pasunkėja esami psichikos sutrikimai, </w:t>
      </w:r>
      <w:proofErr w:type="spellStart"/>
      <w:r w:rsidRPr="00F65E97">
        <w:t>metilfenidato</w:t>
      </w:r>
      <w:proofErr w:type="spellEnd"/>
      <w:r w:rsidRPr="00F65E97">
        <w:t xml:space="preserve"> vartoti negalima, išskyrus atvejus, kai gydymo nauda persveria galimą riziką pacientui.</w:t>
      </w:r>
    </w:p>
    <w:p w14:paraId="4A00D554" w14:textId="77777777" w:rsidR="008051BC" w:rsidRPr="00F65E97" w:rsidRDefault="008051BC" w:rsidP="008051BC"/>
    <w:p w14:paraId="1D04CAC4" w14:textId="33A075DB" w:rsidR="008051BC" w:rsidRPr="00F65E97" w:rsidRDefault="008051BC" w:rsidP="008051BC">
      <w:pPr>
        <w:rPr>
          <w:b/>
          <w:bCs/>
        </w:rPr>
      </w:pPr>
      <w:r w:rsidRPr="00F65E97">
        <w:rPr>
          <w:b/>
          <w:bCs/>
        </w:rPr>
        <w:t>Kiekvieną kartą pakeitus dozę ir vėliau ne rečiau, kaip kas 6</w:t>
      </w:r>
      <w:r w:rsidR="0020371C" w:rsidRPr="00F65E97">
        <w:rPr>
          <w:b/>
          <w:bCs/>
        </w:rPr>
        <w:t xml:space="preserve"> </w:t>
      </w:r>
      <w:r w:rsidRPr="00F65E97">
        <w:rPr>
          <w:b/>
          <w:bCs/>
        </w:rPr>
        <w:t xml:space="preserve">mėnesius, bei kiekvieno apsilankymo metu reikia stebėti, ar nepasireiškia </w:t>
      </w:r>
      <w:r w:rsidR="0020371C" w:rsidRPr="00F65E97">
        <w:rPr>
          <w:b/>
          <w:bCs/>
        </w:rPr>
        <w:t xml:space="preserve">arba </w:t>
      </w:r>
      <w:r w:rsidRPr="00F65E97">
        <w:rPr>
          <w:b/>
          <w:bCs/>
        </w:rPr>
        <w:t>nesunkėja psichikos sutrikimo simptomai.</w:t>
      </w:r>
      <w:r w:rsidR="0020371C" w:rsidRPr="00F65E97">
        <w:rPr>
          <w:b/>
          <w:bCs/>
        </w:rPr>
        <w:t xml:space="preserve"> Gali prireikti</w:t>
      </w:r>
      <w:r w:rsidRPr="00F65E97">
        <w:rPr>
          <w:b/>
          <w:bCs/>
        </w:rPr>
        <w:t xml:space="preserve"> nutraukti gydymą.</w:t>
      </w:r>
    </w:p>
    <w:p w14:paraId="5BE3841D" w14:textId="77777777" w:rsidR="008051BC" w:rsidRPr="00F65E97" w:rsidRDefault="008051BC" w:rsidP="008051BC"/>
    <w:p w14:paraId="42502E3E" w14:textId="77777777" w:rsidR="009D498E" w:rsidRPr="00F65E97" w:rsidRDefault="00435BAD" w:rsidP="00873A5F">
      <w:pPr>
        <w:keepNext/>
        <w:outlineLvl w:val="3"/>
        <w:rPr>
          <w:i/>
        </w:rPr>
      </w:pPr>
      <w:r w:rsidRPr="00F65E97">
        <w:rPr>
          <w:i/>
        </w:rPr>
        <w:t>Esamų psichozės ar manijos simptomų pasunkėjimas</w:t>
      </w:r>
    </w:p>
    <w:p w14:paraId="190AD4F8" w14:textId="77777777" w:rsidR="008051BC" w:rsidRPr="00F65E97" w:rsidRDefault="008051BC" w:rsidP="008051BC">
      <w:pPr>
        <w:keepNext/>
      </w:pPr>
    </w:p>
    <w:p w14:paraId="4F98FCC5" w14:textId="2DD62E6C" w:rsidR="008051BC" w:rsidRPr="00F65E97" w:rsidRDefault="008051BC" w:rsidP="008051BC">
      <w:r w:rsidRPr="00F65E97">
        <w:t xml:space="preserve">Vartojant </w:t>
      </w:r>
      <w:proofErr w:type="spellStart"/>
      <w:r w:rsidRPr="00F65E97">
        <w:t>metilfenidat</w:t>
      </w:r>
      <w:r w:rsidR="00486643" w:rsidRPr="00F65E97">
        <w:t>o</w:t>
      </w:r>
      <w:proofErr w:type="spellEnd"/>
      <w:r w:rsidRPr="00F65E97">
        <w:t>, psichikos sutrikimais sergančių pacientų elgesio ar mąstymo sutrikimų simptomai gali pasunkėti.</w:t>
      </w:r>
    </w:p>
    <w:p w14:paraId="3B25E0C4" w14:textId="77777777" w:rsidR="008051BC" w:rsidRPr="00F65E97" w:rsidRDefault="008051BC" w:rsidP="008051BC"/>
    <w:p w14:paraId="372C98D1" w14:textId="77777777" w:rsidR="009D498E" w:rsidRPr="00F65E97" w:rsidRDefault="00435BAD" w:rsidP="00873A5F">
      <w:pPr>
        <w:keepNext/>
        <w:outlineLvl w:val="3"/>
        <w:rPr>
          <w:i/>
        </w:rPr>
      </w:pPr>
      <w:r w:rsidRPr="00F65E97">
        <w:rPr>
          <w:i/>
        </w:rPr>
        <w:t>Naujų psichikos sutrikimų ar manijos simptomų atsiradimas</w:t>
      </w:r>
    </w:p>
    <w:p w14:paraId="44EF6D0E" w14:textId="77777777" w:rsidR="008051BC" w:rsidRPr="00F65E97" w:rsidRDefault="008051BC" w:rsidP="008051BC">
      <w:pPr>
        <w:keepNext/>
      </w:pPr>
    </w:p>
    <w:p w14:paraId="303797D7" w14:textId="472A3F11" w:rsidR="008051BC" w:rsidRPr="00F65E97" w:rsidRDefault="008051BC" w:rsidP="008051BC">
      <w:r w:rsidRPr="00F65E97">
        <w:t xml:space="preserve">Vartojant įprastas </w:t>
      </w:r>
      <w:proofErr w:type="spellStart"/>
      <w:r w:rsidRPr="00F65E97">
        <w:t>metilfenidato</w:t>
      </w:r>
      <w:proofErr w:type="spellEnd"/>
      <w:r w:rsidRPr="00F65E97">
        <w:t xml:space="preserve"> dozes </w:t>
      </w:r>
      <w:r w:rsidR="003E2354" w:rsidRPr="00F65E97">
        <w:t>pacientams</w:t>
      </w:r>
      <w:r w:rsidRPr="00F65E97">
        <w:t>, kuriems anksčiau nebuvo psichikos sutrikimo ar manijos, gal</w:t>
      </w:r>
      <w:r w:rsidR="007860F1" w:rsidRPr="00F65E97">
        <w:t xml:space="preserve">i atsirasti psichozės simptomų </w:t>
      </w:r>
      <w:r w:rsidR="00486643" w:rsidRPr="00F65E97">
        <w:t>(</w:t>
      </w:r>
      <w:r w:rsidRPr="00F65E97">
        <w:t>regos ir (ar</w:t>
      </w:r>
      <w:r w:rsidR="007860F1" w:rsidRPr="00F65E97">
        <w:t>ba</w:t>
      </w:r>
      <w:r w:rsidRPr="00F65E97">
        <w:t>) lytėjimo</w:t>
      </w:r>
      <w:r w:rsidR="007860F1" w:rsidRPr="00F65E97">
        <w:t>,</w:t>
      </w:r>
      <w:r w:rsidRPr="00F65E97">
        <w:t xml:space="preserve"> ir (ar</w:t>
      </w:r>
      <w:r w:rsidR="007860F1" w:rsidRPr="00F65E97">
        <w:t>ba</w:t>
      </w:r>
      <w:r w:rsidRPr="00F65E97">
        <w:t>) klausos haliucinacijos ir kliedesiai</w:t>
      </w:r>
      <w:r w:rsidR="00486643" w:rsidRPr="00F65E97">
        <w:t>)</w:t>
      </w:r>
      <w:r w:rsidRPr="00F65E97">
        <w:t xml:space="preserve"> ar manija, kuriuos reikia nedelsiant gydyti</w:t>
      </w:r>
      <w:r w:rsidR="007860F1" w:rsidRPr="00F65E97">
        <w:t xml:space="preserve"> (žr. 4.8 </w:t>
      </w:r>
      <w:r w:rsidR="003E2354" w:rsidRPr="00F65E97">
        <w:t>skyrių)</w:t>
      </w:r>
      <w:r w:rsidRPr="00F65E97">
        <w:t xml:space="preserve">. Jeigu pasireiškia manija arba atsiranda psichozės simptomų, reikia pagalvoti, kad juos galėjo sukelti </w:t>
      </w:r>
      <w:proofErr w:type="spellStart"/>
      <w:r w:rsidRPr="00F65E97">
        <w:t>metilfenidatas</w:t>
      </w:r>
      <w:proofErr w:type="spellEnd"/>
      <w:r w:rsidRPr="00F65E97">
        <w:t xml:space="preserve"> ir dėl to gali tekti nutraukti gydymą.</w:t>
      </w:r>
    </w:p>
    <w:p w14:paraId="5FC8E034" w14:textId="77777777" w:rsidR="008051BC" w:rsidRPr="00F65E97" w:rsidRDefault="008051BC" w:rsidP="008051BC"/>
    <w:p w14:paraId="384E2792" w14:textId="3AC24EEF" w:rsidR="009D498E" w:rsidRPr="00F65E97" w:rsidRDefault="00435BAD" w:rsidP="00873A5F">
      <w:pPr>
        <w:keepNext/>
        <w:outlineLvl w:val="3"/>
        <w:rPr>
          <w:i/>
        </w:rPr>
      </w:pPr>
      <w:r w:rsidRPr="00F65E97">
        <w:rPr>
          <w:i/>
        </w:rPr>
        <w:lastRenderedPageBreak/>
        <w:t xml:space="preserve">Agresyvus elgesys </w:t>
      </w:r>
      <w:r w:rsidR="00671FD3" w:rsidRPr="00F65E97">
        <w:rPr>
          <w:i/>
        </w:rPr>
        <w:t xml:space="preserve">arba </w:t>
      </w:r>
      <w:r w:rsidRPr="00F65E97">
        <w:rPr>
          <w:i/>
        </w:rPr>
        <w:t>priešiškumas</w:t>
      </w:r>
    </w:p>
    <w:p w14:paraId="2950EF78" w14:textId="77777777" w:rsidR="008051BC" w:rsidRPr="00F65E97" w:rsidRDefault="008051BC" w:rsidP="008051BC">
      <w:pPr>
        <w:keepNext/>
      </w:pPr>
    </w:p>
    <w:p w14:paraId="20FFA9DC" w14:textId="5274FD30" w:rsidR="008051BC" w:rsidRPr="00F65E97" w:rsidRDefault="008051BC" w:rsidP="008051BC">
      <w:r w:rsidRPr="00F65E97">
        <w:t xml:space="preserve">Vartojant stimuliuojančių vaistinių preparatų, gali pasireikšti ar pasunkėti agresyvus elgesys ar priešiškumas. Buvo gauta pranešimų apie </w:t>
      </w:r>
      <w:proofErr w:type="spellStart"/>
      <w:r w:rsidRPr="00F65E97">
        <w:t>metilfenidat</w:t>
      </w:r>
      <w:r w:rsidR="007860F1" w:rsidRPr="00F65E97">
        <w:t>u</w:t>
      </w:r>
      <w:proofErr w:type="spellEnd"/>
      <w:r w:rsidR="007860F1" w:rsidRPr="00F65E97">
        <w:t xml:space="preserve"> gydytų pacientų agresiją (žr. 4.8 </w:t>
      </w:r>
      <w:r w:rsidRPr="00F65E97">
        <w:t xml:space="preserve">skyrių). Pradėjus gydymą, kiekvieną kartą keičiant dozę ir vėliau ne rečiau kaip kas 6 mėnesius bei kiekvieno apsilankymo metu reikia atidžiai stebėti, ar nepasireiškia ir nesunkėja agresyvus </w:t>
      </w:r>
      <w:proofErr w:type="spellStart"/>
      <w:r w:rsidRPr="00F65E97">
        <w:t>metilfenidatu</w:t>
      </w:r>
      <w:proofErr w:type="spellEnd"/>
      <w:r w:rsidRPr="00F65E97">
        <w:t xml:space="preserve"> gydomų pacientų elgesys ar priešiškumas. Gydytojas turi įvertinti, ar reikia keisti gydymo schemą pacientams, kuriems atsiranda elgesio pokyčių, atsižvelgdamas į tai, kad gali tikti </w:t>
      </w:r>
      <w:r w:rsidR="007860F1" w:rsidRPr="00F65E97">
        <w:t xml:space="preserve">dozės parinkimas ją </w:t>
      </w:r>
      <w:r w:rsidRPr="00F65E97">
        <w:t>didinant ar mažinant. Galima apsvarstyti gydym</w:t>
      </w:r>
      <w:r w:rsidR="00E525EF" w:rsidRPr="00F65E97">
        <w:t>o nutraukimą</w:t>
      </w:r>
      <w:r w:rsidRPr="00F65E97">
        <w:t>.</w:t>
      </w:r>
    </w:p>
    <w:p w14:paraId="0B24198B" w14:textId="77777777" w:rsidR="008051BC" w:rsidRPr="00F65E97" w:rsidRDefault="008051BC" w:rsidP="008051BC">
      <w:pPr>
        <w:autoSpaceDE w:val="0"/>
        <w:autoSpaceDN w:val="0"/>
        <w:adjustRightInd w:val="0"/>
      </w:pPr>
    </w:p>
    <w:p w14:paraId="02F49AF4" w14:textId="77777777" w:rsidR="009D498E" w:rsidRPr="00F65E97" w:rsidRDefault="00435BAD" w:rsidP="00873A5F">
      <w:pPr>
        <w:keepNext/>
        <w:outlineLvl w:val="3"/>
        <w:rPr>
          <w:i/>
        </w:rPr>
      </w:pPr>
      <w:r w:rsidRPr="00F65E97">
        <w:rPr>
          <w:i/>
        </w:rPr>
        <w:t>Savižudiškas elgesys</w:t>
      </w:r>
    </w:p>
    <w:p w14:paraId="7CE9319E" w14:textId="77777777" w:rsidR="008051BC" w:rsidRPr="00F65E97" w:rsidRDefault="008051BC" w:rsidP="008051BC">
      <w:pPr>
        <w:keepNext/>
      </w:pPr>
    </w:p>
    <w:p w14:paraId="19217656" w14:textId="6D22032F" w:rsidR="008051BC" w:rsidRPr="00F65E97" w:rsidRDefault="008051BC" w:rsidP="008051BC">
      <w:r w:rsidRPr="00F65E97">
        <w:t xml:space="preserve">Pacientus, kuriems DTHS gydymo metu atsiranda minčių apie savižudybę arba pasireiškia savižudiškas elgesys, turi nedelsiant ištirti gydytojas. Reikia </w:t>
      </w:r>
      <w:r w:rsidR="00F7027A" w:rsidRPr="00F65E97">
        <w:t>nepamiršti</w:t>
      </w:r>
      <w:r w:rsidR="003801C1" w:rsidRPr="00F65E97">
        <w:t xml:space="preserve">, </w:t>
      </w:r>
      <w:r w:rsidRPr="00F65E97">
        <w:t xml:space="preserve">kad galėjo paūmėti esamas psichikos sutrikimas </w:t>
      </w:r>
      <w:r w:rsidR="003801C1" w:rsidRPr="00F65E97">
        <w:t>bei į</w:t>
      </w:r>
      <w:r w:rsidRPr="00F65E97">
        <w:t xml:space="preserve"> galimą ryšį su </w:t>
      </w:r>
      <w:proofErr w:type="spellStart"/>
      <w:r w:rsidRPr="00F65E97">
        <w:t>metilfenidato</w:t>
      </w:r>
      <w:proofErr w:type="spellEnd"/>
      <w:r w:rsidRPr="00F65E97">
        <w:t xml:space="preserve"> vartojimu. Gali tekti gydyti esamą psichikos sutrikimą ir apsvarstyti, ar </w:t>
      </w:r>
      <w:r w:rsidR="007860F1" w:rsidRPr="00F65E97">
        <w:t xml:space="preserve">reikia </w:t>
      </w:r>
      <w:r w:rsidRPr="00F65E97">
        <w:t xml:space="preserve">nutraukti </w:t>
      </w:r>
      <w:proofErr w:type="spellStart"/>
      <w:r w:rsidRPr="00F65E97">
        <w:t>metilfenidato</w:t>
      </w:r>
      <w:proofErr w:type="spellEnd"/>
      <w:r w:rsidRPr="00F65E97">
        <w:t xml:space="preserve"> vartojimą.</w:t>
      </w:r>
    </w:p>
    <w:p w14:paraId="33C57611" w14:textId="77777777" w:rsidR="008051BC" w:rsidRPr="00F65E97" w:rsidRDefault="008051BC" w:rsidP="008051BC"/>
    <w:p w14:paraId="394F4630" w14:textId="77777777" w:rsidR="009D498E" w:rsidRPr="00F65E97" w:rsidRDefault="00435BAD" w:rsidP="00873A5F">
      <w:pPr>
        <w:keepNext/>
        <w:outlineLvl w:val="3"/>
        <w:rPr>
          <w:i/>
        </w:rPr>
      </w:pPr>
      <w:r w:rsidRPr="00F65E97">
        <w:rPr>
          <w:i/>
        </w:rPr>
        <w:t>Tikai</w:t>
      </w:r>
    </w:p>
    <w:p w14:paraId="31447B60" w14:textId="77777777" w:rsidR="008051BC" w:rsidRPr="00F65E97" w:rsidRDefault="008051BC" w:rsidP="008051BC">
      <w:pPr>
        <w:keepNext/>
        <w:outlineLvl w:val="0"/>
      </w:pPr>
    </w:p>
    <w:p w14:paraId="2B3DE6D8" w14:textId="3988B135" w:rsidR="008051BC" w:rsidRPr="00F65E97" w:rsidRDefault="008051BC" w:rsidP="008051BC">
      <w:proofErr w:type="spellStart"/>
      <w:r w:rsidRPr="00F65E97">
        <w:t>Metilfenidatas</w:t>
      </w:r>
      <w:proofErr w:type="spellEnd"/>
      <w:r w:rsidRPr="00F65E97">
        <w:t xml:space="preserve"> yra susijęs su motorinių ir verbalinių </w:t>
      </w:r>
      <w:proofErr w:type="spellStart"/>
      <w:r w:rsidRPr="00F65E97">
        <w:t>tikų</w:t>
      </w:r>
      <w:proofErr w:type="spellEnd"/>
      <w:r w:rsidRPr="00F65E97">
        <w:t xml:space="preserve"> atsiradimu ir pasunkėjimu. Be to buvo pranešimų apie </w:t>
      </w:r>
      <w:proofErr w:type="spellStart"/>
      <w:r w:rsidRPr="00F65E97">
        <w:rPr>
          <w:i/>
        </w:rPr>
        <w:t>Tourette</w:t>
      </w:r>
      <w:proofErr w:type="spellEnd"/>
      <w:r w:rsidRPr="00F65E97">
        <w:rPr>
          <w:i/>
        </w:rPr>
        <w:t xml:space="preserve"> </w:t>
      </w:r>
      <w:r w:rsidRPr="00F65E97">
        <w:t>sindromo pasunkėjimą</w:t>
      </w:r>
      <w:r w:rsidR="007860F1" w:rsidRPr="00F65E97">
        <w:t xml:space="preserve"> (žr. 4.8 </w:t>
      </w:r>
      <w:r w:rsidR="003E2354" w:rsidRPr="00F65E97">
        <w:t>skyrių)</w:t>
      </w:r>
      <w:r w:rsidRPr="00F65E97">
        <w:t xml:space="preserve">. Prieš paskiriant </w:t>
      </w:r>
      <w:proofErr w:type="spellStart"/>
      <w:r w:rsidRPr="00F65E97">
        <w:t>metilfenidat</w:t>
      </w:r>
      <w:r w:rsidR="002E4458" w:rsidRPr="00F65E97">
        <w:t>o</w:t>
      </w:r>
      <w:proofErr w:type="spellEnd"/>
      <w:r w:rsidR="002E4458" w:rsidRPr="00F65E97">
        <w:t>,</w:t>
      </w:r>
      <w:r w:rsidRPr="00F65E97">
        <w:t xml:space="preserve"> reikia įvertinti šeimos anamnezę ir kliniškai ištirti, ar nepasireiškia tikai arba </w:t>
      </w:r>
      <w:proofErr w:type="spellStart"/>
      <w:r w:rsidRPr="00F65E97">
        <w:rPr>
          <w:i/>
        </w:rPr>
        <w:t>Tourette</w:t>
      </w:r>
      <w:proofErr w:type="spellEnd"/>
      <w:r w:rsidRPr="00F65E97">
        <w:rPr>
          <w:i/>
        </w:rPr>
        <w:t xml:space="preserve"> </w:t>
      </w:r>
      <w:r w:rsidRPr="00F65E97">
        <w:t xml:space="preserve">sindromas. Reikia reguliariai stebėti, ar vartojant </w:t>
      </w:r>
      <w:proofErr w:type="spellStart"/>
      <w:r w:rsidRPr="00F65E97">
        <w:t>metilfenidat</w:t>
      </w:r>
      <w:r w:rsidR="002E4458" w:rsidRPr="00F65E97">
        <w:t>o</w:t>
      </w:r>
      <w:proofErr w:type="spellEnd"/>
      <w:r w:rsidRPr="00F65E97">
        <w:t xml:space="preserve">, pacientams neatsiranda ir nesunkėja tikai. </w:t>
      </w:r>
      <w:r w:rsidRPr="00F65E97">
        <w:rPr>
          <w:b/>
          <w:bCs/>
        </w:rPr>
        <w:t>Stebėti reikia kiekvieną kartą keičiant dozę</w:t>
      </w:r>
      <w:r w:rsidR="007860F1" w:rsidRPr="00F65E97">
        <w:rPr>
          <w:b/>
          <w:bCs/>
        </w:rPr>
        <w:t xml:space="preserve"> ir vėliau ne rečiau kaip kas 6 </w:t>
      </w:r>
      <w:r w:rsidRPr="00F65E97">
        <w:rPr>
          <w:b/>
          <w:bCs/>
        </w:rPr>
        <w:t>mėnesius arba kiekvieno apsilankymo metu</w:t>
      </w:r>
      <w:r w:rsidRPr="00F65E97">
        <w:t>.</w:t>
      </w:r>
    </w:p>
    <w:p w14:paraId="00CDC590" w14:textId="77777777" w:rsidR="008051BC" w:rsidRPr="00F65E97" w:rsidRDefault="008051BC" w:rsidP="008051BC"/>
    <w:p w14:paraId="7120D7A9" w14:textId="4C0321FC" w:rsidR="009D498E" w:rsidRPr="00F65E97" w:rsidRDefault="00435BAD" w:rsidP="00873A5F">
      <w:pPr>
        <w:keepNext/>
        <w:outlineLvl w:val="3"/>
        <w:rPr>
          <w:i/>
        </w:rPr>
      </w:pPr>
      <w:r w:rsidRPr="00F65E97">
        <w:rPr>
          <w:i/>
        </w:rPr>
        <w:t xml:space="preserve">Nerimas, </w:t>
      </w:r>
      <w:r w:rsidR="002639B8" w:rsidRPr="00F65E97">
        <w:rPr>
          <w:i/>
        </w:rPr>
        <w:t xml:space="preserve">susijaudinimas </w:t>
      </w:r>
      <w:r w:rsidRPr="00F65E97">
        <w:rPr>
          <w:i/>
        </w:rPr>
        <w:t>ar įtampa</w:t>
      </w:r>
    </w:p>
    <w:p w14:paraId="13FE7100" w14:textId="77777777" w:rsidR="008051BC" w:rsidRPr="00F65E97" w:rsidRDefault="008051BC" w:rsidP="008051BC">
      <w:pPr>
        <w:keepNext/>
      </w:pPr>
    </w:p>
    <w:p w14:paraId="2341BCBB" w14:textId="6C30CED5" w:rsidR="008051BC" w:rsidRPr="00F65E97" w:rsidRDefault="008051BC" w:rsidP="008051BC">
      <w:pPr>
        <w:rPr>
          <w:b/>
          <w:bCs/>
        </w:rPr>
      </w:pPr>
      <w:r w:rsidRPr="00F65E97">
        <w:t xml:space="preserve">Buvo gauta pranešimų apie </w:t>
      </w:r>
      <w:proofErr w:type="spellStart"/>
      <w:r w:rsidRPr="00F65E97">
        <w:t>metilfenidatu</w:t>
      </w:r>
      <w:proofErr w:type="spellEnd"/>
      <w:r w:rsidRPr="00F65E97">
        <w:t xml:space="preserve"> gydytiems pacientams pasireiškusį nerimą, </w:t>
      </w:r>
      <w:r w:rsidR="001F070F" w:rsidRPr="00F65E97">
        <w:t xml:space="preserve">susijaudinimą </w:t>
      </w:r>
      <w:r w:rsidRPr="00F65E97">
        <w:t>ir įtampą (žr.</w:t>
      </w:r>
      <w:r w:rsidR="007860F1" w:rsidRPr="00F65E97">
        <w:t xml:space="preserve"> 4.8 </w:t>
      </w:r>
      <w:r w:rsidRPr="00F65E97">
        <w:t xml:space="preserve">skyrių). </w:t>
      </w:r>
      <w:proofErr w:type="spellStart"/>
      <w:r w:rsidRPr="00F65E97">
        <w:t>Metilfenidatas</w:t>
      </w:r>
      <w:proofErr w:type="spellEnd"/>
      <w:r w:rsidRPr="00F65E97">
        <w:t xml:space="preserve"> taip pat yra susijęs su prieš gydymą buvusių nerimo, </w:t>
      </w:r>
      <w:r w:rsidR="00B074DA" w:rsidRPr="00F65E97">
        <w:t xml:space="preserve">susijaudinimo </w:t>
      </w:r>
      <w:r w:rsidRPr="00F65E97">
        <w:t>bei įtampos pasunkėjimu</w:t>
      </w:r>
      <w:r w:rsidR="003E2354" w:rsidRPr="00F65E97">
        <w:t>.</w:t>
      </w:r>
      <w:r w:rsidRPr="00F65E97">
        <w:t xml:space="preserve"> </w:t>
      </w:r>
      <w:r w:rsidR="003E2354" w:rsidRPr="00F65E97">
        <w:t>K</w:t>
      </w:r>
      <w:r w:rsidRPr="00F65E97">
        <w:t xml:space="preserve">ai kuriems pacientams dėl nerimo gydymas </w:t>
      </w:r>
      <w:proofErr w:type="spellStart"/>
      <w:r w:rsidRPr="00F65E97">
        <w:t>metilfenidatu</w:t>
      </w:r>
      <w:proofErr w:type="spellEnd"/>
      <w:r w:rsidRPr="00F65E97">
        <w:t xml:space="preserve"> buvo nutrauktas. Prieš gydymą </w:t>
      </w:r>
      <w:proofErr w:type="spellStart"/>
      <w:r w:rsidRPr="00F65E97">
        <w:t>metilfenidatu</w:t>
      </w:r>
      <w:proofErr w:type="spellEnd"/>
      <w:r w:rsidRPr="00F65E97">
        <w:t xml:space="preserve"> reikia įvertinti nerimą, </w:t>
      </w:r>
      <w:r w:rsidR="00B074DA" w:rsidRPr="00F65E97">
        <w:t xml:space="preserve">susijaudinimą </w:t>
      </w:r>
      <w:r w:rsidRPr="00F65E97">
        <w:t xml:space="preserve">ar įtampą ir </w:t>
      </w:r>
      <w:r w:rsidRPr="00F65E97">
        <w:rPr>
          <w:b/>
          <w:bCs/>
        </w:rPr>
        <w:t xml:space="preserve">reguliariai </w:t>
      </w:r>
      <w:r w:rsidR="007860F1" w:rsidRPr="00F65E97">
        <w:rPr>
          <w:b/>
          <w:bCs/>
        </w:rPr>
        <w:t>kontroliuoti</w:t>
      </w:r>
      <w:r w:rsidRPr="00F65E97">
        <w:rPr>
          <w:b/>
          <w:bCs/>
        </w:rPr>
        <w:t>, ar pacientams neatsiranda šių simptomų ir ar jie nesunkėja gydymo metu, kiekvieną kartą keičiant dozę</w:t>
      </w:r>
      <w:r w:rsidR="007860F1" w:rsidRPr="00F65E97">
        <w:rPr>
          <w:b/>
          <w:bCs/>
        </w:rPr>
        <w:t xml:space="preserve"> ir vėliau ne rečiau kaip kas 6 </w:t>
      </w:r>
      <w:r w:rsidRPr="00F65E97">
        <w:rPr>
          <w:b/>
          <w:bCs/>
        </w:rPr>
        <w:t>mėnesius ar</w:t>
      </w:r>
      <w:r w:rsidR="007860F1" w:rsidRPr="00F65E97">
        <w:rPr>
          <w:b/>
          <w:bCs/>
        </w:rPr>
        <w:t>ba</w:t>
      </w:r>
      <w:r w:rsidRPr="00F65E97">
        <w:rPr>
          <w:b/>
          <w:bCs/>
        </w:rPr>
        <w:t xml:space="preserve"> kiekvieno apsilankymo metu.</w:t>
      </w:r>
    </w:p>
    <w:p w14:paraId="2BF22076" w14:textId="77777777" w:rsidR="009D498E" w:rsidRPr="00F65E97" w:rsidRDefault="009D498E" w:rsidP="00873A5F">
      <w:pPr>
        <w:keepNext/>
        <w:outlineLvl w:val="3"/>
        <w:rPr>
          <w:i/>
        </w:rPr>
      </w:pPr>
    </w:p>
    <w:p w14:paraId="02D41022" w14:textId="77777777" w:rsidR="008051BC" w:rsidRPr="00F65E97" w:rsidRDefault="008051BC" w:rsidP="008051BC">
      <w:pPr>
        <w:keepNext/>
        <w:outlineLvl w:val="0"/>
        <w:rPr>
          <w:i/>
          <w:iCs/>
        </w:rPr>
      </w:pPr>
      <w:proofErr w:type="spellStart"/>
      <w:r w:rsidRPr="00F65E97">
        <w:rPr>
          <w:i/>
          <w:iCs/>
        </w:rPr>
        <w:t>Bipolinio</w:t>
      </w:r>
      <w:proofErr w:type="spellEnd"/>
      <w:r w:rsidRPr="00F65E97">
        <w:rPr>
          <w:i/>
          <w:iCs/>
        </w:rPr>
        <w:t xml:space="preserve"> sutrikimo formos</w:t>
      </w:r>
    </w:p>
    <w:p w14:paraId="1C7BA3D9" w14:textId="77777777" w:rsidR="008051BC" w:rsidRPr="00F65E97" w:rsidRDefault="008051BC" w:rsidP="008051BC">
      <w:pPr>
        <w:keepNext/>
      </w:pPr>
    </w:p>
    <w:p w14:paraId="4E4977DA" w14:textId="277BAF00" w:rsidR="008051BC" w:rsidRPr="00F65E97" w:rsidRDefault="008051BC" w:rsidP="008051BC">
      <w:pPr>
        <w:rPr>
          <w:b/>
          <w:bCs/>
        </w:rPr>
      </w:pPr>
      <w:r w:rsidRPr="00F65E97">
        <w:t xml:space="preserve">Ypatingai atsargiai </w:t>
      </w:r>
      <w:proofErr w:type="spellStart"/>
      <w:r w:rsidRPr="00F65E97">
        <w:t>metilfenidat</w:t>
      </w:r>
      <w:r w:rsidR="00DE443A" w:rsidRPr="00F65E97">
        <w:t>o</w:t>
      </w:r>
      <w:proofErr w:type="spellEnd"/>
      <w:r w:rsidRPr="00F65E97">
        <w:t xml:space="preserve"> reikia vartoti pacientams, kuriems yra diagnozuotas DTHS ir kurie kartu serga </w:t>
      </w:r>
      <w:proofErr w:type="spellStart"/>
      <w:r w:rsidRPr="00F65E97">
        <w:t>bipoliniu</w:t>
      </w:r>
      <w:proofErr w:type="spellEnd"/>
      <w:r w:rsidRPr="00F65E97">
        <w:t xml:space="preserve"> sutrikimu (įskaitant negydytą I tipo </w:t>
      </w:r>
      <w:proofErr w:type="spellStart"/>
      <w:r w:rsidRPr="00F65E97">
        <w:t>bipolinį</w:t>
      </w:r>
      <w:proofErr w:type="spellEnd"/>
      <w:r w:rsidRPr="00F65E97">
        <w:t xml:space="preserve"> sutrikimą ar kitokias </w:t>
      </w:r>
      <w:proofErr w:type="spellStart"/>
      <w:r w:rsidRPr="00F65E97">
        <w:t>bipolinio</w:t>
      </w:r>
      <w:proofErr w:type="spellEnd"/>
      <w:r w:rsidRPr="00F65E97">
        <w:t xml:space="preserve"> sutrikimo formas), nes tokiems pacientams gydymas gali paskatinti mišrių ar manijos epizodų pasireiškimą</w:t>
      </w:r>
      <w:r w:rsidR="004C163A" w:rsidRPr="00F65E97">
        <w:t>, P</w:t>
      </w:r>
      <w:r w:rsidRPr="00F65E97">
        <w:t xml:space="preserve">acientus, kuriems kartu pasireiškia depresijos simptomų, </w:t>
      </w:r>
      <w:r w:rsidR="004C163A" w:rsidRPr="00F65E97">
        <w:t xml:space="preserve">prieš pradedant gydyti </w:t>
      </w:r>
      <w:proofErr w:type="spellStart"/>
      <w:r w:rsidR="004C163A" w:rsidRPr="00F65E97">
        <w:t>metilfenidatu</w:t>
      </w:r>
      <w:proofErr w:type="spellEnd"/>
      <w:r w:rsidR="00DE443A" w:rsidRPr="00F65E97">
        <w:t>,</w:t>
      </w:r>
      <w:r w:rsidR="004C163A" w:rsidRPr="00F65E97">
        <w:t xml:space="preserve"> </w:t>
      </w:r>
      <w:r w:rsidRPr="00F65E97">
        <w:t xml:space="preserve">reikia tinkamai ištirti ir nustatyti, ar jiems nėra </w:t>
      </w:r>
      <w:proofErr w:type="spellStart"/>
      <w:r w:rsidRPr="00F65E97">
        <w:t>bipolinio</w:t>
      </w:r>
      <w:proofErr w:type="spellEnd"/>
      <w:r w:rsidRPr="00F65E97">
        <w:t xml:space="preserve"> sutrikimo rizikos. Tokia patikra turi apimti išsamią psichiatrinę </w:t>
      </w:r>
      <w:r w:rsidR="004C163A" w:rsidRPr="00F65E97">
        <w:t>anamnezę</w:t>
      </w:r>
      <w:r w:rsidRPr="00F65E97">
        <w:t xml:space="preserve">, įskaitant informaciją, ar šeimoje nebuvo savižudybės, </w:t>
      </w:r>
      <w:proofErr w:type="spellStart"/>
      <w:r w:rsidRPr="00F65E97">
        <w:t>bipolinio</w:t>
      </w:r>
      <w:proofErr w:type="spellEnd"/>
      <w:r w:rsidRPr="00F65E97">
        <w:t xml:space="preserve"> sutrikimo ir depresijos atvejų. </w:t>
      </w:r>
      <w:r w:rsidRPr="00F65E97">
        <w:rPr>
          <w:b/>
          <w:bCs/>
        </w:rPr>
        <w:t>Tokius pacientus reikia nuolat atidžiai stebėti (žr. anksčiau skyrelį „Psichikos sutrikimai“</w:t>
      </w:r>
      <w:r w:rsidR="004C163A" w:rsidRPr="00F65E97">
        <w:rPr>
          <w:b/>
          <w:bCs/>
        </w:rPr>
        <w:t xml:space="preserve"> ir 4.2 </w:t>
      </w:r>
      <w:r w:rsidRPr="00F65E97">
        <w:rPr>
          <w:b/>
          <w:bCs/>
        </w:rPr>
        <w:t>skyrių). Kiekvieną kartą keičiant do</w:t>
      </w:r>
      <w:r w:rsidR="004C163A" w:rsidRPr="00F65E97">
        <w:rPr>
          <w:b/>
          <w:bCs/>
        </w:rPr>
        <w:t xml:space="preserve">zę, vėliau ne rečiau kaip kas 6 </w:t>
      </w:r>
      <w:r w:rsidRPr="00F65E97">
        <w:rPr>
          <w:b/>
          <w:bCs/>
        </w:rPr>
        <w:t xml:space="preserve">mėnesius ir kiekvieno apsilankymo metu reikia </w:t>
      </w:r>
      <w:r w:rsidR="004C163A" w:rsidRPr="00F65E97">
        <w:rPr>
          <w:b/>
          <w:bCs/>
        </w:rPr>
        <w:t>įvertinti</w:t>
      </w:r>
      <w:r w:rsidRPr="00F65E97">
        <w:rPr>
          <w:b/>
          <w:bCs/>
        </w:rPr>
        <w:t>, ar pacientui neatsiranda simptomų.</w:t>
      </w:r>
    </w:p>
    <w:p w14:paraId="7387C3A1" w14:textId="77777777" w:rsidR="008051BC" w:rsidRPr="00F65E97" w:rsidRDefault="008051BC" w:rsidP="008051BC">
      <w:pPr>
        <w:outlineLvl w:val="0"/>
      </w:pPr>
    </w:p>
    <w:p w14:paraId="3A68E4BC" w14:textId="77777777" w:rsidR="008051BC" w:rsidRPr="00F65E97" w:rsidRDefault="008051BC" w:rsidP="008051BC">
      <w:pPr>
        <w:keepNext/>
        <w:outlineLvl w:val="0"/>
        <w:rPr>
          <w:u w:val="single"/>
        </w:rPr>
      </w:pPr>
      <w:r w:rsidRPr="00F65E97">
        <w:rPr>
          <w:u w:val="single"/>
        </w:rPr>
        <w:t>Augimas</w:t>
      </w:r>
    </w:p>
    <w:p w14:paraId="651BD3D7" w14:textId="77777777" w:rsidR="008051BC" w:rsidRPr="00F65E97" w:rsidRDefault="008051BC" w:rsidP="008051BC">
      <w:pPr>
        <w:keepNext/>
      </w:pPr>
    </w:p>
    <w:p w14:paraId="779ACD3F" w14:textId="4EF562F3" w:rsidR="008051BC" w:rsidRPr="00F65E97" w:rsidRDefault="008051BC" w:rsidP="008051BC">
      <w:r w:rsidRPr="00F65E97">
        <w:t xml:space="preserve">Ilgą laiką vartojant </w:t>
      </w:r>
      <w:proofErr w:type="spellStart"/>
      <w:r w:rsidRPr="00F65E97">
        <w:t>metilfenidat</w:t>
      </w:r>
      <w:r w:rsidR="004C578B" w:rsidRPr="00F65E97">
        <w:t>o</w:t>
      </w:r>
      <w:proofErr w:type="spellEnd"/>
      <w:r w:rsidRPr="00F65E97">
        <w:t>, pasireiškė vidutinis vaikų kūno svorio prieaugio ir augimo sulėtėjimas.</w:t>
      </w:r>
      <w:r w:rsidR="003E2354" w:rsidRPr="00F65E97">
        <w:t xml:space="preserve"> Buvo pranešimų apie kūno svorio sumažėjimą </w:t>
      </w:r>
      <w:proofErr w:type="spellStart"/>
      <w:r w:rsidR="003E2354" w:rsidRPr="00F65E97">
        <w:t>metilfenidat</w:t>
      </w:r>
      <w:r w:rsidR="004C163A" w:rsidRPr="00F65E97">
        <w:t>u</w:t>
      </w:r>
      <w:proofErr w:type="spellEnd"/>
      <w:r w:rsidR="004C163A" w:rsidRPr="00F65E97">
        <w:t xml:space="preserve"> gydytiems suaugusiesiems (žr. </w:t>
      </w:r>
      <w:r w:rsidR="003E2354" w:rsidRPr="00F65E97">
        <w:t>4.8</w:t>
      </w:r>
      <w:r w:rsidR="004C163A" w:rsidRPr="00F65E97">
        <w:t xml:space="preserve"> </w:t>
      </w:r>
      <w:r w:rsidR="003E2354" w:rsidRPr="00F65E97">
        <w:t>skyrių).</w:t>
      </w:r>
    </w:p>
    <w:p w14:paraId="08C0EA8B" w14:textId="77777777" w:rsidR="008051BC" w:rsidRPr="00F65E97" w:rsidRDefault="008051BC" w:rsidP="008051BC"/>
    <w:p w14:paraId="6BF28553" w14:textId="77777777" w:rsidR="008051BC" w:rsidRPr="00F65E97" w:rsidRDefault="008051BC" w:rsidP="008051BC">
      <w:proofErr w:type="spellStart"/>
      <w:r w:rsidRPr="00F65E97">
        <w:t>Metilfenidato</w:t>
      </w:r>
      <w:proofErr w:type="spellEnd"/>
      <w:r w:rsidRPr="00F65E97">
        <w:t xml:space="preserve"> įtaka galutiniam ūgiui ir galutiniam kūno svoriui šiuo metu dar nežinoma ir tiriama.</w:t>
      </w:r>
    </w:p>
    <w:p w14:paraId="51F1AF25" w14:textId="77777777" w:rsidR="008051BC" w:rsidRPr="00F65E97" w:rsidRDefault="008051BC" w:rsidP="008051BC"/>
    <w:p w14:paraId="3FD91128" w14:textId="555CAC4F" w:rsidR="008051BC" w:rsidRPr="00F65E97" w:rsidRDefault="008051BC" w:rsidP="008051BC">
      <w:r w:rsidRPr="00F65E97">
        <w:rPr>
          <w:b/>
          <w:bCs/>
        </w:rPr>
        <w:lastRenderedPageBreak/>
        <w:t xml:space="preserve">Gydymo </w:t>
      </w:r>
      <w:proofErr w:type="spellStart"/>
      <w:r w:rsidRPr="00F65E97">
        <w:rPr>
          <w:b/>
          <w:bCs/>
        </w:rPr>
        <w:t>metilfenidatu</w:t>
      </w:r>
      <w:proofErr w:type="spellEnd"/>
      <w:r w:rsidRPr="00F65E97">
        <w:rPr>
          <w:b/>
          <w:bCs/>
        </w:rPr>
        <w:t xml:space="preserve"> metu reikia stebėti augimą: ne rečiau kaip kas 6</w:t>
      </w:r>
      <w:r w:rsidR="004C163A" w:rsidRPr="00F65E97">
        <w:rPr>
          <w:b/>
          <w:bCs/>
        </w:rPr>
        <w:t xml:space="preserve"> </w:t>
      </w:r>
      <w:r w:rsidRPr="00F65E97">
        <w:rPr>
          <w:b/>
          <w:bCs/>
        </w:rPr>
        <w:t>mėnesius reikia pažymėti vaiko ūgį, kūno svorį ir apetitą</w:t>
      </w:r>
      <w:r w:rsidR="00FE05AB" w:rsidRPr="00F65E97">
        <w:rPr>
          <w:b/>
          <w:bCs/>
        </w:rPr>
        <w:t>,</w:t>
      </w:r>
      <w:r w:rsidRPr="00F65E97">
        <w:rPr>
          <w:b/>
          <w:bCs/>
        </w:rPr>
        <w:t xml:space="preserve"> pildant augimo kreivę pagal amžių.</w:t>
      </w:r>
      <w:r w:rsidRPr="00F65E97">
        <w:t xml:space="preserve"> Gali tekti pertraukti gydymą pacientams, kurie priauga per mažai kūno svorio ir ūgio.</w:t>
      </w:r>
      <w:r w:rsidR="003E2354" w:rsidRPr="00F65E97">
        <w:t xml:space="preserve"> Reikia reguliariai stebėti suaugusiųjų kūno svorį. </w:t>
      </w:r>
    </w:p>
    <w:p w14:paraId="057408E5" w14:textId="77777777" w:rsidR="008051BC" w:rsidRPr="00F65E97" w:rsidRDefault="008051BC" w:rsidP="008051BC"/>
    <w:p w14:paraId="4F85F91B" w14:textId="77777777" w:rsidR="008051BC" w:rsidRPr="00F65E97" w:rsidRDefault="008051BC" w:rsidP="008051BC">
      <w:pPr>
        <w:keepNext/>
        <w:rPr>
          <w:u w:val="single"/>
        </w:rPr>
      </w:pPr>
      <w:r w:rsidRPr="00F65E97">
        <w:rPr>
          <w:u w:val="single"/>
        </w:rPr>
        <w:t>Priepuoliai</w:t>
      </w:r>
    </w:p>
    <w:p w14:paraId="61B25853" w14:textId="77777777" w:rsidR="008051BC" w:rsidRPr="00F65E97" w:rsidRDefault="008051BC" w:rsidP="008051BC">
      <w:pPr>
        <w:keepNext/>
      </w:pPr>
    </w:p>
    <w:p w14:paraId="11F347FD" w14:textId="10FC231E" w:rsidR="008051BC" w:rsidRPr="00F65E97" w:rsidRDefault="008051BC" w:rsidP="008051BC">
      <w:proofErr w:type="spellStart"/>
      <w:r w:rsidRPr="00F65E97">
        <w:t>Metilfenidat</w:t>
      </w:r>
      <w:r w:rsidR="00CE16CE" w:rsidRPr="00F65E97">
        <w:t>o</w:t>
      </w:r>
      <w:proofErr w:type="spellEnd"/>
      <w:r w:rsidRPr="00F65E97">
        <w:t xml:space="preserve"> reikia atsargiai vartoti pacientams, kurie serga epilepsija. </w:t>
      </w:r>
      <w:proofErr w:type="spellStart"/>
      <w:r w:rsidRPr="00F65E97">
        <w:t>Metilfenidatas</w:t>
      </w:r>
      <w:proofErr w:type="spellEnd"/>
      <w:r w:rsidRPr="00F65E97">
        <w:t xml:space="preserve"> gali mažinti traukulių slenkstį pacientams, kuriems anksčiau buvo priepuolių,</w:t>
      </w:r>
      <w:r w:rsidR="004C163A" w:rsidRPr="00F65E97">
        <w:t xml:space="preserve"> kuriems </w:t>
      </w:r>
      <w:r w:rsidRPr="00F65E97">
        <w:t xml:space="preserve">anksčiau užregistruota nenormali EEG, nors priepuolių ir nepasireiškė bei retais atvejais </w:t>
      </w:r>
      <w:r w:rsidR="004C163A" w:rsidRPr="00F65E97">
        <w:t xml:space="preserve">tiems </w:t>
      </w:r>
      <w:r w:rsidRPr="00F65E97">
        <w:t xml:space="preserve">pacientams, kuriems nebuvo priepuolių ir nėra EEG sutrikimų. Jeigu priepuoliai padažnėja arba pasireiškia pirmą kartą, </w:t>
      </w:r>
      <w:proofErr w:type="spellStart"/>
      <w:r w:rsidRPr="00F65E97">
        <w:t>metilfenidato</w:t>
      </w:r>
      <w:proofErr w:type="spellEnd"/>
      <w:r w:rsidRPr="00F65E97">
        <w:t xml:space="preserve"> vartojimą reikia nutraukti.</w:t>
      </w:r>
    </w:p>
    <w:p w14:paraId="3D1D749A" w14:textId="77777777" w:rsidR="008051BC" w:rsidRPr="00F65E97" w:rsidRDefault="008051BC" w:rsidP="008051BC"/>
    <w:p w14:paraId="2E0EFA8F" w14:textId="77777777" w:rsidR="008051BC" w:rsidRPr="00F65E97" w:rsidRDefault="008051BC" w:rsidP="008051BC">
      <w:pPr>
        <w:rPr>
          <w:u w:val="single"/>
        </w:rPr>
      </w:pPr>
      <w:proofErr w:type="spellStart"/>
      <w:r w:rsidRPr="00F65E97">
        <w:rPr>
          <w:u w:val="single"/>
        </w:rPr>
        <w:t>Priapizmas</w:t>
      </w:r>
      <w:proofErr w:type="spellEnd"/>
      <w:r w:rsidRPr="00F65E97">
        <w:rPr>
          <w:u w:val="single"/>
        </w:rPr>
        <w:t xml:space="preserve"> </w:t>
      </w:r>
    </w:p>
    <w:p w14:paraId="0FAF05C9" w14:textId="77777777" w:rsidR="008051BC" w:rsidRPr="00F65E97" w:rsidRDefault="008051BC" w:rsidP="008051BC"/>
    <w:p w14:paraId="487DAE96" w14:textId="33DBF909" w:rsidR="008051BC" w:rsidRPr="00F65E97" w:rsidRDefault="008051BC" w:rsidP="008051BC">
      <w:r w:rsidRPr="00F65E97">
        <w:t xml:space="preserve">Vartojant </w:t>
      </w:r>
      <w:proofErr w:type="spellStart"/>
      <w:r w:rsidRPr="00F65E97">
        <w:t>metilfenidato</w:t>
      </w:r>
      <w:proofErr w:type="spellEnd"/>
      <w:r w:rsidRPr="00F65E97">
        <w:t xml:space="preserve"> preparat</w:t>
      </w:r>
      <w:r w:rsidR="00333594" w:rsidRPr="00F65E97">
        <w:t>ų</w:t>
      </w:r>
      <w:r w:rsidRPr="00F65E97">
        <w:t xml:space="preserve">, pranešta apie ilgalaikės ir skausmingos erekcijos atvejus, daugiausia siejamus su pasikeitusiu gydymo </w:t>
      </w:r>
      <w:proofErr w:type="spellStart"/>
      <w:r w:rsidRPr="00F65E97">
        <w:t>metilfenidatu</w:t>
      </w:r>
      <w:proofErr w:type="spellEnd"/>
      <w:r w:rsidRPr="00F65E97">
        <w:t xml:space="preserve"> režimu. Pacientai, kuriems pasireiškia neįprastai ilgai išliekanti arba dažna ir skausminga erekcija, turi nedelsdami kreiptis medicininės pagalbos.</w:t>
      </w:r>
    </w:p>
    <w:p w14:paraId="189F7DAC" w14:textId="77777777" w:rsidR="008051BC" w:rsidRPr="00F65E97" w:rsidRDefault="008051BC" w:rsidP="008051BC"/>
    <w:p w14:paraId="39A4E668" w14:textId="77777777" w:rsidR="008051BC" w:rsidRPr="00F65E97" w:rsidRDefault="008051BC" w:rsidP="008051BC">
      <w:pPr>
        <w:keepNext/>
        <w:rPr>
          <w:bCs/>
          <w:u w:val="single"/>
        </w:rPr>
      </w:pPr>
      <w:r w:rsidRPr="00F65E97">
        <w:rPr>
          <w:bCs/>
          <w:u w:val="single"/>
        </w:rPr>
        <w:t xml:space="preserve">Vartojimas su </w:t>
      </w:r>
      <w:proofErr w:type="spellStart"/>
      <w:r w:rsidRPr="00F65E97">
        <w:rPr>
          <w:bCs/>
          <w:u w:val="single"/>
        </w:rPr>
        <w:t>serotoninerginiais</w:t>
      </w:r>
      <w:proofErr w:type="spellEnd"/>
      <w:r w:rsidRPr="00F65E97">
        <w:rPr>
          <w:bCs/>
          <w:u w:val="single"/>
        </w:rPr>
        <w:t xml:space="preserve"> vaistiniais preparatais</w:t>
      </w:r>
    </w:p>
    <w:p w14:paraId="06280318" w14:textId="77777777" w:rsidR="008051BC" w:rsidRPr="00F65E97" w:rsidRDefault="008051BC" w:rsidP="008051BC">
      <w:pPr>
        <w:keepNext/>
      </w:pPr>
    </w:p>
    <w:p w14:paraId="480B64FE" w14:textId="7A150231" w:rsidR="008051BC" w:rsidRPr="00F65E97" w:rsidRDefault="008051BC" w:rsidP="008051BC">
      <w:pPr>
        <w:rPr>
          <w:bCs/>
        </w:rPr>
      </w:pPr>
      <w:r w:rsidRPr="00F65E97">
        <w:rPr>
          <w:bCs/>
        </w:rPr>
        <w:t>Buvo pranešimų apie</w:t>
      </w:r>
      <w:r w:rsidR="004C163A" w:rsidRPr="00F65E97">
        <w:rPr>
          <w:bCs/>
        </w:rPr>
        <w:t xml:space="preserve"> pasireiškusį</w:t>
      </w:r>
      <w:r w:rsidRPr="00F65E97">
        <w:rPr>
          <w:bCs/>
        </w:rPr>
        <w:t xml:space="preserve"> </w:t>
      </w:r>
      <w:proofErr w:type="spellStart"/>
      <w:r w:rsidRPr="00F65E97">
        <w:rPr>
          <w:bCs/>
        </w:rPr>
        <w:t>serotonino</w:t>
      </w:r>
      <w:proofErr w:type="spellEnd"/>
      <w:r w:rsidRPr="00F65E97">
        <w:rPr>
          <w:bCs/>
        </w:rPr>
        <w:t xml:space="preserve"> sindromą kartu pavartojus </w:t>
      </w:r>
      <w:proofErr w:type="spellStart"/>
      <w:r w:rsidRPr="00F65E97">
        <w:rPr>
          <w:bCs/>
        </w:rPr>
        <w:t>meti</w:t>
      </w:r>
      <w:r w:rsidR="002E6822" w:rsidRPr="00F65E97">
        <w:rPr>
          <w:bCs/>
        </w:rPr>
        <w:t>l</w:t>
      </w:r>
      <w:r w:rsidRPr="00F65E97">
        <w:rPr>
          <w:bCs/>
        </w:rPr>
        <w:t>fenidato</w:t>
      </w:r>
      <w:proofErr w:type="spellEnd"/>
      <w:r w:rsidRPr="00F65E97">
        <w:rPr>
          <w:bCs/>
        </w:rPr>
        <w:t xml:space="preserve"> ir </w:t>
      </w:r>
      <w:proofErr w:type="spellStart"/>
      <w:r w:rsidRPr="00F65E97">
        <w:rPr>
          <w:bCs/>
        </w:rPr>
        <w:t>serotoninerginių</w:t>
      </w:r>
      <w:proofErr w:type="spellEnd"/>
      <w:r w:rsidRPr="00F65E97">
        <w:rPr>
          <w:bCs/>
        </w:rPr>
        <w:t xml:space="preserve"> vaistinių preparatų. Jei reikia kartu vartoti </w:t>
      </w:r>
      <w:proofErr w:type="spellStart"/>
      <w:r w:rsidRPr="00F65E97">
        <w:rPr>
          <w:bCs/>
        </w:rPr>
        <w:t>metilfenidat</w:t>
      </w:r>
      <w:r w:rsidR="00C22398" w:rsidRPr="00F65E97">
        <w:rPr>
          <w:bCs/>
        </w:rPr>
        <w:t>o</w:t>
      </w:r>
      <w:proofErr w:type="spellEnd"/>
      <w:r w:rsidRPr="00F65E97">
        <w:rPr>
          <w:bCs/>
        </w:rPr>
        <w:t xml:space="preserve"> su </w:t>
      </w:r>
      <w:proofErr w:type="spellStart"/>
      <w:r w:rsidRPr="00F65E97">
        <w:rPr>
          <w:bCs/>
        </w:rPr>
        <w:t>serotoninergini</w:t>
      </w:r>
      <w:r w:rsidR="00C22398" w:rsidRPr="00F65E97">
        <w:rPr>
          <w:bCs/>
        </w:rPr>
        <w:t>ų</w:t>
      </w:r>
      <w:proofErr w:type="spellEnd"/>
      <w:r w:rsidRPr="00F65E97">
        <w:rPr>
          <w:bCs/>
        </w:rPr>
        <w:t xml:space="preserve"> vaistini</w:t>
      </w:r>
      <w:r w:rsidR="00C22398" w:rsidRPr="00F65E97">
        <w:rPr>
          <w:bCs/>
        </w:rPr>
        <w:t>ų</w:t>
      </w:r>
      <w:r w:rsidRPr="00F65E97">
        <w:rPr>
          <w:bCs/>
        </w:rPr>
        <w:t xml:space="preserve"> preparat</w:t>
      </w:r>
      <w:r w:rsidR="00C22398" w:rsidRPr="00F65E97">
        <w:rPr>
          <w:bCs/>
        </w:rPr>
        <w:t>ų</w:t>
      </w:r>
      <w:r w:rsidRPr="00F65E97">
        <w:rPr>
          <w:bCs/>
        </w:rPr>
        <w:t xml:space="preserve">, svarbu greitai atpažinti </w:t>
      </w:r>
      <w:proofErr w:type="spellStart"/>
      <w:r w:rsidRPr="00F65E97">
        <w:rPr>
          <w:bCs/>
        </w:rPr>
        <w:t>serotonino</w:t>
      </w:r>
      <w:proofErr w:type="spellEnd"/>
      <w:r w:rsidRPr="00F65E97">
        <w:rPr>
          <w:bCs/>
        </w:rPr>
        <w:t xml:space="preserve"> sindromo simptomus. Šie simptomai gali apimti psichinės būklės pokyčius (pvz., susijaudinimą, haliucinacijas, komą), autonominį nestabilumą (pvz., tachikardiją, labilų kraujospūdį, hipertermiją), </w:t>
      </w:r>
      <w:proofErr w:type="spellStart"/>
      <w:r w:rsidRPr="00F65E97">
        <w:rPr>
          <w:bCs/>
        </w:rPr>
        <w:t>neuroraumenų</w:t>
      </w:r>
      <w:proofErr w:type="spellEnd"/>
      <w:r w:rsidRPr="00F65E97">
        <w:rPr>
          <w:bCs/>
        </w:rPr>
        <w:t xml:space="preserve"> anomalijas (pvz., </w:t>
      </w:r>
      <w:proofErr w:type="spellStart"/>
      <w:r w:rsidRPr="00F65E97">
        <w:rPr>
          <w:bCs/>
        </w:rPr>
        <w:t>hiperrefleksiją</w:t>
      </w:r>
      <w:proofErr w:type="spellEnd"/>
      <w:r w:rsidRPr="00F65E97">
        <w:rPr>
          <w:bCs/>
        </w:rPr>
        <w:t xml:space="preserve">, koordinacijos sutrikimą, </w:t>
      </w:r>
      <w:proofErr w:type="spellStart"/>
      <w:r w:rsidRPr="00F65E97">
        <w:rPr>
          <w:bCs/>
        </w:rPr>
        <w:t>rigidiškumą</w:t>
      </w:r>
      <w:proofErr w:type="spellEnd"/>
      <w:r w:rsidRPr="00F65E97">
        <w:rPr>
          <w:bCs/>
        </w:rPr>
        <w:t xml:space="preserve">) ir (arba) virškinimo trakto simptomus (pvz., pykinimą, vėmimą, viduriavimą). Jei įtariamas </w:t>
      </w:r>
      <w:proofErr w:type="spellStart"/>
      <w:r w:rsidRPr="00F65E97">
        <w:rPr>
          <w:bCs/>
        </w:rPr>
        <w:t>serotonino</w:t>
      </w:r>
      <w:proofErr w:type="spellEnd"/>
      <w:r w:rsidRPr="00F65E97">
        <w:rPr>
          <w:bCs/>
        </w:rPr>
        <w:t xml:space="preserve"> sindromas, reikia kuo greičiau nutraukti </w:t>
      </w:r>
      <w:proofErr w:type="spellStart"/>
      <w:r w:rsidRPr="00F65E97">
        <w:rPr>
          <w:bCs/>
        </w:rPr>
        <w:t>metilfenidato</w:t>
      </w:r>
      <w:proofErr w:type="spellEnd"/>
      <w:r w:rsidRPr="00F65E97">
        <w:rPr>
          <w:bCs/>
        </w:rPr>
        <w:t xml:space="preserve"> vartojimą.</w:t>
      </w:r>
    </w:p>
    <w:p w14:paraId="782E43BB" w14:textId="77777777" w:rsidR="008051BC" w:rsidRPr="00F65E97" w:rsidRDefault="008051BC" w:rsidP="008051BC"/>
    <w:p w14:paraId="21E94682" w14:textId="77777777" w:rsidR="008051BC" w:rsidRPr="00F65E97" w:rsidRDefault="008051BC" w:rsidP="008051BC">
      <w:pPr>
        <w:keepNext/>
        <w:tabs>
          <w:tab w:val="left" w:pos="567"/>
        </w:tabs>
        <w:rPr>
          <w:u w:val="single"/>
        </w:rPr>
      </w:pPr>
      <w:r w:rsidRPr="00F65E97">
        <w:rPr>
          <w:u w:val="single"/>
        </w:rPr>
        <w:t>Piktnaudžiavimas, neteisingas ir netinkamas vaistinio preparato vartojimas</w:t>
      </w:r>
    </w:p>
    <w:p w14:paraId="0D42C085" w14:textId="77777777" w:rsidR="008051BC" w:rsidRPr="00F65E97" w:rsidRDefault="008051BC" w:rsidP="008051BC">
      <w:pPr>
        <w:keepNext/>
        <w:autoSpaceDE w:val="0"/>
        <w:autoSpaceDN w:val="0"/>
        <w:adjustRightInd w:val="0"/>
      </w:pPr>
    </w:p>
    <w:p w14:paraId="54E0793E" w14:textId="19488F6D" w:rsidR="008051BC" w:rsidRPr="00F65E97" w:rsidRDefault="008051BC" w:rsidP="008051BC">
      <w:pPr>
        <w:autoSpaceDE w:val="0"/>
        <w:autoSpaceDN w:val="0"/>
        <w:adjustRightInd w:val="0"/>
      </w:pPr>
      <w:r w:rsidRPr="00F65E97">
        <w:t xml:space="preserve">Reikia atidžiai stebėti pacientus dėl </w:t>
      </w:r>
      <w:r w:rsidR="004278A9" w:rsidRPr="00F65E97">
        <w:t>diversijos (</w:t>
      </w:r>
      <w:r w:rsidR="004C163A" w:rsidRPr="00F65E97">
        <w:t>neteisėto platinimo</w:t>
      </w:r>
      <w:r w:rsidR="004278A9" w:rsidRPr="00F65E97">
        <w:t>)</w:t>
      </w:r>
      <w:r w:rsidR="004C163A" w:rsidRPr="00F65E97">
        <w:t>,</w:t>
      </w:r>
      <w:r w:rsidRPr="00F65E97">
        <w:t xml:space="preserve"> neteisingo </w:t>
      </w:r>
      <w:proofErr w:type="spellStart"/>
      <w:r w:rsidR="000047F1" w:rsidRPr="00F65E97">
        <w:t>metilfenidato</w:t>
      </w:r>
      <w:proofErr w:type="spellEnd"/>
      <w:r w:rsidRPr="00F65E97">
        <w:t xml:space="preserve"> vartojimo </w:t>
      </w:r>
      <w:r w:rsidR="007E7FDB" w:rsidRPr="00F65E97">
        <w:t xml:space="preserve">bei </w:t>
      </w:r>
      <w:r w:rsidRPr="00F65E97">
        <w:t xml:space="preserve">piktnaudžiavimo </w:t>
      </w:r>
      <w:r w:rsidR="000047F1" w:rsidRPr="00F65E97">
        <w:t xml:space="preserve">juo </w:t>
      </w:r>
      <w:r w:rsidRPr="00F65E97">
        <w:t>rizikos.</w:t>
      </w:r>
    </w:p>
    <w:p w14:paraId="429831F0" w14:textId="77777777" w:rsidR="008051BC" w:rsidRPr="00F65E97" w:rsidRDefault="008051BC" w:rsidP="008051BC">
      <w:pPr>
        <w:autoSpaceDE w:val="0"/>
        <w:autoSpaceDN w:val="0"/>
        <w:adjustRightInd w:val="0"/>
      </w:pPr>
    </w:p>
    <w:p w14:paraId="63C0AC09" w14:textId="13021CCC" w:rsidR="008051BC" w:rsidRPr="00F65E97" w:rsidRDefault="008051BC" w:rsidP="008051BC">
      <w:pPr>
        <w:autoSpaceDE w:val="0"/>
        <w:autoSpaceDN w:val="0"/>
        <w:adjustRightInd w:val="0"/>
      </w:pPr>
      <w:proofErr w:type="spellStart"/>
      <w:r w:rsidRPr="00F65E97">
        <w:t>Metilfenidat</w:t>
      </w:r>
      <w:r w:rsidR="0084067B" w:rsidRPr="00F65E97">
        <w:t>o</w:t>
      </w:r>
      <w:proofErr w:type="spellEnd"/>
      <w:r w:rsidRPr="00F65E97">
        <w:t xml:space="preserve"> reikia vartoti atsargiai pacientams, jeigu žinoma, kad jie serga narkomanija ar alkoholizmu, nes yra didesnė piktnaudžiavimo, neteisingo ar netinkamo vartojimo rizika.</w:t>
      </w:r>
    </w:p>
    <w:p w14:paraId="7194CC07" w14:textId="77777777" w:rsidR="008051BC" w:rsidRPr="00F65E97" w:rsidRDefault="008051BC" w:rsidP="008051BC"/>
    <w:p w14:paraId="746424EC" w14:textId="7F4EE4B5" w:rsidR="008051BC" w:rsidRPr="00F65E97" w:rsidRDefault="008051BC" w:rsidP="008051BC">
      <w:pPr>
        <w:autoSpaceDE w:val="0"/>
        <w:autoSpaceDN w:val="0"/>
        <w:adjustRightInd w:val="0"/>
      </w:pPr>
      <w:r w:rsidRPr="00F65E97">
        <w:t xml:space="preserve">Ilgalaikis piktnaudžiavimas </w:t>
      </w:r>
      <w:proofErr w:type="spellStart"/>
      <w:r w:rsidRPr="00F65E97">
        <w:t>metilfenidatu</w:t>
      </w:r>
      <w:proofErr w:type="spellEnd"/>
      <w:r w:rsidRPr="00F65E97">
        <w:t xml:space="preserve"> gali lemti </w:t>
      </w:r>
      <w:r w:rsidR="003D7B73" w:rsidRPr="00F65E97">
        <w:t xml:space="preserve">didelę </w:t>
      </w:r>
      <w:r w:rsidRPr="00F65E97">
        <w:t xml:space="preserve">toleranciją ir psichologinę priklausomybę, susijusią su įvairaus laipsnio nenormaliu elgesiu. Gali pasireikšti </w:t>
      </w:r>
      <w:proofErr w:type="spellStart"/>
      <w:r w:rsidRPr="00F65E97">
        <w:rPr>
          <w:i/>
        </w:rPr>
        <w:t>Frank</w:t>
      </w:r>
      <w:proofErr w:type="spellEnd"/>
      <w:r w:rsidRPr="00F65E97">
        <w:t xml:space="preserve"> psichozės priepuolių, ypač vartojant vaistin</w:t>
      </w:r>
      <w:r w:rsidR="003D7B73" w:rsidRPr="00F65E97">
        <w:t>io</w:t>
      </w:r>
      <w:r w:rsidRPr="00F65E97">
        <w:t xml:space="preserve"> preparat</w:t>
      </w:r>
      <w:r w:rsidR="003D7B73" w:rsidRPr="00F65E97">
        <w:t>o</w:t>
      </w:r>
      <w:r w:rsidRPr="00F65E97">
        <w:t xml:space="preserve"> </w:t>
      </w:r>
      <w:proofErr w:type="spellStart"/>
      <w:r w:rsidRPr="00F65E97">
        <w:t>parenteriniu</w:t>
      </w:r>
      <w:proofErr w:type="spellEnd"/>
      <w:r w:rsidRPr="00F65E97">
        <w:t xml:space="preserve"> būdu.</w:t>
      </w:r>
    </w:p>
    <w:p w14:paraId="40E95FA8" w14:textId="77777777" w:rsidR="008051BC" w:rsidRPr="00F65E97" w:rsidRDefault="008051BC" w:rsidP="008051BC">
      <w:pPr>
        <w:autoSpaceDE w:val="0"/>
        <w:autoSpaceDN w:val="0"/>
        <w:adjustRightInd w:val="0"/>
      </w:pPr>
    </w:p>
    <w:p w14:paraId="5407757D" w14:textId="229D683F" w:rsidR="008051BC" w:rsidRPr="00F65E97" w:rsidRDefault="008051BC" w:rsidP="008051BC">
      <w:pPr>
        <w:autoSpaceDE w:val="0"/>
        <w:autoSpaceDN w:val="0"/>
        <w:adjustRightInd w:val="0"/>
      </w:pPr>
      <w:r w:rsidRPr="00F65E97">
        <w:t xml:space="preserve">Visais atvejais, kai nusprendžiama gydyti DTHS, būtina atsižvelgti į paciento amžių ir vaistinio preparato vartojimo sutrikimų rizikos veiksnius (pvz., kartu pasireiškiantį opozicinį nepaklusnumą ar elgesio sutrikimą, </w:t>
      </w:r>
      <w:proofErr w:type="spellStart"/>
      <w:r w:rsidRPr="00F65E97">
        <w:t>bipolinį</w:t>
      </w:r>
      <w:proofErr w:type="spellEnd"/>
      <w:r w:rsidRPr="00F65E97">
        <w:t xml:space="preserve"> sutrikimą), anksčiau pasireiškusį arba šiuo metu pasireiškiantį piktnaudžiavimą vaistiniais preparatais. Pacientus, kurių emocinė būklė nestabili, pavyzdžiui, kuriems anksčiau pasireiškė narkomanija ar alkoholizmas, gydyti </w:t>
      </w:r>
      <w:r w:rsidR="004C163A" w:rsidRPr="00F65E97">
        <w:t xml:space="preserve">reikia </w:t>
      </w:r>
      <w:r w:rsidRPr="00F65E97">
        <w:t>labai atsargiai, nes tokie pacientai gali savavališkai padidinti dozę.</w:t>
      </w:r>
    </w:p>
    <w:p w14:paraId="3D3324DC" w14:textId="77777777" w:rsidR="008051BC" w:rsidRPr="00F65E97" w:rsidRDefault="008051BC" w:rsidP="008051BC">
      <w:pPr>
        <w:autoSpaceDE w:val="0"/>
        <w:autoSpaceDN w:val="0"/>
        <w:adjustRightInd w:val="0"/>
      </w:pPr>
    </w:p>
    <w:p w14:paraId="6E19EDB3" w14:textId="77777777" w:rsidR="008051BC" w:rsidRPr="00F65E97" w:rsidRDefault="008051BC" w:rsidP="008051BC">
      <w:pPr>
        <w:autoSpaceDE w:val="0"/>
        <w:autoSpaceDN w:val="0"/>
        <w:adjustRightInd w:val="0"/>
      </w:pPr>
      <w:r w:rsidRPr="00F65E97">
        <w:t xml:space="preserve">Kai kuriems didelės rizikos piktnaudžiauti vaistiniais preparatais grupės pacientams </w:t>
      </w:r>
      <w:proofErr w:type="spellStart"/>
      <w:r w:rsidRPr="00F65E97">
        <w:t>metilfenidatas</w:t>
      </w:r>
      <w:proofErr w:type="spellEnd"/>
      <w:r w:rsidRPr="00F65E97">
        <w:t xml:space="preserve"> ar kitokie stimuliuojantys vaistiniai preparatai gali netikti, taigi jiems reikia apsvarstyti gydymo be stimuliuojančių vaistinių preparatų galimybę.</w:t>
      </w:r>
    </w:p>
    <w:p w14:paraId="73C0EDCD" w14:textId="77777777" w:rsidR="008051BC" w:rsidRPr="00F65E97" w:rsidRDefault="008051BC" w:rsidP="008051BC"/>
    <w:p w14:paraId="4B6FC264" w14:textId="77777777" w:rsidR="008051BC" w:rsidRPr="00F65E97" w:rsidRDefault="008051BC" w:rsidP="008051BC">
      <w:pPr>
        <w:keepNext/>
        <w:outlineLvl w:val="0"/>
        <w:rPr>
          <w:u w:val="single"/>
        </w:rPr>
      </w:pPr>
      <w:r w:rsidRPr="00F65E97">
        <w:rPr>
          <w:u w:val="single"/>
        </w:rPr>
        <w:t>Nutraukimo simptomai</w:t>
      </w:r>
    </w:p>
    <w:p w14:paraId="198145FB" w14:textId="77777777" w:rsidR="008051BC" w:rsidRPr="00F65E97" w:rsidRDefault="008051BC" w:rsidP="008051BC">
      <w:pPr>
        <w:keepNext/>
        <w:outlineLvl w:val="0"/>
      </w:pPr>
    </w:p>
    <w:p w14:paraId="0F6664E2" w14:textId="77777777" w:rsidR="008051BC" w:rsidRPr="00F65E97" w:rsidRDefault="008051BC" w:rsidP="008051BC">
      <w:pPr>
        <w:outlineLvl w:val="0"/>
      </w:pPr>
      <w:r w:rsidRPr="00F65E97">
        <w:t>Baigiant gydymą vaistiniu preparatu, būtina atidžiai stebėti pacientus, nes gali pasireikšti depresija bei ilgalaikis pernelyg didelis aktyvumas. Kai kuriems pacientams gali prireikti ilgalaikio stebėjimo.</w:t>
      </w:r>
    </w:p>
    <w:p w14:paraId="6638FC81" w14:textId="77777777" w:rsidR="008051BC" w:rsidRPr="00F65E97" w:rsidRDefault="008051BC" w:rsidP="008051BC"/>
    <w:p w14:paraId="333BC8DD" w14:textId="77777777" w:rsidR="008051BC" w:rsidRPr="00F65E97" w:rsidRDefault="008051BC" w:rsidP="008051BC">
      <w:r w:rsidRPr="00F65E97">
        <w:t>Atidžiai reikia stebėti pacientus, kurie nutraukia vaistinio preparato vartojimą po piktnaudžiavimo, nes gali pasireikšti sunki depresija.</w:t>
      </w:r>
    </w:p>
    <w:p w14:paraId="1795A49F" w14:textId="77777777" w:rsidR="008051BC" w:rsidRPr="00F65E97" w:rsidRDefault="008051BC" w:rsidP="008051BC"/>
    <w:p w14:paraId="62D93589" w14:textId="77777777" w:rsidR="008051BC" w:rsidRPr="00F65E97" w:rsidRDefault="008051BC" w:rsidP="008051BC">
      <w:pPr>
        <w:keepNext/>
        <w:rPr>
          <w:u w:val="single"/>
        </w:rPr>
      </w:pPr>
      <w:r w:rsidRPr="00F65E97">
        <w:rPr>
          <w:u w:val="single"/>
        </w:rPr>
        <w:t>Nuovargis</w:t>
      </w:r>
    </w:p>
    <w:p w14:paraId="41E7B770" w14:textId="77777777" w:rsidR="008051BC" w:rsidRPr="00F65E97" w:rsidRDefault="008051BC" w:rsidP="008051BC">
      <w:pPr>
        <w:keepNext/>
      </w:pPr>
    </w:p>
    <w:p w14:paraId="71752863" w14:textId="77777777" w:rsidR="008051BC" w:rsidRPr="00F65E97" w:rsidRDefault="008051BC" w:rsidP="008051BC">
      <w:proofErr w:type="spellStart"/>
      <w:r w:rsidRPr="00F65E97">
        <w:t>Metilfenidatu</w:t>
      </w:r>
      <w:proofErr w:type="spellEnd"/>
      <w:r w:rsidRPr="00F65E97">
        <w:t xml:space="preserve"> negalima gydyti normalaus nuovargio būklių ar vartoti jų profilaktikai.</w:t>
      </w:r>
    </w:p>
    <w:p w14:paraId="369B62F7" w14:textId="77777777" w:rsidR="008051BC" w:rsidRPr="00F65E97" w:rsidRDefault="008051BC" w:rsidP="008051BC"/>
    <w:p w14:paraId="46107424" w14:textId="77777777" w:rsidR="004C163A" w:rsidRPr="00F65E97" w:rsidRDefault="004C163A" w:rsidP="004C163A">
      <w:pPr>
        <w:keepNext/>
        <w:tabs>
          <w:tab w:val="left" w:pos="567"/>
        </w:tabs>
        <w:rPr>
          <w:u w:val="single"/>
        </w:rPr>
      </w:pPr>
      <w:proofErr w:type="spellStart"/>
      <w:r w:rsidRPr="00F65E97">
        <w:rPr>
          <w:u w:val="single"/>
        </w:rPr>
        <w:t>Metilfenidato</w:t>
      </w:r>
      <w:proofErr w:type="spellEnd"/>
      <w:r w:rsidRPr="00F65E97">
        <w:rPr>
          <w:u w:val="single"/>
        </w:rPr>
        <w:t xml:space="preserve"> formos parinkimas</w:t>
      </w:r>
    </w:p>
    <w:p w14:paraId="004464DF" w14:textId="77777777" w:rsidR="004C163A" w:rsidRPr="00F65E97" w:rsidRDefault="004C163A" w:rsidP="004C163A">
      <w:pPr>
        <w:keepNext/>
      </w:pPr>
    </w:p>
    <w:p w14:paraId="5ADE5FAE" w14:textId="77777777" w:rsidR="004C163A" w:rsidRPr="00F65E97" w:rsidRDefault="004C163A" w:rsidP="004C163A">
      <w:r w:rsidRPr="00F65E97">
        <w:t xml:space="preserve">Nuspręsti, kokią vaistinio preparato, kurio sudėtyje yra </w:t>
      </w:r>
      <w:proofErr w:type="spellStart"/>
      <w:r w:rsidRPr="00F65E97">
        <w:t>metilfenidato</w:t>
      </w:r>
      <w:proofErr w:type="spellEnd"/>
      <w:r w:rsidRPr="00F65E97">
        <w:t>, formą reikia vartoti, turi gydytojas, atsižvelgdamas į individualią paciento būklę ir pageidaujamą poveikio trukmę.</w:t>
      </w:r>
    </w:p>
    <w:p w14:paraId="2009778C" w14:textId="77777777" w:rsidR="004C163A" w:rsidRPr="00F65E97" w:rsidRDefault="004C163A" w:rsidP="004C163A"/>
    <w:p w14:paraId="1ECDE727" w14:textId="0F98403D" w:rsidR="005266E6" w:rsidRPr="00F65E97" w:rsidRDefault="005266E6" w:rsidP="005266E6">
      <w:pPr>
        <w:keepNext/>
        <w:outlineLvl w:val="0"/>
        <w:rPr>
          <w:u w:val="single"/>
        </w:rPr>
      </w:pPr>
      <w:r w:rsidRPr="00F65E97">
        <w:rPr>
          <w:u w:val="single"/>
        </w:rPr>
        <w:t xml:space="preserve">Vaistinių preparatų nustatymo </w:t>
      </w:r>
      <w:r w:rsidR="001C7974" w:rsidRPr="00F65E97">
        <w:rPr>
          <w:u w:val="single"/>
        </w:rPr>
        <w:t>tyrimai</w:t>
      </w:r>
    </w:p>
    <w:p w14:paraId="5C299669" w14:textId="77777777" w:rsidR="005266E6" w:rsidRPr="00F65E97" w:rsidRDefault="005266E6" w:rsidP="005266E6">
      <w:pPr>
        <w:keepNext/>
        <w:outlineLvl w:val="0"/>
      </w:pPr>
    </w:p>
    <w:p w14:paraId="7C4698EC" w14:textId="2B7E4B8C" w:rsidR="005266E6" w:rsidRPr="00F65E97" w:rsidRDefault="005266E6" w:rsidP="005266E6">
      <w:pPr>
        <w:outlineLvl w:val="0"/>
        <w:rPr>
          <w:rFonts w:ascii="inherit" w:hAnsi="inherit" w:cs="Courier New"/>
          <w:sz w:val="42"/>
          <w:szCs w:val="42"/>
        </w:rPr>
      </w:pPr>
      <w:r w:rsidRPr="00F65E97">
        <w:t xml:space="preserve">Šio vaistinio preparato sudėtyje yra </w:t>
      </w:r>
      <w:proofErr w:type="spellStart"/>
      <w:r w:rsidRPr="00F65E97">
        <w:t>metilfenidato</w:t>
      </w:r>
      <w:proofErr w:type="spellEnd"/>
      <w:r w:rsidRPr="00F65E97">
        <w:t xml:space="preserve">, kuris gali lemti klaidingai teigiamus laboratorinių mėginių amfetaminui nustatyti atsakymus, ypač taikant imunologinius </w:t>
      </w:r>
      <w:r w:rsidR="001C7974" w:rsidRPr="00F65E97">
        <w:t xml:space="preserve">nustatymo </w:t>
      </w:r>
      <w:r w:rsidRPr="00F65E97">
        <w:t xml:space="preserve">metodus. </w:t>
      </w:r>
    </w:p>
    <w:p w14:paraId="462C2806" w14:textId="77777777" w:rsidR="005266E6" w:rsidRPr="00F65E97" w:rsidRDefault="005266E6" w:rsidP="005266E6">
      <w:pPr>
        <w:outlineLvl w:val="0"/>
      </w:pPr>
    </w:p>
    <w:p w14:paraId="63DA65DC" w14:textId="77777777" w:rsidR="005266E6" w:rsidRPr="00F65E97" w:rsidRDefault="005266E6" w:rsidP="005266E6">
      <w:pPr>
        <w:keepNext/>
        <w:outlineLvl w:val="0"/>
        <w:rPr>
          <w:u w:val="single"/>
        </w:rPr>
      </w:pPr>
      <w:r w:rsidRPr="00F65E97">
        <w:rPr>
          <w:u w:val="single"/>
        </w:rPr>
        <w:t>Inkstų ar kepenų funkcijos nepakankamumas</w:t>
      </w:r>
    </w:p>
    <w:p w14:paraId="4C82A4B4" w14:textId="77777777" w:rsidR="005266E6" w:rsidRPr="00F65E97" w:rsidRDefault="005266E6" w:rsidP="005266E6">
      <w:pPr>
        <w:keepNext/>
        <w:outlineLvl w:val="0"/>
      </w:pPr>
    </w:p>
    <w:p w14:paraId="4AF57790" w14:textId="77777777" w:rsidR="005266E6" w:rsidRPr="00F65E97" w:rsidRDefault="005266E6" w:rsidP="005266E6">
      <w:pPr>
        <w:outlineLvl w:val="0"/>
      </w:pPr>
      <w:r w:rsidRPr="00F65E97">
        <w:t xml:space="preserve">Duomenų apie </w:t>
      </w:r>
      <w:proofErr w:type="spellStart"/>
      <w:r w:rsidRPr="00F65E97">
        <w:t>metilfenidato</w:t>
      </w:r>
      <w:proofErr w:type="spellEnd"/>
      <w:r w:rsidRPr="00F65E97">
        <w:t xml:space="preserve"> vartojimą pacientams, kurie serga inkstų ar kepenų funkcijos nepakankamumu, nėra.</w:t>
      </w:r>
    </w:p>
    <w:p w14:paraId="45F8B7EA" w14:textId="77777777" w:rsidR="005266E6" w:rsidRPr="00F65E97" w:rsidRDefault="005266E6" w:rsidP="005266E6"/>
    <w:p w14:paraId="0B007CD3" w14:textId="2CBA2E32" w:rsidR="005266E6" w:rsidRPr="00F65E97" w:rsidRDefault="005266E6" w:rsidP="005266E6">
      <w:pPr>
        <w:keepNext/>
        <w:outlineLvl w:val="0"/>
        <w:rPr>
          <w:u w:val="single"/>
        </w:rPr>
      </w:pPr>
      <w:r w:rsidRPr="00F65E97">
        <w:rPr>
          <w:u w:val="single"/>
        </w:rPr>
        <w:t xml:space="preserve">Poveikis </w:t>
      </w:r>
      <w:proofErr w:type="spellStart"/>
      <w:r w:rsidRPr="00F65E97">
        <w:rPr>
          <w:u w:val="single"/>
        </w:rPr>
        <w:t>kraujodaros</w:t>
      </w:r>
      <w:proofErr w:type="spellEnd"/>
      <w:r w:rsidRPr="00F65E97">
        <w:rPr>
          <w:u w:val="single"/>
        </w:rPr>
        <w:t xml:space="preserve"> sistemai</w:t>
      </w:r>
    </w:p>
    <w:p w14:paraId="2CC16F4A" w14:textId="77777777" w:rsidR="005266E6" w:rsidRPr="00F65E97" w:rsidRDefault="005266E6" w:rsidP="005266E6">
      <w:pPr>
        <w:keepNext/>
      </w:pPr>
    </w:p>
    <w:p w14:paraId="13D72C0C" w14:textId="382864FF" w:rsidR="005266E6" w:rsidRPr="00F65E97" w:rsidRDefault="005266E6" w:rsidP="005266E6">
      <w:r w:rsidRPr="00F65E97">
        <w:t xml:space="preserve">Ilgalaikio gydymo </w:t>
      </w:r>
      <w:proofErr w:type="spellStart"/>
      <w:r w:rsidRPr="00F65E97">
        <w:t>metilfenidatu</w:t>
      </w:r>
      <w:proofErr w:type="spellEnd"/>
      <w:r w:rsidRPr="00F65E97">
        <w:t xml:space="preserve"> saugumas gerai neištirtas. Jeigu pasireiškia </w:t>
      </w:r>
      <w:proofErr w:type="spellStart"/>
      <w:r w:rsidRPr="00F65E97">
        <w:t>leukopenija</w:t>
      </w:r>
      <w:proofErr w:type="spellEnd"/>
      <w:r w:rsidRPr="00F65E97">
        <w:t xml:space="preserve">, </w:t>
      </w:r>
      <w:proofErr w:type="spellStart"/>
      <w:r w:rsidRPr="00F65E97">
        <w:t>trombocitopenija</w:t>
      </w:r>
      <w:proofErr w:type="spellEnd"/>
      <w:r w:rsidRPr="00F65E97">
        <w:t>, anemija ar atsiranda kitokių pokyčių, įskaitant tuos, kurie rodo sunkų inkstų ar kepenų sutrikimą, reikia apsvarstyti gydymo nutraukimo galimybę (žr. 4.8 skyrių).</w:t>
      </w:r>
    </w:p>
    <w:p w14:paraId="40C18ABF" w14:textId="77777777" w:rsidR="005266E6" w:rsidRPr="00F65E97" w:rsidRDefault="005266E6" w:rsidP="005266E6"/>
    <w:p w14:paraId="7B789161" w14:textId="77777777" w:rsidR="005266E6" w:rsidRPr="00F65E97" w:rsidRDefault="005266E6" w:rsidP="005266E6">
      <w:pPr>
        <w:keepNext/>
        <w:outlineLvl w:val="0"/>
        <w:rPr>
          <w:u w:val="single"/>
        </w:rPr>
      </w:pPr>
      <w:r w:rsidRPr="00F65E97">
        <w:rPr>
          <w:u w:val="single"/>
        </w:rPr>
        <w:t>Virškinimo trakto nepraeinamumo tikimybė</w:t>
      </w:r>
    </w:p>
    <w:p w14:paraId="5B6E3923" w14:textId="77777777" w:rsidR="005266E6" w:rsidRPr="00F65E97" w:rsidRDefault="005266E6" w:rsidP="005266E6">
      <w:pPr>
        <w:keepNext/>
      </w:pPr>
    </w:p>
    <w:p w14:paraId="2E92DA25" w14:textId="10A8DDDB" w:rsidR="005266E6" w:rsidRPr="00F65E97" w:rsidRDefault="001C7974" w:rsidP="005266E6">
      <w:r w:rsidRPr="00F65E97">
        <w:t xml:space="preserve">Kadangi </w:t>
      </w:r>
      <w:proofErr w:type="spellStart"/>
      <w:r w:rsidR="00A80CFF" w:rsidRPr="00F65E97">
        <w:t>Metfab</w:t>
      </w:r>
      <w:proofErr w:type="spellEnd"/>
      <w:r w:rsidR="005266E6" w:rsidRPr="00F65E97">
        <w:t xml:space="preserve"> tabletės nesideformuoja ir nepakeičia savo formos virškinimo trakte (VT), todėl jų paprastai negalima skirti pacientams, kuriems prieš pradedant gydymą yra sunkių VT susiaurėjimų (patologinių ar </w:t>
      </w:r>
      <w:proofErr w:type="spellStart"/>
      <w:r w:rsidR="005266E6" w:rsidRPr="00F65E97">
        <w:t>jatrogeninių</w:t>
      </w:r>
      <w:proofErr w:type="spellEnd"/>
      <w:r w:rsidR="005266E6" w:rsidRPr="00F65E97">
        <w:t xml:space="preserve">) arba pacientams, kuriems pasireiškia rijimo sutrikimas </w:t>
      </w:r>
      <w:r w:rsidR="003232D8" w:rsidRPr="00F65E97">
        <w:t>(</w:t>
      </w:r>
      <w:proofErr w:type="spellStart"/>
      <w:r w:rsidR="003232D8" w:rsidRPr="00F65E97">
        <w:t>disfagija</w:t>
      </w:r>
      <w:proofErr w:type="spellEnd"/>
      <w:r w:rsidR="003232D8" w:rsidRPr="00F65E97">
        <w:t xml:space="preserve">) </w:t>
      </w:r>
      <w:r w:rsidR="005266E6" w:rsidRPr="00F65E97">
        <w:t>ar labai sunku nuryti tabletes. Retais atvejais pacientams, kuriems buvo diagnozuota virškinimo trakto susiaurėjimų, atsirado obstrukcijos simptomų, susijusių su nesideformuojančių pailginto atpalaidavimo vaistinių preparatų formų vartojimu per burną.</w:t>
      </w:r>
    </w:p>
    <w:p w14:paraId="52C77C88" w14:textId="77777777" w:rsidR="005266E6" w:rsidRPr="00F65E97" w:rsidRDefault="005266E6" w:rsidP="005266E6"/>
    <w:p w14:paraId="4A0144FF" w14:textId="3EEAA261" w:rsidR="005266E6" w:rsidRPr="00F65E97" w:rsidRDefault="005266E6" w:rsidP="005266E6">
      <w:r w:rsidRPr="00F65E97">
        <w:t xml:space="preserve">Dėl pailginto atpalaidavimo tabletės formos, </w:t>
      </w:r>
      <w:proofErr w:type="spellStart"/>
      <w:r w:rsidR="00A80CFF" w:rsidRPr="00F65E97">
        <w:t>Metfab</w:t>
      </w:r>
      <w:proofErr w:type="spellEnd"/>
      <w:r w:rsidRPr="00F65E97">
        <w:t xml:space="preserve"> galima vartoti tik tiems pacientams, kurie sugeba nuryti visą tabletę. Pacientams reikia pasakyti, kad </w:t>
      </w:r>
      <w:proofErr w:type="spellStart"/>
      <w:r w:rsidR="00A80CFF" w:rsidRPr="00F65E97">
        <w:t>Metfab</w:t>
      </w:r>
      <w:proofErr w:type="spellEnd"/>
      <w:r w:rsidRPr="00F65E97">
        <w:t xml:space="preserve"> reikia nuryti visą</w:t>
      </w:r>
      <w:r w:rsidR="001C7974" w:rsidRPr="00F65E97">
        <w:t xml:space="preserve"> tabletę</w:t>
      </w:r>
      <w:r w:rsidRPr="00F65E97">
        <w:t xml:space="preserve">, užsigeriant dideliu vandens kiekiu. Tablečių kramtyti, dalyti ar traiškyti negalima. Vaistinis preparatas tiekiamas nesideformuojančioje plėvelėje, kad </w:t>
      </w:r>
      <w:proofErr w:type="spellStart"/>
      <w:r w:rsidR="001F3C1A" w:rsidRPr="00F65E97">
        <w:t>metilfenidatas</w:t>
      </w:r>
      <w:proofErr w:type="spellEnd"/>
      <w:r w:rsidR="001F3C1A" w:rsidRPr="00F65E97">
        <w:t xml:space="preserve"> </w:t>
      </w:r>
      <w:r w:rsidRPr="00F65E97">
        <w:t>būtų atpalaiduojama</w:t>
      </w:r>
      <w:r w:rsidR="001F3C1A" w:rsidRPr="00F65E97">
        <w:t>s</w:t>
      </w:r>
      <w:r w:rsidRPr="00F65E97">
        <w:t xml:space="preserve"> kontroliuojamu greičiu. Tabletės plėvelė yra pašalinama iš organizmo, todėl pacientai turėtų nesijaudinti, jeigu atsitiktinai išmatose pastebės į tabletę panašų daiktą.</w:t>
      </w:r>
    </w:p>
    <w:p w14:paraId="022F41CA" w14:textId="6F5BB206" w:rsidR="005266E6" w:rsidRPr="00F65E97" w:rsidRDefault="005266E6" w:rsidP="008051BC">
      <w:pPr>
        <w:keepNext/>
        <w:outlineLvl w:val="0"/>
        <w:rPr>
          <w:u w:val="single"/>
        </w:rPr>
      </w:pPr>
    </w:p>
    <w:p w14:paraId="2B5080D0" w14:textId="4A642E04" w:rsidR="001F3C1A" w:rsidRPr="00F65E97" w:rsidRDefault="001F3C1A" w:rsidP="001F3C1A">
      <w:r w:rsidRPr="00F65E97">
        <w:t>Padidėjęs akispūdis ir glau</w:t>
      </w:r>
      <w:r w:rsidR="00C75065" w:rsidRPr="00F65E97">
        <w:t>k</w:t>
      </w:r>
      <w:r w:rsidRPr="00F65E97">
        <w:t>oma</w:t>
      </w:r>
    </w:p>
    <w:p w14:paraId="2BC98EBC" w14:textId="2043218E" w:rsidR="001F3C1A" w:rsidRPr="00F65E97" w:rsidRDefault="001F3C1A" w:rsidP="001F3C1A">
      <w:pPr>
        <w:keepNext/>
        <w:outlineLvl w:val="0"/>
        <w:rPr>
          <w:u w:val="single"/>
        </w:rPr>
      </w:pPr>
      <w:r w:rsidRPr="00F65E97">
        <w:t>Gauta pranešimų apie padidėjusį akispūdį (PAK) ir glaukomą (tiek atviro akies kampo, tiek uždaro akies kampo glau</w:t>
      </w:r>
      <w:r w:rsidR="00C75065" w:rsidRPr="00F65E97">
        <w:t>k</w:t>
      </w:r>
      <w:r w:rsidRPr="00F65E97">
        <w:t xml:space="preserve">oma), susijusius su </w:t>
      </w:r>
      <w:proofErr w:type="spellStart"/>
      <w:r w:rsidRPr="00F65E97">
        <w:t>metilfenidato</w:t>
      </w:r>
      <w:proofErr w:type="spellEnd"/>
      <w:r w:rsidRPr="00F65E97">
        <w:t xml:space="preserve"> vartojimu (žr. 4.8 skyrių). Pacientus reikia įspėti, kad pasireiškus padidėjusio akispūdžio ir glaukomos simptomams, būtina kreiptis į gydytoją. Jei padidėja akispūdis, reikia pasikonsultuoti su oftalmologu ir apsvarstyti </w:t>
      </w:r>
      <w:proofErr w:type="spellStart"/>
      <w:r w:rsidRPr="00F65E97">
        <w:t>metilfenidato</w:t>
      </w:r>
      <w:proofErr w:type="spellEnd"/>
      <w:r w:rsidRPr="00F65E97">
        <w:t xml:space="preserve"> vartojimo </w:t>
      </w:r>
      <w:r w:rsidRPr="00F65E97">
        <w:lastRenderedPageBreak/>
        <w:t>nutraukimą (žr. 4.3 skyrių). Pacientus, kuriems anksčiau buvo padidėjęs akispūdis, rekomenduojamas akių gydytojo stebėjimas.</w:t>
      </w:r>
    </w:p>
    <w:p w14:paraId="208CC68B" w14:textId="77777777" w:rsidR="001F3C1A" w:rsidRPr="00F65E97" w:rsidRDefault="001F3C1A" w:rsidP="008051BC">
      <w:pPr>
        <w:keepNext/>
        <w:outlineLvl w:val="0"/>
        <w:rPr>
          <w:u w:val="single"/>
        </w:rPr>
      </w:pPr>
    </w:p>
    <w:p w14:paraId="02306118" w14:textId="1A788F7F" w:rsidR="008051BC" w:rsidRPr="00F65E97" w:rsidRDefault="00A80CFF" w:rsidP="008051BC">
      <w:pPr>
        <w:keepNext/>
        <w:outlineLvl w:val="0"/>
        <w:rPr>
          <w:u w:val="single"/>
        </w:rPr>
      </w:pPr>
      <w:proofErr w:type="spellStart"/>
      <w:r w:rsidRPr="00F65E97">
        <w:rPr>
          <w:u w:val="single"/>
        </w:rPr>
        <w:t>Metfab</w:t>
      </w:r>
      <w:proofErr w:type="spellEnd"/>
      <w:r w:rsidR="00632839" w:rsidRPr="00F65E97">
        <w:rPr>
          <w:u w:val="single"/>
        </w:rPr>
        <w:t xml:space="preserve"> </w:t>
      </w:r>
      <w:r w:rsidR="003232D8" w:rsidRPr="00F65E97">
        <w:rPr>
          <w:u w:val="single"/>
        </w:rPr>
        <w:t>sudėtyje yra laktozės</w:t>
      </w:r>
    </w:p>
    <w:p w14:paraId="15099483" w14:textId="77777777" w:rsidR="008051BC" w:rsidRPr="00F65E97" w:rsidRDefault="008051BC" w:rsidP="008051BC">
      <w:pPr>
        <w:keepNext/>
      </w:pPr>
    </w:p>
    <w:p w14:paraId="2B932150" w14:textId="00D3F8AA" w:rsidR="008051BC" w:rsidRPr="00F65E97" w:rsidRDefault="00A80CFF" w:rsidP="008051BC">
      <w:proofErr w:type="spellStart"/>
      <w:r w:rsidRPr="00F65E97">
        <w:t>Metfab</w:t>
      </w:r>
      <w:proofErr w:type="spellEnd"/>
      <w:r w:rsidR="00BB1C92" w:rsidRPr="00F65E97">
        <w:t xml:space="preserve"> </w:t>
      </w:r>
      <w:r w:rsidR="008051BC" w:rsidRPr="00F65E97">
        <w:t xml:space="preserve">sudėtyje yra laktozės. Šio vaistinio preparato negalima vartoti pacientams, kuriems nustatytas retas paveldimas sutrikimas – </w:t>
      </w:r>
      <w:proofErr w:type="spellStart"/>
      <w:r w:rsidR="008051BC" w:rsidRPr="00F65E97">
        <w:t>galaktozės</w:t>
      </w:r>
      <w:proofErr w:type="spellEnd"/>
      <w:r w:rsidR="008051BC" w:rsidRPr="00F65E97">
        <w:t xml:space="preserve"> netoleravimas, </w:t>
      </w:r>
      <w:r w:rsidR="007E39E9" w:rsidRPr="00F65E97">
        <w:rPr>
          <w:iCs/>
        </w:rPr>
        <w:t>visiškas</w:t>
      </w:r>
      <w:r w:rsidR="008051BC" w:rsidRPr="00F65E97">
        <w:t xml:space="preserve"> laktazės stygius arba gliukozės ir </w:t>
      </w:r>
      <w:proofErr w:type="spellStart"/>
      <w:r w:rsidR="008051BC" w:rsidRPr="00F65E97">
        <w:t>galaktozės</w:t>
      </w:r>
      <w:proofErr w:type="spellEnd"/>
      <w:r w:rsidR="008051BC" w:rsidRPr="00F65E97">
        <w:t xml:space="preserve"> </w:t>
      </w:r>
      <w:proofErr w:type="spellStart"/>
      <w:r w:rsidR="008051BC" w:rsidRPr="00F65E97">
        <w:t>malabsorbcija</w:t>
      </w:r>
      <w:proofErr w:type="spellEnd"/>
      <w:r w:rsidR="008051BC" w:rsidRPr="00F65E97">
        <w:t>.</w:t>
      </w:r>
    </w:p>
    <w:p w14:paraId="3D58D0D9" w14:textId="77777777" w:rsidR="001F3C1A" w:rsidRPr="00F65E97" w:rsidRDefault="001F3C1A" w:rsidP="008051BC">
      <w:pPr>
        <w:rPr>
          <w:u w:val="single"/>
        </w:rPr>
      </w:pPr>
    </w:p>
    <w:p w14:paraId="4671BBA0" w14:textId="2F4A2F51" w:rsidR="008051BC" w:rsidRPr="00F65E97" w:rsidRDefault="001F3C1A" w:rsidP="008051BC">
      <w:proofErr w:type="spellStart"/>
      <w:r w:rsidRPr="00F65E97">
        <w:rPr>
          <w:u w:val="single"/>
        </w:rPr>
        <w:t>Metfab</w:t>
      </w:r>
      <w:proofErr w:type="spellEnd"/>
      <w:r w:rsidRPr="00F65E97">
        <w:rPr>
          <w:u w:val="single"/>
        </w:rPr>
        <w:t xml:space="preserve"> sudėtyje yra natrio</w:t>
      </w:r>
    </w:p>
    <w:p w14:paraId="1437C07F" w14:textId="0349E996" w:rsidR="00AA6009" w:rsidRPr="00F65E97" w:rsidRDefault="003566C7" w:rsidP="008051BC">
      <w:pPr>
        <w:rPr>
          <w:szCs w:val="24"/>
        </w:rPr>
      </w:pPr>
      <w:r w:rsidRPr="00F65E97">
        <w:rPr>
          <w:szCs w:val="24"/>
        </w:rPr>
        <w:t>Š</w:t>
      </w:r>
      <w:r w:rsidR="008374DE" w:rsidRPr="00F65E97">
        <w:rPr>
          <w:szCs w:val="24"/>
        </w:rPr>
        <w:t>io vaistinio preparato</w:t>
      </w:r>
      <w:r w:rsidR="002D68C6" w:rsidRPr="00F65E97">
        <w:rPr>
          <w:szCs w:val="24"/>
        </w:rPr>
        <w:t xml:space="preserve"> kiekvienoje</w:t>
      </w:r>
      <w:r w:rsidR="00AA6009" w:rsidRPr="00F65E97">
        <w:rPr>
          <w:szCs w:val="24"/>
        </w:rPr>
        <w:t xml:space="preserve"> tabletėje yra mažiau kaip 1 </w:t>
      </w:r>
      <w:proofErr w:type="spellStart"/>
      <w:r w:rsidR="00AA6009" w:rsidRPr="00F65E97">
        <w:rPr>
          <w:szCs w:val="24"/>
        </w:rPr>
        <w:t>mmol</w:t>
      </w:r>
      <w:proofErr w:type="spellEnd"/>
      <w:r w:rsidR="00AA6009" w:rsidRPr="00F65E97">
        <w:rPr>
          <w:szCs w:val="24"/>
        </w:rPr>
        <w:t xml:space="preserve"> (23 mg) natrio, t.</w:t>
      </w:r>
      <w:r w:rsidRPr="00F65E97">
        <w:rPr>
          <w:szCs w:val="24"/>
        </w:rPr>
        <w:t xml:space="preserve"> </w:t>
      </w:r>
      <w:r w:rsidR="00AA6009" w:rsidRPr="00F65E97">
        <w:rPr>
          <w:szCs w:val="24"/>
        </w:rPr>
        <w:t>y. jis beveik neturi reikšmės.</w:t>
      </w:r>
    </w:p>
    <w:p w14:paraId="3E028653" w14:textId="77777777" w:rsidR="001A1487" w:rsidRPr="00F65E97" w:rsidRDefault="001A1487" w:rsidP="008051BC">
      <w:pPr>
        <w:keepNext/>
        <w:tabs>
          <w:tab w:val="left" w:pos="567"/>
        </w:tabs>
        <w:ind w:left="567" w:hanging="567"/>
        <w:rPr>
          <w:b/>
          <w:bCs/>
        </w:rPr>
      </w:pPr>
      <w:bookmarkStart w:id="21" w:name="_Toc129243106"/>
      <w:bookmarkStart w:id="22" w:name="_Toc129243231"/>
    </w:p>
    <w:p w14:paraId="39D2D529" w14:textId="678D97B9" w:rsidR="008051BC" w:rsidRPr="00F65E97" w:rsidRDefault="008051BC" w:rsidP="008051BC">
      <w:pPr>
        <w:keepNext/>
        <w:tabs>
          <w:tab w:val="left" w:pos="567"/>
        </w:tabs>
        <w:ind w:left="567" w:hanging="567"/>
        <w:rPr>
          <w:b/>
          <w:bCs/>
        </w:rPr>
      </w:pPr>
      <w:r w:rsidRPr="00F65E97">
        <w:rPr>
          <w:b/>
          <w:bCs/>
        </w:rPr>
        <w:t>4.5</w:t>
      </w:r>
      <w:r w:rsidRPr="00F65E97">
        <w:rPr>
          <w:b/>
          <w:bCs/>
        </w:rPr>
        <w:tab/>
        <w:t>Sąveika su kitais vaistiniais preparatais ir kitokia sąveika</w:t>
      </w:r>
      <w:bookmarkEnd w:id="21"/>
      <w:bookmarkEnd w:id="22"/>
    </w:p>
    <w:p w14:paraId="684858EA" w14:textId="77777777" w:rsidR="008051BC" w:rsidRPr="00F65E97" w:rsidRDefault="008051BC" w:rsidP="008051BC">
      <w:pPr>
        <w:keepNext/>
      </w:pPr>
    </w:p>
    <w:p w14:paraId="3A87ECBD" w14:textId="77777777" w:rsidR="008051BC" w:rsidRPr="00F65E97" w:rsidRDefault="008051BC" w:rsidP="008051BC">
      <w:pPr>
        <w:keepNext/>
        <w:outlineLvl w:val="0"/>
        <w:rPr>
          <w:u w:val="single"/>
        </w:rPr>
      </w:pPr>
      <w:proofErr w:type="spellStart"/>
      <w:r w:rsidRPr="00F65E97">
        <w:rPr>
          <w:u w:val="single"/>
        </w:rPr>
        <w:t>Farmakokinetinė</w:t>
      </w:r>
      <w:proofErr w:type="spellEnd"/>
      <w:r w:rsidRPr="00F65E97">
        <w:rPr>
          <w:u w:val="single"/>
        </w:rPr>
        <w:t xml:space="preserve"> sąveika</w:t>
      </w:r>
    </w:p>
    <w:p w14:paraId="0B91DF70" w14:textId="77777777" w:rsidR="008051BC" w:rsidRPr="00F65E97" w:rsidRDefault="008051BC" w:rsidP="008051BC">
      <w:pPr>
        <w:keepNext/>
      </w:pPr>
    </w:p>
    <w:p w14:paraId="763577D1" w14:textId="3953D5D4" w:rsidR="008051BC" w:rsidRPr="00F65E97" w:rsidRDefault="008051BC" w:rsidP="008051BC">
      <w:r w:rsidRPr="00F65E97">
        <w:t xml:space="preserve">Ar </w:t>
      </w:r>
      <w:proofErr w:type="spellStart"/>
      <w:r w:rsidRPr="00F65E97">
        <w:t>metilfenidatas</w:t>
      </w:r>
      <w:proofErr w:type="spellEnd"/>
      <w:r w:rsidRPr="00F65E97">
        <w:t xml:space="preserve"> gali </w:t>
      </w:r>
      <w:r w:rsidR="001A1487" w:rsidRPr="00F65E97">
        <w:t xml:space="preserve">įtakoti </w:t>
      </w:r>
      <w:r w:rsidRPr="00F65E97">
        <w:t xml:space="preserve">kartu vartojamų vaistinių preparatų koncentracijas plazmoje, nežinoma. Dėl to </w:t>
      </w:r>
      <w:proofErr w:type="spellStart"/>
      <w:r w:rsidRPr="00F65E97">
        <w:t>metilfenidat</w:t>
      </w:r>
      <w:r w:rsidR="00411FEF" w:rsidRPr="00F65E97">
        <w:t>o</w:t>
      </w:r>
      <w:proofErr w:type="spellEnd"/>
      <w:r w:rsidRPr="00F65E97">
        <w:t xml:space="preserve"> vartoti kartu su kitais vaistiniais preparatais, ypač tais, kurių yra siauras terapinis langas, rekomenduojama atsargiai.</w:t>
      </w:r>
    </w:p>
    <w:p w14:paraId="7C428C9A" w14:textId="77777777" w:rsidR="008051BC" w:rsidRPr="00F65E97" w:rsidRDefault="008051BC" w:rsidP="008051BC"/>
    <w:p w14:paraId="2018DD91" w14:textId="603EF37D" w:rsidR="008051BC" w:rsidRPr="00F65E97" w:rsidRDefault="001A1487" w:rsidP="008051BC">
      <w:r w:rsidRPr="00F65E97">
        <w:t xml:space="preserve">Veikiant </w:t>
      </w:r>
      <w:proofErr w:type="spellStart"/>
      <w:r w:rsidRPr="00F65E97">
        <w:t>citochromo</w:t>
      </w:r>
      <w:proofErr w:type="spellEnd"/>
      <w:r w:rsidRPr="00F65E97">
        <w:t xml:space="preserve"> P450 </w:t>
      </w:r>
      <w:proofErr w:type="spellStart"/>
      <w:r w:rsidRPr="00F65E97">
        <w:t>izofermentams</w:t>
      </w:r>
      <w:proofErr w:type="spellEnd"/>
      <w:r w:rsidRPr="00F65E97">
        <w:t xml:space="preserve"> </w:t>
      </w:r>
      <w:proofErr w:type="spellStart"/>
      <w:r w:rsidRPr="00F65E97">
        <w:t>metabolizuojamas</w:t>
      </w:r>
      <w:proofErr w:type="spellEnd"/>
      <w:r w:rsidRPr="00F65E97">
        <w:t xml:space="preserve"> t</w:t>
      </w:r>
      <w:r w:rsidR="008051BC" w:rsidRPr="00F65E97">
        <w:t xml:space="preserve">ik kliniškai nereikšmingas </w:t>
      </w:r>
      <w:proofErr w:type="spellStart"/>
      <w:r w:rsidR="008051BC" w:rsidRPr="00F65E97">
        <w:t>metilfenidato</w:t>
      </w:r>
      <w:proofErr w:type="spellEnd"/>
      <w:r w:rsidR="008051BC" w:rsidRPr="00F65E97">
        <w:t xml:space="preserve"> kiekis</w:t>
      </w:r>
      <w:r w:rsidRPr="00F65E97">
        <w:t>.</w:t>
      </w:r>
      <w:r w:rsidR="008051BC" w:rsidRPr="00F65E97">
        <w:t xml:space="preserve"> </w:t>
      </w:r>
      <w:proofErr w:type="spellStart"/>
      <w:r w:rsidRPr="00F65E97">
        <w:t>Citochromo</w:t>
      </w:r>
      <w:proofErr w:type="spellEnd"/>
      <w:r w:rsidRPr="00F65E97">
        <w:t xml:space="preserve"> P450 </w:t>
      </w:r>
      <w:proofErr w:type="spellStart"/>
      <w:r w:rsidRPr="00F65E97">
        <w:t>izof</w:t>
      </w:r>
      <w:r w:rsidR="008051BC" w:rsidRPr="00F65E97">
        <w:t>ermentus</w:t>
      </w:r>
      <w:proofErr w:type="spellEnd"/>
      <w:r w:rsidR="008051BC" w:rsidRPr="00F65E97">
        <w:t xml:space="preserve"> sužadin</w:t>
      </w:r>
      <w:r w:rsidRPr="00F65E97">
        <w:t>antys ar slopinantys vaistiniai</w:t>
      </w:r>
      <w:r w:rsidR="008051BC" w:rsidRPr="00F65E97">
        <w:t xml:space="preserve"> preparatai svarbios įtakos </w:t>
      </w:r>
      <w:proofErr w:type="spellStart"/>
      <w:r w:rsidR="008051BC" w:rsidRPr="00F65E97">
        <w:t>metilfenidato</w:t>
      </w:r>
      <w:proofErr w:type="spellEnd"/>
      <w:r w:rsidR="008051BC" w:rsidRPr="00F65E97">
        <w:t xml:space="preserve"> farmakokinetikai neturi. Ir atvirkščiai, </w:t>
      </w:r>
      <w:proofErr w:type="spellStart"/>
      <w:r w:rsidR="008051BC" w:rsidRPr="00F65E97">
        <w:t>metilfenidato</w:t>
      </w:r>
      <w:proofErr w:type="spellEnd"/>
      <w:r w:rsidR="008051BC" w:rsidRPr="00F65E97">
        <w:t xml:space="preserve"> d- ir l-</w:t>
      </w:r>
      <w:proofErr w:type="spellStart"/>
      <w:r w:rsidR="008051BC" w:rsidRPr="00F65E97">
        <w:t>enantiomerai</w:t>
      </w:r>
      <w:proofErr w:type="spellEnd"/>
      <w:r w:rsidR="008051BC" w:rsidRPr="00F65E97">
        <w:t xml:space="preserve"> reikšmingai neslopina </w:t>
      </w:r>
      <w:proofErr w:type="spellStart"/>
      <w:r w:rsidR="008051BC" w:rsidRPr="00F65E97">
        <w:t>citochromo</w:t>
      </w:r>
      <w:proofErr w:type="spellEnd"/>
      <w:r w:rsidR="008051BC" w:rsidRPr="00F65E97">
        <w:t xml:space="preserve"> P45</w:t>
      </w:r>
      <w:r w:rsidRPr="00F65E97">
        <w:t xml:space="preserve">0 1A2, 2C8, 2C9, 2C19, 2D6, 2E1 </w:t>
      </w:r>
      <w:r w:rsidR="008051BC" w:rsidRPr="00F65E97">
        <w:t xml:space="preserve">ar 3A </w:t>
      </w:r>
      <w:proofErr w:type="spellStart"/>
      <w:r w:rsidR="008051BC" w:rsidRPr="00F65E97">
        <w:t>izofermentų</w:t>
      </w:r>
      <w:proofErr w:type="spellEnd"/>
      <w:r w:rsidR="008051BC" w:rsidRPr="00F65E97">
        <w:t>.</w:t>
      </w:r>
    </w:p>
    <w:p w14:paraId="74F8D39F" w14:textId="77777777" w:rsidR="008051BC" w:rsidRPr="00F65E97" w:rsidRDefault="008051BC" w:rsidP="008051BC"/>
    <w:p w14:paraId="08DB73B3" w14:textId="59BD9AC4" w:rsidR="008051BC" w:rsidRPr="00F65E97" w:rsidRDefault="008051BC" w:rsidP="008051BC">
      <w:r w:rsidRPr="00F65E97">
        <w:t xml:space="preserve">Vis dėlto </w:t>
      </w:r>
      <w:r w:rsidR="001A1487" w:rsidRPr="00F65E97">
        <w:t>gauta</w:t>
      </w:r>
      <w:r w:rsidRPr="00F65E97">
        <w:t xml:space="preserve"> pranešimų, kad </w:t>
      </w:r>
      <w:proofErr w:type="spellStart"/>
      <w:r w:rsidRPr="00F65E97">
        <w:t>metilfenidatas</w:t>
      </w:r>
      <w:proofErr w:type="spellEnd"/>
      <w:r w:rsidRPr="00F65E97">
        <w:t xml:space="preserve"> gali slopinti kumarino grupės antikoaguliantų, vaistinių preparatų nuo traukulių (pvz., </w:t>
      </w:r>
      <w:proofErr w:type="spellStart"/>
      <w:r w:rsidRPr="00F65E97">
        <w:t>fenobarbitalio</w:t>
      </w:r>
      <w:proofErr w:type="spellEnd"/>
      <w:r w:rsidRPr="00F65E97">
        <w:t xml:space="preserve">, </w:t>
      </w:r>
      <w:proofErr w:type="spellStart"/>
      <w:r w:rsidRPr="00F65E97">
        <w:t>fenitoino</w:t>
      </w:r>
      <w:proofErr w:type="spellEnd"/>
      <w:r w:rsidRPr="00F65E97">
        <w:t xml:space="preserve">, </w:t>
      </w:r>
      <w:proofErr w:type="spellStart"/>
      <w:r w:rsidRPr="00F65E97">
        <w:t>primidono</w:t>
      </w:r>
      <w:proofErr w:type="spellEnd"/>
      <w:r w:rsidRPr="00F65E97">
        <w:t>) ir kai kurių antidepresantų (</w:t>
      </w:r>
      <w:proofErr w:type="spellStart"/>
      <w:r w:rsidRPr="00F65E97">
        <w:t>triciklių</w:t>
      </w:r>
      <w:proofErr w:type="spellEnd"/>
      <w:r w:rsidRPr="00F65E97">
        <w:t xml:space="preserve"> ir selektyviųjų </w:t>
      </w:r>
      <w:proofErr w:type="spellStart"/>
      <w:r w:rsidRPr="00F65E97">
        <w:t>serotonino</w:t>
      </w:r>
      <w:proofErr w:type="spellEnd"/>
      <w:r w:rsidRPr="00F65E97">
        <w:t xml:space="preserve"> reabsorbcijos inhibitorių) metabolizmą. Pradėjus arba nutraukus gydymą </w:t>
      </w:r>
      <w:proofErr w:type="spellStart"/>
      <w:r w:rsidRPr="00F65E97">
        <w:t>metilfenidatu</w:t>
      </w:r>
      <w:proofErr w:type="spellEnd"/>
      <w:r w:rsidRPr="00F65E97">
        <w:t xml:space="preserve">, gali prireikti keisti jau vartojamų šių vaistinių preparatų dozę ir nustatyti </w:t>
      </w:r>
      <w:r w:rsidR="00BC1E21" w:rsidRPr="00F65E97">
        <w:t xml:space="preserve">jų </w:t>
      </w:r>
      <w:r w:rsidRPr="00F65E97">
        <w:t>koncentraciją plazmoje (arba vartojant kumarin</w:t>
      </w:r>
      <w:r w:rsidR="00945D40" w:rsidRPr="00F65E97">
        <w:t>o</w:t>
      </w:r>
      <w:r w:rsidR="00BC1E21" w:rsidRPr="00F65E97">
        <w:t xml:space="preserve"> </w:t>
      </w:r>
      <w:r w:rsidR="00945D40" w:rsidRPr="00F65E97">
        <w:t>-</w:t>
      </w:r>
      <w:r w:rsidRPr="00F65E97">
        <w:t xml:space="preserve"> krešėjimo laiką).</w:t>
      </w:r>
    </w:p>
    <w:p w14:paraId="65F25418" w14:textId="77777777" w:rsidR="008051BC" w:rsidRPr="00F65E97" w:rsidRDefault="008051BC" w:rsidP="008051BC"/>
    <w:p w14:paraId="1C911428" w14:textId="77777777" w:rsidR="008051BC" w:rsidRPr="00F65E97" w:rsidRDefault="008051BC" w:rsidP="008051BC">
      <w:pPr>
        <w:keepNext/>
        <w:outlineLvl w:val="0"/>
        <w:rPr>
          <w:u w:val="single"/>
        </w:rPr>
      </w:pPr>
      <w:proofErr w:type="spellStart"/>
      <w:r w:rsidRPr="00F65E97">
        <w:rPr>
          <w:u w:val="single"/>
        </w:rPr>
        <w:t>Farmakodinaminė</w:t>
      </w:r>
      <w:proofErr w:type="spellEnd"/>
      <w:r w:rsidRPr="00F65E97">
        <w:rPr>
          <w:u w:val="single"/>
        </w:rPr>
        <w:t xml:space="preserve"> sąveika</w:t>
      </w:r>
    </w:p>
    <w:p w14:paraId="04BF0A8B" w14:textId="77777777" w:rsidR="008051BC" w:rsidRPr="00F65E97" w:rsidRDefault="008051BC" w:rsidP="008051BC">
      <w:pPr>
        <w:keepNext/>
        <w:outlineLvl w:val="0"/>
      </w:pPr>
    </w:p>
    <w:p w14:paraId="300418F7" w14:textId="77777777" w:rsidR="009D498E" w:rsidRPr="00F65E97" w:rsidRDefault="00435BAD" w:rsidP="00873A5F">
      <w:pPr>
        <w:keepNext/>
        <w:outlineLvl w:val="3"/>
        <w:rPr>
          <w:i/>
        </w:rPr>
      </w:pPr>
      <w:proofErr w:type="spellStart"/>
      <w:r w:rsidRPr="00F65E97">
        <w:rPr>
          <w:i/>
        </w:rPr>
        <w:t>Antihipertenziniai</w:t>
      </w:r>
      <w:proofErr w:type="spellEnd"/>
      <w:r w:rsidRPr="00F65E97">
        <w:rPr>
          <w:i/>
        </w:rPr>
        <w:t xml:space="preserve"> vaistiniai preparatai</w:t>
      </w:r>
    </w:p>
    <w:p w14:paraId="283E847D" w14:textId="77777777" w:rsidR="008051BC" w:rsidRPr="00F65E97" w:rsidRDefault="008051BC" w:rsidP="008051BC">
      <w:pPr>
        <w:keepNext/>
      </w:pPr>
    </w:p>
    <w:p w14:paraId="016D7134" w14:textId="77777777" w:rsidR="008051BC" w:rsidRPr="00F65E97" w:rsidRDefault="008051BC" w:rsidP="008051BC">
      <w:proofErr w:type="spellStart"/>
      <w:r w:rsidRPr="00F65E97">
        <w:t>Metilfenidatas</w:t>
      </w:r>
      <w:proofErr w:type="spellEnd"/>
      <w:r w:rsidRPr="00F65E97">
        <w:t xml:space="preserve"> gali mažinti vaistinių preparatų, kuriais gydoma hipertenzija, veiksmingumą.</w:t>
      </w:r>
    </w:p>
    <w:p w14:paraId="5E9C776F" w14:textId="77777777" w:rsidR="008051BC" w:rsidRPr="00F65E97" w:rsidRDefault="008051BC" w:rsidP="008051BC"/>
    <w:p w14:paraId="339EC939" w14:textId="77777777" w:rsidR="009D498E" w:rsidRPr="00F65E97" w:rsidRDefault="00435BAD" w:rsidP="00873A5F">
      <w:pPr>
        <w:keepNext/>
        <w:outlineLvl w:val="3"/>
        <w:rPr>
          <w:i/>
        </w:rPr>
      </w:pPr>
      <w:r w:rsidRPr="00F65E97">
        <w:rPr>
          <w:i/>
        </w:rPr>
        <w:t>Vartojimas kartu su vaistiniais preparatais, kurie didina kraujospūdį</w:t>
      </w:r>
    </w:p>
    <w:p w14:paraId="6D9A6439" w14:textId="77777777" w:rsidR="008051BC" w:rsidRPr="00F65E97" w:rsidRDefault="008051BC" w:rsidP="008051BC">
      <w:pPr>
        <w:keepNext/>
      </w:pPr>
    </w:p>
    <w:p w14:paraId="5703DAB6" w14:textId="37E97D9C" w:rsidR="008051BC" w:rsidRPr="00F65E97" w:rsidRDefault="008051BC" w:rsidP="008051BC">
      <w:proofErr w:type="spellStart"/>
      <w:r w:rsidRPr="00F65E97">
        <w:t>Metilfenidat</w:t>
      </w:r>
      <w:r w:rsidR="006910AA" w:rsidRPr="00F65E97">
        <w:t>o</w:t>
      </w:r>
      <w:proofErr w:type="spellEnd"/>
      <w:r w:rsidRPr="00F65E97">
        <w:t xml:space="preserve"> vartoti kartu su vaistiniais preparatais, kurie gali didinti kraujospūdį, reikia atsargiai (apie kardiovaskulinius ir </w:t>
      </w:r>
      <w:proofErr w:type="spellStart"/>
      <w:r w:rsidRPr="00F65E97">
        <w:t>cerebrovask</w:t>
      </w:r>
      <w:r w:rsidR="00DA2093" w:rsidRPr="00F65E97">
        <w:t>ulinius</w:t>
      </w:r>
      <w:proofErr w:type="spellEnd"/>
      <w:r w:rsidR="00DA2093" w:rsidRPr="00F65E97">
        <w:t xml:space="preserve"> reiškinius taip pat žr. 4.4 </w:t>
      </w:r>
      <w:r w:rsidRPr="00F65E97">
        <w:t>skyriuje).</w:t>
      </w:r>
    </w:p>
    <w:p w14:paraId="49EA69A2" w14:textId="77777777" w:rsidR="008051BC" w:rsidRPr="00F65E97" w:rsidRDefault="008051BC" w:rsidP="008051BC"/>
    <w:p w14:paraId="40E34CCF" w14:textId="00B5D810" w:rsidR="008051BC" w:rsidRPr="00F65E97" w:rsidRDefault="008051BC" w:rsidP="008051BC">
      <w:proofErr w:type="spellStart"/>
      <w:r w:rsidRPr="00F65E97">
        <w:t>Metilfenidato</w:t>
      </w:r>
      <w:proofErr w:type="spellEnd"/>
      <w:r w:rsidRPr="00F65E97">
        <w:t xml:space="preserve"> negalima vartoti pacientams, kurie vartoja (</w:t>
      </w:r>
      <w:r w:rsidR="00DA2093" w:rsidRPr="00F65E97">
        <w:t xml:space="preserve">šiuo metu arba per paskutines 2 </w:t>
      </w:r>
      <w:r w:rsidRPr="00F65E97">
        <w:t>savaites vartojo) neselektyvių negrįžtamų MAO inhibitorių, nes gali pasi</w:t>
      </w:r>
      <w:r w:rsidR="00DA2093" w:rsidRPr="00F65E97">
        <w:t xml:space="preserve">reikšti </w:t>
      </w:r>
      <w:proofErr w:type="spellStart"/>
      <w:r w:rsidR="00DA2093" w:rsidRPr="00F65E97">
        <w:t>hipertenzinė</w:t>
      </w:r>
      <w:proofErr w:type="spellEnd"/>
      <w:r w:rsidR="00DA2093" w:rsidRPr="00F65E97">
        <w:t xml:space="preserve"> krizė (žr. 4.3 </w:t>
      </w:r>
      <w:r w:rsidRPr="00F65E97">
        <w:t>skyrių).</w:t>
      </w:r>
    </w:p>
    <w:p w14:paraId="6B067CAF" w14:textId="77777777" w:rsidR="008051BC" w:rsidRPr="00F65E97" w:rsidRDefault="008051BC" w:rsidP="008051BC"/>
    <w:p w14:paraId="72EA3D75" w14:textId="77777777" w:rsidR="009D498E" w:rsidRPr="00F65E97" w:rsidRDefault="00435BAD" w:rsidP="00873A5F">
      <w:pPr>
        <w:keepNext/>
        <w:outlineLvl w:val="3"/>
        <w:rPr>
          <w:i/>
        </w:rPr>
      </w:pPr>
      <w:r w:rsidRPr="00F65E97">
        <w:rPr>
          <w:i/>
        </w:rPr>
        <w:t>Vartojimas kartu su alkoholiu</w:t>
      </w:r>
    </w:p>
    <w:p w14:paraId="1F44A353" w14:textId="77777777" w:rsidR="008051BC" w:rsidRPr="00F65E97" w:rsidRDefault="008051BC" w:rsidP="008051BC">
      <w:pPr>
        <w:keepNext/>
      </w:pPr>
    </w:p>
    <w:p w14:paraId="273A5755" w14:textId="1E25CB2A" w:rsidR="008051BC" w:rsidRPr="00F65E97" w:rsidRDefault="008051BC" w:rsidP="008051BC">
      <w:r w:rsidRPr="00F65E97">
        <w:t>Alkoholis gali pasunkinti psichoaktyvių m</w:t>
      </w:r>
      <w:r w:rsidR="00DA2093" w:rsidRPr="00F65E97">
        <w:t xml:space="preserve">edžiagų, įskaitant </w:t>
      </w:r>
      <w:proofErr w:type="spellStart"/>
      <w:r w:rsidR="00DA2093" w:rsidRPr="00F65E97">
        <w:t>metilfenidat</w:t>
      </w:r>
      <w:r w:rsidR="00324217" w:rsidRPr="00F65E97">
        <w:t>o</w:t>
      </w:r>
      <w:proofErr w:type="spellEnd"/>
      <w:r w:rsidR="00DA2093" w:rsidRPr="00F65E97">
        <w:t>, nepageidaujamą</w:t>
      </w:r>
      <w:r w:rsidRPr="00F65E97">
        <w:t xml:space="preserve"> poveikį CNS. </w:t>
      </w:r>
      <w:proofErr w:type="spellStart"/>
      <w:r w:rsidR="00655FBA" w:rsidRPr="00F65E97">
        <w:rPr>
          <w:i/>
        </w:rPr>
        <w:t>I</w:t>
      </w:r>
      <w:r w:rsidR="00A437C4" w:rsidRPr="00F65E97">
        <w:rPr>
          <w:i/>
        </w:rPr>
        <w:t>n-vitro</w:t>
      </w:r>
      <w:proofErr w:type="spellEnd"/>
      <w:r w:rsidR="00A437C4" w:rsidRPr="00F65E97">
        <w:t xml:space="preserve"> duomen</w:t>
      </w:r>
      <w:r w:rsidR="00655FBA" w:rsidRPr="00F65E97">
        <w:t>ys rodo</w:t>
      </w:r>
      <w:r w:rsidR="00A437C4" w:rsidRPr="00F65E97">
        <w:t xml:space="preserve">, </w:t>
      </w:r>
      <w:r w:rsidR="00655FBA" w:rsidRPr="00F65E97">
        <w:t xml:space="preserve">kad </w:t>
      </w:r>
      <w:r w:rsidR="00DB0D0F" w:rsidRPr="00F65E97">
        <w:t xml:space="preserve">didesnės kaip 10 % </w:t>
      </w:r>
      <w:r w:rsidR="008B48BE" w:rsidRPr="00F65E97">
        <w:t xml:space="preserve">alkoholio </w:t>
      </w:r>
      <w:r w:rsidR="00DB0D0F" w:rsidRPr="00F65E97">
        <w:t xml:space="preserve">koncentracijos padidina </w:t>
      </w:r>
      <w:r w:rsidR="008B48BE" w:rsidRPr="00F65E97">
        <w:t>kumuliacinį</w:t>
      </w:r>
      <w:r w:rsidR="00DB0D0F" w:rsidRPr="00F65E97">
        <w:t xml:space="preserve"> </w:t>
      </w:r>
      <w:proofErr w:type="spellStart"/>
      <w:r w:rsidR="00DB0D0F" w:rsidRPr="00F65E97">
        <w:t>metilfenidato</w:t>
      </w:r>
      <w:proofErr w:type="spellEnd"/>
      <w:r w:rsidR="00DB0D0F" w:rsidRPr="00F65E97">
        <w:t xml:space="preserve"> atpalaidavimą </w:t>
      </w:r>
      <w:r w:rsidR="00D756EB" w:rsidRPr="00F65E97">
        <w:t xml:space="preserve">iš </w:t>
      </w:r>
      <w:proofErr w:type="spellStart"/>
      <w:r w:rsidR="00DA2093" w:rsidRPr="00F65E97">
        <w:t>metilfenidato</w:t>
      </w:r>
      <w:proofErr w:type="spellEnd"/>
      <w:r w:rsidR="00D756EB" w:rsidRPr="00F65E97">
        <w:t xml:space="preserve"> </w:t>
      </w:r>
      <w:r w:rsidR="00BC1E21" w:rsidRPr="00F65E97">
        <w:t xml:space="preserve">pailginto atpalaidavimo </w:t>
      </w:r>
      <w:r w:rsidR="00D756EB" w:rsidRPr="00F65E97">
        <w:t>tablečių</w:t>
      </w:r>
      <w:r w:rsidR="00D756EB" w:rsidRPr="00F65E97">
        <w:rPr>
          <w:lang w:eastAsia="en-GB"/>
        </w:rPr>
        <w:t xml:space="preserve">. </w:t>
      </w:r>
      <w:r w:rsidR="00A437C4" w:rsidRPr="00F65E97">
        <w:rPr>
          <w:lang w:eastAsia="en-GB"/>
        </w:rPr>
        <w:t xml:space="preserve">Klinikinė šio </w:t>
      </w:r>
      <w:r w:rsidR="00DB0D0F" w:rsidRPr="00F65E97">
        <w:rPr>
          <w:lang w:eastAsia="en-GB"/>
        </w:rPr>
        <w:t>reiškinio</w:t>
      </w:r>
      <w:r w:rsidR="00A437C4" w:rsidRPr="00F65E97">
        <w:rPr>
          <w:lang w:eastAsia="en-GB"/>
        </w:rPr>
        <w:t xml:space="preserve"> </w:t>
      </w:r>
      <w:r w:rsidR="00707604" w:rsidRPr="00F65E97">
        <w:rPr>
          <w:lang w:eastAsia="en-GB"/>
        </w:rPr>
        <w:t>reikšmė</w:t>
      </w:r>
      <w:r w:rsidR="00A437C4" w:rsidRPr="00F65E97">
        <w:rPr>
          <w:lang w:eastAsia="en-GB"/>
        </w:rPr>
        <w:t xml:space="preserve"> </w:t>
      </w:r>
      <w:proofErr w:type="spellStart"/>
      <w:r w:rsidR="00A437C4" w:rsidRPr="00F65E97">
        <w:rPr>
          <w:lang w:eastAsia="en-GB"/>
        </w:rPr>
        <w:t>metilfenidato</w:t>
      </w:r>
      <w:proofErr w:type="spellEnd"/>
      <w:r w:rsidR="00A437C4" w:rsidRPr="00F65E97">
        <w:rPr>
          <w:lang w:eastAsia="en-GB"/>
        </w:rPr>
        <w:t xml:space="preserve"> ekspozicijai,</w:t>
      </w:r>
      <w:r w:rsidR="00DB0D0F" w:rsidRPr="00F65E97">
        <w:rPr>
          <w:lang w:eastAsia="en-GB"/>
        </w:rPr>
        <w:t xml:space="preserve"> išgėrus</w:t>
      </w:r>
      <w:r w:rsidR="00535B22" w:rsidRPr="00F65E97">
        <w:rPr>
          <w:lang w:eastAsia="en-GB"/>
        </w:rPr>
        <w:t xml:space="preserve"> </w:t>
      </w:r>
      <w:proofErr w:type="spellStart"/>
      <w:r w:rsidR="000F508A" w:rsidRPr="00F65E97">
        <w:rPr>
          <w:lang w:eastAsia="en-GB"/>
        </w:rPr>
        <w:t>metilfenidato</w:t>
      </w:r>
      <w:proofErr w:type="spellEnd"/>
      <w:r w:rsidR="000F508A" w:rsidRPr="00F65E97">
        <w:rPr>
          <w:lang w:eastAsia="en-GB"/>
        </w:rPr>
        <w:t xml:space="preserve"> pailginto atpalaidavimo </w:t>
      </w:r>
      <w:r w:rsidR="00DA2093" w:rsidRPr="00F65E97">
        <w:rPr>
          <w:lang w:eastAsia="en-GB"/>
        </w:rPr>
        <w:t xml:space="preserve">tablečių </w:t>
      </w:r>
      <w:r w:rsidR="00A437C4" w:rsidRPr="00F65E97">
        <w:rPr>
          <w:lang w:eastAsia="en-GB"/>
        </w:rPr>
        <w:t>kartu su alkoholiu, nežinoma.</w:t>
      </w:r>
      <w:r w:rsidR="000C032A" w:rsidRPr="00F65E97">
        <w:rPr>
          <w:lang w:eastAsia="en-GB"/>
        </w:rPr>
        <w:t xml:space="preserve"> </w:t>
      </w:r>
      <w:r w:rsidRPr="00F65E97">
        <w:t>Dėl to pacientams gydymo metu rekomenduojama nevartoti alkoholio.</w:t>
      </w:r>
    </w:p>
    <w:p w14:paraId="043529DB" w14:textId="77777777" w:rsidR="008051BC" w:rsidRPr="00F65E97" w:rsidRDefault="008051BC" w:rsidP="008051BC"/>
    <w:p w14:paraId="06935F19" w14:textId="77777777" w:rsidR="009D498E" w:rsidRPr="00F65E97" w:rsidRDefault="00435BAD" w:rsidP="00873A5F">
      <w:pPr>
        <w:keepNext/>
        <w:outlineLvl w:val="3"/>
        <w:rPr>
          <w:i/>
        </w:rPr>
      </w:pPr>
      <w:r w:rsidRPr="00F65E97">
        <w:rPr>
          <w:i/>
        </w:rPr>
        <w:lastRenderedPageBreak/>
        <w:t xml:space="preserve">Vartojimas su </w:t>
      </w:r>
      <w:proofErr w:type="spellStart"/>
      <w:r w:rsidRPr="00F65E97">
        <w:rPr>
          <w:i/>
        </w:rPr>
        <w:t>serotoninerginiais</w:t>
      </w:r>
      <w:proofErr w:type="spellEnd"/>
      <w:r w:rsidRPr="00F65E97">
        <w:rPr>
          <w:i/>
        </w:rPr>
        <w:t xml:space="preserve"> vaistiniais preparatais</w:t>
      </w:r>
    </w:p>
    <w:p w14:paraId="5EB3FFD2" w14:textId="77777777" w:rsidR="008051BC" w:rsidRPr="00F65E97" w:rsidRDefault="008051BC" w:rsidP="008051BC">
      <w:pPr>
        <w:keepNext/>
      </w:pPr>
    </w:p>
    <w:p w14:paraId="3A6A0EE7" w14:textId="61B87350" w:rsidR="008051BC" w:rsidRPr="00F65E97" w:rsidRDefault="008051BC" w:rsidP="008051BC">
      <w:pPr>
        <w:rPr>
          <w:bCs/>
        </w:rPr>
      </w:pPr>
      <w:r w:rsidRPr="00F65E97">
        <w:rPr>
          <w:bCs/>
        </w:rPr>
        <w:t xml:space="preserve">Buvo pranešimų apie </w:t>
      </w:r>
      <w:proofErr w:type="spellStart"/>
      <w:r w:rsidRPr="00F65E97">
        <w:rPr>
          <w:bCs/>
        </w:rPr>
        <w:t>serotonino</w:t>
      </w:r>
      <w:proofErr w:type="spellEnd"/>
      <w:r w:rsidRPr="00F65E97">
        <w:rPr>
          <w:bCs/>
        </w:rPr>
        <w:t xml:space="preserve"> sindromą kartu pavartojus </w:t>
      </w:r>
      <w:proofErr w:type="spellStart"/>
      <w:r w:rsidRPr="00F65E97">
        <w:rPr>
          <w:bCs/>
        </w:rPr>
        <w:t>meti</w:t>
      </w:r>
      <w:r w:rsidR="002E6822" w:rsidRPr="00F65E97">
        <w:rPr>
          <w:bCs/>
        </w:rPr>
        <w:t>l</w:t>
      </w:r>
      <w:r w:rsidRPr="00F65E97">
        <w:rPr>
          <w:bCs/>
        </w:rPr>
        <w:t>fenidato</w:t>
      </w:r>
      <w:proofErr w:type="spellEnd"/>
      <w:r w:rsidRPr="00F65E97">
        <w:rPr>
          <w:bCs/>
        </w:rPr>
        <w:t xml:space="preserve"> ir </w:t>
      </w:r>
      <w:proofErr w:type="spellStart"/>
      <w:r w:rsidRPr="00F65E97">
        <w:rPr>
          <w:bCs/>
        </w:rPr>
        <w:t>serotoninerginių</w:t>
      </w:r>
      <w:proofErr w:type="spellEnd"/>
      <w:r w:rsidRPr="00F65E97">
        <w:rPr>
          <w:bCs/>
        </w:rPr>
        <w:t xml:space="preserve"> vaistinių preparatų. Jei reikia kartu vartoti </w:t>
      </w:r>
      <w:proofErr w:type="spellStart"/>
      <w:r w:rsidRPr="00F65E97">
        <w:rPr>
          <w:bCs/>
        </w:rPr>
        <w:t>metilfenidat</w:t>
      </w:r>
      <w:r w:rsidR="00324217" w:rsidRPr="00F65E97">
        <w:rPr>
          <w:bCs/>
        </w:rPr>
        <w:t>o</w:t>
      </w:r>
      <w:proofErr w:type="spellEnd"/>
      <w:r w:rsidRPr="00F65E97">
        <w:rPr>
          <w:bCs/>
        </w:rPr>
        <w:t xml:space="preserve"> su </w:t>
      </w:r>
      <w:proofErr w:type="spellStart"/>
      <w:r w:rsidRPr="00F65E97">
        <w:rPr>
          <w:bCs/>
        </w:rPr>
        <w:t>serotoninerginiais</w:t>
      </w:r>
      <w:proofErr w:type="spellEnd"/>
      <w:r w:rsidRPr="00F65E97">
        <w:rPr>
          <w:bCs/>
        </w:rPr>
        <w:t xml:space="preserve"> vaistiniais preparatais, svarbu greitai atpažinti </w:t>
      </w:r>
      <w:proofErr w:type="spellStart"/>
      <w:r w:rsidRPr="00F65E97">
        <w:rPr>
          <w:bCs/>
        </w:rPr>
        <w:t>ser</w:t>
      </w:r>
      <w:r w:rsidR="00DA2093" w:rsidRPr="00F65E97">
        <w:rPr>
          <w:bCs/>
        </w:rPr>
        <w:t>otonino</w:t>
      </w:r>
      <w:proofErr w:type="spellEnd"/>
      <w:r w:rsidR="00DA2093" w:rsidRPr="00F65E97">
        <w:rPr>
          <w:bCs/>
        </w:rPr>
        <w:t xml:space="preserve"> sindromo simptomus (žr. 4.4 </w:t>
      </w:r>
      <w:r w:rsidRPr="00F65E97">
        <w:rPr>
          <w:bCs/>
        </w:rPr>
        <w:t xml:space="preserve">skyrių). Jei įtariamas </w:t>
      </w:r>
      <w:proofErr w:type="spellStart"/>
      <w:r w:rsidRPr="00F65E97">
        <w:rPr>
          <w:bCs/>
        </w:rPr>
        <w:t>serotonino</w:t>
      </w:r>
      <w:proofErr w:type="spellEnd"/>
      <w:r w:rsidRPr="00F65E97">
        <w:rPr>
          <w:bCs/>
        </w:rPr>
        <w:t xml:space="preserve"> sindromas, reikia kuo greičiau nutraukti </w:t>
      </w:r>
      <w:proofErr w:type="spellStart"/>
      <w:r w:rsidRPr="00F65E97">
        <w:rPr>
          <w:bCs/>
        </w:rPr>
        <w:t>metilfenidato</w:t>
      </w:r>
      <w:proofErr w:type="spellEnd"/>
      <w:r w:rsidRPr="00F65E97">
        <w:rPr>
          <w:bCs/>
        </w:rPr>
        <w:t xml:space="preserve"> vartojimą.</w:t>
      </w:r>
    </w:p>
    <w:p w14:paraId="11CA982D" w14:textId="77777777" w:rsidR="008051BC" w:rsidRPr="00F65E97" w:rsidRDefault="008051BC" w:rsidP="008051BC"/>
    <w:p w14:paraId="243CAB2D" w14:textId="64B1EFA3" w:rsidR="009D498E" w:rsidRPr="00F65E97" w:rsidRDefault="00DA2093" w:rsidP="00873A5F">
      <w:pPr>
        <w:keepNext/>
        <w:outlineLvl w:val="3"/>
        <w:rPr>
          <w:i/>
        </w:rPr>
      </w:pPr>
      <w:r w:rsidRPr="00F65E97">
        <w:rPr>
          <w:i/>
        </w:rPr>
        <w:t xml:space="preserve">Vartojimas kartu su </w:t>
      </w:r>
      <w:proofErr w:type="spellStart"/>
      <w:r w:rsidRPr="00F65E97">
        <w:rPr>
          <w:i/>
        </w:rPr>
        <w:t>h</w:t>
      </w:r>
      <w:r w:rsidR="00435BAD" w:rsidRPr="00F65E97">
        <w:rPr>
          <w:i/>
        </w:rPr>
        <w:t>alogenini</w:t>
      </w:r>
      <w:r w:rsidRPr="00F65E97">
        <w:rPr>
          <w:i/>
        </w:rPr>
        <w:t>ais</w:t>
      </w:r>
      <w:proofErr w:type="spellEnd"/>
      <w:r w:rsidR="00435BAD" w:rsidRPr="00F65E97">
        <w:rPr>
          <w:i/>
        </w:rPr>
        <w:t xml:space="preserve"> anestetik</w:t>
      </w:r>
      <w:r w:rsidRPr="00F65E97">
        <w:rPr>
          <w:i/>
        </w:rPr>
        <w:t>ais</w:t>
      </w:r>
      <w:r w:rsidR="00435BAD" w:rsidRPr="00F65E97">
        <w:rPr>
          <w:i/>
        </w:rPr>
        <w:t xml:space="preserve"> </w:t>
      </w:r>
    </w:p>
    <w:p w14:paraId="467F92FF" w14:textId="77777777" w:rsidR="008051BC" w:rsidRPr="00F65E97" w:rsidRDefault="008051BC" w:rsidP="008051BC">
      <w:pPr>
        <w:keepNext/>
      </w:pPr>
    </w:p>
    <w:p w14:paraId="27371C93" w14:textId="77777777" w:rsidR="008051BC" w:rsidRPr="00F65E97" w:rsidRDefault="008051BC" w:rsidP="008051BC">
      <w:r w:rsidRPr="00F65E97">
        <w:t xml:space="preserve">Kyla staigaus kraujospūdžio </w:t>
      </w:r>
      <w:r w:rsidR="00EC4A3E" w:rsidRPr="00F65E97">
        <w:t>ir širdies</w:t>
      </w:r>
      <w:r w:rsidR="00B67D5B" w:rsidRPr="00F65E97">
        <w:t xml:space="preserve"> susitraukimų</w:t>
      </w:r>
      <w:r w:rsidR="00EC4A3E" w:rsidRPr="00F65E97">
        <w:t xml:space="preserve"> dažnio </w:t>
      </w:r>
      <w:r w:rsidRPr="00F65E97">
        <w:t xml:space="preserve">padidėjimo chirurginės operacijos metu rizika. Jeigu planuojama atlikti chirurginę operaciją, operacijos dieną </w:t>
      </w:r>
      <w:proofErr w:type="spellStart"/>
      <w:r w:rsidRPr="00F65E97">
        <w:t>metilfenidato</w:t>
      </w:r>
      <w:proofErr w:type="spellEnd"/>
      <w:r w:rsidRPr="00F65E97">
        <w:t xml:space="preserve"> vartoti negalima.</w:t>
      </w:r>
    </w:p>
    <w:p w14:paraId="08500860" w14:textId="77777777" w:rsidR="008051BC" w:rsidRPr="00F65E97" w:rsidRDefault="008051BC" w:rsidP="008051BC"/>
    <w:p w14:paraId="015DFD9B" w14:textId="38D6C534" w:rsidR="009D498E" w:rsidRPr="00F65E97" w:rsidRDefault="00435BAD" w:rsidP="00873A5F">
      <w:pPr>
        <w:keepNext/>
        <w:outlineLvl w:val="3"/>
        <w:rPr>
          <w:i/>
        </w:rPr>
      </w:pPr>
      <w:r w:rsidRPr="00F65E97">
        <w:rPr>
          <w:i/>
        </w:rPr>
        <w:t>Vartojimas ka</w:t>
      </w:r>
      <w:r w:rsidR="00DA2093" w:rsidRPr="00F65E97">
        <w:rPr>
          <w:i/>
        </w:rPr>
        <w:t xml:space="preserve">rtu su centrinio veikimo alfa 2 </w:t>
      </w:r>
      <w:proofErr w:type="spellStart"/>
      <w:r w:rsidRPr="00F65E97">
        <w:rPr>
          <w:i/>
        </w:rPr>
        <w:t>agonistais</w:t>
      </w:r>
      <w:proofErr w:type="spellEnd"/>
      <w:r w:rsidRPr="00F65E97">
        <w:rPr>
          <w:i/>
        </w:rPr>
        <w:t xml:space="preserve"> (pvz., </w:t>
      </w:r>
      <w:proofErr w:type="spellStart"/>
      <w:r w:rsidRPr="00F65E97">
        <w:rPr>
          <w:i/>
        </w:rPr>
        <w:t>klonidinu</w:t>
      </w:r>
      <w:proofErr w:type="spellEnd"/>
      <w:r w:rsidRPr="00F65E97">
        <w:rPr>
          <w:i/>
        </w:rPr>
        <w:t>)</w:t>
      </w:r>
    </w:p>
    <w:p w14:paraId="0DD6D5AA" w14:textId="77777777" w:rsidR="008051BC" w:rsidRPr="00F65E97" w:rsidRDefault="008051BC" w:rsidP="008051BC">
      <w:pPr>
        <w:keepNext/>
      </w:pPr>
    </w:p>
    <w:p w14:paraId="05CF90A3" w14:textId="0D4EA9ED" w:rsidR="008051BC" w:rsidRPr="00F65E97" w:rsidRDefault="00A437C4" w:rsidP="008051BC">
      <w:r w:rsidRPr="00F65E97">
        <w:t>Buvo pranešimų apie sunki</w:t>
      </w:r>
      <w:r w:rsidR="009911D3" w:rsidRPr="00F65E97">
        <w:t>a</w:t>
      </w:r>
      <w:r w:rsidRPr="00F65E97">
        <w:t>s nepageidaujam</w:t>
      </w:r>
      <w:r w:rsidR="000F508A" w:rsidRPr="00F65E97">
        <w:t>as reakcijas</w:t>
      </w:r>
      <w:r w:rsidRPr="00F65E97">
        <w:t xml:space="preserve">, įskaitant staigią mirtį, </w:t>
      </w:r>
      <w:r w:rsidR="00435BAD" w:rsidRPr="00F65E97">
        <w:t>pasireiškusi</w:t>
      </w:r>
      <w:r w:rsidR="009911D3" w:rsidRPr="00F65E97">
        <w:t>a</w:t>
      </w:r>
      <w:r w:rsidR="00435BAD" w:rsidRPr="00F65E97">
        <w:t xml:space="preserve">s </w:t>
      </w:r>
      <w:proofErr w:type="spellStart"/>
      <w:r w:rsidR="00435BAD" w:rsidRPr="00F65E97">
        <w:t>metilfenidat</w:t>
      </w:r>
      <w:r w:rsidR="00324217" w:rsidRPr="00F65E97">
        <w:t>o</w:t>
      </w:r>
      <w:proofErr w:type="spellEnd"/>
      <w:r w:rsidR="00435BAD" w:rsidRPr="00F65E97">
        <w:t xml:space="preserve"> vartojant kartu su </w:t>
      </w:r>
      <w:proofErr w:type="spellStart"/>
      <w:r w:rsidR="00435BAD" w:rsidRPr="00F65E97">
        <w:t>klonidinu</w:t>
      </w:r>
      <w:proofErr w:type="spellEnd"/>
      <w:r w:rsidR="00435BAD" w:rsidRPr="00F65E97">
        <w:t xml:space="preserve">. </w:t>
      </w:r>
      <w:proofErr w:type="spellStart"/>
      <w:r w:rsidR="00435BAD" w:rsidRPr="00F65E97">
        <w:t>Metilfenidato</w:t>
      </w:r>
      <w:proofErr w:type="spellEnd"/>
      <w:r w:rsidR="00435BAD" w:rsidRPr="00F65E97">
        <w:t xml:space="preserve"> ilgalaikio vartojimo kartu su </w:t>
      </w:r>
      <w:proofErr w:type="spellStart"/>
      <w:r w:rsidR="00435BAD" w:rsidRPr="00F65E97">
        <w:t>klonidinu</w:t>
      </w:r>
      <w:proofErr w:type="spellEnd"/>
      <w:r w:rsidR="00435BAD" w:rsidRPr="00F65E97">
        <w:t xml:space="preserve"> ar</w:t>
      </w:r>
      <w:r w:rsidR="008051BC" w:rsidRPr="00F65E97">
        <w:t xml:space="preserve"> kit</w:t>
      </w:r>
      <w:r w:rsidR="00DA2093" w:rsidRPr="00F65E97">
        <w:t xml:space="preserve">okiais centrinio veikimo alfa 2 </w:t>
      </w:r>
      <w:proofErr w:type="spellStart"/>
      <w:r w:rsidR="008051BC" w:rsidRPr="00F65E97">
        <w:t>agonistais</w:t>
      </w:r>
      <w:proofErr w:type="spellEnd"/>
      <w:r w:rsidR="008051BC" w:rsidRPr="00F65E97">
        <w:t xml:space="preserve"> saugumas sistemingai ištirtas</w:t>
      </w:r>
      <w:r w:rsidR="00DA2093" w:rsidRPr="00F65E97">
        <w:t xml:space="preserve"> nebuvo</w:t>
      </w:r>
      <w:r w:rsidR="008051BC" w:rsidRPr="00F65E97">
        <w:t>.</w:t>
      </w:r>
    </w:p>
    <w:p w14:paraId="06EC6CD6" w14:textId="77777777" w:rsidR="008051BC" w:rsidRPr="00F65E97" w:rsidRDefault="008051BC" w:rsidP="008051BC"/>
    <w:p w14:paraId="3717FEA2" w14:textId="77777777" w:rsidR="009D498E" w:rsidRPr="00F65E97" w:rsidRDefault="00435BAD" w:rsidP="00873A5F">
      <w:pPr>
        <w:keepNext/>
        <w:outlineLvl w:val="3"/>
        <w:rPr>
          <w:i/>
        </w:rPr>
      </w:pPr>
      <w:r w:rsidRPr="00F65E97">
        <w:rPr>
          <w:i/>
        </w:rPr>
        <w:t xml:space="preserve">Vartojimas kartu su </w:t>
      </w:r>
      <w:proofErr w:type="spellStart"/>
      <w:r w:rsidRPr="00F65E97">
        <w:rPr>
          <w:i/>
        </w:rPr>
        <w:t>dopaminerginiais</w:t>
      </w:r>
      <w:proofErr w:type="spellEnd"/>
      <w:r w:rsidRPr="00F65E97">
        <w:rPr>
          <w:i/>
        </w:rPr>
        <w:t xml:space="preserve"> vaistiniais preparatais</w:t>
      </w:r>
    </w:p>
    <w:p w14:paraId="2E90677B" w14:textId="77777777" w:rsidR="008051BC" w:rsidRPr="00F65E97" w:rsidRDefault="008051BC" w:rsidP="008051BC">
      <w:pPr>
        <w:keepNext/>
      </w:pPr>
    </w:p>
    <w:p w14:paraId="74DE9493" w14:textId="174C9DF8" w:rsidR="008051BC" w:rsidRPr="00F65E97" w:rsidRDefault="008051BC" w:rsidP="008051BC">
      <w:proofErr w:type="spellStart"/>
      <w:r w:rsidRPr="00F65E97">
        <w:t>Metilfenidat</w:t>
      </w:r>
      <w:r w:rsidR="00324217" w:rsidRPr="00F65E97">
        <w:t>o</w:t>
      </w:r>
      <w:proofErr w:type="spellEnd"/>
      <w:r w:rsidRPr="00F65E97">
        <w:t xml:space="preserve"> vartoti kartu su </w:t>
      </w:r>
      <w:proofErr w:type="spellStart"/>
      <w:r w:rsidRPr="00F65E97">
        <w:t>dopaminerginiais</w:t>
      </w:r>
      <w:proofErr w:type="spellEnd"/>
      <w:r w:rsidRPr="00F65E97">
        <w:t xml:space="preserve"> vaistiniais preparatais, įskaitant </w:t>
      </w:r>
      <w:proofErr w:type="spellStart"/>
      <w:r w:rsidRPr="00F65E97">
        <w:t>antipsichozinius</w:t>
      </w:r>
      <w:proofErr w:type="spellEnd"/>
      <w:r w:rsidRPr="00F65E97">
        <w:t xml:space="preserve"> vaistinius preparatus, reikia atsargiai. Pagrindinis </w:t>
      </w:r>
      <w:proofErr w:type="spellStart"/>
      <w:r w:rsidRPr="00F65E97">
        <w:t>metilfenidato</w:t>
      </w:r>
      <w:proofErr w:type="spellEnd"/>
      <w:r w:rsidRPr="00F65E97">
        <w:t xml:space="preserve"> poveikis pasireiškia </w:t>
      </w:r>
      <w:proofErr w:type="spellStart"/>
      <w:r w:rsidR="00DA2093" w:rsidRPr="00F65E97">
        <w:t>užląstelinio</w:t>
      </w:r>
      <w:proofErr w:type="spellEnd"/>
      <w:r w:rsidR="00DA2093" w:rsidRPr="00F65E97">
        <w:t xml:space="preserve"> </w:t>
      </w:r>
      <w:r w:rsidRPr="00F65E97">
        <w:t xml:space="preserve">dopamino padaugėjimu, taigi, </w:t>
      </w:r>
      <w:proofErr w:type="spellStart"/>
      <w:r w:rsidRPr="00F65E97">
        <w:t>metilfenidat</w:t>
      </w:r>
      <w:r w:rsidR="00324217" w:rsidRPr="00F65E97">
        <w:t>o</w:t>
      </w:r>
      <w:proofErr w:type="spellEnd"/>
      <w:r w:rsidRPr="00F65E97">
        <w:t xml:space="preserve"> vartojant kartu su netiesioginiais ar tiesioginiais dopamino </w:t>
      </w:r>
      <w:proofErr w:type="spellStart"/>
      <w:r w:rsidRPr="00F65E97">
        <w:t>agonistais</w:t>
      </w:r>
      <w:proofErr w:type="spellEnd"/>
      <w:r w:rsidRPr="00F65E97">
        <w:t xml:space="preserve"> (įskaitant DOPA ir </w:t>
      </w:r>
      <w:proofErr w:type="spellStart"/>
      <w:r w:rsidRPr="00F65E97">
        <w:t>triciklius</w:t>
      </w:r>
      <w:proofErr w:type="spellEnd"/>
      <w:r w:rsidRPr="00F65E97">
        <w:t xml:space="preserve"> antidepresantus) ar dopamino antagonistais (įskaitant </w:t>
      </w:r>
      <w:proofErr w:type="spellStart"/>
      <w:r w:rsidRPr="00F65E97">
        <w:t>antipsichozinius</w:t>
      </w:r>
      <w:proofErr w:type="spellEnd"/>
      <w:r w:rsidRPr="00F65E97">
        <w:t xml:space="preserve"> preparatus), gali pasireikšti </w:t>
      </w:r>
      <w:proofErr w:type="spellStart"/>
      <w:r w:rsidRPr="00F65E97">
        <w:t>farmakodinaminė</w:t>
      </w:r>
      <w:proofErr w:type="spellEnd"/>
      <w:r w:rsidRPr="00F65E97">
        <w:t xml:space="preserve"> sąveika.</w:t>
      </w:r>
    </w:p>
    <w:p w14:paraId="19F6C2C4" w14:textId="77777777" w:rsidR="008051BC" w:rsidRPr="00F65E97" w:rsidRDefault="008051BC" w:rsidP="008051BC"/>
    <w:p w14:paraId="2A9A9A51" w14:textId="77777777" w:rsidR="008051BC" w:rsidRPr="00F65E97" w:rsidRDefault="008051BC" w:rsidP="008051BC">
      <w:pPr>
        <w:keepNext/>
        <w:tabs>
          <w:tab w:val="left" w:pos="567"/>
        </w:tabs>
        <w:ind w:left="567" w:hanging="567"/>
        <w:rPr>
          <w:b/>
          <w:bCs/>
        </w:rPr>
      </w:pPr>
      <w:bookmarkStart w:id="23" w:name="_Toc129243107"/>
      <w:bookmarkStart w:id="24" w:name="_Toc129243232"/>
      <w:r w:rsidRPr="00F65E97">
        <w:rPr>
          <w:b/>
          <w:bCs/>
        </w:rPr>
        <w:t>4.6</w:t>
      </w:r>
      <w:r w:rsidRPr="00F65E97">
        <w:rPr>
          <w:b/>
          <w:bCs/>
        </w:rPr>
        <w:tab/>
        <w:t>Vaisingumas, nėštumo ir žindymo laikotarpis</w:t>
      </w:r>
      <w:bookmarkEnd w:id="23"/>
      <w:bookmarkEnd w:id="24"/>
    </w:p>
    <w:p w14:paraId="081EE959" w14:textId="77777777" w:rsidR="008051BC" w:rsidRPr="00F65E97" w:rsidRDefault="008051BC" w:rsidP="008051BC">
      <w:pPr>
        <w:keepNext/>
        <w:tabs>
          <w:tab w:val="left" w:pos="567"/>
        </w:tabs>
      </w:pPr>
    </w:p>
    <w:p w14:paraId="24EABF98" w14:textId="77777777" w:rsidR="008051BC" w:rsidRPr="00F65E97" w:rsidRDefault="008051BC" w:rsidP="008051BC">
      <w:pPr>
        <w:keepNext/>
        <w:rPr>
          <w:u w:val="single"/>
        </w:rPr>
      </w:pPr>
      <w:r w:rsidRPr="00F65E97">
        <w:rPr>
          <w:u w:val="single"/>
        </w:rPr>
        <w:t>Nėštumas</w:t>
      </w:r>
    </w:p>
    <w:p w14:paraId="5CC4EFE7" w14:textId="77777777" w:rsidR="008051BC" w:rsidRPr="00F65E97" w:rsidRDefault="008051BC" w:rsidP="008051BC">
      <w:pPr>
        <w:keepNext/>
      </w:pPr>
    </w:p>
    <w:p w14:paraId="0A3447EA" w14:textId="7154FD92" w:rsidR="008051BC" w:rsidRPr="00F65E97" w:rsidRDefault="008051BC" w:rsidP="008051BC">
      <w:r w:rsidRPr="00F65E97">
        <w:rPr>
          <w:bCs/>
        </w:rPr>
        <w:t>Kohortų tyrimo, kuriame dalyvavo maždaug 3</w:t>
      </w:r>
      <w:r w:rsidR="00DA2093" w:rsidRPr="00F65E97">
        <w:rPr>
          <w:bCs/>
        </w:rPr>
        <w:t> </w:t>
      </w:r>
      <w:r w:rsidRPr="00F65E97">
        <w:rPr>
          <w:bCs/>
        </w:rPr>
        <w:t>400</w:t>
      </w:r>
      <w:r w:rsidR="00DA2093" w:rsidRPr="00F65E97">
        <w:rPr>
          <w:bCs/>
        </w:rPr>
        <w:t xml:space="preserve"> </w:t>
      </w:r>
      <w:r w:rsidRPr="00F65E97">
        <w:rPr>
          <w:bCs/>
        </w:rPr>
        <w:t>vaist</w:t>
      </w:r>
      <w:r w:rsidR="001D203F" w:rsidRPr="00F65E97">
        <w:rPr>
          <w:bCs/>
        </w:rPr>
        <w:t>inio preparato</w:t>
      </w:r>
      <w:r w:rsidRPr="00F65E97">
        <w:rPr>
          <w:bCs/>
        </w:rPr>
        <w:t xml:space="preserve"> pirmojo nėštumo trimestro metu vartojusių nėščių moterų, duomenys nerodo padidėjusios bendrosios įgimtų defektų rizikos. Šiek tiek padidėjo įgimtų širdies</w:t>
      </w:r>
      <w:r w:rsidR="000C578E" w:rsidRPr="00F65E97">
        <w:rPr>
          <w:bCs/>
        </w:rPr>
        <w:t xml:space="preserve"> formavimosi</w:t>
      </w:r>
      <w:r w:rsidRPr="00F65E97">
        <w:rPr>
          <w:bCs/>
        </w:rPr>
        <w:t xml:space="preserve"> ydų dažnis (jungtinė koreguotoji santykinė rizika lygi 1,3; 95 </w:t>
      </w:r>
      <w:r w:rsidR="00767325" w:rsidRPr="00F65E97">
        <w:rPr>
          <w:bCs/>
        </w:rPr>
        <w:t>% PI </w:t>
      </w:r>
      <w:r w:rsidRPr="00F65E97">
        <w:rPr>
          <w:bCs/>
        </w:rPr>
        <w:t>1,0</w:t>
      </w:r>
      <w:r w:rsidR="00767325" w:rsidRPr="00F65E97">
        <w:rPr>
          <w:bCs/>
        </w:rPr>
        <w:t> </w:t>
      </w:r>
      <w:r w:rsidRPr="00F65E97">
        <w:rPr>
          <w:bCs/>
        </w:rPr>
        <w:t>-</w:t>
      </w:r>
      <w:r w:rsidR="00767325" w:rsidRPr="00F65E97">
        <w:rPr>
          <w:bCs/>
        </w:rPr>
        <w:t> </w:t>
      </w:r>
      <w:r w:rsidRPr="00F65E97">
        <w:rPr>
          <w:bCs/>
        </w:rPr>
        <w:t>1,6)</w:t>
      </w:r>
      <w:r w:rsidR="00767325" w:rsidRPr="00F65E97">
        <w:rPr>
          <w:bCs/>
        </w:rPr>
        <w:t>, atitinkantis</w:t>
      </w:r>
      <w:r w:rsidRPr="00F65E97">
        <w:rPr>
          <w:bCs/>
        </w:rPr>
        <w:t xml:space="preserve"> 3</w:t>
      </w:r>
      <w:r w:rsidR="00767325" w:rsidRPr="00F65E97">
        <w:rPr>
          <w:bCs/>
        </w:rPr>
        <w:t xml:space="preserve"> </w:t>
      </w:r>
      <w:r w:rsidRPr="00F65E97">
        <w:rPr>
          <w:bCs/>
        </w:rPr>
        <w:t>papildomus kūdikius, gimusius su įgimt</w:t>
      </w:r>
      <w:r w:rsidR="00767325" w:rsidRPr="00F65E97">
        <w:rPr>
          <w:bCs/>
        </w:rPr>
        <w:t>a</w:t>
      </w:r>
      <w:r w:rsidRPr="00F65E97">
        <w:rPr>
          <w:bCs/>
        </w:rPr>
        <w:t xml:space="preserve"> širdies </w:t>
      </w:r>
      <w:r w:rsidR="000B1914" w:rsidRPr="00F65E97">
        <w:rPr>
          <w:bCs/>
        </w:rPr>
        <w:t xml:space="preserve">formavimosi </w:t>
      </w:r>
      <w:r w:rsidRPr="00F65E97">
        <w:rPr>
          <w:bCs/>
        </w:rPr>
        <w:t>yd</w:t>
      </w:r>
      <w:r w:rsidR="00767325" w:rsidRPr="00F65E97">
        <w:rPr>
          <w:bCs/>
        </w:rPr>
        <w:t>a</w:t>
      </w:r>
      <w:r w:rsidRPr="00F65E97">
        <w:rPr>
          <w:bCs/>
        </w:rPr>
        <w:t xml:space="preserve"> kiekvienam 1</w:t>
      </w:r>
      <w:r w:rsidR="00767325" w:rsidRPr="00F65E97">
        <w:rPr>
          <w:bCs/>
        </w:rPr>
        <w:t> </w:t>
      </w:r>
      <w:r w:rsidRPr="00F65E97">
        <w:rPr>
          <w:bCs/>
        </w:rPr>
        <w:t>000</w:t>
      </w:r>
      <w:r w:rsidR="00767325" w:rsidRPr="00F65E97">
        <w:rPr>
          <w:bCs/>
        </w:rPr>
        <w:t xml:space="preserve"> </w:t>
      </w:r>
      <w:r w:rsidRPr="00F65E97">
        <w:rPr>
          <w:bCs/>
        </w:rPr>
        <w:t xml:space="preserve">moterų, kurios vartojo </w:t>
      </w:r>
      <w:proofErr w:type="spellStart"/>
      <w:r w:rsidRPr="00F65E97">
        <w:rPr>
          <w:bCs/>
        </w:rPr>
        <w:t>metilfenidato</w:t>
      </w:r>
      <w:proofErr w:type="spellEnd"/>
      <w:r w:rsidRPr="00F65E97">
        <w:rPr>
          <w:bCs/>
        </w:rPr>
        <w:t xml:space="preserve"> pirmojo nėštumo trimestro metu, palyginti su moterimis, kurios </w:t>
      </w:r>
      <w:proofErr w:type="spellStart"/>
      <w:r w:rsidRPr="00F65E97">
        <w:rPr>
          <w:bCs/>
        </w:rPr>
        <w:t>metilfenidato</w:t>
      </w:r>
      <w:proofErr w:type="spellEnd"/>
      <w:r w:rsidRPr="00F65E97">
        <w:rPr>
          <w:bCs/>
        </w:rPr>
        <w:t xml:space="preserve"> nėštumo metu nevartojo.</w:t>
      </w:r>
    </w:p>
    <w:p w14:paraId="12B78B11" w14:textId="77777777" w:rsidR="008051BC" w:rsidRPr="00F65E97" w:rsidRDefault="008051BC" w:rsidP="008051BC"/>
    <w:p w14:paraId="265EC15A" w14:textId="5EBFC0BA" w:rsidR="008051BC" w:rsidRPr="00F65E97" w:rsidRDefault="008051BC" w:rsidP="008051BC">
      <w:r w:rsidRPr="00F65E97">
        <w:t xml:space="preserve">Gauta spontaninių pranešimų apie toksinio poveikio naujagimio širdies ir kvėpavimo sistemoms, ypač vaisiaus tachikardijos ir kvėpavimo </w:t>
      </w:r>
      <w:r w:rsidR="00767325" w:rsidRPr="00F65E97">
        <w:t>sutrikimo</w:t>
      </w:r>
      <w:r w:rsidRPr="00F65E97">
        <w:t xml:space="preserve"> atvejus.</w:t>
      </w:r>
    </w:p>
    <w:p w14:paraId="1C2C59B0" w14:textId="77777777" w:rsidR="008051BC" w:rsidRPr="00F65E97" w:rsidRDefault="008051BC" w:rsidP="008051BC"/>
    <w:p w14:paraId="6C796D0E" w14:textId="293F3628" w:rsidR="008051BC" w:rsidRPr="00F65E97" w:rsidRDefault="008051BC" w:rsidP="008051BC">
      <w:r w:rsidRPr="00F65E97">
        <w:t xml:space="preserve">Su gyvūnais atlikti tyrimai parodė toksinį </w:t>
      </w:r>
      <w:proofErr w:type="spellStart"/>
      <w:r w:rsidRPr="00F65E97">
        <w:t>metilfenidato</w:t>
      </w:r>
      <w:proofErr w:type="spellEnd"/>
      <w:r w:rsidRPr="00F65E97">
        <w:t xml:space="preserve"> poveikį reprodukcijai vartojant motinai toksiškas vaistinio preparato dozes (5.3</w:t>
      </w:r>
      <w:r w:rsidR="00767325" w:rsidRPr="00F65E97">
        <w:t xml:space="preserve"> </w:t>
      </w:r>
      <w:r w:rsidRPr="00F65E97">
        <w:t>skyrių).</w:t>
      </w:r>
    </w:p>
    <w:p w14:paraId="0959B42A" w14:textId="77777777" w:rsidR="008051BC" w:rsidRPr="00F65E97" w:rsidRDefault="008051BC" w:rsidP="008051BC"/>
    <w:p w14:paraId="51616F52" w14:textId="77777777" w:rsidR="008051BC" w:rsidRPr="00F65E97" w:rsidRDefault="008051BC" w:rsidP="008051BC">
      <w:proofErr w:type="spellStart"/>
      <w:r w:rsidRPr="00F65E97">
        <w:t>Metilfenidato</w:t>
      </w:r>
      <w:proofErr w:type="spellEnd"/>
      <w:r w:rsidRPr="00F65E97">
        <w:t xml:space="preserve"> nėštumo metu vartoti nerekomenduojama, išskyrus atvejus, kai, atsižvelgiant į pacientės būklę, nusprendžiama, kad gydymo atidėjimas gali kelti didesnę riziką nėštumui.</w:t>
      </w:r>
    </w:p>
    <w:p w14:paraId="21F8823E" w14:textId="77777777" w:rsidR="008051BC" w:rsidRPr="00F65E97" w:rsidRDefault="008051BC" w:rsidP="008051BC"/>
    <w:p w14:paraId="55A95C1D" w14:textId="77777777" w:rsidR="008051BC" w:rsidRPr="00F65E97" w:rsidRDefault="008051BC" w:rsidP="008051BC">
      <w:pPr>
        <w:keepNext/>
        <w:rPr>
          <w:u w:val="single"/>
        </w:rPr>
      </w:pPr>
      <w:r w:rsidRPr="00F65E97">
        <w:rPr>
          <w:u w:val="single"/>
        </w:rPr>
        <w:t xml:space="preserve">Žindymas </w:t>
      </w:r>
    </w:p>
    <w:p w14:paraId="5D3FAB56" w14:textId="77777777" w:rsidR="008051BC" w:rsidRPr="00F65E97" w:rsidRDefault="008051BC" w:rsidP="008051BC">
      <w:pPr>
        <w:keepNext/>
      </w:pPr>
    </w:p>
    <w:p w14:paraId="6E9CE42C" w14:textId="37D4DA93" w:rsidR="008051BC" w:rsidRPr="00F65E97" w:rsidRDefault="008051BC" w:rsidP="008051BC">
      <w:proofErr w:type="spellStart"/>
      <w:r w:rsidRPr="00F65E97">
        <w:t>Metilfenidat</w:t>
      </w:r>
      <w:r w:rsidR="00C65F42" w:rsidRPr="00F65E97">
        <w:t>o</w:t>
      </w:r>
      <w:proofErr w:type="spellEnd"/>
      <w:r w:rsidRPr="00F65E97">
        <w:t xml:space="preserve"> išsiskiria į </w:t>
      </w:r>
      <w:r w:rsidR="00D848FA" w:rsidRPr="00F65E97">
        <w:t xml:space="preserve">gydytų moterų </w:t>
      </w:r>
      <w:r w:rsidRPr="00F65E97">
        <w:t xml:space="preserve">pieną. Remiantis pieno mėginiais, paimtais iš penkių </w:t>
      </w:r>
      <w:r w:rsidR="00767325" w:rsidRPr="00F65E97">
        <w:t>žindyvių</w:t>
      </w:r>
      <w:r w:rsidRPr="00F65E97">
        <w:t xml:space="preserve">, iš moters piene susidarančių </w:t>
      </w:r>
      <w:proofErr w:type="spellStart"/>
      <w:r w:rsidRPr="00F65E97">
        <w:t>metilfenidato</w:t>
      </w:r>
      <w:proofErr w:type="spellEnd"/>
      <w:r w:rsidRPr="00F65E97">
        <w:t xml:space="preserve"> koncentracijų kūdikis gauna nuo 0,16 % iki 0,7 % pagal </w:t>
      </w:r>
      <w:r w:rsidR="00767325" w:rsidRPr="00F65E97">
        <w:t>žindyvės</w:t>
      </w:r>
      <w:r w:rsidRPr="00F65E97">
        <w:t xml:space="preserve"> kūno svorį apskaičiuotos dozės, o koncentracijos piene ir </w:t>
      </w:r>
      <w:r w:rsidR="00767325" w:rsidRPr="00F65E97">
        <w:t>žindyvės</w:t>
      </w:r>
      <w:r w:rsidRPr="00F65E97">
        <w:t xml:space="preserve"> kraujo plazmoje santykis svyruoja nuo 1,1</w:t>
      </w:r>
      <w:r w:rsidR="00767325" w:rsidRPr="00F65E97">
        <w:t xml:space="preserve"> </w:t>
      </w:r>
      <w:r w:rsidRPr="00F65E97">
        <w:t>iki 2,7.</w:t>
      </w:r>
    </w:p>
    <w:p w14:paraId="13EA5556" w14:textId="77777777" w:rsidR="008051BC" w:rsidRPr="00F65E97" w:rsidRDefault="008051BC" w:rsidP="008051BC"/>
    <w:p w14:paraId="1FD886B5" w14:textId="41732EA6" w:rsidR="008051BC" w:rsidRPr="00F65E97" w:rsidRDefault="008051BC" w:rsidP="008051BC">
      <w:r w:rsidRPr="00F65E97">
        <w:t xml:space="preserve">Gautas vienas pranešimas apie kūdikį, kuriam pasireiškė nepatikslinto kūno svorio sumažėjimas, kuris normalizavosi ir kūdikis priaugo svorio, kai motina nutraukė </w:t>
      </w:r>
      <w:proofErr w:type="spellStart"/>
      <w:r w:rsidRPr="00F65E97">
        <w:t>metilfenidato</w:t>
      </w:r>
      <w:proofErr w:type="spellEnd"/>
      <w:r w:rsidRPr="00F65E97">
        <w:t xml:space="preserve"> vartojimą. Rizikos žindomam kūdikiui paneigti negalima.</w:t>
      </w:r>
    </w:p>
    <w:p w14:paraId="50B485A6" w14:textId="77777777" w:rsidR="008051BC" w:rsidRPr="00F65E97" w:rsidRDefault="008051BC" w:rsidP="008051BC"/>
    <w:p w14:paraId="38781E7A" w14:textId="1783DCFD" w:rsidR="008051BC" w:rsidRPr="00F65E97" w:rsidRDefault="008051BC" w:rsidP="008051BC">
      <w:r w:rsidRPr="00F65E97">
        <w:lastRenderedPageBreak/>
        <w:t xml:space="preserve">Atsižvelgiant į žindymo naudą kūdikiui ir gydymo naudą </w:t>
      </w:r>
      <w:r w:rsidR="0048737E" w:rsidRPr="00F65E97">
        <w:t>motinai</w:t>
      </w:r>
      <w:r w:rsidRPr="00F65E97">
        <w:t>, reikia nuspręsti, ar reikia nutraukti žindymą</w:t>
      </w:r>
      <w:r w:rsidR="008C32AF" w:rsidRPr="00F65E97">
        <w:t>,</w:t>
      </w:r>
      <w:r w:rsidRPr="00F65E97">
        <w:t xml:space="preserve"> ar nutraukti </w:t>
      </w:r>
      <w:r w:rsidR="0048737E" w:rsidRPr="00F65E97">
        <w:t xml:space="preserve">arba susilaikyti nuo </w:t>
      </w:r>
      <w:r w:rsidRPr="00F65E97">
        <w:t>gydym</w:t>
      </w:r>
      <w:r w:rsidR="0048737E" w:rsidRPr="00F65E97">
        <w:t>o</w:t>
      </w:r>
      <w:r w:rsidRPr="00F65E97">
        <w:t xml:space="preserve"> </w:t>
      </w:r>
      <w:proofErr w:type="spellStart"/>
      <w:r w:rsidRPr="00F65E97">
        <w:t>metilfenidatu</w:t>
      </w:r>
      <w:proofErr w:type="spellEnd"/>
      <w:r w:rsidRPr="00F65E97">
        <w:t>.</w:t>
      </w:r>
    </w:p>
    <w:p w14:paraId="7335FABF" w14:textId="77777777" w:rsidR="008051BC" w:rsidRPr="00F65E97" w:rsidRDefault="008051BC" w:rsidP="008051BC"/>
    <w:p w14:paraId="78E155B6" w14:textId="77777777" w:rsidR="008051BC" w:rsidRPr="00F65E97" w:rsidRDefault="008051BC" w:rsidP="008051BC">
      <w:pPr>
        <w:keepNext/>
        <w:rPr>
          <w:u w:val="single"/>
        </w:rPr>
      </w:pPr>
      <w:r w:rsidRPr="00F65E97">
        <w:rPr>
          <w:u w:val="single"/>
        </w:rPr>
        <w:t>Vaisingumas</w:t>
      </w:r>
    </w:p>
    <w:p w14:paraId="77A22FB5" w14:textId="77777777" w:rsidR="008051BC" w:rsidRPr="00F65E97" w:rsidRDefault="008051BC" w:rsidP="008051BC">
      <w:pPr>
        <w:keepNext/>
      </w:pPr>
    </w:p>
    <w:p w14:paraId="240D380E" w14:textId="77777777" w:rsidR="008051BC" w:rsidRPr="00F65E97" w:rsidRDefault="00707604" w:rsidP="008051BC">
      <w:r w:rsidRPr="00F65E97">
        <w:t>D</w:t>
      </w:r>
      <w:r w:rsidR="00A437C4" w:rsidRPr="00F65E97">
        <w:t xml:space="preserve">uomenų apie </w:t>
      </w:r>
      <w:proofErr w:type="spellStart"/>
      <w:r w:rsidR="00A437C4" w:rsidRPr="00F65E97">
        <w:t>metilfenidato</w:t>
      </w:r>
      <w:proofErr w:type="spellEnd"/>
      <w:r w:rsidR="00A437C4" w:rsidRPr="00F65E97">
        <w:t xml:space="preserve"> poveikį žmonių vaisingumui</w:t>
      </w:r>
      <w:r w:rsidRPr="00F65E97">
        <w:t xml:space="preserve"> nėra</w:t>
      </w:r>
      <w:r w:rsidR="00A437C4" w:rsidRPr="00F65E97">
        <w:t>.</w:t>
      </w:r>
      <w:r w:rsidR="009D30AD" w:rsidRPr="00F65E97">
        <w:t xml:space="preserve"> </w:t>
      </w:r>
      <w:r w:rsidR="008051BC" w:rsidRPr="00F65E97">
        <w:t>Reikšmingo poveikio neklinikiniuose tyrimuose nestebėta.</w:t>
      </w:r>
    </w:p>
    <w:p w14:paraId="2A2C29F5" w14:textId="77777777" w:rsidR="008051BC" w:rsidRPr="00F65E97" w:rsidRDefault="008051BC" w:rsidP="008051BC"/>
    <w:p w14:paraId="7B5270AB" w14:textId="77777777" w:rsidR="008051BC" w:rsidRPr="00F65E97" w:rsidRDefault="008051BC" w:rsidP="008051BC">
      <w:pPr>
        <w:keepNext/>
        <w:tabs>
          <w:tab w:val="left" w:pos="567"/>
        </w:tabs>
        <w:ind w:left="567" w:hanging="567"/>
        <w:rPr>
          <w:b/>
          <w:bCs/>
        </w:rPr>
      </w:pPr>
      <w:bookmarkStart w:id="25" w:name="_Toc129243108"/>
      <w:bookmarkStart w:id="26" w:name="_Toc129243233"/>
      <w:r w:rsidRPr="00F65E97">
        <w:rPr>
          <w:b/>
          <w:bCs/>
        </w:rPr>
        <w:t>4.7</w:t>
      </w:r>
      <w:r w:rsidRPr="00F65E97">
        <w:rPr>
          <w:b/>
          <w:bCs/>
        </w:rPr>
        <w:tab/>
        <w:t>Poveikis gebėjimui vairuoti ir valdyti mechanizmus</w:t>
      </w:r>
      <w:bookmarkEnd w:id="25"/>
      <w:bookmarkEnd w:id="26"/>
    </w:p>
    <w:p w14:paraId="24B95A11" w14:textId="77777777" w:rsidR="008051BC" w:rsidRPr="00F65E97" w:rsidRDefault="008051BC" w:rsidP="008051BC">
      <w:pPr>
        <w:keepNext/>
      </w:pPr>
    </w:p>
    <w:p w14:paraId="75C10115" w14:textId="4970C165" w:rsidR="008051BC" w:rsidRPr="00F65E97" w:rsidRDefault="008051BC" w:rsidP="008051BC">
      <w:proofErr w:type="spellStart"/>
      <w:r w:rsidRPr="00F65E97">
        <w:t>Metilfenidatas</w:t>
      </w:r>
      <w:proofErr w:type="spellEnd"/>
      <w:r w:rsidRPr="00F65E97" w:rsidDel="00D04168">
        <w:t xml:space="preserve"> </w:t>
      </w:r>
      <w:r w:rsidRPr="00F65E97">
        <w:t xml:space="preserve">gali sukelti </w:t>
      </w:r>
      <w:r w:rsidR="00B843DB" w:rsidRPr="00F65E97">
        <w:t>svaigulį</w:t>
      </w:r>
      <w:r w:rsidRPr="00F65E97">
        <w:t xml:space="preserve">, mieguistumą ir regėjimo sutrikimus, įskaitant </w:t>
      </w:r>
      <w:proofErr w:type="spellStart"/>
      <w:r w:rsidRPr="00F65E97">
        <w:t>akomodacijos</w:t>
      </w:r>
      <w:proofErr w:type="spellEnd"/>
      <w:r w:rsidRPr="00F65E97">
        <w:t xml:space="preserve"> sutrikimus, dvejinimąsi akyse ir miglotą matymą. </w:t>
      </w:r>
      <w:proofErr w:type="spellStart"/>
      <w:r w:rsidR="004913EC" w:rsidRPr="00F65E97">
        <w:t>Metfab</w:t>
      </w:r>
      <w:proofErr w:type="spellEnd"/>
      <w:r w:rsidR="004913EC" w:rsidRPr="00F65E97">
        <w:t xml:space="preserve"> </w:t>
      </w:r>
      <w:r w:rsidRPr="00F65E97">
        <w:t>gebėjimą vairuoti ir valdyti mechanizmus</w:t>
      </w:r>
      <w:r w:rsidR="004913EC" w:rsidRPr="00F65E97">
        <w:t xml:space="preserve"> veikia vidutiniškai</w:t>
      </w:r>
      <w:r w:rsidRPr="00F65E97">
        <w:t>. Pacientus reikia perspėti apie šį galimą nepageidaujamą poveikį ir patarti, kad jaučia</w:t>
      </w:r>
      <w:r w:rsidR="00F2447E" w:rsidRPr="00F65E97">
        <w:t>nt tokį poveikį</w:t>
      </w:r>
      <w:r w:rsidRPr="00F65E97">
        <w:t xml:space="preserve"> turi vengti veiklos, kuri gali kelti pavojų, pavyzdžiui, vairuoti ar valdyti mechanizmus.</w:t>
      </w:r>
    </w:p>
    <w:p w14:paraId="08538AB4" w14:textId="77777777" w:rsidR="008051BC" w:rsidRPr="00F65E97" w:rsidRDefault="008051BC" w:rsidP="008051BC"/>
    <w:p w14:paraId="07FCC97A" w14:textId="77777777" w:rsidR="008051BC" w:rsidRPr="00F65E97" w:rsidRDefault="008051BC" w:rsidP="008051BC">
      <w:pPr>
        <w:keepNext/>
        <w:tabs>
          <w:tab w:val="left" w:pos="567"/>
        </w:tabs>
        <w:ind w:left="567" w:hanging="567"/>
        <w:rPr>
          <w:b/>
          <w:bCs/>
        </w:rPr>
      </w:pPr>
      <w:bookmarkStart w:id="27" w:name="_Toc129243109"/>
      <w:bookmarkStart w:id="28" w:name="_Toc129243234"/>
      <w:r w:rsidRPr="00F65E97">
        <w:rPr>
          <w:b/>
          <w:bCs/>
        </w:rPr>
        <w:t>4.8</w:t>
      </w:r>
      <w:r w:rsidRPr="00F65E97">
        <w:rPr>
          <w:b/>
          <w:bCs/>
        </w:rPr>
        <w:tab/>
        <w:t>Nepageidaujamas poveikis</w:t>
      </w:r>
      <w:bookmarkEnd w:id="27"/>
      <w:bookmarkEnd w:id="28"/>
    </w:p>
    <w:p w14:paraId="07C9F5A3" w14:textId="77777777" w:rsidR="008051BC" w:rsidRPr="00F65E97" w:rsidRDefault="008051BC" w:rsidP="008051BC">
      <w:pPr>
        <w:keepNext/>
      </w:pPr>
    </w:p>
    <w:p w14:paraId="69E1170C" w14:textId="3E617BB5" w:rsidR="008051BC" w:rsidRPr="00F65E97" w:rsidRDefault="008051BC" w:rsidP="008051BC">
      <w:r w:rsidRPr="00F65E97">
        <w:t xml:space="preserve">Toliau esančioje lentelėje išvardytos visos nepageidaujamos reakcijos, kurios pasireiškė </w:t>
      </w:r>
      <w:r w:rsidR="00F2447E" w:rsidRPr="00F65E97">
        <w:t xml:space="preserve">vartojant </w:t>
      </w:r>
      <w:proofErr w:type="spellStart"/>
      <w:r w:rsidR="000F508A" w:rsidRPr="00F65E97">
        <w:t>Metfab</w:t>
      </w:r>
      <w:proofErr w:type="spellEnd"/>
      <w:r w:rsidR="00F2447E" w:rsidRPr="00F65E97">
        <w:t xml:space="preserve"> </w:t>
      </w:r>
      <w:r w:rsidRPr="00F65E97">
        <w:t>klinikinių tyrimų su vaikais, paaugliais ir suaugusiaisiais metu</w:t>
      </w:r>
      <w:r w:rsidR="00F2447E" w:rsidRPr="00F65E97">
        <w:t>,</w:t>
      </w:r>
      <w:r w:rsidRPr="00F65E97">
        <w:t xml:space="preserve"> ir </w:t>
      </w:r>
      <w:r w:rsidR="00F2447E" w:rsidRPr="00F65E97">
        <w:t xml:space="preserve">remiantis spontaniniais pranešimais </w:t>
      </w:r>
      <w:r w:rsidRPr="00F65E97">
        <w:t xml:space="preserve">po vaistinio preparato patekimo į rinką, vartojant kitokias </w:t>
      </w:r>
      <w:proofErr w:type="spellStart"/>
      <w:r w:rsidRPr="00F65E97">
        <w:t>metilfenidato</w:t>
      </w:r>
      <w:proofErr w:type="spellEnd"/>
      <w:r w:rsidRPr="00F65E97">
        <w:t xml:space="preserve"> hidrochlorido formas. Jeigu vartojant </w:t>
      </w:r>
      <w:proofErr w:type="spellStart"/>
      <w:r w:rsidR="00A80CFF" w:rsidRPr="00F65E97">
        <w:t>Metfab</w:t>
      </w:r>
      <w:proofErr w:type="spellEnd"/>
      <w:r w:rsidR="00632839" w:rsidRPr="00F65E97">
        <w:t xml:space="preserve"> </w:t>
      </w:r>
      <w:r w:rsidRPr="00F65E97">
        <w:t xml:space="preserve">ir kitokias </w:t>
      </w:r>
      <w:proofErr w:type="spellStart"/>
      <w:r w:rsidRPr="00F65E97">
        <w:t>metilfenidato</w:t>
      </w:r>
      <w:proofErr w:type="spellEnd"/>
      <w:r w:rsidRPr="00F65E97">
        <w:t xml:space="preserve"> formas nepageidaujamų reakcijų dažnis skiriasi, naudojamas didesnis dažnis pagal abi duomenų bazes.</w:t>
      </w:r>
    </w:p>
    <w:p w14:paraId="7B3E2755" w14:textId="77777777" w:rsidR="008051BC" w:rsidRPr="00F65E97" w:rsidRDefault="008051BC" w:rsidP="008051BC"/>
    <w:p w14:paraId="6376185B" w14:textId="077390A3" w:rsidR="008051BC" w:rsidRPr="00F65E97" w:rsidRDefault="00F2447E" w:rsidP="00F2447E">
      <w:r w:rsidRPr="00F65E97">
        <w:t>Nepageidaujamo poveikio dažnis apibūdinamas taip: labai dažnas (≥ 1/10), dažnas (nuo ≥ 1/100 iki &lt; 1/10), nedažnas (nuo ≥ 1/1 000 iki &lt; 1/100), retas (nuo ≥ 1/10 000 iki &lt; 1/1 000), labai retas (&lt; 1/10 000) ir nežinomas (negali būti apskaičiuotas pagal turimus duomenis).</w:t>
      </w:r>
    </w:p>
    <w:p w14:paraId="449134BF" w14:textId="77777777" w:rsidR="008051BC" w:rsidRPr="00F65E97" w:rsidRDefault="008051BC" w:rsidP="008051BC">
      <w:pPr>
        <w:outlineLvl w:val="0"/>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5"/>
        <w:gridCol w:w="1692"/>
        <w:gridCol w:w="1843"/>
        <w:gridCol w:w="1305"/>
        <w:gridCol w:w="1755"/>
        <w:gridCol w:w="1517"/>
      </w:tblGrid>
      <w:tr w:rsidR="008051BC" w:rsidRPr="00F65E97" w14:paraId="19A759E3" w14:textId="77777777" w:rsidTr="00907415">
        <w:trPr>
          <w:cantSplit/>
          <w:tblHeader/>
          <w:jc w:val="center"/>
        </w:trPr>
        <w:tc>
          <w:tcPr>
            <w:tcW w:w="1276" w:type="dxa"/>
            <w:vMerge w:val="restart"/>
          </w:tcPr>
          <w:p w14:paraId="11A16D7D" w14:textId="77777777" w:rsidR="008051BC" w:rsidRPr="00F65E97" w:rsidRDefault="008051BC" w:rsidP="00513225">
            <w:pPr>
              <w:rPr>
                <w:b/>
                <w:bCs/>
                <w:sz w:val="20"/>
                <w:szCs w:val="20"/>
              </w:rPr>
            </w:pPr>
            <w:r w:rsidRPr="00F65E97">
              <w:rPr>
                <w:b/>
                <w:bCs/>
                <w:sz w:val="20"/>
                <w:szCs w:val="20"/>
              </w:rPr>
              <w:t>Organų sistemų klasės</w:t>
            </w:r>
          </w:p>
          <w:p w14:paraId="78F20FAD" w14:textId="77777777" w:rsidR="008051BC" w:rsidRPr="00F65E97" w:rsidRDefault="008051BC" w:rsidP="00513225">
            <w:pPr>
              <w:rPr>
                <w:b/>
                <w:bCs/>
                <w:sz w:val="20"/>
                <w:szCs w:val="20"/>
              </w:rPr>
            </w:pPr>
          </w:p>
        </w:tc>
        <w:tc>
          <w:tcPr>
            <w:tcW w:w="8967" w:type="dxa"/>
            <w:gridSpan w:val="6"/>
          </w:tcPr>
          <w:p w14:paraId="795053AF" w14:textId="77777777" w:rsidR="008051BC" w:rsidRPr="00F65E97" w:rsidRDefault="008051BC" w:rsidP="00513225">
            <w:pPr>
              <w:jc w:val="center"/>
              <w:rPr>
                <w:b/>
                <w:bCs/>
                <w:sz w:val="20"/>
                <w:szCs w:val="20"/>
              </w:rPr>
            </w:pPr>
            <w:r w:rsidRPr="00F65E97">
              <w:rPr>
                <w:b/>
                <w:bCs/>
                <w:sz w:val="20"/>
                <w:szCs w:val="20"/>
              </w:rPr>
              <w:t>Nepageidaujama reakcija</w:t>
            </w:r>
          </w:p>
        </w:tc>
      </w:tr>
      <w:tr w:rsidR="008051BC" w:rsidRPr="00F65E97" w14:paraId="70EC2EB8" w14:textId="77777777" w:rsidTr="00907415">
        <w:trPr>
          <w:cantSplit/>
          <w:tblHeader/>
          <w:jc w:val="center"/>
        </w:trPr>
        <w:tc>
          <w:tcPr>
            <w:tcW w:w="1276" w:type="dxa"/>
            <w:vMerge/>
          </w:tcPr>
          <w:p w14:paraId="44300FF0" w14:textId="77777777" w:rsidR="008051BC" w:rsidRPr="00F65E97" w:rsidRDefault="008051BC" w:rsidP="00513225">
            <w:pPr>
              <w:jc w:val="center"/>
              <w:rPr>
                <w:b/>
                <w:bCs/>
                <w:sz w:val="20"/>
                <w:szCs w:val="20"/>
              </w:rPr>
            </w:pPr>
          </w:p>
        </w:tc>
        <w:tc>
          <w:tcPr>
            <w:tcW w:w="8967" w:type="dxa"/>
            <w:gridSpan w:val="6"/>
          </w:tcPr>
          <w:p w14:paraId="02E0460E" w14:textId="77777777" w:rsidR="008051BC" w:rsidRPr="00F65E97" w:rsidRDefault="008051BC" w:rsidP="00513225">
            <w:pPr>
              <w:jc w:val="center"/>
              <w:rPr>
                <w:b/>
                <w:bCs/>
                <w:sz w:val="20"/>
                <w:szCs w:val="20"/>
              </w:rPr>
            </w:pPr>
            <w:r w:rsidRPr="00F65E97">
              <w:rPr>
                <w:b/>
                <w:bCs/>
                <w:sz w:val="20"/>
                <w:szCs w:val="20"/>
              </w:rPr>
              <w:t>Dažnis</w:t>
            </w:r>
          </w:p>
        </w:tc>
      </w:tr>
      <w:tr w:rsidR="008051BC" w:rsidRPr="00F65E97" w14:paraId="1BB67481" w14:textId="77777777" w:rsidTr="00907415">
        <w:trPr>
          <w:cantSplit/>
          <w:tblHeader/>
          <w:jc w:val="center"/>
        </w:trPr>
        <w:tc>
          <w:tcPr>
            <w:tcW w:w="1276" w:type="dxa"/>
            <w:vMerge/>
          </w:tcPr>
          <w:p w14:paraId="2FC94C6C" w14:textId="77777777" w:rsidR="008051BC" w:rsidRPr="00F65E97" w:rsidRDefault="008051BC" w:rsidP="00513225">
            <w:pPr>
              <w:jc w:val="center"/>
              <w:rPr>
                <w:b/>
                <w:bCs/>
                <w:sz w:val="20"/>
                <w:szCs w:val="20"/>
              </w:rPr>
            </w:pPr>
          </w:p>
        </w:tc>
        <w:tc>
          <w:tcPr>
            <w:tcW w:w="855" w:type="dxa"/>
          </w:tcPr>
          <w:p w14:paraId="5885944A" w14:textId="68569209" w:rsidR="008051BC" w:rsidRPr="00F65E97" w:rsidRDefault="008051BC" w:rsidP="00513225">
            <w:pPr>
              <w:jc w:val="center"/>
              <w:rPr>
                <w:b/>
                <w:bCs/>
                <w:sz w:val="20"/>
                <w:szCs w:val="20"/>
              </w:rPr>
            </w:pPr>
            <w:r w:rsidRPr="00F65E97">
              <w:rPr>
                <w:b/>
                <w:bCs/>
                <w:sz w:val="20"/>
                <w:szCs w:val="20"/>
              </w:rPr>
              <w:t>Labai daž</w:t>
            </w:r>
            <w:r w:rsidR="00F2447E" w:rsidRPr="00F65E97">
              <w:rPr>
                <w:b/>
                <w:bCs/>
                <w:sz w:val="20"/>
                <w:szCs w:val="20"/>
              </w:rPr>
              <w:t>na</w:t>
            </w:r>
          </w:p>
        </w:tc>
        <w:tc>
          <w:tcPr>
            <w:tcW w:w="1692" w:type="dxa"/>
          </w:tcPr>
          <w:p w14:paraId="1796B88C" w14:textId="52920686" w:rsidR="008051BC" w:rsidRPr="00F65E97" w:rsidRDefault="00F2447E" w:rsidP="00513225">
            <w:pPr>
              <w:jc w:val="center"/>
              <w:rPr>
                <w:b/>
                <w:bCs/>
                <w:sz w:val="20"/>
                <w:szCs w:val="20"/>
              </w:rPr>
            </w:pPr>
            <w:r w:rsidRPr="00F65E97">
              <w:rPr>
                <w:b/>
                <w:bCs/>
                <w:sz w:val="20"/>
                <w:szCs w:val="20"/>
              </w:rPr>
              <w:t>Dažna</w:t>
            </w:r>
          </w:p>
        </w:tc>
        <w:tc>
          <w:tcPr>
            <w:tcW w:w="1843" w:type="dxa"/>
          </w:tcPr>
          <w:p w14:paraId="0C328849" w14:textId="0D044FA0" w:rsidR="008051BC" w:rsidRPr="00F65E97" w:rsidRDefault="00F2447E" w:rsidP="00513225">
            <w:pPr>
              <w:jc w:val="center"/>
              <w:rPr>
                <w:b/>
                <w:bCs/>
                <w:sz w:val="20"/>
                <w:szCs w:val="20"/>
              </w:rPr>
            </w:pPr>
            <w:r w:rsidRPr="00F65E97">
              <w:rPr>
                <w:b/>
                <w:bCs/>
                <w:sz w:val="20"/>
                <w:szCs w:val="20"/>
              </w:rPr>
              <w:t>Nedažna</w:t>
            </w:r>
          </w:p>
        </w:tc>
        <w:tc>
          <w:tcPr>
            <w:tcW w:w="1305" w:type="dxa"/>
          </w:tcPr>
          <w:p w14:paraId="09A31F8E" w14:textId="1F54CE2B" w:rsidR="008051BC" w:rsidRPr="00F65E97" w:rsidRDefault="00F2447E" w:rsidP="00513225">
            <w:pPr>
              <w:jc w:val="center"/>
              <w:rPr>
                <w:b/>
                <w:bCs/>
                <w:sz w:val="20"/>
                <w:szCs w:val="20"/>
              </w:rPr>
            </w:pPr>
            <w:r w:rsidRPr="00F65E97">
              <w:rPr>
                <w:b/>
                <w:bCs/>
                <w:sz w:val="20"/>
                <w:szCs w:val="20"/>
              </w:rPr>
              <w:t>Reta</w:t>
            </w:r>
          </w:p>
        </w:tc>
        <w:tc>
          <w:tcPr>
            <w:tcW w:w="1755" w:type="dxa"/>
          </w:tcPr>
          <w:p w14:paraId="51FE458E" w14:textId="547D2786" w:rsidR="008051BC" w:rsidRPr="00F65E97" w:rsidRDefault="00F2447E" w:rsidP="00513225">
            <w:pPr>
              <w:jc w:val="center"/>
              <w:rPr>
                <w:b/>
                <w:bCs/>
                <w:sz w:val="20"/>
                <w:szCs w:val="20"/>
              </w:rPr>
            </w:pPr>
            <w:r w:rsidRPr="00F65E97">
              <w:rPr>
                <w:b/>
                <w:bCs/>
                <w:sz w:val="20"/>
                <w:szCs w:val="20"/>
              </w:rPr>
              <w:t>Labai reta</w:t>
            </w:r>
          </w:p>
        </w:tc>
        <w:tc>
          <w:tcPr>
            <w:tcW w:w="1517" w:type="dxa"/>
          </w:tcPr>
          <w:p w14:paraId="22BF308E" w14:textId="77777777" w:rsidR="008051BC" w:rsidRPr="00F65E97" w:rsidRDefault="008051BC" w:rsidP="00513225">
            <w:pPr>
              <w:jc w:val="center"/>
              <w:rPr>
                <w:b/>
                <w:bCs/>
                <w:sz w:val="20"/>
                <w:szCs w:val="20"/>
              </w:rPr>
            </w:pPr>
            <w:r w:rsidRPr="00F65E97">
              <w:rPr>
                <w:b/>
                <w:bCs/>
                <w:sz w:val="20"/>
                <w:szCs w:val="20"/>
              </w:rPr>
              <w:t>Dažnis nežinomas</w:t>
            </w:r>
          </w:p>
        </w:tc>
      </w:tr>
      <w:tr w:rsidR="008051BC" w:rsidRPr="00F65E97" w14:paraId="2AD97031" w14:textId="77777777" w:rsidTr="00907415">
        <w:trPr>
          <w:jc w:val="center"/>
        </w:trPr>
        <w:tc>
          <w:tcPr>
            <w:tcW w:w="1276" w:type="dxa"/>
          </w:tcPr>
          <w:p w14:paraId="41A04631" w14:textId="77777777" w:rsidR="008051BC" w:rsidRPr="00F65E97" w:rsidRDefault="008051BC" w:rsidP="00513225">
            <w:pPr>
              <w:rPr>
                <w:b/>
                <w:bCs/>
                <w:sz w:val="20"/>
                <w:szCs w:val="20"/>
              </w:rPr>
            </w:pPr>
            <w:r w:rsidRPr="00F65E97">
              <w:rPr>
                <w:b/>
                <w:bCs/>
                <w:sz w:val="20"/>
                <w:szCs w:val="20"/>
              </w:rPr>
              <w:t xml:space="preserve">Infekcijos ir </w:t>
            </w:r>
            <w:proofErr w:type="spellStart"/>
            <w:r w:rsidRPr="00F65E97">
              <w:rPr>
                <w:b/>
                <w:bCs/>
                <w:sz w:val="20"/>
                <w:szCs w:val="20"/>
              </w:rPr>
              <w:t>infestacijos</w:t>
            </w:r>
            <w:proofErr w:type="spellEnd"/>
          </w:p>
        </w:tc>
        <w:tc>
          <w:tcPr>
            <w:tcW w:w="855" w:type="dxa"/>
          </w:tcPr>
          <w:p w14:paraId="3CB18AA9" w14:textId="77777777" w:rsidR="008051BC" w:rsidRPr="00F65E97" w:rsidRDefault="008051BC" w:rsidP="00513225">
            <w:pPr>
              <w:pStyle w:val="BodyText12"/>
              <w:keepNext/>
              <w:spacing w:after="0" w:line="240" w:lineRule="auto"/>
              <w:ind w:left="0"/>
              <w:jc w:val="left"/>
              <w:rPr>
                <w:sz w:val="20"/>
                <w:szCs w:val="20"/>
                <w:lang w:val="lt-LT"/>
              </w:rPr>
            </w:pPr>
          </w:p>
        </w:tc>
        <w:tc>
          <w:tcPr>
            <w:tcW w:w="1692" w:type="dxa"/>
          </w:tcPr>
          <w:p w14:paraId="02214C77" w14:textId="77777777" w:rsidR="008051BC" w:rsidRPr="00F65E97" w:rsidRDefault="008051BC" w:rsidP="00513225">
            <w:pPr>
              <w:rPr>
                <w:sz w:val="20"/>
                <w:szCs w:val="20"/>
              </w:rPr>
            </w:pPr>
            <w:proofErr w:type="spellStart"/>
            <w:r w:rsidRPr="00F65E97">
              <w:rPr>
                <w:sz w:val="20"/>
                <w:szCs w:val="20"/>
              </w:rPr>
              <w:t>Nazofaringitas</w:t>
            </w:r>
            <w:proofErr w:type="spellEnd"/>
            <w:r w:rsidRPr="00F65E97">
              <w:rPr>
                <w:sz w:val="20"/>
                <w:szCs w:val="20"/>
              </w:rPr>
              <w:t>, viršutinių kvėpavimo takų infekcija</w:t>
            </w:r>
            <w:r w:rsidRPr="00F65E97">
              <w:rPr>
                <w:sz w:val="20"/>
                <w:szCs w:val="20"/>
                <w:vertAlign w:val="superscript"/>
              </w:rPr>
              <w:t>#</w:t>
            </w:r>
            <w:r w:rsidRPr="00F65E97">
              <w:rPr>
                <w:sz w:val="20"/>
                <w:szCs w:val="20"/>
              </w:rPr>
              <w:t>, sinusitas</w:t>
            </w:r>
            <w:r w:rsidRPr="00F65E97">
              <w:rPr>
                <w:sz w:val="20"/>
                <w:szCs w:val="20"/>
                <w:vertAlign w:val="superscript"/>
              </w:rPr>
              <w:t>#</w:t>
            </w:r>
          </w:p>
        </w:tc>
        <w:tc>
          <w:tcPr>
            <w:tcW w:w="1843" w:type="dxa"/>
          </w:tcPr>
          <w:p w14:paraId="527F2741" w14:textId="77777777" w:rsidR="008051BC" w:rsidRPr="00F65E97" w:rsidRDefault="008051BC" w:rsidP="00513225">
            <w:pPr>
              <w:rPr>
                <w:sz w:val="20"/>
                <w:szCs w:val="20"/>
              </w:rPr>
            </w:pPr>
          </w:p>
        </w:tc>
        <w:tc>
          <w:tcPr>
            <w:tcW w:w="1305" w:type="dxa"/>
          </w:tcPr>
          <w:p w14:paraId="7311C107" w14:textId="77777777" w:rsidR="008051BC" w:rsidRPr="00F65E97" w:rsidRDefault="008051BC" w:rsidP="00513225">
            <w:pPr>
              <w:rPr>
                <w:sz w:val="20"/>
                <w:szCs w:val="20"/>
              </w:rPr>
            </w:pPr>
          </w:p>
        </w:tc>
        <w:tc>
          <w:tcPr>
            <w:tcW w:w="1755" w:type="dxa"/>
          </w:tcPr>
          <w:p w14:paraId="0B272747" w14:textId="77777777" w:rsidR="008051BC" w:rsidRPr="00F65E97" w:rsidRDefault="008051BC" w:rsidP="00513225">
            <w:pPr>
              <w:rPr>
                <w:sz w:val="20"/>
                <w:szCs w:val="20"/>
              </w:rPr>
            </w:pPr>
          </w:p>
        </w:tc>
        <w:tc>
          <w:tcPr>
            <w:tcW w:w="1517" w:type="dxa"/>
          </w:tcPr>
          <w:p w14:paraId="781A7A79" w14:textId="77777777" w:rsidR="008051BC" w:rsidRPr="00F65E97" w:rsidRDefault="008051BC" w:rsidP="00513225">
            <w:pPr>
              <w:rPr>
                <w:sz w:val="20"/>
                <w:szCs w:val="20"/>
              </w:rPr>
            </w:pPr>
          </w:p>
        </w:tc>
      </w:tr>
      <w:tr w:rsidR="008051BC" w:rsidRPr="00F65E97" w14:paraId="4FC0B695" w14:textId="77777777" w:rsidTr="00907415">
        <w:trPr>
          <w:jc w:val="center"/>
        </w:trPr>
        <w:tc>
          <w:tcPr>
            <w:tcW w:w="1276" w:type="dxa"/>
          </w:tcPr>
          <w:p w14:paraId="72B1C191" w14:textId="77777777" w:rsidR="008051BC" w:rsidRPr="00F65E97" w:rsidRDefault="008051BC" w:rsidP="00513225">
            <w:pPr>
              <w:keepNext/>
              <w:rPr>
                <w:b/>
                <w:bCs/>
                <w:sz w:val="20"/>
                <w:szCs w:val="20"/>
              </w:rPr>
            </w:pPr>
            <w:r w:rsidRPr="00F65E97">
              <w:rPr>
                <w:b/>
                <w:bCs/>
                <w:sz w:val="20"/>
                <w:szCs w:val="20"/>
              </w:rPr>
              <w:t>Kraujo ir limfinės sistemos sutrikimai</w:t>
            </w:r>
          </w:p>
        </w:tc>
        <w:tc>
          <w:tcPr>
            <w:tcW w:w="855" w:type="dxa"/>
          </w:tcPr>
          <w:p w14:paraId="285BD99A" w14:textId="77777777" w:rsidR="008051BC" w:rsidRPr="00F65E97" w:rsidRDefault="008051BC" w:rsidP="00513225">
            <w:pPr>
              <w:keepNext/>
              <w:rPr>
                <w:sz w:val="20"/>
                <w:szCs w:val="20"/>
              </w:rPr>
            </w:pPr>
          </w:p>
        </w:tc>
        <w:tc>
          <w:tcPr>
            <w:tcW w:w="1692" w:type="dxa"/>
          </w:tcPr>
          <w:p w14:paraId="66B7C195" w14:textId="77777777" w:rsidR="008051BC" w:rsidRPr="00F65E97" w:rsidRDefault="008051BC" w:rsidP="00513225">
            <w:pPr>
              <w:keepNext/>
              <w:rPr>
                <w:sz w:val="20"/>
                <w:szCs w:val="20"/>
              </w:rPr>
            </w:pPr>
          </w:p>
        </w:tc>
        <w:tc>
          <w:tcPr>
            <w:tcW w:w="1843" w:type="dxa"/>
          </w:tcPr>
          <w:p w14:paraId="328A6CC3" w14:textId="77777777" w:rsidR="008051BC" w:rsidRPr="00F65E97" w:rsidRDefault="008051BC" w:rsidP="00513225">
            <w:pPr>
              <w:rPr>
                <w:sz w:val="20"/>
                <w:szCs w:val="20"/>
              </w:rPr>
            </w:pPr>
          </w:p>
        </w:tc>
        <w:tc>
          <w:tcPr>
            <w:tcW w:w="1305" w:type="dxa"/>
          </w:tcPr>
          <w:p w14:paraId="037B4372" w14:textId="77777777" w:rsidR="008051BC" w:rsidRPr="00F65E97" w:rsidRDefault="008051BC" w:rsidP="00513225">
            <w:pPr>
              <w:rPr>
                <w:sz w:val="20"/>
                <w:szCs w:val="20"/>
              </w:rPr>
            </w:pPr>
          </w:p>
        </w:tc>
        <w:tc>
          <w:tcPr>
            <w:tcW w:w="1755" w:type="dxa"/>
          </w:tcPr>
          <w:p w14:paraId="2AD70E49" w14:textId="77777777" w:rsidR="008051BC" w:rsidRPr="00F65E97" w:rsidRDefault="008051BC" w:rsidP="00513225">
            <w:pPr>
              <w:rPr>
                <w:sz w:val="20"/>
                <w:szCs w:val="20"/>
              </w:rPr>
            </w:pPr>
            <w:r w:rsidRPr="00F65E97">
              <w:rPr>
                <w:sz w:val="20"/>
                <w:szCs w:val="20"/>
              </w:rPr>
              <w:t>Anemija</w:t>
            </w:r>
            <w:r w:rsidRPr="00F65E97">
              <w:rPr>
                <w:sz w:val="20"/>
                <w:szCs w:val="20"/>
                <w:vertAlign w:val="superscript"/>
              </w:rPr>
              <w:t>†</w:t>
            </w:r>
            <w:r w:rsidRPr="00F65E97">
              <w:rPr>
                <w:sz w:val="20"/>
                <w:szCs w:val="20"/>
              </w:rPr>
              <w:t xml:space="preserve">, </w:t>
            </w:r>
            <w:proofErr w:type="spellStart"/>
            <w:r w:rsidRPr="00F65E97">
              <w:rPr>
                <w:sz w:val="20"/>
                <w:szCs w:val="20"/>
              </w:rPr>
              <w:t>leukopenija</w:t>
            </w:r>
            <w:proofErr w:type="spellEnd"/>
            <w:r w:rsidRPr="00F65E97">
              <w:rPr>
                <w:sz w:val="20"/>
                <w:szCs w:val="20"/>
                <w:vertAlign w:val="superscript"/>
              </w:rPr>
              <w:t>†</w:t>
            </w:r>
            <w:r w:rsidRPr="00F65E97">
              <w:rPr>
                <w:sz w:val="20"/>
                <w:szCs w:val="20"/>
              </w:rPr>
              <w:t xml:space="preserve">, </w:t>
            </w:r>
            <w:proofErr w:type="spellStart"/>
            <w:r w:rsidRPr="00F65E97">
              <w:rPr>
                <w:sz w:val="20"/>
                <w:szCs w:val="20"/>
              </w:rPr>
              <w:t>trombocitopenija</w:t>
            </w:r>
            <w:proofErr w:type="spellEnd"/>
            <w:r w:rsidRPr="00F65E97">
              <w:rPr>
                <w:sz w:val="20"/>
                <w:szCs w:val="20"/>
              </w:rPr>
              <w:t xml:space="preserve">, </w:t>
            </w:r>
            <w:proofErr w:type="spellStart"/>
            <w:r w:rsidRPr="00F65E97">
              <w:rPr>
                <w:sz w:val="20"/>
                <w:szCs w:val="20"/>
              </w:rPr>
              <w:t>trombocitopeninė</w:t>
            </w:r>
            <w:proofErr w:type="spellEnd"/>
            <w:r w:rsidRPr="00F65E97">
              <w:rPr>
                <w:sz w:val="20"/>
                <w:szCs w:val="20"/>
              </w:rPr>
              <w:t xml:space="preserve"> purpura</w:t>
            </w:r>
          </w:p>
        </w:tc>
        <w:tc>
          <w:tcPr>
            <w:tcW w:w="1517" w:type="dxa"/>
          </w:tcPr>
          <w:p w14:paraId="174BBDE5" w14:textId="77777777" w:rsidR="008051BC" w:rsidRPr="00F65E97" w:rsidRDefault="008051BC" w:rsidP="00513225">
            <w:pPr>
              <w:rPr>
                <w:sz w:val="20"/>
                <w:szCs w:val="20"/>
              </w:rPr>
            </w:pPr>
            <w:proofErr w:type="spellStart"/>
            <w:r w:rsidRPr="00F65E97">
              <w:rPr>
                <w:sz w:val="20"/>
                <w:szCs w:val="20"/>
              </w:rPr>
              <w:t>Pancitopenija</w:t>
            </w:r>
            <w:proofErr w:type="spellEnd"/>
          </w:p>
        </w:tc>
      </w:tr>
      <w:tr w:rsidR="008051BC" w:rsidRPr="00F65E97" w14:paraId="116216E9" w14:textId="77777777" w:rsidTr="00907415">
        <w:trPr>
          <w:jc w:val="center"/>
        </w:trPr>
        <w:tc>
          <w:tcPr>
            <w:tcW w:w="1276" w:type="dxa"/>
          </w:tcPr>
          <w:p w14:paraId="2F295B68" w14:textId="77777777" w:rsidR="008051BC" w:rsidRPr="00F65E97" w:rsidRDefault="008051BC" w:rsidP="00513225">
            <w:pPr>
              <w:keepNext/>
              <w:rPr>
                <w:b/>
                <w:bCs/>
                <w:sz w:val="20"/>
                <w:szCs w:val="20"/>
              </w:rPr>
            </w:pPr>
            <w:r w:rsidRPr="00F65E97">
              <w:rPr>
                <w:b/>
                <w:bCs/>
                <w:sz w:val="20"/>
                <w:szCs w:val="20"/>
              </w:rPr>
              <w:t>Imuninės sistemos sutrikimai</w:t>
            </w:r>
          </w:p>
        </w:tc>
        <w:tc>
          <w:tcPr>
            <w:tcW w:w="855" w:type="dxa"/>
          </w:tcPr>
          <w:p w14:paraId="60A4601F" w14:textId="77777777" w:rsidR="008051BC" w:rsidRPr="00F65E97" w:rsidRDefault="008051BC" w:rsidP="00513225">
            <w:pPr>
              <w:keepNext/>
              <w:rPr>
                <w:sz w:val="20"/>
                <w:szCs w:val="20"/>
              </w:rPr>
            </w:pPr>
          </w:p>
        </w:tc>
        <w:tc>
          <w:tcPr>
            <w:tcW w:w="1692" w:type="dxa"/>
          </w:tcPr>
          <w:p w14:paraId="1D088012" w14:textId="77777777" w:rsidR="008051BC" w:rsidRPr="00F65E97" w:rsidRDefault="008051BC" w:rsidP="00513225">
            <w:pPr>
              <w:keepNext/>
              <w:rPr>
                <w:sz w:val="20"/>
                <w:szCs w:val="20"/>
              </w:rPr>
            </w:pPr>
          </w:p>
        </w:tc>
        <w:tc>
          <w:tcPr>
            <w:tcW w:w="1843" w:type="dxa"/>
          </w:tcPr>
          <w:p w14:paraId="6A260136" w14:textId="597BF765" w:rsidR="008051BC" w:rsidRPr="00F65E97" w:rsidRDefault="008051BC" w:rsidP="00907415">
            <w:pPr>
              <w:keepNext/>
              <w:rPr>
                <w:sz w:val="20"/>
                <w:szCs w:val="20"/>
              </w:rPr>
            </w:pPr>
            <w:r w:rsidRPr="00F65E97">
              <w:rPr>
                <w:sz w:val="20"/>
                <w:szCs w:val="20"/>
              </w:rPr>
              <w:t>Padidėjusio jautrumo reakcijos</w:t>
            </w:r>
            <w:r w:rsidR="00907415" w:rsidRPr="00F65E97">
              <w:rPr>
                <w:sz w:val="20"/>
                <w:szCs w:val="20"/>
              </w:rPr>
              <w:t>:</w:t>
            </w:r>
            <w:r w:rsidRPr="00F65E97">
              <w:rPr>
                <w:sz w:val="20"/>
                <w:szCs w:val="20"/>
              </w:rPr>
              <w:t xml:space="preserve"> </w:t>
            </w:r>
            <w:proofErr w:type="spellStart"/>
            <w:r w:rsidRPr="00F65E97">
              <w:rPr>
                <w:sz w:val="20"/>
                <w:szCs w:val="20"/>
              </w:rPr>
              <w:t>angioneurozinė</w:t>
            </w:r>
            <w:proofErr w:type="spellEnd"/>
            <w:r w:rsidRPr="00F65E97">
              <w:rPr>
                <w:sz w:val="20"/>
                <w:szCs w:val="20"/>
              </w:rPr>
              <w:t xml:space="preserve"> edema, anafilaksinės reakcijos, ausų patinimas, </w:t>
            </w:r>
            <w:proofErr w:type="spellStart"/>
            <w:r w:rsidRPr="00F65E97">
              <w:rPr>
                <w:sz w:val="20"/>
                <w:szCs w:val="20"/>
              </w:rPr>
              <w:t>pūslinės</w:t>
            </w:r>
            <w:proofErr w:type="spellEnd"/>
            <w:r w:rsidRPr="00F65E97">
              <w:rPr>
                <w:sz w:val="20"/>
                <w:szCs w:val="20"/>
              </w:rPr>
              <w:t xml:space="preserve"> būklės, </w:t>
            </w:r>
            <w:proofErr w:type="spellStart"/>
            <w:r w:rsidRPr="00F65E97">
              <w:rPr>
                <w:sz w:val="20"/>
                <w:szCs w:val="20"/>
              </w:rPr>
              <w:t>eksfoliacinės</w:t>
            </w:r>
            <w:proofErr w:type="spellEnd"/>
            <w:r w:rsidRPr="00F65E97">
              <w:rPr>
                <w:sz w:val="20"/>
                <w:szCs w:val="20"/>
              </w:rPr>
              <w:t xml:space="preserve"> būklės, dilgėlinė, n</w:t>
            </w:r>
            <w:r w:rsidR="00907415" w:rsidRPr="00F65E97">
              <w:rPr>
                <w:sz w:val="20"/>
                <w:szCs w:val="20"/>
              </w:rPr>
              <w:t>iež</w:t>
            </w:r>
            <w:r w:rsidR="00B31EB1" w:rsidRPr="00F65E97">
              <w:rPr>
                <w:sz w:val="20"/>
                <w:szCs w:val="20"/>
              </w:rPr>
              <w:t>ėjimas</w:t>
            </w:r>
            <w:r w:rsidR="00907415" w:rsidRPr="00F65E97">
              <w:rPr>
                <w:sz w:val="20"/>
                <w:szCs w:val="20"/>
              </w:rPr>
              <w:t xml:space="preserve">, bėrimai ir </w:t>
            </w:r>
            <w:proofErr w:type="spellStart"/>
            <w:r w:rsidR="00907415" w:rsidRPr="00F65E97">
              <w:rPr>
                <w:sz w:val="20"/>
                <w:szCs w:val="20"/>
              </w:rPr>
              <w:t>erupcijos</w:t>
            </w:r>
            <w:proofErr w:type="spellEnd"/>
          </w:p>
        </w:tc>
        <w:tc>
          <w:tcPr>
            <w:tcW w:w="1305" w:type="dxa"/>
          </w:tcPr>
          <w:p w14:paraId="4F096A2E" w14:textId="77777777" w:rsidR="008051BC" w:rsidRPr="00F65E97" w:rsidRDefault="008051BC" w:rsidP="00513225">
            <w:pPr>
              <w:keepNext/>
              <w:rPr>
                <w:sz w:val="20"/>
                <w:szCs w:val="20"/>
              </w:rPr>
            </w:pPr>
          </w:p>
        </w:tc>
        <w:tc>
          <w:tcPr>
            <w:tcW w:w="1755" w:type="dxa"/>
          </w:tcPr>
          <w:p w14:paraId="373B4053" w14:textId="77777777" w:rsidR="008051BC" w:rsidRPr="00F65E97" w:rsidRDefault="008051BC" w:rsidP="00513225">
            <w:pPr>
              <w:keepNext/>
              <w:rPr>
                <w:sz w:val="20"/>
                <w:szCs w:val="20"/>
              </w:rPr>
            </w:pPr>
          </w:p>
        </w:tc>
        <w:tc>
          <w:tcPr>
            <w:tcW w:w="1517" w:type="dxa"/>
          </w:tcPr>
          <w:p w14:paraId="771F9348" w14:textId="77777777" w:rsidR="008051BC" w:rsidRPr="00F65E97" w:rsidRDefault="008051BC" w:rsidP="00513225">
            <w:pPr>
              <w:keepNext/>
              <w:rPr>
                <w:sz w:val="20"/>
                <w:szCs w:val="20"/>
              </w:rPr>
            </w:pPr>
          </w:p>
        </w:tc>
      </w:tr>
      <w:tr w:rsidR="008051BC" w:rsidRPr="00F65E97" w14:paraId="12407063" w14:textId="77777777" w:rsidTr="00907415">
        <w:trPr>
          <w:jc w:val="center"/>
        </w:trPr>
        <w:tc>
          <w:tcPr>
            <w:tcW w:w="1276" w:type="dxa"/>
          </w:tcPr>
          <w:p w14:paraId="7B15B5E4" w14:textId="77777777" w:rsidR="008051BC" w:rsidRPr="00F65E97" w:rsidRDefault="008051BC" w:rsidP="00513225">
            <w:pPr>
              <w:rPr>
                <w:b/>
                <w:bCs/>
                <w:sz w:val="20"/>
                <w:szCs w:val="20"/>
              </w:rPr>
            </w:pPr>
            <w:proofErr w:type="spellStart"/>
            <w:r w:rsidRPr="00F65E97">
              <w:rPr>
                <w:b/>
                <w:bCs/>
                <w:sz w:val="20"/>
                <w:szCs w:val="20"/>
              </w:rPr>
              <w:t>Metaboliz-mo</w:t>
            </w:r>
            <w:proofErr w:type="spellEnd"/>
            <w:r w:rsidRPr="00F65E97">
              <w:rPr>
                <w:b/>
                <w:bCs/>
                <w:sz w:val="20"/>
                <w:szCs w:val="20"/>
              </w:rPr>
              <w:t xml:space="preserve"> ir mitybos sutrikimai*</w:t>
            </w:r>
          </w:p>
        </w:tc>
        <w:tc>
          <w:tcPr>
            <w:tcW w:w="855" w:type="dxa"/>
          </w:tcPr>
          <w:p w14:paraId="0AEFF673" w14:textId="77777777" w:rsidR="008051BC" w:rsidRPr="00F65E97" w:rsidRDefault="008051BC" w:rsidP="00513225">
            <w:pPr>
              <w:rPr>
                <w:sz w:val="20"/>
                <w:szCs w:val="20"/>
              </w:rPr>
            </w:pPr>
          </w:p>
        </w:tc>
        <w:tc>
          <w:tcPr>
            <w:tcW w:w="1692" w:type="dxa"/>
          </w:tcPr>
          <w:p w14:paraId="32CE4EC1" w14:textId="77777777" w:rsidR="008051BC" w:rsidRPr="00F65E97" w:rsidRDefault="008051BC" w:rsidP="00513225">
            <w:pPr>
              <w:rPr>
                <w:sz w:val="20"/>
                <w:szCs w:val="20"/>
              </w:rPr>
            </w:pPr>
            <w:r w:rsidRPr="00F65E97">
              <w:rPr>
                <w:sz w:val="20"/>
                <w:szCs w:val="20"/>
              </w:rPr>
              <w:t>Anoreksija, apetito sumažėjimas</w:t>
            </w:r>
            <w:r w:rsidRPr="00F65E97">
              <w:rPr>
                <w:sz w:val="20"/>
                <w:szCs w:val="20"/>
                <w:vertAlign w:val="superscript"/>
              </w:rPr>
              <w:t>†</w:t>
            </w:r>
            <w:r w:rsidRPr="00F65E97">
              <w:rPr>
                <w:sz w:val="20"/>
                <w:szCs w:val="20"/>
              </w:rPr>
              <w:t xml:space="preserve">, vidutinis vaikų kūno svorio prieaugio ir </w:t>
            </w:r>
            <w:r w:rsidRPr="00F65E97">
              <w:rPr>
                <w:sz w:val="20"/>
                <w:szCs w:val="20"/>
              </w:rPr>
              <w:lastRenderedPageBreak/>
              <w:t>augimo sulėtėjimas ilgalaikio gydymo metu*</w:t>
            </w:r>
          </w:p>
        </w:tc>
        <w:tc>
          <w:tcPr>
            <w:tcW w:w="1843" w:type="dxa"/>
          </w:tcPr>
          <w:p w14:paraId="2FB005B3" w14:textId="77777777" w:rsidR="008051BC" w:rsidRPr="00F65E97" w:rsidRDefault="008051BC" w:rsidP="00513225">
            <w:pPr>
              <w:rPr>
                <w:sz w:val="20"/>
                <w:szCs w:val="20"/>
              </w:rPr>
            </w:pPr>
          </w:p>
        </w:tc>
        <w:tc>
          <w:tcPr>
            <w:tcW w:w="1305" w:type="dxa"/>
          </w:tcPr>
          <w:p w14:paraId="0ED777BA" w14:textId="77777777" w:rsidR="008051BC" w:rsidRPr="00F65E97" w:rsidRDefault="008051BC" w:rsidP="00513225">
            <w:pPr>
              <w:rPr>
                <w:sz w:val="20"/>
                <w:szCs w:val="20"/>
              </w:rPr>
            </w:pPr>
          </w:p>
        </w:tc>
        <w:tc>
          <w:tcPr>
            <w:tcW w:w="1755" w:type="dxa"/>
          </w:tcPr>
          <w:p w14:paraId="7B18C9EC" w14:textId="77777777" w:rsidR="008051BC" w:rsidRPr="00F65E97" w:rsidRDefault="008051BC" w:rsidP="00513225">
            <w:pPr>
              <w:rPr>
                <w:sz w:val="20"/>
                <w:szCs w:val="20"/>
              </w:rPr>
            </w:pPr>
          </w:p>
        </w:tc>
        <w:tc>
          <w:tcPr>
            <w:tcW w:w="1517" w:type="dxa"/>
          </w:tcPr>
          <w:p w14:paraId="01075B26" w14:textId="77777777" w:rsidR="008051BC" w:rsidRPr="00F65E97" w:rsidRDefault="008051BC" w:rsidP="00513225">
            <w:pPr>
              <w:rPr>
                <w:sz w:val="20"/>
                <w:szCs w:val="20"/>
              </w:rPr>
            </w:pPr>
          </w:p>
        </w:tc>
      </w:tr>
      <w:tr w:rsidR="008051BC" w:rsidRPr="00F65E97" w14:paraId="1500E0A1" w14:textId="77777777" w:rsidTr="00907415">
        <w:trPr>
          <w:jc w:val="center"/>
        </w:trPr>
        <w:tc>
          <w:tcPr>
            <w:tcW w:w="1276" w:type="dxa"/>
          </w:tcPr>
          <w:p w14:paraId="4D24468E" w14:textId="77777777" w:rsidR="008051BC" w:rsidRPr="00F65E97" w:rsidRDefault="008051BC" w:rsidP="00513225">
            <w:pPr>
              <w:rPr>
                <w:b/>
                <w:bCs/>
                <w:sz w:val="20"/>
                <w:szCs w:val="20"/>
              </w:rPr>
            </w:pPr>
            <w:r w:rsidRPr="00F65E97">
              <w:rPr>
                <w:b/>
                <w:bCs/>
                <w:sz w:val="20"/>
                <w:szCs w:val="20"/>
              </w:rPr>
              <w:t>Psichikos sutrikimai*</w:t>
            </w:r>
          </w:p>
        </w:tc>
        <w:tc>
          <w:tcPr>
            <w:tcW w:w="855" w:type="dxa"/>
          </w:tcPr>
          <w:p w14:paraId="03B38A99" w14:textId="5EB542DE" w:rsidR="008051BC" w:rsidRPr="00F65E97" w:rsidRDefault="00907415" w:rsidP="00907415">
            <w:pPr>
              <w:keepNext/>
              <w:rPr>
                <w:sz w:val="20"/>
                <w:szCs w:val="20"/>
              </w:rPr>
            </w:pPr>
            <w:proofErr w:type="spellStart"/>
            <w:r w:rsidRPr="00F65E97">
              <w:rPr>
                <w:sz w:val="20"/>
                <w:szCs w:val="20"/>
              </w:rPr>
              <w:t>NemigaN</w:t>
            </w:r>
            <w:r w:rsidR="008051BC" w:rsidRPr="00F65E97">
              <w:rPr>
                <w:sz w:val="20"/>
                <w:szCs w:val="20"/>
              </w:rPr>
              <w:t>ervin</w:t>
            </w:r>
            <w:proofErr w:type="spellEnd"/>
            <w:r w:rsidRPr="00F65E97">
              <w:rPr>
                <w:sz w:val="20"/>
                <w:szCs w:val="20"/>
              </w:rPr>
              <w:t>-</w:t>
            </w:r>
            <w:r w:rsidR="008051BC" w:rsidRPr="00F65E97">
              <w:rPr>
                <w:sz w:val="20"/>
                <w:szCs w:val="20"/>
              </w:rPr>
              <w:t>gumas</w:t>
            </w:r>
          </w:p>
        </w:tc>
        <w:tc>
          <w:tcPr>
            <w:tcW w:w="1692" w:type="dxa"/>
          </w:tcPr>
          <w:p w14:paraId="25FC3099" w14:textId="03CED116" w:rsidR="008051BC" w:rsidRPr="00F65E97" w:rsidRDefault="008051BC" w:rsidP="00D55721">
            <w:pPr>
              <w:keepNext/>
              <w:rPr>
                <w:sz w:val="20"/>
                <w:szCs w:val="20"/>
              </w:rPr>
            </w:pPr>
            <w:r w:rsidRPr="00F65E97">
              <w:rPr>
                <w:sz w:val="20"/>
                <w:szCs w:val="20"/>
              </w:rPr>
              <w:t xml:space="preserve">Emocijų </w:t>
            </w:r>
            <w:proofErr w:type="spellStart"/>
            <w:r w:rsidRPr="00F65E97">
              <w:rPr>
                <w:sz w:val="20"/>
                <w:szCs w:val="20"/>
              </w:rPr>
              <w:t>labilumas</w:t>
            </w:r>
            <w:proofErr w:type="spellEnd"/>
            <w:r w:rsidRPr="00F65E97">
              <w:rPr>
                <w:sz w:val="20"/>
                <w:szCs w:val="20"/>
              </w:rPr>
              <w:t xml:space="preserve">, agresyvumas*, </w:t>
            </w:r>
            <w:r w:rsidR="002639B8" w:rsidRPr="00F65E97">
              <w:rPr>
                <w:sz w:val="20"/>
                <w:szCs w:val="20"/>
              </w:rPr>
              <w:t>susijaudinimas</w:t>
            </w:r>
            <w:r w:rsidRPr="00F65E97">
              <w:rPr>
                <w:sz w:val="20"/>
                <w:szCs w:val="20"/>
              </w:rPr>
              <w:t>*, nerimas*</w:t>
            </w:r>
            <w:r w:rsidRPr="00F65E97">
              <w:rPr>
                <w:sz w:val="20"/>
                <w:szCs w:val="20"/>
                <w:vertAlign w:val="superscript"/>
              </w:rPr>
              <w:t>†</w:t>
            </w:r>
            <w:r w:rsidRPr="00F65E97">
              <w:rPr>
                <w:sz w:val="20"/>
                <w:szCs w:val="20"/>
              </w:rPr>
              <w:t>, depresija*#, dirglumas, nenormalus elgesys,</w:t>
            </w:r>
            <w:r w:rsidR="00D55721" w:rsidRPr="00F65E97">
              <w:rPr>
                <w:sz w:val="20"/>
                <w:szCs w:val="20"/>
              </w:rPr>
              <w:t xml:space="preserve"> </w:t>
            </w:r>
            <w:r w:rsidRPr="00F65E97">
              <w:rPr>
                <w:sz w:val="20"/>
                <w:szCs w:val="20"/>
              </w:rPr>
              <w:t>nuotaikų kaita, tikai*, pradinė nemiga</w:t>
            </w:r>
            <w:r w:rsidRPr="00F65E97">
              <w:rPr>
                <w:sz w:val="20"/>
                <w:szCs w:val="20"/>
                <w:vertAlign w:val="superscript"/>
              </w:rPr>
              <w:t>#</w:t>
            </w:r>
            <w:r w:rsidRPr="00F65E97">
              <w:rPr>
                <w:sz w:val="20"/>
                <w:szCs w:val="20"/>
              </w:rPr>
              <w:t>, prislėgta nuotaika</w:t>
            </w:r>
            <w:r w:rsidRPr="00F65E97">
              <w:rPr>
                <w:sz w:val="20"/>
                <w:szCs w:val="20"/>
                <w:vertAlign w:val="superscript"/>
              </w:rPr>
              <w:t>#</w:t>
            </w:r>
            <w:r w:rsidRPr="00F65E97">
              <w:rPr>
                <w:sz w:val="20"/>
                <w:szCs w:val="20"/>
              </w:rPr>
              <w:t>, sumažėjęs lytinis potraukis</w:t>
            </w:r>
            <w:r w:rsidRPr="00F65E97">
              <w:rPr>
                <w:sz w:val="20"/>
                <w:szCs w:val="20"/>
                <w:vertAlign w:val="superscript"/>
              </w:rPr>
              <w:t>#</w:t>
            </w:r>
            <w:r w:rsidRPr="00F65E97">
              <w:rPr>
                <w:sz w:val="20"/>
                <w:szCs w:val="20"/>
              </w:rPr>
              <w:t>, įtampa</w:t>
            </w:r>
            <w:r w:rsidRPr="00F65E97">
              <w:rPr>
                <w:sz w:val="20"/>
                <w:szCs w:val="20"/>
                <w:vertAlign w:val="superscript"/>
              </w:rPr>
              <w:t>#</w:t>
            </w:r>
            <w:r w:rsidRPr="00F65E97">
              <w:rPr>
                <w:sz w:val="20"/>
                <w:szCs w:val="20"/>
              </w:rPr>
              <w:t xml:space="preserve">, </w:t>
            </w:r>
            <w:proofErr w:type="spellStart"/>
            <w:r w:rsidRPr="00F65E97">
              <w:rPr>
                <w:sz w:val="20"/>
                <w:szCs w:val="20"/>
              </w:rPr>
              <w:t>bruksizmas</w:t>
            </w:r>
            <w:proofErr w:type="spellEnd"/>
            <w:r w:rsidR="009E5404" w:rsidRPr="00F65E97">
              <w:rPr>
                <w:iCs/>
                <w:vertAlign w:val="superscript"/>
              </w:rPr>
              <w:t>^</w:t>
            </w:r>
            <w:r w:rsidRPr="00F65E97">
              <w:rPr>
                <w:sz w:val="20"/>
                <w:szCs w:val="20"/>
              </w:rPr>
              <w:t>, panikos priepuolis</w:t>
            </w:r>
            <w:r w:rsidRPr="00F65E97">
              <w:rPr>
                <w:sz w:val="20"/>
                <w:szCs w:val="20"/>
                <w:vertAlign w:val="superscript"/>
              </w:rPr>
              <w:t>#</w:t>
            </w:r>
          </w:p>
        </w:tc>
        <w:tc>
          <w:tcPr>
            <w:tcW w:w="1843" w:type="dxa"/>
          </w:tcPr>
          <w:p w14:paraId="56E1267C" w14:textId="1AB2C9C6" w:rsidR="008051BC" w:rsidRPr="00F65E97" w:rsidRDefault="008051BC" w:rsidP="00513225">
            <w:pPr>
              <w:keepNext/>
              <w:rPr>
                <w:sz w:val="20"/>
                <w:szCs w:val="20"/>
              </w:rPr>
            </w:pPr>
            <w:r w:rsidRPr="00F65E97">
              <w:rPr>
                <w:sz w:val="20"/>
                <w:szCs w:val="20"/>
              </w:rPr>
              <w:t>Psichikos sutrikimai*, klausos, regos ir lytėjimo haliucinacijos*, pyktis, mąstymas apie savižudybę*, n</w:t>
            </w:r>
            <w:r w:rsidR="00907415" w:rsidRPr="00F65E97">
              <w:rPr>
                <w:sz w:val="20"/>
                <w:szCs w:val="20"/>
              </w:rPr>
              <w:t>uotaikos pokyčiai, nerimastingu</w:t>
            </w:r>
            <w:r w:rsidRPr="00F65E97">
              <w:rPr>
                <w:sz w:val="20"/>
                <w:szCs w:val="20"/>
              </w:rPr>
              <w:t>mas</w:t>
            </w:r>
            <w:r w:rsidRPr="00F65E97">
              <w:rPr>
                <w:sz w:val="20"/>
                <w:szCs w:val="20"/>
                <w:vertAlign w:val="superscript"/>
              </w:rPr>
              <w:t>†</w:t>
            </w:r>
            <w:r w:rsidRPr="00F65E97">
              <w:rPr>
                <w:sz w:val="20"/>
                <w:szCs w:val="20"/>
              </w:rPr>
              <w:t xml:space="preserve">, </w:t>
            </w:r>
            <w:proofErr w:type="spellStart"/>
            <w:r w:rsidRPr="00F65E97">
              <w:rPr>
                <w:sz w:val="20"/>
                <w:szCs w:val="20"/>
              </w:rPr>
              <w:t>verksmingumas</w:t>
            </w:r>
            <w:proofErr w:type="spellEnd"/>
            <w:r w:rsidRPr="00F65E97">
              <w:rPr>
                <w:sz w:val="20"/>
                <w:szCs w:val="20"/>
              </w:rPr>
              <w:t xml:space="preserve">, prieš gydymą buvusio </w:t>
            </w:r>
            <w:proofErr w:type="spellStart"/>
            <w:r w:rsidRPr="00F65E97">
              <w:rPr>
                <w:i/>
                <w:sz w:val="20"/>
                <w:szCs w:val="20"/>
              </w:rPr>
              <w:t>Tourette</w:t>
            </w:r>
            <w:proofErr w:type="spellEnd"/>
            <w:r w:rsidRPr="00F65E97">
              <w:rPr>
                <w:i/>
                <w:sz w:val="20"/>
                <w:szCs w:val="20"/>
              </w:rPr>
              <w:t xml:space="preserve"> </w:t>
            </w:r>
            <w:r w:rsidRPr="00F65E97">
              <w:rPr>
                <w:sz w:val="20"/>
                <w:szCs w:val="20"/>
              </w:rPr>
              <w:t xml:space="preserve">sindromo </w:t>
            </w:r>
            <w:proofErr w:type="spellStart"/>
            <w:r w:rsidRPr="00F65E97">
              <w:rPr>
                <w:sz w:val="20"/>
                <w:szCs w:val="20"/>
              </w:rPr>
              <w:t>tikų</w:t>
            </w:r>
            <w:proofErr w:type="spellEnd"/>
            <w:r w:rsidRPr="00F65E97">
              <w:rPr>
                <w:sz w:val="20"/>
                <w:szCs w:val="20"/>
              </w:rPr>
              <w:t xml:space="preserve"> pasunkėjimas*, </w:t>
            </w:r>
            <w:proofErr w:type="spellStart"/>
            <w:r w:rsidRPr="00F65E97">
              <w:rPr>
                <w:sz w:val="20"/>
                <w:szCs w:val="20"/>
              </w:rPr>
              <w:t>logorėja</w:t>
            </w:r>
            <w:proofErr w:type="spellEnd"/>
            <w:r w:rsidRPr="00F65E97">
              <w:rPr>
                <w:sz w:val="20"/>
                <w:szCs w:val="20"/>
              </w:rPr>
              <w:t>, padidėjęs budrumas, miego sutrikimas</w:t>
            </w:r>
          </w:p>
        </w:tc>
        <w:tc>
          <w:tcPr>
            <w:tcW w:w="1305" w:type="dxa"/>
          </w:tcPr>
          <w:p w14:paraId="168E5923" w14:textId="3B639B8B" w:rsidR="008051BC" w:rsidRPr="00F65E97" w:rsidRDefault="008051BC" w:rsidP="000F508A">
            <w:pPr>
              <w:keepNext/>
              <w:rPr>
                <w:sz w:val="20"/>
                <w:szCs w:val="20"/>
              </w:rPr>
            </w:pPr>
            <w:r w:rsidRPr="00F65E97">
              <w:rPr>
                <w:sz w:val="20"/>
                <w:szCs w:val="20"/>
              </w:rPr>
              <w:t>Manija*</w:t>
            </w:r>
            <w:r w:rsidRPr="00F65E97">
              <w:rPr>
                <w:sz w:val="20"/>
                <w:szCs w:val="20"/>
                <w:vertAlign w:val="superscript"/>
              </w:rPr>
              <w:t>†</w:t>
            </w:r>
            <w:r w:rsidRPr="00F65E97">
              <w:rPr>
                <w:sz w:val="20"/>
                <w:szCs w:val="20"/>
              </w:rPr>
              <w:t xml:space="preserve">, </w:t>
            </w:r>
            <w:r w:rsidR="00907415" w:rsidRPr="00F65E97">
              <w:rPr>
                <w:sz w:val="20"/>
                <w:szCs w:val="20"/>
              </w:rPr>
              <w:t>sutrikusi orie</w:t>
            </w:r>
            <w:r w:rsidRPr="00F65E97">
              <w:rPr>
                <w:sz w:val="20"/>
                <w:szCs w:val="20"/>
              </w:rPr>
              <w:t>ntacij</w:t>
            </w:r>
            <w:r w:rsidR="00907415" w:rsidRPr="00F65E97">
              <w:rPr>
                <w:sz w:val="20"/>
                <w:szCs w:val="20"/>
              </w:rPr>
              <w:t>a</w:t>
            </w:r>
            <w:r w:rsidRPr="00F65E97">
              <w:rPr>
                <w:sz w:val="20"/>
                <w:szCs w:val="20"/>
              </w:rPr>
              <w:t>, lytinio potraukio sutrikimas, sumišimo būklė</w:t>
            </w:r>
            <w:r w:rsidRPr="00F65E97">
              <w:rPr>
                <w:sz w:val="20"/>
                <w:szCs w:val="20"/>
                <w:vertAlign w:val="superscript"/>
              </w:rPr>
              <w:t>†</w:t>
            </w:r>
            <w:r w:rsidR="00907415" w:rsidRPr="00F65E97">
              <w:rPr>
                <w:sz w:val="20"/>
                <w:szCs w:val="20"/>
              </w:rPr>
              <w:t>,</w:t>
            </w:r>
            <w:r w:rsidR="000F508A" w:rsidRPr="00F65E97">
              <w:rPr>
                <w:sz w:val="20"/>
                <w:szCs w:val="20"/>
              </w:rPr>
              <w:t xml:space="preserve"> </w:t>
            </w:r>
            <w:proofErr w:type="spellStart"/>
            <w:r w:rsidR="000F508A" w:rsidRPr="00F65E97">
              <w:rPr>
                <w:sz w:val="20"/>
                <w:szCs w:val="20"/>
              </w:rPr>
              <w:t>obsesinis</w:t>
            </w:r>
            <w:proofErr w:type="spellEnd"/>
            <w:r w:rsidR="000F508A" w:rsidRPr="00F65E97">
              <w:rPr>
                <w:sz w:val="20"/>
                <w:szCs w:val="20"/>
              </w:rPr>
              <w:t xml:space="preserve"> </w:t>
            </w:r>
            <w:proofErr w:type="spellStart"/>
            <w:r w:rsidR="000F508A" w:rsidRPr="00F65E97">
              <w:rPr>
                <w:sz w:val="20"/>
                <w:szCs w:val="20"/>
              </w:rPr>
              <w:t>kompulsinis</w:t>
            </w:r>
            <w:proofErr w:type="spellEnd"/>
            <w:r w:rsidR="000F508A" w:rsidRPr="00F65E97">
              <w:rPr>
                <w:sz w:val="20"/>
                <w:szCs w:val="20"/>
              </w:rPr>
              <w:t xml:space="preserve"> sutrikimas  ir simptomai (įskaitant </w:t>
            </w:r>
            <w:proofErr w:type="spellStart"/>
            <w:r w:rsidR="000F508A" w:rsidRPr="00F65E97">
              <w:rPr>
                <w:sz w:val="20"/>
                <w:szCs w:val="20"/>
              </w:rPr>
              <w:t>trichotiloma-niją</w:t>
            </w:r>
            <w:proofErr w:type="spellEnd"/>
            <w:r w:rsidR="000F508A" w:rsidRPr="00F65E97">
              <w:rPr>
                <w:sz w:val="20"/>
                <w:szCs w:val="20"/>
              </w:rPr>
              <w:t xml:space="preserve"> ir </w:t>
            </w:r>
            <w:proofErr w:type="spellStart"/>
            <w:r w:rsidR="000F508A" w:rsidRPr="00F65E97">
              <w:rPr>
                <w:sz w:val="20"/>
                <w:szCs w:val="20"/>
              </w:rPr>
              <w:t>dermatilomaniją</w:t>
            </w:r>
            <w:proofErr w:type="spellEnd"/>
            <w:r w:rsidR="000F508A" w:rsidRPr="00F65E97">
              <w:rPr>
                <w:sz w:val="20"/>
                <w:szCs w:val="20"/>
              </w:rPr>
              <w:t xml:space="preserve">, </w:t>
            </w:r>
            <w:proofErr w:type="spellStart"/>
            <w:r w:rsidR="000F508A" w:rsidRPr="00F65E97">
              <w:rPr>
                <w:sz w:val="20"/>
                <w:szCs w:val="20"/>
              </w:rPr>
              <w:t>kompulsines</w:t>
            </w:r>
            <w:proofErr w:type="spellEnd"/>
            <w:r w:rsidR="000F508A" w:rsidRPr="00F65E97">
              <w:rPr>
                <w:sz w:val="20"/>
                <w:szCs w:val="20"/>
              </w:rPr>
              <w:t xml:space="preserve"> mintis, </w:t>
            </w:r>
            <w:proofErr w:type="spellStart"/>
            <w:r w:rsidR="000F508A" w:rsidRPr="00F65E97">
              <w:rPr>
                <w:sz w:val="20"/>
                <w:szCs w:val="20"/>
              </w:rPr>
              <w:t>kompulsijas</w:t>
            </w:r>
            <w:proofErr w:type="spellEnd"/>
            <w:r w:rsidR="000F508A" w:rsidRPr="00F65E97">
              <w:rPr>
                <w:sz w:val="20"/>
                <w:szCs w:val="20"/>
              </w:rPr>
              <w:t xml:space="preserve">) </w:t>
            </w:r>
          </w:p>
        </w:tc>
        <w:tc>
          <w:tcPr>
            <w:tcW w:w="1755" w:type="dxa"/>
          </w:tcPr>
          <w:p w14:paraId="6DFE5161" w14:textId="0FD02078" w:rsidR="008051BC" w:rsidRPr="00F65E97" w:rsidRDefault="008051BC" w:rsidP="000F508A">
            <w:pPr>
              <w:keepNext/>
              <w:rPr>
                <w:sz w:val="20"/>
                <w:szCs w:val="20"/>
              </w:rPr>
            </w:pPr>
            <w:r w:rsidRPr="00F65E97">
              <w:rPr>
                <w:sz w:val="20"/>
                <w:szCs w:val="20"/>
              </w:rPr>
              <w:t>Bandymas žudytis (įskaitant įvykdytą savižudybę)*</w:t>
            </w:r>
            <w:r w:rsidRPr="00F65E97">
              <w:rPr>
                <w:sz w:val="20"/>
                <w:szCs w:val="20"/>
                <w:vertAlign w:val="superscript"/>
              </w:rPr>
              <w:t xml:space="preserve"> †</w:t>
            </w:r>
            <w:r w:rsidRPr="00F65E97">
              <w:rPr>
                <w:sz w:val="20"/>
                <w:szCs w:val="20"/>
              </w:rPr>
              <w:t>, praeinanti prislėgta nuotaika*, nenormalus mąstymas, apatija</w:t>
            </w:r>
            <w:r w:rsidRPr="00F65E97">
              <w:rPr>
                <w:sz w:val="20"/>
                <w:szCs w:val="20"/>
                <w:vertAlign w:val="superscript"/>
              </w:rPr>
              <w:t>†</w:t>
            </w:r>
            <w:r w:rsidR="00907415" w:rsidRPr="00F65E97">
              <w:rPr>
                <w:sz w:val="20"/>
                <w:szCs w:val="20"/>
              </w:rPr>
              <w:t xml:space="preserve">, </w:t>
            </w:r>
          </w:p>
        </w:tc>
        <w:tc>
          <w:tcPr>
            <w:tcW w:w="1517" w:type="dxa"/>
          </w:tcPr>
          <w:p w14:paraId="5084E2E2" w14:textId="77777777" w:rsidR="008051BC" w:rsidRPr="00F65E97" w:rsidRDefault="008051BC" w:rsidP="00513225">
            <w:pPr>
              <w:keepNext/>
              <w:rPr>
                <w:sz w:val="20"/>
                <w:szCs w:val="20"/>
              </w:rPr>
            </w:pPr>
            <w:r w:rsidRPr="00F65E97">
              <w:rPr>
                <w:sz w:val="20"/>
                <w:szCs w:val="20"/>
              </w:rPr>
              <w:t>Kliedesiai*</w:t>
            </w:r>
            <w:r w:rsidRPr="00F65E97">
              <w:rPr>
                <w:sz w:val="20"/>
                <w:szCs w:val="20"/>
                <w:vertAlign w:val="superscript"/>
              </w:rPr>
              <w:t>†</w:t>
            </w:r>
            <w:r w:rsidRPr="00F65E97">
              <w:rPr>
                <w:sz w:val="20"/>
                <w:szCs w:val="20"/>
              </w:rPr>
              <w:t xml:space="preserve">, mąstymo sutrikimai*, priklausomybė. </w:t>
            </w:r>
            <w:proofErr w:type="spellStart"/>
            <w:r w:rsidRPr="00F65E97">
              <w:rPr>
                <w:sz w:val="20"/>
                <w:szCs w:val="20"/>
              </w:rPr>
              <w:t>Piktnaudžiavi-mo</w:t>
            </w:r>
            <w:proofErr w:type="spellEnd"/>
            <w:r w:rsidRPr="00F65E97">
              <w:rPr>
                <w:sz w:val="20"/>
                <w:szCs w:val="20"/>
              </w:rPr>
              <w:t xml:space="preserve"> ir priklauso-</w:t>
            </w:r>
            <w:proofErr w:type="spellStart"/>
            <w:r w:rsidRPr="00F65E97">
              <w:rPr>
                <w:sz w:val="20"/>
                <w:szCs w:val="20"/>
              </w:rPr>
              <w:t>mybės</w:t>
            </w:r>
            <w:proofErr w:type="spellEnd"/>
            <w:r w:rsidRPr="00F65E97">
              <w:rPr>
                <w:sz w:val="20"/>
                <w:szCs w:val="20"/>
              </w:rPr>
              <w:t xml:space="preserve"> atvejai, dažniau aprašyti vartojant greito atpalaidavimo formas</w:t>
            </w:r>
          </w:p>
        </w:tc>
      </w:tr>
      <w:tr w:rsidR="008051BC" w:rsidRPr="00F65E97" w14:paraId="0427E927" w14:textId="77777777" w:rsidTr="00907415">
        <w:trPr>
          <w:jc w:val="center"/>
        </w:trPr>
        <w:tc>
          <w:tcPr>
            <w:tcW w:w="1276" w:type="dxa"/>
          </w:tcPr>
          <w:p w14:paraId="5DB642E0" w14:textId="77777777" w:rsidR="008051BC" w:rsidRPr="00F65E97" w:rsidRDefault="008051BC" w:rsidP="00513225">
            <w:pPr>
              <w:rPr>
                <w:b/>
                <w:bCs/>
                <w:sz w:val="20"/>
                <w:szCs w:val="20"/>
              </w:rPr>
            </w:pPr>
            <w:r w:rsidRPr="00F65E97">
              <w:rPr>
                <w:b/>
                <w:bCs/>
                <w:sz w:val="20"/>
                <w:szCs w:val="20"/>
              </w:rPr>
              <w:t>Nervų sistemos sutrikimai</w:t>
            </w:r>
          </w:p>
        </w:tc>
        <w:tc>
          <w:tcPr>
            <w:tcW w:w="855" w:type="dxa"/>
          </w:tcPr>
          <w:p w14:paraId="343062AB" w14:textId="3ADF3014" w:rsidR="008051BC" w:rsidRPr="00F65E97" w:rsidRDefault="008051BC" w:rsidP="00513225">
            <w:pPr>
              <w:rPr>
                <w:sz w:val="20"/>
                <w:szCs w:val="20"/>
              </w:rPr>
            </w:pPr>
            <w:r w:rsidRPr="00F65E97">
              <w:rPr>
                <w:sz w:val="20"/>
                <w:szCs w:val="20"/>
              </w:rPr>
              <w:t>Galvos skaus</w:t>
            </w:r>
            <w:r w:rsidR="00D55721" w:rsidRPr="00F65E97">
              <w:rPr>
                <w:sz w:val="20"/>
                <w:szCs w:val="20"/>
              </w:rPr>
              <w:t>-</w:t>
            </w:r>
            <w:proofErr w:type="spellStart"/>
            <w:r w:rsidRPr="00F65E97">
              <w:rPr>
                <w:sz w:val="20"/>
                <w:szCs w:val="20"/>
              </w:rPr>
              <w:t>mas</w:t>
            </w:r>
            <w:proofErr w:type="spellEnd"/>
          </w:p>
        </w:tc>
        <w:tc>
          <w:tcPr>
            <w:tcW w:w="1692" w:type="dxa"/>
          </w:tcPr>
          <w:p w14:paraId="3F46050D" w14:textId="6D0D028A" w:rsidR="008051BC" w:rsidRPr="00F65E97" w:rsidRDefault="00AA7D62" w:rsidP="00D55721">
            <w:pPr>
              <w:rPr>
                <w:sz w:val="20"/>
                <w:szCs w:val="20"/>
              </w:rPr>
            </w:pPr>
            <w:r w:rsidRPr="00F65E97">
              <w:rPr>
                <w:sz w:val="20"/>
                <w:szCs w:val="20"/>
              </w:rPr>
              <w:t>Svaigulys</w:t>
            </w:r>
            <w:r w:rsidR="008051BC" w:rsidRPr="00F65E97">
              <w:rPr>
                <w:sz w:val="20"/>
                <w:szCs w:val="20"/>
              </w:rPr>
              <w:t xml:space="preserve">, </w:t>
            </w:r>
            <w:proofErr w:type="spellStart"/>
            <w:r w:rsidR="008051BC" w:rsidRPr="00F65E97">
              <w:rPr>
                <w:sz w:val="20"/>
                <w:szCs w:val="20"/>
              </w:rPr>
              <w:t>diskinezija</w:t>
            </w:r>
            <w:proofErr w:type="spellEnd"/>
            <w:r w:rsidR="008051BC" w:rsidRPr="00F65E97">
              <w:rPr>
                <w:sz w:val="20"/>
                <w:szCs w:val="20"/>
              </w:rPr>
              <w:t xml:space="preserve">, </w:t>
            </w:r>
            <w:proofErr w:type="spellStart"/>
            <w:r w:rsidR="008051BC" w:rsidRPr="00F65E97">
              <w:rPr>
                <w:sz w:val="20"/>
                <w:szCs w:val="20"/>
              </w:rPr>
              <w:t>psichomotorinis</w:t>
            </w:r>
            <w:proofErr w:type="spellEnd"/>
            <w:r w:rsidR="008051BC" w:rsidRPr="00F65E97">
              <w:rPr>
                <w:sz w:val="20"/>
                <w:szCs w:val="20"/>
              </w:rPr>
              <w:t xml:space="preserve"> hiperaktyvumas, </w:t>
            </w:r>
            <w:r w:rsidR="00D55721" w:rsidRPr="00F65E97">
              <w:rPr>
                <w:sz w:val="20"/>
                <w:szCs w:val="20"/>
              </w:rPr>
              <w:t>mieguistumas</w:t>
            </w:r>
            <w:r w:rsidR="008051BC" w:rsidRPr="00F65E97">
              <w:rPr>
                <w:sz w:val="20"/>
                <w:szCs w:val="20"/>
              </w:rPr>
              <w:t xml:space="preserve">, </w:t>
            </w:r>
            <w:proofErr w:type="spellStart"/>
            <w:r w:rsidR="008051BC" w:rsidRPr="00F65E97">
              <w:rPr>
                <w:sz w:val="20"/>
                <w:szCs w:val="20"/>
              </w:rPr>
              <w:t>parestezija</w:t>
            </w:r>
            <w:proofErr w:type="spellEnd"/>
            <w:r w:rsidR="008051BC" w:rsidRPr="00F65E97">
              <w:rPr>
                <w:sz w:val="20"/>
                <w:szCs w:val="20"/>
                <w:vertAlign w:val="superscript"/>
              </w:rPr>
              <w:t>#</w:t>
            </w:r>
            <w:r w:rsidR="008051BC" w:rsidRPr="00F65E97">
              <w:rPr>
                <w:sz w:val="20"/>
                <w:szCs w:val="20"/>
              </w:rPr>
              <w:t>, įtampos galvos skausmas</w:t>
            </w:r>
            <w:r w:rsidR="008051BC" w:rsidRPr="00F65E97">
              <w:rPr>
                <w:sz w:val="20"/>
                <w:szCs w:val="20"/>
                <w:vertAlign w:val="superscript"/>
              </w:rPr>
              <w:t>#</w:t>
            </w:r>
          </w:p>
        </w:tc>
        <w:tc>
          <w:tcPr>
            <w:tcW w:w="1843" w:type="dxa"/>
          </w:tcPr>
          <w:p w14:paraId="7C3C8FC6" w14:textId="77777777" w:rsidR="008051BC" w:rsidRPr="00F65E97" w:rsidRDefault="008051BC" w:rsidP="00513225">
            <w:pPr>
              <w:rPr>
                <w:sz w:val="20"/>
                <w:szCs w:val="20"/>
              </w:rPr>
            </w:pPr>
            <w:proofErr w:type="spellStart"/>
            <w:r w:rsidRPr="00F65E97">
              <w:rPr>
                <w:sz w:val="20"/>
                <w:szCs w:val="20"/>
              </w:rPr>
              <w:t>Sedacija</w:t>
            </w:r>
            <w:proofErr w:type="spellEnd"/>
            <w:r w:rsidRPr="00F65E97">
              <w:rPr>
                <w:sz w:val="20"/>
                <w:szCs w:val="20"/>
              </w:rPr>
              <w:t>, drebulys</w:t>
            </w:r>
            <w:r w:rsidRPr="00F65E97">
              <w:rPr>
                <w:sz w:val="20"/>
                <w:szCs w:val="20"/>
                <w:vertAlign w:val="superscript"/>
              </w:rPr>
              <w:t>†</w:t>
            </w:r>
            <w:r w:rsidRPr="00F65E97">
              <w:rPr>
                <w:sz w:val="20"/>
                <w:szCs w:val="20"/>
              </w:rPr>
              <w:t>, letargija</w:t>
            </w:r>
            <w:r w:rsidRPr="00F65E97">
              <w:rPr>
                <w:sz w:val="20"/>
                <w:szCs w:val="20"/>
                <w:vertAlign w:val="superscript"/>
              </w:rPr>
              <w:t>#</w:t>
            </w:r>
          </w:p>
        </w:tc>
        <w:tc>
          <w:tcPr>
            <w:tcW w:w="1305" w:type="dxa"/>
          </w:tcPr>
          <w:p w14:paraId="3A6486C8" w14:textId="77777777" w:rsidR="008051BC" w:rsidRPr="00F65E97" w:rsidRDefault="008051BC" w:rsidP="00513225">
            <w:pPr>
              <w:rPr>
                <w:sz w:val="20"/>
                <w:szCs w:val="20"/>
              </w:rPr>
            </w:pPr>
          </w:p>
        </w:tc>
        <w:tc>
          <w:tcPr>
            <w:tcW w:w="1755" w:type="dxa"/>
          </w:tcPr>
          <w:p w14:paraId="3D937734" w14:textId="17FA7DC1" w:rsidR="008051BC" w:rsidRPr="00F65E97" w:rsidRDefault="008051BC" w:rsidP="00D55721">
            <w:pPr>
              <w:rPr>
                <w:sz w:val="20"/>
                <w:szCs w:val="20"/>
              </w:rPr>
            </w:pPr>
            <w:r w:rsidRPr="00F65E97">
              <w:rPr>
                <w:sz w:val="20"/>
                <w:szCs w:val="20"/>
              </w:rPr>
              <w:t xml:space="preserve">Traukuliai, </w:t>
            </w:r>
            <w:proofErr w:type="spellStart"/>
            <w:r w:rsidRPr="00F65E97">
              <w:rPr>
                <w:sz w:val="20"/>
                <w:szCs w:val="20"/>
              </w:rPr>
              <w:t>choreoatetoziniai</w:t>
            </w:r>
            <w:proofErr w:type="spellEnd"/>
            <w:r w:rsidRPr="00F65E97">
              <w:rPr>
                <w:sz w:val="20"/>
                <w:szCs w:val="20"/>
              </w:rPr>
              <w:t xml:space="preserve"> judesiai, grįžtami išeminiai neurologiniai sutrikimai, piktybinis </w:t>
            </w:r>
            <w:proofErr w:type="spellStart"/>
            <w:r w:rsidRPr="00F65E97">
              <w:rPr>
                <w:sz w:val="20"/>
                <w:szCs w:val="20"/>
              </w:rPr>
              <w:t>neurolepsinis</w:t>
            </w:r>
            <w:proofErr w:type="spellEnd"/>
            <w:r w:rsidRPr="00F65E97">
              <w:rPr>
                <w:sz w:val="20"/>
                <w:szCs w:val="20"/>
              </w:rPr>
              <w:t xml:space="preserve"> sindromas (PNS, kuris daugeliu atvejų prastai aprašytas, pasireiškė pacientams, vartojantiems ir kitų vaistinių preparatų, t</w:t>
            </w:r>
            <w:r w:rsidR="00D55721" w:rsidRPr="00F65E97">
              <w:rPr>
                <w:sz w:val="20"/>
                <w:szCs w:val="20"/>
              </w:rPr>
              <w:t>odėl</w:t>
            </w:r>
            <w:r w:rsidRPr="00F65E97">
              <w:rPr>
                <w:sz w:val="20"/>
                <w:szCs w:val="20"/>
              </w:rPr>
              <w:t xml:space="preserve"> </w:t>
            </w:r>
            <w:proofErr w:type="spellStart"/>
            <w:r w:rsidRPr="00F65E97">
              <w:rPr>
                <w:sz w:val="20"/>
                <w:szCs w:val="20"/>
              </w:rPr>
              <w:t>metilfenidato</w:t>
            </w:r>
            <w:proofErr w:type="spellEnd"/>
            <w:r w:rsidRPr="00F65E97">
              <w:rPr>
                <w:sz w:val="20"/>
                <w:szCs w:val="20"/>
              </w:rPr>
              <w:t xml:space="preserve"> įtaka neaiški)</w:t>
            </w:r>
          </w:p>
        </w:tc>
        <w:tc>
          <w:tcPr>
            <w:tcW w:w="1517" w:type="dxa"/>
          </w:tcPr>
          <w:p w14:paraId="5D50E9D8" w14:textId="25AF08BC" w:rsidR="008051BC" w:rsidRPr="00F65E97" w:rsidRDefault="008051BC" w:rsidP="00D55721">
            <w:pPr>
              <w:rPr>
                <w:sz w:val="20"/>
                <w:szCs w:val="20"/>
              </w:rPr>
            </w:pPr>
            <w:proofErr w:type="spellStart"/>
            <w:r w:rsidRPr="00F65E97">
              <w:rPr>
                <w:sz w:val="20"/>
                <w:szCs w:val="20"/>
              </w:rPr>
              <w:t>Cerebrovasku-liniai</w:t>
            </w:r>
            <w:proofErr w:type="spellEnd"/>
            <w:r w:rsidRPr="00F65E97">
              <w:rPr>
                <w:sz w:val="20"/>
                <w:szCs w:val="20"/>
              </w:rPr>
              <w:t xml:space="preserve"> sutrikimai*</w:t>
            </w:r>
            <w:r w:rsidRPr="00F65E97">
              <w:rPr>
                <w:sz w:val="20"/>
                <w:szCs w:val="20"/>
                <w:vertAlign w:val="superscript"/>
              </w:rPr>
              <w:t>†</w:t>
            </w:r>
            <w:r w:rsidRPr="00F65E97">
              <w:rPr>
                <w:sz w:val="20"/>
                <w:szCs w:val="20"/>
              </w:rPr>
              <w:t xml:space="preserve"> (įskaitant </w:t>
            </w:r>
            <w:proofErr w:type="spellStart"/>
            <w:r w:rsidRPr="00F65E97">
              <w:rPr>
                <w:sz w:val="20"/>
                <w:szCs w:val="20"/>
              </w:rPr>
              <w:t>vaskulitą</w:t>
            </w:r>
            <w:proofErr w:type="spellEnd"/>
            <w:r w:rsidRPr="00F65E97">
              <w:rPr>
                <w:sz w:val="20"/>
                <w:szCs w:val="20"/>
              </w:rPr>
              <w:t xml:space="preserve">, kraujavimą į smegenis, </w:t>
            </w:r>
            <w:proofErr w:type="spellStart"/>
            <w:r w:rsidRPr="00F65E97">
              <w:rPr>
                <w:sz w:val="20"/>
                <w:szCs w:val="20"/>
              </w:rPr>
              <w:t>cerebrovaskuli-nius</w:t>
            </w:r>
            <w:proofErr w:type="spellEnd"/>
            <w:r w:rsidRPr="00F65E97">
              <w:rPr>
                <w:sz w:val="20"/>
                <w:szCs w:val="20"/>
              </w:rPr>
              <w:t xml:space="preserve"> priepuolius, smegenų arterijų </w:t>
            </w:r>
            <w:r w:rsidR="00D55721" w:rsidRPr="00F65E97">
              <w:rPr>
                <w:sz w:val="20"/>
                <w:szCs w:val="20"/>
              </w:rPr>
              <w:t>uždegimą</w:t>
            </w:r>
            <w:r w:rsidRPr="00F65E97">
              <w:rPr>
                <w:sz w:val="20"/>
                <w:szCs w:val="20"/>
              </w:rPr>
              <w:t xml:space="preserve">, smegenų kraujagyslių užakimą), </w:t>
            </w:r>
            <w:proofErr w:type="spellStart"/>
            <w:r w:rsidRPr="00F65E97">
              <w:rPr>
                <w:i/>
                <w:iCs/>
                <w:sz w:val="20"/>
                <w:szCs w:val="20"/>
              </w:rPr>
              <w:t>Grand</w:t>
            </w:r>
            <w:proofErr w:type="spellEnd"/>
            <w:r w:rsidRPr="00F65E97">
              <w:rPr>
                <w:i/>
                <w:iCs/>
                <w:sz w:val="20"/>
                <w:szCs w:val="20"/>
              </w:rPr>
              <w:t xml:space="preserve"> </w:t>
            </w:r>
            <w:proofErr w:type="spellStart"/>
            <w:r w:rsidRPr="00F65E97">
              <w:rPr>
                <w:i/>
                <w:iCs/>
                <w:sz w:val="20"/>
                <w:szCs w:val="20"/>
              </w:rPr>
              <w:t>mal</w:t>
            </w:r>
            <w:proofErr w:type="spellEnd"/>
            <w:r w:rsidRPr="00F65E97">
              <w:rPr>
                <w:sz w:val="20"/>
                <w:szCs w:val="20"/>
              </w:rPr>
              <w:t xml:space="preserve"> tipo traukuliai*, migrena</w:t>
            </w:r>
            <w:r w:rsidRPr="00F65E97">
              <w:rPr>
                <w:sz w:val="20"/>
                <w:szCs w:val="20"/>
                <w:vertAlign w:val="superscript"/>
              </w:rPr>
              <w:t>†</w:t>
            </w:r>
            <w:r w:rsidR="004C0812" w:rsidRPr="00F65E97">
              <w:rPr>
                <w:sz w:val="20"/>
                <w:szCs w:val="20"/>
              </w:rPr>
              <w:t xml:space="preserve">, </w:t>
            </w:r>
            <w:r w:rsidR="00D55721" w:rsidRPr="00F65E97">
              <w:rPr>
                <w:sz w:val="20"/>
                <w:szCs w:val="20"/>
              </w:rPr>
              <w:t xml:space="preserve">kalbos sutrikimas </w:t>
            </w:r>
            <w:proofErr w:type="spellStart"/>
            <w:r w:rsidR="004C0812" w:rsidRPr="00F65E97">
              <w:rPr>
                <w:sz w:val="20"/>
                <w:szCs w:val="20"/>
              </w:rPr>
              <w:t>disfemija</w:t>
            </w:r>
            <w:proofErr w:type="spellEnd"/>
          </w:p>
        </w:tc>
      </w:tr>
      <w:tr w:rsidR="008051BC" w:rsidRPr="00F65E97" w14:paraId="38A46F2A" w14:textId="77777777" w:rsidTr="00907415">
        <w:trPr>
          <w:jc w:val="center"/>
        </w:trPr>
        <w:tc>
          <w:tcPr>
            <w:tcW w:w="1276" w:type="dxa"/>
          </w:tcPr>
          <w:p w14:paraId="0A281CF1" w14:textId="77777777" w:rsidR="008051BC" w:rsidRPr="00F65E97" w:rsidRDefault="008051BC" w:rsidP="00513225">
            <w:pPr>
              <w:rPr>
                <w:b/>
                <w:bCs/>
                <w:sz w:val="20"/>
                <w:szCs w:val="20"/>
              </w:rPr>
            </w:pPr>
            <w:r w:rsidRPr="00F65E97">
              <w:rPr>
                <w:b/>
                <w:bCs/>
                <w:sz w:val="20"/>
                <w:szCs w:val="20"/>
              </w:rPr>
              <w:t>Akių sutrikimai</w:t>
            </w:r>
          </w:p>
        </w:tc>
        <w:tc>
          <w:tcPr>
            <w:tcW w:w="855" w:type="dxa"/>
          </w:tcPr>
          <w:p w14:paraId="3FEAFDA0" w14:textId="77777777" w:rsidR="008051BC" w:rsidRPr="00F65E97" w:rsidRDefault="008051BC" w:rsidP="00513225">
            <w:pPr>
              <w:rPr>
                <w:sz w:val="20"/>
                <w:szCs w:val="20"/>
              </w:rPr>
            </w:pPr>
          </w:p>
        </w:tc>
        <w:tc>
          <w:tcPr>
            <w:tcW w:w="1692" w:type="dxa"/>
          </w:tcPr>
          <w:p w14:paraId="3510C62E" w14:textId="77777777" w:rsidR="008051BC" w:rsidRPr="00F65E97" w:rsidRDefault="008051BC" w:rsidP="00513225">
            <w:pPr>
              <w:rPr>
                <w:sz w:val="20"/>
                <w:szCs w:val="20"/>
              </w:rPr>
            </w:pPr>
            <w:proofErr w:type="spellStart"/>
            <w:r w:rsidRPr="00F65E97">
              <w:rPr>
                <w:sz w:val="20"/>
                <w:szCs w:val="20"/>
              </w:rPr>
              <w:t>Akomodacijos</w:t>
            </w:r>
            <w:proofErr w:type="spellEnd"/>
            <w:r w:rsidRPr="00F65E97">
              <w:rPr>
                <w:sz w:val="20"/>
                <w:szCs w:val="20"/>
              </w:rPr>
              <w:t xml:space="preserve"> sutrikimas</w:t>
            </w:r>
            <w:r w:rsidRPr="00F65E97">
              <w:rPr>
                <w:sz w:val="20"/>
                <w:szCs w:val="20"/>
                <w:vertAlign w:val="superscript"/>
              </w:rPr>
              <w:t>#</w:t>
            </w:r>
          </w:p>
        </w:tc>
        <w:tc>
          <w:tcPr>
            <w:tcW w:w="1843" w:type="dxa"/>
          </w:tcPr>
          <w:p w14:paraId="5F8FB17E" w14:textId="27275169" w:rsidR="008051BC" w:rsidRPr="00F65E97" w:rsidRDefault="008051BC" w:rsidP="00513225">
            <w:pPr>
              <w:rPr>
                <w:sz w:val="20"/>
                <w:szCs w:val="20"/>
              </w:rPr>
            </w:pPr>
            <w:r w:rsidRPr="00F65E97">
              <w:rPr>
                <w:sz w:val="20"/>
                <w:szCs w:val="20"/>
              </w:rPr>
              <w:t>Miglotas matymas</w:t>
            </w:r>
            <w:r w:rsidRPr="00F65E97">
              <w:rPr>
                <w:sz w:val="20"/>
                <w:szCs w:val="20"/>
                <w:vertAlign w:val="superscript"/>
              </w:rPr>
              <w:t>#</w:t>
            </w:r>
            <w:r w:rsidRPr="00F65E97">
              <w:rPr>
                <w:sz w:val="20"/>
                <w:szCs w:val="20"/>
              </w:rPr>
              <w:t xml:space="preserve">, </w:t>
            </w:r>
            <w:r w:rsidR="004F02CA" w:rsidRPr="00F65E97">
              <w:rPr>
                <w:sz w:val="20"/>
                <w:szCs w:val="20"/>
              </w:rPr>
              <w:t>sausos akys</w:t>
            </w:r>
            <w:r w:rsidRPr="00F65E97">
              <w:rPr>
                <w:sz w:val="20"/>
                <w:szCs w:val="20"/>
                <w:vertAlign w:val="superscript"/>
              </w:rPr>
              <w:t>#</w:t>
            </w:r>
          </w:p>
        </w:tc>
        <w:tc>
          <w:tcPr>
            <w:tcW w:w="1305" w:type="dxa"/>
          </w:tcPr>
          <w:p w14:paraId="2699265C" w14:textId="61CF43B9" w:rsidR="008051BC" w:rsidRPr="00F65E97" w:rsidRDefault="008051BC" w:rsidP="00A0256B">
            <w:pPr>
              <w:ind w:left="-104"/>
              <w:rPr>
                <w:sz w:val="20"/>
                <w:szCs w:val="20"/>
              </w:rPr>
            </w:pPr>
            <w:r w:rsidRPr="00F65E97">
              <w:rPr>
                <w:sz w:val="20"/>
                <w:szCs w:val="20"/>
              </w:rPr>
              <w:t xml:space="preserve">Regos </w:t>
            </w:r>
            <w:proofErr w:type="spellStart"/>
            <w:r w:rsidRPr="00F65E97">
              <w:rPr>
                <w:sz w:val="20"/>
                <w:szCs w:val="20"/>
              </w:rPr>
              <w:t>akomodacijos</w:t>
            </w:r>
            <w:proofErr w:type="spellEnd"/>
            <w:r w:rsidRPr="00F65E97">
              <w:rPr>
                <w:sz w:val="20"/>
                <w:szCs w:val="20"/>
              </w:rPr>
              <w:t xml:space="preserve"> </w:t>
            </w:r>
            <w:r w:rsidR="008D7A9D" w:rsidRPr="00F65E97">
              <w:rPr>
                <w:sz w:val="20"/>
                <w:szCs w:val="20"/>
              </w:rPr>
              <w:t>sutrikimai</w:t>
            </w:r>
            <w:r w:rsidRPr="00F65E97">
              <w:rPr>
                <w:sz w:val="20"/>
                <w:szCs w:val="20"/>
              </w:rPr>
              <w:t xml:space="preserve">, regėjimo </w:t>
            </w:r>
            <w:r w:rsidR="00797045" w:rsidRPr="00F65E97">
              <w:rPr>
                <w:sz w:val="20"/>
                <w:szCs w:val="20"/>
              </w:rPr>
              <w:t>sutrikimas</w:t>
            </w:r>
            <w:r w:rsidRPr="00F65E97">
              <w:rPr>
                <w:sz w:val="20"/>
                <w:szCs w:val="20"/>
              </w:rPr>
              <w:t>, dvejinimasis akyse</w:t>
            </w:r>
          </w:p>
        </w:tc>
        <w:tc>
          <w:tcPr>
            <w:tcW w:w="1755" w:type="dxa"/>
          </w:tcPr>
          <w:p w14:paraId="5C616D5D" w14:textId="77777777" w:rsidR="008051BC" w:rsidRPr="00F65E97" w:rsidRDefault="008051BC" w:rsidP="00513225">
            <w:pPr>
              <w:rPr>
                <w:sz w:val="20"/>
                <w:szCs w:val="20"/>
              </w:rPr>
            </w:pPr>
          </w:p>
        </w:tc>
        <w:tc>
          <w:tcPr>
            <w:tcW w:w="1517" w:type="dxa"/>
          </w:tcPr>
          <w:p w14:paraId="20AD6FBD" w14:textId="77777777" w:rsidR="008051BC" w:rsidRPr="00F65E97" w:rsidRDefault="008051BC" w:rsidP="00513225">
            <w:pPr>
              <w:rPr>
                <w:sz w:val="20"/>
                <w:szCs w:val="20"/>
              </w:rPr>
            </w:pPr>
            <w:r w:rsidRPr="00F65E97">
              <w:rPr>
                <w:sz w:val="20"/>
                <w:szCs w:val="20"/>
              </w:rPr>
              <w:t>Vyzdžių išsiplėtimas</w:t>
            </w:r>
          </w:p>
        </w:tc>
      </w:tr>
      <w:tr w:rsidR="008051BC" w:rsidRPr="00F65E97" w14:paraId="7AB8F2BB" w14:textId="77777777" w:rsidTr="00907415">
        <w:trPr>
          <w:jc w:val="center"/>
        </w:trPr>
        <w:tc>
          <w:tcPr>
            <w:tcW w:w="1276" w:type="dxa"/>
          </w:tcPr>
          <w:p w14:paraId="17497F5E" w14:textId="77777777" w:rsidR="008051BC" w:rsidRPr="00F65E97" w:rsidRDefault="008051BC" w:rsidP="00513225">
            <w:pPr>
              <w:keepNext/>
              <w:rPr>
                <w:b/>
                <w:bCs/>
                <w:sz w:val="20"/>
                <w:szCs w:val="20"/>
              </w:rPr>
            </w:pPr>
            <w:r w:rsidRPr="00F65E97">
              <w:rPr>
                <w:b/>
                <w:bCs/>
                <w:sz w:val="20"/>
                <w:szCs w:val="20"/>
              </w:rPr>
              <w:t>Ausų ir labirintų sutrikimai</w:t>
            </w:r>
          </w:p>
        </w:tc>
        <w:tc>
          <w:tcPr>
            <w:tcW w:w="855" w:type="dxa"/>
          </w:tcPr>
          <w:p w14:paraId="79A7FC35" w14:textId="77777777" w:rsidR="008051BC" w:rsidRPr="00F65E97" w:rsidRDefault="008051BC" w:rsidP="00513225">
            <w:pPr>
              <w:rPr>
                <w:sz w:val="20"/>
                <w:szCs w:val="20"/>
              </w:rPr>
            </w:pPr>
          </w:p>
        </w:tc>
        <w:tc>
          <w:tcPr>
            <w:tcW w:w="1692" w:type="dxa"/>
          </w:tcPr>
          <w:p w14:paraId="3C836CE6" w14:textId="4E3D4222" w:rsidR="008051BC" w:rsidRPr="00F65E97" w:rsidRDefault="008051BC" w:rsidP="00513225">
            <w:pPr>
              <w:rPr>
                <w:sz w:val="20"/>
                <w:szCs w:val="20"/>
              </w:rPr>
            </w:pPr>
            <w:r w:rsidRPr="00F65E97">
              <w:rPr>
                <w:sz w:val="20"/>
                <w:szCs w:val="20"/>
              </w:rPr>
              <w:t>Galvos svaigimas</w:t>
            </w:r>
            <w:r w:rsidR="00D55721" w:rsidRPr="00F65E97">
              <w:rPr>
                <w:sz w:val="20"/>
                <w:szCs w:val="20"/>
              </w:rPr>
              <w:t xml:space="preserve"> (</w:t>
            </w:r>
            <w:proofErr w:type="spellStart"/>
            <w:r w:rsidR="00D55721" w:rsidRPr="00F65E97">
              <w:rPr>
                <w:sz w:val="20"/>
                <w:szCs w:val="20"/>
              </w:rPr>
              <w:t>vertigo</w:t>
            </w:r>
            <w:proofErr w:type="spellEnd"/>
            <w:r w:rsidR="00D55721" w:rsidRPr="00F65E97">
              <w:rPr>
                <w:sz w:val="20"/>
                <w:szCs w:val="20"/>
              </w:rPr>
              <w:t>)</w:t>
            </w:r>
            <w:r w:rsidRPr="00F65E97">
              <w:rPr>
                <w:sz w:val="20"/>
                <w:szCs w:val="20"/>
                <w:vertAlign w:val="superscript"/>
              </w:rPr>
              <w:t>#</w:t>
            </w:r>
          </w:p>
        </w:tc>
        <w:tc>
          <w:tcPr>
            <w:tcW w:w="1843" w:type="dxa"/>
          </w:tcPr>
          <w:p w14:paraId="18F57FE9" w14:textId="77777777" w:rsidR="008051BC" w:rsidRPr="00F65E97" w:rsidRDefault="008051BC" w:rsidP="00513225">
            <w:pPr>
              <w:rPr>
                <w:sz w:val="20"/>
                <w:szCs w:val="20"/>
              </w:rPr>
            </w:pPr>
          </w:p>
        </w:tc>
        <w:tc>
          <w:tcPr>
            <w:tcW w:w="1305" w:type="dxa"/>
          </w:tcPr>
          <w:p w14:paraId="1D38C4A5" w14:textId="77777777" w:rsidR="008051BC" w:rsidRPr="00F65E97" w:rsidRDefault="008051BC" w:rsidP="00513225">
            <w:pPr>
              <w:rPr>
                <w:sz w:val="20"/>
                <w:szCs w:val="20"/>
              </w:rPr>
            </w:pPr>
          </w:p>
        </w:tc>
        <w:tc>
          <w:tcPr>
            <w:tcW w:w="1755" w:type="dxa"/>
          </w:tcPr>
          <w:p w14:paraId="25DCADDB" w14:textId="77777777" w:rsidR="008051BC" w:rsidRPr="00F65E97" w:rsidRDefault="008051BC" w:rsidP="00513225">
            <w:pPr>
              <w:rPr>
                <w:sz w:val="20"/>
                <w:szCs w:val="20"/>
              </w:rPr>
            </w:pPr>
          </w:p>
        </w:tc>
        <w:tc>
          <w:tcPr>
            <w:tcW w:w="1517" w:type="dxa"/>
          </w:tcPr>
          <w:p w14:paraId="1E068214" w14:textId="77777777" w:rsidR="008051BC" w:rsidRPr="00F65E97" w:rsidRDefault="008051BC" w:rsidP="00513225">
            <w:pPr>
              <w:rPr>
                <w:sz w:val="20"/>
                <w:szCs w:val="20"/>
              </w:rPr>
            </w:pPr>
          </w:p>
        </w:tc>
      </w:tr>
      <w:tr w:rsidR="008051BC" w:rsidRPr="00F65E97" w14:paraId="0757480E" w14:textId="77777777" w:rsidTr="00907415">
        <w:trPr>
          <w:jc w:val="center"/>
        </w:trPr>
        <w:tc>
          <w:tcPr>
            <w:tcW w:w="1276" w:type="dxa"/>
          </w:tcPr>
          <w:p w14:paraId="2444FC5A" w14:textId="77777777" w:rsidR="008051BC" w:rsidRPr="00F65E97" w:rsidRDefault="008051BC" w:rsidP="00513225">
            <w:pPr>
              <w:rPr>
                <w:b/>
                <w:bCs/>
                <w:sz w:val="20"/>
                <w:szCs w:val="20"/>
              </w:rPr>
            </w:pPr>
            <w:r w:rsidRPr="00F65E97">
              <w:rPr>
                <w:b/>
                <w:bCs/>
                <w:sz w:val="20"/>
                <w:szCs w:val="20"/>
              </w:rPr>
              <w:t>Širdies sutrikimai</w:t>
            </w:r>
          </w:p>
        </w:tc>
        <w:tc>
          <w:tcPr>
            <w:tcW w:w="855" w:type="dxa"/>
          </w:tcPr>
          <w:p w14:paraId="0591CB76" w14:textId="77777777" w:rsidR="008051BC" w:rsidRPr="00F65E97" w:rsidRDefault="008051BC" w:rsidP="00513225">
            <w:pPr>
              <w:rPr>
                <w:sz w:val="20"/>
                <w:szCs w:val="20"/>
              </w:rPr>
            </w:pPr>
          </w:p>
        </w:tc>
        <w:tc>
          <w:tcPr>
            <w:tcW w:w="1692" w:type="dxa"/>
          </w:tcPr>
          <w:p w14:paraId="45371B46" w14:textId="2A1B3789" w:rsidR="008051BC" w:rsidRPr="00F65E97" w:rsidRDefault="008051BC" w:rsidP="00513225">
            <w:pPr>
              <w:rPr>
                <w:sz w:val="20"/>
                <w:szCs w:val="20"/>
              </w:rPr>
            </w:pPr>
            <w:r w:rsidRPr="00F65E97">
              <w:rPr>
                <w:sz w:val="20"/>
                <w:szCs w:val="20"/>
              </w:rPr>
              <w:t xml:space="preserve">Aritmija, tachikardija, </w:t>
            </w:r>
            <w:r w:rsidR="00666713" w:rsidRPr="00F65E97">
              <w:rPr>
                <w:sz w:val="20"/>
                <w:szCs w:val="20"/>
              </w:rPr>
              <w:lastRenderedPageBreak/>
              <w:t>širdies plakima</w:t>
            </w:r>
            <w:r w:rsidR="006F1AE5" w:rsidRPr="00F65E97">
              <w:rPr>
                <w:sz w:val="20"/>
                <w:szCs w:val="20"/>
              </w:rPr>
              <w:t>i</w:t>
            </w:r>
            <w:r w:rsidR="00666713" w:rsidRPr="00F65E97">
              <w:rPr>
                <w:sz w:val="20"/>
                <w:szCs w:val="20"/>
              </w:rPr>
              <w:t>, perplakima</w:t>
            </w:r>
            <w:r w:rsidR="006F1AE5" w:rsidRPr="00F65E97">
              <w:rPr>
                <w:sz w:val="20"/>
                <w:szCs w:val="20"/>
              </w:rPr>
              <w:t>i</w:t>
            </w:r>
            <w:r w:rsidR="00666713" w:rsidRPr="00F65E97">
              <w:rPr>
                <w:sz w:val="20"/>
                <w:szCs w:val="20"/>
              </w:rPr>
              <w:t xml:space="preserve"> (</w:t>
            </w:r>
            <w:proofErr w:type="spellStart"/>
            <w:r w:rsidRPr="00F65E97">
              <w:rPr>
                <w:sz w:val="20"/>
                <w:szCs w:val="20"/>
              </w:rPr>
              <w:t>palpitacijos</w:t>
            </w:r>
            <w:proofErr w:type="spellEnd"/>
            <w:r w:rsidR="00666713" w:rsidRPr="00F65E97">
              <w:rPr>
                <w:sz w:val="20"/>
                <w:szCs w:val="20"/>
              </w:rPr>
              <w:t>)</w:t>
            </w:r>
          </w:p>
        </w:tc>
        <w:tc>
          <w:tcPr>
            <w:tcW w:w="1843" w:type="dxa"/>
          </w:tcPr>
          <w:p w14:paraId="6E1E291D" w14:textId="77777777" w:rsidR="008051BC" w:rsidRPr="00F65E97" w:rsidRDefault="008051BC" w:rsidP="00513225">
            <w:pPr>
              <w:rPr>
                <w:sz w:val="20"/>
                <w:szCs w:val="20"/>
              </w:rPr>
            </w:pPr>
            <w:r w:rsidRPr="00F65E97">
              <w:rPr>
                <w:sz w:val="20"/>
                <w:szCs w:val="20"/>
              </w:rPr>
              <w:lastRenderedPageBreak/>
              <w:t>Krūtinės skausmas</w:t>
            </w:r>
          </w:p>
        </w:tc>
        <w:tc>
          <w:tcPr>
            <w:tcW w:w="1305" w:type="dxa"/>
          </w:tcPr>
          <w:p w14:paraId="161C31D4" w14:textId="77777777" w:rsidR="008051BC" w:rsidRPr="00F65E97" w:rsidRDefault="008051BC" w:rsidP="00513225">
            <w:pPr>
              <w:rPr>
                <w:sz w:val="20"/>
                <w:szCs w:val="20"/>
              </w:rPr>
            </w:pPr>
            <w:r w:rsidRPr="00F65E97">
              <w:rPr>
                <w:sz w:val="20"/>
                <w:szCs w:val="20"/>
              </w:rPr>
              <w:t>Krūtinės angina</w:t>
            </w:r>
          </w:p>
        </w:tc>
        <w:tc>
          <w:tcPr>
            <w:tcW w:w="1755" w:type="dxa"/>
          </w:tcPr>
          <w:p w14:paraId="52B041E5" w14:textId="77777777" w:rsidR="008051BC" w:rsidRPr="00F65E97" w:rsidRDefault="008051BC" w:rsidP="00513225">
            <w:pPr>
              <w:rPr>
                <w:sz w:val="20"/>
                <w:szCs w:val="20"/>
              </w:rPr>
            </w:pPr>
            <w:r w:rsidRPr="00F65E97">
              <w:rPr>
                <w:sz w:val="20"/>
                <w:szCs w:val="20"/>
              </w:rPr>
              <w:t>Širdies sustojimas, miokardo infarktas</w:t>
            </w:r>
          </w:p>
        </w:tc>
        <w:tc>
          <w:tcPr>
            <w:tcW w:w="1517" w:type="dxa"/>
          </w:tcPr>
          <w:p w14:paraId="4EDCCAA7" w14:textId="77777777" w:rsidR="008051BC" w:rsidRPr="00F65E97" w:rsidRDefault="008051BC" w:rsidP="00513225">
            <w:pPr>
              <w:rPr>
                <w:sz w:val="20"/>
                <w:szCs w:val="20"/>
              </w:rPr>
            </w:pPr>
            <w:proofErr w:type="spellStart"/>
            <w:r w:rsidRPr="00F65E97">
              <w:rPr>
                <w:sz w:val="20"/>
                <w:szCs w:val="20"/>
              </w:rPr>
              <w:t>Supraventriku-linė</w:t>
            </w:r>
            <w:proofErr w:type="spellEnd"/>
            <w:r w:rsidRPr="00F65E97">
              <w:rPr>
                <w:sz w:val="20"/>
                <w:szCs w:val="20"/>
              </w:rPr>
              <w:t xml:space="preserve"> </w:t>
            </w:r>
            <w:r w:rsidRPr="00F65E97">
              <w:rPr>
                <w:sz w:val="20"/>
                <w:szCs w:val="20"/>
              </w:rPr>
              <w:lastRenderedPageBreak/>
              <w:t xml:space="preserve">tachikardija, bradikardija, </w:t>
            </w:r>
            <w:proofErr w:type="spellStart"/>
            <w:r w:rsidRPr="00F65E97">
              <w:rPr>
                <w:sz w:val="20"/>
                <w:szCs w:val="20"/>
              </w:rPr>
              <w:t>skilvelinės</w:t>
            </w:r>
            <w:proofErr w:type="spellEnd"/>
            <w:r w:rsidRPr="00F65E97">
              <w:rPr>
                <w:sz w:val="20"/>
                <w:szCs w:val="20"/>
              </w:rPr>
              <w:t xml:space="preserve"> </w:t>
            </w:r>
            <w:proofErr w:type="spellStart"/>
            <w:r w:rsidRPr="00F65E97">
              <w:rPr>
                <w:sz w:val="20"/>
                <w:szCs w:val="20"/>
              </w:rPr>
              <w:t>ekstrasistolės</w:t>
            </w:r>
            <w:proofErr w:type="spellEnd"/>
            <w:r w:rsidRPr="00F65E97">
              <w:rPr>
                <w:sz w:val="20"/>
                <w:szCs w:val="20"/>
                <w:vertAlign w:val="superscript"/>
              </w:rPr>
              <w:t>†</w:t>
            </w:r>
            <w:r w:rsidRPr="00F65E97">
              <w:rPr>
                <w:sz w:val="20"/>
                <w:szCs w:val="20"/>
              </w:rPr>
              <w:t xml:space="preserve">, </w:t>
            </w:r>
            <w:proofErr w:type="spellStart"/>
            <w:r w:rsidRPr="00F65E97">
              <w:rPr>
                <w:sz w:val="20"/>
                <w:szCs w:val="20"/>
              </w:rPr>
              <w:t>ekstrasistolės</w:t>
            </w:r>
            <w:proofErr w:type="spellEnd"/>
            <w:r w:rsidRPr="00F65E97">
              <w:rPr>
                <w:sz w:val="20"/>
                <w:szCs w:val="20"/>
                <w:vertAlign w:val="superscript"/>
              </w:rPr>
              <w:t>†</w:t>
            </w:r>
          </w:p>
        </w:tc>
      </w:tr>
      <w:tr w:rsidR="008051BC" w:rsidRPr="00F65E97" w14:paraId="1415B53A" w14:textId="77777777" w:rsidTr="00907415">
        <w:trPr>
          <w:jc w:val="center"/>
        </w:trPr>
        <w:tc>
          <w:tcPr>
            <w:tcW w:w="1276" w:type="dxa"/>
          </w:tcPr>
          <w:p w14:paraId="3A73FD54" w14:textId="77777777" w:rsidR="008051BC" w:rsidRPr="00F65E97" w:rsidRDefault="008051BC" w:rsidP="00513225">
            <w:pPr>
              <w:keepNext/>
              <w:rPr>
                <w:b/>
                <w:bCs/>
                <w:sz w:val="20"/>
                <w:szCs w:val="20"/>
              </w:rPr>
            </w:pPr>
            <w:proofErr w:type="spellStart"/>
            <w:r w:rsidRPr="00F65E97">
              <w:rPr>
                <w:b/>
                <w:bCs/>
                <w:sz w:val="20"/>
                <w:szCs w:val="20"/>
              </w:rPr>
              <w:lastRenderedPageBreak/>
              <w:t>Kraujagys-lių</w:t>
            </w:r>
            <w:proofErr w:type="spellEnd"/>
            <w:r w:rsidRPr="00F65E97">
              <w:rPr>
                <w:b/>
                <w:bCs/>
                <w:sz w:val="20"/>
                <w:szCs w:val="20"/>
              </w:rPr>
              <w:t xml:space="preserve"> sutrikimai*</w:t>
            </w:r>
          </w:p>
        </w:tc>
        <w:tc>
          <w:tcPr>
            <w:tcW w:w="855" w:type="dxa"/>
          </w:tcPr>
          <w:p w14:paraId="0ECA5ADB" w14:textId="77777777" w:rsidR="008051BC" w:rsidRPr="00F65E97" w:rsidRDefault="008051BC" w:rsidP="00513225">
            <w:pPr>
              <w:keepNext/>
              <w:rPr>
                <w:sz w:val="20"/>
                <w:szCs w:val="20"/>
              </w:rPr>
            </w:pPr>
          </w:p>
        </w:tc>
        <w:tc>
          <w:tcPr>
            <w:tcW w:w="1692" w:type="dxa"/>
          </w:tcPr>
          <w:p w14:paraId="040C4726" w14:textId="77777777" w:rsidR="008051BC" w:rsidRPr="00F65E97" w:rsidRDefault="008051BC" w:rsidP="00513225">
            <w:pPr>
              <w:keepNext/>
              <w:rPr>
                <w:sz w:val="20"/>
                <w:szCs w:val="20"/>
              </w:rPr>
            </w:pPr>
            <w:r w:rsidRPr="00F65E97">
              <w:rPr>
                <w:sz w:val="20"/>
                <w:szCs w:val="20"/>
              </w:rPr>
              <w:t>Hipertenzija</w:t>
            </w:r>
          </w:p>
        </w:tc>
        <w:tc>
          <w:tcPr>
            <w:tcW w:w="1843" w:type="dxa"/>
          </w:tcPr>
          <w:p w14:paraId="66122A22" w14:textId="6766011F" w:rsidR="008051BC" w:rsidRPr="00F65E97" w:rsidRDefault="00C61F50" w:rsidP="00513225">
            <w:pPr>
              <w:keepNext/>
              <w:rPr>
                <w:sz w:val="20"/>
                <w:szCs w:val="20"/>
              </w:rPr>
            </w:pPr>
            <w:r w:rsidRPr="00F65E97">
              <w:rPr>
                <w:sz w:val="20"/>
                <w:szCs w:val="20"/>
              </w:rPr>
              <w:t>Karščio pylimas</w:t>
            </w:r>
            <w:r w:rsidR="008051BC" w:rsidRPr="00F65E97">
              <w:rPr>
                <w:sz w:val="20"/>
                <w:szCs w:val="20"/>
                <w:vertAlign w:val="superscript"/>
              </w:rPr>
              <w:t>#</w:t>
            </w:r>
          </w:p>
        </w:tc>
        <w:tc>
          <w:tcPr>
            <w:tcW w:w="1305" w:type="dxa"/>
          </w:tcPr>
          <w:p w14:paraId="61E7566E" w14:textId="77777777" w:rsidR="008051BC" w:rsidRPr="00F65E97" w:rsidRDefault="008051BC" w:rsidP="00513225">
            <w:pPr>
              <w:keepNext/>
              <w:rPr>
                <w:sz w:val="20"/>
                <w:szCs w:val="20"/>
              </w:rPr>
            </w:pPr>
          </w:p>
        </w:tc>
        <w:tc>
          <w:tcPr>
            <w:tcW w:w="1755" w:type="dxa"/>
          </w:tcPr>
          <w:p w14:paraId="02EBB260" w14:textId="4A4F929F" w:rsidR="008051BC" w:rsidRPr="00F65E97" w:rsidRDefault="008051BC" w:rsidP="00D55721">
            <w:pPr>
              <w:keepNext/>
              <w:rPr>
                <w:sz w:val="20"/>
                <w:szCs w:val="20"/>
              </w:rPr>
            </w:pPr>
            <w:r w:rsidRPr="00F65E97">
              <w:rPr>
                <w:sz w:val="20"/>
                <w:szCs w:val="20"/>
              </w:rPr>
              <w:t xml:space="preserve">Smegenų </w:t>
            </w:r>
            <w:proofErr w:type="spellStart"/>
            <w:r w:rsidR="00D55721" w:rsidRPr="00F65E97">
              <w:rPr>
                <w:sz w:val="20"/>
                <w:szCs w:val="20"/>
              </w:rPr>
              <w:t>arteri</w:t>
            </w:r>
            <w:r w:rsidR="009A34FC" w:rsidRPr="00F65E97">
              <w:rPr>
                <w:sz w:val="20"/>
                <w:szCs w:val="20"/>
              </w:rPr>
              <w:t>tas</w:t>
            </w:r>
            <w:proofErr w:type="spellEnd"/>
            <w:r w:rsidRPr="00F65E97">
              <w:rPr>
                <w:sz w:val="20"/>
                <w:szCs w:val="20"/>
              </w:rPr>
              <w:t xml:space="preserve"> ir (arba) </w:t>
            </w:r>
            <w:r w:rsidR="00A7176E" w:rsidRPr="00F65E97">
              <w:rPr>
                <w:sz w:val="20"/>
                <w:szCs w:val="20"/>
              </w:rPr>
              <w:t>užsikimšimas</w:t>
            </w:r>
            <w:r w:rsidRPr="00F65E97">
              <w:rPr>
                <w:sz w:val="20"/>
                <w:szCs w:val="20"/>
              </w:rPr>
              <w:t>, galūnių šalimas</w:t>
            </w:r>
            <w:r w:rsidRPr="00F65E97">
              <w:rPr>
                <w:sz w:val="20"/>
                <w:szCs w:val="20"/>
                <w:vertAlign w:val="superscript"/>
              </w:rPr>
              <w:t>†</w:t>
            </w:r>
            <w:r w:rsidRPr="00F65E97">
              <w:rPr>
                <w:sz w:val="20"/>
                <w:szCs w:val="20"/>
              </w:rPr>
              <w:t xml:space="preserve">, </w:t>
            </w:r>
            <w:proofErr w:type="spellStart"/>
            <w:r w:rsidRPr="00F65E97">
              <w:rPr>
                <w:i/>
                <w:iCs/>
                <w:sz w:val="20"/>
                <w:szCs w:val="20"/>
              </w:rPr>
              <w:t>Raynaud</w:t>
            </w:r>
            <w:proofErr w:type="spellEnd"/>
            <w:r w:rsidRPr="00F65E97">
              <w:rPr>
                <w:sz w:val="20"/>
                <w:szCs w:val="20"/>
              </w:rPr>
              <w:t xml:space="preserve"> fenomenas</w:t>
            </w:r>
          </w:p>
        </w:tc>
        <w:tc>
          <w:tcPr>
            <w:tcW w:w="1517" w:type="dxa"/>
          </w:tcPr>
          <w:p w14:paraId="2726BC62" w14:textId="77777777" w:rsidR="008051BC" w:rsidRPr="00F65E97" w:rsidRDefault="008051BC" w:rsidP="00513225">
            <w:pPr>
              <w:keepNext/>
              <w:rPr>
                <w:sz w:val="20"/>
                <w:szCs w:val="20"/>
              </w:rPr>
            </w:pPr>
          </w:p>
        </w:tc>
      </w:tr>
      <w:tr w:rsidR="008051BC" w:rsidRPr="00F65E97" w14:paraId="7D89922F" w14:textId="77777777" w:rsidTr="00907415">
        <w:trPr>
          <w:jc w:val="center"/>
        </w:trPr>
        <w:tc>
          <w:tcPr>
            <w:tcW w:w="1276" w:type="dxa"/>
          </w:tcPr>
          <w:p w14:paraId="1FD63057" w14:textId="77777777" w:rsidR="008051BC" w:rsidRPr="00F65E97" w:rsidRDefault="008051BC" w:rsidP="00513225">
            <w:pPr>
              <w:rPr>
                <w:b/>
                <w:bCs/>
                <w:sz w:val="20"/>
                <w:szCs w:val="20"/>
              </w:rPr>
            </w:pPr>
            <w:r w:rsidRPr="00F65E97">
              <w:rPr>
                <w:b/>
                <w:bCs/>
                <w:sz w:val="20"/>
                <w:szCs w:val="20"/>
              </w:rPr>
              <w:t xml:space="preserve">Kvėpavimo sistemos, krūtinės ląstos ir </w:t>
            </w:r>
            <w:proofErr w:type="spellStart"/>
            <w:r w:rsidRPr="00F65E97">
              <w:rPr>
                <w:b/>
                <w:bCs/>
                <w:sz w:val="20"/>
                <w:szCs w:val="20"/>
              </w:rPr>
              <w:t>tarpuplau-čio</w:t>
            </w:r>
            <w:proofErr w:type="spellEnd"/>
            <w:r w:rsidRPr="00F65E97">
              <w:rPr>
                <w:b/>
                <w:bCs/>
                <w:sz w:val="20"/>
                <w:szCs w:val="20"/>
              </w:rPr>
              <w:t xml:space="preserve"> sutrikimai</w:t>
            </w:r>
          </w:p>
        </w:tc>
        <w:tc>
          <w:tcPr>
            <w:tcW w:w="855" w:type="dxa"/>
          </w:tcPr>
          <w:p w14:paraId="77092AE8" w14:textId="77777777" w:rsidR="008051BC" w:rsidRPr="00F65E97" w:rsidRDefault="008051BC" w:rsidP="00513225">
            <w:pPr>
              <w:rPr>
                <w:sz w:val="20"/>
                <w:szCs w:val="20"/>
              </w:rPr>
            </w:pPr>
          </w:p>
        </w:tc>
        <w:tc>
          <w:tcPr>
            <w:tcW w:w="1692" w:type="dxa"/>
          </w:tcPr>
          <w:p w14:paraId="35BFF40D" w14:textId="77777777" w:rsidR="008051BC" w:rsidRPr="00F65E97" w:rsidRDefault="008051BC" w:rsidP="00513225">
            <w:pPr>
              <w:rPr>
                <w:sz w:val="20"/>
                <w:szCs w:val="20"/>
              </w:rPr>
            </w:pPr>
            <w:r w:rsidRPr="00F65E97">
              <w:rPr>
                <w:sz w:val="20"/>
                <w:szCs w:val="20"/>
              </w:rPr>
              <w:t>Kosulys, burnos ir ryklės skausmas</w:t>
            </w:r>
          </w:p>
        </w:tc>
        <w:tc>
          <w:tcPr>
            <w:tcW w:w="1843" w:type="dxa"/>
          </w:tcPr>
          <w:p w14:paraId="2002749C" w14:textId="77777777" w:rsidR="008051BC" w:rsidRPr="00F65E97" w:rsidRDefault="008051BC" w:rsidP="00513225">
            <w:pPr>
              <w:rPr>
                <w:sz w:val="20"/>
                <w:szCs w:val="20"/>
              </w:rPr>
            </w:pPr>
            <w:r w:rsidRPr="00F65E97">
              <w:rPr>
                <w:sz w:val="20"/>
                <w:szCs w:val="20"/>
              </w:rPr>
              <w:t>Dusulys</w:t>
            </w:r>
            <w:r w:rsidRPr="00F65E97">
              <w:rPr>
                <w:sz w:val="20"/>
                <w:szCs w:val="20"/>
                <w:vertAlign w:val="superscript"/>
              </w:rPr>
              <w:t>†</w:t>
            </w:r>
          </w:p>
        </w:tc>
        <w:tc>
          <w:tcPr>
            <w:tcW w:w="1305" w:type="dxa"/>
          </w:tcPr>
          <w:p w14:paraId="19404F01" w14:textId="77777777" w:rsidR="008051BC" w:rsidRPr="00F65E97" w:rsidRDefault="008051BC" w:rsidP="00513225">
            <w:pPr>
              <w:rPr>
                <w:sz w:val="20"/>
                <w:szCs w:val="20"/>
              </w:rPr>
            </w:pPr>
          </w:p>
        </w:tc>
        <w:tc>
          <w:tcPr>
            <w:tcW w:w="1755" w:type="dxa"/>
          </w:tcPr>
          <w:p w14:paraId="53239408" w14:textId="77777777" w:rsidR="008051BC" w:rsidRPr="00F65E97" w:rsidRDefault="008051BC" w:rsidP="00513225">
            <w:pPr>
              <w:rPr>
                <w:sz w:val="20"/>
                <w:szCs w:val="20"/>
              </w:rPr>
            </w:pPr>
          </w:p>
        </w:tc>
        <w:tc>
          <w:tcPr>
            <w:tcW w:w="1517" w:type="dxa"/>
          </w:tcPr>
          <w:p w14:paraId="16F2D95D" w14:textId="77777777" w:rsidR="008051BC" w:rsidRPr="00F65E97" w:rsidRDefault="005258C3" w:rsidP="00513225">
            <w:pPr>
              <w:rPr>
                <w:sz w:val="20"/>
                <w:szCs w:val="20"/>
              </w:rPr>
            </w:pPr>
            <w:r w:rsidRPr="00F65E97">
              <w:rPr>
                <w:sz w:val="20"/>
                <w:szCs w:val="20"/>
              </w:rPr>
              <w:t>Kraujavimas iš nosies</w:t>
            </w:r>
          </w:p>
        </w:tc>
      </w:tr>
      <w:tr w:rsidR="008051BC" w:rsidRPr="00F65E97" w14:paraId="46133359" w14:textId="77777777" w:rsidTr="00907415">
        <w:trPr>
          <w:jc w:val="center"/>
        </w:trPr>
        <w:tc>
          <w:tcPr>
            <w:tcW w:w="1276" w:type="dxa"/>
          </w:tcPr>
          <w:p w14:paraId="21BA0744" w14:textId="77777777" w:rsidR="008051BC" w:rsidRPr="00F65E97" w:rsidRDefault="008051BC" w:rsidP="00513225">
            <w:pPr>
              <w:rPr>
                <w:b/>
                <w:bCs/>
                <w:sz w:val="20"/>
                <w:szCs w:val="20"/>
              </w:rPr>
            </w:pPr>
            <w:r w:rsidRPr="00F65E97">
              <w:rPr>
                <w:b/>
                <w:bCs/>
                <w:sz w:val="20"/>
                <w:szCs w:val="20"/>
              </w:rPr>
              <w:t>Virškinimo trakto sutrikimai</w:t>
            </w:r>
          </w:p>
        </w:tc>
        <w:tc>
          <w:tcPr>
            <w:tcW w:w="855" w:type="dxa"/>
          </w:tcPr>
          <w:p w14:paraId="78B58EA5" w14:textId="77777777" w:rsidR="008051BC" w:rsidRPr="00F65E97" w:rsidRDefault="008051BC" w:rsidP="00513225">
            <w:pPr>
              <w:rPr>
                <w:sz w:val="20"/>
                <w:szCs w:val="20"/>
              </w:rPr>
            </w:pPr>
          </w:p>
        </w:tc>
        <w:tc>
          <w:tcPr>
            <w:tcW w:w="1692" w:type="dxa"/>
          </w:tcPr>
          <w:p w14:paraId="682E5310" w14:textId="69B8AC49" w:rsidR="008051BC" w:rsidRPr="00F65E97" w:rsidRDefault="008051BC" w:rsidP="00513225">
            <w:pPr>
              <w:rPr>
                <w:sz w:val="20"/>
                <w:szCs w:val="20"/>
              </w:rPr>
            </w:pPr>
            <w:r w:rsidRPr="00F65E97">
              <w:rPr>
                <w:sz w:val="20"/>
                <w:szCs w:val="20"/>
              </w:rPr>
              <w:t>Viršutinės pilvo dalies skausmas, viduriavimas, pykinimas</w:t>
            </w:r>
            <w:r w:rsidRPr="00F65E97">
              <w:rPr>
                <w:sz w:val="20"/>
                <w:szCs w:val="20"/>
                <w:vertAlign w:val="superscript"/>
              </w:rPr>
              <w:t>†</w:t>
            </w:r>
            <w:r w:rsidRPr="00F65E97">
              <w:rPr>
                <w:sz w:val="20"/>
                <w:szCs w:val="20"/>
              </w:rPr>
              <w:t xml:space="preserve">, pilvo diskomfortas, vėmimas, </w:t>
            </w:r>
            <w:r w:rsidR="008F5BC4" w:rsidRPr="00F65E97">
              <w:rPr>
                <w:sz w:val="20"/>
                <w:szCs w:val="20"/>
              </w:rPr>
              <w:t>sausa burna</w:t>
            </w:r>
            <w:r w:rsidRPr="00F65E97">
              <w:rPr>
                <w:sz w:val="20"/>
                <w:szCs w:val="20"/>
                <w:vertAlign w:val="superscript"/>
              </w:rPr>
              <w:t>†</w:t>
            </w:r>
            <w:r w:rsidRPr="00F65E97">
              <w:rPr>
                <w:sz w:val="20"/>
                <w:szCs w:val="20"/>
              </w:rPr>
              <w:t>, dispepsija</w:t>
            </w:r>
            <w:r w:rsidRPr="00F65E97">
              <w:rPr>
                <w:sz w:val="20"/>
                <w:szCs w:val="20"/>
                <w:vertAlign w:val="superscript"/>
              </w:rPr>
              <w:t>#</w:t>
            </w:r>
          </w:p>
        </w:tc>
        <w:tc>
          <w:tcPr>
            <w:tcW w:w="1843" w:type="dxa"/>
          </w:tcPr>
          <w:p w14:paraId="54358838" w14:textId="77777777" w:rsidR="008051BC" w:rsidRPr="00F65E97" w:rsidRDefault="008051BC" w:rsidP="00513225">
            <w:pPr>
              <w:rPr>
                <w:sz w:val="20"/>
                <w:szCs w:val="20"/>
              </w:rPr>
            </w:pPr>
            <w:r w:rsidRPr="00F65E97">
              <w:rPr>
                <w:sz w:val="20"/>
                <w:szCs w:val="20"/>
              </w:rPr>
              <w:t>Vidurių užkietėjimas</w:t>
            </w:r>
            <w:r w:rsidRPr="00F65E97">
              <w:rPr>
                <w:sz w:val="20"/>
                <w:szCs w:val="20"/>
                <w:vertAlign w:val="superscript"/>
              </w:rPr>
              <w:t>†</w:t>
            </w:r>
          </w:p>
        </w:tc>
        <w:tc>
          <w:tcPr>
            <w:tcW w:w="1305" w:type="dxa"/>
          </w:tcPr>
          <w:p w14:paraId="24B7AC67" w14:textId="77777777" w:rsidR="008051BC" w:rsidRPr="00F65E97" w:rsidRDefault="008051BC" w:rsidP="00513225">
            <w:pPr>
              <w:rPr>
                <w:sz w:val="20"/>
                <w:szCs w:val="20"/>
              </w:rPr>
            </w:pPr>
          </w:p>
        </w:tc>
        <w:tc>
          <w:tcPr>
            <w:tcW w:w="1755" w:type="dxa"/>
          </w:tcPr>
          <w:p w14:paraId="355DC003" w14:textId="77777777" w:rsidR="008051BC" w:rsidRPr="00F65E97" w:rsidRDefault="008051BC" w:rsidP="00513225">
            <w:pPr>
              <w:rPr>
                <w:sz w:val="20"/>
                <w:szCs w:val="20"/>
              </w:rPr>
            </w:pPr>
          </w:p>
        </w:tc>
        <w:tc>
          <w:tcPr>
            <w:tcW w:w="1517" w:type="dxa"/>
          </w:tcPr>
          <w:p w14:paraId="689C0FB3" w14:textId="77777777" w:rsidR="008051BC" w:rsidRPr="00F65E97" w:rsidRDefault="008051BC" w:rsidP="00513225">
            <w:pPr>
              <w:rPr>
                <w:sz w:val="20"/>
                <w:szCs w:val="20"/>
              </w:rPr>
            </w:pPr>
          </w:p>
        </w:tc>
      </w:tr>
      <w:tr w:rsidR="008051BC" w:rsidRPr="00F65E97" w14:paraId="34095642" w14:textId="77777777" w:rsidTr="00907415">
        <w:trPr>
          <w:jc w:val="center"/>
        </w:trPr>
        <w:tc>
          <w:tcPr>
            <w:tcW w:w="1276" w:type="dxa"/>
          </w:tcPr>
          <w:p w14:paraId="69A5B7B1" w14:textId="77777777" w:rsidR="008051BC" w:rsidRPr="00F65E97" w:rsidRDefault="008051BC" w:rsidP="00513225">
            <w:pPr>
              <w:keepNext/>
              <w:rPr>
                <w:b/>
                <w:bCs/>
                <w:sz w:val="20"/>
                <w:szCs w:val="20"/>
              </w:rPr>
            </w:pPr>
            <w:r w:rsidRPr="00F65E97">
              <w:rPr>
                <w:b/>
                <w:bCs/>
                <w:sz w:val="20"/>
                <w:szCs w:val="20"/>
              </w:rPr>
              <w:t>Kepenų, tulžies pūslės ir latakų sutrikimai</w:t>
            </w:r>
          </w:p>
        </w:tc>
        <w:tc>
          <w:tcPr>
            <w:tcW w:w="855" w:type="dxa"/>
          </w:tcPr>
          <w:p w14:paraId="158503C1" w14:textId="77777777" w:rsidR="008051BC" w:rsidRPr="00F65E97" w:rsidRDefault="008051BC" w:rsidP="00513225">
            <w:pPr>
              <w:rPr>
                <w:sz w:val="20"/>
                <w:szCs w:val="20"/>
              </w:rPr>
            </w:pPr>
          </w:p>
        </w:tc>
        <w:tc>
          <w:tcPr>
            <w:tcW w:w="1692" w:type="dxa"/>
          </w:tcPr>
          <w:p w14:paraId="2AEDBFA8" w14:textId="74018FE9" w:rsidR="008051BC" w:rsidRPr="00F65E97" w:rsidRDefault="008051BC" w:rsidP="00513225">
            <w:pPr>
              <w:rPr>
                <w:sz w:val="20"/>
                <w:szCs w:val="20"/>
              </w:rPr>
            </w:pPr>
            <w:proofErr w:type="spellStart"/>
            <w:r w:rsidRPr="00F65E97">
              <w:rPr>
                <w:sz w:val="20"/>
                <w:szCs w:val="20"/>
              </w:rPr>
              <w:t>Alanino</w:t>
            </w:r>
            <w:proofErr w:type="spellEnd"/>
            <w:r w:rsidRPr="00F65E97">
              <w:rPr>
                <w:sz w:val="20"/>
                <w:szCs w:val="20"/>
              </w:rPr>
              <w:t xml:space="preserve"> amino</w:t>
            </w:r>
            <w:r w:rsidR="00D55721" w:rsidRPr="00F65E97">
              <w:rPr>
                <w:sz w:val="20"/>
                <w:szCs w:val="20"/>
              </w:rPr>
              <w:t>-</w:t>
            </w:r>
            <w:proofErr w:type="spellStart"/>
            <w:r w:rsidR="00D55721" w:rsidRPr="00F65E97">
              <w:rPr>
                <w:sz w:val="20"/>
                <w:szCs w:val="20"/>
              </w:rPr>
              <w:t>transfera</w:t>
            </w:r>
            <w:r w:rsidRPr="00F65E97">
              <w:rPr>
                <w:sz w:val="20"/>
                <w:szCs w:val="20"/>
              </w:rPr>
              <w:t>zės</w:t>
            </w:r>
            <w:proofErr w:type="spellEnd"/>
            <w:r w:rsidRPr="00F65E97">
              <w:rPr>
                <w:sz w:val="20"/>
                <w:szCs w:val="20"/>
              </w:rPr>
              <w:t xml:space="preserve"> suaktyvėjimas</w:t>
            </w:r>
            <w:r w:rsidRPr="00F65E97">
              <w:rPr>
                <w:sz w:val="20"/>
                <w:szCs w:val="20"/>
                <w:vertAlign w:val="superscript"/>
              </w:rPr>
              <w:t>#</w:t>
            </w:r>
          </w:p>
        </w:tc>
        <w:tc>
          <w:tcPr>
            <w:tcW w:w="1843" w:type="dxa"/>
          </w:tcPr>
          <w:p w14:paraId="7DDE60E0" w14:textId="77777777" w:rsidR="008051BC" w:rsidRPr="00F65E97" w:rsidRDefault="008051BC" w:rsidP="00513225">
            <w:pPr>
              <w:rPr>
                <w:sz w:val="20"/>
                <w:szCs w:val="20"/>
              </w:rPr>
            </w:pPr>
            <w:r w:rsidRPr="00F65E97">
              <w:rPr>
                <w:sz w:val="20"/>
                <w:szCs w:val="20"/>
              </w:rPr>
              <w:t>Kepenų fermentų aktyvumo padidėjimas</w:t>
            </w:r>
          </w:p>
        </w:tc>
        <w:tc>
          <w:tcPr>
            <w:tcW w:w="1305" w:type="dxa"/>
          </w:tcPr>
          <w:p w14:paraId="57377134" w14:textId="77777777" w:rsidR="008051BC" w:rsidRPr="00F65E97" w:rsidRDefault="008051BC" w:rsidP="00513225">
            <w:pPr>
              <w:rPr>
                <w:sz w:val="20"/>
                <w:szCs w:val="20"/>
              </w:rPr>
            </w:pPr>
          </w:p>
        </w:tc>
        <w:tc>
          <w:tcPr>
            <w:tcW w:w="1755" w:type="dxa"/>
          </w:tcPr>
          <w:p w14:paraId="04FEAD3D" w14:textId="6024D880" w:rsidR="008051BC" w:rsidRPr="00F65E97" w:rsidRDefault="00D55721" w:rsidP="00D55721">
            <w:pPr>
              <w:rPr>
                <w:sz w:val="20"/>
                <w:szCs w:val="20"/>
              </w:rPr>
            </w:pPr>
            <w:r w:rsidRPr="00F65E97">
              <w:rPr>
                <w:sz w:val="20"/>
                <w:szCs w:val="20"/>
              </w:rPr>
              <w:t>Sutrikusi</w:t>
            </w:r>
            <w:r w:rsidR="008051BC" w:rsidRPr="00F65E97">
              <w:rPr>
                <w:sz w:val="20"/>
                <w:szCs w:val="20"/>
              </w:rPr>
              <w:t xml:space="preserve"> kepenų funkcija, įskaitant ūminį kepenų nepakankamumą ir </w:t>
            </w:r>
            <w:proofErr w:type="spellStart"/>
            <w:r w:rsidR="008051BC" w:rsidRPr="00F65E97">
              <w:rPr>
                <w:sz w:val="20"/>
                <w:szCs w:val="20"/>
              </w:rPr>
              <w:t>hepatinę</w:t>
            </w:r>
            <w:proofErr w:type="spellEnd"/>
            <w:r w:rsidR="008051BC" w:rsidRPr="00F65E97">
              <w:rPr>
                <w:sz w:val="20"/>
                <w:szCs w:val="20"/>
              </w:rPr>
              <w:t xml:space="preserve"> komą, šarminės fosfatazės kraujyje suaktyvėjimas, </w:t>
            </w:r>
            <w:proofErr w:type="spellStart"/>
            <w:r w:rsidR="008051BC" w:rsidRPr="00F65E97">
              <w:rPr>
                <w:sz w:val="20"/>
                <w:szCs w:val="20"/>
              </w:rPr>
              <w:t>bilirubino</w:t>
            </w:r>
            <w:proofErr w:type="spellEnd"/>
            <w:r w:rsidR="008051BC" w:rsidRPr="00F65E97">
              <w:rPr>
                <w:sz w:val="20"/>
                <w:szCs w:val="20"/>
              </w:rPr>
              <w:t xml:space="preserve"> koncentracijos kraujyje padidėjimas</w:t>
            </w:r>
            <w:r w:rsidR="008051BC" w:rsidRPr="00F65E97">
              <w:rPr>
                <w:sz w:val="20"/>
                <w:szCs w:val="20"/>
                <w:vertAlign w:val="superscript"/>
              </w:rPr>
              <w:t>†</w:t>
            </w:r>
          </w:p>
        </w:tc>
        <w:tc>
          <w:tcPr>
            <w:tcW w:w="1517" w:type="dxa"/>
          </w:tcPr>
          <w:p w14:paraId="3948AC5E" w14:textId="77777777" w:rsidR="008051BC" w:rsidRPr="00F65E97" w:rsidRDefault="008051BC" w:rsidP="00513225">
            <w:pPr>
              <w:pStyle w:val="Puslapioinaostekstas"/>
              <w:rPr>
                <w:lang w:val="lt-LT" w:eastAsia="en-US"/>
              </w:rPr>
            </w:pPr>
          </w:p>
        </w:tc>
      </w:tr>
      <w:tr w:rsidR="008051BC" w:rsidRPr="00F65E97" w14:paraId="0677A559" w14:textId="77777777" w:rsidTr="00907415">
        <w:trPr>
          <w:jc w:val="center"/>
        </w:trPr>
        <w:tc>
          <w:tcPr>
            <w:tcW w:w="1276" w:type="dxa"/>
          </w:tcPr>
          <w:p w14:paraId="653F0016" w14:textId="77777777" w:rsidR="008051BC" w:rsidRPr="00F65E97" w:rsidRDefault="008051BC" w:rsidP="00513225">
            <w:pPr>
              <w:rPr>
                <w:b/>
                <w:bCs/>
                <w:sz w:val="20"/>
                <w:szCs w:val="20"/>
              </w:rPr>
            </w:pPr>
            <w:r w:rsidRPr="00F65E97">
              <w:rPr>
                <w:b/>
                <w:bCs/>
                <w:sz w:val="20"/>
                <w:szCs w:val="20"/>
              </w:rPr>
              <w:t>Odos ir poodinio audinio sutrikimai</w:t>
            </w:r>
          </w:p>
          <w:p w14:paraId="3CF32B3A" w14:textId="77777777" w:rsidR="008051BC" w:rsidRPr="00F65E97" w:rsidRDefault="008051BC" w:rsidP="00513225">
            <w:pPr>
              <w:rPr>
                <w:b/>
                <w:bCs/>
                <w:sz w:val="20"/>
                <w:szCs w:val="20"/>
              </w:rPr>
            </w:pPr>
          </w:p>
        </w:tc>
        <w:tc>
          <w:tcPr>
            <w:tcW w:w="855" w:type="dxa"/>
          </w:tcPr>
          <w:p w14:paraId="57CE24BD" w14:textId="77777777" w:rsidR="008051BC" w:rsidRPr="00F65E97" w:rsidRDefault="008051BC" w:rsidP="00513225">
            <w:pPr>
              <w:rPr>
                <w:sz w:val="20"/>
                <w:szCs w:val="20"/>
              </w:rPr>
            </w:pPr>
          </w:p>
        </w:tc>
        <w:tc>
          <w:tcPr>
            <w:tcW w:w="1692" w:type="dxa"/>
          </w:tcPr>
          <w:p w14:paraId="1A644A3E" w14:textId="29C6F14D" w:rsidR="008051BC" w:rsidRPr="00F65E97" w:rsidRDefault="008051BC" w:rsidP="00D55721">
            <w:pPr>
              <w:rPr>
                <w:sz w:val="20"/>
                <w:szCs w:val="20"/>
              </w:rPr>
            </w:pPr>
            <w:proofErr w:type="spellStart"/>
            <w:r w:rsidRPr="00F65E97">
              <w:rPr>
                <w:sz w:val="20"/>
                <w:szCs w:val="20"/>
              </w:rPr>
              <w:t>Alopecija</w:t>
            </w:r>
            <w:proofErr w:type="spellEnd"/>
            <w:r w:rsidRPr="00F65E97">
              <w:rPr>
                <w:sz w:val="20"/>
                <w:szCs w:val="20"/>
              </w:rPr>
              <w:t>, niež</w:t>
            </w:r>
            <w:r w:rsidR="00DD26E9" w:rsidRPr="00F65E97">
              <w:rPr>
                <w:sz w:val="20"/>
                <w:szCs w:val="20"/>
              </w:rPr>
              <w:t>ėjimas</w:t>
            </w:r>
            <w:r w:rsidRPr="00F65E97">
              <w:rPr>
                <w:sz w:val="20"/>
                <w:szCs w:val="20"/>
              </w:rPr>
              <w:t>, bėrimas, dilgėlinė</w:t>
            </w:r>
            <w:r w:rsidR="00EC4A3E" w:rsidRPr="00F65E97">
              <w:rPr>
                <w:sz w:val="20"/>
                <w:szCs w:val="20"/>
              </w:rPr>
              <w:t xml:space="preserve">, </w:t>
            </w:r>
            <w:r w:rsidR="00D55721" w:rsidRPr="00F65E97">
              <w:rPr>
                <w:sz w:val="20"/>
                <w:szCs w:val="20"/>
              </w:rPr>
              <w:t xml:space="preserve">padidėjęs </w:t>
            </w:r>
            <w:r w:rsidR="00EC4A3E" w:rsidRPr="00F65E97">
              <w:rPr>
                <w:sz w:val="20"/>
                <w:szCs w:val="20"/>
              </w:rPr>
              <w:t>prakaitavim</w:t>
            </w:r>
            <w:r w:rsidR="00D55721" w:rsidRPr="00F65E97">
              <w:rPr>
                <w:sz w:val="20"/>
                <w:szCs w:val="20"/>
              </w:rPr>
              <w:t>as</w:t>
            </w:r>
            <w:r w:rsidR="00EC4A3E" w:rsidRPr="00F65E97">
              <w:rPr>
                <w:sz w:val="20"/>
                <w:szCs w:val="20"/>
                <w:vertAlign w:val="superscript"/>
              </w:rPr>
              <w:t>†</w:t>
            </w:r>
          </w:p>
        </w:tc>
        <w:tc>
          <w:tcPr>
            <w:tcW w:w="1843" w:type="dxa"/>
          </w:tcPr>
          <w:p w14:paraId="1480EF5D" w14:textId="77777777" w:rsidR="008051BC" w:rsidRPr="00F65E97" w:rsidRDefault="008051BC" w:rsidP="00513225">
            <w:pPr>
              <w:rPr>
                <w:sz w:val="20"/>
                <w:szCs w:val="20"/>
              </w:rPr>
            </w:pPr>
            <w:proofErr w:type="spellStart"/>
            <w:r w:rsidRPr="00F65E97">
              <w:rPr>
                <w:sz w:val="20"/>
                <w:szCs w:val="20"/>
              </w:rPr>
              <w:t>Angioneurozinė</w:t>
            </w:r>
            <w:proofErr w:type="spellEnd"/>
            <w:r w:rsidRPr="00F65E97">
              <w:rPr>
                <w:sz w:val="20"/>
                <w:szCs w:val="20"/>
              </w:rPr>
              <w:t xml:space="preserve"> edema, </w:t>
            </w:r>
            <w:proofErr w:type="spellStart"/>
            <w:r w:rsidRPr="00F65E97">
              <w:rPr>
                <w:sz w:val="20"/>
                <w:szCs w:val="20"/>
              </w:rPr>
              <w:t>pūslinės</w:t>
            </w:r>
            <w:proofErr w:type="spellEnd"/>
            <w:r w:rsidRPr="00F65E97">
              <w:rPr>
                <w:sz w:val="20"/>
                <w:szCs w:val="20"/>
              </w:rPr>
              <w:t xml:space="preserve"> būklės, </w:t>
            </w:r>
            <w:proofErr w:type="spellStart"/>
            <w:r w:rsidRPr="00F65E97">
              <w:rPr>
                <w:sz w:val="20"/>
                <w:szCs w:val="20"/>
              </w:rPr>
              <w:t>eksfoliacinės</w:t>
            </w:r>
            <w:proofErr w:type="spellEnd"/>
            <w:r w:rsidRPr="00F65E97">
              <w:rPr>
                <w:sz w:val="20"/>
                <w:szCs w:val="20"/>
              </w:rPr>
              <w:t xml:space="preserve"> būklės</w:t>
            </w:r>
          </w:p>
        </w:tc>
        <w:tc>
          <w:tcPr>
            <w:tcW w:w="1305" w:type="dxa"/>
          </w:tcPr>
          <w:p w14:paraId="316B7729" w14:textId="1C675F5F" w:rsidR="008051BC" w:rsidRPr="00F65E97" w:rsidRDefault="005626CB" w:rsidP="00EC4A3E">
            <w:pPr>
              <w:rPr>
                <w:sz w:val="20"/>
                <w:szCs w:val="20"/>
              </w:rPr>
            </w:pPr>
            <w:proofErr w:type="spellStart"/>
            <w:r w:rsidRPr="00F65E97">
              <w:rPr>
                <w:sz w:val="20"/>
                <w:szCs w:val="20"/>
              </w:rPr>
              <w:t>Makulinis</w:t>
            </w:r>
            <w:proofErr w:type="spellEnd"/>
            <w:r w:rsidRPr="00F65E97">
              <w:rPr>
                <w:sz w:val="20"/>
                <w:szCs w:val="20"/>
              </w:rPr>
              <w:t xml:space="preserve"> </w:t>
            </w:r>
            <w:r w:rsidR="008051BC" w:rsidRPr="00F65E97">
              <w:rPr>
                <w:sz w:val="20"/>
                <w:szCs w:val="20"/>
              </w:rPr>
              <w:t xml:space="preserve">bėrimas, </w:t>
            </w:r>
            <w:proofErr w:type="spellStart"/>
            <w:r w:rsidR="00AF1B0F" w:rsidRPr="00F65E97">
              <w:rPr>
                <w:sz w:val="20"/>
                <w:szCs w:val="20"/>
              </w:rPr>
              <w:t>eritema</w:t>
            </w:r>
            <w:proofErr w:type="spellEnd"/>
            <w:r w:rsidR="00AF1B0F" w:rsidRPr="00F65E97">
              <w:rPr>
                <w:sz w:val="20"/>
                <w:szCs w:val="20"/>
              </w:rPr>
              <w:t xml:space="preserve"> (raudonė)</w:t>
            </w:r>
          </w:p>
        </w:tc>
        <w:tc>
          <w:tcPr>
            <w:tcW w:w="1755" w:type="dxa"/>
          </w:tcPr>
          <w:p w14:paraId="02C73877" w14:textId="67C76CEB" w:rsidR="008051BC" w:rsidRPr="00F65E97" w:rsidRDefault="008051BC" w:rsidP="00B24A76">
            <w:pPr>
              <w:rPr>
                <w:sz w:val="20"/>
                <w:szCs w:val="20"/>
              </w:rPr>
            </w:pPr>
            <w:r w:rsidRPr="00F65E97">
              <w:rPr>
                <w:sz w:val="20"/>
                <w:szCs w:val="20"/>
              </w:rPr>
              <w:t xml:space="preserve">Daugiaformė </w:t>
            </w:r>
            <w:proofErr w:type="spellStart"/>
            <w:r w:rsidRPr="00F65E97">
              <w:rPr>
                <w:sz w:val="20"/>
                <w:szCs w:val="20"/>
              </w:rPr>
              <w:t>eritema</w:t>
            </w:r>
            <w:proofErr w:type="spellEnd"/>
            <w:r w:rsidRPr="00F65E97">
              <w:rPr>
                <w:sz w:val="20"/>
                <w:szCs w:val="20"/>
              </w:rPr>
              <w:t xml:space="preserve">, </w:t>
            </w:r>
            <w:proofErr w:type="spellStart"/>
            <w:r w:rsidRPr="00F65E97">
              <w:rPr>
                <w:sz w:val="20"/>
                <w:szCs w:val="20"/>
              </w:rPr>
              <w:t>eksfoliacinis</w:t>
            </w:r>
            <w:proofErr w:type="spellEnd"/>
            <w:r w:rsidRPr="00F65E97">
              <w:rPr>
                <w:sz w:val="20"/>
                <w:szCs w:val="20"/>
              </w:rPr>
              <w:t xml:space="preserve"> dermatitas, vaistinio preparato sukelta </w:t>
            </w:r>
            <w:r w:rsidR="00B24A76" w:rsidRPr="00F65E97">
              <w:rPr>
                <w:sz w:val="20"/>
                <w:szCs w:val="20"/>
              </w:rPr>
              <w:t xml:space="preserve">pastovi </w:t>
            </w:r>
            <w:proofErr w:type="spellStart"/>
            <w:r w:rsidRPr="00F65E97">
              <w:rPr>
                <w:sz w:val="20"/>
                <w:szCs w:val="20"/>
              </w:rPr>
              <w:t>erupcija</w:t>
            </w:r>
            <w:proofErr w:type="spellEnd"/>
          </w:p>
        </w:tc>
        <w:tc>
          <w:tcPr>
            <w:tcW w:w="1517" w:type="dxa"/>
          </w:tcPr>
          <w:p w14:paraId="2FCDD52B" w14:textId="77777777" w:rsidR="008051BC" w:rsidRPr="00F65E97" w:rsidRDefault="008051BC" w:rsidP="00513225">
            <w:pPr>
              <w:pStyle w:val="Puslapioinaostekstas"/>
              <w:rPr>
                <w:lang w:val="lt-LT" w:eastAsia="en-US"/>
              </w:rPr>
            </w:pPr>
          </w:p>
        </w:tc>
      </w:tr>
      <w:tr w:rsidR="008051BC" w:rsidRPr="00F65E97" w14:paraId="312DC31B" w14:textId="77777777" w:rsidTr="00907415">
        <w:trPr>
          <w:jc w:val="center"/>
        </w:trPr>
        <w:tc>
          <w:tcPr>
            <w:tcW w:w="1276" w:type="dxa"/>
          </w:tcPr>
          <w:p w14:paraId="370EFFD4" w14:textId="77777777" w:rsidR="008051BC" w:rsidRPr="00F65E97" w:rsidRDefault="008051BC" w:rsidP="00513225">
            <w:pPr>
              <w:rPr>
                <w:b/>
                <w:bCs/>
                <w:sz w:val="20"/>
                <w:szCs w:val="20"/>
              </w:rPr>
            </w:pPr>
            <w:r w:rsidRPr="00F65E97">
              <w:rPr>
                <w:b/>
                <w:bCs/>
                <w:sz w:val="20"/>
                <w:szCs w:val="20"/>
              </w:rPr>
              <w:t>Skeleto, raumenų ir jungiamojo audinio sutrikimai</w:t>
            </w:r>
          </w:p>
        </w:tc>
        <w:tc>
          <w:tcPr>
            <w:tcW w:w="855" w:type="dxa"/>
          </w:tcPr>
          <w:p w14:paraId="55794035" w14:textId="77777777" w:rsidR="008051BC" w:rsidRPr="00F65E97" w:rsidRDefault="008051BC" w:rsidP="00513225">
            <w:pPr>
              <w:rPr>
                <w:sz w:val="20"/>
                <w:szCs w:val="20"/>
              </w:rPr>
            </w:pPr>
          </w:p>
        </w:tc>
        <w:tc>
          <w:tcPr>
            <w:tcW w:w="1692" w:type="dxa"/>
          </w:tcPr>
          <w:p w14:paraId="27A10314" w14:textId="77777777" w:rsidR="008051BC" w:rsidRPr="00F65E97" w:rsidRDefault="008051BC" w:rsidP="00513225">
            <w:pPr>
              <w:rPr>
                <w:sz w:val="20"/>
                <w:szCs w:val="20"/>
              </w:rPr>
            </w:pPr>
            <w:proofErr w:type="spellStart"/>
            <w:r w:rsidRPr="00F65E97">
              <w:rPr>
                <w:sz w:val="20"/>
                <w:szCs w:val="20"/>
              </w:rPr>
              <w:t>Artralgija</w:t>
            </w:r>
            <w:proofErr w:type="spellEnd"/>
            <w:r w:rsidRPr="00F65E97">
              <w:rPr>
                <w:sz w:val="20"/>
                <w:szCs w:val="20"/>
              </w:rPr>
              <w:t>, raumenų įtempimas</w:t>
            </w:r>
            <w:r w:rsidRPr="00F65E97">
              <w:rPr>
                <w:sz w:val="20"/>
                <w:szCs w:val="20"/>
                <w:vertAlign w:val="superscript"/>
              </w:rPr>
              <w:t>#</w:t>
            </w:r>
            <w:r w:rsidRPr="00F65E97">
              <w:rPr>
                <w:sz w:val="20"/>
                <w:szCs w:val="20"/>
              </w:rPr>
              <w:t>, raumenų spazmai</w:t>
            </w:r>
            <w:r w:rsidRPr="00F65E97">
              <w:rPr>
                <w:sz w:val="20"/>
                <w:szCs w:val="20"/>
                <w:vertAlign w:val="superscript"/>
              </w:rPr>
              <w:t>#</w:t>
            </w:r>
          </w:p>
        </w:tc>
        <w:tc>
          <w:tcPr>
            <w:tcW w:w="1843" w:type="dxa"/>
          </w:tcPr>
          <w:p w14:paraId="66FFD73A" w14:textId="77777777" w:rsidR="008051BC" w:rsidRPr="00F65E97" w:rsidRDefault="008051BC" w:rsidP="00513225">
            <w:pPr>
              <w:rPr>
                <w:sz w:val="20"/>
                <w:szCs w:val="20"/>
              </w:rPr>
            </w:pPr>
            <w:proofErr w:type="spellStart"/>
            <w:r w:rsidRPr="00F65E97">
              <w:rPr>
                <w:sz w:val="20"/>
                <w:szCs w:val="20"/>
              </w:rPr>
              <w:t>Mialgija</w:t>
            </w:r>
            <w:proofErr w:type="spellEnd"/>
            <w:r w:rsidRPr="00F65E97">
              <w:rPr>
                <w:sz w:val="20"/>
                <w:szCs w:val="20"/>
                <w:vertAlign w:val="superscript"/>
              </w:rPr>
              <w:t>†</w:t>
            </w:r>
            <w:r w:rsidRPr="00F65E97">
              <w:rPr>
                <w:sz w:val="20"/>
                <w:szCs w:val="20"/>
              </w:rPr>
              <w:t>, raumenų trūkčiojimai</w:t>
            </w:r>
          </w:p>
        </w:tc>
        <w:tc>
          <w:tcPr>
            <w:tcW w:w="1305" w:type="dxa"/>
          </w:tcPr>
          <w:p w14:paraId="7FF0B86A" w14:textId="77777777" w:rsidR="008051BC" w:rsidRPr="00F65E97" w:rsidRDefault="008051BC" w:rsidP="00513225">
            <w:pPr>
              <w:rPr>
                <w:sz w:val="20"/>
                <w:szCs w:val="20"/>
              </w:rPr>
            </w:pPr>
          </w:p>
        </w:tc>
        <w:tc>
          <w:tcPr>
            <w:tcW w:w="1755" w:type="dxa"/>
          </w:tcPr>
          <w:p w14:paraId="50DFAD5F" w14:textId="77777777" w:rsidR="008051BC" w:rsidRPr="00F65E97" w:rsidRDefault="008051BC" w:rsidP="00513225">
            <w:pPr>
              <w:rPr>
                <w:sz w:val="20"/>
                <w:szCs w:val="20"/>
              </w:rPr>
            </w:pPr>
            <w:r w:rsidRPr="00F65E97">
              <w:rPr>
                <w:sz w:val="20"/>
                <w:szCs w:val="20"/>
              </w:rPr>
              <w:t>Raumenų mėšlungis</w:t>
            </w:r>
          </w:p>
        </w:tc>
        <w:tc>
          <w:tcPr>
            <w:tcW w:w="1517" w:type="dxa"/>
          </w:tcPr>
          <w:p w14:paraId="300B00E3" w14:textId="77777777" w:rsidR="008051BC" w:rsidRPr="00F65E97" w:rsidRDefault="008051BC" w:rsidP="00513225">
            <w:pPr>
              <w:rPr>
                <w:sz w:val="20"/>
                <w:szCs w:val="20"/>
              </w:rPr>
            </w:pPr>
            <w:proofErr w:type="spellStart"/>
            <w:r w:rsidRPr="00F65E97">
              <w:rPr>
                <w:sz w:val="20"/>
                <w:szCs w:val="20"/>
              </w:rPr>
              <w:t>Trizmas</w:t>
            </w:r>
            <w:proofErr w:type="spellEnd"/>
            <w:r w:rsidR="004C0812" w:rsidRPr="00F65E97">
              <w:rPr>
                <w:iCs/>
                <w:sz w:val="20"/>
                <w:szCs w:val="20"/>
                <w:vertAlign w:val="superscript"/>
              </w:rPr>
              <w:t>^</w:t>
            </w:r>
          </w:p>
        </w:tc>
      </w:tr>
      <w:tr w:rsidR="008051BC" w:rsidRPr="00F65E97" w14:paraId="3ED98ADE" w14:textId="77777777" w:rsidTr="00907415">
        <w:trPr>
          <w:jc w:val="center"/>
        </w:trPr>
        <w:tc>
          <w:tcPr>
            <w:tcW w:w="1276" w:type="dxa"/>
          </w:tcPr>
          <w:p w14:paraId="43A2B6F4" w14:textId="77777777" w:rsidR="008051BC" w:rsidRPr="00F65E97" w:rsidRDefault="008051BC" w:rsidP="00513225">
            <w:pPr>
              <w:rPr>
                <w:b/>
                <w:bCs/>
                <w:sz w:val="20"/>
                <w:szCs w:val="20"/>
              </w:rPr>
            </w:pPr>
            <w:r w:rsidRPr="00F65E97">
              <w:rPr>
                <w:b/>
                <w:bCs/>
                <w:sz w:val="20"/>
                <w:szCs w:val="20"/>
              </w:rPr>
              <w:t>Inkstų ir šlapimo takų sutrikimai</w:t>
            </w:r>
          </w:p>
        </w:tc>
        <w:tc>
          <w:tcPr>
            <w:tcW w:w="855" w:type="dxa"/>
          </w:tcPr>
          <w:p w14:paraId="545187CE" w14:textId="77777777" w:rsidR="008051BC" w:rsidRPr="00F65E97" w:rsidRDefault="008051BC" w:rsidP="00513225">
            <w:pPr>
              <w:rPr>
                <w:sz w:val="20"/>
                <w:szCs w:val="20"/>
              </w:rPr>
            </w:pPr>
          </w:p>
        </w:tc>
        <w:tc>
          <w:tcPr>
            <w:tcW w:w="1692" w:type="dxa"/>
          </w:tcPr>
          <w:p w14:paraId="56D3C985" w14:textId="77777777" w:rsidR="008051BC" w:rsidRPr="00F65E97" w:rsidRDefault="008051BC" w:rsidP="00513225">
            <w:pPr>
              <w:rPr>
                <w:sz w:val="20"/>
                <w:szCs w:val="20"/>
              </w:rPr>
            </w:pPr>
          </w:p>
        </w:tc>
        <w:tc>
          <w:tcPr>
            <w:tcW w:w="1843" w:type="dxa"/>
          </w:tcPr>
          <w:p w14:paraId="15E6CB6F" w14:textId="77777777" w:rsidR="008051BC" w:rsidRPr="00F65E97" w:rsidRDefault="008051BC" w:rsidP="00513225">
            <w:pPr>
              <w:rPr>
                <w:sz w:val="20"/>
                <w:szCs w:val="20"/>
              </w:rPr>
            </w:pPr>
            <w:proofErr w:type="spellStart"/>
            <w:r w:rsidRPr="00F65E97">
              <w:rPr>
                <w:sz w:val="20"/>
                <w:szCs w:val="20"/>
              </w:rPr>
              <w:t>Hematurija</w:t>
            </w:r>
            <w:proofErr w:type="spellEnd"/>
            <w:r w:rsidRPr="00F65E97">
              <w:rPr>
                <w:sz w:val="20"/>
                <w:szCs w:val="20"/>
              </w:rPr>
              <w:t xml:space="preserve">, </w:t>
            </w:r>
            <w:proofErr w:type="spellStart"/>
            <w:r w:rsidRPr="00F65E97">
              <w:rPr>
                <w:sz w:val="20"/>
                <w:szCs w:val="20"/>
              </w:rPr>
              <w:t>poliakiurija</w:t>
            </w:r>
            <w:proofErr w:type="spellEnd"/>
          </w:p>
        </w:tc>
        <w:tc>
          <w:tcPr>
            <w:tcW w:w="1305" w:type="dxa"/>
          </w:tcPr>
          <w:p w14:paraId="52172C2D" w14:textId="77777777" w:rsidR="008051BC" w:rsidRPr="00F65E97" w:rsidRDefault="008051BC" w:rsidP="00513225">
            <w:pPr>
              <w:rPr>
                <w:sz w:val="20"/>
                <w:szCs w:val="20"/>
              </w:rPr>
            </w:pPr>
          </w:p>
        </w:tc>
        <w:tc>
          <w:tcPr>
            <w:tcW w:w="1755" w:type="dxa"/>
          </w:tcPr>
          <w:p w14:paraId="5E06A5CB" w14:textId="77777777" w:rsidR="008051BC" w:rsidRPr="00F65E97" w:rsidRDefault="008051BC" w:rsidP="00513225">
            <w:pPr>
              <w:rPr>
                <w:sz w:val="20"/>
                <w:szCs w:val="20"/>
              </w:rPr>
            </w:pPr>
          </w:p>
        </w:tc>
        <w:tc>
          <w:tcPr>
            <w:tcW w:w="1517" w:type="dxa"/>
          </w:tcPr>
          <w:p w14:paraId="401348B8" w14:textId="77777777" w:rsidR="008051BC" w:rsidRPr="00F65E97" w:rsidRDefault="008051BC" w:rsidP="00513225">
            <w:pPr>
              <w:rPr>
                <w:sz w:val="20"/>
                <w:szCs w:val="20"/>
              </w:rPr>
            </w:pPr>
            <w:r w:rsidRPr="00F65E97">
              <w:rPr>
                <w:sz w:val="20"/>
                <w:szCs w:val="20"/>
              </w:rPr>
              <w:t>Šlapimo nelaikymas</w:t>
            </w:r>
          </w:p>
        </w:tc>
      </w:tr>
      <w:tr w:rsidR="008051BC" w:rsidRPr="00F65E97" w14:paraId="0445AF2F" w14:textId="77777777" w:rsidTr="00907415">
        <w:trPr>
          <w:jc w:val="center"/>
        </w:trPr>
        <w:tc>
          <w:tcPr>
            <w:tcW w:w="1276" w:type="dxa"/>
          </w:tcPr>
          <w:p w14:paraId="3AB14030" w14:textId="77777777" w:rsidR="008051BC" w:rsidRPr="00F65E97" w:rsidRDefault="008051BC" w:rsidP="00513225">
            <w:pPr>
              <w:rPr>
                <w:b/>
                <w:bCs/>
                <w:sz w:val="20"/>
                <w:szCs w:val="20"/>
              </w:rPr>
            </w:pPr>
            <w:r w:rsidRPr="00F65E97">
              <w:rPr>
                <w:b/>
                <w:bCs/>
                <w:sz w:val="20"/>
                <w:szCs w:val="20"/>
              </w:rPr>
              <w:t>Lytinės sistemos ir krūties sutrikimai</w:t>
            </w:r>
          </w:p>
        </w:tc>
        <w:tc>
          <w:tcPr>
            <w:tcW w:w="855" w:type="dxa"/>
          </w:tcPr>
          <w:p w14:paraId="3CF84D9A" w14:textId="77777777" w:rsidR="008051BC" w:rsidRPr="00F65E97" w:rsidRDefault="008051BC" w:rsidP="00513225">
            <w:pPr>
              <w:rPr>
                <w:sz w:val="20"/>
                <w:szCs w:val="20"/>
              </w:rPr>
            </w:pPr>
          </w:p>
        </w:tc>
        <w:tc>
          <w:tcPr>
            <w:tcW w:w="1692" w:type="dxa"/>
          </w:tcPr>
          <w:p w14:paraId="1CC5D075" w14:textId="77777777" w:rsidR="008051BC" w:rsidRPr="00F65E97" w:rsidRDefault="008051BC" w:rsidP="00513225">
            <w:pPr>
              <w:rPr>
                <w:sz w:val="20"/>
                <w:szCs w:val="20"/>
              </w:rPr>
            </w:pPr>
            <w:r w:rsidRPr="00F65E97">
              <w:rPr>
                <w:sz w:val="20"/>
                <w:szCs w:val="20"/>
              </w:rPr>
              <w:t>Erekcijos funkcijos sutrikimas</w:t>
            </w:r>
            <w:r w:rsidRPr="00F65E97">
              <w:rPr>
                <w:sz w:val="20"/>
                <w:szCs w:val="20"/>
                <w:vertAlign w:val="superscript"/>
              </w:rPr>
              <w:t>#</w:t>
            </w:r>
          </w:p>
        </w:tc>
        <w:tc>
          <w:tcPr>
            <w:tcW w:w="1843" w:type="dxa"/>
          </w:tcPr>
          <w:p w14:paraId="6BDAE53A" w14:textId="77777777" w:rsidR="008051BC" w:rsidRPr="00F65E97" w:rsidRDefault="008051BC" w:rsidP="00513225">
            <w:pPr>
              <w:rPr>
                <w:sz w:val="20"/>
                <w:szCs w:val="20"/>
              </w:rPr>
            </w:pPr>
          </w:p>
        </w:tc>
        <w:tc>
          <w:tcPr>
            <w:tcW w:w="1305" w:type="dxa"/>
          </w:tcPr>
          <w:p w14:paraId="4798E246" w14:textId="31A3D8E1" w:rsidR="008051BC" w:rsidRPr="00F65E97" w:rsidRDefault="008051BC" w:rsidP="001C7974">
            <w:pPr>
              <w:ind w:hanging="104"/>
              <w:rPr>
                <w:sz w:val="20"/>
                <w:szCs w:val="20"/>
              </w:rPr>
            </w:pPr>
            <w:proofErr w:type="spellStart"/>
            <w:r w:rsidRPr="00F65E97">
              <w:rPr>
                <w:sz w:val="20"/>
                <w:szCs w:val="20"/>
              </w:rPr>
              <w:t>Ginekomas</w:t>
            </w:r>
            <w:r w:rsidR="001C7974" w:rsidRPr="00F65E97">
              <w:rPr>
                <w:sz w:val="20"/>
                <w:szCs w:val="20"/>
              </w:rPr>
              <w:t>ti</w:t>
            </w:r>
            <w:r w:rsidRPr="00F65E97">
              <w:rPr>
                <w:sz w:val="20"/>
                <w:szCs w:val="20"/>
              </w:rPr>
              <w:t>ja</w:t>
            </w:r>
            <w:proofErr w:type="spellEnd"/>
          </w:p>
        </w:tc>
        <w:tc>
          <w:tcPr>
            <w:tcW w:w="1755" w:type="dxa"/>
          </w:tcPr>
          <w:p w14:paraId="4F2D692D" w14:textId="77777777" w:rsidR="008051BC" w:rsidRPr="00F65E97" w:rsidRDefault="008051BC" w:rsidP="00513225">
            <w:pPr>
              <w:rPr>
                <w:sz w:val="20"/>
                <w:szCs w:val="20"/>
              </w:rPr>
            </w:pPr>
          </w:p>
        </w:tc>
        <w:tc>
          <w:tcPr>
            <w:tcW w:w="1517" w:type="dxa"/>
          </w:tcPr>
          <w:p w14:paraId="163B840D" w14:textId="616577AD" w:rsidR="008051BC" w:rsidRPr="00F65E97" w:rsidRDefault="008051BC" w:rsidP="00B24A76">
            <w:pPr>
              <w:rPr>
                <w:sz w:val="20"/>
                <w:szCs w:val="20"/>
              </w:rPr>
            </w:pPr>
            <w:proofErr w:type="spellStart"/>
            <w:r w:rsidRPr="00F65E97">
              <w:rPr>
                <w:sz w:val="20"/>
                <w:szCs w:val="20"/>
              </w:rPr>
              <w:t>Priapizmas</w:t>
            </w:r>
            <w:proofErr w:type="spellEnd"/>
            <w:r w:rsidRPr="00F65E97">
              <w:rPr>
                <w:sz w:val="20"/>
                <w:szCs w:val="20"/>
              </w:rPr>
              <w:t>*</w:t>
            </w:r>
            <w:r w:rsidR="00B24A76" w:rsidRPr="00F65E97">
              <w:rPr>
                <w:sz w:val="20"/>
                <w:szCs w:val="20"/>
              </w:rPr>
              <w:t>, d</w:t>
            </w:r>
            <w:r w:rsidRPr="00F65E97">
              <w:rPr>
                <w:sz w:val="20"/>
                <w:szCs w:val="20"/>
              </w:rPr>
              <w:t>ažnesnė erekcija*</w:t>
            </w:r>
            <w:r w:rsidR="00B24A76" w:rsidRPr="00F65E97">
              <w:rPr>
                <w:sz w:val="20"/>
                <w:szCs w:val="20"/>
              </w:rPr>
              <w:t xml:space="preserve">, </w:t>
            </w:r>
            <w:r w:rsidR="00B24A76" w:rsidRPr="00F65E97">
              <w:rPr>
                <w:sz w:val="20"/>
                <w:szCs w:val="20"/>
              </w:rPr>
              <w:lastRenderedPageBreak/>
              <w:t>i</w:t>
            </w:r>
            <w:r w:rsidRPr="00F65E97">
              <w:rPr>
                <w:sz w:val="20"/>
                <w:szCs w:val="20"/>
              </w:rPr>
              <w:t>lgalaikė erekcija*</w:t>
            </w:r>
          </w:p>
        </w:tc>
      </w:tr>
      <w:tr w:rsidR="008051BC" w:rsidRPr="00F65E97" w14:paraId="3EE3A4BD" w14:textId="77777777" w:rsidTr="00907415">
        <w:trPr>
          <w:jc w:val="center"/>
        </w:trPr>
        <w:tc>
          <w:tcPr>
            <w:tcW w:w="1276" w:type="dxa"/>
          </w:tcPr>
          <w:p w14:paraId="005E43FE" w14:textId="77777777" w:rsidR="008051BC" w:rsidRPr="00F65E97" w:rsidRDefault="008051BC" w:rsidP="00513225">
            <w:pPr>
              <w:keepNext/>
              <w:rPr>
                <w:b/>
                <w:bCs/>
                <w:sz w:val="20"/>
                <w:szCs w:val="20"/>
              </w:rPr>
            </w:pPr>
            <w:r w:rsidRPr="00F65E97">
              <w:rPr>
                <w:b/>
                <w:bCs/>
                <w:sz w:val="20"/>
                <w:szCs w:val="20"/>
              </w:rPr>
              <w:lastRenderedPageBreak/>
              <w:t xml:space="preserve">Bendrieji sutrikimai ir vartojimo vietos pažeidimai </w:t>
            </w:r>
          </w:p>
        </w:tc>
        <w:tc>
          <w:tcPr>
            <w:tcW w:w="855" w:type="dxa"/>
          </w:tcPr>
          <w:p w14:paraId="3B63174E" w14:textId="77777777" w:rsidR="008051BC" w:rsidRPr="00F65E97" w:rsidRDefault="008051BC" w:rsidP="00513225">
            <w:pPr>
              <w:keepNext/>
              <w:rPr>
                <w:sz w:val="20"/>
                <w:szCs w:val="20"/>
              </w:rPr>
            </w:pPr>
          </w:p>
        </w:tc>
        <w:tc>
          <w:tcPr>
            <w:tcW w:w="1692" w:type="dxa"/>
          </w:tcPr>
          <w:p w14:paraId="6381CF5F" w14:textId="44C27263" w:rsidR="008051BC" w:rsidRPr="00F65E97" w:rsidRDefault="008051BC" w:rsidP="00513225">
            <w:pPr>
              <w:keepNext/>
              <w:rPr>
                <w:sz w:val="20"/>
                <w:szCs w:val="20"/>
              </w:rPr>
            </w:pPr>
            <w:r w:rsidRPr="00F65E97">
              <w:rPr>
                <w:sz w:val="20"/>
                <w:szCs w:val="20"/>
              </w:rPr>
              <w:t>Karščiavimas, vaikų augimo sulėtėjimas ilgalaikio gydymo metu*, nuovargis</w:t>
            </w:r>
            <w:r w:rsidRPr="00F65E97">
              <w:rPr>
                <w:sz w:val="20"/>
                <w:szCs w:val="20"/>
                <w:vertAlign w:val="superscript"/>
              </w:rPr>
              <w:t>†</w:t>
            </w:r>
            <w:r w:rsidRPr="00F65E97">
              <w:rPr>
                <w:sz w:val="20"/>
                <w:szCs w:val="20"/>
              </w:rPr>
              <w:t>, irzlumas</w:t>
            </w:r>
            <w:r w:rsidRPr="00F65E97">
              <w:rPr>
                <w:sz w:val="20"/>
                <w:szCs w:val="20"/>
                <w:vertAlign w:val="superscript"/>
              </w:rPr>
              <w:t>#</w:t>
            </w:r>
            <w:r w:rsidRPr="00F65E97">
              <w:rPr>
                <w:sz w:val="20"/>
                <w:szCs w:val="20"/>
              </w:rPr>
              <w:t>, nervingum</w:t>
            </w:r>
            <w:r w:rsidR="00A374E2" w:rsidRPr="00F65E97">
              <w:rPr>
                <w:sz w:val="20"/>
                <w:szCs w:val="20"/>
              </w:rPr>
              <w:t>as</w:t>
            </w:r>
            <w:r w:rsidRPr="00F65E97">
              <w:rPr>
                <w:sz w:val="20"/>
                <w:szCs w:val="20"/>
                <w:vertAlign w:val="superscript"/>
              </w:rPr>
              <w:t>#</w:t>
            </w:r>
            <w:r w:rsidRPr="00F65E97">
              <w:rPr>
                <w:sz w:val="20"/>
                <w:szCs w:val="20"/>
              </w:rPr>
              <w:t xml:space="preserve">, </w:t>
            </w:r>
            <w:proofErr w:type="spellStart"/>
            <w:r w:rsidRPr="00F65E97">
              <w:rPr>
                <w:sz w:val="20"/>
                <w:szCs w:val="20"/>
              </w:rPr>
              <w:t>astenija</w:t>
            </w:r>
            <w:proofErr w:type="spellEnd"/>
            <w:r w:rsidRPr="00F65E97">
              <w:rPr>
                <w:sz w:val="20"/>
                <w:szCs w:val="20"/>
                <w:vertAlign w:val="superscript"/>
              </w:rPr>
              <w:t>#</w:t>
            </w:r>
            <w:r w:rsidRPr="00F65E97">
              <w:rPr>
                <w:sz w:val="20"/>
                <w:szCs w:val="20"/>
              </w:rPr>
              <w:t>, troškulys</w:t>
            </w:r>
            <w:r w:rsidRPr="00F65E97">
              <w:rPr>
                <w:sz w:val="20"/>
                <w:szCs w:val="20"/>
                <w:vertAlign w:val="superscript"/>
              </w:rPr>
              <w:t>#</w:t>
            </w:r>
          </w:p>
        </w:tc>
        <w:tc>
          <w:tcPr>
            <w:tcW w:w="1843" w:type="dxa"/>
          </w:tcPr>
          <w:p w14:paraId="05FD550B" w14:textId="77777777" w:rsidR="008051BC" w:rsidRPr="00F65E97" w:rsidRDefault="008051BC" w:rsidP="00513225">
            <w:pPr>
              <w:keepNext/>
              <w:rPr>
                <w:sz w:val="20"/>
                <w:szCs w:val="20"/>
              </w:rPr>
            </w:pPr>
            <w:r w:rsidRPr="00F65E97">
              <w:rPr>
                <w:sz w:val="20"/>
                <w:szCs w:val="20"/>
              </w:rPr>
              <w:t>Krūtinės skausmas</w:t>
            </w:r>
          </w:p>
        </w:tc>
        <w:tc>
          <w:tcPr>
            <w:tcW w:w="1305" w:type="dxa"/>
          </w:tcPr>
          <w:p w14:paraId="62B43F31" w14:textId="77777777" w:rsidR="008051BC" w:rsidRPr="00F65E97" w:rsidRDefault="008051BC" w:rsidP="00513225">
            <w:pPr>
              <w:keepNext/>
              <w:rPr>
                <w:sz w:val="20"/>
                <w:szCs w:val="20"/>
              </w:rPr>
            </w:pPr>
          </w:p>
        </w:tc>
        <w:tc>
          <w:tcPr>
            <w:tcW w:w="1755" w:type="dxa"/>
          </w:tcPr>
          <w:p w14:paraId="37E91D7B" w14:textId="00B67EC9" w:rsidR="008051BC" w:rsidRPr="00F65E97" w:rsidRDefault="008051BC" w:rsidP="00B24A76">
            <w:pPr>
              <w:keepNext/>
              <w:rPr>
                <w:sz w:val="20"/>
                <w:szCs w:val="20"/>
              </w:rPr>
            </w:pPr>
            <w:r w:rsidRPr="00F65E97">
              <w:rPr>
                <w:sz w:val="20"/>
                <w:szCs w:val="20"/>
              </w:rPr>
              <w:t>Staigi mirtis</w:t>
            </w:r>
            <w:r w:rsidR="00B24A76" w:rsidRPr="00F65E97">
              <w:rPr>
                <w:sz w:val="20"/>
                <w:szCs w:val="20"/>
              </w:rPr>
              <w:t xml:space="preserve"> dėl širdies veiklos sutrikimo</w:t>
            </w:r>
            <w:r w:rsidRPr="00F65E97">
              <w:rPr>
                <w:sz w:val="20"/>
                <w:szCs w:val="20"/>
              </w:rPr>
              <w:t>*</w:t>
            </w:r>
          </w:p>
        </w:tc>
        <w:tc>
          <w:tcPr>
            <w:tcW w:w="1517" w:type="dxa"/>
          </w:tcPr>
          <w:p w14:paraId="051CD9FE" w14:textId="77777777" w:rsidR="008051BC" w:rsidRPr="00F65E97" w:rsidRDefault="008051BC" w:rsidP="00513225">
            <w:pPr>
              <w:keepNext/>
              <w:rPr>
                <w:sz w:val="20"/>
                <w:szCs w:val="20"/>
              </w:rPr>
            </w:pPr>
            <w:r w:rsidRPr="00F65E97">
              <w:rPr>
                <w:sz w:val="20"/>
                <w:szCs w:val="20"/>
              </w:rPr>
              <w:t>Krūtinės diskomfortas</w:t>
            </w:r>
            <w:r w:rsidRPr="00F65E97">
              <w:rPr>
                <w:sz w:val="20"/>
                <w:szCs w:val="20"/>
                <w:vertAlign w:val="superscript"/>
              </w:rPr>
              <w:t>†</w:t>
            </w:r>
            <w:r w:rsidRPr="00F65E97">
              <w:rPr>
                <w:sz w:val="20"/>
                <w:szCs w:val="20"/>
              </w:rPr>
              <w:t>, pernelyg didelis karščiavimas</w:t>
            </w:r>
          </w:p>
        </w:tc>
      </w:tr>
      <w:tr w:rsidR="008051BC" w:rsidRPr="00F65E97" w14:paraId="18DF74D4" w14:textId="77777777" w:rsidTr="00907415">
        <w:trPr>
          <w:jc w:val="center"/>
        </w:trPr>
        <w:tc>
          <w:tcPr>
            <w:tcW w:w="1276" w:type="dxa"/>
          </w:tcPr>
          <w:p w14:paraId="3E33BABB" w14:textId="77777777" w:rsidR="008051BC" w:rsidRPr="00F65E97" w:rsidRDefault="008051BC" w:rsidP="00513225">
            <w:pPr>
              <w:rPr>
                <w:b/>
                <w:bCs/>
                <w:sz w:val="20"/>
                <w:szCs w:val="20"/>
              </w:rPr>
            </w:pPr>
            <w:r w:rsidRPr="00F65E97">
              <w:rPr>
                <w:b/>
                <w:bCs/>
                <w:sz w:val="20"/>
                <w:szCs w:val="20"/>
              </w:rPr>
              <w:t>Tyrimai</w:t>
            </w:r>
          </w:p>
        </w:tc>
        <w:tc>
          <w:tcPr>
            <w:tcW w:w="855" w:type="dxa"/>
          </w:tcPr>
          <w:p w14:paraId="618F6A21" w14:textId="77777777" w:rsidR="008051BC" w:rsidRPr="00F65E97" w:rsidRDefault="008051BC" w:rsidP="00513225">
            <w:pPr>
              <w:rPr>
                <w:sz w:val="20"/>
                <w:szCs w:val="20"/>
              </w:rPr>
            </w:pPr>
          </w:p>
        </w:tc>
        <w:tc>
          <w:tcPr>
            <w:tcW w:w="1692" w:type="dxa"/>
          </w:tcPr>
          <w:p w14:paraId="55E757CB" w14:textId="77777777" w:rsidR="008051BC" w:rsidRPr="00F65E97" w:rsidRDefault="008051BC" w:rsidP="00513225">
            <w:pPr>
              <w:rPr>
                <w:sz w:val="20"/>
                <w:szCs w:val="20"/>
              </w:rPr>
            </w:pPr>
            <w:r w:rsidRPr="00F65E97">
              <w:rPr>
                <w:sz w:val="20"/>
                <w:szCs w:val="20"/>
              </w:rPr>
              <w:t>Kraujospūdžio ir širdies ritmo pokyčiai (dažniausiai padidėjimas ir padažnėjimas)*, kūno svorio sumažėjimas*</w:t>
            </w:r>
          </w:p>
        </w:tc>
        <w:tc>
          <w:tcPr>
            <w:tcW w:w="1843" w:type="dxa"/>
          </w:tcPr>
          <w:p w14:paraId="271FDE7D" w14:textId="77777777" w:rsidR="008051BC" w:rsidRPr="00F65E97" w:rsidRDefault="008051BC" w:rsidP="00513225">
            <w:pPr>
              <w:rPr>
                <w:sz w:val="20"/>
                <w:szCs w:val="20"/>
              </w:rPr>
            </w:pPr>
            <w:r w:rsidRPr="00F65E97">
              <w:rPr>
                <w:sz w:val="20"/>
                <w:szCs w:val="20"/>
              </w:rPr>
              <w:t>Širdies ūžesiai*</w:t>
            </w:r>
          </w:p>
        </w:tc>
        <w:tc>
          <w:tcPr>
            <w:tcW w:w="1305" w:type="dxa"/>
          </w:tcPr>
          <w:p w14:paraId="0CA72FCA" w14:textId="77777777" w:rsidR="008051BC" w:rsidRPr="00F65E97" w:rsidRDefault="008051BC" w:rsidP="00513225">
            <w:pPr>
              <w:rPr>
                <w:sz w:val="20"/>
                <w:szCs w:val="20"/>
              </w:rPr>
            </w:pPr>
          </w:p>
        </w:tc>
        <w:tc>
          <w:tcPr>
            <w:tcW w:w="1755" w:type="dxa"/>
          </w:tcPr>
          <w:p w14:paraId="04E10BB6" w14:textId="6A39FFD5" w:rsidR="008051BC" w:rsidRPr="00F65E97" w:rsidRDefault="008051BC" w:rsidP="00B24A76">
            <w:pPr>
              <w:autoSpaceDE w:val="0"/>
              <w:autoSpaceDN w:val="0"/>
              <w:adjustRightInd w:val="0"/>
              <w:rPr>
                <w:sz w:val="20"/>
                <w:szCs w:val="20"/>
              </w:rPr>
            </w:pPr>
            <w:r w:rsidRPr="00F65E97">
              <w:rPr>
                <w:sz w:val="20"/>
                <w:szCs w:val="20"/>
              </w:rPr>
              <w:t xml:space="preserve">Trombocitų kiekio sumažėjimas, </w:t>
            </w:r>
            <w:r w:rsidR="00B24A76" w:rsidRPr="00F65E97">
              <w:rPr>
                <w:sz w:val="20"/>
                <w:szCs w:val="20"/>
              </w:rPr>
              <w:t>pakitęs</w:t>
            </w:r>
            <w:r w:rsidRPr="00F65E97">
              <w:rPr>
                <w:sz w:val="20"/>
                <w:szCs w:val="20"/>
              </w:rPr>
              <w:t xml:space="preserve"> leukocitų kiekis</w:t>
            </w:r>
          </w:p>
        </w:tc>
        <w:tc>
          <w:tcPr>
            <w:tcW w:w="1517" w:type="dxa"/>
          </w:tcPr>
          <w:p w14:paraId="488B08DA" w14:textId="77777777" w:rsidR="008051BC" w:rsidRPr="00F65E97" w:rsidRDefault="008051BC" w:rsidP="00513225">
            <w:pPr>
              <w:rPr>
                <w:sz w:val="20"/>
                <w:szCs w:val="20"/>
              </w:rPr>
            </w:pPr>
          </w:p>
        </w:tc>
      </w:tr>
    </w:tbl>
    <w:p w14:paraId="4F91B67E" w14:textId="77777777" w:rsidR="008051BC" w:rsidRPr="00F65E97" w:rsidRDefault="008051BC" w:rsidP="008051BC">
      <w:pPr>
        <w:tabs>
          <w:tab w:val="left" w:pos="567"/>
        </w:tabs>
        <w:ind w:left="283" w:hanging="283"/>
        <w:rPr>
          <w:sz w:val="20"/>
          <w:szCs w:val="20"/>
        </w:rPr>
      </w:pPr>
      <w:r w:rsidRPr="00F65E97">
        <w:rPr>
          <w:sz w:val="20"/>
          <w:szCs w:val="20"/>
        </w:rPr>
        <w:t xml:space="preserve">* </w:t>
      </w:r>
      <w:r w:rsidRPr="00F65E97">
        <w:rPr>
          <w:sz w:val="20"/>
          <w:szCs w:val="20"/>
        </w:rPr>
        <w:tab/>
        <w:t>Žr. 4.4 skyrių.</w:t>
      </w:r>
    </w:p>
    <w:p w14:paraId="2412D292" w14:textId="72AB269D" w:rsidR="008051BC" w:rsidRPr="00F65E97" w:rsidRDefault="008051BC" w:rsidP="008051BC">
      <w:pPr>
        <w:tabs>
          <w:tab w:val="left" w:pos="567"/>
        </w:tabs>
        <w:ind w:left="283" w:hanging="283"/>
        <w:rPr>
          <w:sz w:val="20"/>
          <w:szCs w:val="20"/>
        </w:rPr>
      </w:pPr>
      <w:r w:rsidRPr="00F65E97">
        <w:rPr>
          <w:sz w:val="20"/>
          <w:szCs w:val="20"/>
          <w:vertAlign w:val="superscript"/>
        </w:rPr>
        <w:t>#</w:t>
      </w:r>
      <w:r w:rsidRPr="00F65E97">
        <w:rPr>
          <w:sz w:val="20"/>
          <w:szCs w:val="20"/>
        </w:rPr>
        <w:t xml:space="preserve"> </w:t>
      </w:r>
      <w:r w:rsidRPr="00F65E97">
        <w:rPr>
          <w:sz w:val="20"/>
          <w:szCs w:val="20"/>
        </w:rPr>
        <w:tab/>
        <w:t>Dažnis apskaičiuotas, remiantis tyrimų su suaugusiaisiais duomenimis, bet ne pagal tyrimų su vaikais ir paaugliais duomenis</w:t>
      </w:r>
      <w:r w:rsidR="00B24A76" w:rsidRPr="00F65E97">
        <w:rPr>
          <w:sz w:val="20"/>
          <w:szCs w:val="20"/>
        </w:rPr>
        <w:t>; g</w:t>
      </w:r>
      <w:r w:rsidRPr="00F65E97">
        <w:rPr>
          <w:sz w:val="20"/>
          <w:szCs w:val="20"/>
        </w:rPr>
        <w:t>ali būti aktualus ir vaikams bei paaugliams.</w:t>
      </w:r>
    </w:p>
    <w:p w14:paraId="0124F9DE" w14:textId="77777777" w:rsidR="008051BC" w:rsidRPr="00F65E97" w:rsidRDefault="008051BC" w:rsidP="008051BC">
      <w:pPr>
        <w:tabs>
          <w:tab w:val="left" w:pos="567"/>
        </w:tabs>
        <w:ind w:left="283" w:hanging="283"/>
        <w:rPr>
          <w:sz w:val="20"/>
          <w:szCs w:val="20"/>
        </w:rPr>
      </w:pPr>
      <w:r w:rsidRPr="00F65E97">
        <w:rPr>
          <w:sz w:val="20"/>
          <w:szCs w:val="20"/>
          <w:vertAlign w:val="superscript"/>
        </w:rPr>
        <w:t>†</w:t>
      </w:r>
      <w:r w:rsidRPr="00F65E97">
        <w:rPr>
          <w:sz w:val="20"/>
          <w:szCs w:val="20"/>
          <w:vertAlign w:val="superscript"/>
        </w:rPr>
        <w:tab/>
      </w:r>
      <w:r w:rsidR="00EC4A3E" w:rsidRPr="00F65E97">
        <w:rPr>
          <w:sz w:val="20"/>
          <w:szCs w:val="20"/>
        </w:rPr>
        <w:t>Nepageidaujamos reakcijos į vaistinį preparatą, apie kurias dažniau buvo pranešta klinikinių tyrimų su suaugusiaisiais</w:t>
      </w:r>
      <w:r w:rsidR="002B4FD9" w:rsidRPr="00F65E97">
        <w:rPr>
          <w:sz w:val="20"/>
          <w:szCs w:val="20"/>
        </w:rPr>
        <w:t xml:space="preserve"> metu</w:t>
      </w:r>
      <w:r w:rsidR="00EC4A3E" w:rsidRPr="00F65E97">
        <w:rPr>
          <w:sz w:val="20"/>
          <w:szCs w:val="20"/>
        </w:rPr>
        <w:t>, nei vaika</w:t>
      </w:r>
      <w:r w:rsidR="002B4FD9" w:rsidRPr="00F65E97">
        <w:rPr>
          <w:sz w:val="20"/>
          <w:szCs w:val="20"/>
        </w:rPr>
        <w:t>m</w:t>
      </w:r>
      <w:r w:rsidR="00EC4A3E" w:rsidRPr="00F65E97">
        <w:rPr>
          <w:sz w:val="20"/>
          <w:szCs w:val="20"/>
        </w:rPr>
        <w:t>s ir paauglia</w:t>
      </w:r>
      <w:r w:rsidR="002B4FD9" w:rsidRPr="00F65E97">
        <w:rPr>
          <w:sz w:val="20"/>
          <w:szCs w:val="20"/>
        </w:rPr>
        <w:t>m</w:t>
      </w:r>
      <w:r w:rsidR="00EC4A3E" w:rsidRPr="00F65E97">
        <w:rPr>
          <w:sz w:val="20"/>
          <w:szCs w:val="20"/>
        </w:rPr>
        <w:t>s</w:t>
      </w:r>
      <w:r w:rsidRPr="00F65E97">
        <w:rPr>
          <w:sz w:val="20"/>
          <w:szCs w:val="20"/>
        </w:rPr>
        <w:t>.</w:t>
      </w:r>
    </w:p>
    <w:p w14:paraId="0292706D" w14:textId="77777777" w:rsidR="004C0812" w:rsidRPr="00F65E97" w:rsidRDefault="004C0812" w:rsidP="008051BC">
      <w:pPr>
        <w:tabs>
          <w:tab w:val="left" w:pos="567"/>
        </w:tabs>
        <w:ind w:left="283" w:hanging="283"/>
        <w:rPr>
          <w:sz w:val="20"/>
          <w:szCs w:val="20"/>
        </w:rPr>
      </w:pPr>
      <w:r w:rsidRPr="00F65E97">
        <w:rPr>
          <w:iCs/>
          <w:sz w:val="20"/>
          <w:szCs w:val="20"/>
          <w:vertAlign w:val="superscript"/>
        </w:rPr>
        <w:t>^</w:t>
      </w:r>
      <w:r w:rsidRPr="00F65E97">
        <w:rPr>
          <w:iCs/>
          <w:sz w:val="20"/>
          <w:szCs w:val="20"/>
        </w:rPr>
        <w:tab/>
        <w:t>Remiantis dažniu, apskaičiuotu DTHS sergančių suaugusiųjų tyrimų metu (tyrimų su vaikais metu jokių pranešimų apie atvejus nebuvo).</w:t>
      </w:r>
    </w:p>
    <w:p w14:paraId="46EFB09C" w14:textId="77777777" w:rsidR="008051BC" w:rsidRPr="00F65E97" w:rsidRDefault="008051BC" w:rsidP="008051BC"/>
    <w:p w14:paraId="745719AF" w14:textId="77777777" w:rsidR="008051BC" w:rsidRPr="00F65E97" w:rsidRDefault="008051BC" w:rsidP="008051BC">
      <w:pPr>
        <w:keepNext/>
        <w:tabs>
          <w:tab w:val="left" w:pos="567"/>
        </w:tabs>
        <w:autoSpaceDE w:val="0"/>
        <w:autoSpaceDN w:val="0"/>
        <w:adjustRightInd w:val="0"/>
        <w:rPr>
          <w:noProof/>
          <w:snapToGrid w:val="0"/>
          <w:u w:val="single"/>
        </w:rPr>
      </w:pPr>
      <w:r w:rsidRPr="00F65E97">
        <w:rPr>
          <w:noProof/>
          <w:snapToGrid w:val="0"/>
          <w:u w:val="single"/>
        </w:rPr>
        <w:t>Pranešimas apie įtariamas nepageidaujamas reakcijas</w:t>
      </w:r>
    </w:p>
    <w:p w14:paraId="4C814B54" w14:textId="4BC5A13D" w:rsidR="008051BC" w:rsidRPr="00F65E97" w:rsidRDefault="008051BC" w:rsidP="003C4BB0">
      <w:pPr>
        <w:tabs>
          <w:tab w:val="left" w:pos="567"/>
        </w:tabs>
        <w:autoSpaceDE w:val="0"/>
        <w:autoSpaceDN w:val="0"/>
        <w:adjustRightInd w:val="0"/>
        <w:jc w:val="both"/>
        <w:rPr>
          <w:noProof/>
          <w:snapToGrid w:val="0"/>
        </w:rPr>
      </w:pPr>
      <w:r w:rsidRPr="00F65E97">
        <w:rPr>
          <w:noProof/>
          <w:snapToGrid w:val="0"/>
        </w:rPr>
        <w:t>Svarbu pranešti apie įtariamas nepageidaujamas reakcijas</w:t>
      </w:r>
      <w:r w:rsidR="00FB6E11" w:rsidRPr="00F65E97">
        <w:rPr>
          <w:noProof/>
          <w:snapToGrid w:val="0"/>
        </w:rPr>
        <w:t>, pastebėtas</w:t>
      </w:r>
      <w:r w:rsidRPr="00F65E97">
        <w:rPr>
          <w:noProof/>
          <w:snapToGrid w:val="0"/>
        </w:rPr>
        <w:t xml:space="preserve"> po vaistinio preparato registracijos, nes tai leidžia nuolat stebėti vaistinio preparato naudos ir rizikos santykį.</w:t>
      </w:r>
      <w:r w:rsidRPr="00F65E97">
        <w:rPr>
          <w:snapToGrid w:val="0"/>
        </w:rPr>
        <w:t xml:space="preserve"> </w:t>
      </w:r>
      <w:r w:rsidR="003007C9" w:rsidRPr="00F65E97">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29244D" w:rsidRPr="00F65E97">
          <w:rPr>
            <w:rStyle w:val="Hipersaitas"/>
            <w:color w:val="auto"/>
          </w:rPr>
          <w:t>https://vvkt.lrv.lt/lt/</w:t>
        </w:r>
      </w:hyperlink>
      <w:r w:rsidR="003007C9" w:rsidRPr="00F65E97">
        <w:t xml:space="preserve"> nurodytais būdais.</w:t>
      </w:r>
    </w:p>
    <w:p w14:paraId="1733BFFE" w14:textId="77777777" w:rsidR="008051BC" w:rsidRPr="00F65E97" w:rsidRDefault="008051BC" w:rsidP="008051BC"/>
    <w:p w14:paraId="649DA29E" w14:textId="77777777" w:rsidR="00363127" w:rsidRPr="00F65E97" w:rsidRDefault="00363127" w:rsidP="008051BC"/>
    <w:p w14:paraId="7FE93492" w14:textId="77777777" w:rsidR="00363127" w:rsidRPr="00F65E97" w:rsidRDefault="00363127" w:rsidP="008051BC"/>
    <w:p w14:paraId="37592B05" w14:textId="77777777" w:rsidR="008051BC" w:rsidRPr="00F65E97" w:rsidRDefault="008051BC" w:rsidP="008051BC">
      <w:pPr>
        <w:keepNext/>
        <w:tabs>
          <w:tab w:val="left" w:pos="567"/>
        </w:tabs>
        <w:ind w:left="567" w:hanging="567"/>
        <w:rPr>
          <w:b/>
          <w:bCs/>
        </w:rPr>
      </w:pPr>
      <w:bookmarkStart w:id="29" w:name="_Toc129243110"/>
      <w:bookmarkStart w:id="30" w:name="_Toc129243235"/>
      <w:r w:rsidRPr="00F65E97">
        <w:rPr>
          <w:b/>
          <w:bCs/>
        </w:rPr>
        <w:t>4.9</w:t>
      </w:r>
      <w:r w:rsidRPr="00F65E97">
        <w:rPr>
          <w:b/>
          <w:bCs/>
        </w:rPr>
        <w:tab/>
        <w:t>Perdozavimas</w:t>
      </w:r>
      <w:bookmarkEnd w:id="29"/>
      <w:bookmarkEnd w:id="30"/>
    </w:p>
    <w:p w14:paraId="72D43E0C" w14:textId="77777777" w:rsidR="008051BC" w:rsidRPr="00F65E97" w:rsidRDefault="008051BC" w:rsidP="008051BC">
      <w:pPr>
        <w:keepNext/>
      </w:pPr>
    </w:p>
    <w:p w14:paraId="535D4D64" w14:textId="77777777" w:rsidR="008051BC" w:rsidRPr="00F65E97" w:rsidRDefault="008051BC" w:rsidP="008051BC">
      <w:r w:rsidRPr="00F65E97">
        <w:t xml:space="preserve">Gydant vaistinio preparato perdozavusius pacientus, reikia atsižvelgti į tai, kad </w:t>
      </w:r>
      <w:proofErr w:type="spellStart"/>
      <w:r w:rsidRPr="00F65E97">
        <w:t>metilfenidatas</w:t>
      </w:r>
      <w:proofErr w:type="spellEnd"/>
      <w:r w:rsidRPr="00F65E97">
        <w:t xml:space="preserve"> iš pailginto poveikio vaistinių preparatų formų atpalaiduojamas lėtai.</w:t>
      </w:r>
    </w:p>
    <w:p w14:paraId="3D6ED90F" w14:textId="77777777" w:rsidR="008051BC" w:rsidRPr="00F65E97" w:rsidRDefault="008051BC" w:rsidP="008051BC"/>
    <w:p w14:paraId="6089E538" w14:textId="77777777" w:rsidR="008051BC" w:rsidRPr="00F65E97" w:rsidRDefault="008051BC" w:rsidP="008051BC">
      <w:pPr>
        <w:keepNext/>
        <w:tabs>
          <w:tab w:val="left" w:pos="567"/>
        </w:tabs>
        <w:rPr>
          <w:u w:val="single"/>
        </w:rPr>
      </w:pPr>
      <w:r w:rsidRPr="00F65E97">
        <w:rPr>
          <w:u w:val="single"/>
        </w:rPr>
        <w:t>Požymiai ir simptomai</w:t>
      </w:r>
    </w:p>
    <w:p w14:paraId="252B8E34" w14:textId="77777777" w:rsidR="008051BC" w:rsidRPr="00F65E97" w:rsidRDefault="008051BC" w:rsidP="008051BC">
      <w:pPr>
        <w:keepNext/>
      </w:pPr>
    </w:p>
    <w:p w14:paraId="12FB3A35" w14:textId="2AF54F65" w:rsidR="008051BC" w:rsidRPr="00F65E97" w:rsidRDefault="008051BC" w:rsidP="008051BC">
      <w:r w:rsidRPr="00F65E97">
        <w:t>Dėl ūminio perdozavimo, daugiausiai dėl pernelyg didelio centrinės nervų sistemos ir simpatinės nervų sistemos stimuliavimo, gali pasireikšti</w:t>
      </w:r>
      <w:r w:rsidRPr="00F65E97" w:rsidDel="008176B3">
        <w:t xml:space="preserve"> </w:t>
      </w:r>
      <w:r w:rsidRPr="00F65E97">
        <w:t xml:space="preserve">vėmimas, </w:t>
      </w:r>
      <w:r w:rsidR="002639B8" w:rsidRPr="00F65E97">
        <w:t>susijaudinimas</w:t>
      </w:r>
      <w:r w:rsidRPr="00F65E97">
        <w:t>, drebulys, refleksų sustiprėjimas, raumenų trūkčiojimai, traukuliai (</w:t>
      </w:r>
      <w:r w:rsidR="00922273" w:rsidRPr="00F65E97">
        <w:t xml:space="preserve">gali </w:t>
      </w:r>
      <w:r w:rsidRPr="00F65E97">
        <w:t>perei</w:t>
      </w:r>
      <w:r w:rsidR="00922273" w:rsidRPr="00F65E97">
        <w:t>ti</w:t>
      </w:r>
      <w:r w:rsidRPr="00F65E97">
        <w:t xml:space="preserve"> į komą), euforija, sumišimas, haliucinacijos, kliedesiai, prakaitavimas, veido ir kaklo paraudimas, galvos skausmas, pernelyg didelis karščiavimas, tachikardija, </w:t>
      </w:r>
      <w:r w:rsidR="00F61445" w:rsidRPr="00F65E97">
        <w:t>širdies plakimai, perplakimai (</w:t>
      </w:r>
      <w:proofErr w:type="spellStart"/>
      <w:r w:rsidRPr="00F65E97">
        <w:t>palpitacij</w:t>
      </w:r>
      <w:r w:rsidR="00922273" w:rsidRPr="00F65E97">
        <w:t>os</w:t>
      </w:r>
      <w:proofErr w:type="spellEnd"/>
      <w:r w:rsidR="00F61445" w:rsidRPr="00F65E97">
        <w:t>)</w:t>
      </w:r>
      <w:r w:rsidRPr="00F65E97">
        <w:t>, širdies aritmijos, hipertenzija, vyzdžių išsiplėtimas ir gleivinių džiūvimas.</w:t>
      </w:r>
    </w:p>
    <w:p w14:paraId="4AF4CA83" w14:textId="77777777" w:rsidR="008051BC" w:rsidRPr="00F65E97" w:rsidRDefault="008051BC" w:rsidP="008051BC"/>
    <w:p w14:paraId="2C09D377" w14:textId="77777777" w:rsidR="008051BC" w:rsidRPr="00F65E97" w:rsidRDefault="008051BC" w:rsidP="008051BC">
      <w:pPr>
        <w:keepNext/>
        <w:rPr>
          <w:u w:val="single"/>
        </w:rPr>
      </w:pPr>
      <w:r w:rsidRPr="00F65E97">
        <w:rPr>
          <w:u w:val="single"/>
        </w:rPr>
        <w:t>Gydymas</w:t>
      </w:r>
    </w:p>
    <w:p w14:paraId="100247D6" w14:textId="77777777" w:rsidR="008051BC" w:rsidRPr="00F65E97" w:rsidRDefault="008051BC" w:rsidP="008051BC">
      <w:pPr>
        <w:keepNext/>
        <w:autoSpaceDE w:val="0"/>
        <w:autoSpaceDN w:val="0"/>
        <w:adjustRightInd w:val="0"/>
        <w:outlineLvl w:val="0"/>
      </w:pPr>
    </w:p>
    <w:p w14:paraId="428A9AC8" w14:textId="77777777" w:rsidR="008051BC" w:rsidRPr="00F65E97" w:rsidRDefault="008051BC" w:rsidP="008051BC">
      <w:pPr>
        <w:autoSpaceDE w:val="0"/>
        <w:autoSpaceDN w:val="0"/>
        <w:adjustRightInd w:val="0"/>
        <w:outlineLvl w:val="0"/>
      </w:pPr>
      <w:r w:rsidRPr="00F65E97">
        <w:t xml:space="preserve">Specifinio priešnuodžio perdozavus </w:t>
      </w:r>
      <w:proofErr w:type="spellStart"/>
      <w:r w:rsidRPr="00F65E97">
        <w:t>metilfenidato</w:t>
      </w:r>
      <w:proofErr w:type="spellEnd"/>
      <w:r w:rsidRPr="00F65E97">
        <w:t xml:space="preserve"> nėra.</w:t>
      </w:r>
    </w:p>
    <w:p w14:paraId="5A60D3C8" w14:textId="77777777" w:rsidR="008051BC" w:rsidRPr="00F65E97" w:rsidRDefault="008051BC" w:rsidP="008051BC">
      <w:pPr>
        <w:autoSpaceDE w:val="0"/>
        <w:autoSpaceDN w:val="0"/>
        <w:adjustRightInd w:val="0"/>
      </w:pPr>
    </w:p>
    <w:p w14:paraId="4FA9736D" w14:textId="77777777" w:rsidR="008051BC" w:rsidRPr="00F65E97" w:rsidRDefault="008051BC" w:rsidP="008051BC">
      <w:r w:rsidRPr="00F65E97">
        <w:t>Gydymas paremtas tinkamų palaikomųjų priemonių parinkimu.</w:t>
      </w:r>
    </w:p>
    <w:p w14:paraId="32BDF949" w14:textId="77777777" w:rsidR="008051BC" w:rsidRPr="00F65E97" w:rsidRDefault="008051BC" w:rsidP="008051BC"/>
    <w:p w14:paraId="3D113372" w14:textId="1FF3A0FF" w:rsidR="008051BC" w:rsidRPr="00F65E97" w:rsidRDefault="008051BC" w:rsidP="008051BC">
      <w:pPr>
        <w:autoSpaceDE w:val="0"/>
        <w:autoSpaceDN w:val="0"/>
        <w:adjustRightInd w:val="0"/>
      </w:pPr>
      <w:r w:rsidRPr="00F65E97">
        <w:t>Reikia saugoti, kad pacientas nesusižalotų ir nuo aplinkos dirgiklių, kurie gali pasunkinti esamą pernelyg sustiprėjusią stimuliaciją. Aktyvintos anglies veiksmingumas nenustatytas.</w:t>
      </w:r>
    </w:p>
    <w:p w14:paraId="57EF72A8" w14:textId="77777777" w:rsidR="008051BC" w:rsidRPr="00F65E97" w:rsidRDefault="008051BC" w:rsidP="008051BC">
      <w:pPr>
        <w:autoSpaceDE w:val="0"/>
        <w:autoSpaceDN w:val="0"/>
        <w:adjustRightInd w:val="0"/>
      </w:pPr>
    </w:p>
    <w:p w14:paraId="180E737F" w14:textId="08977A7D" w:rsidR="008051BC" w:rsidRPr="00F65E97" w:rsidRDefault="008051BC" w:rsidP="008051BC">
      <w:r w:rsidRPr="00F65E97">
        <w:t xml:space="preserve">Būtina intensyviai prižiūrėti pacientą ir tinkamai palaikyti kraujotaką bei kvėpavimą. Pernelyg sustiprėjus karščiavimui, </w:t>
      </w:r>
      <w:r w:rsidR="00E720D7" w:rsidRPr="00F65E97">
        <w:t xml:space="preserve">gali prireikti </w:t>
      </w:r>
      <w:r w:rsidRPr="00F65E97">
        <w:t xml:space="preserve">išorinio </w:t>
      </w:r>
      <w:r w:rsidR="00E720D7" w:rsidRPr="00F65E97">
        <w:t>aušinimo</w:t>
      </w:r>
      <w:r w:rsidRPr="00F65E97">
        <w:t xml:space="preserve"> procedūr</w:t>
      </w:r>
      <w:r w:rsidR="00E720D7" w:rsidRPr="00F65E97">
        <w:t>ų</w:t>
      </w:r>
      <w:r w:rsidRPr="00F65E97">
        <w:t>.</w:t>
      </w:r>
    </w:p>
    <w:p w14:paraId="7D718827" w14:textId="77777777" w:rsidR="008051BC" w:rsidRPr="00F65E97" w:rsidRDefault="008051BC" w:rsidP="008051BC"/>
    <w:p w14:paraId="07814924" w14:textId="77777777" w:rsidR="008051BC" w:rsidRPr="00F65E97" w:rsidRDefault="008051BC" w:rsidP="008051BC">
      <w:proofErr w:type="spellStart"/>
      <w:r w:rsidRPr="00F65E97">
        <w:t>Peritoninės</w:t>
      </w:r>
      <w:proofErr w:type="spellEnd"/>
      <w:r w:rsidRPr="00F65E97">
        <w:t xml:space="preserve"> dializės ar </w:t>
      </w:r>
      <w:proofErr w:type="spellStart"/>
      <w:r w:rsidRPr="00F65E97">
        <w:t>ekstrakorporinės</w:t>
      </w:r>
      <w:proofErr w:type="spellEnd"/>
      <w:r w:rsidRPr="00F65E97">
        <w:t xml:space="preserve"> hemodializės veiksmingumas </w:t>
      </w:r>
      <w:proofErr w:type="spellStart"/>
      <w:r w:rsidRPr="00F65E97">
        <w:t>metilfenidato</w:t>
      </w:r>
      <w:proofErr w:type="spellEnd"/>
      <w:r w:rsidRPr="00F65E97">
        <w:t xml:space="preserve"> perdozavimo atveju nenustatytas.</w:t>
      </w:r>
    </w:p>
    <w:p w14:paraId="05DF9F0E" w14:textId="77777777" w:rsidR="008051BC" w:rsidRPr="00F65E97" w:rsidRDefault="008051BC" w:rsidP="008051BC"/>
    <w:p w14:paraId="6EE59FAB" w14:textId="77777777" w:rsidR="008051BC" w:rsidRPr="00F65E97" w:rsidRDefault="008051BC" w:rsidP="008051BC"/>
    <w:p w14:paraId="7A2B5D2D" w14:textId="77777777" w:rsidR="008051BC" w:rsidRPr="00F65E97" w:rsidRDefault="008051BC" w:rsidP="008051BC">
      <w:pPr>
        <w:keepNext/>
        <w:tabs>
          <w:tab w:val="left" w:pos="567"/>
        </w:tabs>
        <w:ind w:left="567" w:hanging="567"/>
        <w:rPr>
          <w:b/>
          <w:bCs/>
        </w:rPr>
      </w:pPr>
      <w:bookmarkStart w:id="31" w:name="_Toc129243111"/>
      <w:bookmarkStart w:id="32" w:name="_Toc129243236"/>
      <w:r w:rsidRPr="00F65E97">
        <w:rPr>
          <w:b/>
          <w:bCs/>
        </w:rPr>
        <w:t>5.</w:t>
      </w:r>
      <w:r w:rsidRPr="00F65E97">
        <w:rPr>
          <w:b/>
          <w:bCs/>
        </w:rPr>
        <w:tab/>
        <w:t>FARMAKOLOGINĖS SAVYBĖS</w:t>
      </w:r>
      <w:bookmarkEnd w:id="31"/>
      <w:bookmarkEnd w:id="32"/>
    </w:p>
    <w:p w14:paraId="6CA28380" w14:textId="77777777" w:rsidR="008051BC" w:rsidRPr="00F65E97" w:rsidRDefault="008051BC" w:rsidP="008051BC">
      <w:pPr>
        <w:keepNext/>
      </w:pPr>
    </w:p>
    <w:p w14:paraId="319BC4F4" w14:textId="77777777" w:rsidR="008051BC" w:rsidRPr="00F65E97" w:rsidRDefault="008051BC" w:rsidP="008051BC">
      <w:pPr>
        <w:keepNext/>
        <w:tabs>
          <w:tab w:val="left" w:pos="567"/>
        </w:tabs>
        <w:ind w:left="567" w:hanging="567"/>
        <w:rPr>
          <w:b/>
          <w:bCs/>
        </w:rPr>
      </w:pPr>
      <w:bookmarkStart w:id="33" w:name="_Toc129243112"/>
      <w:bookmarkStart w:id="34" w:name="_Toc129243237"/>
      <w:r w:rsidRPr="00F65E97">
        <w:rPr>
          <w:b/>
          <w:bCs/>
        </w:rPr>
        <w:t>5.1</w:t>
      </w:r>
      <w:r w:rsidRPr="00F65E97">
        <w:rPr>
          <w:b/>
          <w:bCs/>
        </w:rPr>
        <w:tab/>
      </w:r>
      <w:proofErr w:type="spellStart"/>
      <w:r w:rsidRPr="00F65E97">
        <w:rPr>
          <w:b/>
          <w:bCs/>
        </w:rPr>
        <w:t>Farmakodinaminės</w:t>
      </w:r>
      <w:proofErr w:type="spellEnd"/>
      <w:r w:rsidRPr="00F65E97">
        <w:rPr>
          <w:b/>
          <w:bCs/>
        </w:rPr>
        <w:t xml:space="preserve"> savybės</w:t>
      </w:r>
      <w:bookmarkEnd w:id="33"/>
      <w:bookmarkEnd w:id="34"/>
    </w:p>
    <w:p w14:paraId="3FDF9D6E" w14:textId="77777777" w:rsidR="008051BC" w:rsidRPr="00F65E97" w:rsidRDefault="008051BC" w:rsidP="008051BC">
      <w:pPr>
        <w:keepNext/>
      </w:pPr>
    </w:p>
    <w:p w14:paraId="00A7682C" w14:textId="60741F2A" w:rsidR="008051BC" w:rsidRPr="00F65E97" w:rsidRDefault="008051BC" w:rsidP="008051BC">
      <w:pPr>
        <w:keepNext/>
      </w:pPr>
      <w:proofErr w:type="spellStart"/>
      <w:r w:rsidRPr="00F65E97">
        <w:t>Farmakoterapinė</w:t>
      </w:r>
      <w:proofErr w:type="spellEnd"/>
      <w:r w:rsidRPr="00F65E97">
        <w:t xml:space="preserve"> grupė – centrinio veikimo </w:t>
      </w:r>
      <w:proofErr w:type="spellStart"/>
      <w:r w:rsidRPr="00F65E97">
        <w:t>simpatomimetikai</w:t>
      </w:r>
      <w:proofErr w:type="spellEnd"/>
      <w:r w:rsidRPr="00F65E97">
        <w:t>, ATC kodas – N06BA04.</w:t>
      </w:r>
    </w:p>
    <w:p w14:paraId="3153FFFB" w14:textId="77777777" w:rsidR="008051BC" w:rsidRPr="00F65E97" w:rsidRDefault="008051BC" w:rsidP="008051BC"/>
    <w:p w14:paraId="7E900929" w14:textId="77777777" w:rsidR="008051BC" w:rsidRPr="00F65E97" w:rsidRDefault="008051BC" w:rsidP="008051BC">
      <w:pPr>
        <w:keepNext/>
        <w:rPr>
          <w:u w:val="single"/>
        </w:rPr>
      </w:pPr>
      <w:r w:rsidRPr="00F65E97">
        <w:rPr>
          <w:u w:val="single"/>
        </w:rPr>
        <w:t>Veikimo mechanizmas</w:t>
      </w:r>
    </w:p>
    <w:p w14:paraId="76BC7273" w14:textId="77777777" w:rsidR="008051BC" w:rsidRPr="00F65E97" w:rsidRDefault="008051BC" w:rsidP="008051BC">
      <w:pPr>
        <w:keepNext/>
      </w:pPr>
    </w:p>
    <w:p w14:paraId="367F9473" w14:textId="61DC87DD" w:rsidR="008051BC" w:rsidRPr="00F65E97" w:rsidRDefault="008051BC" w:rsidP="008051BC">
      <w:proofErr w:type="spellStart"/>
      <w:r w:rsidRPr="00F65E97">
        <w:t>Metilfenidato</w:t>
      </w:r>
      <w:proofErr w:type="spellEnd"/>
      <w:r w:rsidRPr="00F65E97">
        <w:t xml:space="preserve"> hidrochloridas yra silpnas centrinės nervų sistemos (CNS) stimuliatorius. Terapinio veikimo būdas gydant dėmesio trūkumo hiperaktyvumo sutrikimą</w:t>
      </w:r>
      <w:r w:rsidR="00EE685B" w:rsidRPr="00F65E97">
        <w:t xml:space="preserve"> (DTHS) nežinomas. Manoma, kad </w:t>
      </w:r>
      <w:proofErr w:type="spellStart"/>
      <w:r w:rsidR="00090C5D" w:rsidRPr="00F65E97">
        <w:t>m</w:t>
      </w:r>
      <w:r w:rsidRPr="00F65E97">
        <w:t>etilfenidatas</w:t>
      </w:r>
      <w:proofErr w:type="spellEnd"/>
      <w:r w:rsidRPr="00F65E97">
        <w:t xml:space="preserve"> blokuoja </w:t>
      </w:r>
      <w:proofErr w:type="spellStart"/>
      <w:r w:rsidRPr="00F65E97">
        <w:t>noradrenalino</w:t>
      </w:r>
      <w:proofErr w:type="spellEnd"/>
      <w:r w:rsidRPr="00F65E97">
        <w:t xml:space="preserve"> ir dopamino atgalinį įsiurbimą į </w:t>
      </w:r>
      <w:proofErr w:type="spellStart"/>
      <w:r w:rsidRPr="00F65E97">
        <w:t>presinapsinius</w:t>
      </w:r>
      <w:proofErr w:type="spellEnd"/>
      <w:r w:rsidRPr="00F65E97">
        <w:t xml:space="preserve"> neuronus ir didina šių </w:t>
      </w:r>
      <w:proofErr w:type="spellStart"/>
      <w:r w:rsidRPr="00F65E97">
        <w:t>monoaminų</w:t>
      </w:r>
      <w:proofErr w:type="spellEnd"/>
      <w:r w:rsidRPr="00F65E97">
        <w:t xml:space="preserve"> patekimą į </w:t>
      </w:r>
      <w:proofErr w:type="spellStart"/>
      <w:r w:rsidRPr="00F65E97">
        <w:t>ekstraneuroninį</w:t>
      </w:r>
      <w:proofErr w:type="spellEnd"/>
      <w:r w:rsidRPr="00F65E97">
        <w:t xml:space="preserve"> tarpą. </w:t>
      </w:r>
      <w:proofErr w:type="spellStart"/>
      <w:r w:rsidRPr="00F65E97">
        <w:t>Metilfenidatas</w:t>
      </w:r>
      <w:proofErr w:type="spellEnd"/>
      <w:r w:rsidRPr="00F65E97">
        <w:t xml:space="preserve"> yra </w:t>
      </w:r>
      <w:proofErr w:type="spellStart"/>
      <w:r w:rsidRPr="00F65E97">
        <w:t>raceminis</w:t>
      </w:r>
      <w:proofErr w:type="spellEnd"/>
      <w:r w:rsidRPr="00F65E97">
        <w:t xml:space="preserve"> mišinys, susidedantis iš d</w:t>
      </w:r>
      <w:r w:rsidR="00E720D7" w:rsidRPr="00F65E97">
        <w:t>-</w:t>
      </w:r>
      <w:r w:rsidRPr="00F65E97">
        <w:t xml:space="preserve"> ir l</w:t>
      </w:r>
      <w:r w:rsidR="00E720D7" w:rsidRPr="00F65E97">
        <w:t>-</w:t>
      </w:r>
      <w:r w:rsidRPr="00F65E97">
        <w:t>izomerų. Izomeras d</w:t>
      </w:r>
      <w:r w:rsidR="00E720D7" w:rsidRPr="00F65E97">
        <w:t>-</w:t>
      </w:r>
      <w:r w:rsidRPr="00F65E97">
        <w:t xml:space="preserve"> yra farmakologiškai aktyvesnis už l</w:t>
      </w:r>
      <w:r w:rsidR="00E720D7" w:rsidRPr="00F65E97">
        <w:t>-</w:t>
      </w:r>
      <w:r w:rsidRPr="00F65E97">
        <w:t>izomerą.</w:t>
      </w:r>
    </w:p>
    <w:p w14:paraId="576EBE31" w14:textId="77777777" w:rsidR="008051BC" w:rsidRPr="00F65E97" w:rsidRDefault="008051BC" w:rsidP="008051BC"/>
    <w:p w14:paraId="4E834367" w14:textId="77777777" w:rsidR="008051BC" w:rsidRPr="00F65E97" w:rsidRDefault="008051BC" w:rsidP="008051BC">
      <w:pPr>
        <w:keepNext/>
        <w:rPr>
          <w:u w:val="single"/>
        </w:rPr>
      </w:pPr>
      <w:r w:rsidRPr="00F65E97">
        <w:rPr>
          <w:u w:val="single"/>
        </w:rPr>
        <w:t>Klinikinis veiksmingumas ir saugumas</w:t>
      </w:r>
    </w:p>
    <w:p w14:paraId="1CBDABF3" w14:textId="77777777" w:rsidR="008051BC" w:rsidRPr="00F65E97" w:rsidRDefault="008051BC" w:rsidP="008051BC">
      <w:pPr>
        <w:keepNext/>
      </w:pPr>
    </w:p>
    <w:p w14:paraId="337A417A" w14:textId="645521EB" w:rsidR="00373BBF" w:rsidRPr="00F65E97" w:rsidRDefault="000C45CC" w:rsidP="008051BC">
      <w:pPr>
        <w:keepNext/>
        <w:rPr>
          <w:u w:val="single"/>
        </w:rPr>
      </w:pPr>
      <w:r w:rsidRPr="00F65E97">
        <w:rPr>
          <w:u w:val="single"/>
        </w:rPr>
        <w:t>Vaikų populiacija</w:t>
      </w:r>
    </w:p>
    <w:p w14:paraId="742EA1A2" w14:textId="7469C9C5" w:rsidR="008051BC" w:rsidRPr="00F65E97" w:rsidRDefault="008051BC" w:rsidP="008051BC">
      <w:r w:rsidRPr="00F65E97">
        <w:t xml:space="preserve">Atliekant pagrindinius klinikinius tyrimus, </w:t>
      </w:r>
      <w:proofErr w:type="spellStart"/>
      <w:r w:rsidR="00E720D7" w:rsidRPr="00F65E97">
        <w:t>metilfenidato</w:t>
      </w:r>
      <w:proofErr w:type="spellEnd"/>
      <w:r w:rsidRPr="00F65E97">
        <w:t xml:space="preserve"> </w:t>
      </w:r>
      <w:r w:rsidR="000F508A" w:rsidRPr="00F65E97">
        <w:t xml:space="preserve">pailginto atpalaidavimo tablečių </w:t>
      </w:r>
      <w:r w:rsidR="00E720D7" w:rsidRPr="00F65E97">
        <w:t xml:space="preserve">poveikis vertintas ištyrus 321 </w:t>
      </w:r>
      <w:r w:rsidR="00A437C4" w:rsidRPr="00F65E97">
        <w:t>vaiką</w:t>
      </w:r>
      <w:r w:rsidRPr="00F65E97">
        <w:t xml:space="preserve">, kurio būklė jau buvo stabilizuota </w:t>
      </w:r>
      <w:proofErr w:type="spellStart"/>
      <w:r w:rsidRPr="00F65E97">
        <w:t>metilfenidato</w:t>
      </w:r>
      <w:proofErr w:type="spellEnd"/>
      <w:r w:rsidRPr="00F65E97">
        <w:t xml:space="preserve"> greito atpalaidavimo (GA) preparatais ir 95</w:t>
      </w:r>
      <w:r w:rsidR="00E720D7" w:rsidRPr="00F65E97">
        <w:t xml:space="preserve"> </w:t>
      </w:r>
      <w:r w:rsidR="00435BAD" w:rsidRPr="00F65E97">
        <w:t xml:space="preserve">vaikus, iki tol negydytus </w:t>
      </w:r>
      <w:proofErr w:type="spellStart"/>
      <w:r w:rsidR="00435BAD" w:rsidRPr="00F65E97">
        <w:t>metilfenidato</w:t>
      </w:r>
      <w:proofErr w:type="spellEnd"/>
      <w:r w:rsidR="00435BAD" w:rsidRPr="00F65E97">
        <w:t xml:space="preserve"> GA preparatais.</w:t>
      </w:r>
    </w:p>
    <w:p w14:paraId="3BFBCC85" w14:textId="77777777" w:rsidR="008051BC" w:rsidRPr="00F65E97" w:rsidRDefault="008051BC" w:rsidP="008051BC"/>
    <w:p w14:paraId="45E1F025" w14:textId="145CB282" w:rsidR="008051BC" w:rsidRPr="00F65E97" w:rsidRDefault="00435BAD" w:rsidP="008051BC">
      <w:r w:rsidRPr="00F65E97">
        <w:t xml:space="preserve">Klinikiniai tyrimai su vaikais parodė, kad pavartoto </w:t>
      </w:r>
      <w:proofErr w:type="spellStart"/>
      <w:r w:rsidR="00E720D7" w:rsidRPr="00F65E97">
        <w:t>metilfenidato</w:t>
      </w:r>
      <w:proofErr w:type="spellEnd"/>
      <w:r w:rsidRPr="00F65E97">
        <w:t xml:space="preserve"> </w:t>
      </w:r>
      <w:r w:rsidR="000F508A" w:rsidRPr="00F65E97">
        <w:t xml:space="preserve">pailginto atpalaidavimo tablečių </w:t>
      </w:r>
      <w:r w:rsidRPr="00F65E97">
        <w:t>poveikis išlieka 12</w:t>
      </w:r>
      <w:r w:rsidR="00E720D7" w:rsidRPr="00F65E97">
        <w:t xml:space="preserve"> </w:t>
      </w:r>
      <w:r w:rsidRPr="00F65E97">
        <w:t>valandų, kai vaisto išgeriama kartą per parą rytais.</w:t>
      </w:r>
    </w:p>
    <w:p w14:paraId="07C68F84" w14:textId="77777777" w:rsidR="008051BC" w:rsidRPr="00F65E97" w:rsidRDefault="008051BC" w:rsidP="008051BC"/>
    <w:p w14:paraId="677C66C9" w14:textId="77777777" w:rsidR="00373BBF" w:rsidRPr="00F65E97" w:rsidRDefault="00373BBF" w:rsidP="00373BBF">
      <w:r w:rsidRPr="00F65E97">
        <w:t>Suaugusiesiems</w:t>
      </w:r>
    </w:p>
    <w:p w14:paraId="2A8010D3" w14:textId="78E42CEB" w:rsidR="00B67D5B" w:rsidRPr="00F65E97" w:rsidRDefault="00373BBF" w:rsidP="00373BBF">
      <w:r w:rsidRPr="00F65E97">
        <w:t xml:space="preserve">Buvo įrodytas trumpalaikis </w:t>
      </w:r>
      <w:proofErr w:type="spellStart"/>
      <w:r w:rsidR="007B6A1B" w:rsidRPr="00F65E97">
        <w:t>m</w:t>
      </w:r>
      <w:r w:rsidR="00E720D7" w:rsidRPr="00F65E97">
        <w:t>etilfenidato</w:t>
      </w:r>
      <w:proofErr w:type="spellEnd"/>
      <w:r w:rsidRPr="00F65E97">
        <w:t xml:space="preserve"> </w:t>
      </w:r>
      <w:r w:rsidR="000F508A" w:rsidRPr="00F65E97">
        <w:t>pailginto atpalaidavim</w:t>
      </w:r>
      <w:r w:rsidR="00981889" w:rsidRPr="00F65E97">
        <w:t>o table</w:t>
      </w:r>
      <w:r w:rsidR="000F508A" w:rsidRPr="00F65E97">
        <w:t xml:space="preserve">čių </w:t>
      </w:r>
      <w:r w:rsidRPr="00F65E97">
        <w:t>veiksmingumas, vartojant 18</w:t>
      </w:r>
      <w:r w:rsidR="00326B81" w:rsidRPr="00F65E97">
        <w:t>–</w:t>
      </w:r>
      <w:r w:rsidRPr="00F65E97">
        <w:t>72 mg</w:t>
      </w:r>
      <w:r w:rsidR="00B67D5B" w:rsidRPr="00F65E97">
        <w:t xml:space="preserve"> </w:t>
      </w:r>
      <w:r w:rsidRPr="00F65E97">
        <w:t>per parą</w:t>
      </w:r>
      <w:r w:rsidR="00E21945" w:rsidRPr="00F65E97">
        <w:t xml:space="preserve"> dozes</w:t>
      </w:r>
      <w:r w:rsidRPr="00F65E97">
        <w:t>. Penkiuose</w:t>
      </w:r>
      <w:r w:rsidR="008051BC" w:rsidRPr="00F65E97">
        <w:t xml:space="preserve"> dvigubai </w:t>
      </w:r>
      <w:r w:rsidR="00B67D5B" w:rsidRPr="00F65E97">
        <w:t xml:space="preserve">koduotuose </w:t>
      </w:r>
      <w:r w:rsidR="008051BC" w:rsidRPr="00F65E97">
        <w:t>placebu kontroliuojamuose 5</w:t>
      </w:r>
      <w:r w:rsidR="008051BC" w:rsidRPr="00F65E97">
        <w:noBreakHyphen/>
        <w:t>13</w:t>
      </w:r>
      <w:r w:rsidR="00E720D7" w:rsidRPr="00F65E97">
        <w:t xml:space="preserve"> </w:t>
      </w:r>
      <w:r w:rsidR="008051BC" w:rsidRPr="00F65E97">
        <w:t>savaičių truk</w:t>
      </w:r>
      <w:r w:rsidR="00E21945" w:rsidRPr="00F65E97">
        <w:t>mės</w:t>
      </w:r>
      <w:r w:rsidR="008051BC" w:rsidRPr="00F65E97">
        <w:t xml:space="preserve"> tyrimuose buvo įvertinti </w:t>
      </w:r>
      <w:r w:rsidRPr="00F65E97">
        <w:t>tūkstantis penki šimtai dvidešimt trys (1 523)</w:t>
      </w:r>
      <w:r w:rsidR="00E720D7" w:rsidRPr="00F65E97">
        <w:t xml:space="preserve"> suaugę 18</w:t>
      </w:r>
      <w:r w:rsidR="00E720D7" w:rsidRPr="00F65E97">
        <w:noBreakHyphen/>
        <w:t xml:space="preserve">65 </w:t>
      </w:r>
      <w:r w:rsidR="008051BC" w:rsidRPr="00F65E97">
        <w:t>metų pacientai, kuriems buvo diagnozuota</w:t>
      </w:r>
      <w:r w:rsidR="00E21945" w:rsidRPr="00F65E97">
        <w:t>s</w:t>
      </w:r>
      <w:r w:rsidR="008051BC" w:rsidRPr="00F65E97">
        <w:t xml:space="preserve"> DTHS. </w:t>
      </w:r>
      <w:proofErr w:type="spellStart"/>
      <w:r w:rsidR="00E720D7" w:rsidRPr="00F65E97">
        <w:t>Metilfenidat</w:t>
      </w:r>
      <w:r w:rsidR="000F508A" w:rsidRPr="00F65E97">
        <w:t>o</w:t>
      </w:r>
      <w:proofErr w:type="spellEnd"/>
      <w:r w:rsidR="000F508A" w:rsidRPr="00F65E97">
        <w:t xml:space="preserve"> pailginto atpalaidavimo tabletės</w:t>
      </w:r>
      <w:r w:rsidR="00B67D5B" w:rsidRPr="00F65E97">
        <w:t xml:space="preserve"> buvo įvertint</w:t>
      </w:r>
      <w:r w:rsidR="000F508A" w:rsidRPr="00F65E97">
        <w:t>o</w:t>
      </w:r>
      <w:r w:rsidR="00B67D5B" w:rsidRPr="00F65E97">
        <w:t>s 2-jų fiksuotos dozės tyrimų ir 3-jų kintamos dozės tyrimų metu</w:t>
      </w:r>
      <w:r w:rsidR="007B5475" w:rsidRPr="00F65E97">
        <w:t>,</w:t>
      </w:r>
      <w:r w:rsidR="00B67D5B" w:rsidRPr="00F65E97">
        <w:t xml:space="preserve"> suaugusiųjų DTHS simptomų sunkum</w:t>
      </w:r>
      <w:r w:rsidR="00E21945" w:rsidRPr="00F65E97">
        <w:t>o</w:t>
      </w:r>
      <w:r w:rsidR="00B67D5B" w:rsidRPr="00F65E97">
        <w:t xml:space="preserve"> </w:t>
      </w:r>
      <w:r w:rsidR="00E21945" w:rsidRPr="00F65E97">
        <w:t>įvertinimui</w:t>
      </w:r>
      <w:r w:rsidR="00B67D5B" w:rsidRPr="00F65E97">
        <w:t xml:space="preserve"> naudojant DSM-IV paremtus instrumentus. Dviejuose fiksuotos dozės tyrimuose </w:t>
      </w:r>
      <w:proofErr w:type="spellStart"/>
      <w:r w:rsidR="00B67D5B" w:rsidRPr="00F65E97">
        <w:t>Konerio</w:t>
      </w:r>
      <w:proofErr w:type="spellEnd"/>
      <w:r w:rsidR="00B67D5B" w:rsidRPr="00F65E97">
        <w:t xml:space="preserve"> suaugusiųjų DTHS vertinimo skalė</w:t>
      </w:r>
      <w:r w:rsidR="00DC52D0" w:rsidRPr="00F65E97">
        <w:t>s</w:t>
      </w:r>
      <w:r w:rsidR="00B67D5B" w:rsidRPr="00F65E97">
        <w:t xml:space="preserve"> (angl. </w:t>
      </w:r>
      <w:proofErr w:type="spellStart"/>
      <w:r w:rsidR="00DC52D0" w:rsidRPr="00F65E97">
        <w:rPr>
          <w:i/>
        </w:rPr>
        <w:t>Conner’s</w:t>
      </w:r>
      <w:proofErr w:type="spellEnd"/>
      <w:r w:rsidR="00DC52D0" w:rsidRPr="00F65E97">
        <w:rPr>
          <w:i/>
        </w:rPr>
        <w:t xml:space="preserve"> </w:t>
      </w:r>
      <w:proofErr w:type="spellStart"/>
      <w:r w:rsidR="00DC52D0" w:rsidRPr="00F65E97">
        <w:rPr>
          <w:i/>
        </w:rPr>
        <w:t>Adult</w:t>
      </w:r>
      <w:proofErr w:type="spellEnd"/>
      <w:r w:rsidR="00DC52D0" w:rsidRPr="00F65E97">
        <w:rPr>
          <w:i/>
        </w:rPr>
        <w:t xml:space="preserve"> ADHD </w:t>
      </w:r>
      <w:proofErr w:type="spellStart"/>
      <w:r w:rsidR="00DC52D0" w:rsidRPr="00F65E97">
        <w:rPr>
          <w:i/>
        </w:rPr>
        <w:t>Rating</w:t>
      </w:r>
      <w:proofErr w:type="spellEnd"/>
      <w:r w:rsidR="00DC52D0" w:rsidRPr="00F65E97">
        <w:rPr>
          <w:i/>
        </w:rPr>
        <w:t xml:space="preserve"> </w:t>
      </w:r>
      <w:proofErr w:type="spellStart"/>
      <w:r w:rsidR="00DC52D0" w:rsidRPr="00F65E97">
        <w:rPr>
          <w:i/>
        </w:rPr>
        <w:t>Scales</w:t>
      </w:r>
      <w:proofErr w:type="spellEnd"/>
      <w:r w:rsidR="00DC52D0" w:rsidRPr="00F65E97">
        <w:rPr>
          <w:i/>
        </w:rPr>
        <w:t>, CAARS</w:t>
      </w:r>
      <w:r w:rsidR="00DC52D0" w:rsidRPr="00F65E97">
        <w:t>) parodė, kad sumažėjo bendrieji DTHS simptomų balai</w:t>
      </w:r>
      <w:r w:rsidR="00E720D7" w:rsidRPr="00F65E97">
        <w:t>;</w:t>
      </w:r>
      <w:r w:rsidR="00DC52D0" w:rsidRPr="00F65E97">
        <w:t xml:space="preserve"> tai rodo DTHS simptomų sunkumo sumažėjimą</w:t>
      </w:r>
      <w:r w:rsidR="00326B81" w:rsidRPr="00F65E97">
        <w:t>,</w:t>
      </w:r>
      <w:r w:rsidR="00DC52D0" w:rsidRPr="00F65E97">
        <w:t xml:space="preserve"> lyginant tyrimo pradžią ir koduoto periodo pabaigą. </w:t>
      </w:r>
      <w:r w:rsidR="00223CF7" w:rsidRPr="00F65E97">
        <w:t>Viename f</w:t>
      </w:r>
      <w:r w:rsidR="00DC52D0" w:rsidRPr="00F65E97">
        <w:t xml:space="preserve">iksuotos dozės tyrime visų </w:t>
      </w:r>
      <w:r w:rsidR="00223CF7" w:rsidRPr="00F65E97">
        <w:t>stiprumų</w:t>
      </w:r>
      <w:r w:rsidR="00DC52D0" w:rsidRPr="00F65E97">
        <w:t xml:space="preserve"> </w:t>
      </w:r>
      <w:proofErr w:type="spellStart"/>
      <w:r w:rsidR="007B6A1B" w:rsidRPr="00F65E97">
        <w:t>m</w:t>
      </w:r>
      <w:r w:rsidR="00E720D7" w:rsidRPr="00F65E97">
        <w:t>etilfenidato</w:t>
      </w:r>
      <w:proofErr w:type="spellEnd"/>
      <w:r w:rsidR="00DC52D0" w:rsidRPr="00F65E97">
        <w:t xml:space="preserve"> </w:t>
      </w:r>
      <w:r w:rsidR="000F508A" w:rsidRPr="00F65E97">
        <w:t>pailgint</w:t>
      </w:r>
      <w:r w:rsidR="00981889" w:rsidRPr="00F65E97">
        <w:t>o atpalaidavimo</w:t>
      </w:r>
      <w:r w:rsidR="000F508A" w:rsidRPr="00F65E97">
        <w:t xml:space="preserve"> tablečių </w:t>
      </w:r>
      <w:r w:rsidR="00DC52D0" w:rsidRPr="00F65E97">
        <w:t>dozės sukėlė klini</w:t>
      </w:r>
      <w:r w:rsidR="00223CF7" w:rsidRPr="00F65E97">
        <w:t>š</w:t>
      </w:r>
      <w:r w:rsidR="00DC52D0" w:rsidRPr="00F65E97">
        <w:t>kai reikšming</w:t>
      </w:r>
      <w:r w:rsidR="00223CF7" w:rsidRPr="00F65E97">
        <w:t>ai</w:t>
      </w:r>
      <w:r w:rsidR="00DC52D0" w:rsidRPr="00F65E97">
        <w:t xml:space="preserve"> didesnę simptomų kontrolę (p</w:t>
      </w:r>
      <w:r w:rsidR="00E720D7" w:rsidRPr="00F65E97">
        <w:t> </w:t>
      </w:r>
      <w:r w:rsidR="00DC52D0" w:rsidRPr="00F65E97">
        <w:t>&lt;</w:t>
      </w:r>
      <w:r w:rsidR="00E720D7" w:rsidRPr="00F65E97">
        <w:t> </w:t>
      </w:r>
      <w:r w:rsidR="00DC52D0" w:rsidRPr="00F65E97">
        <w:t xml:space="preserve">0,05 visiems dozės </w:t>
      </w:r>
      <w:r w:rsidR="004F5FBE" w:rsidRPr="00F65E97">
        <w:t>stiprumams</w:t>
      </w:r>
      <w:r w:rsidR="00DC52D0" w:rsidRPr="00F65E97">
        <w:t>)</w:t>
      </w:r>
      <w:r w:rsidR="007F69B5" w:rsidRPr="00F65E97">
        <w:t xml:space="preserve">, išmatuotą </w:t>
      </w:r>
      <w:r w:rsidR="004F5FBE" w:rsidRPr="00F65E97">
        <w:t xml:space="preserve">pagal </w:t>
      </w:r>
      <w:r w:rsidR="007F69B5" w:rsidRPr="00F65E97">
        <w:t xml:space="preserve">bendrojo </w:t>
      </w:r>
      <w:r w:rsidR="007F69B5" w:rsidRPr="00F65E97">
        <w:rPr>
          <w:i/>
        </w:rPr>
        <w:t>CAARS</w:t>
      </w:r>
      <w:r w:rsidR="007F69B5" w:rsidRPr="00F65E97">
        <w:t xml:space="preserve"> balo sumažėjimą</w:t>
      </w:r>
      <w:r w:rsidR="00DC52D0" w:rsidRPr="00F65E97">
        <w:t xml:space="preserve">, </w:t>
      </w:r>
      <w:r w:rsidR="007F69B5" w:rsidRPr="00F65E97">
        <w:t xml:space="preserve">lyginant </w:t>
      </w:r>
      <w:r w:rsidR="00DC52D0" w:rsidRPr="00F65E97">
        <w:t xml:space="preserve">su placebu. </w:t>
      </w:r>
      <w:r w:rsidR="00326B81" w:rsidRPr="00F65E97">
        <w:t>Antrojo</w:t>
      </w:r>
      <w:r w:rsidR="007F69B5" w:rsidRPr="00F65E97">
        <w:t xml:space="preserve"> fiksuotos dozės tyrimo metu 72 </w:t>
      </w:r>
      <w:r w:rsidR="00326B81" w:rsidRPr="00F65E97">
        <w:t>mg pe</w:t>
      </w:r>
      <w:r w:rsidR="007F69B5" w:rsidRPr="00F65E97">
        <w:t xml:space="preserve">r parą </w:t>
      </w:r>
      <w:proofErr w:type="spellStart"/>
      <w:r w:rsidR="007B6A1B" w:rsidRPr="00F65E97">
        <w:t>m</w:t>
      </w:r>
      <w:r w:rsidR="00E720D7" w:rsidRPr="00F65E97">
        <w:t>etilfenidato</w:t>
      </w:r>
      <w:proofErr w:type="spellEnd"/>
      <w:r w:rsidR="007F69B5" w:rsidRPr="00F65E97">
        <w:t xml:space="preserve"> </w:t>
      </w:r>
      <w:r w:rsidR="000F508A" w:rsidRPr="00F65E97">
        <w:t xml:space="preserve">pailgintų tablečių </w:t>
      </w:r>
      <w:r w:rsidR="007F69B5" w:rsidRPr="00F65E97">
        <w:t>dozė (bet ne 54 </w:t>
      </w:r>
      <w:r w:rsidR="00326B81" w:rsidRPr="00F65E97">
        <w:t xml:space="preserve">mg per parą </w:t>
      </w:r>
      <w:proofErr w:type="spellStart"/>
      <w:r w:rsidR="007B6A1B" w:rsidRPr="00F65E97">
        <w:t>m</w:t>
      </w:r>
      <w:r w:rsidR="00E720D7" w:rsidRPr="00F65E97">
        <w:t>etilfenidato</w:t>
      </w:r>
      <w:proofErr w:type="spellEnd"/>
      <w:r w:rsidR="00326B81" w:rsidRPr="00F65E97">
        <w:t xml:space="preserve"> </w:t>
      </w:r>
      <w:r w:rsidR="000F508A" w:rsidRPr="00F65E97">
        <w:t xml:space="preserve">pailgintų tablečių </w:t>
      </w:r>
      <w:r w:rsidR="00326B81" w:rsidRPr="00F65E97">
        <w:t xml:space="preserve">dozė), lyginant su placebu, statistiškai reikšmingai </w:t>
      </w:r>
      <w:r w:rsidR="007F69B5" w:rsidRPr="00F65E97">
        <w:t>labiau</w:t>
      </w:r>
      <w:r w:rsidR="00326B81" w:rsidRPr="00F65E97">
        <w:t xml:space="preserve"> sumažino suaugusiųjų </w:t>
      </w:r>
      <w:r w:rsidR="00A71DF3" w:rsidRPr="00F65E97">
        <w:t>tiriamųj</w:t>
      </w:r>
      <w:r w:rsidR="00326B81" w:rsidRPr="00F65E97">
        <w:t>ų DTHS simptomų bendr</w:t>
      </w:r>
      <w:r w:rsidR="007F69B5" w:rsidRPr="00F65E97">
        <w:t>ą</w:t>
      </w:r>
      <w:r w:rsidR="00326B81" w:rsidRPr="00F65E97">
        <w:t xml:space="preserve">jį </w:t>
      </w:r>
      <w:r w:rsidR="00326B81" w:rsidRPr="00F65E97">
        <w:rPr>
          <w:i/>
        </w:rPr>
        <w:t>CAARS</w:t>
      </w:r>
      <w:r w:rsidR="00326B81" w:rsidRPr="00F65E97">
        <w:t xml:space="preserve"> balą, lyginant balus tyrimo pradžioje ir dvigubai koduoto tyrimo periodo pabaigoje (p-reikšmė 0,0024)</w:t>
      </w:r>
      <w:r w:rsidR="003C03F1" w:rsidRPr="00F65E97">
        <w:t>.</w:t>
      </w:r>
    </w:p>
    <w:p w14:paraId="0E124666" w14:textId="77777777" w:rsidR="00373BBF" w:rsidRPr="00F65E97" w:rsidRDefault="00373BBF" w:rsidP="00373BBF"/>
    <w:p w14:paraId="6E235F10" w14:textId="6C38D42A" w:rsidR="00326B81" w:rsidRPr="00F65E97" w:rsidRDefault="00326B81" w:rsidP="00373BBF">
      <w:r w:rsidRPr="00F65E97">
        <w:t xml:space="preserve">Dviejų </w:t>
      </w:r>
      <w:r w:rsidR="00885AD4" w:rsidRPr="00F65E97">
        <w:t>kintamos</w:t>
      </w:r>
      <w:r w:rsidRPr="00F65E97">
        <w:t xml:space="preserve"> dozės tyrimų metu</w:t>
      </w:r>
      <w:r w:rsidR="007F69B5" w:rsidRPr="00F65E97">
        <w:t>, tiriamųjų</w:t>
      </w:r>
      <w:r w:rsidR="00E10DA5" w:rsidRPr="00F65E97">
        <w:t>,</w:t>
      </w:r>
      <w:r w:rsidRPr="00F65E97">
        <w:t xml:space="preserve"> </w:t>
      </w:r>
      <w:r w:rsidR="00885AD4" w:rsidRPr="00F65E97">
        <w:t xml:space="preserve">gydytų </w:t>
      </w:r>
      <w:r w:rsidR="00B07A44" w:rsidRPr="00F65E97">
        <w:t xml:space="preserve">galutine </w:t>
      </w:r>
      <w:proofErr w:type="spellStart"/>
      <w:r w:rsidR="00811D5E" w:rsidRPr="00F65E97">
        <w:t>m</w:t>
      </w:r>
      <w:r w:rsidR="009B4070" w:rsidRPr="00F65E97">
        <w:t>etilfenidato</w:t>
      </w:r>
      <w:proofErr w:type="spellEnd"/>
      <w:r w:rsidR="009B4070" w:rsidRPr="00F65E97">
        <w:t xml:space="preserve"> </w:t>
      </w:r>
      <w:r w:rsidR="00981889" w:rsidRPr="00F65E97">
        <w:t xml:space="preserve">pailgintų tablečių </w:t>
      </w:r>
      <w:r w:rsidR="00885AD4" w:rsidRPr="00F65E97">
        <w:t>doze</w:t>
      </w:r>
      <w:r w:rsidR="00E10DA5" w:rsidRPr="00F65E97">
        <w:t>,</w:t>
      </w:r>
      <w:r w:rsidR="00885AD4" w:rsidRPr="00F65E97">
        <w:t xml:space="preserve"> </w:t>
      </w:r>
      <w:r w:rsidR="00A437C4" w:rsidRPr="00F65E97">
        <w:t>MK</w:t>
      </w:r>
      <w:r w:rsidR="0011162A" w:rsidRPr="00F65E97">
        <w:t xml:space="preserve"> </w:t>
      </w:r>
      <w:r w:rsidRPr="00F65E97">
        <w:t>vidutinis</w:t>
      </w:r>
      <w:r w:rsidR="00885AD4" w:rsidRPr="00F65E97">
        <w:t xml:space="preserve"> bendr</w:t>
      </w:r>
      <w:r w:rsidR="00B07A44" w:rsidRPr="00F65E97">
        <w:t>ojo</w:t>
      </w:r>
      <w:r w:rsidRPr="00F65E97">
        <w:t xml:space="preserve"> </w:t>
      </w:r>
      <w:r w:rsidR="00885AD4" w:rsidRPr="00F65E97">
        <w:t>Tyrėjo įvertintų s</w:t>
      </w:r>
      <w:r w:rsidRPr="00F65E97">
        <w:t>uaugusiųjų D</w:t>
      </w:r>
      <w:r w:rsidR="00885AD4" w:rsidRPr="00F65E97">
        <w:t xml:space="preserve">THS simptomų įvertinimo skalės (angl. </w:t>
      </w:r>
      <w:proofErr w:type="spellStart"/>
      <w:r w:rsidR="00885AD4" w:rsidRPr="00F65E97">
        <w:rPr>
          <w:i/>
        </w:rPr>
        <w:t>Adult</w:t>
      </w:r>
      <w:proofErr w:type="spellEnd"/>
      <w:r w:rsidR="00885AD4" w:rsidRPr="00F65E97">
        <w:rPr>
          <w:i/>
        </w:rPr>
        <w:t xml:space="preserve"> ADHD </w:t>
      </w:r>
      <w:proofErr w:type="spellStart"/>
      <w:r w:rsidR="00885AD4" w:rsidRPr="00F65E97">
        <w:rPr>
          <w:i/>
        </w:rPr>
        <w:t>Investigator</w:t>
      </w:r>
      <w:proofErr w:type="spellEnd"/>
      <w:r w:rsidR="00885AD4" w:rsidRPr="00F65E97">
        <w:rPr>
          <w:i/>
        </w:rPr>
        <w:t xml:space="preserve"> </w:t>
      </w:r>
      <w:proofErr w:type="spellStart"/>
      <w:r w:rsidR="00885AD4" w:rsidRPr="00F65E97">
        <w:rPr>
          <w:i/>
        </w:rPr>
        <w:t>Symptom</w:t>
      </w:r>
      <w:proofErr w:type="spellEnd"/>
      <w:r w:rsidR="00885AD4" w:rsidRPr="00F65E97">
        <w:rPr>
          <w:i/>
        </w:rPr>
        <w:t xml:space="preserve"> </w:t>
      </w:r>
      <w:proofErr w:type="spellStart"/>
      <w:r w:rsidR="00885AD4" w:rsidRPr="00F65E97">
        <w:rPr>
          <w:i/>
        </w:rPr>
        <w:t>Rating</w:t>
      </w:r>
      <w:proofErr w:type="spellEnd"/>
      <w:r w:rsidR="00885AD4" w:rsidRPr="00F65E97">
        <w:rPr>
          <w:i/>
        </w:rPr>
        <w:t xml:space="preserve"> </w:t>
      </w:r>
      <w:proofErr w:type="spellStart"/>
      <w:r w:rsidR="00885AD4" w:rsidRPr="00F65E97">
        <w:rPr>
          <w:i/>
        </w:rPr>
        <w:t>Scale</w:t>
      </w:r>
      <w:proofErr w:type="spellEnd"/>
      <w:r w:rsidR="00885AD4" w:rsidRPr="00F65E97">
        <w:rPr>
          <w:i/>
        </w:rPr>
        <w:t>, AISRS</w:t>
      </w:r>
      <w:r w:rsidR="00885AD4" w:rsidRPr="00F65E97">
        <w:t>)</w:t>
      </w:r>
      <w:r w:rsidRPr="00F65E97">
        <w:t xml:space="preserve"> </w:t>
      </w:r>
      <w:r w:rsidR="00885AD4" w:rsidRPr="00F65E97">
        <w:t xml:space="preserve">balo </w:t>
      </w:r>
      <w:r w:rsidRPr="00F65E97">
        <w:t xml:space="preserve">pokytis nuo tyrimo pradžios </w:t>
      </w:r>
      <w:r w:rsidR="00885AD4" w:rsidRPr="00F65E97">
        <w:t>iki tyrimo pabaigos buvo statistiškai reikšmingas (</w:t>
      </w:r>
      <w:r w:rsidR="00A437C4" w:rsidRPr="00F65E97">
        <w:t>1</w:t>
      </w:r>
      <w:r w:rsidR="00A15B76" w:rsidRPr="00F65E97">
        <w:t>-a</w:t>
      </w:r>
      <w:r w:rsidR="000E548A" w:rsidRPr="00F65E97">
        <w:t>jame</w:t>
      </w:r>
      <w:r w:rsidR="009B4070" w:rsidRPr="00F65E97">
        <w:t xml:space="preserve"> </w:t>
      </w:r>
      <w:r w:rsidR="000E548A" w:rsidRPr="00F65E97">
        <w:t>tyrime</w:t>
      </w:r>
      <w:r w:rsidR="00A437C4" w:rsidRPr="00F65E97">
        <w:t>:</w:t>
      </w:r>
      <w:r w:rsidR="006E6DA9" w:rsidRPr="00F65E97">
        <w:t xml:space="preserve"> </w:t>
      </w:r>
      <w:r w:rsidR="00885AD4" w:rsidRPr="00F65E97">
        <w:t>p</w:t>
      </w:r>
      <w:r w:rsidR="009B4070" w:rsidRPr="00F65E97">
        <w:t> </w:t>
      </w:r>
      <w:r w:rsidR="00885AD4" w:rsidRPr="00F65E97">
        <w:t>=</w:t>
      </w:r>
      <w:r w:rsidR="009B4070" w:rsidRPr="00F65E97">
        <w:t> </w:t>
      </w:r>
      <w:r w:rsidR="00885AD4" w:rsidRPr="00F65E97">
        <w:t xml:space="preserve">0,012; </w:t>
      </w:r>
      <w:r w:rsidR="00A437C4" w:rsidRPr="00F65E97">
        <w:t>2</w:t>
      </w:r>
      <w:r w:rsidR="00A15B76" w:rsidRPr="00F65E97">
        <w:t>-a</w:t>
      </w:r>
      <w:r w:rsidR="000E548A" w:rsidRPr="00F65E97">
        <w:t>jame</w:t>
      </w:r>
      <w:r w:rsidR="009B4070" w:rsidRPr="00F65E97">
        <w:t xml:space="preserve"> </w:t>
      </w:r>
      <w:r w:rsidR="00A437C4" w:rsidRPr="00F65E97">
        <w:t>tyrim</w:t>
      </w:r>
      <w:r w:rsidR="000E548A" w:rsidRPr="00F65E97">
        <w:t>e</w:t>
      </w:r>
      <w:r w:rsidR="00A437C4" w:rsidRPr="00F65E97">
        <w:t>:</w:t>
      </w:r>
      <w:r w:rsidR="006E6DA9" w:rsidRPr="00F65E97">
        <w:t xml:space="preserve"> </w:t>
      </w:r>
      <w:r w:rsidR="00885AD4" w:rsidRPr="00F65E97">
        <w:t>p</w:t>
      </w:r>
      <w:r w:rsidR="009B4070" w:rsidRPr="00F65E97">
        <w:t> </w:t>
      </w:r>
      <w:r w:rsidR="00885AD4" w:rsidRPr="00F65E97">
        <w:t>&lt;</w:t>
      </w:r>
      <w:r w:rsidR="009B4070" w:rsidRPr="00F65E97">
        <w:t> </w:t>
      </w:r>
      <w:r w:rsidR="00885AD4" w:rsidRPr="00F65E97">
        <w:t>0,001)</w:t>
      </w:r>
      <w:r w:rsidR="007F69B5" w:rsidRPr="00F65E97">
        <w:t>,</w:t>
      </w:r>
      <w:r w:rsidR="00885AD4" w:rsidRPr="00F65E97">
        <w:t xml:space="preserve"> </w:t>
      </w:r>
      <w:r w:rsidR="00885AD4" w:rsidRPr="00F65E97">
        <w:lastRenderedPageBreak/>
        <w:t>lyginant su placebu</w:t>
      </w:r>
      <w:r w:rsidR="00180165" w:rsidRPr="00F65E97">
        <w:t xml:space="preserve"> (</w:t>
      </w:r>
      <w:r w:rsidR="00A437C4" w:rsidRPr="00F65E97">
        <w:t>1</w:t>
      </w:r>
      <w:r w:rsidR="00A15B76" w:rsidRPr="00F65E97">
        <w:t>-a</w:t>
      </w:r>
      <w:r w:rsidR="000E548A" w:rsidRPr="00F65E97">
        <w:t>jame</w:t>
      </w:r>
      <w:r w:rsidR="009B4070" w:rsidRPr="00F65E97">
        <w:t xml:space="preserve"> </w:t>
      </w:r>
      <w:r w:rsidR="00A437C4" w:rsidRPr="00F65E97">
        <w:t>tyrim</w:t>
      </w:r>
      <w:r w:rsidR="000E548A" w:rsidRPr="00F65E97">
        <w:t>e</w:t>
      </w:r>
      <w:r w:rsidR="00A437C4" w:rsidRPr="00F65E97">
        <w:t>: -10,6</w:t>
      </w:r>
      <w:r w:rsidR="00180165" w:rsidRPr="00F65E97">
        <w:t xml:space="preserve"> balo </w:t>
      </w:r>
      <w:proofErr w:type="spellStart"/>
      <w:r w:rsidR="00811D5E" w:rsidRPr="00F65E97">
        <w:t>m</w:t>
      </w:r>
      <w:r w:rsidR="009B4070" w:rsidRPr="00F65E97">
        <w:t>etilfenidato</w:t>
      </w:r>
      <w:proofErr w:type="spellEnd"/>
      <w:r w:rsidR="004F5FBE" w:rsidRPr="00F65E97">
        <w:t xml:space="preserve"> </w:t>
      </w:r>
      <w:r w:rsidR="00981889" w:rsidRPr="00F65E97">
        <w:t xml:space="preserve">pailginto atpalaidavimo tablečių </w:t>
      </w:r>
      <w:r w:rsidR="004F5FBE" w:rsidRPr="00F65E97">
        <w:t>grupėje</w:t>
      </w:r>
      <w:r w:rsidR="00180165" w:rsidRPr="00F65E97">
        <w:t>, lyginant su -</w:t>
      </w:r>
      <w:r w:rsidR="00A437C4" w:rsidRPr="00F65E97">
        <w:t>6,8</w:t>
      </w:r>
      <w:r w:rsidR="00180165" w:rsidRPr="00F65E97">
        <w:t xml:space="preserve"> bal</w:t>
      </w:r>
      <w:r w:rsidR="004F5FBE" w:rsidRPr="00F65E97">
        <w:t>o</w:t>
      </w:r>
      <w:r w:rsidR="00180165" w:rsidRPr="00F65E97">
        <w:t xml:space="preserve"> placeb</w:t>
      </w:r>
      <w:r w:rsidR="004F5FBE" w:rsidRPr="00F65E97">
        <w:t>o grupėje</w:t>
      </w:r>
      <w:r w:rsidR="00180165" w:rsidRPr="00F65E97">
        <w:t xml:space="preserve">; </w:t>
      </w:r>
      <w:r w:rsidR="00A437C4" w:rsidRPr="00F65E97">
        <w:t>2</w:t>
      </w:r>
      <w:r w:rsidR="009B4070" w:rsidRPr="00F65E97">
        <w:t> </w:t>
      </w:r>
      <w:r w:rsidR="00A15B76" w:rsidRPr="00F65E97">
        <w:t>-</w:t>
      </w:r>
      <w:proofErr w:type="spellStart"/>
      <w:r w:rsidR="00A15B76" w:rsidRPr="00F65E97">
        <w:t>a</w:t>
      </w:r>
      <w:r w:rsidR="000E548A" w:rsidRPr="00F65E97">
        <w:t>jame</w:t>
      </w:r>
      <w:proofErr w:type="spellEnd"/>
      <w:r w:rsidR="009B4070" w:rsidRPr="00F65E97">
        <w:t xml:space="preserve"> </w:t>
      </w:r>
      <w:r w:rsidR="00A437C4" w:rsidRPr="00F65E97">
        <w:t>tyrim</w:t>
      </w:r>
      <w:r w:rsidR="000E548A" w:rsidRPr="00F65E97">
        <w:t>e</w:t>
      </w:r>
      <w:r w:rsidR="00A437C4" w:rsidRPr="00F65E97">
        <w:t>:</w:t>
      </w:r>
      <w:r w:rsidR="006E6DA9" w:rsidRPr="00F65E97">
        <w:t xml:space="preserve"> </w:t>
      </w:r>
      <w:bookmarkStart w:id="35" w:name="_Hlk105174606"/>
      <w:r w:rsidR="00180165" w:rsidRPr="00F65E97">
        <w:t>-</w:t>
      </w:r>
      <w:bookmarkEnd w:id="35"/>
      <w:r w:rsidR="00180165" w:rsidRPr="00F65E97">
        <w:t>1</w:t>
      </w:r>
      <w:r w:rsidR="00A437C4" w:rsidRPr="00F65E97">
        <w:t>6</w:t>
      </w:r>
      <w:r w:rsidR="00180165" w:rsidRPr="00F65E97">
        <w:t xml:space="preserve">,9 balo </w:t>
      </w:r>
      <w:proofErr w:type="spellStart"/>
      <w:r w:rsidR="00811D5E" w:rsidRPr="00F65E97">
        <w:t>m</w:t>
      </w:r>
      <w:r w:rsidR="009B4070" w:rsidRPr="00F65E97">
        <w:t>etilfenidato</w:t>
      </w:r>
      <w:proofErr w:type="spellEnd"/>
      <w:r w:rsidR="004F5FBE" w:rsidRPr="00F65E97">
        <w:t xml:space="preserve"> </w:t>
      </w:r>
      <w:r w:rsidR="00981889" w:rsidRPr="00F65E97">
        <w:t xml:space="preserve">pailginto atpalaidavimo tablečių </w:t>
      </w:r>
      <w:r w:rsidR="004F5FBE" w:rsidRPr="00F65E97">
        <w:t>grupėje</w:t>
      </w:r>
      <w:r w:rsidR="00180165" w:rsidRPr="00F65E97">
        <w:t xml:space="preserve">, lyginant su </w:t>
      </w:r>
      <w:r w:rsidR="004F5FBE" w:rsidRPr="00F65E97">
        <w:t>-</w:t>
      </w:r>
      <w:r w:rsidR="00A437C4" w:rsidRPr="00F65E97">
        <w:t>12,0</w:t>
      </w:r>
      <w:r w:rsidR="00180165" w:rsidRPr="00F65E97">
        <w:t xml:space="preserve"> bal</w:t>
      </w:r>
      <w:r w:rsidR="00A437C4" w:rsidRPr="00F65E97">
        <w:t>ų</w:t>
      </w:r>
      <w:r w:rsidR="00180165" w:rsidRPr="00F65E97">
        <w:t xml:space="preserve"> placeb</w:t>
      </w:r>
      <w:r w:rsidR="004F5FBE" w:rsidRPr="00F65E97">
        <w:t>o grupėje</w:t>
      </w:r>
      <w:r w:rsidR="00180165" w:rsidRPr="00F65E97">
        <w:t>)</w:t>
      </w:r>
      <w:r w:rsidR="00885AD4" w:rsidRPr="00F65E97">
        <w:t xml:space="preserve">. Trečiojo kintamos dozės tyrimo </w:t>
      </w:r>
      <w:r w:rsidR="00A437C4" w:rsidRPr="00F65E97">
        <w:t>(3</w:t>
      </w:r>
      <w:r w:rsidR="00A15B76" w:rsidRPr="00F65E97">
        <w:t>-</w:t>
      </w:r>
      <w:r w:rsidR="00137A64" w:rsidRPr="00F65E97">
        <w:t>iojo</w:t>
      </w:r>
      <w:r w:rsidR="00A437C4" w:rsidRPr="00F65E97">
        <w:t> tyrim</w:t>
      </w:r>
      <w:r w:rsidR="00137A64" w:rsidRPr="00F65E97">
        <w:t>o</w:t>
      </w:r>
      <w:r w:rsidR="00A437C4" w:rsidRPr="00F65E97">
        <w:t>)</w:t>
      </w:r>
      <w:r w:rsidR="006E6DA9" w:rsidRPr="00F65E97">
        <w:t xml:space="preserve"> </w:t>
      </w:r>
      <w:r w:rsidR="00885AD4" w:rsidRPr="00F65E97">
        <w:t xml:space="preserve">metu </w:t>
      </w:r>
      <w:proofErr w:type="spellStart"/>
      <w:r w:rsidR="00811D5E" w:rsidRPr="00F65E97">
        <w:t>m</w:t>
      </w:r>
      <w:r w:rsidR="009B4070" w:rsidRPr="00F65E97">
        <w:t>etilfenidato</w:t>
      </w:r>
      <w:proofErr w:type="spellEnd"/>
      <w:r w:rsidR="00180165" w:rsidRPr="00F65E97">
        <w:t xml:space="preserve"> </w:t>
      </w:r>
      <w:r w:rsidR="00981889" w:rsidRPr="00F65E97">
        <w:t xml:space="preserve">pailginto atpalaidavimo tablečių </w:t>
      </w:r>
      <w:r w:rsidR="00180165" w:rsidRPr="00F65E97">
        <w:t xml:space="preserve">vartojusiems, lyginant su placebu, </w:t>
      </w:r>
      <w:r w:rsidR="00885AD4" w:rsidRPr="00F65E97">
        <w:t>pasireiškė klini</w:t>
      </w:r>
      <w:r w:rsidR="00137A64" w:rsidRPr="00F65E97">
        <w:t>š</w:t>
      </w:r>
      <w:r w:rsidR="00885AD4" w:rsidRPr="00F65E97">
        <w:t>kai reikšminga</w:t>
      </w:r>
      <w:r w:rsidR="00137A64" w:rsidRPr="00F65E97">
        <w:t>i</w:t>
      </w:r>
      <w:r w:rsidR="00885AD4" w:rsidRPr="00F65E97">
        <w:t xml:space="preserve"> geresnė simptomų kontrolė (p</w:t>
      </w:r>
      <w:r w:rsidR="009B4070" w:rsidRPr="00F65E97">
        <w:t> </w:t>
      </w:r>
      <w:r w:rsidR="00885AD4" w:rsidRPr="00F65E97">
        <w:t>&lt;</w:t>
      </w:r>
      <w:r w:rsidR="009B4070" w:rsidRPr="00F65E97">
        <w:t> </w:t>
      </w:r>
      <w:r w:rsidR="00885AD4" w:rsidRPr="00F65E97">
        <w:t>0,0001</w:t>
      </w:r>
      <w:r w:rsidR="00180165" w:rsidRPr="00F65E97">
        <w:t xml:space="preserve">), vertinant pagal bendrojo </w:t>
      </w:r>
      <w:r w:rsidR="00180165" w:rsidRPr="00F65E97">
        <w:rPr>
          <w:i/>
        </w:rPr>
        <w:t>CAARS</w:t>
      </w:r>
      <w:r w:rsidR="00180165" w:rsidRPr="00F65E97">
        <w:t xml:space="preserve"> balo sumažėjimą</w:t>
      </w:r>
      <w:r w:rsidR="00885AD4" w:rsidRPr="00F65E97">
        <w:t xml:space="preserve">. </w:t>
      </w:r>
      <w:r w:rsidR="00A437C4" w:rsidRPr="00F65E97">
        <w:t xml:space="preserve">MK vidutinis pokytis nuo tyrimo pradžios </w:t>
      </w:r>
      <w:r w:rsidR="00707604" w:rsidRPr="00F65E97">
        <w:t xml:space="preserve">iki </w:t>
      </w:r>
      <w:r w:rsidR="00A437C4" w:rsidRPr="00F65E97">
        <w:t xml:space="preserve">galutinio vizito (8-ąją savaitę) bendroje </w:t>
      </w:r>
      <w:r w:rsidR="00A437C4" w:rsidRPr="00F65E97">
        <w:rPr>
          <w:i/>
        </w:rPr>
        <w:t>CAARS-0:SV</w:t>
      </w:r>
      <w:r w:rsidR="00A437C4" w:rsidRPr="00F65E97">
        <w:t xml:space="preserve"> DTHS simptomų skalėje buvo -10,9 </w:t>
      </w:r>
      <w:r w:rsidR="00137A64" w:rsidRPr="00F65E97">
        <w:t xml:space="preserve">balo </w:t>
      </w:r>
      <w:proofErr w:type="spellStart"/>
      <w:r w:rsidR="009B4070" w:rsidRPr="00F65E97">
        <w:t>metilfenidato</w:t>
      </w:r>
      <w:proofErr w:type="spellEnd"/>
      <w:r w:rsidR="009B4070" w:rsidRPr="00F65E97">
        <w:t xml:space="preserve"> </w:t>
      </w:r>
      <w:r w:rsidR="00981889" w:rsidRPr="00F65E97">
        <w:t xml:space="preserve">pailginto atpalaidavimo tablečių </w:t>
      </w:r>
      <w:r w:rsidR="009B4070" w:rsidRPr="00F65E97">
        <w:t xml:space="preserve">grupėje ir -6,9 </w:t>
      </w:r>
      <w:r w:rsidR="00137A64" w:rsidRPr="00F65E97">
        <w:t xml:space="preserve">balo </w:t>
      </w:r>
      <w:r w:rsidR="00A437C4" w:rsidRPr="00F65E97">
        <w:t xml:space="preserve">placebo grupėje (remiantis </w:t>
      </w:r>
      <w:r w:rsidR="00435BAD" w:rsidRPr="00F65E97">
        <w:t>ketintų gydyti populiacija).</w:t>
      </w:r>
    </w:p>
    <w:p w14:paraId="5E02E8DD" w14:textId="77777777" w:rsidR="00373BBF" w:rsidRPr="00F65E97" w:rsidRDefault="00373BBF" w:rsidP="00373BBF"/>
    <w:p w14:paraId="30AC5076" w14:textId="06538BC3" w:rsidR="00D66333" w:rsidRPr="00F65E97" w:rsidRDefault="00411F8F" w:rsidP="00373BBF">
      <w:r w:rsidRPr="00F65E97">
        <w:t>2-ojo k</w:t>
      </w:r>
      <w:r w:rsidR="00A437C4" w:rsidRPr="00F65E97">
        <w:t xml:space="preserve">intamos dozės tyrimo metu, </w:t>
      </w:r>
      <w:r w:rsidR="00435BAD" w:rsidRPr="00F65E97">
        <w:t xml:space="preserve">bendrųjų </w:t>
      </w:r>
      <w:r w:rsidR="00435BAD" w:rsidRPr="00F65E97">
        <w:rPr>
          <w:i/>
        </w:rPr>
        <w:t xml:space="preserve">AISRS </w:t>
      </w:r>
      <w:r w:rsidRPr="00F65E97">
        <w:t xml:space="preserve">balų pagerėjimas </w:t>
      </w:r>
      <w:r w:rsidR="00A437C4" w:rsidRPr="00F65E97">
        <w:t>buvo statistiškai reikšmingai didesnis</w:t>
      </w:r>
      <w:r w:rsidR="009B4070" w:rsidRPr="00F65E97">
        <w:t xml:space="preserve"> </w:t>
      </w:r>
      <w:proofErr w:type="spellStart"/>
      <w:r w:rsidR="002E3395" w:rsidRPr="00F65E97">
        <w:t>m</w:t>
      </w:r>
      <w:r w:rsidR="009B4070" w:rsidRPr="00F65E97">
        <w:t>etilfenidato</w:t>
      </w:r>
      <w:proofErr w:type="spellEnd"/>
      <w:r w:rsidR="009B4070" w:rsidRPr="00F65E97">
        <w:t xml:space="preserve"> </w:t>
      </w:r>
      <w:r w:rsidR="00981889" w:rsidRPr="00F65E97">
        <w:t xml:space="preserve">pailginto atpalaidavimo tablečių </w:t>
      </w:r>
      <w:r w:rsidR="00A437C4" w:rsidRPr="00F65E97">
        <w:t>grup</w:t>
      </w:r>
      <w:r w:rsidR="00435BAD" w:rsidRPr="00F65E97">
        <w:t>ėje</w:t>
      </w:r>
      <w:r w:rsidRPr="00F65E97">
        <w:t>, lyginant su</w:t>
      </w:r>
      <w:r w:rsidR="00A437C4" w:rsidRPr="00F65E97">
        <w:t xml:space="preserve"> placebo grupe (p</w:t>
      </w:r>
      <w:r w:rsidR="002E3395" w:rsidRPr="00F65E97">
        <w:t> </w:t>
      </w:r>
      <w:r w:rsidR="00A437C4" w:rsidRPr="00F65E97">
        <w:t>=</w:t>
      </w:r>
      <w:r w:rsidR="002E3395" w:rsidRPr="00F65E97">
        <w:t> </w:t>
      </w:r>
      <w:r w:rsidR="00A437C4" w:rsidRPr="00F65E97">
        <w:t>0</w:t>
      </w:r>
      <w:r w:rsidR="00435BAD" w:rsidRPr="00F65E97">
        <w:t xml:space="preserve">,0037). MK vidutinis (95 % PI) skirtumas </w:t>
      </w:r>
      <w:r w:rsidRPr="00F65E97">
        <w:t>lyginant su</w:t>
      </w:r>
      <w:r w:rsidR="00A437C4" w:rsidRPr="00F65E97">
        <w:t xml:space="preserve"> placeb</w:t>
      </w:r>
      <w:r w:rsidRPr="00F65E97">
        <w:t>u</w:t>
      </w:r>
      <w:r w:rsidR="00A437C4" w:rsidRPr="00F65E97">
        <w:t xml:space="preserve"> buvo -5,</w:t>
      </w:r>
      <w:r w:rsidR="00435BAD" w:rsidRPr="00F65E97">
        <w:t xml:space="preserve">3 (-8,9, -1,7). Kintamos dozės 3-iojo tyrimo metu </w:t>
      </w:r>
      <w:r w:rsidR="00435BAD" w:rsidRPr="00F65E97">
        <w:rPr>
          <w:i/>
        </w:rPr>
        <w:t>CAARS-O:SV</w:t>
      </w:r>
      <w:r w:rsidR="00435BAD" w:rsidRPr="00F65E97">
        <w:t xml:space="preserve"> balų pagerėjim</w:t>
      </w:r>
      <w:r w:rsidRPr="00F65E97">
        <w:t>as</w:t>
      </w:r>
      <w:r w:rsidR="00A437C4" w:rsidRPr="00F65E97">
        <w:t xml:space="preserve"> buvo statistiškai reikšmingai didesnis </w:t>
      </w:r>
      <w:proofErr w:type="spellStart"/>
      <w:r w:rsidR="00EE685B" w:rsidRPr="00F65E97">
        <w:t>M</w:t>
      </w:r>
      <w:r w:rsidR="009B4070" w:rsidRPr="00F65E97">
        <w:t>etilfenidato</w:t>
      </w:r>
      <w:proofErr w:type="spellEnd"/>
      <w:r w:rsidR="00A437C4" w:rsidRPr="00F65E97">
        <w:t xml:space="preserve"> </w:t>
      </w:r>
      <w:r w:rsidR="00981889" w:rsidRPr="00F65E97">
        <w:t xml:space="preserve">pailginto atpalaidavimo tablečių </w:t>
      </w:r>
      <w:r w:rsidR="00A437C4" w:rsidRPr="00F65E97">
        <w:t xml:space="preserve">grupėje, </w:t>
      </w:r>
      <w:r w:rsidRPr="00F65E97">
        <w:t>lyginant su</w:t>
      </w:r>
      <w:r w:rsidR="00A437C4" w:rsidRPr="00F65E97">
        <w:t xml:space="preserve"> placebo grupe (p</w:t>
      </w:r>
      <w:r w:rsidR="009B4070" w:rsidRPr="00F65E97">
        <w:t> </w:t>
      </w:r>
      <w:r w:rsidR="00A437C4" w:rsidRPr="00F65E97">
        <w:t>=</w:t>
      </w:r>
      <w:r w:rsidR="009B4070" w:rsidRPr="00F65E97">
        <w:t> </w:t>
      </w:r>
      <w:r w:rsidR="00A437C4" w:rsidRPr="00F65E97">
        <w:t>0</w:t>
      </w:r>
      <w:r w:rsidR="00435BAD" w:rsidRPr="00F65E97">
        <w:t xml:space="preserve">,0063). MK vidutinis (95 % PI) skirtumas </w:t>
      </w:r>
      <w:r w:rsidRPr="00F65E97">
        <w:t>lyginant su placebu</w:t>
      </w:r>
      <w:r w:rsidR="00A437C4" w:rsidRPr="00F65E97">
        <w:t xml:space="preserve"> buvo -3,</w:t>
      </w:r>
      <w:r w:rsidR="00435BAD" w:rsidRPr="00F65E97">
        <w:t>9 (-6,6, -1,1).</w:t>
      </w:r>
    </w:p>
    <w:p w14:paraId="5D97811A" w14:textId="77777777" w:rsidR="00D66333" w:rsidRPr="00F65E97" w:rsidRDefault="00D66333" w:rsidP="00373BBF"/>
    <w:p w14:paraId="1840B22B" w14:textId="5183D713" w:rsidR="00373BBF" w:rsidRPr="00F65E97" w:rsidRDefault="00101FE8" w:rsidP="008051BC">
      <w:r w:rsidRPr="00F65E97">
        <w:t>Keturi</w:t>
      </w:r>
      <w:r w:rsidR="00B24BFB" w:rsidRPr="00F65E97">
        <w:t>uose</w:t>
      </w:r>
      <w:r w:rsidRPr="00F65E97">
        <w:t xml:space="preserve"> ilgalaiki</w:t>
      </w:r>
      <w:r w:rsidR="00B24BFB" w:rsidRPr="00F65E97">
        <w:t>uose</w:t>
      </w:r>
      <w:r w:rsidRPr="00F65E97">
        <w:t xml:space="preserve"> atvir</w:t>
      </w:r>
      <w:r w:rsidR="00B24BFB" w:rsidRPr="00F65E97">
        <w:t>uosiuose</w:t>
      </w:r>
      <w:r w:rsidRPr="00F65E97">
        <w:t xml:space="preserve"> tyrim</w:t>
      </w:r>
      <w:r w:rsidR="00B24BFB" w:rsidRPr="00F65E97">
        <w:t>uose</w:t>
      </w:r>
      <w:r w:rsidRPr="00F65E97">
        <w:t xml:space="preserve"> 6–12 mėnesių </w:t>
      </w:r>
      <w:r w:rsidR="00B24BFB" w:rsidRPr="00F65E97">
        <w:t xml:space="preserve">laikotarpiu </w:t>
      </w:r>
      <w:r w:rsidRPr="00F65E97">
        <w:t xml:space="preserve">suaugusiuosius gydant </w:t>
      </w:r>
      <w:proofErr w:type="spellStart"/>
      <w:r w:rsidR="00B51176" w:rsidRPr="00F65E97">
        <w:t>m</w:t>
      </w:r>
      <w:r w:rsidR="009B4070" w:rsidRPr="00F65E97">
        <w:t>etilfenidat</w:t>
      </w:r>
      <w:r w:rsidR="00981889" w:rsidRPr="00F65E97">
        <w:t>o</w:t>
      </w:r>
      <w:proofErr w:type="spellEnd"/>
      <w:r w:rsidR="00981889" w:rsidRPr="00F65E97">
        <w:t xml:space="preserve"> pailginto atpalaidavimo tabletėmis</w:t>
      </w:r>
      <w:r w:rsidR="00B51176" w:rsidRPr="00F65E97">
        <w:t>,</w:t>
      </w:r>
      <w:r w:rsidR="009B4070" w:rsidRPr="00F65E97">
        <w:t xml:space="preserve"> </w:t>
      </w:r>
      <w:r w:rsidRPr="00F65E97">
        <w:t>buvo stebėtas visų vertintų veiksmingumo vertin</w:t>
      </w:r>
      <w:r w:rsidR="00B24BFB" w:rsidRPr="00F65E97">
        <w:t>amųjų</w:t>
      </w:r>
      <w:r w:rsidRPr="00F65E97">
        <w:t xml:space="preserve"> </w:t>
      </w:r>
      <w:r w:rsidR="00B24BFB" w:rsidRPr="00F65E97">
        <w:t>baigčių</w:t>
      </w:r>
      <w:r w:rsidRPr="00F65E97">
        <w:t xml:space="preserve"> pagerėjimas, tai rodo, jog DTHS simptomus mažinantis poveikis bėgant laikui yra stabilus. Viename atvirajame bendruomenėje vykdytame tyrime</w:t>
      </w:r>
      <w:r w:rsidR="0074728D" w:rsidRPr="00F65E97">
        <w:t>,</w:t>
      </w:r>
      <w:r w:rsidRPr="00F65E97">
        <w:t xml:space="preserve"> </w:t>
      </w:r>
      <w:r w:rsidR="00B24BFB" w:rsidRPr="00F65E97">
        <w:t xml:space="preserve">iki </w:t>
      </w:r>
      <w:r w:rsidR="009B4070" w:rsidRPr="00F65E97">
        <w:t xml:space="preserve">9 </w:t>
      </w:r>
      <w:r w:rsidRPr="00F65E97">
        <w:t>mėnesi</w:t>
      </w:r>
      <w:r w:rsidR="00B24BFB" w:rsidRPr="00F65E97">
        <w:t>ų</w:t>
      </w:r>
      <w:r w:rsidRPr="00F65E97">
        <w:t xml:space="preserve"> trukęs gydymas </w:t>
      </w:r>
      <w:proofErr w:type="spellStart"/>
      <w:r w:rsidR="0074728D" w:rsidRPr="00F65E97">
        <w:t>m</w:t>
      </w:r>
      <w:r w:rsidR="009B4070" w:rsidRPr="00F65E97">
        <w:t>etilfenidat</w:t>
      </w:r>
      <w:r w:rsidR="00981889" w:rsidRPr="00F65E97">
        <w:t>o</w:t>
      </w:r>
      <w:proofErr w:type="spellEnd"/>
      <w:r w:rsidR="00981889" w:rsidRPr="00F65E97">
        <w:t xml:space="preserve"> pailginto atpalaidavimo tabletėmis</w:t>
      </w:r>
      <w:r w:rsidRPr="00F65E97">
        <w:t xml:space="preserve"> parodė </w:t>
      </w:r>
      <w:r w:rsidR="00B24BFB" w:rsidRPr="00F65E97">
        <w:t xml:space="preserve">vidutinio visuotinio </w:t>
      </w:r>
      <w:r w:rsidRPr="00F65E97">
        <w:t xml:space="preserve">veiksmingumo </w:t>
      </w:r>
      <w:r w:rsidR="00B24BFB" w:rsidRPr="00F65E97">
        <w:t xml:space="preserve">balų </w:t>
      </w:r>
      <w:r w:rsidRPr="00F65E97">
        <w:t xml:space="preserve">įvertinimo, vertinant tiek pacientui, tiek </w:t>
      </w:r>
      <w:r w:rsidR="00B24BFB" w:rsidRPr="00F65E97">
        <w:t xml:space="preserve">ir </w:t>
      </w:r>
      <w:r w:rsidRPr="00F65E97">
        <w:t xml:space="preserve">tyrėjui, pagerėjimą, lyginant su pradinėmis vertėmis. Antrojo tyrimo, kuriame DTHS sergantys suaugę pacientai </w:t>
      </w:r>
      <w:proofErr w:type="spellStart"/>
      <w:r w:rsidR="003753C0" w:rsidRPr="00F65E97">
        <w:t>m</w:t>
      </w:r>
      <w:r w:rsidR="009B4070" w:rsidRPr="00F65E97">
        <w:t>etilfenidat</w:t>
      </w:r>
      <w:r w:rsidR="003753C0" w:rsidRPr="00F65E97">
        <w:t>o</w:t>
      </w:r>
      <w:proofErr w:type="spellEnd"/>
      <w:r w:rsidRPr="00F65E97">
        <w:t xml:space="preserve"> </w:t>
      </w:r>
      <w:r w:rsidR="00981889" w:rsidRPr="00F65E97">
        <w:t xml:space="preserve">pailginto atpalaidavimo tabletes </w:t>
      </w:r>
      <w:r w:rsidRPr="00F65E97">
        <w:t>vartojo iki 1-erių metų ir vidutinė galutinė dozė buvo 67,4 mg per parą, metu buvo stebėtas klini</w:t>
      </w:r>
      <w:r w:rsidR="000C5BE8" w:rsidRPr="00F65E97">
        <w:t>š</w:t>
      </w:r>
      <w:r w:rsidRPr="00F65E97">
        <w:t xml:space="preserve">kai reikšmingas bendrųjų </w:t>
      </w:r>
      <w:r w:rsidRPr="00F65E97">
        <w:rPr>
          <w:i/>
        </w:rPr>
        <w:t>AISRS</w:t>
      </w:r>
      <w:r w:rsidRPr="00F65E97">
        <w:t xml:space="preserve"> balų pagerėjimas, lyginant su pradiniu įvertinimu, </w:t>
      </w:r>
      <w:r w:rsidR="000C5BE8" w:rsidRPr="00F65E97">
        <w:t xml:space="preserve">kai </w:t>
      </w:r>
      <w:r w:rsidRPr="00F65E97">
        <w:t>galutinio vizito metu vidutinis pokytis buvo -18,7</w:t>
      </w:r>
      <w:r w:rsidR="000C5BE8" w:rsidRPr="00F65E97">
        <w:t xml:space="preserve"> balo</w:t>
      </w:r>
      <w:r w:rsidRPr="00F65E97">
        <w:t xml:space="preserve">. Trečiojo ilgalaikio tyrimo, trukusio 48 savaites, metu DTHS sergantiems suaugusiesiems, kuriems </w:t>
      </w:r>
      <w:r w:rsidR="000C5BE8" w:rsidRPr="00F65E97">
        <w:t xml:space="preserve">buvo </w:t>
      </w:r>
      <w:r w:rsidRPr="00F65E97">
        <w:t xml:space="preserve">skiriama </w:t>
      </w:r>
      <w:proofErr w:type="spellStart"/>
      <w:r w:rsidR="009B4070" w:rsidRPr="00F65E97">
        <w:t>metilfenidato</w:t>
      </w:r>
      <w:proofErr w:type="spellEnd"/>
      <w:r w:rsidR="000C5BE8" w:rsidRPr="00F65E97">
        <w:t xml:space="preserve"> </w:t>
      </w:r>
      <w:r w:rsidR="00981889" w:rsidRPr="00F65E97">
        <w:t xml:space="preserve">pailginto atpalaidavimo tablečių </w:t>
      </w:r>
      <w:r w:rsidR="000C5BE8" w:rsidRPr="00F65E97">
        <w:t xml:space="preserve">ir </w:t>
      </w:r>
      <w:r w:rsidRPr="00F65E97">
        <w:t>vidutinė galutinė</w:t>
      </w:r>
      <w:r w:rsidR="000C5BE8" w:rsidRPr="00F65E97">
        <w:t xml:space="preserve"> dozė buvo</w:t>
      </w:r>
      <w:r w:rsidRPr="00F65E97">
        <w:t xml:space="preserve"> 46,6 mg per parą, tyrimo pabaigoje buvo stebimas -17,2 vidutinio DSM-IV bendrųjų DTHS simptomų </w:t>
      </w:r>
      <w:r w:rsidRPr="00F65E97">
        <w:rPr>
          <w:i/>
        </w:rPr>
        <w:t>CAARS</w:t>
      </w:r>
      <w:r w:rsidRPr="00F65E97">
        <w:t xml:space="preserve"> balo pokytis, lyginant su pradiniu vertinimu. Ketvirtojo tyrimo metu </w:t>
      </w:r>
      <w:proofErr w:type="spellStart"/>
      <w:r w:rsidR="003008C8" w:rsidRPr="00F65E97">
        <w:t>m</w:t>
      </w:r>
      <w:r w:rsidR="00EE685B" w:rsidRPr="00F65E97">
        <w:t>etilfenidat</w:t>
      </w:r>
      <w:r w:rsidR="00981889" w:rsidRPr="00F65E97">
        <w:t>o</w:t>
      </w:r>
      <w:proofErr w:type="spellEnd"/>
      <w:r w:rsidR="00981889" w:rsidRPr="00F65E97">
        <w:t xml:space="preserve"> pailginto atpalaidavimo tabletės</w:t>
      </w:r>
      <w:r w:rsidRPr="00F65E97">
        <w:t xml:space="preserve"> buvo vertinam</w:t>
      </w:r>
      <w:r w:rsidR="00981889" w:rsidRPr="00F65E97">
        <w:t>o</w:t>
      </w:r>
      <w:r w:rsidRPr="00F65E97">
        <w:t>s 52-jų savaičių atvirojo tyrimo su tiriamaisiais, prieš tai baigusiais dalyvavimą trumpalaikiame placebu kontroliuojamame tyrime</w:t>
      </w:r>
      <w:r w:rsidR="000C5BE8" w:rsidRPr="00F65E97">
        <w:t xml:space="preserve"> bei trumpalaikiame atvirame tyrimo pratęsime</w:t>
      </w:r>
      <w:r w:rsidRPr="00F65E97">
        <w:t xml:space="preserve">, metu. DTHS sergantiems suaugusiesiems skiriant </w:t>
      </w:r>
      <w:proofErr w:type="spellStart"/>
      <w:r w:rsidR="003008C8" w:rsidRPr="00F65E97">
        <w:t>m</w:t>
      </w:r>
      <w:r w:rsidR="00EE685B" w:rsidRPr="00F65E97">
        <w:t>etilfenidato</w:t>
      </w:r>
      <w:proofErr w:type="spellEnd"/>
      <w:r w:rsidR="00981889" w:rsidRPr="00F65E97">
        <w:t xml:space="preserve"> pailginto atpalaidavimo tabletes</w:t>
      </w:r>
      <w:r w:rsidR="003008C8" w:rsidRPr="00F65E97">
        <w:t>,</w:t>
      </w:r>
      <w:r w:rsidR="000C5BE8" w:rsidRPr="00F65E97">
        <w:t xml:space="preserve"> kai </w:t>
      </w:r>
      <w:r w:rsidRPr="00F65E97">
        <w:t>vidutin</w:t>
      </w:r>
      <w:r w:rsidR="000C5BE8" w:rsidRPr="00F65E97">
        <w:t>ė</w:t>
      </w:r>
      <w:r w:rsidRPr="00F65E97">
        <w:t xml:space="preserve"> galutin</w:t>
      </w:r>
      <w:r w:rsidR="000C5BE8" w:rsidRPr="00F65E97">
        <w:t>ė dozė buvo</w:t>
      </w:r>
      <w:r w:rsidRPr="00F65E97">
        <w:t xml:space="preserve"> 53,8 mg per parą, bėgant laikui buvo stebėtas stabilus DTHS simptomus mažinantis poveikis. </w:t>
      </w:r>
      <w:r w:rsidRPr="00F65E97">
        <w:rPr>
          <w:i/>
        </w:rPr>
        <w:t>CAARS</w:t>
      </w:r>
      <w:r w:rsidRPr="00F65E97">
        <w:t xml:space="preserve"> tyrėjo vertinimas pagerėjo atvirosios tyrimo fazės metu ir buvo mažesnis tyrimo pabaigoje (vidutiniškai nuo pradinio vertinimo sumažėjo 1,9</w:t>
      </w:r>
      <w:r w:rsidR="000C5BE8" w:rsidRPr="00F65E97">
        <w:t xml:space="preserve"> balo</w:t>
      </w:r>
      <w:r w:rsidRPr="00F65E97">
        <w:t>)</w:t>
      </w:r>
      <w:r w:rsidR="007B5475" w:rsidRPr="00F65E97">
        <w:t>.</w:t>
      </w:r>
    </w:p>
    <w:p w14:paraId="04FFC86F" w14:textId="77777777" w:rsidR="008051BC" w:rsidRPr="00F65E97" w:rsidRDefault="008051BC" w:rsidP="008051BC"/>
    <w:p w14:paraId="63B8EF43" w14:textId="77777777" w:rsidR="008051BC" w:rsidRPr="00F65E97" w:rsidRDefault="008051BC" w:rsidP="008051BC">
      <w:pPr>
        <w:keepNext/>
        <w:tabs>
          <w:tab w:val="left" w:pos="567"/>
        </w:tabs>
        <w:ind w:left="567" w:hanging="567"/>
        <w:rPr>
          <w:b/>
          <w:bCs/>
        </w:rPr>
      </w:pPr>
      <w:bookmarkStart w:id="36" w:name="_Toc129243113"/>
      <w:bookmarkStart w:id="37" w:name="_Toc129243238"/>
      <w:r w:rsidRPr="00F65E97">
        <w:rPr>
          <w:b/>
          <w:bCs/>
        </w:rPr>
        <w:t>5.2</w:t>
      </w:r>
      <w:r w:rsidRPr="00F65E97">
        <w:rPr>
          <w:b/>
          <w:bCs/>
        </w:rPr>
        <w:tab/>
      </w:r>
      <w:proofErr w:type="spellStart"/>
      <w:r w:rsidRPr="00F65E97">
        <w:rPr>
          <w:b/>
          <w:bCs/>
        </w:rPr>
        <w:t>Farmakokinetinės</w:t>
      </w:r>
      <w:proofErr w:type="spellEnd"/>
      <w:r w:rsidRPr="00F65E97">
        <w:rPr>
          <w:b/>
          <w:bCs/>
        </w:rPr>
        <w:t xml:space="preserve"> savybės</w:t>
      </w:r>
      <w:bookmarkEnd w:id="36"/>
      <w:bookmarkEnd w:id="37"/>
    </w:p>
    <w:p w14:paraId="48BFCC3C" w14:textId="77777777" w:rsidR="008051BC" w:rsidRPr="00F65E97" w:rsidRDefault="008051BC" w:rsidP="008051BC">
      <w:pPr>
        <w:keepNext/>
      </w:pPr>
    </w:p>
    <w:p w14:paraId="010AED0C" w14:textId="77777777" w:rsidR="008051BC" w:rsidRPr="00F65E97" w:rsidRDefault="008051BC" w:rsidP="008051BC">
      <w:pPr>
        <w:keepNext/>
        <w:rPr>
          <w:u w:val="single"/>
        </w:rPr>
      </w:pPr>
      <w:r w:rsidRPr="00F65E97">
        <w:rPr>
          <w:u w:val="single"/>
        </w:rPr>
        <w:t>Absorbcija</w:t>
      </w:r>
    </w:p>
    <w:p w14:paraId="1B349145" w14:textId="77777777" w:rsidR="008051BC" w:rsidRPr="00F65E97" w:rsidRDefault="008051BC" w:rsidP="008051BC">
      <w:pPr>
        <w:keepNext/>
      </w:pPr>
    </w:p>
    <w:p w14:paraId="4AB5C87A" w14:textId="49DED383" w:rsidR="008051BC" w:rsidRPr="00F65E97" w:rsidRDefault="008051BC" w:rsidP="00EE685B">
      <w:proofErr w:type="spellStart"/>
      <w:r w:rsidRPr="00F65E97">
        <w:t>Metilfenidatas</w:t>
      </w:r>
      <w:proofErr w:type="spellEnd"/>
      <w:r w:rsidRPr="00F65E97">
        <w:t xml:space="preserve"> lengvai absorbuoja</w:t>
      </w:r>
      <w:r w:rsidR="00C2323E" w:rsidRPr="00F65E97">
        <w:t>mas</w:t>
      </w:r>
      <w:r w:rsidRPr="00F65E97">
        <w:t xml:space="preserve">. Suaugusiam žmogui išgėrus </w:t>
      </w:r>
      <w:proofErr w:type="spellStart"/>
      <w:r w:rsidR="00C2323E" w:rsidRPr="00F65E97">
        <w:t>m</w:t>
      </w:r>
      <w:r w:rsidR="00EE685B" w:rsidRPr="00F65E97">
        <w:t>etilfenidato</w:t>
      </w:r>
      <w:proofErr w:type="spellEnd"/>
      <w:r w:rsidR="00981889" w:rsidRPr="00F65E97">
        <w:t xml:space="preserve"> pailginto atpalaidavimo tablečių</w:t>
      </w:r>
      <w:r w:rsidRPr="00F65E97">
        <w:t>, viršutinis vaist</w:t>
      </w:r>
      <w:r w:rsidR="00C2323E" w:rsidRPr="00F65E97">
        <w:t>inio preparato</w:t>
      </w:r>
      <w:r w:rsidRPr="00F65E97">
        <w:t xml:space="preserve"> apvalkalas ištirpsta ir pradinė didžiausia </w:t>
      </w:r>
      <w:proofErr w:type="spellStart"/>
      <w:r w:rsidR="00981889" w:rsidRPr="00F65E97">
        <w:t>metilfenidato</w:t>
      </w:r>
      <w:proofErr w:type="spellEnd"/>
      <w:r w:rsidR="00981889" w:rsidRPr="00F65E97">
        <w:t xml:space="preserve"> </w:t>
      </w:r>
      <w:r w:rsidRPr="00F65E97">
        <w:t>koncentracija susidaro maždaug po 1</w:t>
      </w:r>
      <w:r w:rsidR="00BC6EB2" w:rsidRPr="00F65E97">
        <w:t> </w:t>
      </w:r>
      <w:r w:rsidRPr="00F65E97">
        <w:t>–</w:t>
      </w:r>
      <w:r w:rsidR="00BC6EB2" w:rsidRPr="00F65E97">
        <w:t> </w:t>
      </w:r>
      <w:r w:rsidRPr="00F65E97">
        <w:t>2</w:t>
      </w:r>
      <w:r w:rsidR="00EE685B" w:rsidRPr="00F65E97">
        <w:t xml:space="preserve"> </w:t>
      </w:r>
      <w:r w:rsidRPr="00F65E97">
        <w:t xml:space="preserve">valandų. </w:t>
      </w:r>
      <w:proofErr w:type="spellStart"/>
      <w:r w:rsidRPr="00F65E97">
        <w:t>Metilfenidatas</w:t>
      </w:r>
      <w:proofErr w:type="spellEnd"/>
      <w:r w:rsidRPr="00F65E97">
        <w:t>, esantis dviejuose vidiniuose vaist</w:t>
      </w:r>
      <w:r w:rsidR="00501E98" w:rsidRPr="00F65E97">
        <w:t>inio preparato</w:t>
      </w:r>
      <w:r w:rsidRPr="00F65E97">
        <w:t xml:space="preserve"> sluoksniuose, pamažu atsipalaiduoja per keletą valandų. Didžiausi</w:t>
      </w:r>
      <w:r w:rsidR="00501E98" w:rsidRPr="00F65E97">
        <w:t>a</w:t>
      </w:r>
      <w:r w:rsidRPr="00F65E97">
        <w:t xml:space="preserve"> vaist</w:t>
      </w:r>
      <w:r w:rsidR="00501E98" w:rsidRPr="00F65E97">
        <w:t>inio preparato</w:t>
      </w:r>
      <w:r w:rsidRPr="00F65E97">
        <w:t xml:space="preserve"> koncentracija plazmoje susidaro maždaug po 6</w:t>
      </w:r>
      <w:r w:rsidR="00EE685B" w:rsidRPr="00F65E97">
        <w:t> </w:t>
      </w:r>
      <w:r w:rsidRPr="00F65E97">
        <w:t>–</w:t>
      </w:r>
      <w:r w:rsidR="00EE685B" w:rsidRPr="00F65E97">
        <w:t> </w:t>
      </w:r>
      <w:r w:rsidRPr="00F65E97">
        <w:t>8</w:t>
      </w:r>
      <w:r w:rsidR="00EE685B" w:rsidRPr="00F65E97">
        <w:t xml:space="preserve"> </w:t>
      </w:r>
      <w:r w:rsidRPr="00F65E97">
        <w:t xml:space="preserve">valandų, paskui po truputį mažėja. Vartojant </w:t>
      </w:r>
      <w:proofErr w:type="spellStart"/>
      <w:r w:rsidR="00501E98" w:rsidRPr="00F65E97">
        <w:t>m</w:t>
      </w:r>
      <w:r w:rsidR="00EE685B" w:rsidRPr="00F65E97">
        <w:t>etilfenidato</w:t>
      </w:r>
      <w:proofErr w:type="spellEnd"/>
      <w:r w:rsidRPr="00F65E97">
        <w:t xml:space="preserve"> </w:t>
      </w:r>
      <w:r w:rsidR="00981889" w:rsidRPr="00F65E97">
        <w:t xml:space="preserve">pailginto atpalaidavimo tabletes </w:t>
      </w:r>
      <w:r w:rsidRPr="00F65E97">
        <w:t xml:space="preserve">kartą per parą, svyravimai tarp didžiausiosios ir mažiausiosios koncentracijos būna mažesni, negu vartojant greito atsipalaidavimo </w:t>
      </w:r>
      <w:proofErr w:type="spellStart"/>
      <w:r w:rsidRPr="00F65E97">
        <w:t>metilfenidat</w:t>
      </w:r>
      <w:r w:rsidR="00501E98" w:rsidRPr="00F65E97">
        <w:t>o</w:t>
      </w:r>
      <w:proofErr w:type="spellEnd"/>
      <w:r w:rsidRPr="00F65E97">
        <w:t xml:space="preserve"> triskart per parą. </w:t>
      </w:r>
      <w:proofErr w:type="spellStart"/>
      <w:r w:rsidR="00EE685B" w:rsidRPr="00F65E97">
        <w:t>Metilfenidato</w:t>
      </w:r>
      <w:proofErr w:type="spellEnd"/>
      <w:r w:rsidR="00981889" w:rsidRPr="00F65E97">
        <w:t xml:space="preserve"> pailginto atpalaidavimo tablečių</w:t>
      </w:r>
      <w:r w:rsidR="006110C7" w:rsidRPr="00F65E97">
        <w:t>, vartojam</w:t>
      </w:r>
      <w:r w:rsidR="00981889" w:rsidRPr="00F65E97">
        <w:t>ų</w:t>
      </w:r>
      <w:r w:rsidR="006110C7" w:rsidRPr="00F65E97">
        <w:t xml:space="preserve"> vieną kartą per parą,</w:t>
      </w:r>
      <w:r w:rsidRPr="00F65E97">
        <w:t xml:space="preserve"> </w:t>
      </w:r>
      <w:r w:rsidR="006110C7" w:rsidRPr="00F65E97">
        <w:t>absorbcija panaši</w:t>
      </w:r>
      <w:r w:rsidRPr="00F65E97">
        <w:t>, kaip ir iš atitinkamų greito atsipalaidavimo preparatų.</w:t>
      </w:r>
    </w:p>
    <w:p w14:paraId="3AD8CF71" w14:textId="77777777" w:rsidR="008051BC" w:rsidRPr="00F65E97" w:rsidRDefault="008051BC" w:rsidP="008051BC"/>
    <w:p w14:paraId="2A9AFF6A" w14:textId="359936A3" w:rsidR="008051BC" w:rsidRPr="00F65E97" w:rsidRDefault="008051BC" w:rsidP="008051BC">
      <w:r w:rsidRPr="00F65E97">
        <w:t xml:space="preserve">Trisdešimt šešiems suaugusiems žmonėms išgėrus </w:t>
      </w:r>
      <w:proofErr w:type="spellStart"/>
      <w:r w:rsidR="00213633" w:rsidRPr="00F65E97">
        <w:t>m</w:t>
      </w:r>
      <w:r w:rsidR="00EE685B" w:rsidRPr="00F65E97">
        <w:t>etilfenidato</w:t>
      </w:r>
      <w:proofErr w:type="spellEnd"/>
      <w:r w:rsidRPr="00F65E97">
        <w:t xml:space="preserve"> po 18 mg kartą per parą, vidutiniai farmakokinetikos rodmenys buvo tokie: </w:t>
      </w:r>
      <w:proofErr w:type="spellStart"/>
      <w:r w:rsidRPr="00F65E97">
        <w:t>C</w:t>
      </w:r>
      <w:r w:rsidRPr="00F65E97">
        <w:rPr>
          <w:vertAlign w:val="subscript"/>
        </w:rPr>
        <w:t>max</w:t>
      </w:r>
      <w:proofErr w:type="spellEnd"/>
      <w:r w:rsidR="00EE685B" w:rsidRPr="00F65E97">
        <w:t> </w:t>
      </w:r>
      <w:r w:rsidRPr="00F65E97">
        <w:t>–</w:t>
      </w:r>
      <w:r w:rsidR="00EE685B" w:rsidRPr="00F65E97">
        <w:t> </w:t>
      </w:r>
      <w:r w:rsidRPr="00F65E97">
        <w:t>3,7 ± 1,0 </w:t>
      </w:r>
      <w:proofErr w:type="spellStart"/>
      <w:r w:rsidRPr="00F65E97">
        <w:t>ng</w:t>
      </w:r>
      <w:proofErr w:type="spellEnd"/>
      <w:r w:rsidRPr="00F65E97">
        <w:t xml:space="preserve">/ml, </w:t>
      </w:r>
      <w:proofErr w:type="spellStart"/>
      <w:r w:rsidR="00981889" w:rsidRPr="00F65E97">
        <w:t>t</w:t>
      </w:r>
      <w:r w:rsidRPr="00F65E97">
        <w:rPr>
          <w:vertAlign w:val="subscript"/>
        </w:rPr>
        <w:t>max</w:t>
      </w:r>
      <w:proofErr w:type="spellEnd"/>
      <w:r w:rsidR="00EE685B" w:rsidRPr="00F65E97">
        <w:t> – </w:t>
      </w:r>
      <w:r w:rsidRPr="00F65E97">
        <w:t xml:space="preserve">6,8 ± 1,8 val., </w:t>
      </w:r>
      <w:proofErr w:type="spellStart"/>
      <w:r w:rsidRPr="00F65E97">
        <w:t>AUC</w:t>
      </w:r>
      <w:r w:rsidRPr="00F65E97">
        <w:rPr>
          <w:vertAlign w:val="subscript"/>
        </w:rPr>
        <w:t>inf</w:t>
      </w:r>
      <w:proofErr w:type="spellEnd"/>
      <w:r w:rsidR="00EE685B" w:rsidRPr="00F65E97">
        <w:t> – </w:t>
      </w:r>
      <w:r w:rsidRPr="00F65E97">
        <w:t>41,8 ± 13,9 </w:t>
      </w:r>
      <w:proofErr w:type="spellStart"/>
      <w:r w:rsidRPr="00F65E97">
        <w:t>ng</w:t>
      </w:r>
      <w:proofErr w:type="spellEnd"/>
      <w:r w:rsidR="00981889" w:rsidRPr="00F65E97">
        <w:t> x </w:t>
      </w:r>
      <w:r w:rsidRPr="00F65E97">
        <w:t>val./ml ir t</w:t>
      </w:r>
      <w:r w:rsidRPr="00F65E97">
        <w:rPr>
          <w:vertAlign w:val="subscript"/>
        </w:rPr>
        <w:t>1/2</w:t>
      </w:r>
      <w:r w:rsidR="00EE685B" w:rsidRPr="00F65E97">
        <w:t> – </w:t>
      </w:r>
      <w:r w:rsidRPr="00F65E97">
        <w:t>3,5 ± 0,4 val.</w:t>
      </w:r>
    </w:p>
    <w:p w14:paraId="1745456D" w14:textId="77777777" w:rsidR="008051BC" w:rsidRPr="00F65E97" w:rsidRDefault="008051BC" w:rsidP="008051BC"/>
    <w:p w14:paraId="578517C0" w14:textId="384A0B96" w:rsidR="008051BC" w:rsidRPr="00F65E97" w:rsidRDefault="008051BC" w:rsidP="008051BC">
      <w:r w:rsidRPr="00F65E97">
        <w:t xml:space="preserve">Po vienkartinio ir daugkartinio </w:t>
      </w:r>
      <w:proofErr w:type="spellStart"/>
      <w:r w:rsidR="00307E94" w:rsidRPr="00F65E97">
        <w:t>m</w:t>
      </w:r>
      <w:r w:rsidR="00EE685B" w:rsidRPr="00F65E97">
        <w:t>etilfenidato</w:t>
      </w:r>
      <w:proofErr w:type="spellEnd"/>
      <w:r w:rsidRPr="00F65E97">
        <w:t xml:space="preserve"> </w:t>
      </w:r>
      <w:r w:rsidR="00981889" w:rsidRPr="00F65E97">
        <w:t xml:space="preserve">pailginto atpalaidavimo tablečių </w:t>
      </w:r>
      <w:r w:rsidRPr="00F65E97">
        <w:t>vartojimo kartą per parą vaist</w:t>
      </w:r>
      <w:r w:rsidR="00307E94" w:rsidRPr="00F65E97">
        <w:t>inio preparato</w:t>
      </w:r>
      <w:r w:rsidRPr="00F65E97">
        <w:t xml:space="preserve"> farmakokinetikos skirtumų nepastebėta; tai rodo, kad reikšmingo vaist</w:t>
      </w:r>
      <w:r w:rsidR="00307E94" w:rsidRPr="00F65E97">
        <w:t xml:space="preserve">inio </w:t>
      </w:r>
      <w:r w:rsidR="00307E94" w:rsidRPr="00F65E97">
        <w:lastRenderedPageBreak/>
        <w:t>preparato</w:t>
      </w:r>
      <w:r w:rsidRPr="00F65E97">
        <w:t xml:space="preserve"> kaupimosi nėra. Po kartotinio </w:t>
      </w:r>
      <w:proofErr w:type="spellStart"/>
      <w:r w:rsidR="00307E94" w:rsidRPr="00F65E97">
        <w:t>m</w:t>
      </w:r>
      <w:r w:rsidR="00EE685B" w:rsidRPr="00F65E97">
        <w:t>etilfenidato</w:t>
      </w:r>
      <w:proofErr w:type="spellEnd"/>
      <w:r w:rsidR="00EE685B" w:rsidRPr="00F65E97">
        <w:t xml:space="preserve"> </w:t>
      </w:r>
      <w:r w:rsidR="00981889" w:rsidRPr="00F65E97">
        <w:t xml:space="preserve">pailginto atpalaidavimo tablečių </w:t>
      </w:r>
      <w:r w:rsidR="00EE685B" w:rsidRPr="00F65E97">
        <w:t>18 </w:t>
      </w:r>
      <w:r w:rsidRPr="00F65E97">
        <w:t>mg vartojimo kartą per parą AUC ir t</w:t>
      </w:r>
      <w:r w:rsidRPr="00F65E97">
        <w:rPr>
          <w:vertAlign w:val="subscript"/>
        </w:rPr>
        <w:t>1/2</w:t>
      </w:r>
      <w:r w:rsidRPr="00F65E97">
        <w:t xml:space="preserve"> yra panašūs, kaip ir po pirmosios vaist</w:t>
      </w:r>
      <w:r w:rsidR="00EE685B" w:rsidRPr="00F65E97">
        <w:t>ini</w:t>
      </w:r>
      <w:r w:rsidRPr="00F65E97">
        <w:t>o</w:t>
      </w:r>
      <w:r w:rsidR="00EE685B" w:rsidRPr="00F65E97">
        <w:t xml:space="preserve"> preparato</w:t>
      </w:r>
      <w:r w:rsidRPr="00F65E97">
        <w:t xml:space="preserve"> dozės.</w:t>
      </w:r>
    </w:p>
    <w:p w14:paraId="27ED0096" w14:textId="77777777" w:rsidR="008051BC" w:rsidRPr="00F65E97" w:rsidRDefault="008051BC" w:rsidP="008051BC"/>
    <w:p w14:paraId="4A3C3A2E" w14:textId="7012948C" w:rsidR="008051BC" w:rsidRPr="00F65E97" w:rsidRDefault="008051BC" w:rsidP="008051BC">
      <w:r w:rsidRPr="00F65E97">
        <w:t xml:space="preserve">Suaugusiems žmonėms </w:t>
      </w:r>
      <w:r w:rsidR="00307E94" w:rsidRPr="00F65E97">
        <w:t xml:space="preserve">skyrus </w:t>
      </w:r>
      <w:r w:rsidRPr="00F65E97">
        <w:t xml:space="preserve">vienkartines </w:t>
      </w:r>
      <w:proofErr w:type="spellStart"/>
      <w:r w:rsidR="00307E94" w:rsidRPr="00F65E97">
        <w:t>m</w:t>
      </w:r>
      <w:r w:rsidR="00EE685B" w:rsidRPr="00F65E97">
        <w:t>etilfenidato</w:t>
      </w:r>
      <w:proofErr w:type="spellEnd"/>
      <w:r w:rsidRPr="00F65E97">
        <w:t xml:space="preserve"> </w:t>
      </w:r>
      <w:r w:rsidR="00E562AC" w:rsidRPr="00F65E97">
        <w:t xml:space="preserve">pailginto atpalaidavimo tablečių </w:t>
      </w:r>
      <w:r w:rsidRPr="00F65E97">
        <w:t>18 mg</w:t>
      </w:r>
      <w:r w:rsidR="00D7745F" w:rsidRPr="00F65E97">
        <w:t>–</w:t>
      </w:r>
      <w:r w:rsidR="00373BBF" w:rsidRPr="00F65E97">
        <w:t>72</w:t>
      </w:r>
      <w:r w:rsidRPr="00F65E97">
        <w:t xml:space="preserve"> mg per parą dozes, </w:t>
      </w:r>
      <w:proofErr w:type="spellStart"/>
      <w:r w:rsidRPr="00F65E97">
        <w:t>metilfenidato</w:t>
      </w:r>
      <w:proofErr w:type="spellEnd"/>
      <w:r w:rsidRPr="00F65E97">
        <w:t xml:space="preserve"> </w:t>
      </w:r>
      <w:proofErr w:type="spellStart"/>
      <w:r w:rsidRPr="00F65E97">
        <w:t>C</w:t>
      </w:r>
      <w:r w:rsidRPr="00F65E97">
        <w:rPr>
          <w:vertAlign w:val="subscript"/>
        </w:rPr>
        <w:t>max</w:t>
      </w:r>
      <w:proofErr w:type="spellEnd"/>
      <w:r w:rsidRPr="00F65E97">
        <w:t xml:space="preserve"> ir </w:t>
      </w:r>
      <w:proofErr w:type="spellStart"/>
      <w:r w:rsidRPr="00F65E97">
        <w:t>AUC</w:t>
      </w:r>
      <w:r w:rsidRPr="00F65E97">
        <w:rPr>
          <w:vertAlign w:val="subscript"/>
        </w:rPr>
        <w:t>inf</w:t>
      </w:r>
      <w:proofErr w:type="spellEnd"/>
      <w:r w:rsidRPr="00F65E97">
        <w:t xml:space="preserve"> buvo proporcingi dozei.</w:t>
      </w:r>
    </w:p>
    <w:p w14:paraId="0390DFB1" w14:textId="77777777" w:rsidR="008051BC" w:rsidRPr="00F65E97" w:rsidRDefault="008051BC" w:rsidP="008051BC"/>
    <w:p w14:paraId="67E228C5" w14:textId="77777777" w:rsidR="008051BC" w:rsidRPr="00F65E97" w:rsidRDefault="008051BC" w:rsidP="008051BC">
      <w:pPr>
        <w:keepNext/>
        <w:rPr>
          <w:u w:val="single"/>
        </w:rPr>
      </w:pPr>
      <w:r w:rsidRPr="00F65E97">
        <w:rPr>
          <w:u w:val="single"/>
        </w:rPr>
        <w:t>Pasiskirstymas</w:t>
      </w:r>
    </w:p>
    <w:p w14:paraId="6A42F27E" w14:textId="77777777" w:rsidR="008051BC" w:rsidRPr="00F65E97" w:rsidRDefault="008051BC" w:rsidP="008051BC">
      <w:pPr>
        <w:keepNext/>
      </w:pPr>
    </w:p>
    <w:p w14:paraId="255DBF51" w14:textId="16E30C1D" w:rsidR="008051BC" w:rsidRPr="00F65E97" w:rsidRDefault="008051BC" w:rsidP="008051BC">
      <w:r w:rsidRPr="00F65E97">
        <w:t xml:space="preserve">Suaugusiam žmogui išgėrus </w:t>
      </w:r>
      <w:proofErr w:type="spellStart"/>
      <w:r w:rsidRPr="00F65E97">
        <w:t>metilfenidato</w:t>
      </w:r>
      <w:proofErr w:type="spellEnd"/>
      <w:r w:rsidR="00E562AC" w:rsidRPr="00F65E97">
        <w:t xml:space="preserve"> pailginto atpalaidavimo tablečių</w:t>
      </w:r>
      <w:r w:rsidRPr="00F65E97">
        <w:t xml:space="preserve">, jo koncentracija plazmoje mažėja </w:t>
      </w:r>
      <w:proofErr w:type="spellStart"/>
      <w:r w:rsidRPr="00F65E97">
        <w:t>bieksponentiškai</w:t>
      </w:r>
      <w:proofErr w:type="spellEnd"/>
      <w:r w:rsidRPr="00F65E97">
        <w:t xml:space="preserve">. Suaugusiam žmogui išgėrus </w:t>
      </w:r>
      <w:proofErr w:type="spellStart"/>
      <w:r w:rsidRPr="00F65E97">
        <w:t>metilfenidato</w:t>
      </w:r>
      <w:proofErr w:type="spellEnd"/>
      <w:r w:rsidR="00896A96" w:rsidRPr="00F65E97">
        <w:t>, jo</w:t>
      </w:r>
      <w:r w:rsidRPr="00F65E97">
        <w:t xml:space="preserve"> pusinės eliminacijos periodas yra maždaug 3,5 valandos. Su baltymais susijungia apie 15 % </w:t>
      </w:r>
      <w:proofErr w:type="spellStart"/>
      <w:r w:rsidRPr="00F65E97">
        <w:t>metilfenidato</w:t>
      </w:r>
      <w:proofErr w:type="spellEnd"/>
      <w:r w:rsidRPr="00F65E97">
        <w:t xml:space="preserve"> ir jo metabolitų. </w:t>
      </w:r>
      <w:proofErr w:type="spellStart"/>
      <w:r w:rsidRPr="00F65E97">
        <w:t>Metilfenidato</w:t>
      </w:r>
      <w:proofErr w:type="spellEnd"/>
      <w:r w:rsidRPr="00F65E97">
        <w:t xml:space="preserve"> tariamasis pasiskirstymo tūris yra maždaug 13 </w:t>
      </w:r>
      <w:r w:rsidR="00896A96" w:rsidRPr="00F65E97">
        <w:t>l</w:t>
      </w:r>
      <w:r w:rsidRPr="00F65E97">
        <w:t>/kg.</w:t>
      </w:r>
    </w:p>
    <w:p w14:paraId="18813D5A" w14:textId="77777777" w:rsidR="008051BC" w:rsidRPr="00F65E97" w:rsidRDefault="008051BC" w:rsidP="008051BC"/>
    <w:p w14:paraId="311B5EA4" w14:textId="77777777" w:rsidR="008051BC" w:rsidRPr="00F65E97" w:rsidRDefault="008051BC" w:rsidP="008051BC">
      <w:pPr>
        <w:keepNext/>
        <w:rPr>
          <w:u w:val="single"/>
        </w:rPr>
      </w:pPr>
      <w:proofErr w:type="spellStart"/>
      <w:r w:rsidRPr="00F65E97">
        <w:rPr>
          <w:u w:val="single"/>
        </w:rPr>
        <w:t>Biotransformacija</w:t>
      </w:r>
      <w:proofErr w:type="spellEnd"/>
    </w:p>
    <w:p w14:paraId="020A9538" w14:textId="77777777" w:rsidR="008051BC" w:rsidRPr="00F65E97" w:rsidRDefault="008051BC" w:rsidP="008051BC">
      <w:pPr>
        <w:keepNext/>
      </w:pPr>
    </w:p>
    <w:p w14:paraId="6B0B3E70" w14:textId="0FB5A03F" w:rsidR="008051BC" w:rsidRPr="00F65E97" w:rsidRDefault="008051BC" w:rsidP="008051BC">
      <w:r w:rsidRPr="00F65E97">
        <w:t xml:space="preserve">Žmogaus organizme </w:t>
      </w:r>
      <w:proofErr w:type="spellStart"/>
      <w:r w:rsidRPr="00F65E97">
        <w:t>metilfenidatas</w:t>
      </w:r>
      <w:proofErr w:type="spellEnd"/>
      <w:r w:rsidRPr="00F65E97">
        <w:t xml:space="preserve"> </w:t>
      </w:r>
      <w:proofErr w:type="spellStart"/>
      <w:r w:rsidRPr="00F65E97">
        <w:t>metabolizuojamas</w:t>
      </w:r>
      <w:proofErr w:type="spellEnd"/>
      <w:r w:rsidRPr="00F65E97">
        <w:t xml:space="preserve"> daugiausia </w:t>
      </w:r>
      <w:proofErr w:type="spellStart"/>
      <w:r w:rsidRPr="00F65E97">
        <w:t>deesterifikavimo</w:t>
      </w:r>
      <w:proofErr w:type="spellEnd"/>
      <w:r w:rsidRPr="00F65E97">
        <w:t xml:space="preserve"> būdu į alfa </w:t>
      </w:r>
      <w:proofErr w:type="spellStart"/>
      <w:r w:rsidRPr="00F65E97">
        <w:t>fenilpiperidinacto</w:t>
      </w:r>
      <w:proofErr w:type="spellEnd"/>
      <w:r w:rsidRPr="00F65E97">
        <w:t xml:space="preserve"> rūgštį (PPA), kurios koncentracija susidaro apie 50</w:t>
      </w:r>
      <w:r w:rsidR="00BC6EB2" w:rsidRPr="00F65E97">
        <w:t xml:space="preserve"> </w:t>
      </w:r>
      <w:r w:rsidRPr="00F65E97">
        <w:t>kartų didesnė už nepakitusio vaist</w:t>
      </w:r>
      <w:r w:rsidR="002C55BE" w:rsidRPr="00F65E97">
        <w:t>inio preparato</w:t>
      </w:r>
      <w:r w:rsidRPr="00F65E97">
        <w:t xml:space="preserve">; šis metabolitas farmakologiškai visai arba beveik visai neaktyvus. Suaugusio žmogaus organizme kartą per parą vartojamo </w:t>
      </w:r>
      <w:proofErr w:type="spellStart"/>
      <w:r w:rsidR="002C55BE" w:rsidRPr="00F65E97">
        <w:t>m</w:t>
      </w:r>
      <w:r w:rsidR="00896A96" w:rsidRPr="00F65E97">
        <w:t>etilfenidato</w:t>
      </w:r>
      <w:proofErr w:type="spellEnd"/>
      <w:r w:rsidRPr="00F65E97">
        <w:t xml:space="preserve"> </w:t>
      </w:r>
      <w:r w:rsidR="00E562AC" w:rsidRPr="00F65E97">
        <w:t xml:space="preserve">pailginto atpalaidavimo tablečių </w:t>
      </w:r>
      <w:r w:rsidRPr="00F65E97">
        <w:t xml:space="preserve">metabolizmas panašus į triskart per parą vartojamo </w:t>
      </w:r>
      <w:proofErr w:type="spellStart"/>
      <w:r w:rsidRPr="00F65E97">
        <w:t>metilfenidato</w:t>
      </w:r>
      <w:proofErr w:type="spellEnd"/>
      <w:r w:rsidRPr="00F65E97">
        <w:t xml:space="preserve"> (sprendžiant pagal metabolizmą į PPA). Kartą išgerto ir kasdien kartą per parą geriamo </w:t>
      </w:r>
      <w:proofErr w:type="spellStart"/>
      <w:r w:rsidR="00896A96" w:rsidRPr="00F65E97">
        <w:t>metilfenidato</w:t>
      </w:r>
      <w:proofErr w:type="spellEnd"/>
      <w:r w:rsidRPr="00F65E97">
        <w:t xml:space="preserve"> </w:t>
      </w:r>
      <w:r w:rsidR="00E562AC" w:rsidRPr="00F65E97">
        <w:t xml:space="preserve">pailginto atpalaidavimo tablečių </w:t>
      </w:r>
      <w:r w:rsidRPr="00F65E97">
        <w:t>apykaita yra panaši.</w:t>
      </w:r>
    </w:p>
    <w:p w14:paraId="29673844" w14:textId="77777777" w:rsidR="008051BC" w:rsidRPr="00F65E97" w:rsidRDefault="008051BC" w:rsidP="008051BC"/>
    <w:p w14:paraId="77E6508E" w14:textId="77777777" w:rsidR="008051BC" w:rsidRPr="00F65E97" w:rsidRDefault="008051BC" w:rsidP="008051BC">
      <w:pPr>
        <w:keepNext/>
        <w:rPr>
          <w:u w:val="single"/>
        </w:rPr>
      </w:pPr>
      <w:r w:rsidRPr="00F65E97">
        <w:rPr>
          <w:u w:val="single"/>
        </w:rPr>
        <w:t>Eliminacija</w:t>
      </w:r>
    </w:p>
    <w:p w14:paraId="59AD5F34" w14:textId="77777777" w:rsidR="008051BC" w:rsidRPr="00F65E97" w:rsidRDefault="008051BC" w:rsidP="008051BC">
      <w:pPr>
        <w:keepNext/>
      </w:pPr>
    </w:p>
    <w:p w14:paraId="6B2A4566" w14:textId="601A388B" w:rsidR="008051BC" w:rsidRPr="00F65E97" w:rsidRDefault="008051BC" w:rsidP="008051BC">
      <w:r w:rsidRPr="00F65E97">
        <w:t xml:space="preserve">Suaugusiam žmogui vartojant </w:t>
      </w:r>
      <w:proofErr w:type="spellStart"/>
      <w:r w:rsidR="00593EA4" w:rsidRPr="00F65E97">
        <w:t>m</w:t>
      </w:r>
      <w:r w:rsidR="00896A96" w:rsidRPr="00F65E97">
        <w:t>etilfenidato</w:t>
      </w:r>
      <w:proofErr w:type="spellEnd"/>
      <w:r w:rsidR="00E562AC" w:rsidRPr="00F65E97">
        <w:t xml:space="preserve"> pailginto atpalaidavimo tabletes</w:t>
      </w:r>
      <w:r w:rsidR="00896A96" w:rsidRPr="00F65E97">
        <w:t>, jo</w:t>
      </w:r>
      <w:r w:rsidRPr="00F65E97">
        <w:t xml:space="preserve"> pusinės eliminacijos periodas yra maždaug 3,5 valandos. Api</w:t>
      </w:r>
      <w:r w:rsidR="00896A96" w:rsidRPr="00F65E97">
        <w:t>e 90 % išgerto vaist</w:t>
      </w:r>
      <w:r w:rsidR="00593EA4" w:rsidRPr="00F65E97">
        <w:t>inio preparato</w:t>
      </w:r>
      <w:r w:rsidR="00896A96" w:rsidRPr="00F65E97">
        <w:t xml:space="preserve"> per 48 – 96 </w:t>
      </w:r>
      <w:r w:rsidRPr="00F65E97">
        <w:t>valandas metabolitų pavidalu pasišalina su šlapimu ir 1</w:t>
      </w:r>
      <w:r w:rsidR="00896A96" w:rsidRPr="00F65E97">
        <w:t> </w:t>
      </w:r>
      <w:r w:rsidRPr="00F65E97">
        <w:t>–</w:t>
      </w:r>
      <w:r w:rsidR="00896A96" w:rsidRPr="00F65E97">
        <w:t> </w:t>
      </w:r>
      <w:r w:rsidRPr="00F65E97">
        <w:t xml:space="preserve">3 % – su išmatomis. Nepakitusio </w:t>
      </w:r>
      <w:proofErr w:type="spellStart"/>
      <w:r w:rsidRPr="00F65E97">
        <w:t>metilfenidato</w:t>
      </w:r>
      <w:proofErr w:type="spellEnd"/>
      <w:r w:rsidRPr="00F65E97">
        <w:t xml:space="preserve"> šlapime būna labai nedaug (mažiau negu 1 %). Pagrindinis su šlapimu išsiskiriantis metabolitas yra alfa </w:t>
      </w:r>
      <w:proofErr w:type="spellStart"/>
      <w:r w:rsidRPr="00F65E97">
        <w:t>fenilpiperidinacto</w:t>
      </w:r>
      <w:proofErr w:type="spellEnd"/>
      <w:r w:rsidRPr="00F65E97">
        <w:t xml:space="preserve"> rūgštis (60</w:t>
      </w:r>
      <w:r w:rsidR="00896A96" w:rsidRPr="00F65E97">
        <w:t> </w:t>
      </w:r>
      <w:r w:rsidRPr="00F65E97">
        <w:t>–</w:t>
      </w:r>
      <w:r w:rsidR="00896A96" w:rsidRPr="00F65E97">
        <w:t> </w:t>
      </w:r>
      <w:r w:rsidRPr="00F65E97">
        <w:t>90 %).</w:t>
      </w:r>
    </w:p>
    <w:p w14:paraId="4FB54F64" w14:textId="77777777" w:rsidR="008051BC" w:rsidRPr="00F65E97" w:rsidRDefault="008051BC" w:rsidP="008051BC"/>
    <w:p w14:paraId="79B39A8C" w14:textId="77777777" w:rsidR="008051BC" w:rsidRPr="00F65E97" w:rsidRDefault="008051BC" w:rsidP="008051BC">
      <w:r w:rsidRPr="00F65E97">
        <w:t xml:space="preserve">Žmogui išgėrus radionuklidais žymėto </w:t>
      </w:r>
      <w:proofErr w:type="spellStart"/>
      <w:r w:rsidRPr="00F65E97">
        <w:t>metilfenidato</w:t>
      </w:r>
      <w:proofErr w:type="spellEnd"/>
      <w:r w:rsidRPr="00F65E97">
        <w:t>, apie 90 % radioaktyviosios medžiagos randama šlapime. Pagrindinis metabolitas šlapime yra PPA, sudarantis apie 80 % išgertos dozės.</w:t>
      </w:r>
    </w:p>
    <w:p w14:paraId="7A3CEA49" w14:textId="77777777" w:rsidR="008051BC" w:rsidRPr="00F65E97" w:rsidRDefault="008051BC" w:rsidP="008051BC"/>
    <w:p w14:paraId="0DF4F56C" w14:textId="79346A96" w:rsidR="008051BC" w:rsidRPr="00F65E97" w:rsidRDefault="008051BC" w:rsidP="008051BC">
      <w:pPr>
        <w:keepNext/>
        <w:rPr>
          <w:u w:val="single"/>
        </w:rPr>
      </w:pPr>
      <w:r w:rsidRPr="00F65E97">
        <w:rPr>
          <w:u w:val="single"/>
        </w:rPr>
        <w:t xml:space="preserve">Maisto </w:t>
      </w:r>
      <w:r w:rsidR="00F33114" w:rsidRPr="00F65E97">
        <w:rPr>
          <w:u w:val="single"/>
        </w:rPr>
        <w:t>įtaka</w:t>
      </w:r>
    </w:p>
    <w:p w14:paraId="0977F04D" w14:textId="77777777" w:rsidR="008051BC" w:rsidRPr="00F65E97" w:rsidRDefault="008051BC" w:rsidP="008051BC">
      <w:pPr>
        <w:keepNext/>
      </w:pPr>
    </w:p>
    <w:p w14:paraId="594A7910" w14:textId="365ABE7B" w:rsidR="008051BC" w:rsidRPr="00F65E97" w:rsidRDefault="008051BC" w:rsidP="008051BC">
      <w:r w:rsidRPr="00F65E97">
        <w:t xml:space="preserve">Tiek vartojamo nevalgius, tiek po riebių pusryčių </w:t>
      </w:r>
      <w:proofErr w:type="spellStart"/>
      <w:r w:rsidR="00896A96" w:rsidRPr="00F65E97">
        <w:t>metilfenidato</w:t>
      </w:r>
      <w:proofErr w:type="spellEnd"/>
      <w:r w:rsidR="003E2933" w:rsidRPr="00F65E97">
        <w:t xml:space="preserve"> pailginto atpalaidavimo tab</w:t>
      </w:r>
      <w:r w:rsidR="00CC6934" w:rsidRPr="00F65E97">
        <w:t>lečių</w:t>
      </w:r>
      <w:r w:rsidRPr="00F65E97">
        <w:t xml:space="preserve"> farmakokinetika ir farmakodinamika nesikeičia.</w:t>
      </w:r>
    </w:p>
    <w:p w14:paraId="19133268" w14:textId="77777777" w:rsidR="008051BC" w:rsidRPr="00F65E97" w:rsidRDefault="008051BC" w:rsidP="008051BC"/>
    <w:p w14:paraId="10818039" w14:textId="77777777" w:rsidR="008051BC" w:rsidRPr="00F65E97" w:rsidRDefault="008051BC" w:rsidP="008051BC">
      <w:pPr>
        <w:keepNext/>
        <w:rPr>
          <w:u w:val="single"/>
        </w:rPr>
      </w:pPr>
      <w:r w:rsidRPr="00F65E97">
        <w:rPr>
          <w:u w:val="single"/>
        </w:rPr>
        <w:t>Ypatingos populiacijos</w:t>
      </w:r>
    </w:p>
    <w:p w14:paraId="5320C646" w14:textId="77777777" w:rsidR="008051BC" w:rsidRPr="00F65E97" w:rsidRDefault="008051BC" w:rsidP="008051BC">
      <w:pPr>
        <w:keepNext/>
      </w:pPr>
    </w:p>
    <w:p w14:paraId="2B6354C8" w14:textId="77777777" w:rsidR="009D498E" w:rsidRPr="00F65E97" w:rsidRDefault="00435BAD" w:rsidP="00873A5F">
      <w:pPr>
        <w:keepNext/>
        <w:outlineLvl w:val="3"/>
        <w:rPr>
          <w:i/>
        </w:rPr>
      </w:pPr>
      <w:r w:rsidRPr="00F65E97">
        <w:rPr>
          <w:i/>
        </w:rPr>
        <w:t>Lytis</w:t>
      </w:r>
    </w:p>
    <w:p w14:paraId="1CB83EF8" w14:textId="77777777" w:rsidR="008051BC" w:rsidRPr="00F65E97" w:rsidRDefault="008051BC" w:rsidP="008051BC">
      <w:pPr>
        <w:keepNext/>
      </w:pPr>
    </w:p>
    <w:p w14:paraId="6354806A" w14:textId="36622E4C" w:rsidR="008051BC" w:rsidRPr="00F65E97" w:rsidRDefault="008051BC" w:rsidP="008051BC">
      <w:r w:rsidRPr="00F65E97">
        <w:t xml:space="preserve">Sveikų suaugusių vyrų organizme pagal dozę apskaičiuotas </w:t>
      </w:r>
      <w:proofErr w:type="spellStart"/>
      <w:r w:rsidR="006F4471" w:rsidRPr="00F65E97">
        <w:t>m</w:t>
      </w:r>
      <w:r w:rsidR="00896A96" w:rsidRPr="00F65E97">
        <w:t>etilfenidato</w:t>
      </w:r>
      <w:proofErr w:type="spellEnd"/>
      <w:r w:rsidRPr="00F65E97">
        <w:t xml:space="preserve"> </w:t>
      </w:r>
      <w:r w:rsidR="00E562AC" w:rsidRPr="00F65E97">
        <w:t xml:space="preserve">pailginto atpalaidavimo tablečių </w:t>
      </w:r>
      <w:proofErr w:type="spellStart"/>
      <w:r w:rsidRPr="00F65E97">
        <w:t>AUC</w:t>
      </w:r>
      <w:r w:rsidRPr="00F65E97">
        <w:rPr>
          <w:vertAlign w:val="subscript"/>
        </w:rPr>
        <w:t>inf</w:t>
      </w:r>
      <w:proofErr w:type="spellEnd"/>
      <w:r w:rsidRPr="00F65E97">
        <w:t xml:space="preserve"> vidurkis buvo 36,7 </w:t>
      </w:r>
      <w:proofErr w:type="spellStart"/>
      <w:r w:rsidRPr="00F65E97">
        <w:t>ng.val</w:t>
      </w:r>
      <w:proofErr w:type="spellEnd"/>
      <w:r w:rsidRPr="00F65E97">
        <w:t>/ml, o moterų – 37,1 </w:t>
      </w:r>
      <w:proofErr w:type="spellStart"/>
      <w:r w:rsidRPr="00F65E97">
        <w:t>ng.val</w:t>
      </w:r>
      <w:proofErr w:type="spellEnd"/>
      <w:r w:rsidRPr="00F65E97">
        <w:t>/ml; šis skirtumas nereikšmingas.</w:t>
      </w:r>
    </w:p>
    <w:p w14:paraId="3BCF57EC" w14:textId="77777777" w:rsidR="008051BC" w:rsidRPr="00F65E97" w:rsidRDefault="008051BC" w:rsidP="008051BC"/>
    <w:p w14:paraId="1C6CC46A" w14:textId="77777777" w:rsidR="009D498E" w:rsidRPr="00F65E97" w:rsidRDefault="00435BAD" w:rsidP="00873A5F">
      <w:pPr>
        <w:keepNext/>
        <w:outlineLvl w:val="3"/>
        <w:rPr>
          <w:i/>
        </w:rPr>
      </w:pPr>
      <w:r w:rsidRPr="00F65E97">
        <w:rPr>
          <w:i/>
        </w:rPr>
        <w:t>Rasė</w:t>
      </w:r>
    </w:p>
    <w:p w14:paraId="13B7DB85" w14:textId="77777777" w:rsidR="008051BC" w:rsidRPr="00F65E97" w:rsidRDefault="008051BC" w:rsidP="008051BC">
      <w:pPr>
        <w:keepNext/>
      </w:pPr>
    </w:p>
    <w:p w14:paraId="0F6D3BF6" w14:textId="2B8AB3B9" w:rsidR="008051BC" w:rsidRPr="00F65E97" w:rsidRDefault="008051BC" w:rsidP="008051BC">
      <w:r w:rsidRPr="00F65E97">
        <w:t xml:space="preserve">Sveikų suaugusių vyrų organizme pagal dozę apskaičiuotas </w:t>
      </w:r>
      <w:proofErr w:type="spellStart"/>
      <w:r w:rsidR="0071278D" w:rsidRPr="00F65E97">
        <w:t>m</w:t>
      </w:r>
      <w:r w:rsidR="00896A96" w:rsidRPr="00F65E97">
        <w:t>etilfenidato</w:t>
      </w:r>
      <w:proofErr w:type="spellEnd"/>
      <w:r w:rsidRPr="00F65E97">
        <w:t xml:space="preserve"> </w:t>
      </w:r>
      <w:r w:rsidR="00E562AC" w:rsidRPr="00F65E97">
        <w:t xml:space="preserve">pailginto atpalaidavimo tablečių </w:t>
      </w:r>
      <w:proofErr w:type="spellStart"/>
      <w:r w:rsidRPr="00F65E97">
        <w:t>AUC</w:t>
      </w:r>
      <w:r w:rsidRPr="00F65E97">
        <w:rPr>
          <w:vertAlign w:val="subscript"/>
        </w:rPr>
        <w:t>inf</w:t>
      </w:r>
      <w:proofErr w:type="spellEnd"/>
      <w:r w:rsidRPr="00F65E97">
        <w:t xml:space="preserve"> visoje etninėje grupėje buvo pastovus, tačiau tyrimų skaičius galbūt buvo per mažas etniniams farmakokinetikos skirtumams išryškinti.</w:t>
      </w:r>
    </w:p>
    <w:p w14:paraId="6CA1FA25" w14:textId="77777777" w:rsidR="008051BC" w:rsidRPr="00F65E97" w:rsidRDefault="008051BC" w:rsidP="008051BC"/>
    <w:p w14:paraId="1D065CF9" w14:textId="77777777" w:rsidR="009D498E" w:rsidRPr="00F65E97" w:rsidRDefault="00435BAD" w:rsidP="00873A5F">
      <w:pPr>
        <w:keepNext/>
        <w:outlineLvl w:val="3"/>
        <w:rPr>
          <w:i/>
        </w:rPr>
      </w:pPr>
      <w:r w:rsidRPr="00F65E97">
        <w:rPr>
          <w:i/>
        </w:rPr>
        <w:t>Amžius</w:t>
      </w:r>
    </w:p>
    <w:p w14:paraId="182975EE" w14:textId="77777777" w:rsidR="008051BC" w:rsidRPr="00F65E97" w:rsidRDefault="008051BC" w:rsidP="008051BC">
      <w:pPr>
        <w:keepNext/>
      </w:pPr>
    </w:p>
    <w:p w14:paraId="099DEB27" w14:textId="6261B50A" w:rsidR="008051BC" w:rsidRPr="00F65E97" w:rsidRDefault="00896A96" w:rsidP="008051BC">
      <w:proofErr w:type="spellStart"/>
      <w:r w:rsidRPr="00F65E97">
        <w:t>Metilfenidato</w:t>
      </w:r>
      <w:proofErr w:type="spellEnd"/>
      <w:r w:rsidR="008051BC" w:rsidRPr="00F65E97">
        <w:t xml:space="preserve"> </w:t>
      </w:r>
      <w:r w:rsidR="00E562AC" w:rsidRPr="00F65E97">
        <w:t xml:space="preserve">pailginto atpalaidavimo tablečių </w:t>
      </w:r>
      <w:r w:rsidR="008051BC" w:rsidRPr="00F65E97">
        <w:t>farmakokinetika jaunesnių kaip 6 metų vaikų organizme netirta. 7</w:t>
      </w:r>
      <w:r w:rsidRPr="00F65E97">
        <w:t> </w:t>
      </w:r>
      <w:r w:rsidR="008051BC" w:rsidRPr="00F65E97">
        <w:t>–</w:t>
      </w:r>
      <w:r w:rsidRPr="00F65E97">
        <w:t xml:space="preserve"> 12 </w:t>
      </w:r>
      <w:r w:rsidR="008051BC" w:rsidRPr="00F65E97">
        <w:t xml:space="preserve">metų vaikų organizme </w:t>
      </w:r>
      <w:proofErr w:type="spellStart"/>
      <w:r w:rsidRPr="00F65E97">
        <w:t>metilfenidato</w:t>
      </w:r>
      <w:proofErr w:type="spellEnd"/>
      <w:r w:rsidR="008051BC" w:rsidRPr="00F65E97">
        <w:t xml:space="preserve"> </w:t>
      </w:r>
      <w:r w:rsidR="00E562AC" w:rsidRPr="00F65E97">
        <w:t xml:space="preserve">pailginto atpalaidavimo tablečių </w:t>
      </w:r>
      <w:r w:rsidR="008051BC" w:rsidRPr="00F65E97">
        <w:t xml:space="preserve">farmakokinetikos rodmenys po 18 mg, 36 mg ir 54 mg dozių buvo tokie (vidurkiai ± SN): </w:t>
      </w:r>
      <w:proofErr w:type="spellStart"/>
      <w:r w:rsidR="008051BC" w:rsidRPr="00F65E97">
        <w:t>C</w:t>
      </w:r>
      <w:r w:rsidR="008051BC" w:rsidRPr="00F65E97">
        <w:rPr>
          <w:vertAlign w:val="subscript"/>
        </w:rPr>
        <w:t>max</w:t>
      </w:r>
      <w:proofErr w:type="spellEnd"/>
      <w:r w:rsidR="008051BC" w:rsidRPr="00F65E97">
        <w:t xml:space="preserve"> – </w:t>
      </w:r>
      <w:r w:rsidR="008051BC" w:rsidRPr="00F65E97">
        <w:lastRenderedPageBreak/>
        <w:t>atitinkamai 6,0 ± 1,3, 11,3 ± 2,6 ir 15,0 ± 3,8 </w:t>
      </w:r>
      <w:proofErr w:type="spellStart"/>
      <w:r w:rsidR="008051BC" w:rsidRPr="00F65E97">
        <w:t>ng</w:t>
      </w:r>
      <w:proofErr w:type="spellEnd"/>
      <w:r w:rsidR="008051BC" w:rsidRPr="00F65E97">
        <w:t xml:space="preserve">/ml; </w:t>
      </w:r>
      <w:proofErr w:type="spellStart"/>
      <w:r w:rsidR="008051BC" w:rsidRPr="00F65E97">
        <w:t>T</w:t>
      </w:r>
      <w:r w:rsidR="008051BC" w:rsidRPr="00F65E97">
        <w:rPr>
          <w:vertAlign w:val="subscript"/>
        </w:rPr>
        <w:t>max</w:t>
      </w:r>
      <w:proofErr w:type="spellEnd"/>
      <w:r w:rsidR="008051BC" w:rsidRPr="00F65E97">
        <w:t xml:space="preserve"> – atitinkamai 9,4 ± 0,02, 8,1 ± 1,1 ir 9,1 ± 2,5 val.; AUC</w:t>
      </w:r>
      <w:r w:rsidR="008051BC" w:rsidRPr="00F65E97">
        <w:rPr>
          <w:vertAlign w:val="subscript"/>
        </w:rPr>
        <w:t>0–11,5</w:t>
      </w:r>
      <w:r w:rsidRPr="00F65E97">
        <w:t xml:space="preserve"> </w:t>
      </w:r>
      <w:r w:rsidR="008051BC" w:rsidRPr="00F65E97">
        <w:t>– atitinkamai 50,4 ± 7</w:t>
      </w:r>
      <w:r w:rsidRPr="00F65E97">
        <w:t xml:space="preserve">,8, 87,7 ± 18,2 </w:t>
      </w:r>
      <w:r w:rsidR="008051BC" w:rsidRPr="00F65E97">
        <w:t>ir 121,5 ± 37,3 </w:t>
      </w:r>
      <w:proofErr w:type="spellStart"/>
      <w:r w:rsidR="008051BC" w:rsidRPr="00F65E97">
        <w:t>ng.val</w:t>
      </w:r>
      <w:proofErr w:type="spellEnd"/>
      <w:r w:rsidR="008051BC" w:rsidRPr="00F65E97">
        <w:t>/ml.</w:t>
      </w:r>
    </w:p>
    <w:p w14:paraId="0A52F9C8" w14:textId="77777777" w:rsidR="008051BC" w:rsidRPr="00F65E97" w:rsidRDefault="008051BC" w:rsidP="008051BC"/>
    <w:p w14:paraId="2C45337E" w14:textId="46B1B14A" w:rsidR="009D498E" w:rsidRPr="00F65E97" w:rsidRDefault="00F33114" w:rsidP="00873A5F">
      <w:pPr>
        <w:keepNext/>
        <w:outlineLvl w:val="3"/>
        <w:rPr>
          <w:iCs/>
          <w:u w:val="single"/>
        </w:rPr>
      </w:pPr>
      <w:r w:rsidRPr="00F65E97">
        <w:rPr>
          <w:iCs/>
          <w:u w:val="single"/>
        </w:rPr>
        <w:t>Sutrikusi inkstų funkcija</w:t>
      </w:r>
    </w:p>
    <w:p w14:paraId="75D52756" w14:textId="77777777" w:rsidR="008051BC" w:rsidRPr="00F65E97" w:rsidRDefault="008051BC" w:rsidP="008051BC">
      <w:pPr>
        <w:keepNext/>
      </w:pPr>
    </w:p>
    <w:p w14:paraId="0D5301C9" w14:textId="79228039" w:rsidR="008051BC" w:rsidRPr="00F65E97" w:rsidRDefault="00896A96" w:rsidP="008051BC">
      <w:r w:rsidRPr="00F65E97">
        <w:t>Pacientų</w:t>
      </w:r>
      <w:r w:rsidR="008051BC" w:rsidRPr="00F65E97">
        <w:t xml:space="preserve">, kurių inkstų </w:t>
      </w:r>
      <w:r w:rsidR="00201B27" w:rsidRPr="00F65E97">
        <w:t xml:space="preserve">funkcija </w:t>
      </w:r>
      <w:r w:rsidR="008051BC" w:rsidRPr="00F65E97">
        <w:t xml:space="preserve">sutrikusi, gydymo </w:t>
      </w:r>
      <w:proofErr w:type="spellStart"/>
      <w:r w:rsidRPr="00F65E97">
        <w:t>metilfenidat</w:t>
      </w:r>
      <w:r w:rsidR="00DE3ADF" w:rsidRPr="00F65E97">
        <w:t>o</w:t>
      </w:r>
      <w:proofErr w:type="spellEnd"/>
      <w:r w:rsidR="00DE3ADF" w:rsidRPr="00F65E97">
        <w:t xml:space="preserve"> pailginto atpalaidavimo tabletėmis </w:t>
      </w:r>
      <w:r w:rsidR="008051BC" w:rsidRPr="00F65E97">
        <w:t xml:space="preserve"> patirties nėra. Daug išgerto radionuklidu žymėto </w:t>
      </w:r>
      <w:proofErr w:type="spellStart"/>
      <w:r w:rsidR="008051BC" w:rsidRPr="00F65E97">
        <w:t>metilfenidato</w:t>
      </w:r>
      <w:proofErr w:type="spellEnd"/>
      <w:r w:rsidR="008051BC" w:rsidRPr="00F65E97">
        <w:t xml:space="preserve"> žmogaus organizme </w:t>
      </w:r>
      <w:proofErr w:type="spellStart"/>
      <w:r w:rsidR="008051BC" w:rsidRPr="00F65E97">
        <w:t>metabolizuojama</w:t>
      </w:r>
      <w:proofErr w:type="spellEnd"/>
      <w:r w:rsidR="008051BC" w:rsidRPr="00F65E97">
        <w:t xml:space="preserve"> ir apie 80 % radioaktyvaus vaist</w:t>
      </w:r>
      <w:r w:rsidR="00201B27" w:rsidRPr="00F65E97">
        <w:t>inio preparato</w:t>
      </w:r>
      <w:r w:rsidR="008051BC" w:rsidRPr="00F65E97">
        <w:t xml:space="preserve"> randama šlapime PPA pavidalu. Kadangi </w:t>
      </w:r>
      <w:proofErr w:type="spellStart"/>
      <w:r w:rsidR="008051BC" w:rsidRPr="00F65E97">
        <w:t>metilfenidato</w:t>
      </w:r>
      <w:proofErr w:type="spellEnd"/>
      <w:r w:rsidR="008051BC" w:rsidRPr="00F65E97">
        <w:t xml:space="preserve"> pasišalinimo per inkstus būdas nėra svarbus, tikėtina, kad inkstų nepakankamumas neturi didelės įtakos </w:t>
      </w:r>
      <w:proofErr w:type="spellStart"/>
      <w:r w:rsidR="00E562AC" w:rsidRPr="00F65E97">
        <w:t>m</w:t>
      </w:r>
      <w:r w:rsidRPr="00F65E97">
        <w:t>etilfenidato</w:t>
      </w:r>
      <w:proofErr w:type="spellEnd"/>
      <w:r w:rsidR="008051BC" w:rsidRPr="00F65E97">
        <w:t xml:space="preserve"> </w:t>
      </w:r>
      <w:r w:rsidR="00E562AC" w:rsidRPr="00F65E97">
        <w:t xml:space="preserve">pailginto atpalaidavimo tablečių </w:t>
      </w:r>
      <w:r w:rsidR="008051BC" w:rsidRPr="00F65E97">
        <w:t>farmakokinetikai.</w:t>
      </w:r>
    </w:p>
    <w:p w14:paraId="44783318" w14:textId="77777777" w:rsidR="008051BC" w:rsidRPr="00F65E97" w:rsidRDefault="008051BC" w:rsidP="008051BC"/>
    <w:p w14:paraId="524CE69A" w14:textId="0428C7CF" w:rsidR="009D498E" w:rsidRPr="00F65E97" w:rsidRDefault="00F33114" w:rsidP="00873A5F">
      <w:pPr>
        <w:keepNext/>
        <w:outlineLvl w:val="3"/>
        <w:rPr>
          <w:iCs/>
          <w:u w:val="single"/>
        </w:rPr>
      </w:pPr>
      <w:r w:rsidRPr="00F65E97">
        <w:rPr>
          <w:iCs/>
          <w:u w:val="single"/>
        </w:rPr>
        <w:t>Sutrikusi kepenų funkcija</w:t>
      </w:r>
    </w:p>
    <w:p w14:paraId="6B377557" w14:textId="77777777" w:rsidR="008051BC" w:rsidRPr="00F65E97" w:rsidRDefault="008051BC" w:rsidP="008051BC">
      <w:pPr>
        <w:keepNext/>
      </w:pPr>
    </w:p>
    <w:p w14:paraId="499D6AD0" w14:textId="3B9E15B3" w:rsidR="008051BC" w:rsidRPr="00F65E97" w:rsidRDefault="00896A96" w:rsidP="008051BC">
      <w:r w:rsidRPr="00F65E97">
        <w:t>Pacient</w:t>
      </w:r>
      <w:r w:rsidR="008051BC" w:rsidRPr="00F65E97">
        <w:t xml:space="preserve">ų, kurių kepenų </w:t>
      </w:r>
      <w:r w:rsidR="00201B27" w:rsidRPr="00F65E97">
        <w:t xml:space="preserve">funkcija </w:t>
      </w:r>
      <w:r w:rsidR="008051BC" w:rsidRPr="00F65E97">
        <w:t xml:space="preserve">sutrikusi, gydymo </w:t>
      </w:r>
      <w:proofErr w:type="spellStart"/>
      <w:r w:rsidRPr="00F65E97">
        <w:t>metilfenidat</w:t>
      </w:r>
      <w:r w:rsidR="00E562AC" w:rsidRPr="00F65E97">
        <w:t>o</w:t>
      </w:r>
      <w:proofErr w:type="spellEnd"/>
      <w:r w:rsidR="00E562AC" w:rsidRPr="00F65E97">
        <w:t xml:space="preserve"> pailginto atpalaidavimo tabletėmis</w:t>
      </w:r>
      <w:r w:rsidR="008051BC" w:rsidRPr="00F65E97">
        <w:t xml:space="preserve"> patirties nėra.</w:t>
      </w:r>
    </w:p>
    <w:p w14:paraId="37179018" w14:textId="77777777" w:rsidR="008051BC" w:rsidRPr="00F65E97" w:rsidRDefault="008051BC" w:rsidP="008051BC"/>
    <w:p w14:paraId="1DFFBD17" w14:textId="77777777" w:rsidR="008051BC" w:rsidRPr="00F65E97" w:rsidRDefault="008051BC" w:rsidP="008051BC">
      <w:pPr>
        <w:keepNext/>
        <w:tabs>
          <w:tab w:val="left" w:pos="567"/>
        </w:tabs>
        <w:ind w:left="567" w:hanging="567"/>
        <w:rPr>
          <w:b/>
          <w:bCs/>
        </w:rPr>
      </w:pPr>
      <w:bookmarkStart w:id="38" w:name="_Toc129243114"/>
      <w:bookmarkStart w:id="39" w:name="_Toc129243239"/>
      <w:r w:rsidRPr="00F65E97">
        <w:rPr>
          <w:b/>
          <w:bCs/>
        </w:rPr>
        <w:t>5.3</w:t>
      </w:r>
      <w:r w:rsidRPr="00F65E97">
        <w:rPr>
          <w:b/>
          <w:bCs/>
        </w:rPr>
        <w:tab/>
      </w:r>
      <w:proofErr w:type="spellStart"/>
      <w:r w:rsidRPr="00F65E97">
        <w:rPr>
          <w:b/>
          <w:bCs/>
        </w:rPr>
        <w:t>Ikiklinikinių</w:t>
      </w:r>
      <w:proofErr w:type="spellEnd"/>
      <w:r w:rsidRPr="00F65E97">
        <w:rPr>
          <w:b/>
          <w:bCs/>
        </w:rPr>
        <w:t xml:space="preserve"> saugumo tyrimų duomenys</w:t>
      </w:r>
      <w:bookmarkEnd w:id="38"/>
      <w:bookmarkEnd w:id="39"/>
    </w:p>
    <w:p w14:paraId="7705E30F" w14:textId="77777777" w:rsidR="008051BC" w:rsidRPr="00F65E97" w:rsidRDefault="008051BC" w:rsidP="008051BC">
      <w:pPr>
        <w:keepNext/>
      </w:pPr>
    </w:p>
    <w:p w14:paraId="37E4B022" w14:textId="77777777" w:rsidR="008051BC" w:rsidRPr="00F65E97" w:rsidRDefault="008051BC" w:rsidP="008051BC">
      <w:pPr>
        <w:keepNext/>
        <w:tabs>
          <w:tab w:val="left" w:pos="5387"/>
        </w:tabs>
        <w:rPr>
          <w:u w:val="single"/>
        </w:rPr>
      </w:pPr>
      <w:r w:rsidRPr="00F65E97">
        <w:rPr>
          <w:u w:val="single"/>
        </w:rPr>
        <w:t>Kancerogeninis poveikis</w:t>
      </w:r>
    </w:p>
    <w:p w14:paraId="5B45E197" w14:textId="77777777" w:rsidR="008051BC" w:rsidRPr="00F65E97" w:rsidRDefault="008051BC" w:rsidP="008051BC">
      <w:pPr>
        <w:keepNext/>
        <w:tabs>
          <w:tab w:val="left" w:pos="5387"/>
        </w:tabs>
      </w:pPr>
    </w:p>
    <w:p w14:paraId="22EC4482" w14:textId="77777777" w:rsidR="008051BC" w:rsidRPr="00F65E97" w:rsidRDefault="008051BC" w:rsidP="008051BC">
      <w:pPr>
        <w:tabs>
          <w:tab w:val="left" w:pos="5387"/>
        </w:tabs>
      </w:pPr>
      <w:r w:rsidRPr="00F65E97">
        <w:t>Kancerogeninio poveikio per žiurkių ir pelių gyvenimą tyrimo duomenimis padaugėjo tik piktybinių kepenų navikų pelių patinams. Šio reiškinio reikšmė žmogui nežinoma.</w:t>
      </w:r>
    </w:p>
    <w:p w14:paraId="5D0D0338" w14:textId="77777777" w:rsidR="008051BC" w:rsidRPr="00F65E97" w:rsidRDefault="008051BC" w:rsidP="008051BC">
      <w:pPr>
        <w:tabs>
          <w:tab w:val="left" w:pos="5387"/>
        </w:tabs>
      </w:pPr>
    </w:p>
    <w:p w14:paraId="57416CEF" w14:textId="668A3204" w:rsidR="008051BC" w:rsidRPr="00F65E97" w:rsidRDefault="008051BC" w:rsidP="008051BC">
      <w:pPr>
        <w:tabs>
          <w:tab w:val="left" w:pos="5387"/>
        </w:tabs>
      </w:pPr>
      <w:r w:rsidRPr="00F65E97">
        <w:t>Vartojant nedaug klinikines viršijančiomis doz</w:t>
      </w:r>
      <w:r w:rsidR="00D46117" w:rsidRPr="00F65E97">
        <w:t>es,</w:t>
      </w:r>
      <w:r w:rsidRPr="00F65E97">
        <w:t xml:space="preserve"> </w:t>
      </w:r>
      <w:proofErr w:type="spellStart"/>
      <w:r w:rsidRPr="00F65E97">
        <w:t>metilfenidatas</w:t>
      </w:r>
      <w:proofErr w:type="spellEnd"/>
      <w:r w:rsidRPr="00F65E97">
        <w:t xml:space="preserve"> neveikė reprodukci</w:t>
      </w:r>
      <w:r w:rsidR="001E2455" w:rsidRPr="00F65E97">
        <w:t xml:space="preserve">jos </w:t>
      </w:r>
      <w:r w:rsidRPr="00F65E97">
        <w:t>ar vislumo.</w:t>
      </w:r>
    </w:p>
    <w:p w14:paraId="03FCF4C1" w14:textId="77777777" w:rsidR="008051BC" w:rsidRPr="00F65E97" w:rsidRDefault="008051BC" w:rsidP="008051BC">
      <w:pPr>
        <w:tabs>
          <w:tab w:val="left" w:pos="5387"/>
        </w:tabs>
      </w:pPr>
    </w:p>
    <w:p w14:paraId="1A46411E" w14:textId="5EADB38B" w:rsidR="008051BC" w:rsidRPr="00F65E97" w:rsidRDefault="008051BC" w:rsidP="008051BC">
      <w:pPr>
        <w:keepNext/>
        <w:tabs>
          <w:tab w:val="left" w:pos="5387"/>
        </w:tabs>
        <w:rPr>
          <w:u w:val="single"/>
        </w:rPr>
      </w:pPr>
      <w:r w:rsidRPr="00F65E97">
        <w:rPr>
          <w:u w:val="single"/>
        </w:rPr>
        <w:t xml:space="preserve">Nėštumas ir embriono </w:t>
      </w:r>
      <w:r w:rsidR="00C16502" w:rsidRPr="00F65E97">
        <w:rPr>
          <w:u w:val="single"/>
        </w:rPr>
        <w:t xml:space="preserve">/ </w:t>
      </w:r>
      <w:r w:rsidRPr="00F65E97">
        <w:rPr>
          <w:u w:val="single"/>
        </w:rPr>
        <w:t>vaisiaus vystymasis</w:t>
      </w:r>
    </w:p>
    <w:p w14:paraId="143CEDCC" w14:textId="77777777" w:rsidR="008051BC" w:rsidRPr="00F65E97" w:rsidRDefault="008051BC" w:rsidP="008051BC">
      <w:pPr>
        <w:keepNext/>
        <w:tabs>
          <w:tab w:val="left" w:pos="5387"/>
        </w:tabs>
      </w:pPr>
    </w:p>
    <w:p w14:paraId="007B730B" w14:textId="77777777" w:rsidR="008051BC" w:rsidRPr="00F65E97" w:rsidRDefault="008051BC" w:rsidP="008051BC">
      <w:pPr>
        <w:tabs>
          <w:tab w:val="left" w:pos="5387"/>
        </w:tabs>
      </w:pPr>
      <w:r w:rsidRPr="00F65E97">
        <w:t xml:space="preserve">Manoma, kad </w:t>
      </w:r>
      <w:proofErr w:type="spellStart"/>
      <w:r w:rsidRPr="00F65E97">
        <w:t>metilfenidatas</w:t>
      </w:r>
      <w:proofErr w:type="spellEnd"/>
      <w:r w:rsidRPr="00F65E97">
        <w:t xml:space="preserve"> nesukelia </w:t>
      </w:r>
      <w:proofErr w:type="spellStart"/>
      <w:r w:rsidRPr="00F65E97">
        <w:t>teratogeninio</w:t>
      </w:r>
      <w:proofErr w:type="spellEnd"/>
      <w:r w:rsidRPr="00F65E97">
        <w:t xml:space="preserve"> poveikio žiurkėms ir triušiams. Žiurkių patelėms duodant patelei toksines vaistinio preparato dozes, pasireiškė toksinis poveikis vaisiui (t. y. visos vados netekimas) ir patelei.</w:t>
      </w:r>
    </w:p>
    <w:p w14:paraId="1AF92EDC" w14:textId="77777777" w:rsidR="008051BC" w:rsidRPr="00F65E97" w:rsidRDefault="008051BC" w:rsidP="008051BC"/>
    <w:p w14:paraId="64877ACC" w14:textId="77777777" w:rsidR="008051BC" w:rsidRPr="00F65E97" w:rsidRDefault="008051BC" w:rsidP="008051BC"/>
    <w:p w14:paraId="3C7ED763" w14:textId="77777777" w:rsidR="008051BC" w:rsidRPr="00F65E97" w:rsidRDefault="008051BC" w:rsidP="008051BC">
      <w:pPr>
        <w:keepNext/>
        <w:ind w:left="567" w:hanging="567"/>
        <w:rPr>
          <w:b/>
          <w:bCs/>
        </w:rPr>
      </w:pPr>
      <w:bookmarkStart w:id="40" w:name="_Toc129243115"/>
      <w:bookmarkStart w:id="41" w:name="_Toc129243240"/>
      <w:r w:rsidRPr="00F65E97">
        <w:rPr>
          <w:b/>
          <w:bCs/>
        </w:rPr>
        <w:t>6.</w:t>
      </w:r>
      <w:r w:rsidRPr="00F65E97">
        <w:rPr>
          <w:b/>
          <w:bCs/>
        </w:rPr>
        <w:tab/>
        <w:t>FARMACINĖ INFORMACIJA</w:t>
      </w:r>
      <w:bookmarkEnd w:id="40"/>
      <w:bookmarkEnd w:id="41"/>
    </w:p>
    <w:p w14:paraId="6919C914" w14:textId="77777777" w:rsidR="008051BC" w:rsidRPr="00F65E97" w:rsidRDefault="008051BC" w:rsidP="008051BC">
      <w:pPr>
        <w:keepNext/>
      </w:pPr>
    </w:p>
    <w:p w14:paraId="1D43F57C" w14:textId="77777777" w:rsidR="008051BC" w:rsidRPr="00F65E97" w:rsidRDefault="008051BC" w:rsidP="008051BC">
      <w:pPr>
        <w:keepNext/>
        <w:tabs>
          <w:tab w:val="left" w:pos="567"/>
        </w:tabs>
        <w:ind w:left="567" w:hanging="567"/>
        <w:rPr>
          <w:b/>
          <w:bCs/>
        </w:rPr>
      </w:pPr>
      <w:bookmarkStart w:id="42" w:name="_Toc129243116"/>
      <w:bookmarkStart w:id="43" w:name="_Toc129243241"/>
      <w:r w:rsidRPr="00F65E97">
        <w:rPr>
          <w:b/>
          <w:bCs/>
        </w:rPr>
        <w:t>6.1</w:t>
      </w:r>
      <w:r w:rsidRPr="00F65E97">
        <w:rPr>
          <w:b/>
          <w:bCs/>
        </w:rPr>
        <w:tab/>
        <w:t>Pagalbinių medžiagų sąrašas</w:t>
      </w:r>
      <w:bookmarkEnd w:id="42"/>
      <w:bookmarkEnd w:id="43"/>
    </w:p>
    <w:p w14:paraId="532D5B21" w14:textId="77777777" w:rsidR="008051BC" w:rsidRPr="00F65E97" w:rsidRDefault="008051BC" w:rsidP="008051BC">
      <w:pPr>
        <w:keepNext/>
      </w:pPr>
    </w:p>
    <w:p w14:paraId="0962CB3B" w14:textId="4BF8E489" w:rsidR="00896A96" w:rsidRPr="00F65E97" w:rsidRDefault="00896A96" w:rsidP="00896A96">
      <w:proofErr w:type="spellStart"/>
      <w:r w:rsidRPr="00F65E97">
        <w:t>Hipromeliozė</w:t>
      </w:r>
      <w:proofErr w:type="spellEnd"/>
      <w:r w:rsidRPr="00F65E97">
        <w:t xml:space="preserve"> </w:t>
      </w:r>
    </w:p>
    <w:p w14:paraId="4C3E5F98" w14:textId="77777777" w:rsidR="00896A96" w:rsidRPr="00F65E97" w:rsidRDefault="00896A96" w:rsidP="008051BC">
      <w:proofErr w:type="spellStart"/>
      <w:r w:rsidRPr="00F65E97">
        <w:t>Makrogolis</w:t>
      </w:r>
      <w:proofErr w:type="spellEnd"/>
      <w:r w:rsidRPr="00F65E97">
        <w:t xml:space="preserve"> </w:t>
      </w:r>
    </w:p>
    <w:p w14:paraId="4EF7D219" w14:textId="1AEB454A" w:rsidR="00896A96" w:rsidRPr="00F65E97" w:rsidRDefault="00354FB6" w:rsidP="008051BC">
      <w:r w:rsidRPr="00F65E97">
        <w:t>Gintaro</w:t>
      </w:r>
      <w:r w:rsidR="00310356" w:rsidRPr="00F65E97">
        <w:t xml:space="preserve"> rūgštis</w:t>
      </w:r>
    </w:p>
    <w:p w14:paraId="0C67552C" w14:textId="77777777" w:rsidR="00896A96" w:rsidRPr="00F65E97" w:rsidRDefault="00896A96" w:rsidP="008051BC">
      <w:r w:rsidRPr="00F65E97">
        <w:t xml:space="preserve">Magnio </w:t>
      </w:r>
      <w:proofErr w:type="spellStart"/>
      <w:r w:rsidRPr="00F65E97">
        <w:t>stearatas</w:t>
      </w:r>
      <w:proofErr w:type="spellEnd"/>
    </w:p>
    <w:p w14:paraId="05BC54FB" w14:textId="77777777" w:rsidR="00896A96" w:rsidRPr="00F65E97" w:rsidRDefault="00896A96" w:rsidP="00896A96">
      <w:r w:rsidRPr="00F65E97">
        <w:t>Natrio chloridas</w:t>
      </w:r>
    </w:p>
    <w:p w14:paraId="1F023DC5" w14:textId="4DD4C285" w:rsidR="00896A96" w:rsidRPr="00F65E97" w:rsidRDefault="0055188B" w:rsidP="008051BC">
      <w:r w:rsidRPr="00F65E97">
        <w:t>Bevandenis k</w:t>
      </w:r>
      <w:r w:rsidR="00896A96" w:rsidRPr="00F65E97">
        <w:t xml:space="preserve">oloidinis silicio </w:t>
      </w:r>
      <w:r w:rsidR="00310356" w:rsidRPr="00F65E97">
        <w:t>di</w:t>
      </w:r>
      <w:r w:rsidR="00896A96" w:rsidRPr="00F65E97">
        <w:t>oksidas</w:t>
      </w:r>
    </w:p>
    <w:p w14:paraId="18397ECD" w14:textId="77777777" w:rsidR="00896A96" w:rsidRPr="00F65E97" w:rsidRDefault="00896A96" w:rsidP="00896A96">
      <w:r w:rsidRPr="00F65E97">
        <w:t>Juodasis geležies oksidas (E172)</w:t>
      </w:r>
    </w:p>
    <w:p w14:paraId="4566EBF8" w14:textId="77777777" w:rsidR="00896A96" w:rsidRPr="00F65E97" w:rsidRDefault="00896A96" w:rsidP="008051BC"/>
    <w:p w14:paraId="2770A541" w14:textId="419E4272" w:rsidR="008051BC" w:rsidRPr="00F65E97" w:rsidRDefault="0055188B" w:rsidP="008051BC">
      <w:pPr>
        <w:keepNext/>
        <w:rPr>
          <w:u w:val="single"/>
        </w:rPr>
      </w:pPr>
      <w:r w:rsidRPr="00F65E97">
        <w:rPr>
          <w:u w:val="single"/>
        </w:rPr>
        <w:t>Tabletės p</w:t>
      </w:r>
      <w:r w:rsidR="008051BC" w:rsidRPr="00F65E97">
        <w:rPr>
          <w:u w:val="single"/>
        </w:rPr>
        <w:t>lėvel</w:t>
      </w:r>
      <w:r w:rsidRPr="00F65E97">
        <w:rPr>
          <w:u w:val="single"/>
        </w:rPr>
        <w:t>ė</w:t>
      </w:r>
    </w:p>
    <w:p w14:paraId="278079B1" w14:textId="6FF65C5F" w:rsidR="008051BC" w:rsidRPr="00F65E97" w:rsidRDefault="00310356" w:rsidP="008051BC">
      <w:pPr>
        <w:keepNext/>
      </w:pPr>
      <w:r w:rsidRPr="00F65E97">
        <w:t>Celiuliozės acetatas</w:t>
      </w:r>
    </w:p>
    <w:p w14:paraId="2BF07661" w14:textId="77777777" w:rsidR="00310356" w:rsidRPr="00F65E97" w:rsidRDefault="00310356" w:rsidP="008051BC">
      <w:pPr>
        <w:keepNext/>
      </w:pPr>
      <w:proofErr w:type="spellStart"/>
      <w:r w:rsidRPr="00F65E97">
        <w:t>Makrogolis</w:t>
      </w:r>
      <w:proofErr w:type="spellEnd"/>
    </w:p>
    <w:p w14:paraId="57B0F9D4" w14:textId="77777777" w:rsidR="00310356" w:rsidRPr="00F65E97" w:rsidRDefault="00310356" w:rsidP="008051BC">
      <w:pPr>
        <w:keepNext/>
      </w:pPr>
    </w:p>
    <w:p w14:paraId="4AF2A80F" w14:textId="624EB76C" w:rsidR="00310356" w:rsidRPr="00F65E97" w:rsidRDefault="00310356" w:rsidP="008051BC">
      <w:pPr>
        <w:keepNext/>
        <w:rPr>
          <w:u w:val="single"/>
        </w:rPr>
      </w:pPr>
      <w:r w:rsidRPr="00F65E97">
        <w:rPr>
          <w:u w:val="single"/>
        </w:rPr>
        <w:t>Skaidr</w:t>
      </w:r>
      <w:r w:rsidR="0055188B" w:rsidRPr="00F65E97">
        <w:rPr>
          <w:u w:val="single"/>
        </w:rPr>
        <w:t>ioji plėvelė</w:t>
      </w:r>
    </w:p>
    <w:p w14:paraId="06A783AC" w14:textId="23238641" w:rsidR="00310356" w:rsidRPr="00F65E97" w:rsidRDefault="00310356" w:rsidP="00310356">
      <w:proofErr w:type="spellStart"/>
      <w:r w:rsidRPr="00F65E97">
        <w:t>Hipromeliozė</w:t>
      </w:r>
      <w:proofErr w:type="spellEnd"/>
      <w:r w:rsidRPr="00F65E97">
        <w:t xml:space="preserve"> </w:t>
      </w:r>
    </w:p>
    <w:p w14:paraId="24E22AEE" w14:textId="503BFA59" w:rsidR="00310356" w:rsidRPr="00F65E97" w:rsidRDefault="00310356" w:rsidP="00310356">
      <w:proofErr w:type="spellStart"/>
      <w:r w:rsidRPr="00F65E97">
        <w:t>Makrogolis</w:t>
      </w:r>
      <w:proofErr w:type="spellEnd"/>
    </w:p>
    <w:p w14:paraId="28000DDD" w14:textId="00DFA2A6" w:rsidR="00310356" w:rsidRPr="00F65E97" w:rsidRDefault="00310356" w:rsidP="00310356">
      <w:r w:rsidRPr="00F65E97">
        <w:t>Fosf</w:t>
      </w:r>
      <w:r w:rsidR="00354FB6" w:rsidRPr="00F65E97">
        <w:t>ato</w:t>
      </w:r>
      <w:r w:rsidRPr="00F65E97">
        <w:t xml:space="preserve"> rūgštis (pH koregavimui)</w:t>
      </w:r>
    </w:p>
    <w:p w14:paraId="310FFA46" w14:textId="3972269B" w:rsidR="00310356" w:rsidRPr="00F65E97" w:rsidRDefault="00310356" w:rsidP="00310356"/>
    <w:p w14:paraId="6B3FDFBF" w14:textId="333B0A2F" w:rsidR="00310356" w:rsidRPr="00F65E97" w:rsidRDefault="00310356" w:rsidP="00310356">
      <w:pPr>
        <w:rPr>
          <w:u w:val="single"/>
        </w:rPr>
      </w:pPr>
      <w:r w:rsidRPr="00F65E97">
        <w:rPr>
          <w:u w:val="single"/>
        </w:rPr>
        <w:t>Spalvot</w:t>
      </w:r>
      <w:r w:rsidR="0055188B" w:rsidRPr="00F65E97">
        <w:rPr>
          <w:u w:val="single"/>
        </w:rPr>
        <w:t>oji plėvelė</w:t>
      </w:r>
    </w:p>
    <w:p w14:paraId="2519072F" w14:textId="0562014B" w:rsidR="00310356" w:rsidRPr="00F65E97" w:rsidRDefault="00310356" w:rsidP="00310356">
      <w:r w:rsidRPr="00F65E97">
        <w:t xml:space="preserve">Laktozė </w:t>
      </w:r>
      <w:proofErr w:type="spellStart"/>
      <w:r w:rsidRPr="00F65E97">
        <w:t>monohidratas</w:t>
      </w:r>
      <w:proofErr w:type="spellEnd"/>
    </w:p>
    <w:p w14:paraId="1BD84DF3" w14:textId="5EC978BA" w:rsidR="004F27EE" w:rsidRPr="00F65E97" w:rsidRDefault="004F27EE" w:rsidP="00310356">
      <w:proofErr w:type="spellStart"/>
      <w:r w:rsidRPr="00F65E97">
        <w:t>Hipromeliozė</w:t>
      </w:r>
      <w:proofErr w:type="spellEnd"/>
    </w:p>
    <w:p w14:paraId="4FEAC087" w14:textId="77777777" w:rsidR="004F27EE" w:rsidRPr="00F65E97" w:rsidRDefault="004F27EE" w:rsidP="004F27EE">
      <w:r w:rsidRPr="00F65E97">
        <w:t>Titano dioksidas (E171)</w:t>
      </w:r>
    </w:p>
    <w:p w14:paraId="6E1C1260" w14:textId="77777777" w:rsidR="004F27EE" w:rsidRPr="00F65E97" w:rsidRDefault="004F27EE" w:rsidP="004F27EE">
      <w:proofErr w:type="spellStart"/>
      <w:r w:rsidRPr="00F65E97">
        <w:lastRenderedPageBreak/>
        <w:t>Triacetinas</w:t>
      </w:r>
      <w:proofErr w:type="spellEnd"/>
    </w:p>
    <w:p w14:paraId="06C9554B" w14:textId="674FE9FC" w:rsidR="008051BC" w:rsidRPr="00F65E97" w:rsidRDefault="008051BC" w:rsidP="008051BC">
      <w:pPr>
        <w:keepNext/>
      </w:pPr>
      <w:r w:rsidRPr="00F65E97">
        <w:t>Geltonasis geležies oksidas (E172</w:t>
      </w:r>
      <w:r w:rsidR="00BC6EB2" w:rsidRPr="00F65E97">
        <w:t>) (</w:t>
      </w:r>
      <w:r w:rsidR="00FF5A2B" w:rsidRPr="00F65E97">
        <w:t xml:space="preserve">18 mg </w:t>
      </w:r>
      <w:r w:rsidRPr="00F65E97">
        <w:t>tabletėse)</w:t>
      </w:r>
    </w:p>
    <w:p w14:paraId="74D9D77D" w14:textId="48B24EC0" w:rsidR="008051BC" w:rsidRPr="00F65E97" w:rsidRDefault="008051BC" w:rsidP="008051BC">
      <w:r w:rsidRPr="00F65E97">
        <w:t>Raudonasis geležies oksidas (E172) (</w:t>
      </w:r>
      <w:r w:rsidR="004F27EE" w:rsidRPr="00F65E97">
        <w:t xml:space="preserve">18 mg, 27 mg ir </w:t>
      </w:r>
      <w:r w:rsidRPr="00F65E97">
        <w:t>54 mg tabletėse)</w:t>
      </w:r>
    </w:p>
    <w:p w14:paraId="1C30F006" w14:textId="02CE3E68" w:rsidR="004F27EE" w:rsidRPr="00F65E97" w:rsidRDefault="004F27EE" w:rsidP="004F27EE">
      <w:pPr>
        <w:keepNext/>
      </w:pPr>
      <w:r w:rsidRPr="00F65E97">
        <w:t>Juodasis</w:t>
      </w:r>
      <w:r w:rsidR="00BC6EB2" w:rsidRPr="00F65E97">
        <w:t xml:space="preserve"> geležies oksidas (E172) (</w:t>
      </w:r>
      <w:r w:rsidRPr="00F65E97">
        <w:t>27 mg tabletėse)</w:t>
      </w:r>
    </w:p>
    <w:p w14:paraId="12A309EF" w14:textId="77777777" w:rsidR="008051BC" w:rsidRPr="00F65E97" w:rsidRDefault="008051BC" w:rsidP="008051BC"/>
    <w:p w14:paraId="13C0DB49" w14:textId="77777777" w:rsidR="008051BC" w:rsidRPr="00F65E97" w:rsidRDefault="008051BC" w:rsidP="008051BC">
      <w:pPr>
        <w:keepNext/>
        <w:tabs>
          <w:tab w:val="left" w:pos="567"/>
        </w:tabs>
        <w:ind w:left="567" w:hanging="567"/>
        <w:rPr>
          <w:b/>
          <w:bCs/>
        </w:rPr>
      </w:pPr>
      <w:bookmarkStart w:id="44" w:name="_Toc129243117"/>
      <w:bookmarkStart w:id="45" w:name="_Toc129243242"/>
      <w:r w:rsidRPr="00F65E97">
        <w:rPr>
          <w:b/>
          <w:bCs/>
        </w:rPr>
        <w:t>6.2</w:t>
      </w:r>
      <w:r w:rsidRPr="00F65E97">
        <w:rPr>
          <w:b/>
          <w:bCs/>
        </w:rPr>
        <w:tab/>
        <w:t>Nesuderinamumas</w:t>
      </w:r>
      <w:bookmarkEnd w:id="44"/>
      <w:bookmarkEnd w:id="45"/>
    </w:p>
    <w:p w14:paraId="68A9419B" w14:textId="77777777" w:rsidR="008051BC" w:rsidRPr="00F65E97" w:rsidRDefault="008051BC" w:rsidP="008051BC">
      <w:pPr>
        <w:keepNext/>
      </w:pPr>
    </w:p>
    <w:p w14:paraId="4046B917" w14:textId="77777777" w:rsidR="008051BC" w:rsidRPr="00F65E97" w:rsidRDefault="008051BC" w:rsidP="008051BC">
      <w:r w:rsidRPr="00F65E97">
        <w:t>Duomenys nebūtini.</w:t>
      </w:r>
    </w:p>
    <w:p w14:paraId="743782C4" w14:textId="77777777" w:rsidR="008051BC" w:rsidRPr="00F65E97" w:rsidRDefault="008051BC" w:rsidP="008051BC"/>
    <w:p w14:paraId="10A08A20" w14:textId="77777777" w:rsidR="008051BC" w:rsidRPr="00F65E97" w:rsidRDefault="008051BC" w:rsidP="008051BC">
      <w:pPr>
        <w:keepNext/>
        <w:tabs>
          <w:tab w:val="left" w:pos="567"/>
        </w:tabs>
        <w:ind w:left="567" w:hanging="567"/>
        <w:rPr>
          <w:b/>
          <w:bCs/>
        </w:rPr>
      </w:pPr>
      <w:bookmarkStart w:id="46" w:name="_Toc129243118"/>
      <w:bookmarkStart w:id="47" w:name="_Toc129243243"/>
      <w:r w:rsidRPr="00F65E97">
        <w:rPr>
          <w:b/>
          <w:bCs/>
        </w:rPr>
        <w:t>6.3</w:t>
      </w:r>
      <w:r w:rsidRPr="00F65E97">
        <w:rPr>
          <w:b/>
          <w:bCs/>
        </w:rPr>
        <w:tab/>
        <w:t>Tinkamumo laikas</w:t>
      </w:r>
      <w:bookmarkEnd w:id="46"/>
      <w:bookmarkEnd w:id="47"/>
    </w:p>
    <w:p w14:paraId="79DF96E8" w14:textId="77777777" w:rsidR="008051BC" w:rsidRPr="00F65E97" w:rsidRDefault="008051BC" w:rsidP="008051BC">
      <w:pPr>
        <w:keepNext/>
      </w:pPr>
    </w:p>
    <w:p w14:paraId="11AD45B5" w14:textId="59D68451" w:rsidR="008051BC" w:rsidRPr="00F65E97" w:rsidRDefault="00055FD2" w:rsidP="008051BC">
      <w:r>
        <w:t>3</w:t>
      </w:r>
      <w:r w:rsidR="004F27EE" w:rsidRPr="00F65E97">
        <w:t xml:space="preserve"> </w:t>
      </w:r>
      <w:r w:rsidR="008051BC" w:rsidRPr="00F65E97">
        <w:t>metai</w:t>
      </w:r>
      <w:r w:rsidR="00354FB6" w:rsidRPr="00F65E97">
        <w:t>.</w:t>
      </w:r>
    </w:p>
    <w:p w14:paraId="3F57FB4F" w14:textId="77777777" w:rsidR="008051BC" w:rsidRPr="00F65E97" w:rsidRDefault="008051BC" w:rsidP="008051BC"/>
    <w:p w14:paraId="2D50D546" w14:textId="77777777" w:rsidR="008051BC" w:rsidRPr="00F65E97" w:rsidRDefault="008051BC" w:rsidP="008051BC">
      <w:pPr>
        <w:keepNext/>
        <w:tabs>
          <w:tab w:val="left" w:pos="567"/>
        </w:tabs>
        <w:ind w:left="567" w:hanging="567"/>
        <w:rPr>
          <w:b/>
          <w:bCs/>
        </w:rPr>
      </w:pPr>
      <w:bookmarkStart w:id="48" w:name="_Toc129243119"/>
      <w:bookmarkStart w:id="49" w:name="_Toc129243244"/>
      <w:r w:rsidRPr="00F65E97">
        <w:rPr>
          <w:b/>
          <w:bCs/>
        </w:rPr>
        <w:t>6.4</w:t>
      </w:r>
      <w:r w:rsidRPr="00F65E97">
        <w:rPr>
          <w:b/>
          <w:bCs/>
        </w:rPr>
        <w:tab/>
        <w:t>Specialios laikymo sąlygos</w:t>
      </w:r>
      <w:bookmarkEnd w:id="48"/>
      <w:bookmarkEnd w:id="49"/>
    </w:p>
    <w:p w14:paraId="1112B487" w14:textId="77777777" w:rsidR="008051BC" w:rsidRPr="00F65E97" w:rsidRDefault="008051BC" w:rsidP="008051BC">
      <w:pPr>
        <w:keepNext/>
      </w:pPr>
    </w:p>
    <w:p w14:paraId="15A44735" w14:textId="2EAB5727" w:rsidR="008051BC" w:rsidRPr="00F65E97" w:rsidRDefault="008051BC" w:rsidP="008051BC">
      <w:r w:rsidRPr="00F65E97">
        <w:t>Buteliuką laikyti sandarų, kad vaistinis preparatas būtų apsaugotas nuo drėgmės.</w:t>
      </w:r>
    </w:p>
    <w:p w14:paraId="7E3B4536" w14:textId="3A5E3A91" w:rsidR="004F27EE" w:rsidRPr="00F65E97" w:rsidRDefault="004F27EE" w:rsidP="008051BC">
      <w:r w:rsidRPr="00F65E97">
        <w:t>Ši</w:t>
      </w:r>
      <w:r w:rsidR="00354FB6" w:rsidRPr="00F65E97">
        <w:t>o</w:t>
      </w:r>
      <w:r w:rsidRPr="00F65E97">
        <w:t xml:space="preserve"> vaistini</w:t>
      </w:r>
      <w:r w:rsidR="00354FB6" w:rsidRPr="00F65E97">
        <w:t>o</w:t>
      </w:r>
      <w:r w:rsidRPr="00F65E97">
        <w:t xml:space="preserve"> preparat</w:t>
      </w:r>
      <w:r w:rsidR="00354FB6" w:rsidRPr="00F65E97">
        <w:t>o laikymui</w:t>
      </w:r>
      <w:r w:rsidRPr="00F65E97">
        <w:t xml:space="preserve"> specialių temperatūros sąlygų nereik</w:t>
      </w:r>
      <w:r w:rsidR="00354FB6" w:rsidRPr="00F65E97">
        <w:t>alaujama</w:t>
      </w:r>
      <w:r w:rsidRPr="00F65E97">
        <w:t>.</w:t>
      </w:r>
    </w:p>
    <w:p w14:paraId="5A4C7D84" w14:textId="77777777" w:rsidR="008051BC" w:rsidRPr="00F65E97" w:rsidRDefault="008051BC" w:rsidP="008051BC"/>
    <w:p w14:paraId="437812CF" w14:textId="77777777" w:rsidR="008051BC" w:rsidRPr="00F65E97" w:rsidRDefault="008051BC" w:rsidP="008051BC">
      <w:pPr>
        <w:keepNext/>
        <w:tabs>
          <w:tab w:val="left" w:pos="567"/>
        </w:tabs>
        <w:ind w:left="567" w:hanging="567"/>
        <w:rPr>
          <w:b/>
          <w:bCs/>
        </w:rPr>
      </w:pPr>
      <w:bookmarkStart w:id="50" w:name="_Toc129243120"/>
      <w:bookmarkStart w:id="51" w:name="_Toc129243245"/>
      <w:r w:rsidRPr="00F65E97">
        <w:rPr>
          <w:b/>
          <w:bCs/>
        </w:rPr>
        <w:t>6.5</w:t>
      </w:r>
      <w:r w:rsidRPr="00F65E97">
        <w:rPr>
          <w:b/>
          <w:bCs/>
        </w:rPr>
        <w:tab/>
      </w:r>
      <w:proofErr w:type="spellStart"/>
      <w:r w:rsidRPr="00F65E97">
        <w:rPr>
          <w:b/>
          <w:bCs/>
        </w:rPr>
        <w:t>Talpyklės</w:t>
      </w:r>
      <w:proofErr w:type="spellEnd"/>
      <w:r w:rsidRPr="00F65E97">
        <w:rPr>
          <w:b/>
          <w:bCs/>
        </w:rPr>
        <w:t xml:space="preserve"> pobūdis ir jos turinys</w:t>
      </w:r>
      <w:bookmarkEnd w:id="50"/>
      <w:bookmarkEnd w:id="51"/>
    </w:p>
    <w:p w14:paraId="70767194" w14:textId="77777777" w:rsidR="008051BC" w:rsidRPr="00F65E97" w:rsidRDefault="008051BC" w:rsidP="008051BC">
      <w:pPr>
        <w:keepNext/>
      </w:pPr>
    </w:p>
    <w:p w14:paraId="0AF02791" w14:textId="6476C00D" w:rsidR="008051BC" w:rsidRPr="00F65E97" w:rsidRDefault="008051BC" w:rsidP="008051BC">
      <w:r w:rsidRPr="00F65E97">
        <w:t xml:space="preserve">DTPE buteliukas su </w:t>
      </w:r>
      <w:r w:rsidR="000662FD" w:rsidRPr="00F65E97">
        <w:t>2</w:t>
      </w:r>
      <w:r w:rsidR="00CA310F" w:rsidRPr="00F65E97">
        <w:t xml:space="preserve"> </w:t>
      </w:r>
      <w:proofErr w:type="spellStart"/>
      <w:r w:rsidR="00CA310F" w:rsidRPr="00F65E97">
        <w:t>sausikli</w:t>
      </w:r>
      <w:r w:rsidR="00494CF9" w:rsidRPr="00F65E97">
        <w:t>o</w:t>
      </w:r>
      <w:proofErr w:type="spellEnd"/>
      <w:r w:rsidR="00494CF9" w:rsidRPr="00F65E97">
        <w:t xml:space="preserve"> paketėliais</w:t>
      </w:r>
      <w:r w:rsidR="00CA310F" w:rsidRPr="00F65E97">
        <w:t xml:space="preserve"> ir </w:t>
      </w:r>
      <w:r w:rsidRPr="00F65E97">
        <w:t xml:space="preserve">vaikų </w:t>
      </w:r>
      <w:r w:rsidR="00354FB6" w:rsidRPr="00F65E97">
        <w:t xml:space="preserve">sunkiai </w:t>
      </w:r>
      <w:r w:rsidRPr="00F65E97">
        <w:t xml:space="preserve">atidaromu </w:t>
      </w:r>
      <w:r w:rsidR="000662FD" w:rsidRPr="00F65E97">
        <w:t xml:space="preserve">polipropileno ir </w:t>
      </w:r>
      <w:r w:rsidR="00354FB6" w:rsidRPr="00F65E97">
        <w:t>DT</w:t>
      </w:r>
      <w:r w:rsidR="004F27EE" w:rsidRPr="00F65E97">
        <w:t xml:space="preserve">PE </w:t>
      </w:r>
      <w:r w:rsidR="00CA310F" w:rsidRPr="00F65E97">
        <w:t xml:space="preserve">dangteliu;  </w:t>
      </w:r>
      <w:r w:rsidRPr="00F65E97">
        <w:t>.</w:t>
      </w:r>
      <w:r w:rsidR="00CA310F" w:rsidRPr="00F65E97">
        <w:t xml:space="preserve"> </w:t>
      </w:r>
    </w:p>
    <w:p w14:paraId="3A2A8F43" w14:textId="77777777" w:rsidR="008051BC" w:rsidRPr="00F65E97" w:rsidRDefault="008051BC" w:rsidP="008051BC"/>
    <w:p w14:paraId="0DC6CFEA" w14:textId="3AB2903C" w:rsidR="008051BC" w:rsidRPr="00F65E97" w:rsidRDefault="008051BC" w:rsidP="008051BC">
      <w:r w:rsidRPr="00F65E97">
        <w:t>Pakuotė</w:t>
      </w:r>
      <w:r w:rsidR="00CA310F" w:rsidRPr="00F65E97">
        <w:t>s dydžiai:</w:t>
      </w:r>
      <w:r w:rsidRPr="00F65E97">
        <w:t xml:space="preserve"> 28</w:t>
      </w:r>
      <w:r w:rsidR="004F27EE" w:rsidRPr="00F65E97">
        <w:t xml:space="preserve">, </w:t>
      </w:r>
      <w:r w:rsidRPr="00F65E97">
        <w:t>30</w:t>
      </w:r>
      <w:r w:rsidR="004F27EE" w:rsidRPr="00F65E97">
        <w:t>, 60 (2</w:t>
      </w:r>
      <w:r w:rsidR="00CA310F" w:rsidRPr="00F65E97">
        <w:t xml:space="preserve"> </w:t>
      </w:r>
      <w:r w:rsidR="004F27EE" w:rsidRPr="00F65E97">
        <w:t>x</w:t>
      </w:r>
      <w:r w:rsidR="00CA310F" w:rsidRPr="00F65E97">
        <w:t xml:space="preserve"> </w:t>
      </w:r>
      <w:r w:rsidR="004F27EE" w:rsidRPr="00F65E97">
        <w:t>30) arba 90 (3</w:t>
      </w:r>
      <w:r w:rsidR="00CA310F" w:rsidRPr="00F65E97">
        <w:t xml:space="preserve"> </w:t>
      </w:r>
      <w:r w:rsidR="004F27EE" w:rsidRPr="00F65E97">
        <w:t>x</w:t>
      </w:r>
      <w:r w:rsidR="00CA310F" w:rsidRPr="00F65E97">
        <w:t xml:space="preserve"> </w:t>
      </w:r>
      <w:r w:rsidR="004F27EE" w:rsidRPr="00F65E97">
        <w:t xml:space="preserve">30) pailginto atpalaidavimo </w:t>
      </w:r>
      <w:r w:rsidRPr="00F65E97">
        <w:t>tablečių.</w:t>
      </w:r>
    </w:p>
    <w:p w14:paraId="1F22FDEE" w14:textId="77777777" w:rsidR="008051BC" w:rsidRPr="00F65E97" w:rsidRDefault="008051BC" w:rsidP="008051BC"/>
    <w:p w14:paraId="1C745699" w14:textId="77777777" w:rsidR="008051BC" w:rsidRPr="00F65E97" w:rsidRDefault="008051BC" w:rsidP="008051BC">
      <w:r w:rsidRPr="00F65E97">
        <w:t>Gali būti tiekiamos ne visų dydžių pakuotės.</w:t>
      </w:r>
    </w:p>
    <w:p w14:paraId="362AFBD5" w14:textId="77777777" w:rsidR="008051BC" w:rsidRPr="00F65E97" w:rsidRDefault="008051BC" w:rsidP="008051BC"/>
    <w:p w14:paraId="2A0BE276" w14:textId="6F541BA5" w:rsidR="008051BC" w:rsidRPr="00F65E97" w:rsidRDefault="008051BC" w:rsidP="008051BC">
      <w:pPr>
        <w:keepNext/>
        <w:tabs>
          <w:tab w:val="left" w:pos="567"/>
        </w:tabs>
        <w:ind w:left="567" w:hanging="567"/>
        <w:rPr>
          <w:b/>
          <w:bCs/>
        </w:rPr>
      </w:pPr>
      <w:bookmarkStart w:id="52" w:name="_Toc129243121"/>
      <w:bookmarkStart w:id="53" w:name="_Toc129243246"/>
      <w:r w:rsidRPr="00F65E97">
        <w:rPr>
          <w:b/>
          <w:bCs/>
        </w:rPr>
        <w:t>6.6</w:t>
      </w:r>
      <w:r w:rsidRPr="00F65E97">
        <w:rPr>
          <w:b/>
          <w:bCs/>
        </w:rPr>
        <w:tab/>
        <w:t>Specialūs reikalavimai atliekoms tvarkyti</w:t>
      </w:r>
      <w:bookmarkEnd w:id="52"/>
      <w:bookmarkEnd w:id="53"/>
    </w:p>
    <w:p w14:paraId="24FB98AB" w14:textId="77777777" w:rsidR="008051BC" w:rsidRPr="00F65E97" w:rsidRDefault="008051BC" w:rsidP="008051BC">
      <w:pPr>
        <w:keepNext/>
      </w:pPr>
    </w:p>
    <w:p w14:paraId="501014EE" w14:textId="77777777" w:rsidR="004F27EE" w:rsidRPr="00F65E97" w:rsidRDefault="004F27EE" w:rsidP="00873A5F">
      <w:pPr>
        <w:keepNext/>
        <w:rPr>
          <w:noProof/>
          <w:snapToGrid w:val="0"/>
          <w:szCs w:val="24"/>
        </w:rPr>
      </w:pPr>
      <w:r w:rsidRPr="00F65E97">
        <w:rPr>
          <w:noProof/>
          <w:snapToGrid w:val="0"/>
          <w:szCs w:val="24"/>
        </w:rPr>
        <w:t>Specialių reikalavimų nėra.</w:t>
      </w:r>
    </w:p>
    <w:p w14:paraId="7E93AACE" w14:textId="77777777" w:rsidR="004F27EE" w:rsidRPr="00F65E97" w:rsidRDefault="004F27EE" w:rsidP="00873A5F">
      <w:pPr>
        <w:keepNext/>
        <w:rPr>
          <w:noProof/>
          <w:snapToGrid w:val="0"/>
          <w:szCs w:val="24"/>
        </w:rPr>
      </w:pPr>
    </w:p>
    <w:p w14:paraId="631C9CC1" w14:textId="74EE8C92" w:rsidR="009D498E" w:rsidRPr="00F65E97" w:rsidRDefault="00A437C4" w:rsidP="00873A5F">
      <w:pPr>
        <w:keepNext/>
      </w:pPr>
      <w:r w:rsidRPr="00F65E97">
        <w:rPr>
          <w:noProof/>
          <w:snapToGrid w:val="0"/>
          <w:szCs w:val="24"/>
        </w:rPr>
        <w:t>Nesuvartotą vaistinį preparatą ar atliekas reikia tvarkyti laikantis vietinių reikalavimų</w:t>
      </w:r>
      <w:r w:rsidR="00435BAD" w:rsidRPr="00F65E97">
        <w:t>.</w:t>
      </w:r>
    </w:p>
    <w:p w14:paraId="5BB680A3" w14:textId="77777777" w:rsidR="008051BC" w:rsidRPr="00F65E97" w:rsidRDefault="008051BC" w:rsidP="008051BC"/>
    <w:p w14:paraId="0371D5F8" w14:textId="77777777" w:rsidR="008051BC" w:rsidRPr="00F65E97" w:rsidRDefault="008051BC" w:rsidP="008051BC"/>
    <w:p w14:paraId="412A3C06" w14:textId="77777777" w:rsidR="008051BC" w:rsidRPr="00F65E97" w:rsidRDefault="008051BC" w:rsidP="008051BC">
      <w:pPr>
        <w:keepNext/>
        <w:tabs>
          <w:tab w:val="left" w:pos="567"/>
        </w:tabs>
        <w:ind w:left="567" w:hanging="567"/>
        <w:rPr>
          <w:b/>
          <w:bCs/>
        </w:rPr>
      </w:pPr>
      <w:bookmarkStart w:id="54" w:name="_Toc129243122"/>
      <w:bookmarkStart w:id="55" w:name="_Toc129243247"/>
      <w:r w:rsidRPr="00F65E97">
        <w:rPr>
          <w:b/>
          <w:bCs/>
        </w:rPr>
        <w:t>7.</w:t>
      </w:r>
      <w:r w:rsidRPr="00F65E97">
        <w:rPr>
          <w:b/>
          <w:bCs/>
        </w:rPr>
        <w:tab/>
      </w:r>
      <w:bookmarkEnd w:id="54"/>
      <w:bookmarkEnd w:id="55"/>
      <w:r w:rsidRPr="00F65E97">
        <w:rPr>
          <w:b/>
          <w:bCs/>
        </w:rPr>
        <w:t>REGISTRUOTOJAS</w:t>
      </w:r>
    </w:p>
    <w:p w14:paraId="0C4D7D1D" w14:textId="77777777" w:rsidR="008051BC" w:rsidRPr="00F65E97" w:rsidRDefault="008051BC" w:rsidP="008051BC">
      <w:pPr>
        <w:keepNext/>
      </w:pPr>
    </w:p>
    <w:p w14:paraId="592310D3" w14:textId="77777777" w:rsidR="000F254A" w:rsidRPr="00F65E97" w:rsidRDefault="000F254A" w:rsidP="000F254A">
      <w:pPr>
        <w:pStyle w:val="BTEMEASMCA"/>
      </w:pPr>
      <w:r w:rsidRPr="00F65E97">
        <w:t xml:space="preserve">G.L. Pharma </w:t>
      </w:r>
      <w:proofErr w:type="spellStart"/>
      <w:r w:rsidRPr="00F65E97">
        <w:t>GmbH</w:t>
      </w:r>
      <w:proofErr w:type="spellEnd"/>
      <w:r w:rsidRPr="00F65E97">
        <w:t xml:space="preserve"> </w:t>
      </w:r>
    </w:p>
    <w:p w14:paraId="31494485" w14:textId="77777777" w:rsidR="000F254A" w:rsidRPr="00F65E97" w:rsidRDefault="000F254A" w:rsidP="000F254A">
      <w:pPr>
        <w:pStyle w:val="BTEMEASMCA"/>
      </w:pPr>
      <w:proofErr w:type="spellStart"/>
      <w:r w:rsidRPr="00F65E97">
        <w:t>Schlossplatz</w:t>
      </w:r>
      <w:proofErr w:type="spellEnd"/>
      <w:r w:rsidRPr="00F65E97">
        <w:t xml:space="preserve"> 1</w:t>
      </w:r>
    </w:p>
    <w:p w14:paraId="62D6824C" w14:textId="77777777" w:rsidR="000F254A" w:rsidRPr="00F65E97" w:rsidRDefault="000F254A" w:rsidP="000F254A">
      <w:pPr>
        <w:pStyle w:val="BTEMEASMCA"/>
      </w:pPr>
      <w:r w:rsidRPr="00F65E97">
        <w:t xml:space="preserve">8502 </w:t>
      </w:r>
      <w:proofErr w:type="spellStart"/>
      <w:r w:rsidRPr="00F65E97">
        <w:t>Lannach</w:t>
      </w:r>
      <w:proofErr w:type="spellEnd"/>
    </w:p>
    <w:p w14:paraId="5A519199" w14:textId="77777777" w:rsidR="000F254A" w:rsidRPr="00F65E97" w:rsidRDefault="000F254A" w:rsidP="000F254A">
      <w:pPr>
        <w:pStyle w:val="BTEMEASMCA"/>
      </w:pPr>
      <w:r w:rsidRPr="00F65E97">
        <w:t>Austrija</w:t>
      </w:r>
    </w:p>
    <w:p w14:paraId="717A69E0" w14:textId="77777777" w:rsidR="008051BC" w:rsidRPr="00F65E97" w:rsidRDefault="008051BC" w:rsidP="008051BC"/>
    <w:p w14:paraId="05B09538" w14:textId="77777777" w:rsidR="00CA310F" w:rsidRPr="00F65E97" w:rsidRDefault="00CA310F" w:rsidP="008051BC"/>
    <w:p w14:paraId="2FAEB18F" w14:textId="77777777" w:rsidR="008051BC" w:rsidRPr="00F65E97" w:rsidRDefault="008051BC" w:rsidP="008051BC">
      <w:pPr>
        <w:keepNext/>
        <w:tabs>
          <w:tab w:val="left" w:pos="567"/>
        </w:tabs>
        <w:ind w:left="567" w:hanging="567"/>
        <w:rPr>
          <w:b/>
          <w:bCs/>
        </w:rPr>
      </w:pPr>
      <w:bookmarkStart w:id="56" w:name="_Toc129243123"/>
      <w:bookmarkStart w:id="57" w:name="_Toc129243248"/>
      <w:r w:rsidRPr="00F65E97">
        <w:rPr>
          <w:b/>
          <w:bCs/>
        </w:rPr>
        <w:t>8.</w:t>
      </w:r>
      <w:r w:rsidRPr="00F65E97">
        <w:rPr>
          <w:b/>
          <w:bCs/>
        </w:rPr>
        <w:tab/>
        <w:t>REGISTRACIJOS PAŽYMĖJIMO NUMERIS</w:t>
      </w:r>
      <w:bookmarkEnd w:id="56"/>
      <w:bookmarkEnd w:id="57"/>
      <w:r w:rsidRPr="00F65E97">
        <w:rPr>
          <w:b/>
          <w:bCs/>
        </w:rPr>
        <w:t xml:space="preserve"> (-IAI)</w:t>
      </w:r>
    </w:p>
    <w:p w14:paraId="5BDE7924" w14:textId="77777777" w:rsidR="008051BC" w:rsidRPr="00F65E97" w:rsidRDefault="008051BC" w:rsidP="008051BC">
      <w:pPr>
        <w:keepNext/>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54073" w:rsidRPr="00F65E97" w14:paraId="5E631B4E" w14:textId="77777777" w:rsidTr="00F54073">
        <w:tc>
          <w:tcPr>
            <w:tcW w:w="4530" w:type="dxa"/>
          </w:tcPr>
          <w:p w14:paraId="59AA3441" w14:textId="3AB34BC5" w:rsidR="00F54073" w:rsidRPr="00F65E97" w:rsidRDefault="00F54073" w:rsidP="008051BC">
            <w:pPr>
              <w:rPr>
                <w:u w:val="single"/>
              </w:rPr>
            </w:pPr>
            <w:r w:rsidRPr="00F65E97">
              <w:rPr>
                <w:u w:val="single"/>
              </w:rPr>
              <w:t>18</w:t>
            </w:r>
            <w:r w:rsidR="00E562AC" w:rsidRPr="00F65E97">
              <w:rPr>
                <w:u w:val="single"/>
              </w:rPr>
              <w:t> </w:t>
            </w:r>
            <w:r w:rsidRPr="00F65E97">
              <w:rPr>
                <w:u w:val="single"/>
              </w:rPr>
              <w:t>mg</w:t>
            </w:r>
          </w:p>
          <w:p w14:paraId="1798B084" w14:textId="77777777" w:rsidR="00F54073" w:rsidRPr="00F65E97" w:rsidRDefault="00F54073" w:rsidP="00F54073">
            <w:r w:rsidRPr="00F65E97">
              <w:t>LT/1/25/5911/001 – N28</w:t>
            </w:r>
          </w:p>
          <w:p w14:paraId="57B872C5" w14:textId="77777777" w:rsidR="00F54073" w:rsidRPr="00F65E97" w:rsidRDefault="00F54073" w:rsidP="00F54073">
            <w:r w:rsidRPr="00F65E97">
              <w:t>LT/1/25/5911/002 – N30</w:t>
            </w:r>
          </w:p>
          <w:p w14:paraId="5A17DFF5" w14:textId="77777777" w:rsidR="00F54073" w:rsidRPr="00F65E97" w:rsidRDefault="00F54073" w:rsidP="00F54073">
            <w:r w:rsidRPr="00F65E97">
              <w:t>LT/1/25/5911/003 – N60 (2x30)</w:t>
            </w:r>
          </w:p>
          <w:p w14:paraId="67BCC163" w14:textId="60F7A586" w:rsidR="00F54073" w:rsidRPr="00F65E97" w:rsidRDefault="00F54073" w:rsidP="00177510">
            <w:pPr>
              <w:spacing w:after="120"/>
            </w:pPr>
            <w:r w:rsidRPr="00F65E97">
              <w:t>LT/1/25/5911/004 – N90 (3x30)</w:t>
            </w:r>
          </w:p>
        </w:tc>
        <w:tc>
          <w:tcPr>
            <w:tcW w:w="4530" w:type="dxa"/>
          </w:tcPr>
          <w:p w14:paraId="39FF1F6C" w14:textId="0B6E92F2" w:rsidR="00F54073" w:rsidRPr="00F65E97" w:rsidRDefault="00F54073" w:rsidP="008051BC">
            <w:pPr>
              <w:rPr>
                <w:u w:val="single"/>
              </w:rPr>
            </w:pPr>
            <w:r w:rsidRPr="00F65E97">
              <w:rPr>
                <w:u w:val="single"/>
              </w:rPr>
              <w:t>27</w:t>
            </w:r>
            <w:r w:rsidR="00E562AC" w:rsidRPr="00F65E97">
              <w:rPr>
                <w:u w:val="single"/>
              </w:rPr>
              <w:t> </w:t>
            </w:r>
            <w:r w:rsidRPr="00F65E97">
              <w:rPr>
                <w:u w:val="single"/>
              </w:rPr>
              <w:t>mg</w:t>
            </w:r>
          </w:p>
          <w:p w14:paraId="186A08B6" w14:textId="77777777" w:rsidR="00177510" w:rsidRPr="00F65E97" w:rsidRDefault="00177510" w:rsidP="00177510">
            <w:r w:rsidRPr="00F65E97">
              <w:t>LT/1/25/5912/001 – N28</w:t>
            </w:r>
          </w:p>
          <w:p w14:paraId="36DCE27E" w14:textId="77777777" w:rsidR="00177510" w:rsidRPr="00F65E97" w:rsidRDefault="00177510" w:rsidP="00177510">
            <w:r w:rsidRPr="00F65E97">
              <w:t>LT/1/25/5912/002 – N30</w:t>
            </w:r>
          </w:p>
          <w:p w14:paraId="52E9D456" w14:textId="77777777" w:rsidR="00177510" w:rsidRPr="00F65E97" w:rsidRDefault="00177510" w:rsidP="00177510">
            <w:r w:rsidRPr="00F65E97">
              <w:t>LT/1/25/5912/003 – N60 (2x30)</w:t>
            </w:r>
          </w:p>
          <w:p w14:paraId="4F53D6C5" w14:textId="6F83DBE7" w:rsidR="00F54073" w:rsidRPr="00F65E97" w:rsidRDefault="00177510" w:rsidP="00177510">
            <w:r w:rsidRPr="00F65E97">
              <w:t>LT/1/25/5912/004 – N90 (3x30)</w:t>
            </w:r>
          </w:p>
        </w:tc>
      </w:tr>
      <w:tr w:rsidR="00F54073" w:rsidRPr="00F65E97" w14:paraId="5D7548F4" w14:textId="77777777" w:rsidTr="00F54073">
        <w:tc>
          <w:tcPr>
            <w:tcW w:w="4530" w:type="dxa"/>
          </w:tcPr>
          <w:p w14:paraId="0D465039" w14:textId="2C08013E" w:rsidR="00F54073" w:rsidRPr="00F65E97" w:rsidRDefault="00F54073" w:rsidP="008051BC">
            <w:pPr>
              <w:rPr>
                <w:u w:val="single"/>
              </w:rPr>
            </w:pPr>
            <w:r w:rsidRPr="00F65E97">
              <w:rPr>
                <w:u w:val="single"/>
              </w:rPr>
              <w:t>36</w:t>
            </w:r>
            <w:r w:rsidR="00E562AC" w:rsidRPr="00F65E97">
              <w:rPr>
                <w:u w:val="single"/>
              </w:rPr>
              <w:t> </w:t>
            </w:r>
            <w:r w:rsidRPr="00F65E97">
              <w:rPr>
                <w:u w:val="single"/>
              </w:rPr>
              <w:t>mg</w:t>
            </w:r>
          </w:p>
          <w:p w14:paraId="00E16D34" w14:textId="77777777" w:rsidR="00F80AA8" w:rsidRPr="00F65E97" w:rsidRDefault="00F80AA8" w:rsidP="00F80AA8">
            <w:r w:rsidRPr="00F65E97">
              <w:t>LT/1/25/5913/001 – N28</w:t>
            </w:r>
          </w:p>
          <w:p w14:paraId="632712B8" w14:textId="77777777" w:rsidR="00F80AA8" w:rsidRPr="00F65E97" w:rsidRDefault="00F80AA8" w:rsidP="00F80AA8">
            <w:r w:rsidRPr="00F65E97">
              <w:t>LT/1/25/5913/002 – N30</w:t>
            </w:r>
          </w:p>
          <w:p w14:paraId="6D060AD6" w14:textId="77777777" w:rsidR="00F80AA8" w:rsidRPr="00F65E97" w:rsidRDefault="00F80AA8" w:rsidP="00F80AA8">
            <w:r w:rsidRPr="00F65E97">
              <w:t>LT/1/25/5913/003 – N60 (2x30)</w:t>
            </w:r>
          </w:p>
          <w:p w14:paraId="1B1B7414" w14:textId="1BDAB1ED" w:rsidR="00F54073" w:rsidRPr="00F65E97" w:rsidRDefault="00F80AA8" w:rsidP="00F80AA8">
            <w:r w:rsidRPr="00F65E97">
              <w:t>LT/1/25/5913/004 – N90 (3x30)</w:t>
            </w:r>
          </w:p>
        </w:tc>
        <w:tc>
          <w:tcPr>
            <w:tcW w:w="4530" w:type="dxa"/>
          </w:tcPr>
          <w:p w14:paraId="5A23F661" w14:textId="4A246B42" w:rsidR="00F54073" w:rsidRPr="00F65E97" w:rsidRDefault="00F54073" w:rsidP="008051BC">
            <w:pPr>
              <w:rPr>
                <w:u w:val="single"/>
              </w:rPr>
            </w:pPr>
            <w:r w:rsidRPr="00F65E97">
              <w:rPr>
                <w:u w:val="single"/>
              </w:rPr>
              <w:t>54</w:t>
            </w:r>
            <w:r w:rsidR="00E562AC" w:rsidRPr="00F65E97">
              <w:rPr>
                <w:u w:val="single"/>
              </w:rPr>
              <w:t> </w:t>
            </w:r>
            <w:r w:rsidRPr="00F65E97">
              <w:rPr>
                <w:u w:val="single"/>
              </w:rPr>
              <w:t>mg</w:t>
            </w:r>
          </w:p>
          <w:p w14:paraId="0DF1F877" w14:textId="77777777" w:rsidR="00F40676" w:rsidRPr="00F65E97" w:rsidRDefault="00F40676" w:rsidP="00F40676">
            <w:r w:rsidRPr="00F65E97">
              <w:t>LT/1/25/5914/001 – N28</w:t>
            </w:r>
          </w:p>
          <w:p w14:paraId="16D5ADF9" w14:textId="77777777" w:rsidR="00F40676" w:rsidRPr="00F65E97" w:rsidRDefault="00F40676" w:rsidP="00F40676">
            <w:r w:rsidRPr="00F65E97">
              <w:t>LT/1/25/5914/002 – N30</w:t>
            </w:r>
          </w:p>
          <w:p w14:paraId="1E7FE8E8" w14:textId="77777777" w:rsidR="00F40676" w:rsidRPr="00F65E97" w:rsidRDefault="00F40676" w:rsidP="00F40676">
            <w:r w:rsidRPr="00F65E97">
              <w:t>LT/1/25/5914/003 – N60 (2x30)</w:t>
            </w:r>
          </w:p>
          <w:p w14:paraId="0740D698" w14:textId="2C16C1D6" w:rsidR="00F54073" w:rsidRPr="00F65E97" w:rsidRDefault="00F40676" w:rsidP="00F40676">
            <w:r w:rsidRPr="00F65E97">
              <w:t>LT/1/25/5914/004 – N90 (3x30)</w:t>
            </w:r>
          </w:p>
        </w:tc>
      </w:tr>
    </w:tbl>
    <w:p w14:paraId="5F913515" w14:textId="33139749" w:rsidR="008051BC" w:rsidRPr="00F65E97" w:rsidRDefault="008051BC" w:rsidP="008051BC"/>
    <w:p w14:paraId="119F8B96" w14:textId="77777777" w:rsidR="00F54073" w:rsidRPr="00F65E97" w:rsidRDefault="00F54073" w:rsidP="008051BC"/>
    <w:p w14:paraId="60AE4D6E" w14:textId="77777777" w:rsidR="008051BC" w:rsidRPr="00F65E97" w:rsidRDefault="008051BC" w:rsidP="008051BC">
      <w:pPr>
        <w:keepNext/>
        <w:tabs>
          <w:tab w:val="left" w:pos="567"/>
        </w:tabs>
        <w:ind w:left="567" w:hanging="567"/>
        <w:rPr>
          <w:b/>
          <w:bCs/>
        </w:rPr>
      </w:pPr>
      <w:bookmarkStart w:id="58" w:name="_Toc129243124"/>
      <w:bookmarkStart w:id="59" w:name="_Toc129243249"/>
      <w:r w:rsidRPr="00F65E97">
        <w:rPr>
          <w:b/>
          <w:bCs/>
        </w:rPr>
        <w:lastRenderedPageBreak/>
        <w:t>9.</w:t>
      </w:r>
      <w:r w:rsidRPr="00F65E97">
        <w:rPr>
          <w:b/>
          <w:bCs/>
        </w:rPr>
        <w:tab/>
        <w:t>REGISTRAVIMO / PERREGISTRAVIMO DATA</w:t>
      </w:r>
      <w:bookmarkEnd w:id="58"/>
      <w:bookmarkEnd w:id="59"/>
    </w:p>
    <w:p w14:paraId="19DD56E5" w14:textId="77777777" w:rsidR="008051BC" w:rsidRPr="00F65E97" w:rsidRDefault="008051BC" w:rsidP="008051BC">
      <w:pPr>
        <w:keepNext/>
      </w:pPr>
    </w:p>
    <w:p w14:paraId="73AE3847" w14:textId="2F962F1E" w:rsidR="004F27EE" w:rsidRPr="00F65E97" w:rsidRDefault="004F27EE" w:rsidP="004F27EE">
      <w:r w:rsidRPr="00F65E97">
        <w:t xml:space="preserve">Registravimo data </w:t>
      </w:r>
      <w:r w:rsidR="00C26CE3" w:rsidRPr="00F65E97">
        <w:t>2025 m. lapkričio 28 d.</w:t>
      </w:r>
    </w:p>
    <w:p w14:paraId="2DB05352" w14:textId="77777777" w:rsidR="004F27EE" w:rsidRPr="00F65E97" w:rsidRDefault="004F27EE" w:rsidP="004F27EE"/>
    <w:p w14:paraId="0CB0FAEB" w14:textId="77777777" w:rsidR="008051BC" w:rsidRPr="00F65E97" w:rsidRDefault="008051BC" w:rsidP="008051BC"/>
    <w:p w14:paraId="7C96AEAF" w14:textId="77777777" w:rsidR="008051BC" w:rsidRPr="00F65E97" w:rsidRDefault="008051BC" w:rsidP="008051BC">
      <w:pPr>
        <w:keepNext/>
        <w:tabs>
          <w:tab w:val="left" w:pos="567"/>
        </w:tabs>
        <w:ind w:left="567" w:hanging="567"/>
        <w:rPr>
          <w:b/>
          <w:bCs/>
        </w:rPr>
      </w:pPr>
      <w:bookmarkStart w:id="60" w:name="_Toc129243125"/>
      <w:bookmarkStart w:id="61" w:name="_Toc129243250"/>
      <w:r w:rsidRPr="00F65E97">
        <w:rPr>
          <w:b/>
          <w:bCs/>
        </w:rPr>
        <w:t>10.</w:t>
      </w:r>
      <w:r w:rsidRPr="00F65E97">
        <w:rPr>
          <w:b/>
          <w:bCs/>
        </w:rPr>
        <w:tab/>
        <w:t>TEKSTO PERŽIŪROS DATA</w:t>
      </w:r>
      <w:bookmarkEnd w:id="60"/>
      <w:bookmarkEnd w:id="61"/>
    </w:p>
    <w:p w14:paraId="3BB85AF2" w14:textId="77777777" w:rsidR="008051BC" w:rsidRPr="00F65E97" w:rsidRDefault="008051BC" w:rsidP="008051BC">
      <w:pPr>
        <w:keepNext/>
      </w:pPr>
    </w:p>
    <w:p w14:paraId="02CA02D4" w14:textId="159EEE45" w:rsidR="00C26CE3" w:rsidRPr="00F65E97" w:rsidRDefault="00A1018C" w:rsidP="008051BC">
      <w:r w:rsidRPr="00F65E97">
        <w:t xml:space="preserve">2026 m. </w:t>
      </w:r>
      <w:r w:rsidR="00055FD2">
        <w:t>gegužės 29</w:t>
      </w:r>
      <w:r w:rsidRPr="00F65E97">
        <w:t> d.</w:t>
      </w:r>
    </w:p>
    <w:p w14:paraId="0C206208" w14:textId="77777777" w:rsidR="008D4F68" w:rsidRPr="00F65E97" w:rsidRDefault="008D4F68" w:rsidP="008051BC">
      <w:pPr>
        <w:rPr>
          <w:noProof/>
          <w:u w:val="single"/>
        </w:rPr>
      </w:pPr>
    </w:p>
    <w:p w14:paraId="6BE310DB" w14:textId="273C8EC4" w:rsidR="008051BC" w:rsidRPr="00F65E97" w:rsidRDefault="008051BC" w:rsidP="008051BC">
      <w:r w:rsidRPr="00F65E97">
        <w:rPr>
          <w:noProof/>
        </w:rPr>
        <w:t>Išsami informacija apie šį vaistinį preparatą</w:t>
      </w:r>
      <w:r w:rsidRPr="00F65E97">
        <w:t xml:space="preserve"> pateikiama Valstybinės vaistų kontrolės tarnybos prie Lietuvos Respublikos sveikatos apsaugos ministerijos tinklalapyje </w:t>
      </w:r>
      <w:hyperlink r:id="rId12" w:history="1">
        <w:r w:rsidR="008A14DE" w:rsidRPr="00F65E97">
          <w:rPr>
            <w:rStyle w:val="Hipersaitas"/>
            <w:color w:val="auto"/>
            <w:lang w:eastAsia="lt-LT"/>
          </w:rPr>
          <w:t>https://vvkt.lrv.lt/lt/</w:t>
        </w:r>
      </w:hyperlink>
      <w:r w:rsidR="008A14DE" w:rsidRPr="00F65E97">
        <w:rPr>
          <w:lang w:eastAsia="lt-LT"/>
        </w:rPr>
        <w:t xml:space="preserve">. </w:t>
      </w:r>
    </w:p>
    <w:p w14:paraId="010AA37D" w14:textId="77777777" w:rsidR="00785B00" w:rsidRPr="00F65E97" w:rsidRDefault="00785B00">
      <w:r w:rsidRPr="00F65E97">
        <w:br w:type="page"/>
      </w:r>
    </w:p>
    <w:p w14:paraId="102EA4B1" w14:textId="77777777" w:rsidR="004738E1" w:rsidRPr="00F65E97" w:rsidRDefault="004738E1" w:rsidP="008051BC">
      <w:pPr>
        <w:keepNext/>
        <w:tabs>
          <w:tab w:val="left" w:pos="567"/>
        </w:tabs>
        <w:ind w:left="567" w:hanging="567"/>
      </w:pPr>
    </w:p>
    <w:p w14:paraId="6870C934" w14:textId="77777777" w:rsidR="004738E1" w:rsidRPr="00F65E97" w:rsidRDefault="004738E1" w:rsidP="004738E1">
      <w:pPr>
        <w:jc w:val="center"/>
      </w:pPr>
    </w:p>
    <w:p w14:paraId="49E3D05B" w14:textId="77777777" w:rsidR="004738E1" w:rsidRPr="00F65E97" w:rsidRDefault="004738E1" w:rsidP="004738E1">
      <w:pPr>
        <w:jc w:val="center"/>
      </w:pPr>
    </w:p>
    <w:p w14:paraId="43BD09FA" w14:textId="77777777" w:rsidR="004738E1" w:rsidRPr="00F65E97" w:rsidRDefault="004738E1" w:rsidP="004738E1">
      <w:pPr>
        <w:jc w:val="center"/>
      </w:pPr>
    </w:p>
    <w:p w14:paraId="46348A45" w14:textId="77777777" w:rsidR="004738E1" w:rsidRPr="00F65E97" w:rsidRDefault="004738E1" w:rsidP="004738E1">
      <w:pPr>
        <w:jc w:val="center"/>
      </w:pPr>
    </w:p>
    <w:p w14:paraId="68A959B9" w14:textId="77777777" w:rsidR="004738E1" w:rsidRPr="00F65E97" w:rsidRDefault="004738E1" w:rsidP="004738E1">
      <w:pPr>
        <w:jc w:val="center"/>
      </w:pPr>
    </w:p>
    <w:p w14:paraId="43E3F42F" w14:textId="77777777" w:rsidR="004738E1" w:rsidRPr="00F65E97" w:rsidRDefault="004738E1" w:rsidP="004738E1">
      <w:pPr>
        <w:jc w:val="center"/>
      </w:pPr>
    </w:p>
    <w:p w14:paraId="1B1B9115" w14:textId="77777777" w:rsidR="004738E1" w:rsidRPr="00F65E97" w:rsidRDefault="004738E1" w:rsidP="004738E1">
      <w:pPr>
        <w:jc w:val="center"/>
      </w:pPr>
    </w:p>
    <w:p w14:paraId="0B999C96" w14:textId="77777777" w:rsidR="004738E1" w:rsidRPr="00F65E97" w:rsidRDefault="004738E1" w:rsidP="004738E1">
      <w:pPr>
        <w:jc w:val="center"/>
      </w:pPr>
    </w:p>
    <w:p w14:paraId="1F18E4AF" w14:textId="77777777" w:rsidR="004738E1" w:rsidRPr="00F65E97" w:rsidRDefault="004738E1" w:rsidP="004738E1">
      <w:pPr>
        <w:jc w:val="center"/>
      </w:pPr>
    </w:p>
    <w:p w14:paraId="1909DE46" w14:textId="77777777" w:rsidR="004738E1" w:rsidRPr="00F65E97" w:rsidRDefault="004738E1" w:rsidP="004738E1">
      <w:pPr>
        <w:jc w:val="center"/>
      </w:pPr>
    </w:p>
    <w:p w14:paraId="2AA0EEF6" w14:textId="77777777" w:rsidR="004738E1" w:rsidRPr="00F65E97" w:rsidRDefault="004738E1" w:rsidP="004738E1">
      <w:pPr>
        <w:jc w:val="center"/>
      </w:pPr>
    </w:p>
    <w:p w14:paraId="7AFC0A70" w14:textId="77777777" w:rsidR="004738E1" w:rsidRPr="00F65E97" w:rsidRDefault="004738E1" w:rsidP="004738E1">
      <w:pPr>
        <w:jc w:val="center"/>
      </w:pPr>
    </w:p>
    <w:p w14:paraId="322957EF" w14:textId="77777777" w:rsidR="004738E1" w:rsidRPr="00F65E97" w:rsidRDefault="004738E1" w:rsidP="004738E1">
      <w:pPr>
        <w:jc w:val="center"/>
      </w:pPr>
    </w:p>
    <w:p w14:paraId="771F3F5E" w14:textId="77777777" w:rsidR="004738E1" w:rsidRPr="00F65E97" w:rsidRDefault="004738E1" w:rsidP="004738E1">
      <w:pPr>
        <w:jc w:val="center"/>
      </w:pPr>
    </w:p>
    <w:p w14:paraId="04CEE74C" w14:textId="77777777" w:rsidR="004738E1" w:rsidRPr="00F65E97" w:rsidRDefault="004738E1" w:rsidP="004738E1">
      <w:pPr>
        <w:jc w:val="center"/>
      </w:pPr>
    </w:p>
    <w:p w14:paraId="108C02B0" w14:textId="77777777" w:rsidR="004738E1" w:rsidRPr="00F65E97" w:rsidRDefault="004738E1" w:rsidP="004738E1">
      <w:pPr>
        <w:jc w:val="center"/>
      </w:pPr>
    </w:p>
    <w:p w14:paraId="664FD6A1" w14:textId="77777777" w:rsidR="004738E1" w:rsidRPr="00F65E97" w:rsidRDefault="004738E1" w:rsidP="004738E1">
      <w:pPr>
        <w:jc w:val="center"/>
      </w:pPr>
    </w:p>
    <w:p w14:paraId="1FE9BD46" w14:textId="77777777" w:rsidR="004738E1" w:rsidRPr="00F65E97" w:rsidRDefault="004738E1" w:rsidP="004738E1">
      <w:pPr>
        <w:jc w:val="center"/>
      </w:pPr>
    </w:p>
    <w:p w14:paraId="650EF7A6" w14:textId="77777777" w:rsidR="004738E1" w:rsidRPr="00F65E97" w:rsidRDefault="004738E1" w:rsidP="004738E1">
      <w:pPr>
        <w:jc w:val="center"/>
      </w:pPr>
    </w:p>
    <w:p w14:paraId="0A3F979D" w14:textId="77777777" w:rsidR="004738E1" w:rsidRPr="00F65E97" w:rsidRDefault="004738E1" w:rsidP="004738E1">
      <w:pPr>
        <w:jc w:val="center"/>
      </w:pPr>
    </w:p>
    <w:p w14:paraId="44A822A0" w14:textId="77777777" w:rsidR="004738E1" w:rsidRPr="00F65E97" w:rsidRDefault="004738E1" w:rsidP="004738E1">
      <w:pPr>
        <w:jc w:val="center"/>
        <w:rPr>
          <w:b/>
          <w:bCs/>
        </w:rPr>
      </w:pPr>
    </w:p>
    <w:p w14:paraId="01451DA2" w14:textId="77777777" w:rsidR="004738E1" w:rsidRPr="00F65E97" w:rsidRDefault="004738E1" w:rsidP="004738E1">
      <w:pPr>
        <w:jc w:val="center"/>
        <w:rPr>
          <w:b/>
          <w:bCs/>
        </w:rPr>
      </w:pPr>
    </w:p>
    <w:p w14:paraId="538E8A98" w14:textId="77777777" w:rsidR="004738E1" w:rsidRPr="00F65E97" w:rsidRDefault="00647DB8" w:rsidP="004738E1">
      <w:pPr>
        <w:jc w:val="center"/>
      </w:pPr>
      <w:r w:rsidRPr="00F65E97">
        <w:rPr>
          <w:b/>
          <w:bCs/>
        </w:rPr>
        <w:t>II PRIEDAS</w:t>
      </w:r>
    </w:p>
    <w:p w14:paraId="1E67D2A5" w14:textId="77777777" w:rsidR="004738E1" w:rsidRPr="00F65E97" w:rsidRDefault="004738E1" w:rsidP="004738E1"/>
    <w:p w14:paraId="1008D8B0" w14:textId="77777777" w:rsidR="004738E1" w:rsidRPr="00F65E97" w:rsidRDefault="00647DB8" w:rsidP="004738E1">
      <w:pPr>
        <w:jc w:val="center"/>
        <w:rPr>
          <w:b/>
          <w:bCs/>
        </w:rPr>
      </w:pPr>
      <w:r w:rsidRPr="00F65E97">
        <w:rPr>
          <w:b/>
          <w:bCs/>
        </w:rPr>
        <w:t>REGISTRACIJOS SĄLYGOS</w:t>
      </w:r>
    </w:p>
    <w:p w14:paraId="3E6D9C1F" w14:textId="77777777" w:rsidR="004738E1" w:rsidRPr="00F65E97" w:rsidRDefault="004738E1" w:rsidP="004738E1">
      <w:pPr>
        <w:jc w:val="center"/>
      </w:pPr>
    </w:p>
    <w:p w14:paraId="0E0B3658" w14:textId="77777777" w:rsidR="004738E1" w:rsidRPr="00F65E97" w:rsidRDefault="00647DB8" w:rsidP="004738E1">
      <w:pPr>
        <w:ind w:left="1800" w:right="1416" w:hanging="720"/>
        <w:rPr>
          <w:b/>
          <w:bCs/>
        </w:rPr>
      </w:pPr>
      <w:r w:rsidRPr="00F65E97">
        <w:rPr>
          <w:b/>
          <w:bCs/>
        </w:rPr>
        <w:t>A.</w:t>
      </w:r>
      <w:r w:rsidRPr="00F65E97">
        <w:rPr>
          <w:b/>
          <w:bCs/>
        </w:rPr>
        <w:tab/>
        <w:t>GAMINTOJAS (-AI), ATSAKINGAS (-I) UŽ SERIJŲ IŠLEIDIMĄ</w:t>
      </w:r>
    </w:p>
    <w:p w14:paraId="5F3082B7" w14:textId="77777777" w:rsidR="004738E1" w:rsidRPr="00F65E97" w:rsidRDefault="004738E1" w:rsidP="004738E1">
      <w:pPr>
        <w:ind w:left="567" w:hanging="567"/>
      </w:pPr>
    </w:p>
    <w:p w14:paraId="6313A1E3" w14:textId="77777777" w:rsidR="004738E1" w:rsidRPr="00F65E97" w:rsidRDefault="00647DB8" w:rsidP="004738E1">
      <w:pPr>
        <w:ind w:left="1800" w:right="1416" w:hanging="720"/>
        <w:rPr>
          <w:b/>
          <w:bCs/>
        </w:rPr>
      </w:pPr>
      <w:r w:rsidRPr="00F65E97">
        <w:rPr>
          <w:b/>
          <w:bCs/>
        </w:rPr>
        <w:t>B.</w:t>
      </w:r>
      <w:r w:rsidRPr="00F65E97">
        <w:rPr>
          <w:b/>
          <w:bCs/>
        </w:rPr>
        <w:tab/>
        <w:t>TIEKIMO IR VARTOJIMO SĄLYGOS AR APRIBOJIMAI</w:t>
      </w:r>
    </w:p>
    <w:p w14:paraId="03366187" w14:textId="77777777" w:rsidR="004738E1" w:rsidRPr="00F65E97" w:rsidRDefault="004738E1" w:rsidP="004738E1">
      <w:pPr>
        <w:ind w:left="567" w:hanging="567"/>
      </w:pPr>
    </w:p>
    <w:p w14:paraId="58482646" w14:textId="77777777" w:rsidR="004738E1" w:rsidRPr="00F65E97" w:rsidRDefault="00647DB8" w:rsidP="004738E1">
      <w:pPr>
        <w:ind w:left="567" w:hanging="567"/>
      </w:pPr>
      <w:r w:rsidRPr="00F65E97">
        <w:br w:type="page"/>
      </w:r>
      <w:r w:rsidRPr="00F65E97">
        <w:rPr>
          <w:b/>
          <w:bCs/>
        </w:rPr>
        <w:lastRenderedPageBreak/>
        <w:t>A.</w:t>
      </w:r>
      <w:r w:rsidRPr="00F65E97">
        <w:rPr>
          <w:b/>
          <w:bCs/>
        </w:rPr>
        <w:tab/>
        <w:t>GAMINTOJAS (-AI), ATSAKINGAS (-I) UŽ SERIJŲ IŠLEIDIMĄ</w:t>
      </w:r>
    </w:p>
    <w:p w14:paraId="62F1280B" w14:textId="77777777" w:rsidR="004738E1" w:rsidRPr="00F65E97" w:rsidRDefault="004738E1" w:rsidP="004738E1"/>
    <w:p w14:paraId="589A0BF4" w14:textId="77777777" w:rsidR="004738E1" w:rsidRPr="00F65E97" w:rsidRDefault="00647DB8" w:rsidP="004738E1">
      <w:r w:rsidRPr="00F65E97">
        <w:rPr>
          <w:u w:val="single"/>
        </w:rPr>
        <w:t>Gamintojo (-ų), atsakingo (-ų) už serijų išleidimą, pavadinimas (-ai) ir adresas (-ai)</w:t>
      </w:r>
    </w:p>
    <w:p w14:paraId="28C9874E" w14:textId="77777777" w:rsidR="004738E1" w:rsidRPr="00F65E97" w:rsidRDefault="004738E1" w:rsidP="004738E1"/>
    <w:p w14:paraId="18F19F77"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LABORATORIOS LICONSA S.A. </w:t>
      </w:r>
    </w:p>
    <w:p w14:paraId="087F4D49"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Avda. Miralcampo, Nº 7 </w:t>
      </w:r>
    </w:p>
    <w:p w14:paraId="16C48DB6"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Polígono Industrial Miralcampo </w:t>
      </w:r>
    </w:p>
    <w:p w14:paraId="0D7D4EB2"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19200 Azuqueca de Henares (Guadalajara) </w:t>
      </w:r>
    </w:p>
    <w:p w14:paraId="04DEF4A5" w14:textId="52AC7DC0" w:rsidR="004738E1" w:rsidRPr="00F65E97" w:rsidRDefault="00A80CFF" w:rsidP="00A80CFF">
      <w:r w:rsidRPr="00F65E97">
        <w:t>Ispanija</w:t>
      </w:r>
    </w:p>
    <w:p w14:paraId="785C02BA" w14:textId="77777777" w:rsidR="004738E1" w:rsidRPr="00F65E97" w:rsidRDefault="004738E1" w:rsidP="004738E1"/>
    <w:p w14:paraId="78E38315" w14:textId="77777777" w:rsidR="00CA310F" w:rsidRPr="00F65E97" w:rsidRDefault="00CA310F" w:rsidP="004738E1"/>
    <w:p w14:paraId="7CE1A0E3" w14:textId="77777777" w:rsidR="004738E1" w:rsidRPr="00F65E97" w:rsidRDefault="00647DB8" w:rsidP="004738E1">
      <w:pPr>
        <w:ind w:left="567" w:hanging="567"/>
        <w:rPr>
          <w:b/>
          <w:bCs/>
        </w:rPr>
      </w:pPr>
      <w:r w:rsidRPr="00F65E97">
        <w:rPr>
          <w:b/>
          <w:bCs/>
        </w:rPr>
        <w:t>B.</w:t>
      </w:r>
      <w:r w:rsidRPr="00F65E97">
        <w:rPr>
          <w:b/>
          <w:bCs/>
        </w:rPr>
        <w:tab/>
        <w:t>TIEKIMO IR VARTOJIMO SĄLYGOS AR APRIBOJIMAI</w:t>
      </w:r>
    </w:p>
    <w:p w14:paraId="76E62676" w14:textId="77777777" w:rsidR="004738E1" w:rsidRPr="00F65E97" w:rsidRDefault="004738E1" w:rsidP="004738E1"/>
    <w:p w14:paraId="765E82C3" w14:textId="77777777" w:rsidR="004738E1" w:rsidRPr="00F65E97" w:rsidRDefault="00647DB8" w:rsidP="004738E1">
      <w:pPr>
        <w:numPr>
          <w:ilvl w:val="12"/>
          <w:numId w:val="0"/>
        </w:numPr>
      </w:pPr>
      <w:r w:rsidRPr="00F65E97">
        <w:t>Pagal specialų receptą įsigyjamas vaistinis preparatas.</w:t>
      </w:r>
    </w:p>
    <w:p w14:paraId="22CB6376" w14:textId="77777777" w:rsidR="004738E1" w:rsidRPr="00F65E97" w:rsidRDefault="00647DB8" w:rsidP="004738E1">
      <w:r w:rsidRPr="00F65E97">
        <w:br w:type="page"/>
      </w:r>
    </w:p>
    <w:p w14:paraId="6FB359A4" w14:textId="77777777" w:rsidR="004738E1" w:rsidRPr="00F65E97" w:rsidRDefault="004738E1" w:rsidP="004738E1"/>
    <w:p w14:paraId="4E82D61F" w14:textId="77777777" w:rsidR="004738E1" w:rsidRPr="00F65E97" w:rsidRDefault="004738E1" w:rsidP="004738E1"/>
    <w:p w14:paraId="0C5D52AF" w14:textId="77777777" w:rsidR="004738E1" w:rsidRPr="00F65E97" w:rsidRDefault="004738E1" w:rsidP="004738E1"/>
    <w:p w14:paraId="7339BADE" w14:textId="77777777" w:rsidR="004738E1" w:rsidRPr="00F65E97" w:rsidRDefault="004738E1" w:rsidP="004738E1"/>
    <w:p w14:paraId="08C2D8CD" w14:textId="77777777" w:rsidR="004738E1" w:rsidRPr="00F65E97" w:rsidRDefault="004738E1" w:rsidP="004738E1"/>
    <w:p w14:paraId="3603F795" w14:textId="77777777" w:rsidR="004738E1" w:rsidRPr="00F65E97" w:rsidRDefault="004738E1" w:rsidP="004738E1"/>
    <w:p w14:paraId="513DD111" w14:textId="77777777" w:rsidR="004738E1" w:rsidRPr="00F65E97" w:rsidRDefault="004738E1" w:rsidP="004738E1"/>
    <w:p w14:paraId="4B8A4D05" w14:textId="77777777" w:rsidR="004738E1" w:rsidRPr="00F65E97" w:rsidRDefault="004738E1" w:rsidP="004738E1"/>
    <w:p w14:paraId="13B99C79" w14:textId="77777777" w:rsidR="004738E1" w:rsidRPr="00F65E97" w:rsidRDefault="004738E1" w:rsidP="004738E1"/>
    <w:p w14:paraId="52B497C3" w14:textId="77777777" w:rsidR="004738E1" w:rsidRPr="00F65E97" w:rsidRDefault="004738E1" w:rsidP="004738E1"/>
    <w:p w14:paraId="752EEA74" w14:textId="77777777" w:rsidR="004738E1" w:rsidRPr="00F65E97" w:rsidRDefault="004738E1" w:rsidP="004738E1"/>
    <w:p w14:paraId="23E56372" w14:textId="77777777" w:rsidR="004738E1" w:rsidRPr="00F65E97" w:rsidRDefault="004738E1" w:rsidP="004738E1"/>
    <w:p w14:paraId="3224D745" w14:textId="77777777" w:rsidR="004738E1" w:rsidRPr="00F65E97" w:rsidRDefault="004738E1" w:rsidP="004738E1"/>
    <w:p w14:paraId="4A633726" w14:textId="77777777" w:rsidR="004738E1" w:rsidRPr="00F65E97" w:rsidRDefault="004738E1" w:rsidP="004738E1"/>
    <w:p w14:paraId="5B4798C6" w14:textId="77777777" w:rsidR="004738E1" w:rsidRPr="00F65E97" w:rsidRDefault="004738E1" w:rsidP="004738E1"/>
    <w:p w14:paraId="64BCDA51" w14:textId="77777777" w:rsidR="004738E1" w:rsidRPr="00F65E97" w:rsidRDefault="004738E1" w:rsidP="004738E1"/>
    <w:p w14:paraId="3C102EF7" w14:textId="77777777" w:rsidR="004738E1" w:rsidRPr="00F65E97" w:rsidRDefault="004738E1" w:rsidP="004738E1"/>
    <w:p w14:paraId="53E695E4" w14:textId="77777777" w:rsidR="004738E1" w:rsidRPr="00F65E97" w:rsidRDefault="004738E1" w:rsidP="004738E1"/>
    <w:p w14:paraId="501135B3" w14:textId="77777777" w:rsidR="004738E1" w:rsidRPr="00F65E97" w:rsidRDefault="004738E1" w:rsidP="004738E1"/>
    <w:p w14:paraId="3F46071E" w14:textId="77777777" w:rsidR="004738E1" w:rsidRPr="00F65E97" w:rsidRDefault="004738E1" w:rsidP="004738E1"/>
    <w:p w14:paraId="7C8BE3BC" w14:textId="77777777" w:rsidR="004738E1" w:rsidRPr="00F65E97" w:rsidRDefault="004738E1" w:rsidP="004738E1"/>
    <w:p w14:paraId="1DAC9B56" w14:textId="77777777" w:rsidR="004738E1" w:rsidRPr="00F65E97" w:rsidRDefault="004738E1" w:rsidP="004738E1"/>
    <w:p w14:paraId="01CFE56C" w14:textId="77777777" w:rsidR="004738E1" w:rsidRPr="00F65E97" w:rsidRDefault="004738E1" w:rsidP="004738E1">
      <w:pPr>
        <w:jc w:val="center"/>
        <w:rPr>
          <w:b/>
          <w:bCs/>
        </w:rPr>
      </w:pPr>
      <w:bookmarkStart w:id="62" w:name="_Toc129243134"/>
      <w:bookmarkStart w:id="63" w:name="_Toc129243259"/>
    </w:p>
    <w:p w14:paraId="1FA11609" w14:textId="77777777" w:rsidR="004738E1" w:rsidRPr="00F65E97" w:rsidRDefault="00647DB8" w:rsidP="004738E1">
      <w:pPr>
        <w:jc w:val="center"/>
      </w:pPr>
      <w:r w:rsidRPr="00F65E97">
        <w:rPr>
          <w:b/>
          <w:bCs/>
        </w:rPr>
        <w:t>III PRIEDAS</w:t>
      </w:r>
      <w:bookmarkEnd w:id="62"/>
      <w:bookmarkEnd w:id="63"/>
    </w:p>
    <w:p w14:paraId="01D71AC9" w14:textId="77777777" w:rsidR="004738E1" w:rsidRPr="00F65E97" w:rsidRDefault="004738E1" w:rsidP="004738E1"/>
    <w:p w14:paraId="342B4E63" w14:textId="77777777" w:rsidR="004738E1" w:rsidRPr="00F65E97" w:rsidRDefault="00647DB8" w:rsidP="004738E1">
      <w:pPr>
        <w:jc w:val="center"/>
      </w:pPr>
      <w:bookmarkStart w:id="64" w:name="_Toc129243135"/>
      <w:bookmarkStart w:id="65" w:name="_Toc129243260"/>
      <w:r w:rsidRPr="00F65E97">
        <w:rPr>
          <w:b/>
          <w:bCs/>
        </w:rPr>
        <w:t>ŽENKLINIMAS IR PAKUOTĖS LAPELIS</w:t>
      </w:r>
      <w:bookmarkEnd w:id="64"/>
      <w:bookmarkEnd w:id="65"/>
    </w:p>
    <w:p w14:paraId="7C6AFCBD" w14:textId="77777777" w:rsidR="004738E1" w:rsidRPr="00F65E97" w:rsidRDefault="00647DB8" w:rsidP="004738E1">
      <w:r w:rsidRPr="00F65E97">
        <w:br w:type="page"/>
      </w:r>
    </w:p>
    <w:p w14:paraId="2F6EC829" w14:textId="77777777" w:rsidR="004738E1" w:rsidRPr="00F65E97" w:rsidRDefault="004738E1" w:rsidP="004738E1"/>
    <w:p w14:paraId="48019D24" w14:textId="77777777" w:rsidR="004738E1" w:rsidRPr="00F65E97" w:rsidRDefault="004738E1" w:rsidP="004738E1"/>
    <w:p w14:paraId="00F65C87" w14:textId="77777777" w:rsidR="004738E1" w:rsidRPr="00F65E97" w:rsidRDefault="004738E1" w:rsidP="004738E1"/>
    <w:p w14:paraId="0648507B" w14:textId="77777777" w:rsidR="004738E1" w:rsidRPr="00F65E97" w:rsidRDefault="004738E1" w:rsidP="004738E1"/>
    <w:p w14:paraId="1F444352" w14:textId="77777777" w:rsidR="004738E1" w:rsidRPr="00F65E97" w:rsidRDefault="004738E1" w:rsidP="004738E1"/>
    <w:p w14:paraId="18D76E73" w14:textId="77777777" w:rsidR="004738E1" w:rsidRPr="00F65E97" w:rsidRDefault="004738E1" w:rsidP="004738E1"/>
    <w:p w14:paraId="1BB4FB2C" w14:textId="77777777" w:rsidR="004738E1" w:rsidRPr="00F65E97" w:rsidRDefault="004738E1" w:rsidP="004738E1"/>
    <w:p w14:paraId="09148A76" w14:textId="77777777" w:rsidR="004738E1" w:rsidRPr="00F65E97" w:rsidRDefault="004738E1" w:rsidP="004738E1"/>
    <w:p w14:paraId="741086ED" w14:textId="77777777" w:rsidR="004738E1" w:rsidRPr="00F65E97" w:rsidRDefault="004738E1" w:rsidP="004738E1"/>
    <w:p w14:paraId="3915212E" w14:textId="77777777" w:rsidR="004738E1" w:rsidRPr="00F65E97" w:rsidRDefault="004738E1" w:rsidP="004738E1"/>
    <w:p w14:paraId="7AA6B34E" w14:textId="77777777" w:rsidR="004738E1" w:rsidRPr="00F65E97" w:rsidRDefault="004738E1" w:rsidP="004738E1"/>
    <w:p w14:paraId="6839B01E" w14:textId="77777777" w:rsidR="004738E1" w:rsidRPr="00F65E97" w:rsidRDefault="004738E1" w:rsidP="004738E1"/>
    <w:p w14:paraId="0826679D" w14:textId="77777777" w:rsidR="004738E1" w:rsidRPr="00F65E97" w:rsidRDefault="004738E1" w:rsidP="004738E1"/>
    <w:p w14:paraId="4461970D" w14:textId="77777777" w:rsidR="004738E1" w:rsidRPr="00F65E97" w:rsidRDefault="004738E1" w:rsidP="004738E1"/>
    <w:p w14:paraId="6EEC9D38" w14:textId="77777777" w:rsidR="004738E1" w:rsidRPr="00F65E97" w:rsidRDefault="004738E1" w:rsidP="004738E1"/>
    <w:p w14:paraId="065862D6" w14:textId="77777777" w:rsidR="004738E1" w:rsidRPr="00F65E97" w:rsidRDefault="004738E1" w:rsidP="004738E1"/>
    <w:p w14:paraId="07D45807" w14:textId="77777777" w:rsidR="004738E1" w:rsidRPr="00F65E97" w:rsidRDefault="004738E1" w:rsidP="004738E1"/>
    <w:p w14:paraId="7841C56E" w14:textId="77777777" w:rsidR="004738E1" w:rsidRPr="00F65E97" w:rsidRDefault="004738E1" w:rsidP="004738E1"/>
    <w:p w14:paraId="0E3FF258" w14:textId="77777777" w:rsidR="004738E1" w:rsidRPr="00F65E97" w:rsidRDefault="004738E1" w:rsidP="004738E1"/>
    <w:p w14:paraId="4640C44E" w14:textId="77777777" w:rsidR="004738E1" w:rsidRPr="00F65E97" w:rsidRDefault="004738E1" w:rsidP="004738E1"/>
    <w:p w14:paraId="3DB7AFDD" w14:textId="77777777" w:rsidR="004738E1" w:rsidRPr="00F65E97" w:rsidRDefault="004738E1" w:rsidP="004738E1"/>
    <w:p w14:paraId="4AE28EB8" w14:textId="77777777" w:rsidR="004738E1" w:rsidRPr="00F65E97" w:rsidRDefault="004738E1" w:rsidP="004738E1"/>
    <w:p w14:paraId="708A1616" w14:textId="77777777" w:rsidR="004738E1" w:rsidRPr="00F65E97" w:rsidRDefault="004738E1" w:rsidP="004738E1">
      <w:pPr>
        <w:jc w:val="center"/>
        <w:rPr>
          <w:b/>
          <w:bCs/>
        </w:rPr>
      </w:pPr>
      <w:bookmarkStart w:id="66" w:name="_Toc129243136"/>
      <w:bookmarkStart w:id="67" w:name="_Toc129243261"/>
    </w:p>
    <w:p w14:paraId="7C7E43BF" w14:textId="77777777" w:rsidR="004738E1" w:rsidRPr="00F65E97" w:rsidRDefault="00647DB8" w:rsidP="004738E1">
      <w:pPr>
        <w:jc w:val="center"/>
      </w:pPr>
      <w:r w:rsidRPr="00F65E97">
        <w:rPr>
          <w:b/>
          <w:bCs/>
        </w:rPr>
        <w:t>A. ŽENKLINIMAS</w:t>
      </w:r>
      <w:bookmarkEnd w:id="66"/>
      <w:bookmarkEnd w:id="67"/>
    </w:p>
    <w:p w14:paraId="12F9FD09" w14:textId="77777777" w:rsidR="004738E1" w:rsidRPr="00F65E97" w:rsidRDefault="00647DB8" w:rsidP="004738E1">
      <w:r w:rsidRPr="00F65E97">
        <w:br w:type="page"/>
      </w:r>
    </w:p>
    <w:p w14:paraId="1B6D057C" w14:textId="77777777" w:rsidR="004738E1" w:rsidRPr="00F65E97" w:rsidRDefault="00647DB8" w:rsidP="004738E1">
      <w:pPr>
        <w:pBdr>
          <w:top w:val="single" w:sz="4" w:space="1" w:color="auto"/>
          <w:left w:val="single" w:sz="4" w:space="1" w:color="auto"/>
          <w:bottom w:val="single" w:sz="4" w:space="1" w:color="auto"/>
          <w:right w:val="single" w:sz="4" w:space="1" w:color="auto"/>
        </w:pBdr>
      </w:pPr>
      <w:r w:rsidRPr="00F65E97">
        <w:rPr>
          <w:b/>
          <w:bCs/>
        </w:rPr>
        <w:lastRenderedPageBreak/>
        <w:t>INFORMACIJA ANT IŠORINĖS PAKUOTĖS</w:t>
      </w:r>
    </w:p>
    <w:p w14:paraId="407816E7" w14:textId="77777777" w:rsidR="004738E1" w:rsidRPr="00F65E97" w:rsidRDefault="004738E1" w:rsidP="004738E1">
      <w:pPr>
        <w:pBdr>
          <w:top w:val="single" w:sz="4" w:space="1" w:color="auto"/>
          <w:left w:val="single" w:sz="4" w:space="1" w:color="auto"/>
          <w:bottom w:val="single" w:sz="4" w:space="1" w:color="auto"/>
          <w:right w:val="single" w:sz="4" w:space="1" w:color="auto"/>
        </w:pBdr>
      </w:pPr>
    </w:p>
    <w:p w14:paraId="5A135FE0" w14:textId="0737F8B2" w:rsidR="004738E1" w:rsidRPr="00F65E97" w:rsidRDefault="00647DB8" w:rsidP="004738E1">
      <w:pPr>
        <w:pBdr>
          <w:top w:val="single" w:sz="4" w:space="1" w:color="auto"/>
          <w:left w:val="single" w:sz="4" w:space="1" w:color="auto"/>
          <w:bottom w:val="single" w:sz="4" w:space="1" w:color="auto"/>
          <w:right w:val="single" w:sz="4" w:space="1" w:color="auto"/>
        </w:pBdr>
      </w:pPr>
      <w:r w:rsidRPr="00F65E97">
        <w:rPr>
          <w:b/>
          <w:bCs/>
        </w:rPr>
        <w:t xml:space="preserve">KARTONO </w:t>
      </w:r>
      <w:r w:rsidR="00AE1838" w:rsidRPr="00F65E97">
        <w:rPr>
          <w:b/>
          <w:bCs/>
        </w:rPr>
        <w:t>DĖŽUTĖ VIEN</w:t>
      </w:r>
      <w:r w:rsidR="00CA310F" w:rsidRPr="00F65E97">
        <w:rPr>
          <w:b/>
          <w:bCs/>
        </w:rPr>
        <w:t>ETINEI IR</w:t>
      </w:r>
      <w:r w:rsidR="00AE1838" w:rsidRPr="00F65E97">
        <w:rPr>
          <w:b/>
          <w:bCs/>
        </w:rPr>
        <w:t xml:space="preserve"> </w:t>
      </w:r>
      <w:r w:rsidR="00CA310F" w:rsidRPr="00F65E97">
        <w:rPr>
          <w:b/>
          <w:bCs/>
        </w:rPr>
        <w:t>SUDĖTINEI</w:t>
      </w:r>
      <w:r w:rsidR="00AE1838" w:rsidRPr="00F65E97">
        <w:rPr>
          <w:b/>
          <w:bCs/>
        </w:rPr>
        <w:t xml:space="preserve"> PAKUOTEI</w:t>
      </w:r>
      <w:r w:rsidR="000662FD" w:rsidRPr="00F65E97">
        <w:rPr>
          <w:b/>
          <w:bCs/>
        </w:rPr>
        <w:t xml:space="preserve"> BEI</w:t>
      </w:r>
      <w:r w:rsidR="00AE1838" w:rsidRPr="00F65E97">
        <w:rPr>
          <w:b/>
          <w:bCs/>
        </w:rPr>
        <w:t xml:space="preserve"> BUTELIUKO ETIKETĖ</w:t>
      </w:r>
    </w:p>
    <w:p w14:paraId="34520AEA" w14:textId="77777777" w:rsidR="004738E1" w:rsidRPr="00F65E97" w:rsidRDefault="004738E1" w:rsidP="004738E1"/>
    <w:p w14:paraId="4A79741F" w14:textId="77777777" w:rsidR="004738E1" w:rsidRPr="00F65E97" w:rsidRDefault="004738E1" w:rsidP="004738E1"/>
    <w:p w14:paraId="30689D2F"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w:t>
      </w:r>
      <w:r w:rsidRPr="00F65E97">
        <w:rPr>
          <w:b/>
          <w:bCs/>
        </w:rPr>
        <w:tab/>
        <w:t>VAISTINIO PREPARATO PAVADINIMAS</w:t>
      </w:r>
    </w:p>
    <w:p w14:paraId="3862D856" w14:textId="77777777" w:rsidR="004738E1" w:rsidRPr="00F65E97" w:rsidRDefault="004738E1" w:rsidP="004738E1"/>
    <w:p w14:paraId="0F0441B1" w14:textId="09FE5F1D" w:rsidR="00AE1838" w:rsidRPr="00F65E97" w:rsidRDefault="00A80CFF" w:rsidP="00AE1838">
      <w:proofErr w:type="spellStart"/>
      <w:r w:rsidRPr="00F65E97">
        <w:t>Metfab</w:t>
      </w:r>
      <w:proofErr w:type="spellEnd"/>
      <w:r w:rsidR="00AE1838" w:rsidRPr="00F65E97">
        <w:t xml:space="preserve"> 18 mg pailginto atpalaidavimo tabletės</w:t>
      </w:r>
    </w:p>
    <w:p w14:paraId="3158EE3B" w14:textId="7DCE18AA" w:rsidR="00AE1838" w:rsidRPr="00F65E97" w:rsidRDefault="00A80CFF" w:rsidP="00AE1838">
      <w:proofErr w:type="spellStart"/>
      <w:r w:rsidRPr="00F65E97">
        <w:t>Metfab</w:t>
      </w:r>
      <w:proofErr w:type="spellEnd"/>
      <w:r w:rsidR="00AE1838" w:rsidRPr="00F65E97">
        <w:t xml:space="preserve"> 27 mg pailginto atpalaidavimo tabletės</w:t>
      </w:r>
    </w:p>
    <w:p w14:paraId="3BB8197D" w14:textId="032F0D30" w:rsidR="00AE1838" w:rsidRPr="00F65E97" w:rsidRDefault="00A80CFF" w:rsidP="00AE1838">
      <w:proofErr w:type="spellStart"/>
      <w:r w:rsidRPr="00F65E97">
        <w:t>Metfab</w:t>
      </w:r>
      <w:proofErr w:type="spellEnd"/>
      <w:r w:rsidR="00AE1838" w:rsidRPr="00F65E97">
        <w:t xml:space="preserve"> 36 mg pailginto atpalaidavimo tabletės</w:t>
      </w:r>
    </w:p>
    <w:p w14:paraId="20B691E6" w14:textId="56CE7488" w:rsidR="00AE1838" w:rsidRPr="00F65E97" w:rsidRDefault="00A80CFF" w:rsidP="00AE1838">
      <w:proofErr w:type="spellStart"/>
      <w:r w:rsidRPr="00F65E97">
        <w:t>Metfab</w:t>
      </w:r>
      <w:proofErr w:type="spellEnd"/>
      <w:r w:rsidR="00AE1838" w:rsidRPr="00F65E97">
        <w:t xml:space="preserve"> 54 mg pailginto atpalaidavimo tabletės</w:t>
      </w:r>
    </w:p>
    <w:p w14:paraId="13FE76C7" w14:textId="77777777" w:rsidR="004738E1" w:rsidRPr="00F65E97" w:rsidRDefault="004738E1" w:rsidP="004738E1"/>
    <w:p w14:paraId="241F6678" w14:textId="58E0CC17" w:rsidR="004738E1" w:rsidRPr="00F65E97" w:rsidRDefault="004C5245" w:rsidP="004738E1">
      <w:proofErr w:type="spellStart"/>
      <w:r w:rsidRPr="00F65E97">
        <w:t>m</w:t>
      </w:r>
      <w:r w:rsidR="00AE1838" w:rsidRPr="00F65E97">
        <w:t>et</w:t>
      </w:r>
      <w:r w:rsidR="00CA310F" w:rsidRPr="00F65E97">
        <w:t>h</w:t>
      </w:r>
      <w:r w:rsidR="00341D61" w:rsidRPr="00F65E97">
        <w:t>y</w:t>
      </w:r>
      <w:r w:rsidR="00AE1838" w:rsidRPr="00F65E97">
        <w:t>l</w:t>
      </w:r>
      <w:r w:rsidR="00341D61" w:rsidRPr="00F65E97">
        <w:t>ph</w:t>
      </w:r>
      <w:r w:rsidR="00AE1838" w:rsidRPr="00F65E97">
        <w:t>enidat</w:t>
      </w:r>
      <w:r w:rsidR="00341D61" w:rsidRPr="00F65E97">
        <w:t>i</w:t>
      </w:r>
      <w:proofErr w:type="spellEnd"/>
      <w:r w:rsidR="00AE1838" w:rsidRPr="00F65E97">
        <w:t xml:space="preserve"> </w:t>
      </w:r>
      <w:proofErr w:type="spellStart"/>
      <w:r w:rsidR="00AE1838" w:rsidRPr="00F65E97">
        <w:t>h</w:t>
      </w:r>
      <w:r w:rsidR="00341D61" w:rsidRPr="00F65E97">
        <w:t>y</w:t>
      </w:r>
      <w:r w:rsidR="00AE1838" w:rsidRPr="00F65E97">
        <w:t>drochlorid</w:t>
      </w:r>
      <w:r w:rsidR="00341D61" w:rsidRPr="00F65E97">
        <w:t>um</w:t>
      </w:r>
      <w:proofErr w:type="spellEnd"/>
    </w:p>
    <w:p w14:paraId="1FE72C68" w14:textId="45245640" w:rsidR="00AE1838" w:rsidRPr="00F65E97" w:rsidRDefault="00AE1838" w:rsidP="004738E1"/>
    <w:p w14:paraId="1E0DBAC8" w14:textId="77777777" w:rsidR="00AE1838" w:rsidRPr="00F65E97" w:rsidRDefault="00AE1838" w:rsidP="004738E1"/>
    <w:p w14:paraId="63AAC995"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2.</w:t>
      </w:r>
      <w:r w:rsidRPr="00F65E97">
        <w:rPr>
          <w:b/>
          <w:bCs/>
        </w:rPr>
        <w:tab/>
        <w:t>VEIKLIOJI MEDŽIAGA IR JOS KIEKIS</w:t>
      </w:r>
    </w:p>
    <w:p w14:paraId="2A04379D" w14:textId="77777777" w:rsidR="004738E1" w:rsidRPr="00F65E97" w:rsidRDefault="004738E1" w:rsidP="004738E1"/>
    <w:p w14:paraId="36253B43" w14:textId="3E4FC6EC" w:rsidR="00AE1838" w:rsidRPr="00F65E97" w:rsidRDefault="00AE1838" w:rsidP="00AE1838">
      <w:r w:rsidRPr="00F65E97">
        <w:t xml:space="preserve">Kiekvienoje </w:t>
      </w:r>
      <w:r w:rsidRPr="00F65E97">
        <w:rPr>
          <w:iCs/>
        </w:rPr>
        <w:t xml:space="preserve">pailginto atpalaidavimo </w:t>
      </w:r>
      <w:r w:rsidRPr="00F65E97">
        <w:t xml:space="preserve">tabletėje yra </w:t>
      </w:r>
      <w:r w:rsidR="008C10E1" w:rsidRPr="00F65E97">
        <w:t>18</w:t>
      </w:r>
      <w:r w:rsidRPr="00F65E97">
        <w:t xml:space="preserve"> mg </w:t>
      </w:r>
      <w:r w:rsidR="008C10E1" w:rsidRPr="00F65E97">
        <w:t xml:space="preserve"> </w:t>
      </w:r>
      <w:proofErr w:type="spellStart"/>
      <w:r w:rsidR="008C10E1" w:rsidRPr="00F65E97">
        <w:t>metilfenidato</w:t>
      </w:r>
      <w:proofErr w:type="spellEnd"/>
      <w:r w:rsidR="008C10E1" w:rsidRPr="00F65E97">
        <w:t xml:space="preserve"> hidrochlorido</w:t>
      </w:r>
      <w:r w:rsidRPr="00F65E97">
        <w:t>.</w:t>
      </w:r>
    </w:p>
    <w:p w14:paraId="5C7CE397" w14:textId="0D19DB5F" w:rsidR="00AE1838" w:rsidRPr="00F65E97" w:rsidRDefault="00AE1838" w:rsidP="00AE1838">
      <w:r w:rsidRPr="00F65E97">
        <w:t xml:space="preserve">Kiekvienoje  </w:t>
      </w:r>
      <w:r w:rsidRPr="00F65E97">
        <w:rPr>
          <w:iCs/>
        </w:rPr>
        <w:t xml:space="preserve">pailginto atpalaidavimo </w:t>
      </w:r>
      <w:r w:rsidRPr="00F65E97">
        <w:t xml:space="preserve">tabletėje yra </w:t>
      </w:r>
      <w:r w:rsidR="008C10E1" w:rsidRPr="00F65E97">
        <w:t>27</w:t>
      </w:r>
      <w:r w:rsidRPr="00F65E97">
        <w:t xml:space="preserve"> mg </w:t>
      </w:r>
      <w:proofErr w:type="spellStart"/>
      <w:r w:rsidR="008C10E1" w:rsidRPr="00F65E97">
        <w:t>metilfenidato</w:t>
      </w:r>
      <w:proofErr w:type="spellEnd"/>
      <w:r w:rsidR="008C10E1" w:rsidRPr="00F65E97">
        <w:t xml:space="preserve"> hidrochlorido</w:t>
      </w:r>
      <w:r w:rsidRPr="00F65E97">
        <w:t>.</w:t>
      </w:r>
    </w:p>
    <w:p w14:paraId="6AA0C1C3" w14:textId="42870B3D" w:rsidR="00AE1838" w:rsidRPr="00F65E97" w:rsidRDefault="00AE1838" w:rsidP="00AE1838">
      <w:r w:rsidRPr="00F65E97">
        <w:t xml:space="preserve">Kiekvienoje </w:t>
      </w:r>
      <w:r w:rsidRPr="00F65E97">
        <w:rPr>
          <w:iCs/>
        </w:rPr>
        <w:t xml:space="preserve">pailginto atpalaidavimo </w:t>
      </w:r>
      <w:r w:rsidRPr="00F65E97">
        <w:t xml:space="preserve">tabletėje yra </w:t>
      </w:r>
      <w:r w:rsidR="008C10E1" w:rsidRPr="00F65E97">
        <w:t xml:space="preserve">36 </w:t>
      </w:r>
      <w:r w:rsidRPr="00F65E97">
        <w:t xml:space="preserve">mg </w:t>
      </w:r>
      <w:proofErr w:type="spellStart"/>
      <w:r w:rsidR="008C10E1" w:rsidRPr="00F65E97">
        <w:t>metilfenidato</w:t>
      </w:r>
      <w:proofErr w:type="spellEnd"/>
      <w:r w:rsidR="008C10E1" w:rsidRPr="00F65E97">
        <w:t xml:space="preserve"> hidrochlorido</w:t>
      </w:r>
      <w:r w:rsidRPr="00F65E97">
        <w:t>.</w:t>
      </w:r>
    </w:p>
    <w:p w14:paraId="23C93315" w14:textId="6A49FF1C" w:rsidR="00AE1838" w:rsidRPr="00F65E97" w:rsidRDefault="00AE1838" w:rsidP="00AE1838">
      <w:r w:rsidRPr="00F65E97">
        <w:t xml:space="preserve">Kiekvienoje  </w:t>
      </w:r>
      <w:r w:rsidRPr="00F65E97">
        <w:rPr>
          <w:iCs/>
        </w:rPr>
        <w:t xml:space="preserve">pailginto atpalaidavimo </w:t>
      </w:r>
      <w:r w:rsidRPr="00F65E97">
        <w:t xml:space="preserve">tabletėje yra </w:t>
      </w:r>
      <w:r w:rsidR="008C10E1" w:rsidRPr="00F65E97">
        <w:t>54</w:t>
      </w:r>
      <w:r w:rsidRPr="00F65E97">
        <w:t xml:space="preserve"> mg </w:t>
      </w:r>
      <w:proofErr w:type="spellStart"/>
      <w:r w:rsidR="008C10E1" w:rsidRPr="00F65E97">
        <w:t>metilfenidato</w:t>
      </w:r>
      <w:proofErr w:type="spellEnd"/>
      <w:r w:rsidR="008C10E1" w:rsidRPr="00F65E97">
        <w:t xml:space="preserve"> hidrochlorido</w:t>
      </w:r>
      <w:r w:rsidRPr="00F65E97">
        <w:t>.</w:t>
      </w:r>
    </w:p>
    <w:p w14:paraId="00D74ED1" w14:textId="77777777" w:rsidR="004738E1" w:rsidRPr="00F65E97" w:rsidRDefault="004738E1" w:rsidP="004738E1"/>
    <w:p w14:paraId="5EF76717" w14:textId="77777777" w:rsidR="004738E1" w:rsidRPr="00F65E97" w:rsidRDefault="004738E1" w:rsidP="004738E1"/>
    <w:p w14:paraId="543ABBEA"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3.</w:t>
      </w:r>
      <w:r w:rsidRPr="00F65E97">
        <w:rPr>
          <w:b/>
          <w:bCs/>
        </w:rPr>
        <w:tab/>
        <w:t>PAGALBINIŲ MEDŽIAGŲ SĄRAŠAS</w:t>
      </w:r>
    </w:p>
    <w:p w14:paraId="6C47EE26" w14:textId="77777777" w:rsidR="004738E1" w:rsidRPr="00F65E97" w:rsidRDefault="004738E1" w:rsidP="004738E1"/>
    <w:p w14:paraId="1E882875" w14:textId="29AC2FA7" w:rsidR="004738E1" w:rsidRPr="00F65E97" w:rsidRDefault="00647DB8" w:rsidP="004738E1">
      <w:r w:rsidRPr="00F65E97">
        <w:t>Sudėtyje yra laktozės</w:t>
      </w:r>
      <w:r w:rsidR="004C5245" w:rsidRPr="00F65E97">
        <w:t>.</w:t>
      </w:r>
    </w:p>
    <w:p w14:paraId="6884E5B2" w14:textId="77777777" w:rsidR="004738E1" w:rsidRPr="00F65E97" w:rsidRDefault="004738E1" w:rsidP="004738E1"/>
    <w:p w14:paraId="4D6CCBA9" w14:textId="77777777" w:rsidR="004738E1" w:rsidRPr="00F65E97" w:rsidRDefault="004738E1" w:rsidP="004738E1"/>
    <w:p w14:paraId="61CDDEBF"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4.</w:t>
      </w:r>
      <w:r w:rsidRPr="00F65E97">
        <w:rPr>
          <w:b/>
          <w:bCs/>
        </w:rPr>
        <w:tab/>
        <w:t>FARMACINĖ FORMA IR KIEKIS PAKUOTĖJE</w:t>
      </w:r>
    </w:p>
    <w:p w14:paraId="31E722C0" w14:textId="77777777" w:rsidR="004738E1" w:rsidRPr="00F65E97" w:rsidRDefault="004738E1" w:rsidP="004738E1"/>
    <w:p w14:paraId="7563DA70" w14:textId="77777777" w:rsidR="00AE1838" w:rsidRPr="00F65E97" w:rsidRDefault="00AE1838" w:rsidP="004738E1">
      <w:r w:rsidRPr="00F65E97">
        <w:rPr>
          <w:highlight w:val="lightGray"/>
        </w:rPr>
        <w:t>Vienetinė pakuotė</w:t>
      </w:r>
    </w:p>
    <w:p w14:paraId="0B2CDFAB" w14:textId="100FABAC" w:rsidR="004738E1" w:rsidRPr="00F65E97" w:rsidRDefault="00647DB8" w:rsidP="004738E1">
      <w:r w:rsidRPr="00F65E97">
        <w:t>28</w:t>
      </w:r>
      <w:r w:rsidR="00AE1838" w:rsidRPr="00F65E97">
        <w:t xml:space="preserve"> </w:t>
      </w:r>
      <w:r w:rsidRPr="00F65E97">
        <w:t>pailginto atpalaidavimo tabletės</w:t>
      </w:r>
      <w:r w:rsidR="008C10E1" w:rsidRPr="00F65E97">
        <w:t>.</w:t>
      </w:r>
    </w:p>
    <w:p w14:paraId="538D5446" w14:textId="2A3ACCA4" w:rsidR="004738E1" w:rsidRPr="00F65E97" w:rsidRDefault="00AE1838" w:rsidP="004738E1">
      <w:r w:rsidRPr="00F65E97">
        <w:rPr>
          <w:highlight w:val="lightGray"/>
        </w:rPr>
        <w:t xml:space="preserve">30 </w:t>
      </w:r>
      <w:r w:rsidR="00647DB8" w:rsidRPr="00F65E97">
        <w:rPr>
          <w:highlight w:val="lightGray"/>
        </w:rPr>
        <w:t>pailginto atpalaidavimo tablečių</w:t>
      </w:r>
      <w:r w:rsidR="008C10E1" w:rsidRPr="00F65E97">
        <w:t>.</w:t>
      </w:r>
    </w:p>
    <w:p w14:paraId="6FE6E143" w14:textId="072FDC29" w:rsidR="004738E1" w:rsidRPr="00F65E97" w:rsidRDefault="004738E1" w:rsidP="004738E1"/>
    <w:p w14:paraId="521DC8DD" w14:textId="33CCB5D5" w:rsidR="00AE1838" w:rsidRPr="00F65E97" w:rsidRDefault="008C10E1" w:rsidP="004738E1">
      <w:pPr>
        <w:rPr>
          <w:highlight w:val="lightGray"/>
        </w:rPr>
      </w:pPr>
      <w:r w:rsidRPr="00F65E97">
        <w:rPr>
          <w:highlight w:val="lightGray"/>
        </w:rPr>
        <w:t>Sudėtinės</w:t>
      </w:r>
      <w:r w:rsidR="00AE1838" w:rsidRPr="00F65E97">
        <w:rPr>
          <w:highlight w:val="lightGray"/>
        </w:rPr>
        <w:t xml:space="preserve"> pakuotės etiketė</w:t>
      </w:r>
    </w:p>
    <w:p w14:paraId="4A4445B9" w14:textId="1F41D9FF" w:rsidR="00AE1838" w:rsidRPr="00F65E97" w:rsidRDefault="00AE1838" w:rsidP="004738E1">
      <w:r w:rsidRPr="00F65E97">
        <w:rPr>
          <w:highlight w:val="lightGray"/>
        </w:rPr>
        <w:t>(</w:t>
      </w:r>
      <w:r w:rsidR="004C5245" w:rsidRPr="00F65E97">
        <w:rPr>
          <w:highlight w:val="lightGray"/>
        </w:rPr>
        <w:t>k</w:t>
      </w:r>
      <w:r w:rsidRPr="00F65E97">
        <w:rPr>
          <w:highlight w:val="lightGray"/>
        </w:rPr>
        <w:t>artono dėžutė)</w:t>
      </w:r>
    </w:p>
    <w:p w14:paraId="53CE6ED6" w14:textId="2CE25AB5" w:rsidR="00AE1838" w:rsidRPr="00F65E97" w:rsidRDefault="00AE1838" w:rsidP="00AE1838">
      <w:pPr>
        <w:rPr>
          <w:highlight w:val="lightGray"/>
        </w:rPr>
      </w:pPr>
      <w:r w:rsidRPr="00F65E97">
        <w:rPr>
          <w:highlight w:val="lightGray"/>
        </w:rPr>
        <w:t>60</w:t>
      </w:r>
      <w:r w:rsidR="00393109" w:rsidRPr="00F65E97">
        <w:rPr>
          <w:highlight w:val="lightGray"/>
        </w:rPr>
        <w:t xml:space="preserve"> </w:t>
      </w:r>
      <w:r w:rsidRPr="00F65E97">
        <w:rPr>
          <w:highlight w:val="lightGray"/>
        </w:rPr>
        <w:t>pailginto atpalaidavimo table</w:t>
      </w:r>
      <w:r w:rsidR="004C5245" w:rsidRPr="00F65E97">
        <w:rPr>
          <w:highlight w:val="lightGray"/>
        </w:rPr>
        <w:t>čių</w:t>
      </w:r>
      <w:r w:rsidR="008C10E1" w:rsidRPr="00F65E97">
        <w:rPr>
          <w:highlight w:val="lightGray"/>
        </w:rPr>
        <w:t>.</w:t>
      </w:r>
    </w:p>
    <w:p w14:paraId="317EE0E8" w14:textId="7B8B35BE" w:rsidR="00AE1838" w:rsidRPr="00F65E97" w:rsidRDefault="00AE1838" w:rsidP="00AE1838">
      <w:pPr>
        <w:rPr>
          <w:highlight w:val="lightGray"/>
        </w:rPr>
      </w:pPr>
      <w:r w:rsidRPr="00F65E97">
        <w:rPr>
          <w:highlight w:val="lightGray"/>
        </w:rPr>
        <w:t>90 pailginto atpalaidavimo tablečių</w:t>
      </w:r>
      <w:r w:rsidR="008C10E1" w:rsidRPr="00F65E97">
        <w:rPr>
          <w:highlight w:val="lightGray"/>
        </w:rPr>
        <w:t>.</w:t>
      </w:r>
    </w:p>
    <w:p w14:paraId="69588579" w14:textId="77777777" w:rsidR="000662FD" w:rsidRPr="00F65E97" w:rsidRDefault="000662FD" w:rsidP="00AE1838">
      <w:pPr>
        <w:rPr>
          <w:highlight w:val="lightGray"/>
        </w:rPr>
      </w:pPr>
    </w:p>
    <w:p w14:paraId="53506B01" w14:textId="1F4D927F" w:rsidR="00AE1838" w:rsidRPr="00F65E97" w:rsidRDefault="004C5245" w:rsidP="00AE1838">
      <w:pPr>
        <w:rPr>
          <w:highlight w:val="lightGray"/>
        </w:rPr>
      </w:pPr>
      <w:r w:rsidRPr="00F65E97">
        <w:rPr>
          <w:highlight w:val="lightGray"/>
        </w:rPr>
        <w:t>(v</w:t>
      </w:r>
      <w:r w:rsidR="00393109" w:rsidRPr="00F65E97">
        <w:rPr>
          <w:highlight w:val="lightGray"/>
        </w:rPr>
        <w:t>idinė pakuotė</w:t>
      </w:r>
      <w:r w:rsidRPr="00F65E97">
        <w:rPr>
          <w:highlight w:val="lightGray"/>
        </w:rPr>
        <w:t>)</w:t>
      </w:r>
    </w:p>
    <w:p w14:paraId="767BC014" w14:textId="5180811C" w:rsidR="00393109" w:rsidRPr="00F65E97" w:rsidRDefault="00393109" w:rsidP="00393109">
      <w:r w:rsidRPr="00F65E97">
        <w:rPr>
          <w:highlight w:val="lightGray"/>
        </w:rPr>
        <w:t xml:space="preserve">30 pailginto atpalaidavimo tablečių. </w:t>
      </w:r>
      <w:r w:rsidR="008C10E1" w:rsidRPr="00F65E97">
        <w:rPr>
          <w:highlight w:val="lightGray"/>
        </w:rPr>
        <w:t>Sudėtinės</w:t>
      </w:r>
      <w:r w:rsidRPr="00F65E97">
        <w:rPr>
          <w:highlight w:val="lightGray"/>
        </w:rPr>
        <w:t xml:space="preserve"> pakuotės </w:t>
      </w:r>
      <w:r w:rsidR="008C10E1" w:rsidRPr="00F65E97">
        <w:rPr>
          <w:highlight w:val="lightGray"/>
        </w:rPr>
        <w:t>dalis</w:t>
      </w:r>
      <w:r w:rsidRPr="00F65E97">
        <w:rPr>
          <w:highlight w:val="lightGray"/>
        </w:rPr>
        <w:t>, atskirai neparduodama</w:t>
      </w:r>
      <w:r w:rsidR="008C10E1" w:rsidRPr="00F65E97">
        <w:rPr>
          <w:highlight w:val="lightGray"/>
        </w:rPr>
        <w:t>.</w:t>
      </w:r>
    </w:p>
    <w:p w14:paraId="2D16809B" w14:textId="77777777" w:rsidR="00AE1838" w:rsidRPr="00F65E97" w:rsidRDefault="00AE1838" w:rsidP="004738E1"/>
    <w:p w14:paraId="075CAD65" w14:textId="77777777" w:rsidR="004738E1" w:rsidRPr="00F65E97" w:rsidRDefault="004738E1" w:rsidP="004738E1"/>
    <w:p w14:paraId="0974BE75"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5.</w:t>
      </w:r>
      <w:r w:rsidRPr="00F65E97">
        <w:rPr>
          <w:b/>
          <w:bCs/>
        </w:rPr>
        <w:tab/>
        <w:t>VARTOJIMO METODAS IR BŪDAS (-AI)</w:t>
      </w:r>
    </w:p>
    <w:p w14:paraId="5EBB3BE9" w14:textId="77777777" w:rsidR="004738E1" w:rsidRPr="00F65E97" w:rsidRDefault="004738E1" w:rsidP="004738E1"/>
    <w:p w14:paraId="4FF63655" w14:textId="77777777" w:rsidR="004738E1" w:rsidRPr="00F65E97" w:rsidRDefault="00647DB8" w:rsidP="004738E1">
      <w:r w:rsidRPr="00F65E97">
        <w:t>Vartoti per burną.</w:t>
      </w:r>
    </w:p>
    <w:p w14:paraId="338F28CE" w14:textId="49E5F3CD" w:rsidR="004738E1" w:rsidRPr="00F65E97" w:rsidRDefault="00647DB8" w:rsidP="004738E1">
      <w:r w:rsidRPr="00F65E97">
        <w:t xml:space="preserve">Reikia nuryti visą tabletę užgeriant vandeniu. Tablečių </w:t>
      </w:r>
      <w:r w:rsidR="008C10E1" w:rsidRPr="00F65E97">
        <w:t xml:space="preserve">negalima </w:t>
      </w:r>
      <w:r w:rsidRPr="00F65E97">
        <w:t>laužyti, traiškyti ar kramtyti.</w:t>
      </w:r>
    </w:p>
    <w:p w14:paraId="161D3D15" w14:textId="77777777" w:rsidR="004738E1" w:rsidRPr="00F65E97" w:rsidRDefault="00647DB8" w:rsidP="004738E1">
      <w:r w:rsidRPr="00F65E97">
        <w:t>Prieš vartojimą perskaitykite pakuotės lapelį.</w:t>
      </w:r>
    </w:p>
    <w:p w14:paraId="7ABD04B9" w14:textId="77777777" w:rsidR="004738E1" w:rsidRPr="00F65E97" w:rsidRDefault="004738E1" w:rsidP="004738E1"/>
    <w:p w14:paraId="406B32F4" w14:textId="77777777" w:rsidR="004738E1" w:rsidRPr="00F65E97" w:rsidRDefault="004738E1" w:rsidP="004738E1"/>
    <w:p w14:paraId="6B8E9D52"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6.</w:t>
      </w:r>
      <w:r w:rsidRPr="00F65E97">
        <w:rPr>
          <w:b/>
          <w:bCs/>
        </w:rPr>
        <w:tab/>
        <w:t>SPECIALUS ĮSPĖJIMAS, KAD VAISTINĮ PREPARATĄ BŪTINA LAIKYTI VAIKAMS NEPASTEBIMOJE IR NEPASIEKIAMOJE VIETOJE</w:t>
      </w:r>
    </w:p>
    <w:p w14:paraId="59363518" w14:textId="77777777" w:rsidR="004738E1" w:rsidRPr="00F65E97" w:rsidRDefault="004738E1" w:rsidP="004738E1"/>
    <w:p w14:paraId="0F9FBF8D" w14:textId="77777777" w:rsidR="004738E1" w:rsidRPr="00F65E97" w:rsidRDefault="00647DB8" w:rsidP="004738E1">
      <w:r w:rsidRPr="00F65E97">
        <w:t>Laikyti vaikams nepastebimoje ir nepasiekiamoje vietoje.</w:t>
      </w:r>
    </w:p>
    <w:p w14:paraId="7E8431ED" w14:textId="77777777" w:rsidR="004738E1" w:rsidRPr="00F65E97" w:rsidRDefault="004738E1" w:rsidP="004738E1"/>
    <w:p w14:paraId="307C49A9" w14:textId="77777777" w:rsidR="004738E1" w:rsidRPr="00F65E97" w:rsidRDefault="004738E1" w:rsidP="004738E1"/>
    <w:p w14:paraId="2B2295EA"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7.</w:t>
      </w:r>
      <w:r w:rsidRPr="00F65E97">
        <w:rPr>
          <w:b/>
          <w:bCs/>
        </w:rPr>
        <w:tab/>
        <w:t>KITAS (-I) SPECIALUS (-ŪS) ĮSPĖJIMAS (-AI) (JEI REIKIA)</w:t>
      </w:r>
    </w:p>
    <w:p w14:paraId="68DDEA5A" w14:textId="77777777" w:rsidR="004738E1" w:rsidRPr="00F65E97" w:rsidRDefault="004738E1" w:rsidP="004738E1"/>
    <w:p w14:paraId="24746F51" w14:textId="77777777" w:rsidR="004738E1" w:rsidRPr="00F65E97" w:rsidRDefault="004738E1" w:rsidP="004738E1"/>
    <w:p w14:paraId="21DF2A21"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8.</w:t>
      </w:r>
      <w:r w:rsidRPr="00F65E97">
        <w:rPr>
          <w:b/>
          <w:bCs/>
        </w:rPr>
        <w:tab/>
        <w:t>TINKAMUMO LAIKAS</w:t>
      </w:r>
    </w:p>
    <w:p w14:paraId="095FF435" w14:textId="77777777" w:rsidR="004738E1" w:rsidRPr="00F65E97" w:rsidRDefault="004738E1" w:rsidP="004738E1"/>
    <w:p w14:paraId="41283BEB" w14:textId="77777777" w:rsidR="004738E1" w:rsidRPr="00F65E97" w:rsidRDefault="00F710A7" w:rsidP="004738E1">
      <w:r w:rsidRPr="00F65E97">
        <w:t>EXP</w:t>
      </w:r>
      <w:r w:rsidR="00647DB8" w:rsidRPr="00F65E97">
        <w:t>: {mm-MMMM}</w:t>
      </w:r>
    </w:p>
    <w:p w14:paraId="3F8F75B8" w14:textId="77777777" w:rsidR="004738E1" w:rsidRPr="00F65E97" w:rsidRDefault="004738E1" w:rsidP="004738E1"/>
    <w:p w14:paraId="7DA3FB64" w14:textId="77777777" w:rsidR="004738E1" w:rsidRPr="00F65E97" w:rsidRDefault="004738E1" w:rsidP="004738E1"/>
    <w:p w14:paraId="16F02C95"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9.</w:t>
      </w:r>
      <w:r w:rsidRPr="00F65E97">
        <w:rPr>
          <w:b/>
          <w:bCs/>
        </w:rPr>
        <w:tab/>
        <w:t>SPECIALIOS LAIKYMO SĄLYGOS</w:t>
      </w:r>
    </w:p>
    <w:p w14:paraId="16EB1058" w14:textId="77777777" w:rsidR="004738E1" w:rsidRPr="00F65E97" w:rsidRDefault="004738E1" w:rsidP="004738E1"/>
    <w:p w14:paraId="52DECCFF" w14:textId="77777777" w:rsidR="004738E1" w:rsidRPr="00F65E97" w:rsidRDefault="00647DB8" w:rsidP="004738E1">
      <w:r w:rsidRPr="00F65E97">
        <w:t>Buteliuką laikyti sandarų, kad vaistas būtų apsaugotas nuo drėgmės.</w:t>
      </w:r>
    </w:p>
    <w:p w14:paraId="5103A819" w14:textId="77777777" w:rsidR="004738E1" w:rsidRPr="00F65E97" w:rsidRDefault="004738E1" w:rsidP="004738E1"/>
    <w:p w14:paraId="1454A1F9" w14:textId="77777777" w:rsidR="004738E1" w:rsidRPr="00F65E97" w:rsidRDefault="004738E1" w:rsidP="004738E1"/>
    <w:p w14:paraId="0DD68D99"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0.</w:t>
      </w:r>
      <w:r w:rsidRPr="00F65E97">
        <w:rPr>
          <w:b/>
          <w:bCs/>
        </w:rPr>
        <w:tab/>
        <w:t>SPECIALIOS ATSARGUMO PRIEMONĖS DĖL NESUVARTOTO VAISTINIO PREPARATO AR JO ATLIEKŲ TVARKYMO (JEI REIKIA)</w:t>
      </w:r>
    </w:p>
    <w:p w14:paraId="7B02ECA3" w14:textId="77777777" w:rsidR="004738E1" w:rsidRPr="00F65E97" w:rsidRDefault="004738E1" w:rsidP="004738E1"/>
    <w:p w14:paraId="3A3D230D" w14:textId="77777777" w:rsidR="004738E1" w:rsidRPr="00F65E97" w:rsidRDefault="004738E1" w:rsidP="004738E1"/>
    <w:p w14:paraId="56766AAF"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1.</w:t>
      </w:r>
      <w:r w:rsidRPr="00F65E97">
        <w:rPr>
          <w:b/>
          <w:bCs/>
        </w:rPr>
        <w:tab/>
        <w:t>REGISTRUOTOJO PAVADINIMAS IR ADRESAS</w:t>
      </w:r>
    </w:p>
    <w:p w14:paraId="17E7A7EC" w14:textId="77777777" w:rsidR="004738E1" w:rsidRPr="00F65E97" w:rsidRDefault="004738E1" w:rsidP="004738E1"/>
    <w:p w14:paraId="3FC66830" w14:textId="77777777" w:rsidR="00B17A1E" w:rsidRPr="00F65E97" w:rsidRDefault="00B17A1E" w:rsidP="00B17A1E">
      <w:pPr>
        <w:pStyle w:val="BTEMEASMCA"/>
      </w:pPr>
      <w:r w:rsidRPr="00F65E97">
        <w:t xml:space="preserve">G.L. Pharma </w:t>
      </w:r>
      <w:proofErr w:type="spellStart"/>
      <w:r w:rsidRPr="00F65E97">
        <w:t>GmbH</w:t>
      </w:r>
      <w:proofErr w:type="spellEnd"/>
      <w:r w:rsidRPr="00F65E97">
        <w:t xml:space="preserve"> </w:t>
      </w:r>
    </w:p>
    <w:p w14:paraId="3997C8B6" w14:textId="77777777" w:rsidR="00B17A1E" w:rsidRPr="00F65E97" w:rsidRDefault="00B17A1E" w:rsidP="00B17A1E">
      <w:pPr>
        <w:pStyle w:val="BTEMEASMCA"/>
      </w:pPr>
      <w:proofErr w:type="spellStart"/>
      <w:r w:rsidRPr="00F65E97">
        <w:t>Schlossplatz</w:t>
      </w:r>
      <w:proofErr w:type="spellEnd"/>
      <w:r w:rsidRPr="00F65E97">
        <w:t xml:space="preserve"> 1</w:t>
      </w:r>
    </w:p>
    <w:p w14:paraId="0EFBCEB4" w14:textId="77777777" w:rsidR="00B17A1E" w:rsidRPr="00F65E97" w:rsidRDefault="00B17A1E" w:rsidP="00B17A1E">
      <w:pPr>
        <w:pStyle w:val="BTEMEASMCA"/>
      </w:pPr>
      <w:r w:rsidRPr="00F65E97">
        <w:t xml:space="preserve">8502 </w:t>
      </w:r>
      <w:proofErr w:type="spellStart"/>
      <w:r w:rsidRPr="00F65E97">
        <w:t>Lannach</w:t>
      </w:r>
      <w:proofErr w:type="spellEnd"/>
    </w:p>
    <w:p w14:paraId="6D358809" w14:textId="77777777" w:rsidR="00B17A1E" w:rsidRPr="00F65E97" w:rsidRDefault="00B17A1E" w:rsidP="00B17A1E">
      <w:pPr>
        <w:pStyle w:val="BTEMEASMCA"/>
      </w:pPr>
      <w:r w:rsidRPr="00F65E97">
        <w:t>Austrija</w:t>
      </w:r>
    </w:p>
    <w:p w14:paraId="6331AE07" w14:textId="77777777" w:rsidR="004738E1" w:rsidRPr="00F65E97" w:rsidRDefault="004738E1" w:rsidP="004738E1"/>
    <w:p w14:paraId="03EE25C1" w14:textId="77777777" w:rsidR="004738E1" w:rsidRPr="00F65E97" w:rsidRDefault="004738E1" w:rsidP="004738E1"/>
    <w:p w14:paraId="622AFD1B"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2.</w:t>
      </w:r>
      <w:r w:rsidRPr="00F65E97">
        <w:rPr>
          <w:b/>
          <w:bCs/>
        </w:rPr>
        <w:tab/>
        <w:t>REGISTRACIJOS PAŽYMĖJIMO NUMERIS</w:t>
      </w:r>
    </w:p>
    <w:p w14:paraId="263CE427" w14:textId="3A1DEB69" w:rsidR="004738E1" w:rsidRPr="00F65E97" w:rsidRDefault="004738E1" w:rsidP="004738E1"/>
    <w:p w14:paraId="329F9476" w14:textId="18093DEF" w:rsidR="004262E4" w:rsidRPr="00F65E97" w:rsidRDefault="00BC3520" w:rsidP="004262E4">
      <w:r w:rsidRPr="00F65E97">
        <w:rPr>
          <w:highlight w:val="lightGray"/>
        </w:rPr>
        <w:t>&lt;</w:t>
      </w:r>
      <w:r w:rsidR="004262E4" w:rsidRPr="00F65E97">
        <w:rPr>
          <w:highlight w:val="lightGray"/>
          <w:u w:val="single"/>
        </w:rPr>
        <w:t>18 mg</w:t>
      </w:r>
      <w:r w:rsidRPr="00F65E97">
        <w:rPr>
          <w:highlight w:val="lightGray"/>
        </w:rPr>
        <w:t>&gt;</w:t>
      </w:r>
    </w:p>
    <w:p w14:paraId="2F0F4391" w14:textId="77777777" w:rsidR="004262E4" w:rsidRPr="00F65E97" w:rsidRDefault="004262E4" w:rsidP="004262E4">
      <w:pPr>
        <w:rPr>
          <w:highlight w:val="lightGray"/>
        </w:rPr>
      </w:pPr>
      <w:r w:rsidRPr="00F65E97">
        <w:t xml:space="preserve">LT/1/25/5911/001 </w:t>
      </w:r>
      <w:r w:rsidRPr="00F65E97">
        <w:rPr>
          <w:highlight w:val="lightGray"/>
        </w:rPr>
        <w:t>– N28</w:t>
      </w:r>
    </w:p>
    <w:p w14:paraId="779FDD33" w14:textId="77777777" w:rsidR="004262E4" w:rsidRPr="00F65E97" w:rsidRDefault="004262E4" w:rsidP="004262E4">
      <w:pPr>
        <w:rPr>
          <w:highlight w:val="lightGray"/>
        </w:rPr>
      </w:pPr>
      <w:r w:rsidRPr="00F65E97">
        <w:rPr>
          <w:highlight w:val="lightGray"/>
        </w:rPr>
        <w:t>LT/1/25/5911/002 – N30</w:t>
      </w:r>
    </w:p>
    <w:p w14:paraId="4AF5F153" w14:textId="77777777" w:rsidR="004262E4" w:rsidRPr="00F65E97" w:rsidRDefault="004262E4" w:rsidP="004262E4">
      <w:pPr>
        <w:rPr>
          <w:highlight w:val="lightGray"/>
        </w:rPr>
      </w:pPr>
      <w:r w:rsidRPr="00F65E97">
        <w:rPr>
          <w:highlight w:val="lightGray"/>
        </w:rPr>
        <w:t>LT/1/25/5911/003 – N60 (2x30)</w:t>
      </w:r>
    </w:p>
    <w:p w14:paraId="2C3792AE" w14:textId="77777777" w:rsidR="004262E4" w:rsidRPr="00F65E97" w:rsidRDefault="004262E4" w:rsidP="004262E4">
      <w:pPr>
        <w:rPr>
          <w:highlight w:val="lightGray"/>
        </w:rPr>
      </w:pPr>
      <w:r w:rsidRPr="00F65E97">
        <w:rPr>
          <w:highlight w:val="lightGray"/>
        </w:rPr>
        <w:t>LT/1/25/5911/004 – N90 (3x30)</w:t>
      </w:r>
      <w:r w:rsidRPr="00F65E97">
        <w:rPr>
          <w:highlight w:val="lightGray"/>
        </w:rPr>
        <w:tab/>
      </w:r>
    </w:p>
    <w:p w14:paraId="54D8ECB3" w14:textId="77777777" w:rsidR="004262E4" w:rsidRPr="00F65E97" w:rsidRDefault="004262E4" w:rsidP="004262E4">
      <w:pPr>
        <w:rPr>
          <w:highlight w:val="lightGray"/>
        </w:rPr>
      </w:pPr>
    </w:p>
    <w:p w14:paraId="5837EA79" w14:textId="58C47022" w:rsidR="004262E4" w:rsidRPr="00F65E97" w:rsidRDefault="00BC3520" w:rsidP="004262E4">
      <w:pPr>
        <w:rPr>
          <w:highlight w:val="lightGray"/>
        </w:rPr>
      </w:pPr>
      <w:r w:rsidRPr="00F65E97">
        <w:rPr>
          <w:highlight w:val="lightGray"/>
        </w:rPr>
        <w:t>&lt;</w:t>
      </w:r>
      <w:r w:rsidR="004262E4" w:rsidRPr="00F65E97">
        <w:rPr>
          <w:highlight w:val="lightGray"/>
          <w:u w:val="single"/>
        </w:rPr>
        <w:t>27 mg</w:t>
      </w:r>
      <w:r w:rsidRPr="00F65E97">
        <w:rPr>
          <w:highlight w:val="lightGray"/>
        </w:rPr>
        <w:t>&gt;</w:t>
      </w:r>
    </w:p>
    <w:p w14:paraId="742AFE51" w14:textId="77777777" w:rsidR="004262E4" w:rsidRPr="00F65E97" w:rsidRDefault="004262E4" w:rsidP="004262E4">
      <w:pPr>
        <w:rPr>
          <w:highlight w:val="lightGray"/>
        </w:rPr>
      </w:pPr>
      <w:r w:rsidRPr="00F65E97">
        <w:rPr>
          <w:highlight w:val="lightGray"/>
        </w:rPr>
        <w:t>LT/1/25/5912/001 – N28</w:t>
      </w:r>
    </w:p>
    <w:p w14:paraId="306B6BE1" w14:textId="77777777" w:rsidR="004262E4" w:rsidRPr="00F65E97" w:rsidRDefault="004262E4" w:rsidP="004262E4">
      <w:pPr>
        <w:rPr>
          <w:highlight w:val="lightGray"/>
        </w:rPr>
      </w:pPr>
      <w:r w:rsidRPr="00F65E97">
        <w:rPr>
          <w:highlight w:val="lightGray"/>
        </w:rPr>
        <w:t>LT/1/25/5912/002 – N30</w:t>
      </w:r>
    </w:p>
    <w:p w14:paraId="2416535B" w14:textId="77777777" w:rsidR="004262E4" w:rsidRPr="00F65E97" w:rsidRDefault="004262E4" w:rsidP="004262E4">
      <w:pPr>
        <w:rPr>
          <w:highlight w:val="lightGray"/>
        </w:rPr>
      </w:pPr>
      <w:r w:rsidRPr="00F65E97">
        <w:rPr>
          <w:highlight w:val="lightGray"/>
        </w:rPr>
        <w:t>LT/1/25/5912/003 – N60 (2x30)</w:t>
      </w:r>
    </w:p>
    <w:p w14:paraId="0788A1E1" w14:textId="77777777" w:rsidR="004262E4" w:rsidRPr="00F65E97" w:rsidRDefault="004262E4" w:rsidP="004262E4">
      <w:pPr>
        <w:rPr>
          <w:highlight w:val="lightGray"/>
        </w:rPr>
      </w:pPr>
      <w:r w:rsidRPr="00F65E97">
        <w:rPr>
          <w:highlight w:val="lightGray"/>
        </w:rPr>
        <w:t>LT/1/25/5912/004 – N90 (3x30)</w:t>
      </w:r>
    </w:p>
    <w:p w14:paraId="62C6F3C6" w14:textId="77777777" w:rsidR="004262E4" w:rsidRPr="00F65E97" w:rsidRDefault="004262E4" w:rsidP="004262E4">
      <w:pPr>
        <w:rPr>
          <w:highlight w:val="lightGray"/>
        </w:rPr>
      </w:pPr>
    </w:p>
    <w:p w14:paraId="1FB6E3B8" w14:textId="27D2E276" w:rsidR="004262E4" w:rsidRPr="00F65E97" w:rsidRDefault="00BC3520" w:rsidP="004262E4">
      <w:pPr>
        <w:rPr>
          <w:highlight w:val="lightGray"/>
        </w:rPr>
      </w:pPr>
      <w:r w:rsidRPr="00F65E97">
        <w:rPr>
          <w:highlight w:val="lightGray"/>
        </w:rPr>
        <w:t>&lt;</w:t>
      </w:r>
      <w:r w:rsidR="004262E4" w:rsidRPr="00F65E97">
        <w:rPr>
          <w:highlight w:val="lightGray"/>
          <w:u w:val="single"/>
        </w:rPr>
        <w:t>36 mg</w:t>
      </w:r>
      <w:r w:rsidRPr="00F65E97">
        <w:rPr>
          <w:highlight w:val="lightGray"/>
        </w:rPr>
        <w:t>&gt;</w:t>
      </w:r>
    </w:p>
    <w:p w14:paraId="464ADF69" w14:textId="77777777" w:rsidR="004262E4" w:rsidRPr="00F65E97" w:rsidRDefault="004262E4" w:rsidP="004262E4">
      <w:pPr>
        <w:rPr>
          <w:highlight w:val="lightGray"/>
        </w:rPr>
      </w:pPr>
      <w:r w:rsidRPr="00F65E97">
        <w:rPr>
          <w:highlight w:val="lightGray"/>
        </w:rPr>
        <w:t>LT/1/25/5913/001 – N28</w:t>
      </w:r>
    </w:p>
    <w:p w14:paraId="4169A99E" w14:textId="77777777" w:rsidR="004262E4" w:rsidRPr="00F65E97" w:rsidRDefault="004262E4" w:rsidP="004262E4">
      <w:pPr>
        <w:rPr>
          <w:highlight w:val="lightGray"/>
        </w:rPr>
      </w:pPr>
      <w:r w:rsidRPr="00F65E97">
        <w:rPr>
          <w:highlight w:val="lightGray"/>
        </w:rPr>
        <w:t>LT/1/25/5913/002 – N30</w:t>
      </w:r>
    </w:p>
    <w:p w14:paraId="0D9CF083" w14:textId="77777777" w:rsidR="004262E4" w:rsidRPr="00F65E97" w:rsidRDefault="004262E4" w:rsidP="004262E4">
      <w:pPr>
        <w:rPr>
          <w:highlight w:val="lightGray"/>
        </w:rPr>
      </w:pPr>
      <w:r w:rsidRPr="00F65E97">
        <w:rPr>
          <w:highlight w:val="lightGray"/>
        </w:rPr>
        <w:t>LT/1/25/5913/003 – N60 (2x30)</w:t>
      </w:r>
    </w:p>
    <w:p w14:paraId="332701E1" w14:textId="77777777" w:rsidR="004262E4" w:rsidRPr="00F65E97" w:rsidRDefault="004262E4" w:rsidP="004262E4">
      <w:pPr>
        <w:rPr>
          <w:highlight w:val="lightGray"/>
        </w:rPr>
      </w:pPr>
      <w:r w:rsidRPr="00F65E97">
        <w:rPr>
          <w:highlight w:val="lightGray"/>
        </w:rPr>
        <w:t>LT/1/25/5913/004 – N90 (3x30)</w:t>
      </w:r>
      <w:r w:rsidRPr="00F65E97">
        <w:rPr>
          <w:highlight w:val="lightGray"/>
        </w:rPr>
        <w:tab/>
      </w:r>
    </w:p>
    <w:p w14:paraId="5811CF48" w14:textId="77777777" w:rsidR="004262E4" w:rsidRPr="00F65E97" w:rsidRDefault="004262E4" w:rsidP="004262E4">
      <w:pPr>
        <w:rPr>
          <w:highlight w:val="lightGray"/>
        </w:rPr>
      </w:pPr>
    </w:p>
    <w:p w14:paraId="58C38A76" w14:textId="7F14B9FF" w:rsidR="004262E4" w:rsidRPr="00F65E97" w:rsidRDefault="00BC3520" w:rsidP="004262E4">
      <w:pPr>
        <w:rPr>
          <w:highlight w:val="lightGray"/>
        </w:rPr>
      </w:pPr>
      <w:r w:rsidRPr="00F65E97">
        <w:rPr>
          <w:highlight w:val="lightGray"/>
        </w:rPr>
        <w:t>&lt;</w:t>
      </w:r>
      <w:r w:rsidR="004262E4" w:rsidRPr="00F65E97">
        <w:rPr>
          <w:highlight w:val="lightGray"/>
          <w:u w:val="single"/>
        </w:rPr>
        <w:t>54 mg</w:t>
      </w:r>
    </w:p>
    <w:p w14:paraId="60A3A589" w14:textId="77777777" w:rsidR="004262E4" w:rsidRPr="00F65E97" w:rsidRDefault="004262E4" w:rsidP="004262E4">
      <w:pPr>
        <w:rPr>
          <w:highlight w:val="lightGray"/>
        </w:rPr>
      </w:pPr>
      <w:r w:rsidRPr="00F65E97">
        <w:rPr>
          <w:highlight w:val="lightGray"/>
        </w:rPr>
        <w:t>LT/1/25/5914/001 – N28</w:t>
      </w:r>
    </w:p>
    <w:p w14:paraId="01125C5A" w14:textId="77777777" w:rsidR="004262E4" w:rsidRPr="00F65E97" w:rsidRDefault="004262E4" w:rsidP="004262E4">
      <w:pPr>
        <w:rPr>
          <w:highlight w:val="lightGray"/>
        </w:rPr>
      </w:pPr>
      <w:r w:rsidRPr="00F65E97">
        <w:rPr>
          <w:highlight w:val="lightGray"/>
        </w:rPr>
        <w:t>LT/1/25/5914/002 – N30</w:t>
      </w:r>
    </w:p>
    <w:p w14:paraId="386DAB88" w14:textId="77777777" w:rsidR="004262E4" w:rsidRPr="00F65E97" w:rsidRDefault="004262E4" w:rsidP="004262E4">
      <w:pPr>
        <w:rPr>
          <w:highlight w:val="lightGray"/>
        </w:rPr>
      </w:pPr>
      <w:r w:rsidRPr="00F65E97">
        <w:rPr>
          <w:highlight w:val="lightGray"/>
        </w:rPr>
        <w:t>LT/1/25/5914/003 – N60 (2x30)</w:t>
      </w:r>
    </w:p>
    <w:p w14:paraId="28DCF8CE" w14:textId="138FA040" w:rsidR="004262E4" w:rsidRPr="00F65E97" w:rsidRDefault="004262E4" w:rsidP="004262E4">
      <w:r w:rsidRPr="00F65E97">
        <w:rPr>
          <w:highlight w:val="lightGray"/>
        </w:rPr>
        <w:t>LT/1/25/5914/004 – N90 (3x30)</w:t>
      </w:r>
    </w:p>
    <w:p w14:paraId="0803846E" w14:textId="77777777" w:rsidR="004262E4" w:rsidRPr="00F65E97" w:rsidRDefault="004262E4" w:rsidP="004262E4"/>
    <w:p w14:paraId="752F411F" w14:textId="77777777" w:rsidR="004738E1" w:rsidRPr="00F65E97" w:rsidRDefault="004738E1" w:rsidP="004738E1"/>
    <w:p w14:paraId="30E22ED6"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lastRenderedPageBreak/>
        <w:t>13.</w:t>
      </w:r>
      <w:r w:rsidRPr="00F65E97">
        <w:rPr>
          <w:b/>
          <w:bCs/>
        </w:rPr>
        <w:tab/>
        <w:t>SERIJOS NUMERIS</w:t>
      </w:r>
    </w:p>
    <w:p w14:paraId="702B82DC" w14:textId="77777777" w:rsidR="004738E1" w:rsidRPr="00F65E97" w:rsidRDefault="004738E1" w:rsidP="004738E1"/>
    <w:p w14:paraId="504817D3" w14:textId="77777777" w:rsidR="004738E1" w:rsidRPr="00F65E97" w:rsidRDefault="00F710A7">
      <w:r w:rsidRPr="00F65E97">
        <w:t>Lot</w:t>
      </w:r>
    </w:p>
    <w:p w14:paraId="78C6D4B0" w14:textId="77777777" w:rsidR="004738E1" w:rsidRPr="00F65E97" w:rsidRDefault="004738E1" w:rsidP="004738E1"/>
    <w:p w14:paraId="7EDA585F" w14:textId="77777777" w:rsidR="004738E1" w:rsidRPr="00F65E97" w:rsidRDefault="004738E1" w:rsidP="004738E1"/>
    <w:p w14:paraId="197D3F35"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4.</w:t>
      </w:r>
      <w:r w:rsidRPr="00F65E97">
        <w:rPr>
          <w:b/>
          <w:bCs/>
        </w:rPr>
        <w:tab/>
        <w:t>PARDAVIMO (IŠDAVIMO) TVARKA</w:t>
      </w:r>
    </w:p>
    <w:p w14:paraId="74EE901E" w14:textId="77777777" w:rsidR="004738E1" w:rsidRPr="00F65E97" w:rsidRDefault="004738E1" w:rsidP="004738E1"/>
    <w:p w14:paraId="7F1BD41E" w14:textId="77777777" w:rsidR="004738E1" w:rsidRPr="00F65E97" w:rsidRDefault="00647DB8" w:rsidP="004738E1">
      <w:r w:rsidRPr="00F65E97">
        <w:t>Receptinis vaistas.</w:t>
      </w:r>
    </w:p>
    <w:p w14:paraId="69A5819A" w14:textId="77777777" w:rsidR="004738E1" w:rsidRPr="00F65E97" w:rsidRDefault="004738E1" w:rsidP="004738E1"/>
    <w:p w14:paraId="0D69D0C8" w14:textId="77777777" w:rsidR="004738E1" w:rsidRPr="00F65E97" w:rsidRDefault="004738E1" w:rsidP="004738E1"/>
    <w:p w14:paraId="2F7B4859"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5.</w:t>
      </w:r>
      <w:r w:rsidRPr="00F65E97">
        <w:rPr>
          <w:b/>
          <w:bCs/>
        </w:rPr>
        <w:tab/>
        <w:t>VARTOJIMO INSTRUKCIJA</w:t>
      </w:r>
    </w:p>
    <w:p w14:paraId="279340F2" w14:textId="77777777" w:rsidR="004738E1" w:rsidRPr="00F65E97" w:rsidRDefault="004738E1" w:rsidP="004738E1"/>
    <w:p w14:paraId="572F49BF" w14:textId="77777777" w:rsidR="004738E1" w:rsidRPr="00F65E97" w:rsidRDefault="004738E1" w:rsidP="004738E1"/>
    <w:p w14:paraId="4C2D0951"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6.</w:t>
      </w:r>
      <w:r w:rsidRPr="00F65E97">
        <w:rPr>
          <w:b/>
          <w:bCs/>
        </w:rPr>
        <w:tab/>
        <w:t>INFORMACIJA BRAILIO RAŠTU</w:t>
      </w:r>
    </w:p>
    <w:p w14:paraId="76CB3599" w14:textId="77777777" w:rsidR="004738E1" w:rsidRPr="00F65E97" w:rsidRDefault="004738E1" w:rsidP="004738E1"/>
    <w:p w14:paraId="6CD4323B" w14:textId="06B8ADC4" w:rsidR="004738E1" w:rsidRPr="00F65E97" w:rsidRDefault="00A80CFF" w:rsidP="004738E1">
      <w:proofErr w:type="spellStart"/>
      <w:r w:rsidRPr="00F65E97">
        <w:t>Metfab</w:t>
      </w:r>
      <w:proofErr w:type="spellEnd"/>
      <w:r w:rsidR="00632839" w:rsidRPr="00F65E97">
        <w:t xml:space="preserve"> </w:t>
      </w:r>
      <w:r w:rsidR="00647DB8" w:rsidRPr="00F65E97">
        <w:t>18 mg</w:t>
      </w:r>
    </w:p>
    <w:p w14:paraId="0766550D" w14:textId="6B1BF523" w:rsidR="00393109" w:rsidRPr="00F65E97" w:rsidRDefault="00A80CFF" w:rsidP="00393109">
      <w:proofErr w:type="spellStart"/>
      <w:r w:rsidRPr="00F65E97">
        <w:t>Metfab</w:t>
      </w:r>
      <w:proofErr w:type="spellEnd"/>
      <w:r w:rsidR="00393109" w:rsidRPr="00F65E97">
        <w:t xml:space="preserve"> 27 mg</w:t>
      </w:r>
    </w:p>
    <w:p w14:paraId="29CF6BA0" w14:textId="2C5D7D31" w:rsidR="00393109" w:rsidRPr="00F65E97" w:rsidRDefault="00A80CFF" w:rsidP="00393109">
      <w:proofErr w:type="spellStart"/>
      <w:r w:rsidRPr="00F65E97">
        <w:t>Metfab</w:t>
      </w:r>
      <w:proofErr w:type="spellEnd"/>
      <w:r w:rsidR="00393109" w:rsidRPr="00F65E97">
        <w:t xml:space="preserve"> 36 mg</w:t>
      </w:r>
    </w:p>
    <w:p w14:paraId="3A852371" w14:textId="0AB42252" w:rsidR="00393109" w:rsidRPr="00F65E97" w:rsidRDefault="00A80CFF" w:rsidP="00393109">
      <w:proofErr w:type="spellStart"/>
      <w:r w:rsidRPr="00F65E97">
        <w:t>Metfab</w:t>
      </w:r>
      <w:proofErr w:type="spellEnd"/>
      <w:r w:rsidR="00393109" w:rsidRPr="00F65E97">
        <w:t xml:space="preserve"> 54 mg</w:t>
      </w:r>
    </w:p>
    <w:p w14:paraId="2397E0D2" w14:textId="77777777" w:rsidR="004738E1" w:rsidRPr="00F65E97" w:rsidRDefault="004738E1" w:rsidP="004738E1"/>
    <w:p w14:paraId="1498949C" w14:textId="77777777" w:rsidR="004738E1" w:rsidRPr="00F65E97" w:rsidRDefault="004738E1" w:rsidP="004738E1"/>
    <w:p w14:paraId="3C89E09D" w14:textId="77777777" w:rsidR="004738E1" w:rsidRPr="00F65E97" w:rsidRDefault="00647DB8" w:rsidP="004738E1">
      <w:pPr>
        <w:pBdr>
          <w:top w:val="single" w:sz="4" w:space="1" w:color="auto"/>
          <w:left w:val="single" w:sz="4" w:space="4" w:color="auto"/>
          <w:bottom w:val="single" w:sz="4" w:space="1" w:color="auto"/>
          <w:right w:val="single" w:sz="4" w:space="4" w:color="auto"/>
        </w:pBdr>
        <w:rPr>
          <w:b/>
        </w:rPr>
      </w:pPr>
      <w:r w:rsidRPr="00F65E97">
        <w:rPr>
          <w:b/>
        </w:rPr>
        <w:t>17.</w:t>
      </w:r>
      <w:r w:rsidRPr="00F65E97">
        <w:rPr>
          <w:b/>
        </w:rPr>
        <w:tab/>
        <w:t>UNIKALUS IDENTIFIKATORIUS – 2D BRŪKŠNINIS KODAS</w:t>
      </w:r>
    </w:p>
    <w:p w14:paraId="107ACCDE" w14:textId="77777777" w:rsidR="004738E1" w:rsidRPr="00F65E97" w:rsidRDefault="004738E1" w:rsidP="004738E1"/>
    <w:p w14:paraId="52120E5B" w14:textId="77777777" w:rsidR="004738E1" w:rsidRPr="00F65E97" w:rsidRDefault="00647DB8" w:rsidP="004738E1">
      <w:r w:rsidRPr="00F65E97">
        <w:rPr>
          <w:highlight w:val="lightGray"/>
        </w:rPr>
        <w:t>2D brūkšninis kodas su nurodytu unikaliu identifikatoriumi.</w:t>
      </w:r>
    </w:p>
    <w:p w14:paraId="19BD8B42" w14:textId="77777777" w:rsidR="004738E1" w:rsidRPr="00F65E97" w:rsidRDefault="004738E1" w:rsidP="004738E1"/>
    <w:p w14:paraId="1794206C" w14:textId="77777777" w:rsidR="004738E1" w:rsidRPr="00F65E97" w:rsidRDefault="004738E1" w:rsidP="004738E1"/>
    <w:p w14:paraId="28AC809D" w14:textId="77777777" w:rsidR="004738E1" w:rsidRPr="00F65E97" w:rsidRDefault="00647DB8" w:rsidP="004738E1">
      <w:pPr>
        <w:pBdr>
          <w:top w:val="single" w:sz="4" w:space="1" w:color="auto"/>
          <w:left w:val="single" w:sz="4" w:space="4" w:color="auto"/>
          <w:bottom w:val="single" w:sz="4" w:space="1" w:color="auto"/>
          <w:right w:val="single" w:sz="4" w:space="4" w:color="auto"/>
        </w:pBdr>
        <w:rPr>
          <w:b/>
        </w:rPr>
      </w:pPr>
      <w:r w:rsidRPr="00F65E97">
        <w:rPr>
          <w:b/>
        </w:rPr>
        <w:t>18.</w:t>
      </w:r>
      <w:r w:rsidRPr="00F65E97">
        <w:rPr>
          <w:b/>
        </w:rPr>
        <w:tab/>
        <w:t>UNIKALUS IDENTIFIKATORIUS – ŽMONĖMS SUPRANTAMI DUOMENYS</w:t>
      </w:r>
    </w:p>
    <w:p w14:paraId="7CCED568" w14:textId="77777777" w:rsidR="004738E1" w:rsidRPr="00F65E97" w:rsidRDefault="004738E1" w:rsidP="004738E1"/>
    <w:p w14:paraId="25DDF6D6" w14:textId="593DAA53" w:rsidR="004738E1" w:rsidRPr="00F65E97" w:rsidRDefault="00647DB8" w:rsidP="004738E1">
      <w:r w:rsidRPr="00F65E97">
        <w:t xml:space="preserve">PC </w:t>
      </w:r>
    </w:p>
    <w:p w14:paraId="4F53338D" w14:textId="2DBC2A0A" w:rsidR="004738E1" w:rsidRPr="00F65E97" w:rsidRDefault="00647DB8" w:rsidP="004738E1">
      <w:r w:rsidRPr="00F65E97">
        <w:t xml:space="preserve">SN </w:t>
      </w:r>
    </w:p>
    <w:p w14:paraId="45ED90D3" w14:textId="26A58D16" w:rsidR="004738E1" w:rsidRPr="00F65E97" w:rsidRDefault="00647DB8" w:rsidP="004738E1">
      <w:r w:rsidRPr="00F65E97">
        <w:t xml:space="preserve">NN </w:t>
      </w:r>
    </w:p>
    <w:p w14:paraId="45D9B802" w14:textId="77777777" w:rsidR="004738E1" w:rsidRPr="00F65E97" w:rsidRDefault="00647DB8" w:rsidP="004738E1">
      <w:r w:rsidRPr="00F65E97">
        <w:br w:type="page"/>
      </w:r>
    </w:p>
    <w:p w14:paraId="33B62506" w14:textId="28503125" w:rsidR="004738E1" w:rsidRPr="00F65E97" w:rsidRDefault="004738E1" w:rsidP="004738E1"/>
    <w:p w14:paraId="6DB7367C" w14:textId="77777777" w:rsidR="004738E1" w:rsidRPr="00F65E97" w:rsidRDefault="004738E1" w:rsidP="004738E1">
      <w:pPr>
        <w:jc w:val="center"/>
      </w:pPr>
    </w:p>
    <w:p w14:paraId="28B2350D" w14:textId="77777777" w:rsidR="004738E1" w:rsidRPr="00F65E97" w:rsidRDefault="004738E1" w:rsidP="004738E1">
      <w:pPr>
        <w:jc w:val="center"/>
      </w:pPr>
    </w:p>
    <w:p w14:paraId="57A9ECE4" w14:textId="77777777" w:rsidR="004738E1" w:rsidRPr="00F65E97" w:rsidRDefault="004738E1" w:rsidP="004738E1">
      <w:pPr>
        <w:jc w:val="center"/>
      </w:pPr>
    </w:p>
    <w:p w14:paraId="2CF1D75F" w14:textId="77777777" w:rsidR="004738E1" w:rsidRPr="00F65E97" w:rsidRDefault="004738E1" w:rsidP="004738E1">
      <w:pPr>
        <w:jc w:val="center"/>
      </w:pPr>
    </w:p>
    <w:p w14:paraId="54E02A9B" w14:textId="77777777" w:rsidR="004738E1" w:rsidRPr="00F65E97" w:rsidRDefault="004738E1" w:rsidP="004738E1">
      <w:pPr>
        <w:jc w:val="center"/>
      </w:pPr>
    </w:p>
    <w:p w14:paraId="36CF6702" w14:textId="77777777" w:rsidR="004738E1" w:rsidRPr="00F65E97" w:rsidRDefault="004738E1" w:rsidP="004738E1">
      <w:pPr>
        <w:jc w:val="center"/>
      </w:pPr>
    </w:p>
    <w:p w14:paraId="4DAF8461" w14:textId="77777777" w:rsidR="004738E1" w:rsidRPr="00F65E97" w:rsidRDefault="004738E1" w:rsidP="004738E1">
      <w:pPr>
        <w:jc w:val="center"/>
      </w:pPr>
    </w:p>
    <w:p w14:paraId="6176501B" w14:textId="77777777" w:rsidR="004738E1" w:rsidRPr="00F65E97" w:rsidRDefault="004738E1" w:rsidP="004738E1">
      <w:pPr>
        <w:jc w:val="center"/>
      </w:pPr>
    </w:p>
    <w:p w14:paraId="12EC17F8" w14:textId="77777777" w:rsidR="004738E1" w:rsidRPr="00F65E97" w:rsidRDefault="004738E1" w:rsidP="004738E1">
      <w:pPr>
        <w:jc w:val="center"/>
      </w:pPr>
    </w:p>
    <w:p w14:paraId="066037C0" w14:textId="77777777" w:rsidR="004738E1" w:rsidRPr="00F65E97" w:rsidRDefault="004738E1" w:rsidP="004738E1">
      <w:pPr>
        <w:jc w:val="center"/>
      </w:pPr>
    </w:p>
    <w:p w14:paraId="34476C22" w14:textId="77777777" w:rsidR="004738E1" w:rsidRPr="00F65E97" w:rsidRDefault="004738E1" w:rsidP="004738E1">
      <w:pPr>
        <w:jc w:val="center"/>
        <w:outlineLvl w:val="0"/>
      </w:pPr>
    </w:p>
    <w:p w14:paraId="330C34B6" w14:textId="77777777" w:rsidR="004738E1" w:rsidRPr="00F65E97" w:rsidRDefault="004738E1" w:rsidP="004738E1">
      <w:pPr>
        <w:jc w:val="center"/>
        <w:outlineLvl w:val="0"/>
      </w:pPr>
    </w:p>
    <w:p w14:paraId="764EF438" w14:textId="77777777" w:rsidR="004738E1" w:rsidRPr="00F65E97" w:rsidRDefault="004738E1" w:rsidP="004738E1">
      <w:pPr>
        <w:jc w:val="center"/>
        <w:outlineLvl w:val="0"/>
      </w:pPr>
    </w:p>
    <w:p w14:paraId="4DFBFAD5" w14:textId="77777777" w:rsidR="004738E1" w:rsidRPr="00F65E97" w:rsidRDefault="004738E1" w:rsidP="004738E1">
      <w:pPr>
        <w:jc w:val="center"/>
        <w:outlineLvl w:val="0"/>
      </w:pPr>
    </w:p>
    <w:p w14:paraId="56D2AC32" w14:textId="77777777" w:rsidR="004738E1" w:rsidRPr="00F65E97" w:rsidRDefault="004738E1" w:rsidP="004738E1">
      <w:pPr>
        <w:jc w:val="center"/>
        <w:outlineLvl w:val="0"/>
      </w:pPr>
    </w:p>
    <w:p w14:paraId="6B24ECCD" w14:textId="77777777" w:rsidR="004738E1" w:rsidRPr="00F65E97" w:rsidRDefault="004738E1" w:rsidP="004738E1">
      <w:pPr>
        <w:jc w:val="center"/>
        <w:outlineLvl w:val="0"/>
      </w:pPr>
    </w:p>
    <w:p w14:paraId="029D713B" w14:textId="77777777" w:rsidR="004738E1" w:rsidRPr="00F65E97" w:rsidRDefault="004738E1" w:rsidP="004738E1">
      <w:pPr>
        <w:jc w:val="center"/>
        <w:outlineLvl w:val="0"/>
      </w:pPr>
    </w:p>
    <w:p w14:paraId="6D0DA88A" w14:textId="77777777" w:rsidR="004738E1" w:rsidRPr="00F65E97" w:rsidRDefault="004738E1" w:rsidP="004738E1">
      <w:pPr>
        <w:jc w:val="center"/>
        <w:outlineLvl w:val="0"/>
      </w:pPr>
    </w:p>
    <w:p w14:paraId="4007BA9C" w14:textId="77777777" w:rsidR="004738E1" w:rsidRPr="00F65E97" w:rsidRDefault="004738E1" w:rsidP="004738E1">
      <w:pPr>
        <w:jc w:val="center"/>
        <w:outlineLvl w:val="0"/>
      </w:pPr>
    </w:p>
    <w:p w14:paraId="038EC2A0" w14:textId="77777777" w:rsidR="004738E1" w:rsidRPr="00F65E97" w:rsidRDefault="004738E1" w:rsidP="004738E1">
      <w:pPr>
        <w:jc w:val="center"/>
        <w:outlineLvl w:val="0"/>
      </w:pPr>
    </w:p>
    <w:p w14:paraId="16CD2056" w14:textId="77777777" w:rsidR="004738E1" w:rsidRPr="00F65E97" w:rsidRDefault="004738E1" w:rsidP="004738E1">
      <w:pPr>
        <w:jc w:val="center"/>
        <w:outlineLvl w:val="0"/>
      </w:pPr>
    </w:p>
    <w:p w14:paraId="565E3D29" w14:textId="77777777" w:rsidR="004738E1" w:rsidRPr="00F65E97" w:rsidRDefault="004738E1" w:rsidP="004738E1">
      <w:pPr>
        <w:jc w:val="center"/>
        <w:outlineLvl w:val="0"/>
      </w:pPr>
    </w:p>
    <w:p w14:paraId="785D3764" w14:textId="77777777" w:rsidR="004738E1" w:rsidRPr="00F65E97" w:rsidRDefault="004738E1" w:rsidP="004738E1">
      <w:pPr>
        <w:jc w:val="center"/>
        <w:outlineLvl w:val="0"/>
        <w:rPr>
          <w:b/>
          <w:bCs/>
        </w:rPr>
      </w:pPr>
    </w:p>
    <w:p w14:paraId="2B22EDF1" w14:textId="77777777" w:rsidR="004738E1" w:rsidRPr="00F65E97" w:rsidRDefault="00647DB8" w:rsidP="004738E1">
      <w:pPr>
        <w:jc w:val="center"/>
        <w:outlineLvl w:val="0"/>
      </w:pPr>
      <w:r w:rsidRPr="00F65E97">
        <w:rPr>
          <w:b/>
          <w:bCs/>
        </w:rPr>
        <w:t>B. PAKUOTĖS LAPELIS</w:t>
      </w:r>
    </w:p>
    <w:p w14:paraId="760EFEB4" w14:textId="77777777" w:rsidR="004738E1" w:rsidRPr="00F65E97" w:rsidRDefault="004738E1" w:rsidP="004738E1">
      <w:pPr>
        <w:jc w:val="center"/>
      </w:pPr>
    </w:p>
    <w:p w14:paraId="384E3C86" w14:textId="77777777" w:rsidR="008051BC" w:rsidRPr="00F65E97" w:rsidRDefault="00647DB8" w:rsidP="008051BC">
      <w:pPr>
        <w:jc w:val="center"/>
        <w:outlineLvl w:val="0"/>
        <w:rPr>
          <w:b/>
          <w:bCs/>
        </w:rPr>
      </w:pPr>
      <w:r w:rsidRPr="00F65E97">
        <w:rPr>
          <w:b/>
          <w:bCs/>
        </w:rPr>
        <w:br w:type="page"/>
      </w:r>
      <w:r w:rsidR="008051BC" w:rsidRPr="00F65E97">
        <w:rPr>
          <w:b/>
          <w:bCs/>
        </w:rPr>
        <w:lastRenderedPageBreak/>
        <w:t>Pakuotės lapelis: informacija vartotojui</w:t>
      </w:r>
    </w:p>
    <w:p w14:paraId="2C74A158" w14:textId="77777777" w:rsidR="008051BC" w:rsidRPr="00F65E97" w:rsidRDefault="008051BC" w:rsidP="008051BC">
      <w:pPr>
        <w:jc w:val="center"/>
        <w:outlineLvl w:val="0"/>
      </w:pPr>
    </w:p>
    <w:p w14:paraId="115E7D72" w14:textId="69E00D48" w:rsidR="008051BC" w:rsidRPr="00F65E97" w:rsidRDefault="00A80CFF" w:rsidP="008051BC">
      <w:pPr>
        <w:jc w:val="center"/>
      </w:pPr>
      <w:proofErr w:type="spellStart"/>
      <w:r w:rsidRPr="00F65E97">
        <w:rPr>
          <w:b/>
          <w:bCs/>
        </w:rPr>
        <w:t>Metfab</w:t>
      </w:r>
      <w:proofErr w:type="spellEnd"/>
      <w:r w:rsidR="00632839" w:rsidRPr="00F65E97">
        <w:rPr>
          <w:b/>
          <w:bCs/>
        </w:rPr>
        <w:t xml:space="preserve"> </w:t>
      </w:r>
      <w:r w:rsidR="008051BC" w:rsidRPr="00F65E97">
        <w:rPr>
          <w:b/>
          <w:bCs/>
        </w:rPr>
        <w:t>18 mg pailginto atpalaidavimo tabletės</w:t>
      </w:r>
    </w:p>
    <w:p w14:paraId="18A9F0B8" w14:textId="33A686FD" w:rsidR="00EB4FBE" w:rsidRPr="00F65E97" w:rsidRDefault="00A80CFF" w:rsidP="00EB4FBE">
      <w:pPr>
        <w:jc w:val="center"/>
      </w:pPr>
      <w:proofErr w:type="spellStart"/>
      <w:r w:rsidRPr="00F65E97">
        <w:rPr>
          <w:b/>
          <w:bCs/>
        </w:rPr>
        <w:t>Metfab</w:t>
      </w:r>
      <w:proofErr w:type="spellEnd"/>
      <w:r w:rsidR="00EB4FBE" w:rsidRPr="00F65E97">
        <w:rPr>
          <w:b/>
          <w:bCs/>
        </w:rPr>
        <w:t xml:space="preserve"> 27 mg pailginto atpalaidavimo tabletės</w:t>
      </w:r>
    </w:p>
    <w:p w14:paraId="70FF3509" w14:textId="7DC98976" w:rsidR="008051BC" w:rsidRPr="00F65E97" w:rsidRDefault="00A80CFF" w:rsidP="008051BC">
      <w:pPr>
        <w:jc w:val="center"/>
      </w:pPr>
      <w:proofErr w:type="spellStart"/>
      <w:r w:rsidRPr="00F65E97">
        <w:rPr>
          <w:b/>
          <w:bCs/>
        </w:rPr>
        <w:t>Metfab</w:t>
      </w:r>
      <w:proofErr w:type="spellEnd"/>
      <w:r w:rsidR="00632839" w:rsidRPr="00F65E97">
        <w:rPr>
          <w:b/>
          <w:bCs/>
        </w:rPr>
        <w:t xml:space="preserve"> </w:t>
      </w:r>
      <w:r w:rsidR="008051BC" w:rsidRPr="00F65E97">
        <w:rPr>
          <w:b/>
          <w:bCs/>
        </w:rPr>
        <w:t>36 mg pailginto atpalaidavimo tabletės</w:t>
      </w:r>
    </w:p>
    <w:p w14:paraId="09A28412" w14:textId="48963C98" w:rsidR="008051BC" w:rsidRPr="00F65E97" w:rsidRDefault="00A80CFF" w:rsidP="008051BC">
      <w:pPr>
        <w:jc w:val="center"/>
      </w:pPr>
      <w:proofErr w:type="spellStart"/>
      <w:r w:rsidRPr="00F65E97">
        <w:rPr>
          <w:b/>
          <w:bCs/>
        </w:rPr>
        <w:t>Metfab</w:t>
      </w:r>
      <w:proofErr w:type="spellEnd"/>
      <w:r w:rsidR="00632839" w:rsidRPr="00F65E97">
        <w:rPr>
          <w:b/>
          <w:bCs/>
        </w:rPr>
        <w:t xml:space="preserve"> </w:t>
      </w:r>
      <w:r w:rsidR="008051BC" w:rsidRPr="00F65E97">
        <w:rPr>
          <w:b/>
          <w:bCs/>
        </w:rPr>
        <w:t>54 mg pailginto atpalaidavimo tabletės</w:t>
      </w:r>
    </w:p>
    <w:p w14:paraId="52CDED04" w14:textId="77777777" w:rsidR="00E562AC" w:rsidRPr="00F65E97" w:rsidRDefault="00E562AC" w:rsidP="008051BC">
      <w:pPr>
        <w:jc w:val="center"/>
      </w:pPr>
    </w:p>
    <w:p w14:paraId="3AB16C4C" w14:textId="28FB7BED" w:rsidR="008051BC" w:rsidRPr="00F65E97" w:rsidRDefault="008051BC" w:rsidP="008051BC">
      <w:pPr>
        <w:jc w:val="center"/>
      </w:pPr>
      <w:proofErr w:type="spellStart"/>
      <w:r w:rsidRPr="00F65E97">
        <w:t>metilfenidato</w:t>
      </w:r>
      <w:proofErr w:type="spellEnd"/>
      <w:r w:rsidRPr="00F65E97">
        <w:t xml:space="preserve"> hidrochloridas</w:t>
      </w:r>
      <w:r w:rsidR="00737D81" w:rsidRPr="00F65E97">
        <w:t xml:space="preserve"> </w:t>
      </w:r>
      <w:r w:rsidR="00737D81" w:rsidRPr="00F65E97">
        <w:rPr>
          <w:i/>
          <w:iCs/>
        </w:rPr>
        <w:t>(</w:t>
      </w:r>
      <w:proofErr w:type="spellStart"/>
      <w:r w:rsidR="00737D81" w:rsidRPr="00F65E97">
        <w:rPr>
          <w:i/>
          <w:iCs/>
        </w:rPr>
        <w:t>methylphenidati</w:t>
      </w:r>
      <w:proofErr w:type="spellEnd"/>
      <w:r w:rsidR="00737D81" w:rsidRPr="00F65E97">
        <w:rPr>
          <w:i/>
          <w:iCs/>
        </w:rPr>
        <w:t xml:space="preserve"> </w:t>
      </w:r>
      <w:proofErr w:type="spellStart"/>
      <w:r w:rsidR="00737D81" w:rsidRPr="00F65E97">
        <w:rPr>
          <w:i/>
          <w:iCs/>
        </w:rPr>
        <w:t>hydrochloridum</w:t>
      </w:r>
      <w:proofErr w:type="spellEnd"/>
      <w:r w:rsidR="00737D81" w:rsidRPr="00F65E97">
        <w:rPr>
          <w:i/>
          <w:iCs/>
        </w:rPr>
        <w:t>)</w:t>
      </w:r>
    </w:p>
    <w:p w14:paraId="43947D92" w14:textId="77777777" w:rsidR="008051BC" w:rsidRPr="00F65E97" w:rsidRDefault="008051BC" w:rsidP="008051BC">
      <w:pPr>
        <w:jc w:val="center"/>
      </w:pPr>
    </w:p>
    <w:p w14:paraId="0FFF8F28" w14:textId="77777777" w:rsidR="008051BC" w:rsidRPr="00F65E97" w:rsidRDefault="008051BC" w:rsidP="008051BC"/>
    <w:p w14:paraId="5A23ADFF" w14:textId="77777777" w:rsidR="008051BC" w:rsidRPr="00F65E97" w:rsidRDefault="008051BC" w:rsidP="008051BC">
      <w:pPr>
        <w:rPr>
          <w:b/>
          <w:bCs/>
        </w:rPr>
      </w:pPr>
      <w:r w:rsidRPr="00F65E97">
        <w:rPr>
          <w:b/>
          <w:bCs/>
        </w:rPr>
        <w:t>Atidžiai perskaitykite visą šį lapelį, prieš pradėdami vartoti vaistą, nes jame pateikiama Jums svarbi informacija.</w:t>
      </w:r>
    </w:p>
    <w:p w14:paraId="25D6FFE2" w14:textId="77777777" w:rsidR="008051BC" w:rsidRPr="00F65E97" w:rsidRDefault="008051BC" w:rsidP="009120D2">
      <w:pPr>
        <w:numPr>
          <w:ilvl w:val="0"/>
          <w:numId w:val="7"/>
        </w:numPr>
        <w:tabs>
          <w:tab w:val="left" w:pos="567"/>
        </w:tabs>
        <w:ind w:left="567" w:hanging="567"/>
      </w:pPr>
      <w:r w:rsidRPr="00F65E97">
        <w:t>Neišmeskite šio lapelio, nes vėl gali prireikti jį perskaityti.</w:t>
      </w:r>
    </w:p>
    <w:p w14:paraId="44233853" w14:textId="77777777" w:rsidR="008051BC" w:rsidRPr="00F65E97" w:rsidRDefault="008051BC" w:rsidP="009120D2">
      <w:pPr>
        <w:numPr>
          <w:ilvl w:val="0"/>
          <w:numId w:val="7"/>
        </w:numPr>
        <w:tabs>
          <w:tab w:val="left" w:pos="567"/>
        </w:tabs>
        <w:ind w:left="567" w:hanging="567"/>
      </w:pPr>
      <w:r w:rsidRPr="00F65E97">
        <w:t>Jeigu kiltų daugiau klausimų, kreipkitės į gydytoją arba vaistininką.</w:t>
      </w:r>
    </w:p>
    <w:p w14:paraId="16349CF9" w14:textId="77777777" w:rsidR="008051BC" w:rsidRPr="00F65E97" w:rsidRDefault="008051BC" w:rsidP="009120D2">
      <w:pPr>
        <w:numPr>
          <w:ilvl w:val="0"/>
          <w:numId w:val="7"/>
        </w:numPr>
        <w:tabs>
          <w:tab w:val="left" w:pos="567"/>
        </w:tabs>
        <w:spacing w:line="260" w:lineRule="exact"/>
        <w:ind w:left="567" w:hanging="567"/>
      </w:pPr>
      <w:r w:rsidRPr="00F65E97">
        <w:t>Šis vaistas skirtas tik Jums arba Jūsų vaikui, todėl kitiems žmonėms jo duoti negalima. Vaistas gali jiems pakenkti (net tiems, kurių ligos požymiai yra tokie patys kaip Jūsų vaiko arba Jūsų).</w:t>
      </w:r>
    </w:p>
    <w:p w14:paraId="7B76C79B" w14:textId="4A31E023" w:rsidR="008051BC" w:rsidRPr="00F65E97" w:rsidRDefault="008051BC" w:rsidP="009120D2">
      <w:pPr>
        <w:numPr>
          <w:ilvl w:val="0"/>
          <w:numId w:val="7"/>
        </w:numPr>
        <w:tabs>
          <w:tab w:val="left" w:pos="567"/>
        </w:tabs>
        <w:spacing w:line="260" w:lineRule="exact"/>
        <w:ind w:left="567" w:hanging="567"/>
      </w:pPr>
      <w:r w:rsidRPr="00F65E97">
        <w:t>Jeigu pasireiškė šalutinis poveikis (net jeigu jis šiame lapelyje nenurodytas), kreipkitės į gydytoją arba vaistininką. Žr.</w:t>
      </w:r>
      <w:r w:rsidR="0007131D" w:rsidRPr="00F65E97">
        <w:t xml:space="preserve"> </w:t>
      </w:r>
      <w:r w:rsidRPr="00F65E97">
        <w:rPr>
          <w:lang w:val="ru-RU"/>
        </w:rPr>
        <w:t>4</w:t>
      </w:r>
      <w:r w:rsidR="0007131D" w:rsidRPr="00F65E97">
        <w:rPr>
          <w:lang w:val="en-US"/>
        </w:rPr>
        <w:t xml:space="preserve"> </w:t>
      </w:r>
      <w:r w:rsidRPr="00F65E97">
        <w:t>skyrių.</w:t>
      </w:r>
    </w:p>
    <w:p w14:paraId="16D48CA2" w14:textId="77777777" w:rsidR="008051BC" w:rsidRPr="00F65E97" w:rsidRDefault="008051BC" w:rsidP="008051BC">
      <w:pPr>
        <w:numPr>
          <w:ilvl w:val="12"/>
          <w:numId w:val="0"/>
        </w:numPr>
        <w:ind w:right="-2"/>
        <w:outlineLvl w:val="0"/>
      </w:pPr>
    </w:p>
    <w:p w14:paraId="7323D81F" w14:textId="77777777" w:rsidR="008051BC" w:rsidRPr="00F65E97" w:rsidRDefault="008051BC" w:rsidP="008051BC">
      <w:pPr>
        <w:keepNext/>
        <w:rPr>
          <w:b/>
          <w:bCs/>
        </w:rPr>
      </w:pPr>
      <w:r w:rsidRPr="00F65E97">
        <w:rPr>
          <w:b/>
          <w:bCs/>
        </w:rPr>
        <w:t>Apie ką rašoma šiame lapelyje?</w:t>
      </w:r>
    </w:p>
    <w:p w14:paraId="41272315" w14:textId="77777777" w:rsidR="008051BC" w:rsidRPr="00F65E97" w:rsidRDefault="008051BC" w:rsidP="008051BC">
      <w:pPr>
        <w:keepNext/>
      </w:pPr>
    </w:p>
    <w:p w14:paraId="1579C65B" w14:textId="6AB7E62F" w:rsidR="008051BC" w:rsidRPr="00F65E97" w:rsidRDefault="008051BC" w:rsidP="008051BC">
      <w:pPr>
        <w:ind w:left="567" w:hanging="567"/>
      </w:pPr>
      <w:r w:rsidRPr="00F65E97">
        <w:t>1.</w:t>
      </w:r>
      <w:r w:rsidRPr="00F65E97">
        <w:tab/>
        <w:t xml:space="preserve">Kas yra </w:t>
      </w:r>
      <w:proofErr w:type="spellStart"/>
      <w:r w:rsidR="00A80CFF" w:rsidRPr="00F65E97">
        <w:t>Metfab</w:t>
      </w:r>
      <w:proofErr w:type="spellEnd"/>
      <w:r w:rsidRPr="00F65E97">
        <w:t xml:space="preserve"> ir kam jis vartojamas</w:t>
      </w:r>
    </w:p>
    <w:p w14:paraId="7BBB4FD8" w14:textId="0838477D" w:rsidR="008051BC" w:rsidRPr="00F65E97" w:rsidRDefault="008051BC" w:rsidP="008051BC">
      <w:pPr>
        <w:ind w:left="567" w:hanging="567"/>
      </w:pPr>
      <w:r w:rsidRPr="00F65E97">
        <w:t>2.</w:t>
      </w:r>
      <w:r w:rsidRPr="00F65E97">
        <w:tab/>
        <w:t xml:space="preserve">Kas žinotina prieš Jums arba Jūsų vaikui vartojant </w:t>
      </w:r>
      <w:proofErr w:type="spellStart"/>
      <w:r w:rsidR="00A80CFF" w:rsidRPr="00F65E97">
        <w:t>Metfab</w:t>
      </w:r>
      <w:proofErr w:type="spellEnd"/>
    </w:p>
    <w:p w14:paraId="5BF319E9" w14:textId="638E3931" w:rsidR="008051BC" w:rsidRPr="00F65E97" w:rsidRDefault="008051BC" w:rsidP="008051BC">
      <w:pPr>
        <w:ind w:left="567" w:hanging="567"/>
      </w:pPr>
      <w:r w:rsidRPr="00F65E97">
        <w:t>3.</w:t>
      </w:r>
      <w:r w:rsidRPr="00F65E97">
        <w:tab/>
        <w:t xml:space="preserve">Kaip vartoti </w:t>
      </w:r>
      <w:proofErr w:type="spellStart"/>
      <w:r w:rsidR="00A80CFF" w:rsidRPr="00F65E97">
        <w:t>Metfab</w:t>
      </w:r>
      <w:proofErr w:type="spellEnd"/>
      <w:r w:rsidR="0007131D" w:rsidRPr="00F65E97">
        <w:t xml:space="preserve"> </w:t>
      </w:r>
    </w:p>
    <w:p w14:paraId="1835F702" w14:textId="77777777" w:rsidR="008051BC" w:rsidRPr="00F65E97" w:rsidRDefault="008051BC" w:rsidP="008051BC">
      <w:pPr>
        <w:ind w:left="567" w:hanging="567"/>
      </w:pPr>
      <w:r w:rsidRPr="00F65E97">
        <w:t>4.</w:t>
      </w:r>
      <w:r w:rsidRPr="00F65E97">
        <w:tab/>
        <w:t>Galimas šalutinis poveikis</w:t>
      </w:r>
    </w:p>
    <w:p w14:paraId="6951C8C3" w14:textId="25E22C53" w:rsidR="008051BC" w:rsidRPr="00F65E97" w:rsidRDefault="008051BC" w:rsidP="008051BC">
      <w:pPr>
        <w:ind w:left="567" w:hanging="567"/>
      </w:pPr>
      <w:r w:rsidRPr="00F65E97">
        <w:t>5.</w:t>
      </w:r>
      <w:r w:rsidRPr="00F65E97">
        <w:tab/>
        <w:t xml:space="preserve">Kaip laikyti </w:t>
      </w:r>
      <w:proofErr w:type="spellStart"/>
      <w:r w:rsidR="00A80CFF" w:rsidRPr="00F65E97">
        <w:t>Metfab</w:t>
      </w:r>
      <w:proofErr w:type="spellEnd"/>
      <w:r w:rsidR="0007131D" w:rsidRPr="00F65E97">
        <w:t xml:space="preserve"> </w:t>
      </w:r>
      <w:r w:rsidR="00632839" w:rsidRPr="00F65E97">
        <w:t xml:space="preserve"> </w:t>
      </w:r>
    </w:p>
    <w:p w14:paraId="018FD429" w14:textId="77777777" w:rsidR="008051BC" w:rsidRPr="00F65E97" w:rsidRDefault="008051BC" w:rsidP="008051BC">
      <w:pPr>
        <w:ind w:left="567" w:hanging="567"/>
      </w:pPr>
      <w:r w:rsidRPr="00F65E97">
        <w:t>6.</w:t>
      </w:r>
      <w:r w:rsidRPr="00F65E97">
        <w:tab/>
        <w:t>Pakuotės turinys ir kita informacija</w:t>
      </w:r>
    </w:p>
    <w:p w14:paraId="05CACAEA" w14:textId="77777777" w:rsidR="008051BC" w:rsidRPr="00F65E97" w:rsidRDefault="008051BC" w:rsidP="008051BC">
      <w:pPr>
        <w:numPr>
          <w:ilvl w:val="12"/>
          <w:numId w:val="0"/>
        </w:numPr>
      </w:pPr>
    </w:p>
    <w:p w14:paraId="4FD73851" w14:textId="77777777" w:rsidR="008051BC" w:rsidRPr="00F65E97" w:rsidRDefault="008051BC" w:rsidP="008051BC">
      <w:pPr>
        <w:numPr>
          <w:ilvl w:val="12"/>
          <w:numId w:val="0"/>
        </w:numPr>
      </w:pPr>
    </w:p>
    <w:p w14:paraId="0E986170" w14:textId="3F4C29D6" w:rsidR="008051BC" w:rsidRPr="00F65E97" w:rsidRDefault="008051BC" w:rsidP="008051BC">
      <w:pPr>
        <w:keepNext/>
        <w:numPr>
          <w:ilvl w:val="12"/>
          <w:numId w:val="0"/>
        </w:numPr>
        <w:tabs>
          <w:tab w:val="left" w:pos="567"/>
        </w:tabs>
        <w:ind w:left="567" w:hanging="567"/>
        <w:rPr>
          <w:rFonts w:ascii="Times New Roman Bold" w:hAnsi="Times New Roman Bold" w:cs="Times New Roman Bold"/>
          <w:b/>
          <w:bCs/>
        </w:rPr>
      </w:pPr>
      <w:r w:rsidRPr="00F65E97">
        <w:rPr>
          <w:b/>
          <w:bCs/>
        </w:rPr>
        <w:t>1.</w:t>
      </w:r>
      <w:r w:rsidRPr="00F65E97">
        <w:rPr>
          <w:b/>
          <w:bCs/>
        </w:rPr>
        <w:tab/>
        <w:t xml:space="preserve">Kas yra </w:t>
      </w:r>
      <w:proofErr w:type="spellStart"/>
      <w:r w:rsidR="00A80CFF" w:rsidRPr="00F65E97">
        <w:rPr>
          <w:b/>
          <w:bCs/>
        </w:rPr>
        <w:t>Metfab</w:t>
      </w:r>
      <w:proofErr w:type="spellEnd"/>
      <w:r w:rsidR="0007131D" w:rsidRPr="00F65E97">
        <w:rPr>
          <w:b/>
          <w:bCs/>
        </w:rPr>
        <w:t xml:space="preserve"> </w:t>
      </w:r>
      <w:r w:rsidRPr="00F65E97">
        <w:rPr>
          <w:b/>
          <w:bCs/>
        </w:rPr>
        <w:t>ir kam jis vartojamas</w:t>
      </w:r>
    </w:p>
    <w:p w14:paraId="06DED065" w14:textId="77777777" w:rsidR="008051BC" w:rsidRPr="00F65E97" w:rsidRDefault="008051BC" w:rsidP="008051BC">
      <w:pPr>
        <w:keepNext/>
      </w:pPr>
    </w:p>
    <w:p w14:paraId="2CED69D7" w14:textId="77777777" w:rsidR="008051BC" w:rsidRPr="00F65E97" w:rsidRDefault="008051BC" w:rsidP="008051BC">
      <w:pPr>
        <w:keepNext/>
        <w:rPr>
          <w:b/>
          <w:bCs/>
        </w:rPr>
      </w:pPr>
      <w:r w:rsidRPr="00F65E97">
        <w:rPr>
          <w:b/>
          <w:bCs/>
        </w:rPr>
        <w:t>Kam vartojamas šis vaistas</w:t>
      </w:r>
    </w:p>
    <w:p w14:paraId="2B022AF5" w14:textId="77777777" w:rsidR="008051BC" w:rsidRPr="00F65E97" w:rsidRDefault="008051BC" w:rsidP="008051BC">
      <w:pPr>
        <w:keepNext/>
      </w:pPr>
    </w:p>
    <w:p w14:paraId="0D36C848" w14:textId="296D758B" w:rsidR="008051BC" w:rsidRPr="00F65E97" w:rsidRDefault="0007131D" w:rsidP="008051BC">
      <w:r w:rsidRPr="00F65E97">
        <w:t>Pasireiškus</w:t>
      </w:r>
      <w:r w:rsidR="008051BC" w:rsidRPr="00F65E97">
        <w:t xml:space="preserve"> dė</w:t>
      </w:r>
      <w:r w:rsidRPr="00F65E97">
        <w:t xml:space="preserve">mesio trūkumo ir hiperaktyvumo </w:t>
      </w:r>
      <w:r w:rsidR="008051BC" w:rsidRPr="00F65E97">
        <w:t xml:space="preserve">sutrikimui (DTHS), </w:t>
      </w:r>
      <w:proofErr w:type="spellStart"/>
      <w:r w:rsidR="00A80CFF" w:rsidRPr="00F65E97">
        <w:t>Metfab</w:t>
      </w:r>
      <w:proofErr w:type="spellEnd"/>
      <w:r w:rsidR="008051BC" w:rsidRPr="00F65E97">
        <w:t xml:space="preserve"> gydomi:</w:t>
      </w:r>
    </w:p>
    <w:p w14:paraId="09AE2C61" w14:textId="0E981E55" w:rsidR="008051BC" w:rsidRPr="00F65E97" w:rsidRDefault="0007131D" w:rsidP="009120D2">
      <w:pPr>
        <w:numPr>
          <w:ilvl w:val="0"/>
          <w:numId w:val="3"/>
        </w:numPr>
        <w:ind w:left="567" w:hanging="567"/>
      </w:pPr>
      <w:r w:rsidRPr="00F65E97">
        <w:t xml:space="preserve">6 </w:t>
      </w:r>
      <w:r w:rsidR="001B3CB4" w:rsidRPr="00F65E97">
        <w:t xml:space="preserve">metų ir vyresni </w:t>
      </w:r>
      <w:r w:rsidR="008051BC" w:rsidRPr="00F65E97">
        <w:t xml:space="preserve">vaikai </w:t>
      </w:r>
      <w:r w:rsidR="00D7745F" w:rsidRPr="00F65E97">
        <w:t>bei suaugusieji</w:t>
      </w:r>
      <w:r w:rsidR="008051BC" w:rsidRPr="00F65E97">
        <w:t>;</w:t>
      </w:r>
    </w:p>
    <w:p w14:paraId="79E93DE2" w14:textId="7AE28362" w:rsidR="008051BC" w:rsidRPr="00F65E97" w:rsidRDefault="00A73E7A" w:rsidP="009120D2">
      <w:pPr>
        <w:numPr>
          <w:ilvl w:val="0"/>
          <w:numId w:val="3"/>
        </w:numPr>
        <w:ind w:left="567" w:hanging="567"/>
      </w:pPr>
      <w:r w:rsidRPr="00F65E97">
        <w:t>j</w:t>
      </w:r>
      <w:r w:rsidR="00C60DF9" w:rsidRPr="00F65E97">
        <w:t>o</w:t>
      </w:r>
      <w:r w:rsidR="0007131D" w:rsidRPr="00F65E97">
        <w:t xml:space="preserve"> vartojama </w:t>
      </w:r>
      <w:r w:rsidR="008051BC" w:rsidRPr="00F65E97">
        <w:t>tik po to, kai išbandyti gydymo be vaistų būdai, pavyzdžiui, psichologo konsultacijos ir elgesio terapija.</w:t>
      </w:r>
    </w:p>
    <w:p w14:paraId="3127365A" w14:textId="77777777" w:rsidR="0007131D" w:rsidRPr="00F65E97" w:rsidRDefault="0007131D" w:rsidP="008051BC"/>
    <w:p w14:paraId="03F7ED3C" w14:textId="162E56EB" w:rsidR="00785B00" w:rsidRPr="00F65E97" w:rsidRDefault="008051BC" w:rsidP="008051BC">
      <w:r w:rsidRPr="00F65E97">
        <w:t xml:space="preserve">Jaunesniems kaip 6 metų vaikams, kuriems pasireiškia DTHS, gydymas </w:t>
      </w:r>
      <w:proofErr w:type="spellStart"/>
      <w:r w:rsidR="00A80CFF" w:rsidRPr="00F65E97">
        <w:t>Metfab</w:t>
      </w:r>
      <w:proofErr w:type="spellEnd"/>
      <w:r w:rsidRPr="00F65E97">
        <w:t xml:space="preserve"> neskiriamas.</w:t>
      </w:r>
    </w:p>
    <w:p w14:paraId="5954BA16" w14:textId="77777777" w:rsidR="008051BC" w:rsidRPr="00F65E97" w:rsidRDefault="008051BC" w:rsidP="008051BC">
      <w:r w:rsidRPr="00F65E97">
        <w:t xml:space="preserve"> </w:t>
      </w:r>
    </w:p>
    <w:p w14:paraId="2273CD0A" w14:textId="5ED72FA6" w:rsidR="008051BC" w:rsidRPr="00F65E97" w:rsidRDefault="008051BC" w:rsidP="008051BC">
      <w:pPr>
        <w:keepNext/>
        <w:numPr>
          <w:ilvl w:val="12"/>
          <w:numId w:val="0"/>
        </w:numPr>
        <w:rPr>
          <w:b/>
          <w:bCs/>
        </w:rPr>
      </w:pPr>
      <w:r w:rsidRPr="00F65E97">
        <w:rPr>
          <w:b/>
          <w:bCs/>
        </w:rPr>
        <w:t xml:space="preserve">Kaip veikia </w:t>
      </w:r>
      <w:proofErr w:type="spellStart"/>
      <w:r w:rsidR="00756F00" w:rsidRPr="00F65E97">
        <w:rPr>
          <w:b/>
          <w:bCs/>
        </w:rPr>
        <w:t>Metfab</w:t>
      </w:r>
      <w:proofErr w:type="spellEnd"/>
    </w:p>
    <w:p w14:paraId="4F8DB373" w14:textId="77777777" w:rsidR="008051BC" w:rsidRPr="00F65E97" w:rsidRDefault="008051BC" w:rsidP="008051BC">
      <w:pPr>
        <w:keepNext/>
        <w:numPr>
          <w:ilvl w:val="12"/>
          <w:numId w:val="0"/>
        </w:numPr>
      </w:pPr>
    </w:p>
    <w:p w14:paraId="0A2A332C" w14:textId="64C600C2" w:rsidR="008051BC" w:rsidRPr="00F65E97" w:rsidRDefault="00A80CFF" w:rsidP="008051BC">
      <w:proofErr w:type="spellStart"/>
      <w:r w:rsidRPr="00F65E97">
        <w:t>Metfab</w:t>
      </w:r>
      <w:proofErr w:type="spellEnd"/>
      <w:r w:rsidR="008051BC" w:rsidRPr="00F65E97">
        <w:t xml:space="preserve"> pagerina tam tikrų smegenų sričių, kurių aktyvumas per mažas, veiklą. Vaistas gali padėti pagerinti dėmesį (dėmesio trukmę), susikaupimą ir </w:t>
      </w:r>
      <w:r w:rsidR="0007131D" w:rsidRPr="00F65E97">
        <w:t>su</w:t>
      </w:r>
      <w:r w:rsidR="008051BC" w:rsidRPr="00F65E97">
        <w:t>mažinti impulsyvų elgesį.</w:t>
      </w:r>
    </w:p>
    <w:p w14:paraId="00B22C06" w14:textId="097E80E0" w:rsidR="008051BC" w:rsidRPr="00F65E97" w:rsidRDefault="008051BC" w:rsidP="008051BC">
      <w:r w:rsidRPr="00F65E97">
        <w:t xml:space="preserve">Gydymas šiuo vaistu yra dalis gydymo programos, kuri </w:t>
      </w:r>
      <w:r w:rsidR="0007131D" w:rsidRPr="00F65E97">
        <w:t xml:space="preserve">dažniausiai </w:t>
      </w:r>
      <w:r w:rsidRPr="00F65E97">
        <w:t>apima:</w:t>
      </w:r>
    </w:p>
    <w:p w14:paraId="4E4F87B8" w14:textId="77777777" w:rsidR="008051BC" w:rsidRPr="00F65E97" w:rsidRDefault="008051BC" w:rsidP="009120D2">
      <w:pPr>
        <w:numPr>
          <w:ilvl w:val="0"/>
          <w:numId w:val="3"/>
        </w:numPr>
        <w:ind w:left="567" w:hanging="567"/>
      </w:pPr>
      <w:r w:rsidRPr="00F65E97">
        <w:t>psichologinę,</w:t>
      </w:r>
    </w:p>
    <w:p w14:paraId="5C1677C2" w14:textId="77777777" w:rsidR="008051BC" w:rsidRPr="00F65E97" w:rsidRDefault="008051BC" w:rsidP="009120D2">
      <w:pPr>
        <w:numPr>
          <w:ilvl w:val="0"/>
          <w:numId w:val="3"/>
        </w:numPr>
        <w:ind w:left="567" w:hanging="567"/>
      </w:pPr>
      <w:r w:rsidRPr="00F65E97">
        <w:t>mokymo ir</w:t>
      </w:r>
    </w:p>
    <w:p w14:paraId="64FD3194" w14:textId="77777777" w:rsidR="008051BC" w:rsidRPr="00F65E97" w:rsidRDefault="008051BC" w:rsidP="009120D2">
      <w:pPr>
        <w:numPr>
          <w:ilvl w:val="0"/>
          <w:numId w:val="3"/>
        </w:numPr>
        <w:ind w:left="567" w:hanging="567"/>
      </w:pPr>
      <w:r w:rsidRPr="00F65E97">
        <w:t>socialinę terapiją.</w:t>
      </w:r>
    </w:p>
    <w:p w14:paraId="6063EE61" w14:textId="004BE6A0" w:rsidR="008051BC" w:rsidRPr="00F65E97" w:rsidRDefault="008051BC" w:rsidP="008051BC">
      <w:r w:rsidRPr="00F65E97">
        <w:t>Vaist</w:t>
      </w:r>
      <w:r w:rsidR="00756F00" w:rsidRPr="00F65E97">
        <w:t>o</w:t>
      </w:r>
      <w:r w:rsidRPr="00F65E97">
        <w:t xml:space="preserve"> gali skirti tik gydytojas, kuris turi patirties su vaikų</w:t>
      </w:r>
      <w:r w:rsidR="00E826DF" w:rsidRPr="00F65E97">
        <w:t>,</w:t>
      </w:r>
      <w:r w:rsidRPr="00F65E97">
        <w:t xml:space="preserve"> paauglių </w:t>
      </w:r>
      <w:r w:rsidR="00E826DF" w:rsidRPr="00F65E97">
        <w:t xml:space="preserve">ar suaugusiųjų </w:t>
      </w:r>
      <w:r w:rsidRPr="00F65E97">
        <w:t xml:space="preserve">elgesio sutrikimais. </w:t>
      </w:r>
      <w:r w:rsidR="00F16F3C" w:rsidRPr="00F65E97">
        <w:t xml:space="preserve">Jeigu esate suaugęs ir anksčiau nebuvote gydomas, </w:t>
      </w:r>
      <w:r w:rsidR="00D7745F" w:rsidRPr="00F65E97">
        <w:t>gydytojas</w:t>
      </w:r>
      <w:r w:rsidR="00F16F3C" w:rsidRPr="00F65E97">
        <w:t xml:space="preserve"> atliks tyrimus, kad patvirtintų, jog nuo vaikystės </w:t>
      </w:r>
      <w:r w:rsidR="00D7745F" w:rsidRPr="00F65E97">
        <w:t>Jums buvo</w:t>
      </w:r>
      <w:r w:rsidR="00F16F3C" w:rsidRPr="00F65E97">
        <w:t xml:space="preserve"> DTHS</w:t>
      </w:r>
      <w:r w:rsidR="00E826DF" w:rsidRPr="00F65E97">
        <w:t xml:space="preserve">. </w:t>
      </w:r>
      <w:r w:rsidRPr="00F65E97">
        <w:t>DTHS neišgydomas, bet, taikant gydymo program</w:t>
      </w:r>
      <w:r w:rsidR="0007131D" w:rsidRPr="00F65E97">
        <w:t>as</w:t>
      </w:r>
      <w:r w:rsidRPr="00F65E97">
        <w:t>, jį galima palengvinti.</w:t>
      </w:r>
    </w:p>
    <w:p w14:paraId="74BCE37D" w14:textId="77777777" w:rsidR="008051BC" w:rsidRPr="00F65E97" w:rsidRDefault="008051BC" w:rsidP="008051BC"/>
    <w:p w14:paraId="0D7033F7" w14:textId="77777777" w:rsidR="008051BC" w:rsidRPr="00F65E97" w:rsidRDefault="008051BC" w:rsidP="008051BC">
      <w:pPr>
        <w:keepNext/>
        <w:numPr>
          <w:ilvl w:val="12"/>
          <w:numId w:val="0"/>
        </w:numPr>
        <w:rPr>
          <w:b/>
          <w:bCs/>
        </w:rPr>
      </w:pPr>
      <w:r w:rsidRPr="00F65E97">
        <w:rPr>
          <w:b/>
          <w:bCs/>
        </w:rPr>
        <w:t>Apie DTHS</w:t>
      </w:r>
    </w:p>
    <w:p w14:paraId="4D63850C" w14:textId="77777777" w:rsidR="008051BC" w:rsidRPr="00F65E97" w:rsidRDefault="008051BC" w:rsidP="008051BC">
      <w:pPr>
        <w:keepNext/>
        <w:numPr>
          <w:ilvl w:val="12"/>
          <w:numId w:val="0"/>
        </w:numPr>
      </w:pPr>
      <w:r w:rsidRPr="00F65E97">
        <w:t>Vaikams ir paaugliams, kuriems pasireiškia DTHS, yra</w:t>
      </w:r>
      <w:r w:rsidR="00061E55" w:rsidRPr="00F65E97">
        <w:t xml:space="preserve"> sunku</w:t>
      </w:r>
      <w:r w:rsidRPr="00F65E97">
        <w:t>:</w:t>
      </w:r>
    </w:p>
    <w:p w14:paraId="7DF3EE34" w14:textId="77777777" w:rsidR="008051BC" w:rsidRPr="00F65E97" w:rsidRDefault="008051BC" w:rsidP="009120D2">
      <w:pPr>
        <w:keepNext/>
        <w:numPr>
          <w:ilvl w:val="0"/>
          <w:numId w:val="3"/>
        </w:numPr>
        <w:ind w:left="567" w:hanging="567"/>
      </w:pPr>
      <w:r w:rsidRPr="00F65E97">
        <w:t>ramiai pasėdėti ir</w:t>
      </w:r>
    </w:p>
    <w:p w14:paraId="120640B9" w14:textId="77777777" w:rsidR="008051BC" w:rsidRPr="00F65E97" w:rsidRDefault="008051BC" w:rsidP="009120D2">
      <w:pPr>
        <w:numPr>
          <w:ilvl w:val="0"/>
          <w:numId w:val="3"/>
        </w:numPr>
        <w:ind w:left="567" w:hanging="567"/>
      </w:pPr>
      <w:r w:rsidRPr="00F65E97">
        <w:t>susikaupti.</w:t>
      </w:r>
    </w:p>
    <w:p w14:paraId="14EDA831" w14:textId="77777777" w:rsidR="008051BC" w:rsidRPr="00F65E97" w:rsidRDefault="008051BC" w:rsidP="008051BC">
      <w:r w:rsidRPr="00F65E97">
        <w:lastRenderedPageBreak/>
        <w:t>Tai nėra jų kaltė, kad jie to nesugeba.</w:t>
      </w:r>
    </w:p>
    <w:p w14:paraId="25FE83D7" w14:textId="7DA30B0D" w:rsidR="008051BC" w:rsidRPr="00F65E97" w:rsidRDefault="008051BC" w:rsidP="008051BC">
      <w:pPr>
        <w:numPr>
          <w:ilvl w:val="12"/>
          <w:numId w:val="0"/>
        </w:numPr>
      </w:pPr>
      <w:r w:rsidRPr="00F65E97">
        <w:t>Su tokiais sunkumais susiduria daugelis vaikų ir paauglių</w:t>
      </w:r>
      <w:r w:rsidR="0007131D" w:rsidRPr="00F65E97">
        <w:t>. Tačiau sergant DTHS</w:t>
      </w:r>
      <w:r w:rsidRPr="00F65E97">
        <w:t xml:space="preserve"> tai gali trukdyti kasdieninei veiklai. Vaikams ir paaugliams, kuriems pasireiškia DTHS, gali būti sunku mokytis ir ruošti namų darbus. Jiems gali būti sunku tinkamai elgtis namuose, mokykloje ar kitose vietose.</w:t>
      </w:r>
    </w:p>
    <w:p w14:paraId="301486EE" w14:textId="77777777" w:rsidR="008051BC" w:rsidRPr="00F65E97" w:rsidRDefault="008051BC" w:rsidP="008051BC">
      <w:pPr>
        <w:numPr>
          <w:ilvl w:val="12"/>
          <w:numId w:val="0"/>
        </w:numPr>
      </w:pPr>
    </w:p>
    <w:p w14:paraId="4506B9CE" w14:textId="15852CEA" w:rsidR="0007131D" w:rsidRPr="00F65E97" w:rsidRDefault="0007131D" w:rsidP="0007131D">
      <w:pPr>
        <w:numPr>
          <w:ilvl w:val="12"/>
          <w:numId w:val="0"/>
        </w:numPr>
      </w:pPr>
      <w:r w:rsidRPr="00F65E97">
        <w:t>.</w:t>
      </w:r>
    </w:p>
    <w:p w14:paraId="051E49AB" w14:textId="77777777" w:rsidR="0007131D" w:rsidRPr="00F65E97" w:rsidRDefault="0007131D" w:rsidP="00061E55">
      <w:pPr>
        <w:numPr>
          <w:ilvl w:val="12"/>
          <w:numId w:val="0"/>
        </w:numPr>
      </w:pPr>
    </w:p>
    <w:p w14:paraId="1E89184D" w14:textId="6EB08654" w:rsidR="00061E55" w:rsidRPr="00F65E97" w:rsidRDefault="00F16F3C" w:rsidP="00061E55">
      <w:pPr>
        <w:numPr>
          <w:ilvl w:val="12"/>
          <w:numId w:val="0"/>
        </w:numPr>
      </w:pPr>
      <w:r w:rsidRPr="00F65E97">
        <w:t>DTHS sergan</w:t>
      </w:r>
      <w:r w:rsidR="00BE2EF0" w:rsidRPr="00F65E97">
        <w:t xml:space="preserve">tiems suaugusiesiems dažnai </w:t>
      </w:r>
      <w:r w:rsidRPr="00F65E97">
        <w:t>sunku susi</w:t>
      </w:r>
      <w:r w:rsidR="00BE2EF0" w:rsidRPr="00F65E97">
        <w:t>kaupti</w:t>
      </w:r>
      <w:r w:rsidR="00061E55" w:rsidRPr="00F65E97">
        <w:t xml:space="preserve">. </w:t>
      </w:r>
      <w:r w:rsidRPr="00F65E97">
        <w:t xml:space="preserve">Jie dažnai jaučiasi </w:t>
      </w:r>
      <w:r w:rsidR="00BE2EF0" w:rsidRPr="00F65E97">
        <w:t xml:space="preserve">neramūs, </w:t>
      </w:r>
      <w:r w:rsidRPr="00F65E97">
        <w:t>nekantrūs ir nedėmesingi</w:t>
      </w:r>
      <w:r w:rsidR="00061E55" w:rsidRPr="00F65E97">
        <w:t xml:space="preserve">. </w:t>
      </w:r>
      <w:r w:rsidR="00BE2EF0" w:rsidRPr="00F65E97">
        <w:t xml:space="preserve">Jiems gali būti sunku kurti asmeninį gyvenimą ir </w:t>
      </w:r>
      <w:r w:rsidR="00D7745F" w:rsidRPr="00F65E97">
        <w:t>dirbti</w:t>
      </w:r>
      <w:r w:rsidR="00061E55" w:rsidRPr="00F65E97">
        <w:t>.</w:t>
      </w:r>
    </w:p>
    <w:p w14:paraId="0C761286" w14:textId="77777777" w:rsidR="00061E55" w:rsidRPr="00F65E97" w:rsidRDefault="00061E55" w:rsidP="00061E55">
      <w:pPr>
        <w:numPr>
          <w:ilvl w:val="12"/>
          <w:numId w:val="0"/>
        </w:numPr>
      </w:pPr>
    </w:p>
    <w:p w14:paraId="28B15C46" w14:textId="26F6DF34" w:rsidR="00061E55" w:rsidRPr="00F65E97" w:rsidRDefault="0007131D" w:rsidP="00061E55">
      <w:pPr>
        <w:numPr>
          <w:ilvl w:val="12"/>
          <w:numId w:val="0"/>
        </w:numPr>
      </w:pPr>
      <w:r w:rsidRPr="00F65E97">
        <w:t>Vaistais gydyti reikia n</w:t>
      </w:r>
      <w:r w:rsidR="00BE2EF0" w:rsidRPr="00F65E97">
        <w:t>e visus DTHS sergančius pacientus</w:t>
      </w:r>
      <w:r w:rsidR="00061E55" w:rsidRPr="00F65E97">
        <w:t>.</w:t>
      </w:r>
    </w:p>
    <w:p w14:paraId="7E0961C0" w14:textId="77777777" w:rsidR="008051BC" w:rsidRPr="00F65E97" w:rsidRDefault="008051BC" w:rsidP="008051BC"/>
    <w:p w14:paraId="48F80C3E" w14:textId="0C3459C8" w:rsidR="008051BC" w:rsidRPr="00F65E97" w:rsidRDefault="00E562AC" w:rsidP="008051BC">
      <w:pPr>
        <w:numPr>
          <w:ilvl w:val="12"/>
          <w:numId w:val="0"/>
        </w:numPr>
      </w:pPr>
      <w:r w:rsidRPr="00F65E97">
        <w:t>DTHS neturi poveikio intelektui</w:t>
      </w:r>
    </w:p>
    <w:p w14:paraId="4F6515A9" w14:textId="77777777" w:rsidR="00E562AC" w:rsidRPr="00F65E97" w:rsidRDefault="00E562AC" w:rsidP="008051BC">
      <w:pPr>
        <w:numPr>
          <w:ilvl w:val="12"/>
          <w:numId w:val="0"/>
        </w:numPr>
      </w:pPr>
    </w:p>
    <w:p w14:paraId="6EFA8C59" w14:textId="016F9E7B" w:rsidR="008051BC" w:rsidRPr="00F65E97" w:rsidRDefault="008051BC" w:rsidP="008051BC">
      <w:pPr>
        <w:keepNext/>
        <w:numPr>
          <w:ilvl w:val="12"/>
          <w:numId w:val="0"/>
        </w:numPr>
        <w:tabs>
          <w:tab w:val="left" w:pos="567"/>
        </w:tabs>
        <w:ind w:left="567" w:hanging="567"/>
        <w:rPr>
          <w:rFonts w:ascii="Times New Roman Bold" w:hAnsi="Times New Roman Bold" w:cs="Times New Roman Bold"/>
          <w:b/>
          <w:bCs/>
        </w:rPr>
      </w:pPr>
      <w:r w:rsidRPr="00F65E97">
        <w:rPr>
          <w:b/>
          <w:bCs/>
        </w:rPr>
        <w:t>2.</w:t>
      </w:r>
      <w:r w:rsidRPr="00F65E97">
        <w:rPr>
          <w:b/>
          <w:bCs/>
        </w:rPr>
        <w:tab/>
        <w:t xml:space="preserve"> Kas žinotina prieš Jums arba Jūsų vaikui vartojant </w:t>
      </w:r>
      <w:proofErr w:type="spellStart"/>
      <w:r w:rsidR="00A80CFF" w:rsidRPr="00F65E97">
        <w:rPr>
          <w:b/>
          <w:bCs/>
        </w:rPr>
        <w:t>Metfab</w:t>
      </w:r>
      <w:proofErr w:type="spellEnd"/>
      <w:r w:rsidR="0007131D" w:rsidRPr="00F65E97">
        <w:rPr>
          <w:b/>
          <w:bCs/>
        </w:rPr>
        <w:t xml:space="preserve"> </w:t>
      </w:r>
    </w:p>
    <w:p w14:paraId="1CE72CC4" w14:textId="77777777" w:rsidR="008051BC" w:rsidRPr="00F65E97" w:rsidRDefault="008051BC" w:rsidP="008051BC">
      <w:pPr>
        <w:keepNext/>
      </w:pPr>
    </w:p>
    <w:p w14:paraId="6BAD2D8C" w14:textId="7BF43E61" w:rsidR="008051BC" w:rsidRPr="00F65E97" w:rsidRDefault="008051BC" w:rsidP="008051BC">
      <w:pPr>
        <w:keepNext/>
        <w:rPr>
          <w:rFonts w:ascii="Times New Roman Bold" w:hAnsi="Times New Roman Bold" w:cs="Times New Roman Bold"/>
          <w:b/>
          <w:bCs/>
        </w:rPr>
      </w:pPr>
      <w:r w:rsidRPr="00F65E97">
        <w:rPr>
          <w:b/>
          <w:bCs/>
        </w:rPr>
        <w:t xml:space="preserve">Jums arba Jūsų vaikui </w:t>
      </w:r>
      <w:proofErr w:type="spellStart"/>
      <w:r w:rsidR="00A80CFF" w:rsidRPr="00F65E97">
        <w:rPr>
          <w:b/>
          <w:bCs/>
        </w:rPr>
        <w:t>Metfab</w:t>
      </w:r>
      <w:proofErr w:type="spellEnd"/>
      <w:r w:rsidRPr="00F65E97">
        <w:rPr>
          <w:b/>
          <w:bCs/>
        </w:rPr>
        <w:t xml:space="preserve"> vartoti </w:t>
      </w:r>
      <w:r w:rsidR="00D7745F" w:rsidRPr="00F65E97">
        <w:rPr>
          <w:b/>
          <w:bCs/>
        </w:rPr>
        <w:t>draudžiama</w:t>
      </w:r>
      <w:r w:rsidRPr="00F65E97">
        <w:rPr>
          <w:b/>
          <w:bCs/>
        </w:rPr>
        <w:t>:</w:t>
      </w:r>
    </w:p>
    <w:p w14:paraId="6DB94599" w14:textId="77777777" w:rsidR="008051BC" w:rsidRPr="00F65E97" w:rsidRDefault="008051BC" w:rsidP="009120D2">
      <w:pPr>
        <w:numPr>
          <w:ilvl w:val="0"/>
          <w:numId w:val="3"/>
        </w:numPr>
        <w:ind w:left="567" w:hanging="567"/>
      </w:pPr>
      <w:r w:rsidRPr="00F65E97">
        <w:t xml:space="preserve">jeigu yra alergija </w:t>
      </w:r>
      <w:proofErr w:type="spellStart"/>
      <w:r w:rsidRPr="00F65E97">
        <w:t>metilfenidatui</w:t>
      </w:r>
      <w:proofErr w:type="spellEnd"/>
      <w:r w:rsidRPr="00F65E97">
        <w:t xml:space="preserve"> arba bet kuriai pagalbinei šio vaisto medžiagai (jos išvardytos 6 skyriuje);</w:t>
      </w:r>
    </w:p>
    <w:p w14:paraId="77AFF497" w14:textId="7ADB2A24" w:rsidR="008051BC" w:rsidRPr="00F65E97" w:rsidRDefault="008051BC" w:rsidP="009120D2">
      <w:pPr>
        <w:numPr>
          <w:ilvl w:val="0"/>
          <w:numId w:val="3"/>
        </w:numPr>
        <w:ind w:left="567" w:hanging="567"/>
      </w:pPr>
      <w:r w:rsidRPr="00F65E97">
        <w:t xml:space="preserve">jeigu yra skydliaukės </w:t>
      </w:r>
      <w:r w:rsidR="006507A3" w:rsidRPr="00F65E97">
        <w:t xml:space="preserve">funkcijos </w:t>
      </w:r>
      <w:r w:rsidRPr="00F65E97">
        <w:t>sutrikimų;</w:t>
      </w:r>
    </w:p>
    <w:p w14:paraId="3447485B" w14:textId="77777777" w:rsidR="008051BC" w:rsidRPr="00F65E97" w:rsidRDefault="008051BC" w:rsidP="009120D2">
      <w:pPr>
        <w:numPr>
          <w:ilvl w:val="0"/>
          <w:numId w:val="3"/>
        </w:numPr>
        <w:ind w:left="567" w:hanging="567"/>
      </w:pPr>
      <w:r w:rsidRPr="00F65E97">
        <w:t>jeigu yra padidėjęs akispūdis (glaukoma);</w:t>
      </w:r>
    </w:p>
    <w:p w14:paraId="2DAF9C82" w14:textId="77777777" w:rsidR="008051BC" w:rsidRPr="00F65E97" w:rsidRDefault="008051BC" w:rsidP="009120D2">
      <w:pPr>
        <w:numPr>
          <w:ilvl w:val="0"/>
          <w:numId w:val="3"/>
        </w:numPr>
        <w:ind w:left="567" w:hanging="567"/>
      </w:pPr>
      <w:r w:rsidRPr="00F65E97">
        <w:t>jeigu yra antinksčių auglys (</w:t>
      </w:r>
      <w:proofErr w:type="spellStart"/>
      <w:r w:rsidRPr="00F65E97">
        <w:t>feochromocitoma</w:t>
      </w:r>
      <w:proofErr w:type="spellEnd"/>
      <w:r w:rsidRPr="00F65E97">
        <w:t>);</w:t>
      </w:r>
    </w:p>
    <w:p w14:paraId="4513EBB6" w14:textId="34E5881A" w:rsidR="008051BC" w:rsidRPr="00F65E97" w:rsidRDefault="008051BC" w:rsidP="009120D2">
      <w:pPr>
        <w:numPr>
          <w:ilvl w:val="0"/>
          <w:numId w:val="3"/>
        </w:numPr>
        <w:ind w:left="567" w:hanging="567"/>
      </w:pPr>
      <w:r w:rsidRPr="00F65E97">
        <w:t>jeigu yra mitybos sutrikimų, kai nejaučiama alkio arba nebūn</w:t>
      </w:r>
      <w:r w:rsidR="008A2A9F" w:rsidRPr="00F65E97">
        <w:t xml:space="preserve">a noro valgyti, </w:t>
      </w:r>
      <w:r w:rsidRPr="00F65E97">
        <w:t xml:space="preserve">pvz., </w:t>
      </w:r>
      <w:r w:rsidR="008A2A9F" w:rsidRPr="00F65E97">
        <w:t>esant nervinei</w:t>
      </w:r>
      <w:r w:rsidRPr="00F65E97">
        <w:t xml:space="preserve"> anoreksija</w:t>
      </w:r>
      <w:r w:rsidR="008A2A9F" w:rsidRPr="00F65E97">
        <w:t>i</w:t>
      </w:r>
      <w:r w:rsidRPr="00F65E97">
        <w:t>;</w:t>
      </w:r>
    </w:p>
    <w:p w14:paraId="28467FB5" w14:textId="77777777" w:rsidR="008051BC" w:rsidRPr="00F65E97" w:rsidRDefault="008051BC" w:rsidP="009120D2">
      <w:pPr>
        <w:numPr>
          <w:ilvl w:val="0"/>
          <w:numId w:val="3"/>
        </w:numPr>
        <w:ind w:left="567" w:hanging="567"/>
      </w:pPr>
      <w:r w:rsidRPr="00F65E97">
        <w:t>jeigu yra labai padidėjęs kraujospūdis arba susiaurėjusios kraujagyslės. Tai gali sukelti rankų ar kojų skausmus;</w:t>
      </w:r>
    </w:p>
    <w:p w14:paraId="339E0D62" w14:textId="77777777" w:rsidR="008051BC" w:rsidRPr="00F65E97" w:rsidRDefault="008051BC" w:rsidP="009120D2">
      <w:pPr>
        <w:numPr>
          <w:ilvl w:val="0"/>
          <w:numId w:val="3"/>
        </w:numPr>
        <w:ind w:left="567" w:hanging="567"/>
      </w:pPr>
      <w:r w:rsidRPr="00F65E97">
        <w:t>jeigu kada nors pasireiškė širdies sutrikimai, pavyzdžiui, širdies priepuolis, neritmiškas širdies plakimas, skausmas ir diskomfortas krūtinėje, širdies nepakankamumas, širdies liga arba įgimtas širdies sutrikimas;</w:t>
      </w:r>
    </w:p>
    <w:p w14:paraId="51743F25" w14:textId="77777777" w:rsidR="008051BC" w:rsidRPr="00F65E97" w:rsidRDefault="008051BC" w:rsidP="009120D2">
      <w:pPr>
        <w:numPr>
          <w:ilvl w:val="0"/>
          <w:numId w:val="3"/>
        </w:numPr>
        <w:ind w:left="567" w:hanging="567"/>
      </w:pPr>
      <w:r w:rsidRPr="00F65E97">
        <w:t>jeigu pasireiškė smegenų kraujotakos sutrikimai, pavyzdžiui, insultas, tam tikros kraujagyslių dalies išsipūtimas ir susilpnėjimas (aneurizma), kraujagyslių susiaurėjimas ar nepraeinamumas, kraujagyslių uždegimas (</w:t>
      </w:r>
      <w:proofErr w:type="spellStart"/>
      <w:r w:rsidRPr="00F65E97">
        <w:t>vaskulitas</w:t>
      </w:r>
      <w:proofErr w:type="spellEnd"/>
      <w:r w:rsidRPr="00F65E97">
        <w:t>);</w:t>
      </w:r>
    </w:p>
    <w:p w14:paraId="73A74069" w14:textId="42C6B8BA" w:rsidR="008051BC" w:rsidRPr="00F65E97" w:rsidRDefault="008051BC" w:rsidP="009120D2">
      <w:pPr>
        <w:numPr>
          <w:ilvl w:val="0"/>
          <w:numId w:val="3"/>
        </w:numPr>
        <w:ind w:left="567" w:hanging="567"/>
      </w:pPr>
      <w:r w:rsidRPr="00F65E97">
        <w:t>jeigu v</w:t>
      </w:r>
      <w:r w:rsidR="008A2A9F" w:rsidRPr="00F65E97">
        <w:t>artoja</w:t>
      </w:r>
      <w:r w:rsidR="00705B8D" w:rsidRPr="00F65E97">
        <w:t>te</w:t>
      </w:r>
      <w:r w:rsidR="008A2A9F" w:rsidRPr="00F65E97">
        <w:t xml:space="preserve"> arba per praėjusias 14 p</w:t>
      </w:r>
      <w:r w:rsidRPr="00F65E97">
        <w:t xml:space="preserve">arų </w:t>
      </w:r>
      <w:r w:rsidR="00705B8D" w:rsidRPr="00F65E97">
        <w:t>vartojote</w:t>
      </w:r>
      <w:r w:rsidRPr="00F65E97">
        <w:t xml:space="preserve"> antidepresantų (vadinamų </w:t>
      </w:r>
      <w:proofErr w:type="spellStart"/>
      <w:r w:rsidRPr="00F65E97">
        <w:t>monoamino</w:t>
      </w:r>
      <w:proofErr w:type="spellEnd"/>
      <w:r w:rsidRPr="00F65E97">
        <w:t xml:space="preserve"> </w:t>
      </w:r>
      <w:proofErr w:type="spellStart"/>
      <w:r w:rsidRPr="00F65E97">
        <w:t>oksidazės</w:t>
      </w:r>
      <w:proofErr w:type="spellEnd"/>
      <w:r w:rsidRPr="00F65E97">
        <w:t xml:space="preserve"> inhibitoriais) (žr. skyr</w:t>
      </w:r>
      <w:r w:rsidR="008A2A9F" w:rsidRPr="00F65E97">
        <w:t>ių</w:t>
      </w:r>
      <w:r w:rsidRPr="00F65E97">
        <w:t xml:space="preserve"> „Kiti vaistai ir </w:t>
      </w:r>
      <w:proofErr w:type="spellStart"/>
      <w:r w:rsidR="00A80CFF" w:rsidRPr="00F65E97">
        <w:t>Metfab</w:t>
      </w:r>
      <w:proofErr w:type="spellEnd"/>
      <w:r w:rsidRPr="00F65E97">
        <w:t>“);</w:t>
      </w:r>
    </w:p>
    <w:p w14:paraId="725EF168" w14:textId="77777777" w:rsidR="008051BC" w:rsidRPr="00F65E97" w:rsidRDefault="008051BC" w:rsidP="009120D2">
      <w:pPr>
        <w:numPr>
          <w:ilvl w:val="0"/>
          <w:numId w:val="3"/>
        </w:numPr>
        <w:ind w:left="567" w:hanging="567"/>
      </w:pPr>
      <w:r w:rsidRPr="00F65E97">
        <w:t>jeigu yra psichikos sutrikimų:</w:t>
      </w:r>
    </w:p>
    <w:p w14:paraId="3F6006F6" w14:textId="77777777" w:rsidR="008051BC" w:rsidRPr="00F65E97" w:rsidRDefault="008051BC" w:rsidP="008051BC">
      <w:pPr>
        <w:numPr>
          <w:ilvl w:val="12"/>
          <w:numId w:val="0"/>
        </w:numPr>
        <w:tabs>
          <w:tab w:val="left" w:pos="1134"/>
        </w:tabs>
        <w:ind w:left="1134" w:hanging="567"/>
      </w:pPr>
      <w:r w:rsidRPr="00F65E97">
        <w:t>-</w:t>
      </w:r>
      <w:r w:rsidRPr="00F65E97">
        <w:tab/>
        <w:t>psichopatija arba ribinis asmenybės sutrikimas;</w:t>
      </w:r>
    </w:p>
    <w:p w14:paraId="61F7DFA9" w14:textId="77777777" w:rsidR="008051BC" w:rsidRPr="00F65E97" w:rsidRDefault="008051BC" w:rsidP="008051BC">
      <w:pPr>
        <w:numPr>
          <w:ilvl w:val="12"/>
          <w:numId w:val="0"/>
        </w:numPr>
        <w:tabs>
          <w:tab w:val="left" w:pos="1134"/>
        </w:tabs>
        <w:ind w:left="1134" w:hanging="567"/>
      </w:pPr>
      <w:r w:rsidRPr="00F65E97">
        <w:t>-</w:t>
      </w:r>
      <w:r w:rsidRPr="00F65E97">
        <w:tab/>
        <w:t>nenormalios mintys ar regėjimai, arba diagnozuota liga, vadinama šizofrenija;</w:t>
      </w:r>
    </w:p>
    <w:p w14:paraId="7D4C3D7E" w14:textId="127E64DA" w:rsidR="008051BC" w:rsidRPr="00F65E97" w:rsidRDefault="008051BC" w:rsidP="008051BC">
      <w:pPr>
        <w:numPr>
          <w:ilvl w:val="12"/>
          <w:numId w:val="0"/>
        </w:numPr>
        <w:tabs>
          <w:tab w:val="left" w:pos="1134"/>
        </w:tabs>
        <w:ind w:left="1134" w:hanging="567"/>
      </w:pPr>
      <w:r w:rsidRPr="00F65E97">
        <w:t>-</w:t>
      </w:r>
      <w:r w:rsidRPr="00F65E97">
        <w:tab/>
        <w:t xml:space="preserve">sunkaus </w:t>
      </w:r>
      <w:r w:rsidR="008A2A9F" w:rsidRPr="00F65E97">
        <w:t>nuotaikos</w:t>
      </w:r>
      <w:r w:rsidRPr="00F65E97">
        <w:t xml:space="preserve"> sutrikimo požymiai, pavyzdžiui:</w:t>
      </w:r>
    </w:p>
    <w:p w14:paraId="70E00893" w14:textId="5CA97D67" w:rsidR="008051BC" w:rsidRPr="00F65E97" w:rsidRDefault="008051BC" w:rsidP="009120D2">
      <w:pPr>
        <w:numPr>
          <w:ilvl w:val="0"/>
          <w:numId w:val="4"/>
        </w:numPr>
        <w:tabs>
          <w:tab w:val="clear" w:pos="1800"/>
          <w:tab w:val="num" w:pos="1701"/>
        </w:tabs>
        <w:ind w:left="1701" w:hanging="567"/>
      </w:pPr>
      <w:r w:rsidRPr="00F65E97">
        <w:t>savižud</w:t>
      </w:r>
      <w:r w:rsidR="00FC7E1D" w:rsidRPr="00F65E97">
        <w:t>iškos mintys</w:t>
      </w:r>
      <w:r w:rsidRPr="00F65E97">
        <w:t>;</w:t>
      </w:r>
    </w:p>
    <w:p w14:paraId="5DB5EEB4" w14:textId="77777777" w:rsidR="008051BC" w:rsidRPr="00F65E97" w:rsidRDefault="008051BC" w:rsidP="009120D2">
      <w:pPr>
        <w:numPr>
          <w:ilvl w:val="0"/>
          <w:numId w:val="4"/>
        </w:numPr>
        <w:tabs>
          <w:tab w:val="clear" w:pos="1800"/>
          <w:tab w:val="num" w:pos="1701"/>
        </w:tabs>
        <w:ind w:left="1701" w:hanging="567"/>
      </w:pPr>
      <w:r w:rsidRPr="00F65E97">
        <w:t>sunki depresija, kai jaučiatės labai liūdnas, bevertis ir beviltiškas;</w:t>
      </w:r>
    </w:p>
    <w:p w14:paraId="2793609C" w14:textId="77777777" w:rsidR="008051BC" w:rsidRPr="00F65E97" w:rsidRDefault="008051BC" w:rsidP="009120D2">
      <w:pPr>
        <w:numPr>
          <w:ilvl w:val="0"/>
          <w:numId w:val="4"/>
        </w:numPr>
        <w:tabs>
          <w:tab w:val="clear" w:pos="1800"/>
          <w:tab w:val="num" w:pos="1701"/>
        </w:tabs>
        <w:ind w:left="1701" w:hanging="567"/>
      </w:pPr>
      <w:r w:rsidRPr="00F65E97">
        <w:t>manija, kai jaučiatės neįprastai dirglus, pernelyg aktyvus ir nevaržomas.</w:t>
      </w:r>
    </w:p>
    <w:p w14:paraId="5BEE05C1" w14:textId="77777777" w:rsidR="00A708FA" w:rsidRPr="00F65E97" w:rsidRDefault="00A708FA" w:rsidP="008051BC">
      <w:pPr>
        <w:numPr>
          <w:ilvl w:val="12"/>
          <w:numId w:val="0"/>
        </w:numPr>
        <w:tabs>
          <w:tab w:val="left" w:pos="1134"/>
        </w:tabs>
      </w:pPr>
    </w:p>
    <w:p w14:paraId="555FA915" w14:textId="6D3CBD58" w:rsidR="008051BC" w:rsidRPr="00F65E97" w:rsidRDefault="008051BC" w:rsidP="008051BC">
      <w:pPr>
        <w:numPr>
          <w:ilvl w:val="12"/>
          <w:numId w:val="0"/>
        </w:numPr>
        <w:tabs>
          <w:tab w:val="left" w:pos="1134"/>
        </w:tabs>
      </w:pPr>
      <w:r w:rsidRPr="00F65E97">
        <w:t xml:space="preserve">Jeigu Jums arba Jūsų vaikui yra anksčiau išvardytų būklių, </w:t>
      </w:r>
      <w:proofErr w:type="spellStart"/>
      <w:r w:rsidRPr="00F65E97">
        <w:t>metilfenidato</w:t>
      </w:r>
      <w:proofErr w:type="spellEnd"/>
      <w:r w:rsidRPr="00F65E97">
        <w:t xml:space="preserve"> vartoti negalima. Jeigu abejojate, prieš pradėdami arba prieš pradedant Jūsų vaikui vartoti </w:t>
      </w:r>
      <w:proofErr w:type="spellStart"/>
      <w:r w:rsidRPr="00F65E97">
        <w:t>metilfenidat</w:t>
      </w:r>
      <w:r w:rsidR="00F2680D" w:rsidRPr="00F65E97">
        <w:t>o</w:t>
      </w:r>
      <w:proofErr w:type="spellEnd"/>
      <w:r w:rsidRPr="00F65E97">
        <w:t xml:space="preserve">, pasitarkite su gydytoju arba vaistininku. Tai reikia padaryti dėl to, kad </w:t>
      </w:r>
      <w:proofErr w:type="spellStart"/>
      <w:r w:rsidRPr="00F65E97">
        <w:t>metilfenidatas</w:t>
      </w:r>
      <w:proofErr w:type="spellEnd"/>
      <w:r w:rsidRPr="00F65E97">
        <w:t xml:space="preserve"> gali pasunkinti šiuos sutrikimus.</w:t>
      </w:r>
    </w:p>
    <w:p w14:paraId="51E68104" w14:textId="77777777" w:rsidR="008051BC" w:rsidRPr="00F65E97" w:rsidRDefault="008051BC" w:rsidP="008051BC"/>
    <w:p w14:paraId="12F04FFF" w14:textId="77777777" w:rsidR="008051BC" w:rsidRPr="00F65E97" w:rsidRDefault="008051BC">
      <w:pPr>
        <w:keepNext/>
        <w:ind w:left="567" w:hanging="567"/>
        <w:rPr>
          <w:b/>
          <w:bCs/>
        </w:rPr>
      </w:pPr>
      <w:r w:rsidRPr="00F65E97">
        <w:rPr>
          <w:b/>
          <w:bCs/>
        </w:rPr>
        <w:t>Įspėjimai ir atsargumo priemonės</w:t>
      </w:r>
    </w:p>
    <w:p w14:paraId="45A64F33" w14:textId="2ED08A17" w:rsidR="008051BC" w:rsidRPr="00F65E97" w:rsidRDefault="008051BC" w:rsidP="00873A5F">
      <w:pPr>
        <w:keepNext/>
      </w:pPr>
      <w:r w:rsidRPr="00F65E97">
        <w:t xml:space="preserve">Pasitarkite su gydytoju arba vaistininku, prieš pradėdami vartoti </w:t>
      </w:r>
      <w:proofErr w:type="spellStart"/>
      <w:r w:rsidR="00A80CFF" w:rsidRPr="00F65E97">
        <w:t>Metfab</w:t>
      </w:r>
      <w:proofErr w:type="spellEnd"/>
      <w:r w:rsidRPr="00F65E97">
        <w:t>, jeigu Jums arba Jūsų vaikui:</w:t>
      </w:r>
    </w:p>
    <w:p w14:paraId="18392442" w14:textId="4E38CC82" w:rsidR="008051BC" w:rsidRPr="00F65E97" w:rsidRDefault="008051BC" w:rsidP="009120D2">
      <w:pPr>
        <w:numPr>
          <w:ilvl w:val="0"/>
          <w:numId w:val="3"/>
        </w:numPr>
        <w:ind w:left="567" w:hanging="567"/>
      </w:pPr>
      <w:r w:rsidRPr="00F65E97">
        <w:t>diagnozuota</w:t>
      </w:r>
      <w:r w:rsidR="008A2A9F" w:rsidRPr="00F65E97">
        <w:t xml:space="preserve">s kepenų ar inkstų </w:t>
      </w:r>
      <w:r w:rsidR="00103C19" w:rsidRPr="00F65E97">
        <w:t xml:space="preserve">funkcijos </w:t>
      </w:r>
      <w:r w:rsidR="008A2A9F" w:rsidRPr="00F65E97">
        <w:t>sutrikimas</w:t>
      </w:r>
      <w:r w:rsidRPr="00F65E97">
        <w:t>;</w:t>
      </w:r>
    </w:p>
    <w:p w14:paraId="6330AB73" w14:textId="77777777" w:rsidR="008051BC" w:rsidRPr="00F65E97" w:rsidRDefault="008051BC" w:rsidP="009120D2">
      <w:pPr>
        <w:numPr>
          <w:ilvl w:val="0"/>
          <w:numId w:val="3"/>
        </w:numPr>
        <w:ind w:left="567" w:hanging="567"/>
      </w:pPr>
      <w:r w:rsidRPr="00F65E97">
        <w:t>sunku ryti arba nuryti visą tabletę;</w:t>
      </w:r>
    </w:p>
    <w:p w14:paraId="5D2E52D0" w14:textId="77777777" w:rsidR="008051BC" w:rsidRPr="00F65E97" w:rsidRDefault="008051BC" w:rsidP="009120D2">
      <w:pPr>
        <w:numPr>
          <w:ilvl w:val="0"/>
          <w:numId w:val="3"/>
        </w:numPr>
        <w:ind w:left="567" w:hanging="567"/>
      </w:pPr>
      <w:r w:rsidRPr="00F65E97">
        <w:t>diagnozuotas žarnų ar stemplės susiaurėjimas arba nepraeinamumas;</w:t>
      </w:r>
    </w:p>
    <w:p w14:paraId="552BCEF3" w14:textId="502A64A4" w:rsidR="008051BC" w:rsidRPr="00F65E97" w:rsidRDefault="00103C19" w:rsidP="009120D2">
      <w:pPr>
        <w:numPr>
          <w:ilvl w:val="0"/>
          <w:numId w:val="3"/>
        </w:numPr>
        <w:ind w:left="567" w:hanging="567"/>
      </w:pPr>
      <w:r w:rsidRPr="00F65E97">
        <w:t xml:space="preserve">yra buvę </w:t>
      </w:r>
      <w:r w:rsidR="008051BC" w:rsidRPr="00F65E97">
        <w:t>priepuoli</w:t>
      </w:r>
      <w:r w:rsidR="00B25843" w:rsidRPr="00F65E97">
        <w:t>ų</w:t>
      </w:r>
      <w:r w:rsidR="008051BC" w:rsidRPr="00F65E97">
        <w:t xml:space="preserve"> (priepuoliai, traukuliai, epilepsija) arba yra kokių nors sutrikimų užrašytoje </w:t>
      </w:r>
      <w:proofErr w:type="spellStart"/>
      <w:r w:rsidR="008051BC" w:rsidRPr="00F65E97">
        <w:t>elektroencefalogramoje</w:t>
      </w:r>
      <w:proofErr w:type="spellEnd"/>
      <w:r w:rsidR="008051BC" w:rsidRPr="00F65E97">
        <w:t xml:space="preserve"> (EEG);</w:t>
      </w:r>
    </w:p>
    <w:p w14:paraId="0CAF34DF" w14:textId="77777777" w:rsidR="008051BC" w:rsidRPr="00F65E97" w:rsidRDefault="008051BC" w:rsidP="009120D2">
      <w:pPr>
        <w:numPr>
          <w:ilvl w:val="0"/>
          <w:numId w:val="3"/>
        </w:numPr>
        <w:ind w:left="567" w:hanging="567"/>
      </w:pPr>
      <w:r w:rsidRPr="00F65E97">
        <w:t>kada nors pasireiškė piktnaudžiavimas ar priklausomybė nuo alkoholio, su receptu parduodamų vaistų ar narkotikų;</w:t>
      </w:r>
    </w:p>
    <w:p w14:paraId="388BF467" w14:textId="1CD3EFC6" w:rsidR="008051BC" w:rsidRPr="00F65E97" w:rsidRDefault="00823D7A" w:rsidP="009120D2">
      <w:pPr>
        <w:numPr>
          <w:ilvl w:val="0"/>
          <w:numId w:val="3"/>
        </w:numPr>
        <w:ind w:left="567" w:hanging="567"/>
      </w:pPr>
      <w:r w:rsidRPr="00F65E97">
        <w:lastRenderedPageBreak/>
        <w:t xml:space="preserve">esate moteris ir </w:t>
      </w:r>
      <w:r w:rsidR="008051BC" w:rsidRPr="00F65E97">
        <w:t>prasidėjo mėnesinės  (žr. toliau esantį skyrelį „Nėštumas ir žindymo laikotarpis“);</w:t>
      </w:r>
    </w:p>
    <w:p w14:paraId="6C2BDF65" w14:textId="77777777" w:rsidR="008051BC" w:rsidRPr="00F65E97" w:rsidRDefault="008051BC" w:rsidP="009120D2">
      <w:pPr>
        <w:numPr>
          <w:ilvl w:val="0"/>
          <w:numId w:val="3"/>
        </w:numPr>
        <w:ind w:left="567" w:hanging="567"/>
      </w:pPr>
      <w:r w:rsidRPr="00F65E97">
        <w:t>pasireiškia sunkiai kontroliuojami, pasikartojantys bet kurios kūno dalies trūkčiojimai arba garsų ar žodžių pakartojimai;</w:t>
      </w:r>
    </w:p>
    <w:p w14:paraId="6A260692" w14:textId="77777777" w:rsidR="008051BC" w:rsidRPr="00F65E97" w:rsidRDefault="008051BC" w:rsidP="009120D2">
      <w:pPr>
        <w:numPr>
          <w:ilvl w:val="0"/>
          <w:numId w:val="3"/>
        </w:numPr>
        <w:ind w:left="567" w:hanging="567"/>
      </w:pPr>
      <w:r w:rsidRPr="00F65E97">
        <w:t>yra padidėjęs kraujospūdis;</w:t>
      </w:r>
    </w:p>
    <w:p w14:paraId="4FD709FF" w14:textId="0563BB21" w:rsidR="008051BC" w:rsidRPr="00F65E97" w:rsidRDefault="008051BC" w:rsidP="009120D2">
      <w:pPr>
        <w:numPr>
          <w:ilvl w:val="0"/>
          <w:numId w:val="3"/>
        </w:numPr>
        <w:ind w:left="567" w:hanging="567"/>
      </w:pPr>
      <w:r w:rsidRPr="00F65E97">
        <w:t xml:space="preserve">diagnozuotas širdies sutrikimas, kuris nenurodytas anksčiau esančiame skyrelyje „Jums arba Jūsų vaikui </w:t>
      </w:r>
      <w:proofErr w:type="spellStart"/>
      <w:r w:rsidRPr="00F65E97">
        <w:t>metilfenidato</w:t>
      </w:r>
      <w:proofErr w:type="spellEnd"/>
      <w:r w:rsidRPr="00F65E97">
        <w:t xml:space="preserve"> vartoti </w:t>
      </w:r>
      <w:r w:rsidR="00F94BB9" w:rsidRPr="00F65E97">
        <w:t>draudžiama</w:t>
      </w:r>
      <w:r w:rsidRPr="00F65E97">
        <w:t>“;</w:t>
      </w:r>
    </w:p>
    <w:p w14:paraId="7D32FF2F" w14:textId="5E0E8268" w:rsidR="008A2A9F" w:rsidRPr="00F65E97" w:rsidRDefault="008051BC" w:rsidP="009120D2">
      <w:pPr>
        <w:numPr>
          <w:ilvl w:val="0"/>
          <w:numId w:val="3"/>
        </w:numPr>
        <w:ind w:left="567" w:hanging="567"/>
      </w:pPr>
      <w:r w:rsidRPr="00F65E97">
        <w:t xml:space="preserve">diagnozuotas psichikos sutrikimas, kuris nenurodytas anksčiau esančiame skyrelyje „Jums arba Jūsų vaikui </w:t>
      </w:r>
      <w:proofErr w:type="spellStart"/>
      <w:r w:rsidRPr="00F65E97">
        <w:t>metilfenidato</w:t>
      </w:r>
      <w:proofErr w:type="spellEnd"/>
      <w:r w:rsidRPr="00F65E97">
        <w:t xml:space="preserve"> vartoti </w:t>
      </w:r>
      <w:r w:rsidR="00F94BB9" w:rsidRPr="00F65E97">
        <w:t>draudžiama</w:t>
      </w:r>
      <w:r w:rsidRPr="00F65E97">
        <w:t xml:space="preserve">“. </w:t>
      </w:r>
    </w:p>
    <w:p w14:paraId="1FCB8EC0" w14:textId="77777777" w:rsidR="008A2A9F" w:rsidRPr="00F65E97" w:rsidRDefault="008A2A9F" w:rsidP="008A2A9F"/>
    <w:p w14:paraId="07A75840" w14:textId="0A19EDFC" w:rsidR="008051BC" w:rsidRPr="00F65E97" w:rsidRDefault="008051BC" w:rsidP="008A2A9F">
      <w:r w:rsidRPr="00F65E97">
        <w:t>Kiti psichikos sutrikimai gali būti:</w:t>
      </w:r>
    </w:p>
    <w:p w14:paraId="39F15635" w14:textId="77777777" w:rsidR="008051BC" w:rsidRPr="00F65E97" w:rsidRDefault="008051BC" w:rsidP="009120D2">
      <w:pPr>
        <w:numPr>
          <w:ilvl w:val="0"/>
          <w:numId w:val="8"/>
        </w:numPr>
        <w:ind w:left="1134" w:hanging="567"/>
      </w:pPr>
      <w:r w:rsidRPr="00F65E97">
        <w:t xml:space="preserve">nuotaikų kaita (po manijos pasireiškia depresija – toks sutrikimas vadinamas </w:t>
      </w:r>
      <w:proofErr w:type="spellStart"/>
      <w:r w:rsidRPr="00F65E97">
        <w:t>bipoliniu</w:t>
      </w:r>
      <w:proofErr w:type="spellEnd"/>
      <w:r w:rsidRPr="00F65E97">
        <w:t xml:space="preserve"> sutrikimu);</w:t>
      </w:r>
    </w:p>
    <w:p w14:paraId="7A85099D" w14:textId="77777777" w:rsidR="008051BC" w:rsidRPr="00F65E97" w:rsidRDefault="008051BC" w:rsidP="009120D2">
      <w:pPr>
        <w:numPr>
          <w:ilvl w:val="0"/>
          <w:numId w:val="8"/>
        </w:numPr>
        <w:ind w:left="1134" w:hanging="567"/>
      </w:pPr>
      <w:r w:rsidRPr="00F65E97">
        <w:t>jaučiatės agresyvus ar priešiškas;</w:t>
      </w:r>
    </w:p>
    <w:p w14:paraId="5CCECE7C" w14:textId="6DADAA11" w:rsidR="008051BC" w:rsidRPr="00F65E97" w:rsidRDefault="008051BC" w:rsidP="009120D2">
      <w:pPr>
        <w:numPr>
          <w:ilvl w:val="0"/>
          <w:numId w:val="8"/>
        </w:numPr>
        <w:ind w:left="1134" w:hanging="567"/>
      </w:pPr>
      <w:r w:rsidRPr="00F65E97">
        <w:t xml:space="preserve">matote, girdite ar juntate nesančius </w:t>
      </w:r>
      <w:r w:rsidR="00B5289D" w:rsidRPr="00F65E97">
        <w:t xml:space="preserve">dalykus </w:t>
      </w:r>
      <w:r w:rsidRPr="00F65E97">
        <w:t>(haliucinacijos);</w:t>
      </w:r>
    </w:p>
    <w:p w14:paraId="04D44E08" w14:textId="77777777" w:rsidR="008051BC" w:rsidRPr="00F65E97" w:rsidRDefault="008051BC" w:rsidP="009120D2">
      <w:pPr>
        <w:numPr>
          <w:ilvl w:val="0"/>
          <w:numId w:val="8"/>
        </w:numPr>
        <w:ind w:left="1134" w:hanging="567"/>
      </w:pPr>
      <w:r w:rsidRPr="00F65E97">
        <w:t>tikite netikrais dalykais (kliedesiai);</w:t>
      </w:r>
    </w:p>
    <w:p w14:paraId="5FC23A5B" w14:textId="77777777" w:rsidR="008051BC" w:rsidRPr="00F65E97" w:rsidRDefault="008051BC" w:rsidP="009120D2">
      <w:pPr>
        <w:numPr>
          <w:ilvl w:val="0"/>
          <w:numId w:val="8"/>
        </w:numPr>
        <w:ind w:left="1134" w:hanging="567"/>
      </w:pPr>
      <w:r w:rsidRPr="00F65E97">
        <w:t>jaučiate neįprastą įtarumą (paranoja);</w:t>
      </w:r>
    </w:p>
    <w:p w14:paraId="3945B0C4" w14:textId="77777777" w:rsidR="008051BC" w:rsidRPr="00F65E97" w:rsidRDefault="008051BC" w:rsidP="009120D2">
      <w:pPr>
        <w:numPr>
          <w:ilvl w:val="0"/>
          <w:numId w:val="8"/>
        </w:numPr>
        <w:ind w:left="1134" w:hanging="567"/>
      </w:pPr>
      <w:r w:rsidRPr="00F65E97">
        <w:t>jaučiatės susijaudinęs, neramus ar įsitempęs;</w:t>
      </w:r>
    </w:p>
    <w:p w14:paraId="419B24C5" w14:textId="77777777" w:rsidR="008051BC" w:rsidRPr="00F65E97" w:rsidRDefault="008051BC" w:rsidP="009120D2">
      <w:pPr>
        <w:numPr>
          <w:ilvl w:val="0"/>
          <w:numId w:val="8"/>
        </w:numPr>
        <w:ind w:left="1134" w:hanging="567"/>
      </w:pPr>
      <w:r w:rsidRPr="00F65E97">
        <w:t>jaučiatės nusiminęs ar kaltas.</w:t>
      </w:r>
    </w:p>
    <w:p w14:paraId="6CE69E3A" w14:textId="77777777" w:rsidR="008A2A9F" w:rsidRPr="00F65E97" w:rsidRDefault="008A2A9F" w:rsidP="008051BC"/>
    <w:p w14:paraId="77DE8409" w14:textId="6427FB75" w:rsidR="008051BC" w:rsidRPr="00F65E97" w:rsidRDefault="008051BC" w:rsidP="008051BC">
      <w:r w:rsidRPr="00F65E97">
        <w:t xml:space="preserve">Jeigu Jums ar Jūsų vaikui yra anksčiau išvardytų būklių, prieš pradedant gydymą, apie tai pasakykite gydytojui arba vaistininkui. Tai padaryti reikia dėl to, kad </w:t>
      </w:r>
      <w:proofErr w:type="spellStart"/>
      <w:r w:rsidRPr="00F65E97">
        <w:t>metilfenidato</w:t>
      </w:r>
      <w:proofErr w:type="spellEnd"/>
      <w:r w:rsidRPr="00F65E97">
        <w:t xml:space="preserve"> vartojimas gali pasunkinti šiuos sutrikimus. Gydytojas stebės, kaip vaistas veikia Jus arba Jūsų vaiką.</w:t>
      </w:r>
    </w:p>
    <w:p w14:paraId="0625D792" w14:textId="65D9EE3B" w:rsidR="00823D7A" w:rsidRPr="00F65E97" w:rsidRDefault="00823D7A" w:rsidP="008051BC">
      <w:r w:rsidRPr="00F65E97">
        <w:t>J</w:t>
      </w:r>
      <w:r w:rsidR="00C00D0C" w:rsidRPr="00F65E97">
        <w:t>eigu J</w:t>
      </w:r>
      <w:r w:rsidRPr="00F65E97">
        <w:t xml:space="preserve">ums arba Jūsų vaikui pasireiškia neryškus matymas arba kitokie regėjimo sutrikimai; kreipkitės į gydytoją, jis gali nuspręsti nutraukti gydymą </w:t>
      </w:r>
      <w:proofErr w:type="spellStart"/>
      <w:r w:rsidRPr="00F65E97">
        <w:t>Metfab</w:t>
      </w:r>
      <w:proofErr w:type="spellEnd"/>
      <w:r w:rsidRPr="00F65E97">
        <w:t>.</w:t>
      </w:r>
    </w:p>
    <w:p w14:paraId="3D320DD6" w14:textId="77777777" w:rsidR="00823D7A" w:rsidRPr="00F65E97" w:rsidRDefault="00823D7A" w:rsidP="008051BC"/>
    <w:p w14:paraId="7258C541" w14:textId="072F508E" w:rsidR="008051BC" w:rsidRPr="00F65E97" w:rsidRDefault="008051BC" w:rsidP="008051BC">
      <w:r w:rsidRPr="00F65E97">
        <w:t>Vartojant vaist</w:t>
      </w:r>
      <w:r w:rsidR="004044FE" w:rsidRPr="00F65E97">
        <w:t>o</w:t>
      </w:r>
      <w:r w:rsidRPr="00F65E97">
        <w:t>, berniukams ir paaugliams gali netikėtai pasireikšti ilgalaikė erekcija. Erekcija gali būti skausminga ir pasireikšti bet kuriuo metu. Jeigu erekcija išlieka ilgiau kaip 2 valandas, svarbu nedelsiant kreiptis į gydytoją, ypač jei erekcija skausminga.</w:t>
      </w:r>
    </w:p>
    <w:p w14:paraId="71003F8A" w14:textId="77777777" w:rsidR="00701497" w:rsidRPr="00F65E97" w:rsidRDefault="00701497" w:rsidP="008051BC">
      <w:pPr>
        <w:keepNext/>
        <w:rPr>
          <w:b/>
          <w:bCs/>
        </w:rPr>
      </w:pPr>
    </w:p>
    <w:p w14:paraId="1DDA22AC" w14:textId="05CCE989" w:rsidR="008051BC" w:rsidRPr="00F65E97" w:rsidRDefault="008051BC" w:rsidP="008051BC">
      <w:pPr>
        <w:keepNext/>
      </w:pPr>
      <w:r w:rsidRPr="00F65E97">
        <w:rPr>
          <w:b/>
          <w:bCs/>
        </w:rPr>
        <w:t xml:space="preserve">Gydytojo patikra prieš Jums arba Jūsų vaikui pradedant vartoti </w:t>
      </w:r>
      <w:proofErr w:type="spellStart"/>
      <w:r w:rsidR="00A80CFF" w:rsidRPr="00F65E97">
        <w:rPr>
          <w:b/>
          <w:bCs/>
        </w:rPr>
        <w:t>Metfab</w:t>
      </w:r>
      <w:proofErr w:type="spellEnd"/>
      <w:r w:rsidR="00632839" w:rsidRPr="00F65E97">
        <w:rPr>
          <w:b/>
          <w:bCs/>
        </w:rPr>
        <w:t xml:space="preserve"> </w:t>
      </w:r>
    </w:p>
    <w:p w14:paraId="0BE4437A" w14:textId="77777777" w:rsidR="008051BC" w:rsidRPr="00F65E97" w:rsidRDefault="008051BC" w:rsidP="008051BC">
      <w:r w:rsidRPr="00F65E97">
        <w:t xml:space="preserve">Šios patikros tikslas yra išsiaiškinti, ar </w:t>
      </w:r>
      <w:proofErr w:type="spellStart"/>
      <w:r w:rsidRPr="00F65E97">
        <w:t>metilfenidatas</w:t>
      </w:r>
      <w:proofErr w:type="spellEnd"/>
      <w:r w:rsidRPr="00F65E97">
        <w:t xml:space="preserve"> yra tinkamas vaistas Jums arba Jūsų vaikui. Gydytojas pasikalbės su Jumis apie:</w:t>
      </w:r>
    </w:p>
    <w:p w14:paraId="4EFD5245" w14:textId="77777777" w:rsidR="008051BC" w:rsidRPr="00F65E97" w:rsidRDefault="008051BC" w:rsidP="009120D2">
      <w:pPr>
        <w:numPr>
          <w:ilvl w:val="0"/>
          <w:numId w:val="3"/>
        </w:numPr>
        <w:ind w:left="567" w:hanging="567"/>
      </w:pPr>
      <w:r w:rsidRPr="00F65E97">
        <w:t>kitus Jūsų arba Jūsų vaiko vartojamus vaistus;</w:t>
      </w:r>
    </w:p>
    <w:p w14:paraId="674A0EAF" w14:textId="72E3FD7B" w:rsidR="008051BC" w:rsidRPr="00F65E97" w:rsidRDefault="008051BC" w:rsidP="009120D2">
      <w:pPr>
        <w:numPr>
          <w:ilvl w:val="0"/>
          <w:numId w:val="3"/>
        </w:numPr>
        <w:ind w:left="567" w:hanging="567"/>
      </w:pPr>
      <w:r w:rsidRPr="00F65E97">
        <w:t xml:space="preserve">ar buvo staigios mirties dėl neišaiškintų priežasčių atvejų Jūsų </w:t>
      </w:r>
      <w:r w:rsidR="00701497" w:rsidRPr="00F65E97">
        <w:t xml:space="preserve">šeimoje, Jūsų </w:t>
      </w:r>
      <w:r w:rsidRPr="00F65E97">
        <w:t>kraujo giminaičiams;</w:t>
      </w:r>
    </w:p>
    <w:p w14:paraId="1F2245D0" w14:textId="77777777" w:rsidR="008051BC" w:rsidRPr="00F65E97" w:rsidRDefault="008051BC" w:rsidP="009120D2">
      <w:pPr>
        <w:numPr>
          <w:ilvl w:val="0"/>
          <w:numId w:val="3"/>
        </w:numPr>
        <w:ind w:left="567" w:hanging="567"/>
      </w:pPr>
      <w:r w:rsidRPr="00F65E97">
        <w:t>bet kuriuos kitus Jūsų arba Jūsų kraujo giminaičių sveikatos sutrikimus (pvz., širdies sutrikimus);</w:t>
      </w:r>
    </w:p>
    <w:p w14:paraId="00DD082B" w14:textId="77777777" w:rsidR="008051BC" w:rsidRPr="00F65E97" w:rsidRDefault="008051BC" w:rsidP="009120D2">
      <w:pPr>
        <w:numPr>
          <w:ilvl w:val="0"/>
          <w:numId w:val="3"/>
        </w:numPr>
        <w:ind w:left="567" w:hanging="567"/>
      </w:pPr>
      <w:r w:rsidRPr="00F65E97">
        <w:t>tai, kaip jaučiatės arba jaučiasi Jūsų vaikas, pavyzdžiui, jaučiasi pakiliai ar yra prislėgtas, ar kyla keistų minčių, arba jei taip jautėtės arba Jūsų vaikas jautėsi kada nors anksčiau;</w:t>
      </w:r>
    </w:p>
    <w:p w14:paraId="3A8F17AA" w14:textId="77777777" w:rsidR="008051BC" w:rsidRPr="00F65E97" w:rsidRDefault="008051BC" w:rsidP="009120D2">
      <w:pPr>
        <w:numPr>
          <w:ilvl w:val="0"/>
          <w:numId w:val="3"/>
        </w:numPr>
        <w:ind w:left="567" w:hanging="567"/>
      </w:pPr>
      <w:r w:rsidRPr="00F65E97">
        <w:t xml:space="preserve">tai, ar Jūsų kraujo giminaičiams buvo pasireiškę </w:t>
      </w:r>
      <w:proofErr w:type="spellStart"/>
      <w:r w:rsidRPr="00F65E97">
        <w:t>tikų</w:t>
      </w:r>
      <w:proofErr w:type="spellEnd"/>
      <w:r w:rsidRPr="00F65E97">
        <w:t xml:space="preserve"> (sunkiai kontroliuojami, pasikartojantys bet kurios kūno dalies trūkčiojimai arba garsų ar žodžių pakartojimas);</w:t>
      </w:r>
    </w:p>
    <w:p w14:paraId="1E8B9786" w14:textId="30EA11C1" w:rsidR="008051BC" w:rsidRPr="00F65E97" w:rsidRDefault="008051BC" w:rsidP="009120D2">
      <w:pPr>
        <w:numPr>
          <w:ilvl w:val="0"/>
          <w:numId w:val="3"/>
        </w:numPr>
        <w:ind w:left="567" w:hanging="567"/>
      </w:pPr>
      <w:r w:rsidRPr="00F65E97">
        <w:t>bet kuriuos psichinės sveikatos ar elgesio sutrikimus, kurie kada nors pasireiškė Jums, Jūsų vaikui arba kitiems giminaičiams. Jūsų gydytojas aptars ar Jums</w:t>
      </w:r>
      <w:r w:rsidR="00D61D0B" w:rsidRPr="00F65E97">
        <w:t>,</w:t>
      </w:r>
      <w:r w:rsidRPr="00F65E97">
        <w:t xml:space="preserve"> ar Jūsų vaikui yra rizika atsirasti nuotaikos svyravimams (po manijos pasireiškia depresija – toks sutrikimas vadinamas </w:t>
      </w:r>
      <w:proofErr w:type="spellStart"/>
      <w:r w:rsidRPr="00F65E97">
        <w:t>bipoliniu</w:t>
      </w:r>
      <w:proofErr w:type="spellEnd"/>
      <w:r w:rsidRPr="00F65E97">
        <w:t xml:space="preserve"> sutrikimu). Gydytojas patikrins Jūsų arba Jūsų vaiko psichinės sveikatos istoriją, o taip pat, ar Jūsų giminėje nubuvo savižudybių, </w:t>
      </w:r>
      <w:proofErr w:type="spellStart"/>
      <w:r w:rsidRPr="00F65E97">
        <w:t>bipolinio</w:t>
      </w:r>
      <w:proofErr w:type="spellEnd"/>
      <w:r w:rsidRPr="00F65E97">
        <w:t xml:space="preserve"> sutrikimo ar depresijos atvejų.</w:t>
      </w:r>
    </w:p>
    <w:p w14:paraId="6C40A88C" w14:textId="7CECA4EB" w:rsidR="008051BC" w:rsidRPr="00F65E97" w:rsidRDefault="008051BC" w:rsidP="008051BC">
      <w:r w:rsidRPr="00F65E97">
        <w:t xml:space="preserve">Labai svarbu, kad suteiktumėte gydytojui kiek galite daugiau informacijos apie save. Tai padės gydytojui nuspręsti, ar </w:t>
      </w:r>
      <w:proofErr w:type="spellStart"/>
      <w:r w:rsidRPr="00F65E97">
        <w:t>metilfenidatas</w:t>
      </w:r>
      <w:proofErr w:type="spellEnd"/>
      <w:r w:rsidRPr="00F65E97">
        <w:t xml:space="preserve"> yra tinkamas vaistas Jums arba Jūsų vaikui. Gydytojas gali skirti atlikti kitus medicininius tyrimus, prieš pradedant Jums arba Jūsų vaikui vartoti š</w:t>
      </w:r>
      <w:r w:rsidR="003449E1" w:rsidRPr="00F65E97">
        <w:t>io</w:t>
      </w:r>
      <w:r w:rsidRPr="00F65E97">
        <w:t xml:space="preserve"> vaist</w:t>
      </w:r>
      <w:r w:rsidR="003449E1" w:rsidRPr="00F65E97">
        <w:t>o</w:t>
      </w:r>
      <w:r w:rsidRPr="00F65E97">
        <w:t>.</w:t>
      </w:r>
      <w:r w:rsidR="00F710A7" w:rsidRPr="00F65E97">
        <w:t xml:space="preserve"> Suaugusiems pacientams, kurie pradeda vartoti </w:t>
      </w:r>
      <w:proofErr w:type="spellStart"/>
      <w:r w:rsidR="00A80CFF" w:rsidRPr="00F65E97">
        <w:t>Metfab</w:t>
      </w:r>
      <w:proofErr w:type="spellEnd"/>
      <w:r w:rsidR="00F710A7" w:rsidRPr="00F65E97">
        <w:t>, gydytojas gali patarti kreiptis į širdies ligų gydytoją.</w:t>
      </w:r>
    </w:p>
    <w:p w14:paraId="078EFDE5" w14:textId="77777777" w:rsidR="008051BC" w:rsidRPr="00F65E97" w:rsidRDefault="008051BC" w:rsidP="008051BC"/>
    <w:p w14:paraId="13AEF790" w14:textId="05A08F1F" w:rsidR="008051BC" w:rsidRPr="00F65E97" w:rsidRDefault="008051BC" w:rsidP="008051BC">
      <w:pPr>
        <w:keepNext/>
        <w:rPr>
          <w:b/>
          <w:bCs/>
        </w:rPr>
      </w:pPr>
      <w:r w:rsidRPr="00F65E97">
        <w:rPr>
          <w:b/>
          <w:bCs/>
        </w:rPr>
        <w:lastRenderedPageBreak/>
        <w:t xml:space="preserve">Kiti vaistai ir </w:t>
      </w:r>
      <w:proofErr w:type="spellStart"/>
      <w:r w:rsidR="00A80CFF" w:rsidRPr="00F65E97">
        <w:rPr>
          <w:b/>
          <w:bCs/>
        </w:rPr>
        <w:t>Metfab</w:t>
      </w:r>
      <w:proofErr w:type="spellEnd"/>
      <w:r w:rsidR="00632839" w:rsidRPr="00F65E97">
        <w:rPr>
          <w:b/>
          <w:bCs/>
        </w:rPr>
        <w:t xml:space="preserve"> </w:t>
      </w:r>
    </w:p>
    <w:p w14:paraId="3A5BF9B9" w14:textId="77777777" w:rsidR="008051BC" w:rsidRPr="00F65E97" w:rsidRDefault="008051BC" w:rsidP="008051BC">
      <w:pPr>
        <w:keepNext/>
      </w:pPr>
    </w:p>
    <w:p w14:paraId="758800B3" w14:textId="77777777" w:rsidR="008051BC" w:rsidRPr="00F65E97" w:rsidRDefault="008051BC" w:rsidP="008051BC">
      <w:r w:rsidRPr="00F65E97">
        <w:t>Jeigu Jūs arba Jūsų vaikas vartojate ar neseniai vartojote kitų vaistų arba dėl to nesate tikri, apie tai pasakykite gydytojui.</w:t>
      </w:r>
    </w:p>
    <w:p w14:paraId="7D8FD2B4" w14:textId="77777777" w:rsidR="008051BC" w:rsidRPr="00F65E97" w:rsidRDefault="008051BC" w:rsidP="008051BC"/>
    <w:p w14:paraId="11933104" w14:textId="77777777" w:rsidR="008051BC" w:rsidRPr="00F65E97" w:rsidRDefault="008051BC" w:rsidP="008051BC">
      <w:proofErr w:type="spellStart"/>
      <w:r w:rsidRPr="00F65E97">
        <w:t>Metilfenidato</w:t>
      </w:r>
      <w:proofErr w:type="spellEnd"/>
      <w:r w:rsidRPr="00F65E97">
        <w:t xml:space="preserve"> vartoti negalima, jeigu Jūs arba Jūsų vaikas vartoja:</w:t>
      </w:r>
    </w:p>
    <w:p w14:paraId="56CC100A" w14:textId="1D7FCEB9" w:rsidR="008051BC" w:rsidRPr="00F65E97" w:rsidRDefault="008051BC" w:rsidP="009120D2">
      <w:pPr>
        <w:numPr>
          <w:ilvl w:val="0"/>
          <w:numId w:val="3"/>
        </w:numPr>
        <w:ind w:left="567" w:hanging="567"/>
      </w:pPr>
      <w:r w:rsidRPr="00F65E97">
        <w:t xml:space="preserve">vaistų, vadinamų </w:t>
      </w:r>
      <w:proofErr w:type="spellStart"/>
      <w:r w:rsidRPr="00F65E97">
        <w:t>monoamino</w:t>
      </w:r>
      <w:proofErr w:type="spellEnd"/>
      <w:r w:rsidRPr="00F65E97">
        <w:t xml:space="preserve"> </w:t>
      </w:r>
      <w:proofErr w:type="spellStart"/>
      <w:r w:rsidRPr="00F65E97">
        <w:t>oksidazės</w:t>
      </w:r>
      <w:proofErr w:type="spellEnd"/>
      <w:r w:rsidRPr="00F65E97">
        <w:t xml:space="preserve"> (MAO) inhibitoriais, kuriais gydoma depresija arba Jūs</w:t>
      </w:r>
      <w:r w:rsidR="00FA170B" w:rsidRPr="00F65E97">
        <w:t>,</w:t>
      </w:r>
      <w:r w:rsidRPr="00F65E97">
        <w:t xml:space="preserve"> arba Jūsų vaikas vartojo MAO inhibitorių per praėjusias 14 parų. MAO inhibitorių vartojant kartu su </w:t>
      </w:r>
      <w:proofErr w:type="spellStart"/>
      <w:r w:rsidRPr="00F65E97">
        <w:t>metilfenidatu</w:t>
      </w:r>
      <w:proofErr w:type="spellEnd"/>
      <w:r w:rsidRPr="00F65E97">
        <w:t>, gali staiga padidėti kraujospūdis</w:t>
      </w:r>
      <w:r w:rsidR="00061E55" w:rsidRPr="00F65E97">
        <w:t xml:space="preserve"> (žr.</w:t>
      </w:r>
      <w:r w:rsidR="00701497" w:rsidRPr="00F65E97">
        <w:t xml:space="preserve"> </w:t>
      </w:r>
      <w:r w:rsidR="00061E55" w:rsidRPr="00F65E97">
        <w:t>„</w:t>
      </w:r>
      <w:proofErr w:type="spellStart"/>
      <w:r w:rsidR="00A80CFF" w:rsidRPr="00F65E97">
        <w:t>Metfab</w:t>
      </w:r>
      <w:proofErr w:type="spellEnd"/>
      <w:r w:rsidR="00061E55" w:rsidRPr="00F65E97">
        <w:t xml:space="preserve"> vartoti </w:t>
      </w:r>
      <w:r w:rsidR="00D7745F" w:rsidRPr="00F65E97">
        <w:t>draudžiama</w:t>
      </w:r>
      <w:r w:rsidR="00061E55" w:rsidRPr="00F65E97">
        <w:t>“)</w:t>
      </w:r>
      <w:r w:rsidRPr="00F65E97">
        <w:t>.</w:t>
      </w:r>
    </w:p>
    <w:p w14:paraId="6D902234" w14:textId="77777777" w:rsidR="008051BC" w:rsidRPr="00F65E97" w:rsidRDefault="008051BC" w:rsidP="008051BC"/>
    <w:p w14:paraId="4D7D052C" w14:textId="77777777" w:rsidR="008051BC" w:rsidRPr="00F65E97" w:rsidRDefault="008051BC" w:rsidP="008051BC">
      <w:pPr>
        <w:tabs>
          <w:tab w:val="left" w:pos="567"/>
        </w:tabs>
      </w:pPr>
      <w:r w:rsidRPr="00F65E97">
        <w:t>Pasakykite gydytojui arba vaistininkui, jeigu Jūs ar Jūsų vaikas vartoja bet kokius iš toliau išvardytų vaistų nuo depresijos ar nerimo:</w:t>
      </w:r>
    </w:p>
    <w:p w14:paraId="503C528F" w14:textId="141E974C" w:rsidR="008051BC" w:rsidRPr="00F65E97" w:rsidRDefault="008051BC" w:rsidP="009120D2">
      <w:pPr>
        <w:numPr>
          <w:ilvl w:val="0"/>
          <w:numId w:val="5"/>
        </w:numPr>
        <w:tabs>
          <w:tab w:val="left" w:pos="567"/>
        </w:tabs>
        <w:ind w:left="567" w:hanging="567"/>
      </w:pPr>
      <w:proofErr w:type="spellStart"/>
      <w:r w:rsidRPr="00F65E97">
        <w:t>triciklius</w:t>
      </w:r>
      <w:proofErr w:type="spellEnd"/>
      <w:r w:rsidRPr="00F65E97">
        <w:t xml:space="preserve"> antidepresantus</w:t>
      </w:r>
      <w:r w:rsidR="009774FA" w:rsidRPr="00F65E97">
        <w:t>;</w:t>
      </w:r>
    </w:p>
    <w:p w14:paraId="35380F2B" w14:textId="4B2A52B8" w:rsidR="008051BC" w:rsidRPr="00F65E97" w:rsidRDefault="008051BC" w:rsidP="009120D2">
      <w:pPr>
        <w:numPr>
          <w:ilvl w:val="0"/>
          <w:numId w:val="5"/>
        </w:numPr>
        <w:tabs>
          <w:tab w:val="left" w:pos="567"/>
        </w:tabs>
        <w:ind w:left="567" w:hanging="567"/>
      </w:pPr>
      <w:r w:rsidRPr="00F65E97">
        <w:t>selektyviu</w:t>
      </w:r>
      <w:r w:rsidR="00EA23B8" w:rsidRPr="00F65E97">
        <w:t>osiu</w:t>
      </w:r>
      <w:r w:rsidRPr="00F65E97">
        <w:t xml:space="preserve">s </w:t>
      </w:r>
      <w:proofErr w:type="spellStart"/>
      <w:r w:rsidRPr="00F65E97">
        <w:t>serotonino</w:t>
      </w:r>
      <w:proofErr w:type="spellEnd"/>
      <w:r w:rsidRPr="00F65E97">
        <w:t xml:space="preserve"> reabsorbcijos inhibitorius (SSRI)</w:t>
      </w:r>
      <w:r w:rsidR="009774FA" w:rsidRPr="00F65E97">
        <w:t>;</w:t>
      </w:r>
    </w:p>
    <w:p w14:paraId="42AAA895" w14:textId="31B42992" w:rsidR="008051BC" w:rsidRPr="00F65E97" w:rsidRDefault="008051BC" w:rsidP="009120D2">
      <w:pPr>
        <w:numPr>
          <w:ilvl w:val="0"/>
          <w:numId w:val="5"/>
        </w:numPr>
        <w:tabs>
          <w:tab w:val="left" w:pos="567"/>
        </w:tabs>
        <w:ind w:left="567" w:hanging="567"/>
      </w:pPr>
      <w:proofErr w:type="spellStart"/>
      <w:r w:rsidRPr="00F65E97">
        <w:t>serotonino</w:t>
      </w:r>
      <w:proofErr w:type="spellEnd"/>
      <w:r w:rsidRPr="00F65E97">
        <w:t xml:space="preserve"> ir </w:t>
      </w:r>
      <w:proofErr w:type="spellStart"/>
      <w:r w:rsidRPr="00F65E97">
        <w:t>norepinefrino</w:t>
      </w:r>
      <w:proofErr w:type="spellEnd"/>
      <w:r w:rsidRPr="00F65E97">
        <w:t xml:space="preserve"> reabsorbcijos inhibitorius (SNRI).</w:t>
      </w:r>
    </w:p>
    <w:p w14:paraId="28122C4E" w14:textId="77777777" w:rsidR="008051BC" w:rsidRPr="00F65E97" w:rsidRDefault="008051BC" w:rsidP="008051BC">
      <w:proofErr w:type="spellStart"/>
      <w:r w:rsidRPr="00F65E97">
        <w:t>Metilfenidatas</w:t>
      </w:r>
      <w:proofErr w:type="spellEnd"/>
      <w:r w:rsidRPr="00F65E97">
        <w:t xml:space="preserve"> vartojamas su šio tipo vaistais gali sukelti gyvybei pavojingą </w:t>
      </w:r>
      <w:proofErr w:type="spellStart"/>
      <w:r w:rsidRPr="00F65E97">
        <w:t>serotonino</w:t>
      </w:r>
      <w:proofErr w:type="spellEnd"/>
      <w:r w:rsidRPr="00F65E97">
        <w:t xml:space="preserve"> kiekio padidėjimą smegenyse (</w:t>
      </w:r>
      <w:proofErr w:type="spellStart"/>
      <w:r w:rsidRPr="00F65E97">
        <w:t>serotonino</w:t>
      </w:r>
      <w:proofErr w:type="spellEnd"/>
      <w:r w:rsidRPr="00F65E97">
        <w:t xml:space="preserve"> sindromą), </w:t>
      </w:r>
      <w:bookmarkStart w:id="68" w:name="_Hlk527102676"/>
      <w:r w:rsidRPr="00F65E97">
        <w:t>dėl kurio gali pasireikšti sumišimas ar nerimastingumas, prakaitavimas, drebulys, raumenų trūkčiojimas ar greitas širdies plakimas.</w:t>
      </w:r>
      <w:bookmarkEnd w:id="68"/>
      <w:r w:rsidRPr="00F65E97">
        <w:t xml:space="preserve"> Jei Jums ar Jūsų vaikui atsirado šie šalutiniai poveikiai, nedelsiant kreipkitės į gydytoją.</w:t>
      </w:r>
    </w:p>
    <w:p w14:paraId="5C3A6D72" w14:textId="77777777" w:rsidR="008051BC" w:rsidRPr="00F65E97" w:rsidRDefault="008051BC" w:rsidP="008051BC"/>
    <w:p w14:paraId="4885A8B2" w14:textId="67AB9FE0" w:rsidR="008051BC" w:rsidRPr="00F65E97" w:rsidRDefault="008051BC" w:rsidP="008051BC">
      <w:r w:rsidRPr="00F65E97">
        <w:t xml:space="preserve">Jeigu vartojate arba Jūsų vaikas vartoja kitų vaistų, </w:t>
      </w:r>
      <w:proofErr w:type="spellStart"/>
      <w:r w:rsidRPr="00F65E97">
        <w:t>metilfenidatas</w:t>
      </w:r>
      <w:proofErr w:type="spellEnd"/>
      <w:r w:rsidRPr="00F65E97">
        <w:t xml:space="preserve"> gali keisti šių vaistų veikimą arba sukelti šalutinį poveikį. Prieš pradedant vartoti </w:t>
      </w:r>
      <w:proofErr w:type="spellStart"/>
      <w:r w:rsidRPr="00F65E97">
        <w:t>metilfenidat</w:t>
      </w:r>
      <w:r w:rsidR="009774FA" w:rsidRPr="00F65E97">
        <w:t>o</w:t>
      </w:r>
      <w:proofErr w:type="spellEnd"/>
      <w:r w:rsidRPr="00F65E97">
        <w:t>, pasitarkite su gydytoju, jeigu vartojate arba Jūsų vaikas vartoja:</w:t>
      </w:r>
    </w:p>
    <w:p w14:paraId="4AA59F49" w14:textId="77777777" w:rsidR="008051BC" w:rsidRPr="00F65E97" w:rsidRDefault="008051BC" w:rsidP="009120D2">
      <w:pPr>
        <w:numPr>
          <w:ilvl w:val="0"/>
          <w:numId w:val="3"/>
        </w:numPr>
        <w:ind w:left="567" w:hanging="567"/>
      </w:pPr>
      <w:r w:rsidRPr="00F65E97">
        <w:t>vaistų nuo sunkių psichikos sutrikimų;</w:t>
      </w:r>
    </w:p>
    <w:p w14:paraId="4EDC9F91" w14:textId="77777777" w:rsidR="008051BC" w:rsidRPr="00F65E97" w:rsidRDefault="008051BC" w:rsidP="009120D2">
      <w:pPr>
        <w:numPr>
          <w:ilvl w:val="0"/>
          <w:numId w:val="3"/>
        </w:numPr>
        <w:ind w:left="567" w:hanging="567"/>
      </w:pPr>
      <w:r w:rsidRPr="00F65E97">
        <w:t xml:space="preserve">vaistų Parkinsono ligai gydyti (pvz., </w:t>
      </w:r>
      <w:proofErr w:type="spellStart"/>
      <w:r w:rsidRPr="00F65E97">
        <w:t>levodopos</w:t>
      </w:r>
      <w:proofErr w:type="spellEnd"/>
      <w:r w:rsidRPr="00F65E97">
        <w:t>);</w:t>
      </w:r>
    </w:p>
    <w:p w14:paraId="00E254AC" w14:textId="77777777" w:rsidR="008051BC" w:rsidRPr="00F65E97" w:rsidRDefault="008051BC" w:rsidP="009120D2">
      <w:pPr>
        <w:numPr>
          <w:ilvl w:val="0"/>
          <w:numId w:val="3"/>
        </w:numPr>
        <w:ind w:left="567" w:hanging="567"/>
      </w:pPr>
      <w:r w:rsidRPr="00F65E97">
        <w:t>vaistų nuo epilepsijos;</w:t>
      </w:r>
    </w:p>
    <w:p w14:paraId="05D6F98B" w14:textId="77777777" w:rsidR="008051BC" w:rsidRPr="00F65E97" w:rsidRDefault="008051BC" w:rsidP="009120D2">
      <w:pPr>
        <w:numPr>
          <w:ilvl w:val="0"/>
          <w:numId w:val="3"/>
        </w:numPr>
        <w:ind w:left="567" w:hanging="567"/>
      </w:pPr>
      <w:r w:rsidRPr="00F65E97">
        <w:t>vaistų, kurie mažina arba didina kraujospūdį;</w:t>
      </w:r>
    </w:p>
    <w:p w14:paraId="232FFFAC" w14:textId="77777777" w:rsidR="008051BC" w:rsidRPr="00F65E97" w:rsidRDefault="008051BC" w:rsidP="009120D2">
      <w:pPr>
        <w:numPr>
          <w:ilvl w:val="0"/>
          <w:numId w:val="3"/>
        </w:numPr>
        <w:ind w:left="567" w:hanging="567"/>
      </w:pPr>
      <w:r w:rsidRPr="00F65E97">
        <w:t>kai kurių vaistų nuo kosulio ir peršalimo, kurių sudėtyje yra veikliųjų medžiagų, kurios gali veikti kraujospūdį. Perkant bet kuriuos iš šių vaistų, svarbu pasitarti su vaistininku;</w:t>
      </w:r>
    </w:p>
    <w:p w14:paraId="037034F9" w14:textId="77777777" w:rsidR="008051BC" w:rsidRPr="00F65E97" w:rsidRDefault="008051BC" w:rsidP="009120D2">
      <w:pPr>
        <w:numPr>
          <w:ilvl w:val="0"/>
          <w:numId w:val="3"/>
        </w:numPr>
        <w:ind w:left="567" w:hanging="567"/>
      </w:pPr>
      <w:r w:rsidRPr="00F65E97">
        <w:t>vaistų, kurie mažina kraujo krešėjimą ir neleidžia formuotis kraujo krešuliams.</w:t>
      </w:r>
    </w:p>
    <w:p w14:paraId="38044D53" w14:textId="77777777" w:rsidR="00823D7A" w:rsidRPr="00F65E97" w:rsidRDefault="00823D7A" w:rsidP="008051BC"/>
    <w:p w14:paraId="02ACF397" w14:textId="1B521BE1" w:rsidR="008051BC" w:rsidRPr="00F65E97" w:rsidRDefault="008051BC" w:rsidP="008051BC">
      <w:r w:rsidRPr="00F65E97">
        <w:t xml:space="preserve">Jeigu abejojate, ar vartojate arba Jūsų vaikas vartoja anksčiau išvardytų vaistų, prieš pradedant vartoti </w:t>
      </w:r>
      <w:proofErr w:type="spellStart"/>
      <w:r w:rsidRPr="00F65E97">
        <w:t>metilfenidat</w:t>
      </w:r>
      <w:r w:rsidR="009774FA" w:rsidRPr="00F65E97">
        <w:t>o</w:t>
      </w:r>
      <w:proofErr w:type="spellEnd"/>
      <w:r w:rsidRPr="00F65E97">
        <w:t>, kreipkitės patarimo į gydytoją arba vaistininką.</w:t>
      </w:r>
    </w:p>
    <w:p w14:paraId="40098963" w14:textId="77777777" w:rsidR="008051BC" w:rsidRPr="00F65E97" w:rsidRDefault="008051BC" w:rsidP="008051BC"/>
    <w:p w14:paraId="48E86C87" w14:textId="77777777" w:rsidR="008051BC" w:rsidRPr="00F65E97" w:rsidRDefault="008051BC" w:rsidP="008051BC">
      <w:r w:rsidRPr="00F65E97">
        <w:t>Jeigu Jūs arba Jūsų vaikas vartoja ar vartojo kitų vaistų, įskaitant įsigytus be recepto, pasakykite gydytojui arba vaistininkui.</w:t>
      </w:r>
    </w:p>
    <w:p w14:paraId="179849C4" w14:textId="77777777" w:rsidR="008051BC" w:rsidRPr="00F65E97" w:rsidRDefault="008051BC" w:rsidP="008051BC"/>
    <w:p w14:paraId="4852AC0F" w14:textId="77777777" w:rsidR="008051BC" w:rsidRPr="00F65E97" w:rsidRDefault="008051BC" w:rsidP="008051BC">
      <w:pPr>
        <w:keepNext/>
        <w:rPr>
          <w:b/>
          <w:bCs/>
        </w:rPr>
      </w:pPr>
      <w:r w:rsidRPr="00F65E97">
        <w:rPr>
          <w:b/>
          <w:bCs/>
        </w:rPr>
        <w:t>Prieš operaciją</w:t>
      </w:r>
    </w:p>
    <w:p w14:paraId="544B9CC0" w14:textId="550925E9" w:rsidR="008051BC" w:rsidRPr="00F65E97" w:rsidRDefault="008051BC" w:rsidP="008051BC">
      <w:r w:rsidRPr="00F65E97">
        <w:t xml:space="preserve">Pasakykite gydytojui, jeigu Jums arba Jūsų vaikui planuojama atlikti chirurginę operaciją. Operacijos, kurios metu </w:t>
      </w:r>
      <w:r w:rsidR="00EA23B8" w:rsidRPr="00F65E97">
        <w:t xml:space="preserve">bus </w:t>
      </w:r>
      <w:r w:rsidRPr="00F65E97">
        <w:t xml:space="preserve">vartojama tam tikrų anestetikų, dieną </w:t>
      </w:r>
      <w:proofErr w:type="spellStart"/>
      <w:r w:rsidRPr="00F65E97">
        <w:t>metilfenidato</w:t>
      </w:r>
      <w:proofErr w:type="spellEnd"/>
      <w:r w:rsidRPr="00F65E97">
        <w:t xml:space="preserve"> vartoti negalima, nes būtų didesnė staigaus kraujospūdžio padidėjimo operacijos metu rizika.</w:t>
      </w:r>
    </w:p>
    <w:p w14:paraId="73C95926" w14:textId="77777777" w:rsidR="008051BC" w:rsidRPr="00F65E97" w:rsidRDefault="008051BC" w:rsidP="008051BC"/>
    <w:p w14:paraId="0E6DFA1F" w14:textId="1E7D3189" w:rsidR="008051BC" w:rsidRPr="00F65E97" w:rsidRDefault="0065196D" w:rsidP="008051BC">
      <w:pPr>
        <w:keepNext/>
        <w:rPr>
          <w:b/>
          <w:bCs/>
        </w:rPr>
      </w:pPr>
      <w:r w:rsidRPr="00F65E97">
        <w:rPr>
          <w:b/>
          <w:bCs/>
        </w:rPr>
        <w:t xml:space="preserve">Narkotikų </w:t>
      </w:r>
      <w:r w:rsidR="008051BC" w:rsidRPr="00F65E97">
        <w:rPr>
          <w:b/>
          <w:bCs/>
        </w:rPr>
        <w:t>nustatymo tyrimai</w:t>
      </w:r>
    </w:p>
    <w:p w14:paraId="297375A8" w14:textId="19617539" w:rsidR="008051BC" w:rsidRPr="00F65E97" w:rsidRDefault="008051BC" w:rsidP="008051BC">
      <w:r w:rsidRPr="00F65E97">
        <w:t>Vartojant š</w:t>
      </w:r>
      <w:r w:rsidR="009C07FF" w:rsidRPr="00F65E97">
        <w:t>io</w:t>
      </w:r>
      <w:r w:rsidRPr="00F65E97">
        <w:t xml:space="preserve"> vaist</w:t>
      </w:r>
      <w:r w:rsidR="009C07FF" w:rsidRPr="00F65E97">
        <w:t>o</w:t>
      </w:r>
      <w:r w:rsidRPr="00F65E97">
        <w:t xml:space="preserve">, gali būti teigiami </w:t>
      </w:r>
      <w:r w:rsidR="0065196D" w:rsidRPr="00F65E97">
        <w:t xml:space="preserve">narkotikų </w:t>
      </w:r>
      <w:r w:rsidRPr="00F65E97">
        <w:t>vartojimo nustatymo tyrim</w:t>
      </w:r>
      <w:r w:rsidR="0065196D" w:rsidRPr="00F65E97">
        <w:t>ai</w:t>
      </w:r>
      <w:r w:rsidRPr="00F65E97">
        <w:t xml:space="preserve">. </w:t>
      </w:r>
    </w:p>
    <w:p w14:paraId="5FD74F53" w14:textId="77777777" w:rsidR="00EA23B8" w:rsidRPr="00F65E97" w:rsidRDefault="00EA23B8" w:rsidP="008051BC"/>
    <w:p w14:paraId="4D757211" w14:textId="0D855FE1" w:rsidR="008051BC" w:rsidRPr="00F65E97" w:rsidRDefault="00A80CFF" w:rsidP="008051BC">
      <w:pPr>
        <w:keepNext/>
        <w:rPr>
          <w:b/>
          <w:bCs/>
        </w:rPr>
      </w:pPr>
      <w:proofErr w:type="spellStart"/>
      <w:r w:rsidRPr="00F65E97">
        <w:rPr>
          <w:b/>
          <w:bCs/>
        </w:rPr>
        <w:t>Metfab</w:t>
      </w:r>
      <w:proofErr w:type="spellEnd"/>
      <w:r w:rsidR="00EA23B8" w:rsidRPr="00F65E97">
        <w:rPr>
          <w:b/>
          <w:bCs/>
        </w:rPr>
        <w:t xml:space="preserve"> </w:t>
      </w:r>
      <w:r w:rsidR="008051BC" w:rsidRPr="00F65E97">
        <w:rPr>
          <w:b/>
          <w:bCs/>
        </w:rPr>
        <w:t>vartojimas su alkoholiu</w:t>
      </w:r>
    </w:p>
    <w:p w14:paraId="4CC27FC8" w14:textId="441928EE" w:rsidR="008051BC" w:rsidRPr="00F65E97" w:rsidRDefault="008051BC" w:rsidP="008051BC">
      <w:r w:rsidRPr="00F65E97">
        <w:t>Vartojant š</w:t>
      </w:r>
      <w:r w:rsidR="0070699D" w:rsidRPr="00F65E97">
        <w:t>io</w:t>
      </w:r>
      <w:r w:rsidRPr="00F65E97">
        <w:t xml:space="preserve"> vaist</w:t>
      </w:r>
      <w:r w:rsidR="0070699D" w:rsidRPr="00F65E97">
        <w:t>o</w:t>
      </w:r>
      <w:r w:rsidRPr="00F65E97">
        <w:t>, negalima</w:t>
      </w:r>
      <w:r w:rsidR="00EA23B8" w:rsidRPr="00F65E97">
        <w:t xml:space="preserve"> gerti alkoholinių gėrimų</w:t>
      </w:r>
      <w:r w:rsidRPr="00F65E97">
        <w:t>. Alkoholis gali sustiprinti šio vaisto šalutinį poveikį. Prisiminkite, kad alkoholio gali būti ir kai kurių maisto produktų bei vaistų sudėtyje.</w:t>
      </w:r>
    </w:p>
    <w:p w14:paraId="5CACEFF3" w14:textId="77777777" w:rsidR="008051BC" w:rsidRPr="00F65E97" w:rsidRDefault="008051BC" w:rsidP="008051BC"/>
    <w:p w14:paraId="717E2460" w14:textId="77777777" w:rsidR="008051BC" w:rsidRPr="00F65E97" w:rsidRDefault="008051BC" w:rsidP="008051BC">
      <w:pPr>
        <w:keepNext/>
        <w:rPr>
          <w:b/>
          <w:bCs/>
        </w:rPr>
      </w:pPr>
      <w:r w:rsidRPr="00F65E97">
        <w:rPr>
          <w:b/>
          <w:bCs/>
        </w:rPr>
        <w:t>Nėštumas ir žindymo laikotarpis</w:t>
      </w:r>
    </w:p>
    <w:p w14:paraId="1CF71027" w14:textId="77777777" w:rsidR="008051BC" w:rsidRPr="00F65E97" w:rsidRDefault="008051BC" w:rsidP="008051BC">
      <w:pPr>
        <w:numPr>
          <w:ilvl w:val="12"/>
          <w:numId w:val="0"/>
        </w:numPr>
      </w:pPr>
      <w:r w:rsidRPr="00F65E97">
        <w:t>Jeigu esate nėščia, žindote kūdikį, manote, kad galbūt esate nėščia, arba planuojate pastoti, tai prieš vartodama šį vaistą pasitarkite su gydytoju.</w:t>
      </w:r>
    </w:p>
    <w:p w14:paraId="4D3372F2" w14:textId="1443FD8B" w:rsidR="008051BC" w:rsidRPr="00F65E97" w:rsidRDefault="00EA23B8" w:rsidP="008051BC">
      <w:r w:rsidRPr="00F65E97">
        <w:rPr>
          <w:bCs/>
        </w:rPr>
        <w:t>Žinomi</w:t>
      </w:r>
      <w:r w:rsidR="008051BC" w:rsidRPr="00F65E97">
        <w:rPr>
          <w:bCs/>
        </w:rPr>
        <w:t xml:space="preserve"> duomenys nerodo padidėjusios bendrosios apsigimimų rizikos</w:t>
      </w:r>
      <w:r w:rsidRPr="00F65E97">
        <w:rPr>
          <w:bCs/>
        </w:rPr>
        <w:t xml:space="preserve"> </w:t>
      </w:r>
      <w:proofErr w:type="spellStart"/>
      <w:r w:rsidRPr="00F65E97">
        <w:rPr>
          <w:bCs/>
        </w:rPr>
        <w:t>palikuonims</w:t>
      </w:r>
      <w:proofErr w:type="spellEnd"/>
      <w:r w:rsidR="008051BC" w:rsidRPr="00F65E97">
        <w:rPr>
          <w:bCs/>
        </w:rPr>
        <w:t xml:space="preserve">, tačiau negalima atmesti nedidelio įgimtų širdies </w:t>
      </w:r>
      <w:r w:rsidR="008F31E4" w:rsidRPr="00F65E97">
        <w:rPr>
          <w:bCs/>
        </w:rPr>
        <w:t xml:space="preserve">formavimosi </w:t>
      </w:r>
      <w:r w:rsidR="008051BC" w:rsidRPr="00F65E97">
        <w:rPr>
          <w:bCs/>
        </w:rPr>
        <w:t>ydų rizikos padidėjimo vaisto vartojant pirmuosius tris nėštumo mėnesius. Gydytojas galės Jums pateikti daugiau informacijos apie šią riziką.</w:t>
      </w:r>
      <w:r w:rsidR="008051BC" w:rsidRPr="00F65E97">
        <w:t xml:space="preserve"> Prieš pradedant vartoti </w:t>
      </w:r>
      <w:proofErr w:type="spellStart"/>
      <w:r w:rsidR="008051BC" w:rsidRPr="00F65E97">
        <w:t>metilfenidat</w:t>
      </w:r>
      <w:r w:rsidR="008F31E4" w:rsidRPr="00F65E97">
        <w:t>o</w:t>
      </w:r>
      <w:proofErr w:type="spellEnd"/>
      <w:r w:rsidR="008051BC" w:rsidRPr="00F65E97">
        <w:t>, pasakykite gydytojui arba vaistininkui</w:t>
      </w:r>
      <w:r w:rsidR="003752F5" w:rsidRPr="00F65E97">
        <w:t>, jeigu Jūs arba Jūsų dukra</w:t>
      </w:r>
      <w:r w:rsidR="008051BC" w:rsidRPr="00F65E97">
        <w:t>:</w:t>
      </w:r>
    </w:p>
    <w:p w14:paraId="49CD9265" w14:textId="77777777" w:rsidR="008051BC" w:rsidRPr="00F65E97" w:rsidRDefault="008051BC" w:rsidP="009120D2">
      <w:pPr>
        <w:numPr>
          <w:ilvl w:val="0"/>
          <w:numId w:val="3"/>
        </w:numPr>
        <w:ind w:left="567" w:hanging="567"/>
      </w:pPr>
      <w:r w:rsidRPr="00F65E97">
        <w:lastRenderedPageBreak/>
        <w:t>turite lytinių santykių. Jūsų gydytojas aptars su Jumis kontracepcijos klausimus;</w:t>
      </w:r>
    </w:p>
    <w:p w14:paraId="6E75F66B" w14:textId="0F627120" w:rsidR="008051BC" w:rsidRPr="00F65E97" w:rsidRDefault="008051BC" w:rsidP="009120D2">
      <w:pPr>
        <w:numPr>
          <w:ilvl w:val="0"/>
          <w:numId w:val="3"/>
        </w:numPr>
        <w:ind w:left="567" w:hanging="567"/>
      </w:pPr>
      <w:r w:rsidRPr="00F65E97">
        <w:t xml:space="preserve">esate arba galvojate, kad esate nėščia. Gydytojas nuspręs, ar galima vartoti </w:t>
      </w:r>
      <w:proofErr w:type="spellStart"/>
      <w:r w:rsidRPr="00F65E97">
        <w:t>metilfenidat</w:t>
      </w:r>
      <w:r w:rsidR="008F31E4" w:rsidRPr="00F65E97">
        <w:t>o</w:t>
      </w:r>
      <w:proofErr w:type="spellEnd"/>
      <w:r w:rsidRPr="00F65E97">
        <w:t>;</w:t>
      </w:r>
    </w:p>
    <w:p w14:paraId="3E7B5CE2" w14:textId="4C0867B8" w:rsidR="008051BC" w:rsidRPr="00F65E97" w:rsidRDefault="008051BC" w:rsidP="009120D2">
      <w:pPr>
        <w:numPr>
          <w:ilvl w:val="0"/>
          <w:numId w:val="3"/>
        </w:numPr>
        <w:ind w:left="567" w:hanging="567"/>
      </w:pPr>
      <w:r w:rsidRPr="00F65E97">
        <w:t xml:space="preserve">žindote arba planuojant žindyti kūdikį. </w:t>
      </w:r>
      <w:proofErr w:type="spellStart"/>
      <w:r w:rsidRPr="00F65E97">
        <w:t>Metilfenidatas</w:t>
      </w:r>
      <w:proofErr w:type="spellEnd"/>
      <w:r w:rsidRPr="00F65E97">
        <w:t xml:space="preserve"> </w:t>
      </w:r>
      <w:r w:rsidR="008F31E4" w:rsidRPr="00F65E97">
        <w:t xml:space="preserve">išsiskiria </w:t>
      </w:r>
      <w:r w:rsidRPr="00F65E97">
        <w:t xml:space="preserve">į </w:t>
      </w:r>
      <w:r w:rsidR="00EA23B8" w:rsidRPr="00F65E97">
        <w:t>žindyvės</w:t>
      </w:r>
      <w:r w:rsidRPr="00F65E97">
        <w:t xml:space="preserve"> pieną. Dėl to gydytojas nuspręs, ar Jūs arba Jūsų dukra galite žindyti vartojant </w:t>
      </w:r>
      <w:proofErr w:type="spellStart"/>
      <w:r w:rsidRPr="00F65E97">
        <w:t>metilfenidat</w:t>
      </w:r>
      <w:r w:rsidR="008F31E4" w:rsidRPr="00F65E97">
        <w:t>o</w:t>
      </w:r>
      <w:proofErr w:type="spellEnd"/>
      <w:r w:rsidRPr="00F65E97">
        <w:t>.</w:t>
      </w:r>
    </w:p>
    <w:p w14:paraId="1DA7273D" w14:textId="77777777" w:rsidR="008051BC" w:rsidRPr="00F65E97" w:rsidRDefault="008051BC" w:rsidP="008051BC"/>
    <w:p w14:paraId="30992089" w14:textId="77777777" w:rsidR="008051BC" w:rsidRPr="00F65E97" w:rsidRDefault="008051BC" w:rsidP="008051BC">
      <w:pPr>
        <w:keepNext/>
        <w:rPr>
          <w:b/>
          <w:bCs/>
        </w:rPr>
      </w:pPr>
      <w:r w:rsidRPr="00F65E97">
        <w:rPr>
          <w:b/>
          <w:bCs/>
        </w:rPr>
        <w:t>Vairavimas ir mechanizmų valdymas</w:t>
      </w:r>
    </w:p>
    <w:p w14:paraId="7B46003A" w14:textId="3BC0E0DF" w:rsidR="008051BC" w:rsidRPr="00F65E97" w:rsidRDefault="008051BC" w:rsidP="008051BC">
      <w:pPr>
        <w:tabs>
          <w:tab w:val="left" w:pos="0"/>
        </w:tabs>
      </w:pPr>
      <w:r w:rsidRPr="00F65E97">
        <w:t xml:space="preserve">Vartojant </w:t>
      </w:r>
      <w:proofErr w:type="spellStart"/>
      <w:r w:rsidRPr="00F65E97">
        <w:t>metilfenidat</w:t>
      </w:r>
      <w:r w:rsidR="008F31E4" w:rsidRPr="00F65E97">
        <w:t>o</w:t>
      </w:r>
      <w:proofErr w:type="spellEnd"/>
      <w:r w:rsidRPr="00F65E97">
        <w:t xml:space="preserve">, Jums arba Jūsų vaikui gali </w:t>
      </w:r>
      <w:r w:rsidR="00EC62AA" w:rsidRPr="00F65E97">
        <w:t>pasireikšti svaigulys</w:t>
      </w:r>
      <w:r w:rsidRPr="00F65E97">
        <w:t>, būti sunku susikaupti, gali pasireikšti miglotas matymas. Atsiradus tokiam poveikiui</w:t>
      </w:r>
      <w:r w:rsidR="00EC62AA" w:rsidRPr="00F65E97">
        <w:t>,</w:t>
      </w:r>
      <w:r w:rsidRPr="00F65E97">
        <w:t xml:space="preserve"> gali būti pavojinga vairuoti, valdyti mechanizmus, važiuoti dviračiu arba jodinėti, kopti į medžius.</w:t>
      </w:r>
    </w:p>
    <w:p w14:paraId="4783A1B0" w14:textId="77777777" w:rsidR="008051BC" w:rsidRPr="00F65E97" w:rsidRDefault="008051BC" w:rsidP="008051BC">
      <w:pPr>
        <w:numPr>
          <w:ilvl w:val="12"/>
          <w:numId w:val="0"/>
        </w:numPr>
      </w:pPr>
    </w:p>
    <w:p w14:paraId="1FDEB714" w14:textId="56FEAB03" w:rsidR="008051BC" w:rsidRPr="00F65E97" w:rsidRDefault="00A80CFF" w:rsidP="008051BC">
      <w:pPr>
        <w:keepNext/>
        <w:rPr>
          <w:b/>
          <w:bCs/>
        </w:rPr>
      </w:pPr>
      <w:proofErr w:type="spellStart"/>
      <w:r w:rsidRPr="00F65E97">
        <w:rPr>
          <w:b/>
          <w:bCs/>
        </w:rPr>
        <w:t>Metfab</w:t>
      </w:r>
      <w:proofErr w:type="spellEnd"/>
      <w:r w:rsidR="008051BC" w:rsidRPr="00F65E97">
        <w:rPr>
          <w:b/>
          <w:bCs/>
        </w:rPr>
        <w:t xml:space="preserve"> sudėtyje yra laktozės</w:t>
      </w:r>
    </w:p>
    <w:p w14:paraId="4335A1AF" w14:textId="717FA2C0" w:rsidR="008051BC" w:rsidRPr="00F65E97" w:rsidRDefault="008051BC" w:rsidP="008051BC">
      <w:pPr>
        <w:tabs>
          <w:tab w:val="left" w:pos="0"/>
        </w:tabs>
      </w:pPr>
      <w:r w:rsidRPr="00F65E97">
        <w:t xml:space="preserve">Jeigu gydytojas yra sakęs, kad </w:t>
      </w:r>
      <w:r w:rsidR="00061E55" w:rsidRPr="00F65E97">
        <w:t xml:space="preserve">Jūs </w:t>
      </w:r>
      <w:r w:rsidRPr="00F65E97">
        <w:t>arba Jūsų vaikas netoleruoja</w:t>
      </w:r>
      <w:r w:rsidR="00737D81" w:rsidRPr="00F65E97">
        <w:t>te</w:t>
      </w:r>
      <w:r w:rsidRPr="00F65E97">
        <w:t xml:space="preserve"> kokių nors angliavandenių, kreipkitės į jį prieš pradedant vartoti šį vaistą.</w:t>
      </w:r>
    </w:p>
    <w:p w14:paraId="7B88864B" w14:textId="77777777" w:rsidR="008051BC" w:rsidRPr="00F65E97" w:rsidRDefault="008051BC" w:rsidP="008051BC">
      <w:pPr>
        <w:tabs>
          <w:tab w:val="left" w:pos="0"/>
        </w:tabs>
      </w:pPr>
    </w:p>
    <w:p w14:paraId="3F94F5A4" w14:textId="4EB16472" w:rsidR="00513225" w:rsidRPr="00F65E97" w:rsidRDefault="00A80CFF" w:rsidP="00513225">
      <w:pPr>
        <w:keepNext/>
        <w:rPr>
          <w:b/>
        </w:rPr>
      </w:pPr>
      <w:proofErr w:type="spellStart"/>
      <w:r w:rsidRPr="00F65E97">
        <w:rPr>
          <w:b/>
        </w:rPr>
        <w:t>Metfab</w:t>
      </w:r>
      <w:proofErr w:type="spellEnd"/>
      <w:r w:rsidR="00513225" w:rsidRPr="00F65E97">
        <w:rPr>
          <w:b/>
        </w:rPr>
        <w:t xml:space="preserve"> sudėtyje yra natrio</w:t>
      </w:r>
    </w:p>
    <w:p w14:paraId="32CD722B" w14:textId="092186DD" w:rsidR="008051BC" w:rsidRPr="00F65E97" w:rsidRDefault="004C3C98" w:rsidP="00513225">
      <w:pPr>
        <w:tabs>
          <w:tab w:val="left" w:pos="0"/>
        </w:tabs>
      </w:pPr>
      <w:r w:rsidRPr="00F65E97">
        <w:t>Š</w:t>
      </w:r>
      <w:r w:rsidR="00513225" w:rsidRPr="00F65E97">
        <w:t>io vaisto</w:t>
      </w:r>
      <w:r w:rsidR="00EC62AA" w:rsidRPr="00F65E97">
        <w:t xml:space="preserve"> kiekvienoje</w:t>
      </w:r>
      <w:r w:rsidR="00513225" w:rsidRPr="00F65E97">
        <w:t xml:space="preserve"> tabletėje yra mažiau kaip 1 </w:t>
      </w:r>
      <w:proofErr w:type="spellStart"/>
      <w:r w:rsidR="00513225" w:rsidRPr="00F65E97">
        <w:t>mmol</w:t>
      </w:r>
      <w:proofErr w:type="spellEnd"/>
      <w:r w:rsidR="00513225" w:rsidRPr="00F65E97">
        <w:t xml:space="preserve"> (23 mg) natrio, t. y. jis beveik neturi reikšmės.</w:t>
      </w:r>
    </w:p>
    <w:p w14:paraId="0EA1B251" w14:textId="77777777" w:rsidR="00513225" w:rsidRPr="00F65E97" w:rsidRDefault="00513225" w:rsidP="00513225">
      <w:pPr>
        <w:tabs>
          <w:tab w:val="left" w:pos="0"/>
        </w:tabs>
      </w:pPr>
    </w:p>
    <w:p w14:paraId="6C4286F8" w14:textId="77777777" w:rsidR="00513225" w:rsidRPr="00F65E97" w:rsidRDefault="00513225" w:rsidP="00513225">
      <w:pPr>
        <w:tabs>
          <w:tab w:val="left" w:pos="0"/>
        </w:tabs>
      </w:pPr>
    </w:p>
    <w:p w14:paraId="4F40C51D" w14:textId="2486BDF5" w:rsidR="008051BC" w:rsidRPr="00F65E97" w:rsidRDefault="008051BC" w:rsidP="008051BC">
      <w:pPr>
        <w:keepNext/>
        <w:numPr>
          <w:ilvl w:val="12"/>
          <w:numId w:val="0"/>
        </w:numPr>
        <w:tabs>
          <w:tab w:val="left" w:pos="567"/>
        </w:tabs>
        <w:ind w:left="567" w:hanging="567"/>
        <w:rPr>
          <w:rFonts w:ascii="Times New Roman Bold" w:hAnsi="Times New Roman Bold" w:cs="Times New Roman Bold"/>
          <w:b/>
          <w:bCs/>
        </w:rPr>
      </w:pPr>
      <w:r w:rsidRPr="00F65E97">
        <w:rPr>
          <w:b/>
          <w:bCs/>
        </w:rPr>
        <w:t>3.</w:t>
      </w:r>
      <w:r w:rsidRPr="00F65E97">
        <w:rPr>
          <w:b/>
          <w:bCs/>
        </w:rPr>
        <w:tab/>
        <w:t xml:space="preserve">Kaip vartoti </w:t>
      </w:r>
      <w:proofErr w:type="spellStart"/>
      <w:r w:rsidR="00A80CFF" w:rsidRPr="00F65E97">
        <w:rPr>
          <w:b/>
          <w:bCs/>
        </w:rPr>
        <w:t>M</w:t>
      </w:r>
      <w:r w:rsidR="00823D7A" w:rsidRPr="00F65E97">
        <w:rPr>
          <w:b/>
          <w:bCs/>
        </w:rPr>
        <w:t>etfab</w:t>
      </w:r>
      <w:proofErr w:type="spellEnd"/>
      <w:r w:rsidR="00632839" w:rsidRPr="00F65E97">
        <w:rPr>
          <w:b/>
          <w:bCs/>
        </w:rPr>
        <w:t xml:space="preserve"> </w:t>
      </w:r>
    </w:p>
    <w:p w14:paraId="02D6CE78" w14:textId="77777777" w:rsidR="008051BC" w:rsidRPr="00F65E97" w:rsidRDefault="008051BC" w:rsidP="008051BC">
      <w:pPr>
        <w:keepNext/>
        <w:tabs>
          <w:tab w:val="left" w:pos="0"/>
        </w:tabs>
      </w:pPr>
    </w:p>
    <w:p w14:paraId="05BB7869" w14:textId="77777777" w:rsidR="008051BC" w:rsidRPr="00F65E97" w:rsidRDefault="008051BC" w:rsidP="008051BC">
      <w:pPr>
        <w:keepNext/>
        <w:tabs>
          <w:tab w:val="left" w:pos="0"/>
        </w:tabs>
        <w:rPr>
          <w:b/>
          <w:bCs/>
        </w:rPr>
      </w:pPr>
      <w:r w:rsidRPr="00F65E97">
        <w:rPr>
          <w:b/>
          <w:bCs/>
        </w:rPr>
        <w:t>Kiek tablečių gerti</w:t>
      </w:r>
    </w:p>
    <w:p w14:paraId="04070B13" w14:textId="77777777" w:rsidR="008051BC" w:rsidRPr="00F65E97" w:rsidRDefault="008051BC" w:rsidP="008051BC">
      <w:pPr>
        <w:keepNext/>
        <w:tabs>
          <w:tab w:val="left" w:pos="0"/>
        </w:tabs>
      </w:pPr>
    </w:p>
    <w:p w14:paraId="1D40817B" w14:textId="208ED560" w:rsidR="008051BC" w:rsidRPr="00F65E97" w:rsidRDefault="0079500F" w:rsidP="008051BC">
      <w:pPr>
        <w:tabs>
          <w:tab w:val="left" w:pos="0"/>
        </w:tabs>
      </w:pPr>
      <w:r w:rsidRPr="00F65E97">
        <w:t xml:space="preserve">Visada </w:t>
      </w:r>
      <w:r w:rsidR="00823D7A" w:rsidRPr="00F65E97">
        <w:t xml:space="preserve">Jūs arba Jūsų vaikas </w:t>
      </w:r>
      <w:r w:rsidR="008051BC" w:rsidRPr="00F65E97">
        <w:t>varto</w:t>
      </w:r>
      <w:r w:rsidRPr="00F65E97">
        <w:t>kite</w:t>
      </w:r>
      <w:r w:rsidR="008051BC" w:rsidRPr="00F65E97">
        <w:t xml:space="preserve"> šį vaistą tiksliai</w:t>
      </w:r>
      <w:r w:rsidRPr="00F65E97">
        <w:t>,</w:t>
      </w:r>
      <w:r w:rsidR="008051BC" w:rsidRPr="00F65E97">
        <w:t xml:space="preserve"> kaip nurodė gydytojas. Jeigu abejojate, kreipkitės į gydytoją arba vaistininką.</w:t>
      </w:r>
    </w:p>
    <w:p w14:paraId="4EB40EFF" w14:textId="77777777" w:rsidR="003752F5" w:rsidRPr="00F65E97" w:rsidRDefault="003752F5" w:rsidP="003752F5"/>
    <w:p w14:paraId="6CB0323D" w14:textId="77777777" w:rsidR="009D498E" w:rsidRPr="00F65E97" w:rsidRDefault="008051BC" w:rsidP="009120D2">
      <w:pPr>
        <w:pStyle w:val="Sraopastraipa"/>
        <w:numPr>
          <w:ilvl w:val="0"/>
          <w:numId w:val="11"/>
        </w:numPr>
        <w:ind w:left="567" w:hanging="567"/>
      </w:pPr>
      <w:r w:rsidRPr="00F65E97">
        <w:t xml:space="preserve">Pradžioje Jūsų gydytojas skirs vartoti mažą vaisto dozę ir vėliau, jeigu </w:t>
      </w:r>
      <w:r w:rsidR="00061E55" w:rsidRPr="00F65E97">
        <w:t>būtin</w:t>
      </w:r>
      <w:r w:rsidRPr="00F65E97">
        <w:t xml:space="preserve">a, </w:t>
      </w:r>
      <w:r w:rsidR="00061E55" w:rsidRPr="00F65E97">
        <w:t>paros dozę</w:t>
      </w:r>
      <w:r w:rsidRPr="00F65E97">
        <w:t xml:space="preserve"> </w:t>
      </w:r>
      <w:r w:rsidR="003752F5" w:rsidRPr="00F65E97">
        <w:t>ne dažniau kaip kartą per savaitę</w:t>
      </w:r>
      <w:r w:rsidR="003752F5" w:rsidRPr="00F65E97" w:rsidDel="00061E55">
        <w:t xml:space="preserve"> </w:t>
      </w:r>
      <w:r w:rsidRPr="00F65E97">
        <w:t>didins</w:t>
      </w:r>
      <w:r w:rsidR="00061E55" w:rsidRPr="00F65E97">
        <w:t xml:space="preserve"> po 18 mg</w:t>
      </w:r>
      <w:r w:rsidRPr="00F65E97">
        <w:t>.</w:t>
      </w:r>
    </w:p>
    <w:p w14:paraId="3E8433B0" w14:textId="77777777" w:rsidR="009D498E" w:rsidRPr="00F65E97" w:rsidRDefault="00061E55" w:rsidP="00EA23B8">
      <w:pPr>
        <w:ind w:left="567"/>
      </w:pPr>
      <w:r w:rsidRPr="00F65E97">
        <w:t xml:space="preserve">Tikslas yra nustatyti mažiausią dozę, kuri Jums būtų veiksminga. Gydytojas nuspręs, kokią didžiausią paros dozę galima skirti Jums ar Jūsų vaikui. </w:t>
      </w:r>
    </w:p>
    <w:p w14:paraId="2FF6B315" w14:textId="076BD384" w:rsidR="001028E9" w:rsidRPr="00F65E97" w:rsidRDefault="008051BC" w:rsidP="009120D2">
      <w:pPr>
        <w:pStyle w:val="Sraopastraipa"/>
        <w:numPr>
          <w:ilvl w:val="0"/>
          <w:numId w:val="11"/>
        </w:numPr>
        <w:tabs>
          <w:tab w:val="left" w:pos="0"/>
        </w:tabs>
        <w:ind w:left="567" w:hanging="567"/>
      </w:pPr>
      <w:r w:rsidRPr="00F65E97">
        <w:t>Kiekvieną dieną</w:t>
      </w:r>
      <w:r w:rsidRPr="00F65E97" w:rsidDel="00620A1B">
        <w:t xml:space="preserve"> </w:t>
      </w:r>
      <w:r w:rsidRPr="00F65E97">
        <w:t xml:space="preserve">Jūs arba Jūsų vaikas turite išgerti </w:t>
      </w:r>
      <w:proofErr w:type="spellStart"/>
      <w:r w:rsidR="00A80CFF" w:rsidRPr="00F65E97">
        <w:t>Metfab</w:t>
      </w:r>
      <w:proofErr w:type="spellEnd"/>
      <w:r w:rsidRPr="00F65E97">
        <w:t xml:space="preserve"> vieną kartą per parą ryte, užsigeriant stikline vandens. </w:t>
      </w:r>
    </w:p>
    <w:p w14:paraId="57E146A8" w14:textId="77777777" w:rsidR="00823D7A" w:rsidRPr="00F65E97" w:rsidRDefault="00823D7A" w:rsidP="001028E9">
      <w:pPr>
        <w:tabs>
          <w:tab w:val="left" w:pos="0"/>
        </w:tabs>
      </w:pPr>
    </w:p>
    <w:p w14:paraId="70BFC592" w14:textId="218DCC3F" w:rsidR="009D498E" w:rsidRPr="00F65E97" w:rsidRDefault="008051BC" w:rsidP="001028E9">
      <w:pPr>
        <w:tabs>
          <w:tab w:val="left" w:pos="0"/>
        </w:tabs>
      </w:pPr>
      <w:r w:rsidRPr="00F65E97">
        <w:t xml:space="preserve">Reikia nuryti visą tabletę. Tablečių kramtyti, laužyti ar traiškyti negalima. Tabletes galima gerti </w:t>
      </w:r>
      <w:r w:rsidR="001028E9" w:rsidRPr="00F65E97">
        <w:t>su maistu</w:t>
      </w:r>
      <w:r w:rsidRPr="00F65E97">
        <w:t xml:space="preserve"> ar </w:t>
      </w:r>
      <w:r w:rsidR="004A4FB7" w:rsidRPr="00F65E97">
        <w:t>nevalgius</w:t>
      </w:r>
      <w:r w:rsidR="005014F2" w:rsidRPr="00F65E97">
        <w:t>.</w:t>
      </w:r>
    </w:p>
    <w:p w14:paraId="36C94D46" w14:textId="77777777" w:rsidR="008051BC" w:rsidRPr="00F65E97" w:rsidRDefault="008051BC" w:rsidP="008051BC">
      <w:pPr>
        <w:tabs>
          <w:tab w:val="left" w:pos="0"/>
        </w:tabs>
      </w:pPr>
      <w:r w:rsidRPr="00F65E97">
        <w:t>Veikliajai medžiagai išsiskyrus ištirpsta ne visa tabletė, todėl kartais su išmatomis gali pasišalinti tabletės plėvelė. Tai normalu.</w:t>
      </w:r>
    </w:p>
    <w:p w14:paraId="63A64434" w14:textId="77777777" w:rsidR="008051BC" w:rsidRPr="00F65E97" w:rsidRDefault="008051BC" w:rsidP="008051BC">
      <w:pPr>
        <w:tabs>
          <w:tab w:val="left" w:pos="0"/>
        </w:tabs>
      </w:pPr>
    </w:p>
    <w:p w14:paraId="7C936D8E" w14:textId="77777777" w:rsidR="00061E55" w:rsidRPr="00F65E97" w:rsidRDefault="00061E55" w:rsidP="00061E55">
      <w:pPr>
        <w:keepNext/>
        <w:rPr>
          <w:rFonts w:eastAsia="SimSun"/>
          <w:b/>
          <w:lang w:eastAsia="zh-CN"/>
        </w:rPr>
      </w:pPr>
      <w:bookmarkStart w:id="69" w:name="_Hlk95155127"/>
      <w:r w:rsidRPr="00F65E97">
        <w:rPr>
          <w:rFonts w:eastAsia="SimSun"/>
          <w:b/>
          <w:lang w:eastAsia="zh-CN"/>
        </w:rPr>
        <w:t>Vartojimas 6 metų ir vyresniems</w:t>
      </w:r>
      <w:r w:rsidR="00F710A7" w:rsidRPr="00F65E97">
        <w:rPr>
          <w:rFonts w:eastAsia="SimSun"/>
          <w:b/>
          <w:lang w:eastAsia="zh-CN"/>
        </w:rPr>
        <w:t xml:space="preserve"> vaikams</w:t>
      </w:r>
      <w:r w:rsidRPr="00F65E97">
        <w:rPr>
          <w:rFonts w:eastAsia="SimSun"/>
          <w:b/>
          <w:lang w:eastAsia="zh-CN"/>
        </w:rPr>
        <w:t xml:space="preserve"> </w:t>
      </w:r>
    </w:p>
    <w:p w14:paraId="3EDEEBA7" w14:textId="2F2CF9DB" w:rsidR="00061E55" w:rsidRPr="00F65E97" w:rsidRDefault="00A7612B" w:rsidP="009120D2">
      <w:pPr>
        <w:numPr>
          <w:ilvl w:val="0"/>
          <w:numId w:val="10"/>
        </w:numPr>
        <w:tabs>
          <w:tab w:val="left" w:pos="567"/>
        </w:tabs>
        <w:ind w:left="567" w:right="-2" w:hanging="567"/>
      </w:pPr>
      <w:r w:rsidRPr="00F65E97">
        <w:t xml:space="preserve">rekomenduojama pradinė </w:t>
      </w:r>
      <w:proofErr w:type="spellStart"/>
      <w:r w:rsidR="00A80CFF" w:rsidRPr="00F65E97">
        <w:t>Metfab</w:t>
      </w:r>
      <w:proofErr w:type="spellEnd"/>
      <w:r w:rsidRPr="00F65E97">
        <w:t xml:space="preserve"> dozė yra </w:t>
      </w:r>
      <w:r w:rsidR="00061E55" w:rsidRPr="00F65E97">
        <w:t xml:space="preserve">18 mg </w:t>
      </w:r>
      <w:r w:rsidRPr="00F65E97">
        <w:t xml:space="preserve">vieną kartą per parą vaikams, kurie šiuo metu nevartoja </w:t>
      </w:r>
      <w:proofErr w:type="spellStart"/>
      <w:r w:rsidRPr="00F65E97">
        <w:t>meti</w:t>
      </w:r>
      <w:r w:rsidR="00A708FA" w:rsidRPr="00F65E97">
        <w:t>l</w:t>
      </w:r>
      <w:r w:rsidRPr="00F65E97">
        <w:t>fenidato</w:t>
      </w:r>
      <w:proofErr w:type="spellEnd"/>
      <w:r w:rsidR="00061E55" w:rsidRPr="00F65E97">
        <w:t xml:space="preserve"> </w:t>
      </w:r>
      <w:r w:rsidR="00F63452" w:rsidRPr="00F65E97">
        <w:t>a</w:t>
      </w:r>
      <w:r w:rsidR="00061E55" w:rsidRPr="00F65E97">
        <w:t>r</w:t>
      </w:r>
      <w:r w:rsidR="00F63452" w:rsidRPr="00F65E97">
        <w:t xml:space="preserve">ba vaikams, kurie gydymą </w:t>
      </w:r>
      <w:r w:rsidR="00BE2EF0" w:rsidRPr="00F65E97">
        <w:t xml:space="preserve">kitu stimuliuojančiu vaistu </w:t>
      </w:r>
      <w:r w:rsidR="00F63452" w:rsidRPr="00F65E97">
        <w:t xml:space="preserve">keičia į </w:t>
      </w:r>
      <w:proofErr w:type="spellStart"/>
      <w:r w:rsidR="00F63452" w:rsidRPr="00F65E97">
        <w:t>metilfenidatą</w:t>
      </w:r>
      <w:proofErr w:type="spellEnd"/>
      <w:r w:rsidR="00F97F5D" w:rsidRPr="00F65E97">
        <w:t>;</w:t>
      </w:r>
    </w:p>
    <w:p w14:paraId="0903444E" w14:textId="77777777" w:rsidR="00061E55" w:rsidRPr="00F65E97" w:rsidRDefault="00F63452" w:rsidP="009120D2">
      <w:pPr>
        <w:numPr>
          <w:ilvl w:val="0"/>
          <w:numId w:val="10"/>
        </w:numPr>
        <w:tabs>
          <w:tab w:val="left" w:pos="567"/>
        </w:tabs>
        <w:ind w:left="567" w:right="-2" w:hanging="567"/>
      </w:pPr>
      <w:r w:rsidRPr="00F65E97">
        <w:t>didžiausia paros dozė yra</w:t>
      </w:r>
      <w:r w:rsidR="00061E55" w:rsidRPr="00F65E97">
        <w:t xml:space="preserve"> 54 mg. </w:t>
      </w:r>
    </w:p>
    <w:p w14:paraId="541C69E5" w14:textId="77777777" w:rsidR="001028E9" w:rsidRPr="00F65E97" w:rsidRDefault="001028E9" w:rsidP="00061E55">
      <w:pPr>
        <w:keepNext/>
        <w:rPr>
          <w:rFonts w:eastAsia="SimSun"/>
          <w:b/>
          <w:lang w:eastAsia="zh-CN"/>
        </w:rPr>
      </w:pPr>
      <w:bookmarkStart w:id="70" w:name="_Hlk95155138"/>
      <w:bookmarkEnd w:id="69"/>
    </w:p>
    <w:p w14:paraId="4CDCDCF2" w14:textId="31B2C076" w:rsidR="00061E55" w:rsidRPr="00F65E97" w:rsidRDefault="00061E55" w:rsidP="00061E55">
      <w:pPr>
        <w:keepNext/>
        <w:rPr>
          <w:rFonts w:eastAsia="SimSun"/>
          <w:b/>
          <w:lang w:eastAsia="zh-CN"/>
        </w:rPr>
      </w:pPr>
      <w:r w:rsidRPr="00F65E97">
        <w:rPr>
          <w:rFonts w:eastAsia="SimSun"/>
          <w:b/>
          <w:lang w:eastAsia="zh-CN"/>
        </w:rPr>
        <w:t>Vartojimas suaugusiesiems</w:t>
      </w:r>
    </w:p>
    <w:p w14:paraId="318E4A95" w14:textId="64A56FFA" w:rsidR="00823D7A" w:rsidRPr="00F65E97" w:rsidRDefault="00823D7A" w:rsidP="009120D2">
      <w:pPr>
        <w:pStyle w:val="Sraopastraipa"/>
        <w:keepNext/>
        <w:numPr>
          <w:ilvl w:val="0"/>
          <w:numId w:val="13"/>
        </w:numPr>
        <w:ind w:left="567" w:hanging="567"/>
        <w:rPr>
          <w:rFonts w:eastAsia="SimSun"/>
          <w:lang w:eastAsia="zh-CN"/>
        </w:rPr>
      </w:pPr>
      <w:r w:rsidRPr="00F65E97">
        <w:rPr>
          <w:rFonts w:eastAsia="SimSun"/>
          <w:lang w:eastAsia="zh-CN"/>
        </w:rPr>
        <w:t>didžiausia paros dozė suaugusiesiems yra 72 mg.</w:t>
      </w:r>
    </w:p>
    <w:p w14:paraId="39C5BC89" w14:textId="77777777" w:rsidR="00823D7A" w:rsidRPr="00F65E97" w:rsidRDefault="00823D7A" w:rsidP="00C00D0C">
      <w:pPr>
        <w:pStyle w:val="Sraopastraipa"/>
        <w:keepNext/>
        <w:ind w:left="567"/>
        <w:rPr>
          <w:rFonts w:eastAsia="SimSun"/>
          <w:lang w:eastAsia="zh-CN"/>
        </w:rPr>
      </w:pPr>
    </w:p>
    <w:p w14:paraId="53FE4D72" w14:textId="3EDA4513" w:rsidR="00061E55" w:rsidRPr="00F65E97" w:rsidRDefault="00F63452" w:rsidP="00061E55">
      <w:pPr>
        <w:keepNext/>
        <w:rPr>
          <w:rFonts w:eastAsia="SimSun"/>
          <w:b/>
          <w:lang w:eastAsia="zh-CN"/>
        </w:rPr>
      </w:pPr>
      <w:bookmarkStart w:id="71" w:name="_Hlk95155148"/>
      <w:bookmarkEnd w:id="70"/>
      <w:r w:rsidRPr="00F65E97">
        <w:rPr>
          <w:rFonts w:eastAsia="SimSun"/>
          <w:b/>
          <w:lang w:eastAsia="zh-CN"/>
        </w:rPr>
        <w:t>Suaugu</w:t>
      </w:r>
      <w:r w:rsidR="00BD326B" w:rsidRPr="00F65E97">
        <w:rPr>
          <w:rFonts w:eastAsia="SimSun"/>
          <w:b/>
          <w:lang w:eastAsia="zh-CN"/>
        </w:rPr>
        <w:t>siesiems</w:t>
      </w:r>
      <w:r w:rsidRPr="00F65E97">
        <w:rPr>
          <w:rFonts w:eastAsia="SimSun"/>
          <w:b/>
          <w:lang w:eastAsia="zh-CN"/>
        </w:rPr>
        <w:t xml:space="preserve">, kurie </w:t>
      </w:r>
      <w:proofErr w:type="spellStart"/>
      <w:r w:rsidR="00A80CFF" w:rsidRPr="00F65E97">
        <w:rPr>
          <w:rFonts w:eastAsia="SimSun"/>
          <w:b/>
          <w:lang w:eastAsia="zh-CN"/>
        </w:rPr>
        <w:t>Metfab</w:t>
      </w:r>
      <w:proofErr w:type="spellEnd"/>
      <w:r w:rsidRPr="00F65E97">
        <w:rPr>
          <w:rFonts w:eastAsia="SimSun"/>
          <w:b/>
          <w:lang w:eastAsia="zh-CN"/>
        </w:rPr>
        <w:t xml:space="preserve"> </w:t>
      </w:r>
      <w:r w:rsidR="00BD326B" w:rsidRPr="00F65E97">
        <w:rPr>
          <w:rFonts w:eastAsia="SimSun"/>
          <w:b/>
          <w:lang w:eastAsia="zh-CN"/>
        </w:rPr>
        <w:t>vartojo</w:t>
      </w:r>
      <w:r w:rsidRPr="00F65E97">
        <w:rPr>
          <w:rFonts w:eastAsia="SimSun"/>
          <w:b/>
          <w:lang w:eastAsia="zh-CN"/>
        </w:rPr>
        <w:t xml:space="preserve"> </w:t>
      </w:r>
      <w:r w:rsidR="00BD326B" w:rsidRPr="00F65E97">
        <w:rPr>
          <w:rFonts w:eastAsia="SimSun"/>
          <w:b/>
          <w:lang w:eastAsia="zh-CN"/>
        </w:rPr>
        <w:t>anksčiau</w:t>
      </w:r>
      <w:r w:rsidR="00061E55" w:rsidRPr="00F65E97">
        <w:rPr>
          <w:rFonts w:eastAsia="SimSun"/>
          <w:b/>
          <w:lang w:eastAsia="zh-CN"/>
        </w:rPr>
        <w:t>:</w:t>
      </w:r>
    </w:p>
    <w:p w14:paraId="5DEDF25E" w14:textId="3F82CBB6" w:rsidR="00061E55" w:rsidRPr="00F65E97" w:rsidRDefault="00F63452" w:rsidP="009120D2">
      <w:pPr>
        <w:numPr>
          <w:ilvl w:val="0"/>
          <w:numId w:val="10"/>
        </w:numPr>
        <w:tabs>
          <w:tab w:val="left" w:pos="567"/>
        </w:tabs>
        <w:ind w:left="567" w:right="-2" w:hanging="567"/>
      </w:pPr>
      <w:r w:rsidRPr="00F65E97">
        <w:t xml:space="preserve">jeigu </w:t>
      </w:r>
      <w:r w:rsidR="001028E9" w:rsidRPr="00F65E97">
        <w:t xml:space="preserve">Jūs </w:t>
      </w:r>
      <w:r w:rsidRPr="00F65E97">
        <w:t xml:space="preserve">vartojote </w:t>
      </w:r>
      <w:proofErr w:type="spellStart"/>
      <w:r w:rsidR="00A80CFF" w:rsidRPr="00F65E97">
        <w:t>Metfab</w:t>
      </w:r>
      <w:proofErr w:type="spellEnd"/>
      <w:r w:rsidR="00632839" w:rsidRPr="00F65E97">
        <w:t xml:space="preserve"> </w:t>
      </w:r>
      <w:r w:rsidRPr="00F65E97">
        <w:t>vaikystėje ar paauglystėje, galite vartoti tokią pačią paros dozę</w:t>
      </w:r>
      <w:r w:rsidR="00061E55" w:rsidRPr="00F65E97">
        <w:t xml:space="preserve"> (mg</w:t>
      </w:r>
      <w:r w:rsidR="004D18A8" w:rsidRPr="00F65E97">
        <w:t xml:space="preserve"> </w:t>
      </w:r>
      <w:r w:rsidRPr="00F65E97">
        <w:t>per parą</w:t>
      </w:r>
      <w:r w:rsidR="00061E55" w:rsidRPr="00F65E97">
        <w:t>)</w:t>
      </w:r>
      <w:r w:rsidRPr="00F65E97">
        <w:t>; gy</w:t>
      </w:r>
      <w:r w:rsidR="001028E9" w:rsidRPr="00F65E97">
        <w:t>dytojas reguliariai Jus tikrins</w:t>
      </w:r>
      <w:r w:rsidRPr="00F65E97">
        <w:t xml:space="preserve"> </w:t>
      </w:r>
      <w:r w:rsidR="001028E9" w:rsidRPr="00F65E97">
        <w:t xml:space="preserve">norėdamas </w:t>
      </w:r>
      <w:r w:rsidRPr="00F65E97">
        <w:t>sužinot</w:t>
      </w:r>
      <w:r w:rsidR="001028E9" w:rsidRPr="00F65E97">
        <w:t>i</w:t>
      </w:r>
      <w:r w:rsidRPr="00F65E97">
        <w:t>, ar nereik</w:t>
      </w:r>
      <w:r w:rsidR="00BD326B" w:rsidRPr="00F65E97">
        <w:t>ia ko</w:t>
      </w:r>
      <w:r w:rsidRPr="00F65E97">
        <w:t xml:space="preserve">reguoti </w:t>
      </w:r>
      <w:r w:rsidR="00BD326B" w:rsidRPr="00F65E97">
        <w:t>doz</w:t>
      </w:r>
      <w:r w:rsidR="00BE2EF0" w:rsidRPr="00F65E97">
        <w:t>ė</w:t>
      </w:r>
      <w:r w:rsidR="00BD326B" w:rsidRPr="00F65E97">
        <w:t>s;</w:t>
      </w:r>
    </w:p>
    <w:p w14:paraId="0C77E5D4" w14:textId="77777777" w:rsidR="00061E55" w:rsidRPr="00F65E97" w:rsidRDefault="00F63452" w:rsidP="009120D2">
      <w:pPr>
        <w:numPr>
          <w:ilvl w:val="0"/>
          <w:numId w:val="10"/>
        </w:numPr>
        <w:tabs>
          <w:tab w:val="left" w:pos="567"/>
        </w:tabs>
        <w:ind w:left="567" w:right="-2" w:hanging="567"/>
      </w:pPr>
      <w:r w:rsidRPr="00F65E97">
        <w:t xml:space="preserve">suaugusiems pacientams gali reikėti didesnės paros </w:t>
      </w:r>
      <w:r w:rsidR="00BD326B" w:rsidRPr="00F65E97">
        <w:t>dozė</w:t>
      </w:r>
      <w:r w:rsidRPr="00F65E97">
        <w:t xml:space="preserve">s, </w:t>
      </w:r>
      <w:r w:rsidR="00BD326B" w:rsidRPr="00F65E97">
        <w:t>bet gydytojo tikslas yra skirti mažiausią veiksmingą dozę</w:t>
      </w:r>
      <w:r w:rsidR="00061E55" w:rsidRPr="00F65E97">
        <w:t>.</w:t>
      </w:r>
    </w:p>
    <w:p w14:paraId="76879B14" w14:textId="77777777" w:rsidR="001028E9" w:rsidRPr="00F65E97" w:rsidRDefault="001028E9" w:rsidP="00061E55">
      <w:pPr>
        <w:keepNext/>
        <w:rPr>
          <w:rFonts w:eastAsia="SimSun"/>
          <w:b/>
          <w:lang w:eastAsia="zh-CN"/>
        </w:rPr>
      </w:pPr>
    </w:p>
    <w:p w14:paraId="6EB8BC25" w14:textId="6B7A02F3" w:rsidR="00061E55" w:rsidRPr="00F65E97" w:rsidRDefault="00BD326B" w:rsidP="00061E55">
      <w:pPr>
        <w:keepNext/>
        <w:rPr>
          <w:rFonts w:eastAsia="SimSun"/>
          <w:b/>
          <w:lang w:eastAsia="zh-CN"/>
        </w:rPr>
      </w:pPr>
      <w:r w:rsidRPr="00F65E97">
        <w:rPr>
          <w:rFonts w:eastAsia="SimSun"/>
          <w:b/>
          <w:lang w:eastAsia="zh-CN"/>
        </w:rPr>
        <w:t>Suaugusiesiems</w:t>
      </w:r>
      <w:r w:rsidR="00BE2EF0" w:rsidRPr="00F65E97">
        <w:rPr>
          <w:rFonts w:eastAsia="SimSun"/>
          <w:b/>
          <w:lang w:eastAsia="zh-CN"/>
        </w:rPr>
        <w:t xml:space="preserve">, kurie </w:t>
      </w:r>
      <w:proofErr w:type="spellStart"/>
      <w:r w:rsidR="00A80CFF" w:rsidRPr="00F65E97">
        <w:rPr>
          <w:rFonts w:eastAsia="SimSun"/>
          <w:b/>
          <w:lang w:eastAsia="zh-CN"/>
        </w:rPr>
        <w:t>Metfab</w:t>
      </w:r>
      <w:proofErr w:type="spellEnd"/>
      <w:r w:rsidR="00632839" w:rsidRPr="00F65E97">
        <w:rPr>
          <w:rFonts w:eastAsia="SimSun"/>
          <w:b/>
          <w:lang w:eastAsia="zh-CN"/>
        </w:rPr>
        <w:t xml:space="preserve"> </w:t>
      </w:r>
      <w:r w:rsidR="00BE2EF0" w:rsidRPr="00F65E97">
        <w:rPr>
          <w:rFonts w:eastAsia="SimSun"/>
          <w:b/>
          <w:lang w:eastAsia="zh-CN"/>
        </w:rPr>
        <w:t>anks</w:t>
      </w:r>
      <w:r w:rsidRPr="00F65E97">
        <w:rPr>
          <w:rFonts w:eastAsia="SimSun"/>
          <w:b/>
          <w:lang w:eastAsia="zh-CN"/>
        </w:rPr>
        <w:t>čiau nevartojo</w:t>
      </w:r>
      <w:r w:rsidR="00061E55" w:rsidRPr="00F65E97">
        <w:rPr>
          <w:rFonts w:eastAsia="SimSun"/>
          <w:b/>
          <w:lang w:eastAsia="zh-CN"/>
        </w:rPr>
        <w:t>:</w:t>
      </w:r>
    </w:p>
    <w:p w14:paraId="4772A5A7" w14:textId="42D00D8D" w:rsidR="009D498E" w:rsidRPr="00F65E97" w:rsidRDefault="00BD326B" w:rsidP="009120D2">
      <w:pPr>
        <w:numPr>
          <w:ilvl w:val="0"/>
          <w:numId w:val="10"/>
        </w:numPr>
        <w:tabs>
          <w:tab w:val="left" w:pos="567"/>
        </w:tabs>
        <w:ind w:left="567" w:right="-2" w:hanging="567"/>
      </w:pPr>
      <w:r w:rsidRPr="00F65E97">
        <w:t>rekomenduojama pradinė dozė yra 18 mg vieną kartą per parą</w:t>
      </w:r>
      <w:bookmarkStart w:id="72" w:name="_Hlk95155158"/>
      <w:bookmarkEnd w:id="71"/>
      <w:r w:rsidR="00F97F5D" w:rsidRPr="00F65E97">
        <w:t>;</w:t>
      </w:r>
      <w:bookmarkEnd w:id="72"/>
    </w:p>
    <w:p w14:paraId="1449DD6C" w14:textId="77777777" w:rsidR="00061E55" w:rsidRPr="00F65E97" w:rsidRDefault="00061E55" w:rsidP="008051BC">
      <w:pPr>
        <w:tabs>
          <w:tab w:val="left" w:pos="0"/>
        </w:tabs>
      </w:pPr>
    </w:p>
    <w:p w14:paraId="70C04555" w14:textId="498DC95F" w:rsidR="008051BC" w:rsidRPr="00F65E97" w:rsidRDefault="008051BC" w:rsidP="008051BC">
      <w:pPr>
        <w:keepNext/>
        <w:rPr>
          <w:b/>
          <w:bCs/>
        </w:rPr>
      </w:pPr>
      <w:r w:rsidRPr="00F65E97">
        <w:rPr>
          <w:b/>
          <w:bCs/>
        </w:rPr>
        <w:lastRenderedPageBreak/>
        <w:t xml:space="preserve">Jeigu Jūs arba Jūsų </w:t>
      </w:r>
      <w:r w:rsidR="001028E9" w:rsidRPr="00F65E97">
        <w:rPr>
          <w:b/>
          <w:bCs/>
        </w:rPr>
        <w:t xml:space="preserve">vaikas nesijaučiate geriau po 1 </w:t>
      </w:r>
      <w:r w:rsidRPr="00F65E97">
        <w:rPr>
          <w:b/>
          <w:bCs/>
        </w:rPr>
        <w:t>gydymo mėnesio</w:t>
      </w:r>
    </w:p>
    <w:p w14:paraId="39D7B361" w14:textId="77A88F9F" w:rsidR="008051BC" w:rsidRPr="00F65E97" w:rsidRDefault="008051BC" w:rsidP="008051BC">
      <w:pPr>
        <w:tabs>
          <w:tab w:val="left" w:pos="0"/>
        </w:tabs>
      </w:pPr>
      <w:r w:rsidRPr="00F65E97">
        <w:t xml:space="preserve">Jeigu Jūs arba Jūsų vaikas </w:t>
      </w:r>
      <w:r w:rsidR="001028E9" w:rsidRPr="00F65E97">
        <w:t xml:space="preserve">po 1 </w:t>
      </w:r>
      <w:r w:rsidR="00A437C4" w:rsidRPr="00F65E97">
        <w:t>mėnesio gydymo</w:t>
      </w:r>
      <w:r w:rsidR="00435BAD" w:rsidRPr="00F65E97">
        <w:t xml:space="preserve"> nesijaučiate geriau, pasakykite gydytojui. Gydytojas gali nuspręsti, kad Jums ar Jūsų vaikui reikia kitokio gydymo.</w:t>
      </w:r>
    </w:p>
    <w:p w14:paraId="23096B81" w14:textId="77777777" w:rsidR="008051BC" w:rsidRPr="00F65E97" w:rsidRDefault="008051BC" w:rsidP="008051BC">
      <w:pPr>
        <w:tabs>
          <w:tab w:val="left" w:pos="0"/>
        </w:tabs>
      </w:pPr>
    </w:p>
    <w:p w14:paraId="3B6DF07B" w14:textId="4718D7C0" w:rsidR="008051BC" w:rsidRPr="00F65E97" w:rsidRDefault="008051BC" w:rsidP="008051BC">
      <w:pPr>
        <w:keepNext/>
        <w:rPr>
          <w:b/>
          <w:bCs/>
        </w:rPr>
      </w:pPr>
      <w:r w:rsidRPr="00F65E97">
        <w:rPr>
          <w:b/>
          <w:bCs/>
        </w:rPr>
        <w:t xml:space="preserve">Netinkamai vartojant </w:t>
      </w:r>
      <w:proofErr w:type="spellStart"/>
      <w:r w:rsidR="00A80CFF" w:rsidRPr="00F65E97">
        <w:rPr>
          <w:b/>
          <w:bCs/>
        </w:rPr>
        <w:t>Metfab</w:t>
      </w:r>
      <w:proofErr w:type="spellEnd"/>
      <w:r w:rsidR="001028E9" w:rsidRPr="00F65E97">
        <w:rPr>
          <w:b/>
          <w:bCs/>
        </w:rPr>
        <w:t xml:space="preserve"> </w:t>
      </w:r>
    </w:p>
    <w:p w14:paraId="7D61E1D7" w14:textId="42A4BC01" w:rsidR="008051BC" w:rsidRPr="00F65E97" w:rsidRDefault="008051BC" w:rsidP="008051BC">
      <w:pPr>
        <w:tabs>
          <w:tab w:val="left" w:pos="0"/>
        </w:tabs>
      </w:pPr>
      <w:r w:rsidRPr="00F65E97">
        <w:t xml:space="preserve">Jeigu </w:t>
      </w:r>
      <w:proofErr w:type="spellStart"/>
      <w:r w:rsidR="00A80CFF" w:rsidRPr="00F65E97">
        <w:t>Metfab</w:t>
      </w:r>
      <w:proofErr w:type="spellEnd"/>
      <w:r w:rsidR="001028E9" w:rsidRPr="00F65E97">
        <w:t xml:space="preserve"> </w:t>
      </w:r>
      <w:r w:rsidRPr="00F65E97">
        <w:t>vartojamas netinkamai, tai gali lemti nenormalų elgesį. Toks elgesys gali rodyti, kad Jūs arba Jūsų vaikas tampate priklausom</w:t>
      </w:r>
      <w:r w:rsidR="00B72285" w:rsidRPr="00F65E97">
        <w:t>i</w:t>
      </w:r>
      <w:r w:rsidRPr="00F65E97">
        <w:t xml:space="preserve"> nuo šio vaisto. Pasakykite gydytojui, jeigu kada nors Jūs arba Jūsų vaikas piktnaudžiavote ar buvote priklausomas nuo alkoholio, su receptais išduodamų vaistų ar narkotikų.</w:t>
      </w:r>
    </w:p>
    <w:p w14:paraId="2F21F10A" w14:textId="77777777" w:rsidR="008051BC" w:rsidRPr="00F65E97" w:rsidRDefault="008051BC" w:rsidP="008051BC">
      <w:pPr>
        <w:tabs>
          <w:tab w:val="left" w:pos="0"/>
        </w:tabs>
      </w:pPr>
    </w:p>
    <w:p w14:paraId="4428D0E4" w14:textId="77777777" w:rsidR="008051BC" w:rsidRPr="00F65E97" w:rsidRDefault="008051BC" w:rsidP="008051BC">
      <w:pPr>
        <w:tabs>
          <w:tab w:val="left" w:pos="0"/>
        </w:tabs>
      </w:pPr>
      <w:r w:rsidRPr="00F65E97">
        <w:t>Šis vaistas skirtas tik Jums arba Jūsų vaikui, todėl kitiems žmonėms jo duoti negalima, net jeigu jų ligos simptomai yra tokie patys kaip Jūsų arba Jūsų vaiko.</w:t>
      </w:r>
    </w:p>
    <w:p w14:paraId="6CE2A6DF" w14:textId="77777777" w:rsidR="008051BC" w:rsidRPr="00F65E97" w:rsidRDefault="008051BC" w:rsidP="008051BC">
      <w:pPr>
        <w:tabs>
          <w:tab w:val="left" w:pos="0"/>
        </w:tabs>
      </w:pPr>
    </w:p>
    <w:p w14:paraId="4E28B65E" w14:textId="4880741A" w:rsidR="008051BC" w:rsidRPr="00F65E97" w:rsidRDefault="008051BC" w:rsidP="008051BC">
      <w:pPr>
        <w:keepNext/>
        <w:rPr>
          <w:b/>
          <w:bCs/>
        </w:rPr>
      </w:pPr>
      <w:r w:rsidRPr="00F65E97">
        <w:rPr>
          <w:b/>
          <w:bCs/>
        </w:rPr>
        <w:t>Ką daryti</w:t>
      </w:r>
      <w:r w:rsidR="00A1663C" w:rsidRPr="00F65E97">
        <w:rPr>
          <w:b/>
          <w:bCs/>
        </w:rPr>
        <w:t>,</w:t>
      </w:r>
      <w:r w:rsidRPr="00F65E97">
        <w:rPr>
          <w:b/>
          <w:bCs/>
        </w:rPr>
        <w:t xml:space="preserve"> </w:t>
      </w:r>
      <w:r w:rsidR="00823D7A" w:rsidRPr="00F65E97">
        <w:rPr>
          <w:b/>
          <w:bCs/>
        </w:rPr>
        <w:t>jei Jūs arba Jū</w:t>
      </w:r>
      <w:r w:rsidR="00A1663C" w:rsidRPr="00F65E97">
        <w:rPr>
          <w:b/>
          <w:bCs/>
        </w:rPr>
        <w:t>s</w:t>
      </w:r>
      <w:r w:rsidR="00823D7A" w:rsidRPr="00F65E97">
        <w:rPr>
          <w:b/>
          <w:bCs/>
        </w:rPr>
        <w:t>ų va</w:t>
      </w:r>
      <w:r w:rsidR="00085498" w:rsidRPr="00F65E97">
        <w:rPr>
          <w:b/>
          <w:bCs/>
        </w:rPr>
        <w:t>i</w:t>
      </w:r>
      <w:r w:rsidR="00823D7A" w:rsidRPr="00F65E97">
        <w:rPr>
          <w:b/>
          <w:bCs/>
        </w:rPr>
        <w:t xml:space="preserve">kas pavartojo </w:t>
      </w:r>
      <w:r w:rsidRPr="00F65E97">
        <w:rPr>
          <w:b/>
          <w:bCs/>
        </w:rPr>
        <w:t xml:space="preserve"> per didelę </w:t>
      </w:r>
      <w:proofErr w:type="spellStart"/>
      <w:r w:rsidR="00A80CFF" w:rsidRPr="00F65E97">
        <w:rPr>
          <w:b/>
          <w:bCs/>
        </w:rPr>
        <w:t>Metfab</w:t>
      </w:r>
      <w:proofErr w:type="spellEnd"/>
      <w:r w:rsidRPr="00F65E97">
        <w:rPr>
          <w:b/>
          <w:bCs/>
        </w:rPr>
        <w:t xml:space="preserve"> dozę</w:t>
      </w:r>
    </w:p>
    <w:p w14:paraId="2923BC16" w14:textId="1814F2F7" w:rsidR="008051BC" w:rsidRPr="00F65E97" w:rsidRDefault="008051BC" w:rsidP="008051BC">
      <w:pPr>
        <w:tabs>
          <w:tab w:val="left" w:pos="0"/>
        </w:tabs>
      </w:pPr>
      <w:r w:rsidRPr="00F65E97">
        <w:t xml:space="preserve">Jeigu Jūs arba Jūsų vaikas išgėrėte per didelę vaisto dozę, </w:t>
      </w:r>
      <w:r w:rsidR="007257CE" w:rsidRPr="00F65E97">
        <w:t xml:space="preserve"> </w:t>
      </w:r>
      <w:r w:rsidRPr="00F65E97">
        <w:t xml:space="preserve">nedelsdami kreipkitės į gydytoją arba </w:t>
      </w:r>
      <w:r w:rsidR="007257CE" w:rsidRPr="00F65E97">
        <w:t>į greitąją pagalbą</w:t>
      </w:r>
      <w:r w:rsidRPr="00F65E97">
        <w:t>. Pasakykite, kiek tablečių išgerta.</w:t>
      </w:r>
      <w:r w:rsidR="00E95A62" w:rsidRPr="00F65E97">
        <w:t xml:space="preserve"> Gali </w:t>
      </w:r>
      <w:r w:rsidR="00234797" w:rsidRPr="00F65E97">
        <w:t>prireikti medicininės pagalbos.</w:t>
      </w:r>
    </w:p>
    <w:p w14:paraId="5AF353DC" w14:textId="77777777" w:rsidR="008051BC" w:rsidRPr="00F65E97" w:rsidRDefault="008051BC" w:rsidP="008051BC">
      <w:pPr>
        <w:tabs>
          <w:tab w:val="left" w:pos="0"/>
        </w:tabs>
      </w:pPr>
    </w:p>
    <w:p w14:paraId="43E4FDC8" w14:textId="77777777" w:rsidR="008051BC" w:rsidRPr="00F65E97" w:rsidRDefault="008051BC" w:rsidP="008051BC">
      <w:pPr>
        <w:tabs>
          <w:tab w:val="left" w:pos="0"/>
        </w:tabs>
      </w:pPr>
      <w:r w:rsidRPr="00F65E97">
        <w:t>Perdozavimo požymiai yra: vėmimas, susijaudinimas, drebėjimas, nevalingų judesių sustiprėjimas, raumenų trūkčiojimas, priepuoliai (po kurių gali ištikti koma), pernelyg didelis linksmumas, sumišimas, nesamų reiškinių matymas, jutimas ar girdėjimas (haliucinacijos), prakaitavimas, paraudimas, galvos skausmas, karščiavimas, širdies plakimo pokyčiai (retas, dažnas ar nereguliarus pulsas), kraujospūdžio padidėjimas, vyzdžių išsiplėtimas, nosies ir burnos džiūvimas.</w:t>
      </w:r>
    </w:p>
    <w:p w14:paraId="42E8B9D9" w14:textId="77777777" w:rsidR="008051BC" w:rsidRPr="00F65E97" w:rsidRDefault="008051BC" w:rsidP="008051BC">
      <w:pPr>
        <w:tabs>
          <w:tab w:val="left" w:pos="0"/>
        </w:tabs>
      </w:pPr>
    </w:p>
    <w:p w14:paraId="752E8BA7" w14:textId="504ECB26" w:rsidR="008051BC" w:rsidRPr="00F65E97" w:rsidRDefault="001C08DC" w:rsidP="008051BC">
      <w:pPr>
        <w:keepNext/>
        <w:rPr>
          <w:b/>
          <w:bCs/>
        </w:rPr>
      </w:pPr>
      <w:r w:rsidRPr="00F65E97">
        <w:rPr>
          <w:b/>
          <w:bCs/>
        </w:rPr>
        <w:t>Pa</w:t>
      </w:r>
      <w:r w:rsidR="008051BC" w:rsidRPr="00F65E97">
        <w:rPr>
          <w:b/>
          <w:bCs/>
        </w:rPr>
        <w:t xml:space="preserve">miršus </w:t>
      </w:r>
      <w:r w:rsidR="005F7733" w:rsidRPr="00F65E97">
        <w:rPr>
          <w:b/>
          <w:bCs/>
        </w:rPr>
        <w:t xml:space="preserve">Jums arba Jūsų vaikui </w:t>
      </w:r>
      <w:r w:rsidR="008051BC" w:rsidRPr="00F65E97">
        <w:rPr>
          <w:b/>
          <w:bCs/>
        </w:rPr>
        <w:t xml:space="preserve">pavartoti </w:t>
      </w:r>
      <w:proofErr w:type="spellStart"/>
      <w:r w:rsidR="00A80CFF" w:rsidRPr="00F65E97">
        <w:rPr>
          <w:b/>
          <w:bCs/>
        </w:rPr>
        <w:t>Metfab</w:t>
      </w:r>
      <w:proofErr w:type="spellEnd"/>
      <w:r w:rsidR="00632839" w:rsidRPr="00F65E97">
        <w:rPr>
          <w:b/>
          <w:bCs/>
        </w:rPr>
        <w:t xml:space="preserve"> </w:t>
      </w:r>
    </w:p>
    <w:p w14:paraId="2C5238B2" w14:textId="77777777" w:rsidR="008051BC" w:rsidRPr="00F65E97" w:rsidRDefault="008051BC" w:rsidP="008051BC">
      <w:pPr>
        <w:tabs>
          <w:tab w:val="left" w:pos="0"/>
        </w:tabs>
      </w:pPr>
      <w:r w:rsidRPr="00F65E97">
        <w:t>Negalima vartoti dvigubos dozės norint kompensuoti praleistą dozę. Jeigu Jūs arba Jūsų vaikas pamiršote išgerti dozę, palaukite, kol bus kitos dozės vartojimo laikas.</w:t>
      </w:r>
    </w:p>
    <w:p w14:paraId="6955D822" w14:textId="77777777" w:rsidR="008051BC" w:rsidRPr="00F65E97" w:rsidRDefault="008051BC" w:rsidP="008051BC">
      <w:pPr>
        <w:tabs>
          <w:tab w:val="left" w:pos="0"/>
        </w:tabs>
      </w:pPr>
    </w:p>
    <w:p w14:paraId="1D517788" w14:textId="7AB774DF" w:rsidR="008051BC" w:rsidRPr="00F65E97" w:rsidRDefault="004615FF" w:rsidP="008051BC">
      <w:pPr>
        <w:keepNext/>
        <w:rPr>
          <w:b/>
          <w:bCs/>
        </w:rPr>
      </w:pPr>
      <w:r w:rsidRPr="00F65E97">
        <w:rPr>
          <w:b/>
          <w:bCs/>
        </w:rPr>
        <w:t>Nu</w:t>
      </w:r>
      <w:r w:rsidR="008051BC" w:rsidRPr="00F65E97">
        <w:rPr>
          <w:b/>
          <w:bCs/>
        </w:rPr>
        <w:t xml:space="preserve">stojus </w:t>
      </w:r>
      <w:r w:rsidR="005F7733" w:rsidRPr="00F65E97">
        <w:rPr>
          <w:b/>
          <w:bCs/>
        </w:rPr>
        <w:t xml:space="preserve">Jums arba Jūsų vaikui </w:t>
      </w:r>
      <w:r w:rsidR="008051BC" w:rsidRPr="00F65E97">
        <w:rPr>
          <w:b/>
          <w:bCs/>
        </w:rPr>
        <w:t xml:space="preserve">vartoti </w:t>
      </w:r>
      <w:proofErr w:type="spellStart"/>
      <w:r w:rsidR="00A80CFF" w:rsidRPr="00F65E97">
        <w:rPr>
          <w:b/>
          <w:bCs/>
        </w:rPr>
        <w:t>Metfab</w:t>
      </w:r>
      <w:proofErr w:type="spellEnd"/>
      <w:r w:rsidR="00632839" w:rsidRPr="00F65E97">
        <w:rPr>
          <w:b/>
          <w:bCs/>
        </w:rPr>
        <w:t xml:space="preserve"> </w:t>
      </w:r>
    </w:p>
    <w:p w14:paraId="52ABBAE2" w14:textId="169EF586" w:rsidR="008051BC" w:rsidRPr="00F65E97" w:rsidRDefault="008051BC" w:rsidP="008051BC">
      <w:pPr>
        <w:tabs>
          <w:tab w:val="left" w:pos="0"/>
        </w:tabs>
      </w:pPr>
      <w:r w:rsidRPr="00F65E97">
        <w:t xml:space="preserve">Jeigu Jūs arba Jūsų vaikas staigiai nutrauksite šio vaisto vartojimą, DTHS simptomai gali atsinaujinti arba pasireikšti nepageidaujamas poveikis, pavyzdžiui, gali pasireikšti depresija. Gydytojas rekomenduos palaipsniui kiekvieną dieną mažinti dozę prieš visiškai nutraukiant vaisto vartojimą. Prieš nutraukiant </w:t>
      </w:r>
      <w:proofErr w:type="spellStart"/>
      <w:r w:rsidR="00A80CFF" w:rsidRPr="00F65E97">
        <w:t>Metfab</w:t>
      </w:r>
      <w:proofErr w:type="spellEnd"/>
      <w:r w:rsidRPr="00F65E97">
        <w:t xml:space="preserve"> vartojimą, pasitarkite su gydytoju.</w:t>
      </w:r>
    </w:p>
    <w:p w14:paraId="212D5AA7" w14:textId="77777777" w:rsidR="008051BC" w:rsidRPr="00F65E97" w:rsidRDefault="008051BC" w:rsidP="008051BC">
      <w:pPr>
        <w:tabs>
          <w:tab w:val="left" w:pos="0"/>
        </w:tabs>
      </w:pPr>
    </w:p>
    <w:p w14:paraId="63FB7762" w14:textId="77777777" w:rsidR="008051BC" w:rsidRPr="00F65E97" w:rsidRDefault="008051BC" w:rsidP="008051BC">
      <w:pPr>
        <w:keepNext/>
        <w:rPr>
          <w:b/>
          <w:bCs/>
        </w:rPr>
      </w:pPr>
      <w:r w:rsidRPr="00F65E97">
        <w:rPr>
          <w:b/>
          <w:bCs/>
        </w:rPr>
        <w:t>Ką darys gydytojas Jūsų arba Jūsų vaiko gydymo metu</w:t>
      </w:r>
    </w:p>
    <w:p w14:paraId="7AF0D285" w14:textId="6CF051A7" w:rsidR="008051BC" w:rsidRPr="00F65E97" w:rsidRDefault="008051BC" w:rsidP="008051BC">
      <w:pPr>
        <w:keepNext/>
        <w:ind w:left="567" w:hanging="567"/>
        <w:rPr>
          <w:bCs/>
        </w:rPr>
      </w:pPr>
      <w:r w:rsidRPr="00F65E97">
        <w:rPr>
          <w:bCs/>
        </w:rPr>
        <w:t>Gydytojas atliks kai kuriuos tyrimus</w:t>
      </w:r>
      <w:r w:rsidR="00960E14" w:rsidRPr="00F65E97">
        <w:rPr>
          <w:bCs/>
        </w:rPr>
        <w:t>:</w:t>
      </w:r>
    </w:p>
    <w:p w14:paraId="03C93EBE" w14:textId="3E5A7E2F" w:rsidR="008051BC" w:rsidRPr="00F65E97" w:rsidRDefault="008051BC" w:rsidP="009120D2">
      <w:pPr>
        <w:numPr>
          <w:ilvl w:val="0"/>
          <w:numId w:val="3"/>
        </w:numPr>
        <w:ind w:left="567" w:hanging="567"/>
      </w:pPr>
      <w:r w:rsidRPr="00F65E97">
        <w:t xml:space="preserve">prieš pradedant Jūsų arba Jūsų vaiko gydymą, kad įsitikintų, ar </w:t>
      </w:r>
      <w:proofErr w:type="spellStart"/>
      <w:r w:rsidR="00A80CFF" w:rsidRPr="00F65E97">
        <w:t>Metfab</w:t>
      </w:r>
      <w:proofErr w:type="spellEnd"/>
      <w:r w:rsidRPr="00F65E97">
        <w:t xml:space="preserve"> vartoti yra saugu ir bus naudinga;</w:t>
      </w:r>
    </w:p>
    <w:p w14:paraId="5A78AD67" w14:textId="556A9A09" w:rsidR="008051BC" w:rsidRPr="00F65E97" w:rsidRDefault="008051BC" w:rsidP="009120D2">
      <w:pPr>
        <w:numPr>
          <w:ilvl w:val="0"/>
          <w:numId w:val="3"/>
        </w:numPr>
        <w:ind w:left="567" w:hanging="567"/>
      </w:pPr>
      <w:r w:rsidRPr="00F65E97">
        <w:t>pradėjus Jūsų arba Jūsų vaiko gydymą, tyrimus kartos ne rečiau kaip kas 6</w:t>
      </w:r>
      <w:r w:rsidR="007257CE" w:rsidRPr="00F65E97">
        <w:t xml:space="preserve"> </w:t>
      </w:r>
      <w:r w:rsidRPr="00F65E97">
        <w:t>mėnesius, bet gali tai daryti ir dažniau. Tyrimai bus atliekami ir pakeitus vaisto dozę;</w:t>
      </w:r>
    </w:p>
    <w:p w14:paraId="62A132F7" w14:textId="77777777" w:rsidR="008051BC" w:rsidRPr="00F65E97" w:rsidRDefault="008051BC" w:rsidP="009120D2">
      <w:pPr>
        <w:numPr>
          <w:ilvl w:val="0"/>
          <w:numId w:val="3"/>
        </w:numPr>
        <w:ind w:left="567" w:hanging="567"/>
      </w:pPr>
      <w:r w:rsidRPr="00F65E97">
        <w:t>tokie tyrimai yra:</w:t>
      </w:r>
    </w:p>
    <w:p w14:paraId="5D2D12CF" w14:textId="77777777" w:rsidR="008051BC" w:rsidRPr="00F65E97" w:rsidRDefault="008051BC" w:rsidP="009120D2">
      <w:pPr>
        <w:numPr>
          <w:ilvl w:val="0"/>
          <w:numId w:val="9"/>
        </w:numPr>
        <w:ind w:left="1134" w:hanging="567"/>
      </w:pPr>
      <w:r w:rsidRPr="00F65E97">
        <w:t>apetito patikrinimas;</w:t>
      </w:r>
    </w:p>
    <w:p w14:paraId="25376A50" w14:textId="16FC1E94" w:rsidR="008051BC" w:rsidRPr="00F65E97" w:rsidRDefault="007257CE" w:rsidP="009120D2">
      <w:pPr>
        <w:numPr>
          <w:ilvl w:val="0"/>
          <w:numId w:val="9"/>
        </w:numPr>
        <w:ind w:left="1134" w:hanging="567"/>
      </w:pPr>
      <w:r w:rsidRPr="00F65E97">
        <w:t xml:space="preserve">ūgio </w:t>
      </w:r>
      <w:r w:rsidR="008051BC" w:rsidRPr="00F65E97">
        <w:t>matavimas ir kūno svorio nustatymas;</w:t>
      </w:r>
    </w:p>
    <w:p w14:paraId="59F6541B" w14:textId="6F9788ED" w:rsidR="008051BC" w:rsidRPr="00F65E97" w:rsidRDefault="008051BC" w:rsidP="009120D2">
      <w:pPr>
        <w:numPr>
          <w:ilvl w:val="0"/>
          <w:numId w:val="9"/>
        </w:numPr>
        <w:ind w:left="1134" w:hanging="567"/>
      </w:pPr>
      <w:r w:rsidRPr="00F65E97">
        <w:t>kraujospūdži</w:t>
      </w:r>
      <w:r w:rsidR="007257CE" w:rsidRPr="00F65E97">
        <w:t xml:space="preserve">o ir širdies plakimo dažnio </w:t>
      </w:r>
      <w:r w:rsidR="002B7173" w:rsidRPr="00F65E97">
        <w:t>matavimas</w:t>
      </w:r>
      <w:r w:rsidRPr="00F65E97">
        <w:t>;</w:t>
      </w:r>
    </w:p>
    <w:p w14:paraId="5A056FDE" w14:textId="76B9B390" w:rsidR="008051BC" w:rsidRPr="00F65E97" w:rsidRDefault="008051BC" w:rsidP="009120D2">
      <w:pPr>
        <w:numPr>
          <w:ilvl w:val="0"/>
          <w:numId w:val="9"/>
        </w:numPr>
        <w:ind w:left="1134" w:hanging="567"/>
      </w:pPr>
      <w:r w:rsidRPr="00F65E97">
        <w:t xml:space="preserve">nuotaikos ir protinės būklės sutrikimų bei bet kurių neįprastų jutimų arba </w:t>
      </w:r>
      <w:r w:rsidR="005F7733" w:rsidRPr="00F65E97">
        <w:t>esant šių simptom</w:t>
      </w:r>
      <w:r w:rsidRPr="00F65E97">
        <w:t xml:space="preserve">ų pasunkėjimo vartojant </w:t>
      </w:r>
      <w:proofErr w:type="spellStart"/>
      <w:r w:rsidR="00A80CFF" w:rsidRPr="00F65E97">
        <w:t>Metfab</w:t>
      </w:r>
      <w:proofErr w:type="spellEnd"/>
      <w:r w:rsidR="007257CE" w:rsidRPr="00F65E97">
        <w:t xml:space="preserve"> </w:t>
      </w:r>
      <w:r w:rsidRPr="00F65E97">
        <w:t>išsiaiškinimas.</w:t>
      </w:r>
    </w:p>
    <w:p w14:paraId="1DA16C3F" w14:textId="77777777" w:rsidR="008051BC" w:rsidRPr="00F65E97" w:rsidRDefault="008051BC" w:rsidP="008051BC">
      <w:pPr>
        <w:autoSpaceDE w:val="0"/>
        <w:autoSpaceDN w:val="0"/>
        <w:adjustRightInd w:val="0"/>
        <w:outlineLvl w:val="0"/>
        <w:rPr>
          <w:rFonts w:eastAsia="SimSun"/>
        </w:rPr>
      </w:pPr>
    </w:p>
    <w:p w14:paraId="54C26322" w14:textId="77777777" w:rsidR="008051BC" w:rsidRPr="00F65E97" w:rsidRDefault="008051BC" w:rsidP="008051BC">
      <w:pPr>
        <w:keepNext/>
        <w:tabs>
          <w:tab w:val="left" w:pos="567"/>
        </w:tabs>
        <w:rPr>
          <w:b/>
          <w:bCs/>
        </w:rPr>
      </w:pPr>
      <w:r w:rsidRPr="00F65E97">
        <w:rPr>
          <w:b/>
          <w:bCs/>
        </w:rPr>
        <w:t>Ilgalaikis gydymas</w:t>
      </w:r>
    </w:p>
    <w:p w14:paraId="0A272CDA" w14:textId="63FB41FF" w:rsidR="008051BC" w:rsidRPr="00F65E97" w:rsidRDefault="00A80CFF" w:rsidP="008051BC">
      <w:pPr>
        <w:tabs>
          <w:tab w:val="left" w:pos="0"/>
        </w:tabs>
      </w:pPr>
      <w:proofErr w:type="spellStart"/>
      <w:r w:rsidRPr="00F65E97">
        <w:t>Metfab</w:t>
      </w:r>
      <w:proofErr w:type="spellEnd"/>
      <w:r w:rsidR="00632839" w:rsidRPr="00F65E97">
        <w:t xml:space="preserve"> </w:t>
      </w:r>
      <w:r w:rsidR="008051BC" w:rsidRPr="00F65E97">
        <w:t xml:space="preserve">nebūtina vartoti visą gyvenimą. Jeigu Jūs arba Jūsų vaikas vartojate </w:t>
      </w:r>
      <w:proofErr w:type="spellStart"/>
      <w:r w:rsidRPr="00F65E97">
        <w:t>Metfab</w:t>
      </w:r>
      <w:proofErr w:type="spellEnd"/>
      <w:r w:rsidR="00632839" w:rsidRPr="00F65E97">
        <w:t xml:space="preserve"> </w:t>
      </w:r>
      <w:r w:rsidR="008051BC" w:rsidRPr="00F65E97">
        <w:t>ilgiau nei vienerius metus, gydytojas gydymą trumpam nutrauks, pavyzdžiui, per mokinių atostogas. Tai parodys, ar vaisto vis dar reikia.</w:t>
      </w:r>
    </w:p>
    <w:p w14:paraId="1BF05CEC" w14:textId="77777777" w:rsidR="008051BC" w:rsidRPr="00F65E97" w:rsidRDefault="008051BC" w:rsidP="008051BC">
      <w:pPr>
        <w:tabs>
          <w:tab w:val="left" w:pos="0"/>
        </w:tabs>
      </w:pPr>
    </w:p>
    <w:p w14:paraId="6F298646" w14:textId="77777777" w:rsidR="008051BC" w:rsidRPr="00F65E97" w:rsidRDefault="008051BC" w:rsidP="008051BC">
      <w:pPr>
        <w:numPr>
          <w:ilvl w:val="12"/>
          <w:numId w:val="0"/>
        </w:numPr>
        <w:ind w:right="-2"/>
      </w:pPr>
      <w:r w:rsidRPr="00F65E97">
        <w:t>Jeigu kiltų daugiau klausimų dėl šio vaisto vartojimo, kreipkitės į gydytoją arba vaistininką.</w:t>
      </w:r>
    </w:p>
    <w:p w14:paraId="271122A4" w14:textId="77777777" w:rsidR="008051BC" w:rsidRPr="00F65E97" w:rsidRDefault="008051BC" w:rsidP="008051BC">
      <w:pPr>
        <w:numPr>
          <w:ilvl w:val="12"/>
          <w:numId w:val="0"/>
        </w:numPr>
        <w:ind w:right="-2"/>
      </w:pPr>
    </w:p>
    <w:p w14:paraId="576AC71E" w14:textId="77777777" w:rsidR="008051BC" w:rsidRPr="00F65E97" w:rsidRDefault="008051BC" w:rsidP="008051BC">
      <w:pPr>
        <w:numPr>
          <w:ilvl w:val="12"/>
          <w:numId w:val="0"/>
        </w:numPr>
        <w:ind w:right="-2"/>
      </w:pPr>
    </w:p>
    <w:p w14:paraId="3665A610" w14:textId="77777777" w:rsidR="008051BC" w:rsidRPr="00F65E97" w:rsidRDefault="008051BC" w:rsidP="008051BC">
      <w:pPr>
        <w:keepNext/>
        <w:numPr>
          <w:ilvl w:val="12"/>
          <w:numId w:val="0"/>
        </w:numPr>
        <w:tabs>
          <w:tab w:val="left" w:pos="567"/>
        </w:tabs>
        <w:ind w:left="567" w:hanging="567"/>
        <w:rPr>
          <w:rFonts w:ascii="Times New Roman Bold" w:hAnsi="Times New Roman Bold" w:cs="Times New Roman Bold"/>
          <w:b/>
          <w:bCs/>
        </w:rPr>
      </w:pPr>
      <w:r w:rsidRPr="00F65E97">
        <w:rPr>
          <w:rFonts w:ascii="Times New Roman Bold" w:hAnsi="Times New Roman Bold" w:cs="Times New Roman Bold"/>
          <w:b/>
          <w:bCs/>
        </w:rPr>
        <w:lastRenderedPageBreak/>
        <w:t>4.</w:t>
      </w:r>
      <w:r w:rsidRPr="00F65E97">
        <w:rPr>
          <w:rFonts w:ascii="Times New Roman Bold" w:hAnsi="Times New Roman Bold" w:cs="Times New Roman Bold"/>
          <w:b/>
          <w:bCs/>
        </w:rPr>
        <w:tab/>
        <w:t>Galimas šalutinis poveikis</w:t>
      </w:r>
    </w:p>
    <w:p w14:paraId="74A07752" w14:textId="77777777" w:rsidR="008051BC" w:rsidRPr="00F65E97" w:rsidRDefault="008051BC" w:rsidP="008051BC">
      <w:pPr>
        <w:keepNext/>
      </w:pPr>
    </w:p>
    <w:p w14:paraId="4B0E77E1" w14:textId="77777777" w:rsidR="008051BC" w:rsidRPr="00F65E97" w:rsidRDefault="008051BC" w:rsidP="008051BC">
      <w:pPr>
        <w:numPr>
          <w:ilvl w:val="12"/>
          <w:numId w:val="0"/>
        </w:numPr>
        <w:ind w:right="-2"/>
      </w:pPr>
      <w:r w:rsidRPr="00F65E97">
        <w:t xml:space="preserve">Šis vaistas, kaip ir visi kiti, gali sukelti šalutinį poveikį, nors jis pasireiškia ne visiems žmonėms. Nors kai kuriems žmonėms pasireiškia šalutinis poveikis, dauguma gydytų žmonių teigia, kad </w:t>
      </w:r>
      <w:proofErr w:type="spellStart"/>
      <w:r w:rsidRPr="00F65E97">
        <w:t>metilfenidatas</w:t>
      </w:r>
      <w:proofErr w:type="spellEnd"/>
      <w:r w:rsidRPr="00F65E97">
        <w:t xml:space="preserve"> jiems padeda. Jūsų gydytojas paaiškins apie šalutinį poveikį.</w:t>
      </w:r>
    </w:p>
    <w:p w14:paraId="0519CC95" w14:textId="77777777" w:rsidR="008051BC" w:rsidRPr="00F65E97" w:rsidRDefault="008051BC" w:rsidP="008051BC">
      <w:pPr>
        <w:numPr>
          <w:ilvl w:val="12"/>
          <w:numId w:val="0"/>
        </w:numPr>
        <w:ind w:right="-2"/>
      </w:pPr>
    </w:p>
    <w:p w14:paraId="49CA1B70" w14:textId="620D0B53" w:rsidR="008051BC" w:rsidRPr="00F65E97" w:rsidRDefault="008051BC" w:rsidP="008051BC">
      <w:pPr>
        <w:keepNext/>
        <w:numPr>
          <w:ilvl w:val="12"/>
          <w:numId w:val="0"/>
        </w:numPr>
        <w:ind w:right="-2"/>
        <w:rPr>
          <w:b/>
          <w:bCs/>
        </w:rPr>
      </w:pPr>
      <w:r w:rsidRPr="00F65E97">
        <w:rPr>
          <w:b/>
          <w:bCs/>
        </w:rPr>
        <w:t>Kai kuri</w:t>
      </w:r>
      <w:r w:rsidR="00A71310" w:rsidRPr="00F65E97">
        <w:rPr>
          <w:b/>
          <w:bCs/>
        </w:rPr>
        <w:t>e</w:t>
      </w:r>
      <w:r w:rsidRPr="00F65E97">
        <w:rPr>
          <w:b/>
          <w:bCs/>
        </w:rPr>
        <w:t xml:space="preserve"> šalutini</w:t>
      </w:r>
      <w:r w:rsidR="00A71310" w:rsidRPr="00F65E97">
        <w:rPr>
          <w:b/>
          <w:bCs/>
        </w:rPr>
        <w:t>ai</w:t>
      </w:r>
      <w:r w:rsidRPr="00F65E97">
        <w:rPr>
          <w:b/>
          <w:bCs/>
        </w:rPr>
        <w:t xml:space="preserve"> poveiki</w:t>
      </w:r>
      <w:r w:rsidR="00A71310" w:rsidRPr="00F65E97">
        <w:rPr>
          <w:b/>
          <w:bCs/>
        </w:rPr>
        <w:t>ai</w:t>
      </w:r>
      <w:r w:rsidRPr="00F65E97">
        <w:rPr>
          <w:b/>
          <w:bCs/>
        </w:rPr>
        <w:t xml:space="preserve"> gali būti sunk</w:t>
      </w:r>
      <w:r w:rsidR="00A71310" w:rsidRPr="00F65E97">
        <w:rPr>
          <w:b/>
          <w:bCs/>
        </w:rPr>
        <w:t>ū</w:t>
      </w:r>
      <w:r w:rsidRPr="00F65E97">
        <w:rPr>
          <w:b/>
          <w:bCs/>
        </w:rPr>
        <w:t>s. Jeigu Jums arba Jūsų vaikui pasireiškia bet kuris toliau išvardytas šalutinis poveikis, nedelsdami kreipkitės į gydytoją.</w:t>
      </w:r>
    </w:p>
    <w:p w14:paraId="698B7113" w14:textId="77777777" w:rsidR="008051BC" w:rsidRPr="00F65E97" w:rsidRDefault="008051BC" w:rsidP="008051BC">
      <w:pPr>
        <w:keepNext/>
        <w:numPr>
          <w:ilvl w:val="12"/>
          <w:numId w:val="0"/>
        </w:numPr>
        <w:ind w:right="-2"/>
      </w:pPr>
    </w:p>
    <w:p w14:paraId="257DDA7E" w14:textId="77777777" w:rsidR="008051BC" w:rsidRPr="00F65E97" w:rsidRDefault="004D18A8" w:rsidP="008051BC">
      <w:pPr>
        <w:keepNext/>
        <w:rPr>
          <w:b/>
          <w:bCs/>
        </w:rPr>
      </w:pPr>
      <w:r w:rsidRPr="00F65E97">
        <w:rPr>
          <w:b/>
          <w:bCs/>
          <w:noProof/>
          <w:snapToGrid w:val="0"/>
        </w:rPr>
        <w:t>Dažni šalutinio poveikio reiškiniai (gali pasireikšti rečiau kaip 1 iš 10 asmenų):</w:t>
      </w:r>
    </w:p>
    <w:p w14:paraId="6833DF86" w14:textId="77777777" w:rsidR="008051BC" w:rsidRPr="00F65E97" w:rsidRDefault="008051BC" w:rsidP="009120D2">
      <w:pPr>
        <w:numPr>
          <w:ilvl w:val="0"/>
          <w:numId w:val="3"/>
        </w:numPr>
        <w:ind w:left="567" w:hanging="567"/>
      </w:pPr>
      <w:r w:rsidRPr="00F65E97">
        <w:t>neritmiško širdies plakimo jutimas (</w:t>
      </w:r>
      <w:proofErr w:type="spellStart"/>
      <w:r w:rsidRPr="00F65E97">
        <w:t>palpitacijos</w:t>
      </w:r>
      <w:proofErr w:type="spellEnd"/>
      <w:r w:rsidRPr="00F65E97">
        <w:t>);</w:t>
      </w:r>
    </w:p>
    <w:p w14:paraId="29130A06" w14:textId="77777777" w:rsidR="008051BC" w:rsidRPr="00F65E97" w:rsidRDefault="008051BC" w:rsidP="009120D2">
      <w:pPr>
        <w:numPr>
          <w:ilvl w:val="0"/>
          <w:numId w:val="3"/>
        </w:numPr>
        <w:ind w:left="567" w:hanging="567"/>
      </w:pPr>
      <w:r w:rsidRPr="00F65E97">
        <w:t>nuotaikos pokyčiai, nuotaikų kaita, asmenybės pokyčiai.</w:t>
      </w:r>
    </w:p>
    <w:p w14:paraId="5A7442B3" w14:textId="77777777" w:rsidR="008051BC" w:rsidRPr="00F65E97" w:rsidRDefault="008051BC" w:rsidP="008051BC">
      <w:pPr>
        <w:numPr>
          <w:ilvl w:val="12"/>
          <w:numId w:val="0"/>
        </w:numPr>
      </w:pPr>
    </w:p>
    <w:p w14:paraId="392FA18C" w14:textId="77777777" w:rsidR="008051BC" w:rsidRPr="00F65E97" w:rsidRDefault="004D18A8" w:rsidP="008051BC">
      <w:pPr>
        <w:keepNext/>
        <w:rPr>
          <w:b/>
          <w:bCs/>
        </w:rPr>
      </w:pPr>
      <w:r w:rsidRPr="00F65E97">
        <w:rPr>
          <w:b/>
          <w:bCs/>
          <w:noProof/>
          <w:snapToGrid w:val="0"/>
        </w:rPr>
        <w:t>Nedažni šalutinio poveikio reiškiniai (gali pasireikšti rečiau kaip 1 iš 100 asmenų):</w:t>
      </w:r>
    </w:p>
    <w:p w14:paraId="73554D80" w14:textId="29785AE7" w:rsidR="008051BC" w:rsidRPr="00F65E97" w:rsidRDefault="008051BC" w:rsidP="009120D2">
      <w:pPr>
        <w:numPr>
          <w:ilvl w:val="0"/>
          <w:numId w:val="3"/>
        </w:numPr>
        <w:ind w:left="567" w:hanging="567"/>
      </w:pPr>
      <w:r w:rsidRPr="00F65E97">
        <w:t xml:space="preserve">mintys apie savižudybę arba </w:t>
      </w:r>
      <w:r w:rsidR="00E407B0" w:rsidRPr="00F65E97">
        <w:t>noras nusižudyti</w:t>
      </w:r>
      <w:r w:rsidRPr="00F65E97">
        <w:t>;</w:t>
      </w:r>
    </w:p>
    <w:p w14:paraId="2A8B18F1" w14:textId="09440B0A" w:rsidR="008051BC" w:rsidRPr="00F65E97" w:rsidRDefault="008051BC" w:rsidP="009120D2">
      <w:pPr>
        <w:numPr>
          <w:ilvl w:val="0"/>
          <w:numId w:val="3"/>
        </w:numPr>
        <w:ind w:left="567" w:hanging="567"/>
      </w:pPr>
      <w:r w:rsidRPr="00F65E97">
        <w:t xml:space="preserve">nesamų </w:t>
      </w:r>
      <w:r w:rsidR="00E407B0" w:rsidRPr="00F65E97">
        <w:t xml:space="preserve">dalykų </w:t>
      </w:r>
      <w:r w:rsidRPr="00F65E97">
        <w:t>matymas, girdėjimas arba jutimas</w:t>
      </w:r>
      <w:r w:rsidR="007257CE" w:rsidRPr="00F65E97">
        <w:t xml:space="preserve">, </w:t>
      </w:r>
      <w:r w:rsidRPr="00F65E97">
        <w:t xml:space="preserve">tai </w:t>
      </w:r>
      <w:r w:rsidR="007257CE" w:rsidRPr="00F65E97">
        <w:t>yra psichozės požymiai</w:t>
      </w:r>
      <w:r w:rsidRPr="00F65E97">
        <w:t>;</w:t>
      </w:r>
    </w:p>
    <w:p w14:paraId="3548AFB1" w14:textId="1D24EC5A" w:rsidR="008051BC" w:rsidRPr="00F65E97" w:rsidRDefault="008051BC" w:rsidP="009120D2">
      <w:pPr>
        <w:numPr>
          <w:ilvl w:val="0"/>
          <w:numId w:val="3"/>
        </w:numPr>
        <w:ind w:left="567" w:hanging="567"/>
      </w:pPr>
      <w:r w:rsidRPr="00F65E97">
        <w:t>nekontroliuojama ka</w:t>
      </w:r>
      <w:r w:rsidR="007257CE" w:rsidRPr="00F65E97">
        <w:t>lba arba kūno judesiai (</w:t>
      </w:r>
      <w:proofErr w:type="spellStart"/>
      <w:r w:rsidR="007257CE" w:rsidRPr="00F65E97">
        <w:t>Tureto</w:t>
      </w:r>
      <w:proofErr w:type="spellEnd"/>
      <w:r w:rsidR="007257CE" w:rsidRPr="00F65E97">
        <w:t xml:space="preserve"> [</w:t>
      </w:r>
      <w:proofErr w:type="spellStart"/>
      <w:r w:rsidRPr="00F65E97">
        <w:rPr>
          <w:i/>
          <w:iCs/>
        </w:rPr>
        <w:t>Tourette</w:t>
      </w:r>
      <w:proofErr w:type="spellEnd"/>
      <w:r w:rsidR="007257CE" w:rsidRPr="00F65E97">
        <w:t>]</w:t>
      </w:r>
      <w:r w:rsidRPr="00F65E97">
        <w:t xml:space="preserve"> sindromas);</w:t>
      </w:r>
    </w:p>
    <w:p w14:paraId="4088E07C" w14:textId="12683E2D" w:rsidR="008051BC" w:rsidRPr="00F65E97" w:rsidRDefault="008051BC" w:rsidP="009120D2">
      <w:pPr>
        <w:numPr>
          <w:ilvl w:val="0"/>
          <w:numId w:val="3"/>
        </w:numPr>
        <w:ind w:left="567" w:hanging="567"/>
      </w:pPr>
      <w:r w:rsidRPr="00F65E97">
        <w:t>alergijos požymiai, pavyzdžiui, odos bėrimas, niežėjimas ar dilgėlinė, veido, lūpų, liežuvio ar kitų kūno vietų patinimas, dusulys, švokštimas arba kvėpavimo pasunkėjimas.</w:t>
      </w:r>
    </w:p>
    <w:p w14:paraId="5E18BDF3" w14:textId="77777777" w:rsidR="008051BC" w:rsidRPr="00F65E97" w:rsidRDefault="008051BC" w:rsidP="008051BC">
      <w:pPr>
        <w:autoSpaceDE w:val="0"/>
        <w:autoSpaceDN w:val="0"/>
        <w:adjustRightInd w:val="0"/>
        <w:ind w:right="1469"/>
      </w:pPr>
    </w:p>
    <w:p w14:paraId="763C095D" w14:textId="77777777" w:rsidR="008051BC" w:rsidRPr="00F65E97" w:rsidRDefault="004D18A8" w:rsidP="008051BC">
      <w:pPr>
        <w:keepNext/>
        <w:rPr>
          <w:b/>
          <w:bCs/>
        </w:rPr>
      </w:pPr>
      <w:r w:rsidRPr="00F65E97">
        <w:rPr>
          <w:b/>
          <w:bCs/>
          <w:noProof/>
          <w:snapToGrid w:val="0"/>
        </w:rPr>
        <w:t>Reti šalutinio poveikio reiškiniai (gali pasireikšti rečiau kaip 1 iš 1 000 asmenų):</w:t>
      </w:r>
    </w:p>
    <w:p w14:paraId="784018D0" w14:textId="77777777" w:rsidR="008051BC" w:rsidRPr="00F65E97" w:rsidRDefault="008051BC" w:rsidP="009120D2">
      <w:pPr>
        <w:numPr>
          <w:ilvl w:val="0"/>
          <w:numId w:val="3"/>
        </w:numPr>
        <w:ind w:left="567" w:hanging="567"/>
      </w:pPr>
      <w:r w:rsidRPr="00F65E97">
        <w:t>neįprastas susijaudinimas, pernelyg didelis aktyvumas ar nevaržomas elgesys (manija).</w:t>
      </w:r>
    </w:p>
    <w:p w14:paraId="4E04D048" w14:textId="77777777" w:rsidR="008051BC" w:rsidRPr="00F65E97" w:rsidRDefault="008051BC" w:rsidP="008051BC">
      <w:pPr>
        <w:numPr>
          <w:ilvl w:val="12"/>
          <w:numId w:val="0"/>
        </w:numPr>
      </w:pPr>
    </w:p>
    <w:p w14:paraId="29B74994" w14:textId="77777777" w:rsidR="008051BC" w:rsidRPr="00F65E97" w:rsidRDefault="004D18A8" w:rsidP="008051BC">
      <w:pPr>
        <w:keepNext/>
        <w:rPr>
          <w:b/>
          <w:bCs/>
        </w:rPr>
      </w:pPr>
      <w:r w:rsidRPr="00F65E97">
        <w:rPr>
          <w:b/>
          <w:bCs/>
          <w:noProof/>
          <w:snapToGrid w:val="0"/>
        </w:rPr>
        <w:t>Labai reti šalutinio poveikio reiškiniai (gali pasireikšti rečiau kaip 1 iš 10 000 asmenų):</w:t>
      </w:r>
    </w:p>
    <w:p w14:paraId="778E6A0F" w14:textId="77777777" w:rsidR="008051BC" w:rsidRPr="00F65E97" w:rsidRDefault="008051BC" w:rsidP="009120D2">
      <w:pPr>
        <w:numPr>
          <w:ilvl w:val="0"/>
          <w:numId w:val="3"/>
        </w:numPr>
        <w:ind w:left="567" w:hanging="567"/>
      </w:pPr>
      <w:r w:rsidRPr="00F65E97">
        <w:t>širdies priepuolis;</w:t>
      </w:r>
    </w:p>
    <w:p w14:paraId="2D87C39A" w14:textId="77777777" w:rsidR="008051BC" w:rsidRPr="00F65E97" w:rsidRDefault="008051BC" w:rsidP="009120D2">
      <w:pPr>
        <w:numPr>
          <w:ilvl w:val="0"/>
          <w:numId w:val="3"/>
        </w:numPr>
        <w:ind w:left="567" w:hanging="567"/>
      </w:pPr>
      <w:r w:rsidRPr="00F65E97">
        <w:t>staigi mirtis;</w:t>
      </w:r>
    </w:p>
    <w:p w14:paraId="4C67B20D" w14:textId="77777777" w:rsidR="008051BC" w:rsidRPr="00F65E97" w:rsidRDefault="008051BC" w:rsidP="009120D2">
      <w:pPr>
        <w:numPr>
          <w:ilvl w:val="0"/>
          <w:numId w:val="3"/>
        </w:numPr>
        <w:ind w:left="567" w:hanging="567"/>
      </w:pPr>
      <w:r w:rsidRPr="00F65E97">
        <w:t>bandymas žudytis;</w:t>
      </w:r>
    </w:p>
    <w:p w14:paraId="41268506" w14:textId="7FCF2940" w:rsidR="008051BC" w:rsidRPr="00F65E97" w:rsidRDefault="000B20F8" w:rsidP="009120D2">
      <w:pPr>
        <w:numPr>
          <w:ilvl w:val="0"/>
          <w:numId w:val="3"/>
        </w:numPr>
        <w:ind w:left="567" w:hanging="567"/>
      </w:pPr>
      <w:r w:rsidRPr="00F65E97">
        <w:t xml:space="preserve">traukuliai </w:t>
      </w:r>
      <w:r w:rsidR="008051BC" w:rsidRPr="00F65E97">
        <w:t>(priepuoliai, epilepsija);</w:t>
      </w:r>
    </w:p>
    <w:p w14:paraId="7DCA0B05" w14:textId="77777777" w:rsidR="008051BC" w:rsidRPr="00F65E97" w:rsidRDefault="008051BC" w:rsidP="009120D2">
      <w:pPr>
        <w:numPr>
          <w:ilvl w:val="0"/>
          <w:numId w:val="3"/>
        </w:numPr>
        <w:ind w:left="567" w:hanging="567"/>
      </w:pPr>
      <w:r w:rsidRPr="00F65E97">
        <w:t>odos lupimasis arba rausvai violetinės spalvos dėmės;</w:t>
      </w:r>
    </w:p>
    <w:p w14:paraId="4B15C8D5" w14:textId="77777777" w:rsidR="008051BC" w:rsidRPr="00F65E97" w:rsidRDefault="008051BC" w:rsidP="009120D2">
      <w:pPr>
        <w:numPr>
          <w:ilvl w:val="0"/>
          <w:numId w:val="3"/>
        </w:numPr>
        <w:ind w:left="567" w:hanging="567"/>
      </w:pPr>
      <w:r w:rsidRPr="00F65E97">
        <w:t>galvos smegenų arterijų uždegimas arba užsikimšimas;</w:t>
      </w:r>
    </w:p>
    <w:p w14:paraId="1DC683B3" w14:textId="77777777" w:rsidR="008051BC" w:rsidRPr="00F65E97" w:rsidRDefault="008051BC" w:rsidP="009120D2">
      <w:pPr>
        <w:numPr>
          <w:ilvl w:val="0"/>
          <w:numId w:val="3"/>
        </w:numPr>
        <w:ind w:left="567" w:hanging="567"/>
      </w:pPr>
      <w:r w:rsidRPr="00F65E97">
        <w:t>laikinas paralyžius ar judėjimo ir regėjimo problemos, sunkumas kalbėti (tai gali būti kraujagyslių sutrikimo Jūsų smegenyse požymiai);</w:t>
      </w:r>
    </w:p>
    <w:p w14:paraId="63B72837" w14:textId="77777777" w:rsidR="008051BC" w:rsidRPr="00F65E97" w:rsidRDefault="008051BC" w:rsidP="009120D2">
      <w:pPr>
        <w:numPr>
          <w:ilvl w:val="0"/>
          <w:numId w:val="3"/>
        </w:numPr>
        <w:ind w:left="567" w:hanging="567"/>
      </w:pPr>
      <w:r w:rsidRPr="00F65E97">
        <w:t>nekontroliuojami raumenų spazmai, paveikiantys akis, galvą, kaklą, kūną ir nervų sistemą;</w:t>
      </w:r>
    </w:p>
    <w:p w14:paraId="048EBD0C" w14:textId="77777777" w:rsidR="008051BC" w:rsidRPr="00F65E97" w:rsidRDefault="008051BC" w:rsidP="009120D2">
      <w:pPr>
        <w:numPr>
          <w:ilvl w:val="0"/>
          <w:numId w:val="3"/>
        </w:numPr>
        <w:ind w:left="567" w:hanging="567"/>
      </w:pPr>
      <w:r w:rsidRPr="00F65E97">
        <w:t>kraujo ląstelių (raudonųjų ir baltųjų kraujo ląstelių bei kraujo plokštelių) kiekio sumažėjimas, dėl kurio gali dažniau pasireikšti infekcijos, kraujavimas ir greičiau atsirasti mėlynių;</w:t>
      </w:r>
    </w:p>
    <w:p w14:paraId="72F71A85" w14:textId="77777777" w:rsidR="008051BC" w:rsidRPr="00F65E97" w:rsidRDefault="008051BC" w:rsidP="009120D2">
      <w:pPr>
        <w:numPr>
          <w:ilvl w:val="0"/>
          <w:numId w:val="3"/>
        </w:numPr>
        <w:ind w:left="567" w:hanging="567"/>
      </w:pPr>
      <w:r w:rsidRPr="00F65E97">
        <w:t xml:space="preserve">staigus kūno temperatūros padidėjimas, labai didelis kraujospūdžio padidėjimas ir sunkūs traukuliai (piktybinis </w:t>
      </w:r>
      <w:proofErr w:type="spellStart"/>
      <w:r w:rsidRPr="00F65E97">
        <w:t>neurolepsinis</w:t>
      </w:r>
      <w:proofErr w:type="spellEnd"/>
      <w:r w:rsidRPr="00F65E97">
        <w:t xml:space="preserve"> sindromas). Neaišku, ar tokį šalutinį poveikį sukelia </w:t>
      </w:r>
      <w:proofErr w:type="spellStart"/>
      <w:r w:rsidRPr="00F65E97">
        <w:t>metilfenidatas</w:t>
      </w:r>
      <w:proofErr w:type="spellEnd"/>
      <w:r w:rsidRPr="00F65E97">
        <w:t xml:space="preserve">, ar kiti kartu su </w:t>
      </w:r>
      <w:proofErr w:type="spellStart"/>
      <w:r w:rsidRPr="00F65E97">
        <w:t>metilfenidatu</w:t>
      </w:r>
      <w:proofErr w:type="spellEnd"/>
      <w:r w:rsidRPr="00F65E97">
        <w:t xml:space="preserve"> vartojami vaistai.</w:t>
      </w:r>
    </w:p>
    <w:p w14:paraId="0CC1641E" w14:textId="77777777" w:rsidR="008051BC" w:rsidRPr="00F65E97" w:rsidRDefault="008051BC" w:rsidP="008051BC">
      <w:pPr>
        <w:numPr>
          <w:ilvl w:val="12"/>
          <w:numId w:val="0"/>
        </w:numPr>
      </w:pPr>
    </w:p>
    <w:p w14:paraId="722A99DA" w14:textId="77777777" w:rsidR="008051BC" w:rsidRPr="00F65E97" w:rsidRDefault="004D18A8" w:rsidP="008051BC">
      <w:pPr>
        <w:keepNext/>
        <w:rPr>
          <w:b/>
          <w:bCs/>
        </w:rPr>
      </w:pPr>
      <w:r w:rsidRPr="00F65E97">
        <w:rPr>
          <w:b/>
          <w:bCs/>
          <w:noProof/>
          <w:snapToGrid w:val="0"/>
        </w:rPr>
        <w:t>Šalutinio poveikio reiškiniai, kurių dažnis nežinomas (negali būti apskaičiuotas pagal turimus duomenis):</w:t>
      </w:r>
    </w:p>
    <w:p w14:paraId="675D40EC" w14:textId="3035EE0B" w:rsidR="008051BC" w:rsidRPr="00F65E97" w:rsidRDefault="00315F9E" w:rsidP="009120D2">
      <w:pPr>
        <w:numPr>
          <w:ilvl w:val="0"/>
          <w:numId w:val="3"/>
        </w:numPr>
        <w:ind w:left="567" w:hanging="567"/>
      </w:pPr>
      <w:r w:rsidRPr="00F65E97">
        <w:t>nepageidaujamos mintys, kurios nuolat kartojasi</w:t>
      </w:r>
      <w:r w:rsidR="008051BC" w:rsidRPr="00F65E97">
        <w:t>;</w:t>
      </w:r>
    </w:p>
    <w:p w14:paraId="7F9079F8" w14:textId="77777777" w:rsidR="008051BC" w:rsidRPr="00F65E97" w:rsidRDefault="008051BC" w:rsidP="009120D2">
      <w:pPr>
        <w:numPr>
          <w:ilvl w:val="0"/>
          <w:numId w:val="3"/>
        </w:numPr>
        <w:ind w:left="567" w:hanging="567"/>
      </w:pPr>
      <w:r w:rsidRPr="00F65E97">
        <w:t>nepaaiškinamas nualpimas, krūtinės skausmas, dusulys (tai gali būti širdies sutrikimų požymiai);</w:t>
      </w:r>
      <w:r w:rsidR="00E95A62" w:rsidRPr="00F65E97" w:rsidDel="00E95A62">
        <w:t xml:space="preserve"> </w:t>
      </w:r>
    </w:p>
    <w:p w14:paraId="64A40FEF" w14:textId="1FF9DCBD" w:rsidR="008051BC" w:rsidRPr="00F65E97" w:rsidRDefault="008051BC" w:rsidP="009120D2">
      <w:pPr>
        <w:numPr>
          <w:ilvl w:val="0"/>
          <w:numId w:val="3"/>
        </w:numPr>
        <w:ind w:left="567" w:hanging="567"/>
      </w:pPr>
      <w:r w:rsidRPr="00F65E97">
        <w:t>ilgalaikė erekcija, kartais skausminga arba dažniau pasireiškianti erekcija.</w:t>
      </w:r>
    </w:p>
    <w:p w14:paraId="050432F2" w14:textId="77777777" w:rsidR="008051BC" w:rsidRPr="00F65E97" w:rsidRDefault="008051BC" w:rsidP="008051BC"/>
    <w:p w14:paraId="0D232FB4" w14:textId="77777777" w:rsidR="008051BC" w:rsidRPr="00F65E97" w:rsidRDefault="008051BC" w:rsidP="008051BC">
      <w:r w:rsidRPr="00F65E97">
        <w:t>Jeigu Jums arba Jūsų vaikui pasireiškia anksčiau išvardytas poveikis, nedelsdami kreipkitės į gydytoją.</w:t>
      </w:r>
    </w:p>
    <w:p w14:paraId="19E9D24D" w14:textId="77777777" w:rsidR="008051BC" w:rsidRPr="00F65E97" w:rsidRDefault="008051BC" w:rsidP="008051BC"/>
    <w:p w14:paraId="3A359982" w14:textId="4F95EFBD" w:rsidR="008051BC" w:rsidRPr="00F65E97" w:rsidRDefault="008051BC" w:rsidP="008051BC">
      <w:pPr>
        <w:keepNext/>
      </w:pPr>
      <w:r w:rsidRPr="00F65E97">
        <w:rPr>
          <w:b/>
          <w:bCs/>
        </w:rPr>
        <w:t>Kitas šalutinis poveikis, kuriam sunkėjant, reikia kreiptis į gydytoją arba vaistininką</w:t>
      </w:r>
      <w:r w:rsidR="00315F9E" w:rsidRPr="00F65E97">
        <w:rPr>
          <w:b/>
          <w:bCs/>
        </w:rPr>
        <w:t>.</w:t>
      </w:r>
    </w:p>
    <w:p w14:paraId="354ED948" w14:textId="77777777" w:rsidR="008051BC" w:rsidRPr="00F65E97" w:rsidRDefault="008051BC" w:rsidP="008051BC">
      <w:pPr>
        <w:keepNext/>
      </w:pPr>
    </w:p>
    <w:p w14:paraId="2CF27CD1" w14:textId="77777777" w:rsidR="008051BC" w:rsidRPr="00F65E97" w:rsidRDefault="004D18A8" w:rsidP="008051BC">
      <w:pPr>
        <w:keepNext/>
        <w:rPr>
          <w:b/>
          <w:bCs/>
        </w:rPr>
      </w:pPr>
      <w:r w:rsidRPr="00F65E97">
        <w:rPr>
          <w:b/>
          <w:bCs/>
          <w:noProof/>
          <w:snapToGrid w:val="0"/>
        </w:rPr>
        <w:t>Labai dažni šalutinio poveikio reiškiniai (gali pasireikšti ne rečiau kaip 1 iš 10 asmenų):</w:t>
      </w:r>
    </w:p>
    <w:p w14:paraId="6DAB39B6" w14:textId="77777777" w:rsidR="008051BC" w:rsidRPr="00F65E97" w:rsidRDefault="008051BC" w:rsidP="009120D2">
      <w:pPr>
        <w:numPr>
          <w:ilvl w:val="0"/>
          <w:numId w:val="3"/>
        </w:numPr>
        <w:ind w:left="567" w:hanging="567"/>
      </w:pPr>
      <w:r w:rsidRPr="00F65E97">
        <w:t>galvos skausmas;</w:t>
      </w:r>
    </w:p>
    <w:p w14:paraId="5CD1E883" w14:textId="77777777" w:rsidR="008051BC" w:rsidRPr="00F65E97" w:rsidRDefault="008051BC" w:rsidP="009120D2">
      <w:pPr>
        <w:numPr>
          <w:ilvl w:val="0"/>
          <w:numId w:val="3"/>
        </w:numPr>
        <w:ind w:left="567" w:hanging="567"/>
      </w:pPr>
      <w:r w:rsidRPr="00F65E97">
        <w:t>nervingumas;</w:t>
      </w:r>
    </w:p>
    <w:p w14:paraId="7BD1CAEB" w14:textId="33686855" w:rsidR="008051BC" w:rsidRPr="00F65E97" w:rsidRDefault="008051BC" w:rsidP="009120D2">
      <w:pPr>
        <w:numPr>
          <w:ilvl w:val="0"/>
          <w:numId w:val="3"/>
        </w:numPr>
        <w:ind w:left="567" w:hanging="567"/>
      </w:pPr>
      <w:r w:rsidRPr="00F65E97">
        <w:t>nemiga.</w:t>
      </w:r>
    </w:p>
    <w:p w14:paraId="3A6297B3" w14:textId="77777777" w:rsidR="008051BC" w:rsidRPr="00F65E97" w:rsidRDefault="008051BC" w:rsidP="008051BC"/>
    <w:p w14:paraId="73629174" w14:textId="77777777" w:rsidR="008051BC" w:rsidRPr="00F65E97" w:rsidRDefault="004D18A8" w:rsidP="008051BC">
      <w:pPr>
        <w:keepNext/>
        <w:rPr>
          <w:b/>
          <w:bCs/>
        </w:rPr>
      </w:pPr>
      <w:r w:rsidRPr="00F65E97">
        <w:rPr>
          <w:b/>
          <w:bCs/>
          <w:noProof/>
          <w:snapToGrid w:val="0"/>
        </w:rPr>
        <w:lastRenderedPageBreak/>
        <w:t>Dažni šalutinio poveikio reiškiniai (gali pasireikšti rečiau kaip 1 iš 10 asmenų):</w:t>
      </w:r>
    </w:p>
    <w:p w14:paraId="277310C5" w14:textId="77777777" w:rsidR="008051BC" w:rsidRPr="00F65E97" w:rsidRDefault="008051BC" w:rsidP="009120D2">
      <w:pPr>
        <w:numPr>
          <w:ilvl w:val="0"/>
          <w:numId w:val="3"/>
        </w:numPr>
        <w:ind w:left="567" w:hanging="567"/>
      </w:pPr>
      <w:r w:rsidRPr="00F65E97">
        <w:t>sąnarių skausmas;</w:t>
      </w:r>
    </w:p>
    <w:p w14:paraId="04571256" w14:textId="461AFE86" w:rsidR="008051BC" w:rsidRPr="00F65E97" w:rsidRDefault="00315F9E" w:rsidP="009120D2">
      <w:pPr>
        <w:numPr>
          <w:ilvl w:val="0"/>
          <w:numId w:val="3"/>
        </w:numPr>
        <w:ind w:left="567" w:hanging="567"/>
      </w:pPr>
      <w:r w:rsidRPr="00F65E97">
        <w:t xml:space="preserve">neryškus </w:t>
      </w:r>
      <w:r w:rsidR="008051BC" w:rsidRPr="00F65E97">
        <w:t>matymas;</w:t>
      </w:r>
    </w:p>
    <w:p w14:paraId="1B672CA2" w14:textId="77777777" w:rsidR="008051BC" w:rsidRPr="00F65E97" w:rsidRDefault="008051BC" w:rsidP="009120D2">
      <w:pPr>
        <w:numPr>
          <w:ilvl w:val="0"/>
          <w:numId w:val="3"/>
        </w:numPr>
        <w:ind w:left="567" w:hanging="567"/>
      </w:pPr>
      <w:r w:rsidRPr="00F65E97">
        <w:t>įtampos galvos skausmas;</w:t>
      </w:r>
    </w:p>
    <w:p w14:paraId="60280FF3" w14:textId="14A344DB" w:rsidR="008051BC" w:rsidRPr="00F65E97" w:rsidRDefault="00AA65D8" w:rsidP="009120D2">
      <w:pPr>
        <w:numPr>
          <w:ilvl w:val="0"/>
          <w:numId w:val="3"/>
        </w:numPr>
        <w:ind w:left="567" w:hanging="567"/>
      </w:pPr>
      <w:r w:rsidRPr="00F65E97">
        <w:t>sausa burna</w:t>
      </w:r>
      <w:r w:rsidR="008051BC" w:rsidRPr="00F65E97">
        <w:t>, troškulys;</w:t>
      </w:r>
    </w:p>
    <w:p w14:paraId="7BF8D9F4" w14:textId="77777777" w:rsidR="008051BC" w:rsidRPr="00F65E97" w:rsidRDefault="008051BC" w:rsidP="009120D2">
      <w:pPr>
        <w:numPr>
          <w:ilvl w:val="0"/>
          <w:numId w:val="3"/>
        </w:numPr>
        <w:ind w:left="567" w:hanging="567"/>
      </w:pPr>
      <w:r w:rsidRPr="00F65E97">
        <w:t>negalėjimas užmigti;</w:t>
      </w:r>
    </w:p>
    <w:p w14:paraId="14CE6F70" w14:textId="77777777" w:rsidR="008051BC" w:rsidRPr="00F65E97" w:rsidRDefault="008051BC" w:rsidP="009120D2">
      <w:pPr>
        <w:numPr>
          <w:ilvl w:val="0"/>
          <w:numId w:val="3"/>
        </w:numPr>
        <w:ind w:left="567" w:hanging="567"/>
      </w:pPr>
      <w:r w:rsidRPr="00F65E97">
        <w:t>kūno temperatūros padidėjimas (karščiavimas);</w:t>
      </w:r>
    </w:p>
    <w:p w14:paraId="4E95D0A9" w14:textId="77777777" w:rsidR="008051BC" w:rsidRPr="00F65E97" w:rsidRDefault="008051BC" w:rsidP="009120D2">
      <w:pPr>
        <w:numPr>
          <w:ilvl w:val="0"/>
          <w:numId w:val="3"/>
        </w:numPr>
        <w:ind w:left="567" w:hanging="567"/>
      </w:pPr>
      <w:r w:rsidRPr="00F65E97">
        <w:t xml:space="preserve">lytinio potraukio </w:t>
      </w:r>
      <w:r w:rsidR="00F710A7" w:rsidRPr="00F65E97">
        <w:t>sumažėjimas</w:t>
      </w:r>
      <w:r w:rsidRPr="00F65E97">
        <w:t>;</w:t>
      </w:r>
    </w:p>
    <w:p w14:paraId="6472CD57" w14:textId="77777777" w:rsidR="008051BC" w:rsidRPr="00F65E97" w:rsidRDefault="008051BC" w:rsidP="009120D2">
      <w:pPr>
        <w:numPr>
          <w:ilvl w:val="0"/>
          <w:numId w:val="3"/>
        </w:numPr>
        <w:ind w:left="567" w:hanging="567"/>
      </w:pPr>
      <w:r w:rsidRPr="00F65E97">
        <w:t>neįprastas plaukų slinkimas ar retėjimas;</w:t>
      </w:r>
    </w:p>
    <w:p w14:paraId="233C7CAA" w14:textId="77777777" w:rsidR="008051BC" w:rsidRPr="00F65E97" w:rsidRDefault="008051BC" w:rsidP="009120D2">
      <w:pPr>
        <w:numPr>
          <w:ilvl w:val="0"/>
          <w:numId w:val="3"/>
        </w:numPr>
        <w:ind w:left="567" w:hanging="567"/>
      </w:pPr>
      <w:r w:rsidRPr="00F65E97">
        <w:t>raumenų įtempimas, raumenų mėšlungis;</w:t>
      </w:r>
    </w:p>
    <w:p w14:paraId="62875B79" w14:textId="77777777" w:rsidR="008051BC" w:rsidRPr="00F65E97" w:rsidRDefault="008051BC" w:rsidP="009120D2">
      <w:pPr>
        <w:numPr>
          <w:ilvl w:val="0"/>
          <w:numId w:val="3"/>
        </w:numPr>
        <w:ind w:left="567" w:hanging="567"/>
      </w:pPr>
      <w:r w:rsidRPr="00F65E97">
        <w:t>apetito netekimas arba sumažėjęs apetitas;</w:t>
      </w:r>
    </w:p>
    <w:p w14:paraId="7DCD295D" w14:textId="77777777" w:rsidR="008051BC" w:rsidRPr="00F65E97" w:rsidRDefault="008051BC" w:rsidP="009120D2">
      <w:pPr>
        <w:numPr>
          <w:ilvl w:val="0"/>
          <w:numId w:val="3"/>
        </w:numPr>
        <w:ind w:left="567" w:hanging="567"/>
      </w:pPr>
      <w:r w:rsidRPr="00F65E97">
        <w:t>nesugebėjimas pasiekti ar išlaikyti erekciją;</w:t>
      </w:r>
    </w:p>
    <w:p w14:paraId="42B8D104" w14:textId="37F02677" w:rsidR="008051BC" w:rsidRPr="00F65E97" w:rsidRDefault="008051BC" w:rsidP="009120D2">
      <w:pPr>
        <w:numPr>
          <w:ilvl w:val="0"/>
          <w:numId w:val="3"/>
        </w:numPr>
        <w:ind w:left="567" w:hanging="567"/>
      </w:pPr>
      <w:r w:rsidRPr="00F65E97">
        <w:t>niežėjimas, bėrimas arba iškilūs rausvi niežtintys bėrimai (dilgėlinė);</w:t>
      </w:r>
    </w:p>
    <w:p w14:paraId="47376696" w14:textId="77777777" w:rsidR="008051BC" w:rsidRPr="00F65E97" w:rsidRDefault="008051BC" w:rsidP="009120D2">
      <w:pPr>
        <w:numPr>
          <w:ilvl w:val="0"/>
          <w:numId w:val="3"/>
        </w:numPr>
        <w:ind w:left="567" w:hanging="567"/>
      </w:pPr>
      <w:r w:rsidRPr="00F65E97">
        <w:t>neįprastas mieguistumas ar apsnūdimas, nuovargio jutimas;</w:t>
      </w:r>
    </w:p>
    <w:p w14:paraId="3367640E" w14:textId="256BD738" w:rsidR="008051BC" w:rsidRPr="00F65E97" w:rsidRDefault="008051BC" w:rsidP="009120D2">
      <w:pPr>
        <w:numPr>
          <w:ilvl w:val="0"/>
          <w:numId w:val="3"/>
        </w:numPr>
        <w:ind w:left="567" w:hanging="567"/>
      </w:pPr>
      <w:r w:rsidRPr="00F65E97">
        <w:t>per</w:t>
      </w:r>
      <w:r w:rsidR="008F59BA" w:rsidRPr="00F65E97">
        <w:t xml:space="preserve">teklinis </w:t>
      </w:r>
      <w:r w:rsidRPr="00F65E97">
        <w:t xml:space="preserve">griežimas </w:t>
      </w:r>
      <w:r w:rsidR="008F59BA" w:rsidRPr="00F65E97">
        <w:t xml:space="preserve">dantimis </w:t>
      </w:r>
      <w:r w:rsidRPr="00F65E97">
        <w:t>(</w:t>
      </w:r>
      <w:proofErr w:type="spellStart"/>
      <w:r w:rsidRPr="00F65E97">
        <w:t>bruksizmas</w:t>
      </w:r>
      <w:proofErr w:type="spellEnd"/>
      <w:r w:rsidRPr="00F65E97">
        <w:t xml:space="preserve">); </w:t>
      </w:r>
    </w:p>
    <w:p w14:paraId="20764594" w14:textId="77777777" w:rsidR="008051BC" w:rsidRPr="00F65E97" w:rsidRDefault="008051BC" w:rsidP="009120D2">
      <w:pPr>
        <w:numPr>
          <w:ilvl w:val="0"/>
          <w:numId w:val="3"/>
        </w:numPr>
        <w:ind w:left="567" w:hanging="567"/>
      </w:pPr>
      <w:r w:rsidRPr="00F65E97">
        <w:t>panikos jutimas;</w:t>
      </w:r>
    </w:p>
    <w:p w14:paraId="74580618" w14:textId="77777777" w:rsidR="008051BC" w:rsidRPr="00F65E97" w:rsidRDefault="008051BC" w:rsidP="009120D2">
      <w:pPr>
        <w:numPr>
          <w:ilvl w:val="0"/>
          <w:numId w:val="3"/>
        </w:numPr>
        <w:ind w:left="567" w:hanging="567"/>
      </w:pPr>
      <w:r w:rsidRPr="00F65E97">
        <w:t>dilgčiojimo jutimas, odos dygsėjimas arba nutirpimas;</w:t>
      </w:r>
    </w:p>
    <w:p w14:paraId="6FEEC3EC" w14:textId="77777777" w:rsidR="008051BC" w:rsidRPr="00F65E97" w:rsidRDefault="008051BC" w:rsidP="009120D2">
      <w:pPr>
        <w:numPr>
          <w:ilvl w:val="0"/>
          <w:numId w:val="3"/>
        </w:numPr>
        <w:ind w:left="567" w:hanging="567"/>
      </w:pPr>
      <w:proofErr w:type="spellStart"/>
      <w:r w:rsidRPr="00F65E97">
        <w:t>alanino</w:t>
      </w:r>
      <w:proofErr w:type="spellEnd"/>
      <w:r w:rsidRPr="00F65E97">
        <w:t xml:space="preserve"> </w:t>
      </w:r>
      <w:proofErr w:type="spellStart"/>
      <w:r w:rsidRPr="00F65E97">
        <w:t>aminotransferazės</w:t>
      </w:r>
      <w:proofErr w:type="spellEnd"/>
      <w:r w:rsidRPr="00F65E97">
        <w:t xml:space="preserve"> (kepenų fermentas) suaktyvėjimas kraujyje;</w:t>
      </w:r>
    </w:p>
    <w:p w14:paraId="35DF22A8" w14:textId="77777777" w:rsidR="008051BC" w:rsidRPr="00F65E97" w:rsidRDefault="008051BC" w:rsidP="009120D2">
      <w:pPr>
        <w:numPr>
          <w:ilvl w:val="0"/>
          <w:numId w:val="3"/>
        </w:numPr>
        <w:ind w:left="567" w:hanging="567"/>
      </w:pPr>
      <w:r w:rsidRPr="00F65E97">
        <w:t>kosulys, gerklės skausmas, nosies ir gerklės dirginimas, viršutinių kvėpavimo takų infekcija, nosies ančių infekcija;</w:t>
      </w:r>
    </w:p>
    <w:p w14:paraId="4C414C7D" w14:textId="77777777" w:rsidR="008051BC" w:rsidRPr="00F65E97" w:rsidRDefault="008051BC" w:rsidP="009120D2">
      <w:pPr>
        <w:numPr>
          <w:ilvl w:val="0"/>
          <w:numId w:val="3"/>
        </w:numPr>
        <w:ind w:left="567" w:hanging="567"/>
      </w:pPr>
      <w:r w:rsidRPr="00F65E97">
        <w:t>aukštas kraujospūdis, dažnas širdies plakimas (tachikardija);</w:t>
      </w:r>
    </w:p>
    <w:p w14:paraId="00203FDD" w14:textId="77777777" w:rsidR="008051BC" w:rsidRPr="00F65E97" w:rsidRDefault="008051BC" w:rsidP="009120D2">
      <w:pPr>
        <w:numPr>
          <w:ilvl w:val="0"/>
          <w:numId w:val="3"/>
        </w:numPr>
        <w:ind w:left="567" w:hanging="567"/>
      </w:pPr>
      <w:r w:rsidRPr="00F65E97">
        <w:t>svaigulys (galvos svaigimas), silpnumo jutimas, judesiai, kurių negalima kontroliuoti, neįprastas aktyvumas;</w:t>
      </w:r>
    </w:p>
    <w:p w14:paraId="703EBCB3" w14:textId="77777777" w:rsidR="008051BC" w:rsidRPr="00F65E97" w:rsidRDefault="008051BC" w:rsidP="009120D2">
      <w:pPr>
        <w:numPr>
          <w:ilvl w:val="0"/>
          <w:numId w:val="3"/>
        </w:numPr>
        <w:ind w:left="567" w:hanging="567"/>
      </w:pPr>
      <w:r w:rsidRPr="00F65E97">
        <w:t>agresyvumo, susijaudinimo, nerimo, depresijos, irzlumo, įtampos, nervingumo jutimas ir nenormalus elgesys;</w:t>
      </w:r>
    </w:p>
    <w:p w14:paraId="31DA20CE" w14:textId="77777777" w:rsidR="008051BC" w:rsidRPr="00F65E97" w:rsidRDefault="008051BC" w:rsidP="009120D2">
      <w:pPr>
        <w:numPr>
          <w:ilvl w:val="0"/>
          <w:numId w:val="3"/>
        </w:numPr>
        <w:ind w:left="567" w:hanging="567"/>
      </w:pPr>
      <w:r w:rsidRPr="00F65E97">
        <w:t xml:space="preserve">skrandžio veiklos sutrikimas arba </w:t>
      </w:r>
      <w:proofErr w:type="spellStart"/>
      <w:r w:rsidRPr="00F65E97">
        <w:t>nevirškinimas</w:t>
      </w:r>
      <w:proofErr w:type="spellEnd"/>
      <w:r w:rsidRPr="00F65E97">
        <w:t>, pilvo skausmas, viduriavimas, pykinimas, diskomfortas pilve ir vėmimas</w:t>
      </w:r>
      <w:r w:rsidR="00E95A62" w:rsidRPr="00F65E97">
        <w:t>;</w:t>
      </w:r>
    </w:p>
    <w:p w14:paraId="182957C7" w14:textId="77777777" w:rsidR="00E95A62" w:rsidRPr="00F65E97" w:rsidRDefault="00E95A62" w:rsidP="009120D2">
      <w:pPr>
        <w:numPr>
          <w:ilvl w:val="0"/>
          <w:numId w:val="3"/>
        </w:numPr>
        <w:ind w:left="567" w:hanging="567"/>
      </w:pPr>
      <w:r w:rsidRPr="00F65E97">
        <w:t>pernelyg sustiprėjęs prakaitavimas;</w:t>
      </w:r>
    </w:p>
    <w:p w14:paraId="05193813" w14:textId="77777777" w:rsidR="00E95A62" w:rsidRPr="00F65E97" w:rsidRDefault="00E95A62" w:rsidP="009120D2">
      <w:pPr>
        <w:numPr>
          <w:ilvl w:val="0"/>
          <w:numId w:val="3"/>
        </w:numPr>
        <w:ind w:left="567" w:hanging="567"/>
      </w:pPr>
      <w:r w:rsidRPr="00F65E97">
        <w:t>sumažėjęs svoris.</w:t>
      </w:r>
    </w:p>
    <w:p w14:paraId="3388EF05" w14:textId="0B21BF42" w:rsidR="008051BC" w:rsidRPr="00F65E97" w:rsidRDefault="008051BC" w:rsidP="008051BC"/>
    <w:p w14:paraId="27465C8C" w14:textId="77777777" w:rsidR="008051BC" w:rsidRPr="00F65E97" w:rsidRDefault="004D18A8" w:rsidP="008051BC">
      <w:pPr>
        <w:keepNext/>
        <w:rPr>
          <w:b/>
          <w:bCs/>
        </w:rPr>
      </w:pPr>
      <w:r w:rsidRPr="00F65E97">
        <w:rPr>
          <w:b/>
          <w:bCs/>
          <w:noProof/>
          <w:snapToGrid w:val="0"/>
        </w:rPr>
        <w:t>Nedažni šalutinio poveikio reiškiniai (gali pasireikšti rečiau kaip 1 iš 100 asmenų):</w:t>
      </w:r>
    </w:p>
    <w:p w14:paraId="51593682" w14:textId="13007667" w:rsidR="008051BC" w:rsidRPr="00F65E97" w:rsidRDefault="0078263A" w:rsidP="009120D2">
      <w:pPr>
        <w:numPr>
          <w:ilvl w:val="0"/>
          <w:numId w:val="3"/>
        </w:numPr>
        <w:ind w:left="567" w:hanging="567"/>
      </w:pPr>
      <w:r w:rsidRPr="00F65E97">
        <w:t>sausos akys</w:t>
      </w:r>
      <w:r w:rsidR="008051BC" w:rsidRPr="00F65E97">
        <w:t>;</w:t>
      </w:r>
    </w:p>
    <w:p w14:paraId="668CF649" w14:textId="77777777" w:rsidR="008051BC" w:rsidRPr="00F65E97" w:rsidRDefault="008051BC" w:rsidP="009120D2">
      <w:pPr>
        <w:numPr>
          <w:ilvl w:val="0"/>
          <w:numId w:val="3"/>
        </w:numPr>
        <w:ind w:left="567" w:hanging="567"/>
      </w:pPr>
      <w:r w:rsidRPr="00F65E97">
        <w:t>vidurių užkietėjimas;</w:t>
      </w:r>
    </w:p>
    <w:p w14:paraId="48D13F49" w14:textId="13CB18B9" w:rsidR="008051BC" w:rsidRPr="00F65E97" w:rsidRDefault="008051BC" w:rsidP="009120D2">
      <w:pPr>
        <w:numPr>
          <w:ilvl w:val="0"/>
          <w:numId w:val="3"/>
        </w:numPr>
        <w:ind w:left="567" w:hanging="567"/>
      </w:pPr>
      <w:r w:rsidRPr="00F65E97">
        <w:t>diskomfortas</w:t>
      </w:r>
      <w:r w:rsidR="0078263A" w:rsidRPr="00F65E97">
        <w:t xml:space="preserve"> krūtinėje</w:t>
      </w:r>
      <w:r w:rsidRPr="00F65E97">
        <w:t>;</w:t>
      </w:r>
    </w:p>
    <w:p w14:paraId="1E75BB86" w14:textId="77777777" w:rsidR="008051BC" w:rsidRPr="00F65E97" w:rsidRDefault="008051BC" w:rsidP="009120D2">
      <w:pPr>
        <w:numPr>
          <w:ilvl w:val="0"/>
          <w:numId w:val="3"/>
        </w:numPr>
        <w:ind w:left="567" w:hanging="567"/>
      </w:pPr>
      <w:r w:rsidRPr="00F65E97">
        <w:t>kraujas šlapime;</w:t>
      </w:r>
    </w:p>
    <w:p w14:paraId="25A7BBA7" w14:textId="77777777" w:rsidR="008051BC" w:rsidRPr="00F65E97" w:rsidRDefault="008051BC" w:rsidP="009120D2">
      <w:pPr>
        <w:numPr>
          <w:ilvl w:val="0"/>
          <w:numId w:val="3"/>
        </w:numPr>
        <w:ind w:left="567" w:hanging="567"/>
      </w:pPr>
      <w:r w:rsidRPr="00F65E97">
        <w:t>abejingumas;</w:t>
      </w:r>
    </w:p>
    <w:p w14:paraId="2ED6C372" w14:textId="77777777" w:rsidR="008051BC" w:rsidRPr="00F65E97" w:rsidRDefault="008051BC" w:rsidP="009120D2">
      <w:pPr>
        <w:numPr>
          <w:ilvl w:val="0"/>
          <w:numId w:val="3"/>
        </w:numPr>
        <w:ind w:left="567" w:hanging="567"/>
      </w:pPr>
      <w:r w:rsidRPr="00F65E97">
        <w:t>drebėjimas arba virpėjimas;</w:t>
      </w:r>
    </w:p>
    <w:p w14:paraId="0014B4B9" w14:textId="718039BC" w:rsidR="008051BC" w:rsidRPr="00F65E97" w:rsidRDefault="0078263A" w:rsidP="009120D2">
      <w:pPr>
        <w:numPr>
          <w:ilvl w:val="0"/>
          <w:numId w:val="3"/>
        </w:numPr>
        <w:tabs>
          <w:tab w:val="left" w:pos="567"/>
        </w:tabs>
        <w:ind w:left="567" w:hanging="567"/>
      </w:pPr>
      <w:r w:rsidRPr="00F65E97">
        <w:t xml:space="preserve">padažnėjęs </w:t>
      </w:r>
      <w:r w:rsidR="008051BC" w:rsidRPr="00F65E97">
        <w:t>poreikis šlapintis;</w:t>
      </w:r>
    </w:p>
    <w:p w14:paraId="3565DB8C" w14:textId="77777777" w:rsidR="008051BC" w:rsidRPr="00F65E97" w:rsidRDefault="008051BC" w:rsidP="009120D2">
      <w:pPr>
        <w:numPr>
          <w:ilvl w:val="0"/>
          <w:numId w:val="3"/>
        </w:numPr>
        <w:ind w:left="567" w:hanging="567"/>
      </w:pPr>
      <w:r w:rsidRPr="00F65E97">
        <w:t>raumenų skausmas, raumenų trūkčiojimas;</w:t>
      </w:r>
    </w:p>
    <w:p w14:paraId="1FA4687F" w14:textId="77777777" w:rsidR="008051BC" w:rsidRPr="00F65E97" w:rsidRDefault="008051BC" w:rsidP="009120D2">
      <w:pPr>
        <w:numPr>
          <w:ilvl w:val="0"/>
          <w:numId w:val="3"/>
        </w:numPr>
        <w:ind w:left="567" w:hanging="567"/>
      </w:pPr>
      <w:r w:rsidRPr="00F65E97">
        <w:t>dusulys arba krūtinės skausmas;</w:t>
      </w:r>
    </w:p>
    <w:p w14:paraId="0149A110" w14:textId="77777777" w:rsidR="008051BC" w:rsidRPr="00F65E97" w:rsidRDefault="008051BC" w:rsidP="009120D2">
      <w:pPr>
        <w:numPr>
          <w:ilvl w:val="0"/>
          <w:numId w:val="3"/>
        </w:numPr>
        <w:ind w:left="567" w:hanging="567"/>
      </w:pPr>
      <w:r w:rsidRPr="00F65E97">
        <w:t>karščio jutimas;</w:t>
      </w:r>
    </w:p>
    <w:p w14:paraId="00B49CE3" w14:textId="77777777" w:rsidR="008051BC" w:rsidRPr="00F65E97" w:rsidRDefault="008051BC" w:rsidP="009120D2">
      <w:pPr>
        <w:numPr>
          <w:ilvl w:val="0"/>
          <w:numId w:val="3"/>
        </w:numPr>
        <w:ind w:left="567" w:hanging="567"/>
      </w:pPr>
      <w:r w:rsidRPr="00F65E97">
        <w:t>kepenų funkcijos tyrimų rodmenų padidėjimas (pagal kraujo tyrimus);</w:t>
      </w:r>
    </w:p>
    <w:p w14:paraId="2BF35B2D" w14:textId="77777777" w:rsidR="008051BC" w:rsidRPr="00F65E97" w:rsidRDefault="008051BC" w:rsidP="009120D2">
      <w:pPr>
        <w:numPr>
          <w:ilvl w:val="0"/>
          <w:numId w:val="3"/>
        </w:numPr>
        <w:ind w:left="567" w:hanging="567"/>
      </w:pPr>
      <w:r w:rsidRPr="00F65E97">
        <w:t xml:space="preserve">pyktis, nerimastingumas ar </w:t>
      </w:r>
      <w:proofErr w:type="spellStart"/>
      <w:r w:rsidRPr="00F65E97">
        <w:t>verksmingumas</w:t>
      </w:r>
      <w:proofErr w:type="spellEnd"/>
      <w:r w:rsidRPr="00F65E97">
        <w:t>, per didelis šnekumas, pernelyg didelis aplinkos sureikšminimas, miego sutrikimai.</w:t>
      </w:r>
    </w:p>
    <w:p w14:paraId="31FDA0DB" w14:textId="77777777" w:rsidR="008051BC" w:rsidRPr="00F65E97" w:rsidRDefault="008051BC" w:rsidP="008051BC"/>
    <w:p w14:paraId="6A10B208" w14:textId="77777777" w:rsidR="008051BC" w:rsidRPr="00F65E97" w:rsidRDefault="004D18A8" w:rsidP="008051BC">
      <w:pPr>
        <w:keepNext/>
        <w:rPr>
          <w:b/>
          <w:bCs/>
        </w:rPr>
      </w:pPr>
      <w:r w:rsidRPr="00F65E97">
        <w:rPr>
          <w:b/>
          <w:bCs/>
          <w:noProof/>
          <w:snapToGrid w:val="0"/>
        </w:rPr>
        <w:t>Reti šalutinio poveikio reiškiniai (gali pasireikšti rečiau kaip 1 iš 1 000 asmenų):</w:t>
      </w:r>
    </w:p>
    <w:p w14:paraId="1D8AD581" w14:textId="77777777" w:rsidR="00E95A62" w:rsidRPr="00F65E97" w:rsidRDefault="00E95A62" w:rsidP="009120D2">
      <w:pPr>
        <w:numPr>
          <w:ilvl w:val="0"/>
          <w:numId w:val="3"/>
        </w:numPr>
        <w:ind w:left="567" w:hanging="567"/>
      </w:pPr>
      <w:r w:rsidRPr="00F65E97">
        <w:t>lytinio potraukio sutrikimai;</w:t>
      </w:r>
    </w:p>
    <w:p w14:paraId="722D89EE" w14:textId="77777777" w:rsidR="008051BC" w:rsidRPr="00F65E97" w:rsidRDefault="008051BC" w:rsidP="009120D2">
      <w:pPr>
        <w:numPr>
          <w:ilvl w:val="0"/>
          <w:numId w:val="3"/>
        </w:numPr>
        <w:ind w:left="567" w:hanging="567"/>
      </w:pPr>
      <w:r w:rsidRPr="00F65E97">
        <w:t>orientacijos sutrikimas arba sumišimas;</w:t>
      </w:r>
    </w:p>
    <w:p w14:paraId="58116805" w14:textId="77777777" w:rsidR="008051BC" w:rsidRPr="00F65E97" w:rsidRDefault="008051BC" w:rsidP="009120D2">
      <w:pPr>
        <w:numPr>
          <w:ilvl w:val="0"/>
          <w:numId w:val="3"/>
        </w:numPr>
        <w:ind w:left="567" w:hanging="567"/>
      </w:pPr>
      <w:r w:rsidRPr="00F65E97">
        <w:t>regėjimo sutrikimas arba dvejinimasis akyse;</w:t>
      </w:r>
    </w:p>
    <w:p w14:paraId="2ED06BB2" w14:textId="77777777" w:rsidR="008051BC" w:rsidRPr="00F65E97" w:rsidRDefault="008051BC" w:rsidP="009120D2">
      <w:pPr>
        <w:numPr>
          <w:ilvl w:val="0"/>
          <w:numId w:val="3"/>
        </w:numPr>
        <w:ind w:left="567" w:hanging="567"/>
      </w:pPr>
      <w:r w:rsidRPr="00F65E97">
        <w:t>krūtų pabrinkimas vyrams;</w:t>
      </w:r>
    </w:p>
    <w:p w14:paraId="0CC06A60" w14:textId="0B8F2C7C" w:rsidR="008051BC" w:rsidRPr="00F65E97" w:rsidRDefault="008051BC" w:rsidP="009120D2">
      <w:pPr>
        <w:numPr>
          <w:ilvl w:val="0"/>
          <w:numId w:val="3"/>
        </w:numPr>
        <w:ind w:left="567" w:hanging="567"/>
      </w:pPr>
      <w:r w:rsidRPr="00F65E97">
        <w:t>odos paraudimas, raudonas iškilus odos bėrimas</w:t>
      </w:r>
      <w:r w:rsidR="002F7A7B" w:rsidRPr="00F65E97">
        <w:t>;</w:t>
      </w:r>
    </w:p>
    <w:p w14:paraId="16BBB1E8" w14:textId="3D11C56A" w:rsidR="005F7733" w:rsidRPr="00F65E97" w:rsidRDefault="005F7733" w:rsidP="009120D2">
      <w:pPr>
        <w:numPr>
          <w:ilvl w:val="0"/>
          <w:numId w:val="3"/>
        </w:numPr>
        <w:ind w:left="567" w:hanging="567"/>
      </w:pPr>
      <w:proofErr w:type="spellStart"/>
      <w:r w:rsidRPr="00F65E97">
        <w:t>obsesinis-kompulsinis</w:t>
      </w:r>
      <w:proofErr w:type="spellEnd"/>
      <w:r w:rsidRPr="00F65E97">
        <w:t xml:space="preserve"> sutrikimas (OKS) (įskaitant nenumaldomą įprotį rautis plaukus, draskyti savo odą, pasikartojančias mintis ir pojūčius, vaizdinius ar potraukius </w:t>
      </w:r>
      <w:r w:rsidR="00395F26" w:rsidRPr="00F65E97">
        <w:t>(</w:t>
      </w:r>
      <w:proofErr w:type="spellStart"/>
      <w:r w:rsidRPr="00F65E97">
        <w:t>obsesinės</w:t>
      </w:r>
      <w:proofErr w:type="spellEnd"/>
      <w:r w:rsidRPr="00F65E97">
        <w:t xml:space="preserve"> mintys</w:t>
      </w:r>
      <w:r w:rsidR="00395F26" w:rsidRPr="00F65E97">
        <w:t>)</w:t>
      </w:r>
      <w:r w:rsidRPr="00F65E97">
        <w:t xml:space="preserve">, pasikartojantį elgesį ar psichinius ritualus </w:t>
      </w:r>
      <w:r w:rsidR="00395F26" w:rsidRPr="00F65E97">
        <w:t>(</w:t>
      </w:r>
      <w:proofErr w:type="spellStart"/>
      <w:r w:rsidRPr="00F65E97">
        <w:t>kompulsijos</w:t>
      </w:r>
      <w:proofErr w:type="spellEnd"/>
      <w:r w:rsidRPr="00F65E97">
        <w:t>).</w:t>
      </w:r>
    </w:p>
    <w:p w14:paraId="23F45F0E" w14:textId="77777777" w:rsidR="008051BC" w:rsidRPr="00F65E97" w:rsidRDefault="008051BC" w:rsidP="008051BC"/>
    <w:p w14:paraId="70EF5C4C" w14:textId="77777777" w:rsidR="008051BC" w:rsidRPr="00F65E97" w:rsidRDefault="004D18A8" w:rsidP="008051BC">
      <w:pPr>
        <w:keepNext/>
        <w:rPr>
          <w:b/>
          <w:bCs/>
        </w:rPr>
      </w:pPr>
      <w:r w:rsidRPr="00F65E97">
        <w:rPr>
          <w:b/>
          <w:bCs/>
          <w:noProof/>
          <w:snapToGrid w:val="0"/>
        </w:rPr>
        <w:t>Labai reti šalutinio poveikio reiškiniai (gali pasireikšti rečiau kaip 1 iš 10 000 asmenų):</w:t>
      </w:r>
    </w:p>
    <w:p w14:paraId="29B4C300" w14:textId="77777777" w:rsidR="008051BC" w:rsidRPr="00F65E97" w:rsidRDefault="008051BC" w:rsidP="009120D2">
      <w:pPr>
        <w:numPr>
          <w:ilvl w:val="0"/>
          <w:numId w:val="3"/>
        </w:numPr>
        <w:ind w:left="567" w:hanging="567"/>
      </w:pPr>
      <w:r w:rsidRPr="00F65E97">
        <w:t>raumenų spazmai;</w:t>
      </w:r>
    </w:p>
    <w:p w14:paraId="16A9A65A" w14:textId="77777777" w:rsidR="008051BC" w:rsidRPr="00F65E97" w:rsidRDefault="008051BC" w:rsidP="009120D2">
      <w:pPr>
        <w:numPr>
          <w:ilvl w:val="0"/>
          <w:numId w:val="3"/>
        </w:numPr>
        <w:ind w:left="567" w:hanging="567"/>
      </w:pPr>
      <w:r w:rsidRPr="00F65E97">
        <w:t>mažos raudonos odos dėmelės;</w:t>
      </w:r>
    </w:p>
    <w:p w14:paraId="055F8BE3" w14:textId="395A93DE" w:rsidR="008051BC" w:rsidRPr="00F65E97" w:rsidRDefault="000739E2" w:rsidP="009120D2">
      <w:pPr>
        <w:numPr>
          <w:ilvl w:val="0"/>
          <w:numId w:val="3"/>
        </w:numPr>
        <w:ind w:left="567" w:hanging="567"/>
      </w:pPr>
      <w:r w:rsidRPr="00F65E97">
        <w:t xml:space="preserve">sutrikusi </w:t>
      </w:r>
      <w:r w:rsidR="008051BC" w:rsidRPr="00F65E97">
        <w:t>kepenų funkcija, įskaitant staigų kepenų funkcijos nepakankamumą ir komą;</w:t>
      </w:r>
    </w:p>
    <w:p w14:paraId="3D8637FD" w14:textId="77777777" w:rsidR="008051BC" w:rsidRPr="00F65E97" w:rsidRDefault="008051BC" w:rsidP="009120D2">
      <w:pPr>
        <w:numPr>
          <w:ilvl w:val="0"/>
          <w:numId w:val="3"/>
        </w:numPr>
        <w:ind w:left="567" w:hanging="567"/>
      </w:pPr>
      <w:r w:rsidRPr="00F65E97">
        <w:t>tyrimų rodmenų pokyčiai, įskaitant kepenų funkcijos ir kraujo tyrimų rodmenis;</w:t>
      </w:r>
    </w:p>
    <w:p w14:paraId="611ECB69" w14:textId="79766FC2" w:rsidR="008051BC" w:rsidRPr="00F65E97" w:rsidRDefault="008051BC" w:rsidP="009120D2">
      <w:pPr>
        <w:numPr>
          <w:ilvl w:val="0"/>
          <w:numId w:val="3"/>
        </w:numPr>
        <w:ind w:left="567" w:hanging="567"/>
      </w:pPr>
      <w:r w:rsidRPr="00F65E97">
        <w:t>nenormalus mą</w:t>
      </w:r>
      <w:r w:rsidR="00FA3229" w:rsidRPr="00F65E97">
        <w:t xml:space="preserve">stymas, jausmų ar emocijų stoka, pasikartojantys veiksmai, </w:t>
      </w:r>
      <w:proofErr w:type="spellStart"/>
      <w:r w:rsidR="00FA3229" w:rsidRPr="00F65E97">
        <w:t>obsesinės</w:t>
      </w:r>
      <w:proofErr w:type="spellEnd"/>
      <w:r w:rsidR="00FA3229" w:rsidRPr="00F65E97">
        <w:t xml:space="preserve"> mintys apie tą patį dalyką;</w:t>
      </w:r>
    </w:p>
    <w:p w14:paraId="4FAA6C1F" w14:textId="4411BE06" w:rsidR="005F7733" w:rsidRPr="00F65E97" w:rsidRDefault="005F7733" w:rsidP="009120D2">
      <w:pPr>
        <w:numPr>
          <w:ilvl w:val="0"/>
          <w:numId w:val="3"/>
        </w:numPr>
        <w:ind w:left="567" w:hanging="567"/>
      </w:pPr>
      <w:r w:rsidRPr="00F65E97">
        <w:t>šalčio pojūtis rankose ir kojose;</w:t>
      </w:r>
    </w:p>
    <w:p w14:paraId="2787F926" w14:textId="77777777" w:rsidR="008051BC" w:rsidRPr="00F65E97" w:rsidRDefault="008051BC" w:rsidP="009120D2">
      <w:pPr>
        <w:numPr>
          <w:ilvl w:val="0"/>
          <w:numId w:val="3"/>
        </w:numPr>
        <w:ind w:left="567" w:hanging="567"/>
      </w:pPr>
      <w:r w:rsidRPr="00F65E97">
        <w:t>rankų ar kojų pirštų nutirpimas, dilgčiojimas arba spalvos pokytis šaltoje aplinkoje (nuo baltos iki melsvos, vėliau rausva (</w:t>
      </w:r>
      <w:proofErr w:type="spellStart"/>
      <w:r w:rsidRPr="00F65E97">
        <w:rPr>
          <w:i/>
          <w:iCs/>
        </w:rPr>
        <w:t>Raynaud</w:t>
      </w:r>
      <w:proofErr w:type="spellEnd"/>
      <w:r w:rsidRPr="00F65E97">
        <w:t xml:space="preserve"> fenomenas)).</w:t>
      </w:r>
    </w:p>
    <w:p w14:paraId="266DE7C5" w14:textId="77777777" w:rsidR="008051BC" w:rsidRPr="00F65E97" w:rsidRDefault="008051BC" w:rsidP="008051BC"/>
    <w:p w14:paraId="6161368C" w14:textId="77777777" w:rsidR="008051BC" w:rsidRPr="00F65E97" w:rsidRDefault="004D18A8" w:rsidP="008051BC">
      <w:pPr>
        <w:keepNext/>
        <w:rPr>
          <w:b/>
          <w:bCs/>
        </w:rPr>
      </w:pPr>
      <w:r w:rsidRPr="00F65E97">
        <w:rPr>
          <w:b/>
          <w:bCs/>
          <w:noProof/>
          <w:snapToGrid w:val="0"/>
        </w:rPr>
        <w:t>Šalutinio poveikio reiškiniai, kurių dažnis nežinomas (negali būti apskaičiuotas pagal turimus duomenis):</w:t>
      </w:r>
    </w:p>
    <w:p w14:paraId="69768BB9" w14:textId="77777777" w:rsidR="008051BC" w:rsidRPr="00F65E97" w:rsidRDefault="008051BC" w:rsidP="009120D2">
      <w:pPr>
        <w:numPr>
          <w:ilvl w:val="0"/>
          <w:numId w:val="3"/>
        </w:numPr>
        <w:ind w:left="567" w:hanging="567"/>
      </w:pPr>
      <w:r w:rsidRPr="00F65E97">
        <w:t>migrena;</w:t>
      </w:r>
    </w:p>
    <w:p w14:paraId="03DB2382" w14:textId="77777777" w:rsidR="008051BC" w:rsidRPr="00F65E97" w:rsidRDefault="008051BC" w:rsidP="009120D2">
      <w:pPr>
        <w:numPr>
          <w:ilvl w:val="0"/>
          <w:numId w:val="3"/>
        </w:numPr>
        <w:ind w:left="567" w:hanging="567"/>
      </w:pPr>
      <w:r w:rsidRPr="00F65E97">
        <w:t>vyzdžių išsiplėtimas;</w:t>
      </w:r>
    </w:p>
    <w:p w14:paraId="08EDE9E7" w14:textId="34F5BC0E" w:rsidR="008051BC" w:rsidRPr="00F65E97" w:rsidRDefault="008051BC" w:rsidP="009120D2">
      <w:pPr>
        <w:numPr>
          <w:ilvl w:val="0"/>
          <w:numId w:val="3"/>
        </w:numPr>
        <w:ind w:left="567" w:hanging="567"/>
      </w:pPr>
      <w:r w:rsidRPr="00F65E97">
        <w:t>labai aukšta kūno temperatūra;</w:t>
      </w:r>
    </w:p>
    <w:p w14:paraId="523C2AC5" w14:textId="1B80B1AA" w:rsidR="0084044A" w:rsidRPr="00F65E97" w:rsidRDefault="0084044A" w:rsidP="009120D2">
      <w:pPr>
        <w:numPr>
          <w:ilvl w:val="0"/>
          <w:numId w:val="3"/>
        </w:numPr>
        <w:ind w:left="567" w:hanging="567"/>
      </w:pPr>
      <w:r w:rsidRPr="00F65E97">
        <w:t>padidėjęs akispūdis;</w:t>
      </w:r>
    </w:p>
    <w:p w14:paraId="332C79B6" w14:textId="6717796B" w:rsidR="0084044A" w:rsidRPr="00F65E97" w:rsidRDefault="0084044A" w:rsidP="009120D2">
      <w:pPr>
        <w:numPr>
          <w:ilvl w:val="0"/>
          <w:numId w:val="3"/>
        </w:numPr>
        <w:ind w:left="567" w:hanging="567"/>
      </w:pPr>
      <w:r w:rsidRPr="00F65E97">
        <w:t>akių liga, galinti sutrikdyti regėjimą dėl akių nervo pažeidimo (glaukoma);</w:t>
      </w:r>
    </w:p>
    <w:p w14:paraId="2A32F4D2" w14:textId="77777777" w:rsidR="008051BC" w:rsidRPr="00F65E97" w:rsidRDefault="008051BC" w:rsidP="009120D2">
      <w:pPr>
        <w:numPr>
          <w:ilvl w:val="0"/>
          <w:numId w:val="3"/>
        </w:numPr>
        <w:ind w:left="567" w:hanging="567"/>
      </w:pPr>
      <w:r w:rsidRPr="00F65E97">
        <w:t>retas arba dažnas širdies plakimas, ar papildomi širdies dūžiai;</w:t>
      </w:r>
    </w:p>
    <w:p w14:paraId="7FE6F513" w14:textId="77777777" w:rsidR="008051BC" w:rsidRPr="00F65E97" w:rsidRDefault="008051BC" w:rsidP="009120D2">
      <w:pPr>
        <w:numPr>
          <w:ilvl w:val="0"/>
          <w:numId w:val="3"/>
        </w:numPr>
        <w:ind w:left="567" w:hanging="567"/>
      </w:pPr>
      <w:r w:rsidRPr="00F65E97">
        <w:t>didieji priepuoliai (</w:t>
      </w:r>
      <w:proofErr w:type="spellStart"/>
      <w:r w:rsidRPr="00F65E97">
        <w:rPr>
          <w:i/>
          <w:iCs/>
        </w:rPr>
        <w:t>grand</w:t>
      </w:r>
      <w:proofErr w:type="spellEnd"/>
      <w:r w:rsidRPr="00F65E97">
        <w:rPr>
          <w:i/>
          <w:iCs/>
        </w:rPr>
        <w:t xml:space="preserve"> </w:t>
      </w:r>
      <w:proofErr w:type="spellStart"/>
      <w:r w:rsidRPr="00F65E97">
        <w:rPr>
          <w:i/>
          <w:iCs/>
        </w:rPr>
        <w:t>mal</w:t>
      </w:r>
      <w:proofErr w:type="spellEnd"/>
      <w:r w:rsidRPr="00F65E97">
        <w:t xml:space="preserve"> tipo traukuliai);</w:t>
      </w:r>
    </w:p>
    <w:p w14:paraId="5A54E378" w14:textId="77777777" w:rsidR="008051BC" w:rsidRPr="00F65E97" w:rsidRDefault="008051BC" w:rsidP="009120D2">
      <w:pPr>
        <w:numPr>
          <w:ilvl w:val="0"/>
          <w:numId w:val="3"/>
        </w:numPr>
        <w:ind w:left="567" w:hanging="567"/>
      </w:pPr>
      <w:r w:rsidRPr="00F65E97">
        <w:t>tikėjimas netikrais dalykais;</w:t>
      </w:r>
    </w:p>
    <w:p w14:paraId="05A75F52" w14:textId="656C2FED" w:rsidR="008051BC" w:rsidRPr="00F65E97" w:rsidRDefault="00CA5D83" w:rsidP="009120D2">
      <w:pPr>
        <w:numPr>
          <w:ilvl w:val="0"/>
          <w:numId w:val="3"/>
        </w:numPr>
        <w:ind w:left="567" w:hanging="567"/>
      </w:pPr>
      <w:r w:rsidRPr="00F65E97">
        <w:t xml:space="preserve">stiprus </w:t>
      </w:r>
      <w:r w:rsidR="008051BC" w:rsidRPr="00F65E97">
        <w:t xml:space="preserve">pilvo skausmas, dažnai </w:t>
      </w:r>
      <w:r w:rsidRPr="00F65E97">
        <w:t xml:space="preserve">kartu </w:t>
      </w:r>
      <w:r w:rsidR="008051BC" w:rsidRPr="00F65E97">
        <w:t>su pykinimu ir vėmimu;</w:t>
      </w:r>
    </w:p>
    <w:p w14:paraId="01006F69" w14:textId="77826077" w:rsidR="00A7612B" w:rsidRPr="00F65E97" w:rsidRDefault="004D18A8" w:rsidP="009120D2">
      <w:pPr>
        <w:numPr>
          <w:ilvl w:val="0"/>
          <w:numId w:val="3"/>
        </w:numPr>
        <w:ind w:left="567" w:hanging="567"/>
      </w:pPr>
      <w:r w:rsidRPr="00F65E97">
        <w:t xml:space="preserve">galvos </w:t>
      </w:r>
      <w:r w:rsidR="00A7612B" w:rsidRPr="00F65E97">
        <w:t>smegenų kraujagyslių sutrikimai (insultas, smegenų arteri</w:t>
      </w:r>
      <w:r w:rsidR="00FA3229" w:rsidRPr="00F65E97">
        <w:t>jų uždegimas</w:t>
      </w:r>
      <w:r w:rsidR="00A7612B" w:rsidRPr="00F65E97">
        <w:t xml:space="preserve"> ar smegenų </w:t>
      </w:r>
      <w:r w:rsidR="00FA3229" w:rsidRPr="00F65E97">
        <w:t>kraujagyslių užsikimšimas</w:t>
      </w:r>
      <w:r w:rsidR="00A7612B" w:rsidRPr="00F65E97">
        <w:t>);</w:t>
      </w:r>
    </w:p>
    <w:p w14:paraId="08BEBF7A" w14:textId="77777777" w:rsidR="008051BC" w:rsidRPr="00F65E97" w:rsidRDefault="008051BC" w:rsidP="009120D2">
      <w:pPr>
        <w:numPr>
          <w:ilvl w:val="0"/>
          <w:numId w:val="3"/>
        </w:numPr>
        <w:ind w:left="567" w:hanging="567"/>
      </w:pPr>
      <w:r w:rsidRPr="00F65E97">
        <w:rPr>
          <w:bCs/>
        </w:rPr>
        <w:t>negebėjimas kontroliuoti šlapimo išsiskyrimo (šlapimo nelaikymas);</w:t>
      </w:r>
    </w:p>
    <w:p w14:paraId="18C464DE" w14:textId="77777777" w:rsidR="008051BC" w:rsidRPr="00F65E97" w:rsidRDefault="008051BC" w:rsidP="009120D2">
      <w:pPr>
        <w:numPr>
          <w:ilvl w:val="0"/>
          <w:numId w:val="3"/>
        </w:numPr>
        <w:ind w:left="567" w:hanging="567"/>
      </w:pPr>
      <w:r w:rsidRPr="00F65E97">
        <w:rPr>
          <w:bCs/>
        </w:rPr>
        <w:t xml:space="preserve">žandikaulių raumenų spazmas, dėl kurio sunku išsižioti (mėšlungiškas žandikaulių sukandimas, </w:t>
      </w:r>
      <w:proofErr w:type="spellStart"/>
      <w:r w:rsidRPr="00F65E97">
        <w:rPr>
          <w:bCs/>
        </w:rPr>
        <w:t>trizmas</w:t>
      </w:r>
      <w:proofErr w:type="spellEnd"/>
      <w:r w:rsidRPr="00F65E97">
        <w:rPr>
          <w:bCs/>
        </w:rPr>
        <w:t>)</w:t>
      </w:r>
      <w:r w:rsidR="004C0812" w:rsidRPr="00F65E97">
        <w:rPr>
          <w:bCs/>
        </w:rPr>
        <w:t>;</w:t>
      </w:r>
    </w:p>
    <w:p w14:paraId="415E6ACF" w14:textId="77777777" w:rsidR="004C0812" w:rsidRPr="00F65E97" w:rsidRDefault="009E5404" w:rsidP="009120D2">
      <w:pPr>
        <w:numPr>
          <w:ilvl w:val="0"/>
          <w:numId w:val="3"/>
        </w:numPr>
        <w:ind w:left="567" w:hanging="567"/>
      </w:pPr>
      <w:r w:rsidRPr="00F65E97">
        <w:rPr>
          <w:bCs/>
        </w:rPr>
        <w:t>mikčiojimas</w:t>
      </w:r>
      <w:r w:rsidR="005258C3" w:rsidRPr="00F65E97">
        <w:rPr>
          <w:bCs/>
        </w:rPr>
        <w:t>;</w:t>
      </w:r>
    </w:p>
    <w:p w14:paraId="18945431" w14:textId="1FF86A58" w:rsidR="008051BC" w:rsidRPr="00F65E97" w:rsidRDefault="005258C3" w:rsidP="009120D2">
      <w:pPr>
        <w:numPr>
          <w:ilvl w:val="0"/>
          <w:numId w:val="3"/>
        </w:numPr>
        <w:ind w:left="567" w:hanging="567"/>
      </w:pPr>
      <w:r w:rsidRPr="00F65E97">
        <w:rPr>
          <w:bCs/>
        </w:rPr>
        <w:t>kraujavimas iš nosies.</w:t>
      </w:r>
    </w:p>
    <w:p w14:paraId="181485AB" w14:textId="77777777" w:rsidR="006D2972" w:rsidRPr="00F65E97" w:rsidRDefault="006D2972" w:rsidP="003C4BB0">
      <w:pPr>
        <w:ind w:left="567"/>
      </w:pPr>
    </w:p>
    <w:p w14:paraId="0D6E9353" w14:textId="77777777" w:rsidR="008051BC" w:rsidRPr="00F65E97" w:rsidRDefault="008051BC" w:rsidP="008051BC">
      <w:pPr>
        <w:keepNext/>
        <w:rPr>
          <w:b/>
          <w:bCs/>
        </w:rPr>
      </w:pPr>
      <w:r w:rsidRPr="00F65E97">
        <w:rPr>
          <w:b/>
          <w:bCs/>
        </w:rPr>
        <w:t>Poveikis augimui</w:t>
      </w:r>
    </w:p>
    <w:p w14:paraId="0D3DCCB8" w14:textId="19797BD5" w:rsidR="008051BC" w:rsidRPr="00F65E97" w:rsidRDefault="008051BC" w:rsidP="008051BC">
      <w:proofErr w:type="spellStart"/>
      <w:r w:rsidRPr="00F65E97">
        <w:t>Metilfenidat</w:t>
      </w:r>
      <w:r w:rsidR="00CA5D83" w:rsidRPr="00F65E97">
        <w:t>o</w:t>
      </w:r>
      <w:proofErr w:type="spellEnd"/>
      <w:r w:rsidRPr="00F65E97">
        <w:t xml:space="preserve"> vartojant ilgiau nei vienerius metus, gali sulėtėti kai kurių vaikų augimas. T</w:t>
      </w:r>
      <w:r w:rsidR="006D2972" w:rsidRPr="00F65E97">
        <w:t xml:space="preserve">ai </w:t>
      </w:r>
      <w:r w:rsidR="00CA5D83" w:rsidRPr="00F65E97">
        <w:t xml:space="preserve">pasireiškia </w:t>
      </w:r>
      <w:r w:rsidRPr="00F65E97">
        <w:t>rečiau kaip 1</w:t>
      </w:r>
      <w:r w:rsidR="006D2972" w:rsidRPr="00F65E97">
        <w:t xml:space="preserve"> </w:t>
      </w:r>
      <w:r w:rsidRPr="00F65E97">
        <w:t>iš 10</w:t>
      </w:r>
      <w:r w:rsidR="006D2972" w:rsidRPr="00F65E97">
        <w:t xml:space="preserve"> </w:t>
      </w:r>
      <w:r w:rsidRPr="00F65E97">
        <w:t>vaikų.</w:t>
      </w:r>
    </w:p>
    <w:p w14:paraId="16E36AF0" w14:textId="77777777" w:rsidR="008051BC" w:rsidRPr="00F65E97" w:rsidRDefault="008051BC" w:rsidP="009120D2">
      <w:pPr>
        <w:numPr>
          <w:ilvl w:val="0"/>
          <w:numId w:val="3"/>
        </w:numPr>
        <w:ind w:left="567" w:hanging="567"/>
      </w:pPr>
      <w:r w:rsidRPr="00F65E97">
        <w:t>Gali būti nepakankamas kūno svorio arba ūgio prieaugis.</w:t>
      </w:r>
    </w:p>
    <w:p w14:paraId="2D8A4697" w14:textId="64905BA4" w:rsidR="008051BC" w:rsidRPr="00F65E97" w:rsidRDefault="008051BC" w:rsidP="009120D2">
      <w:pPr>
        <w:numPr>
          <w:ilvl w:val="0"/>
          <w:numId w:val="3"/>
        </w:numPr>
        <w:ind w:left="567" w:hanging="567"/>
      </w:pPr>
      <w:r w:rsidRPr="00F65E97">
        <w:t xml:space="preserve">Jūsų gydytojas atidžiai stebės Jūsų arba Jūsų vaiko ūgį ir kūno svorį, taip pat kaip gerai Jūs ar Jūsų vaikas </w:t>
      </w:r>
      <w:r w:rsidR="00B93A3F" w:rsidRPr="00F65E97">
        <w:t>maitinatės</w:t>
      </w:r>
      <w:r w:rsidRPr="00F65E97">
        <w:t>.</w:t>
      </w:r>
    </w:p>
    <w:p w14:paraId="2CC2DAAF" w14:textId="4181676A" w:rsidR="008051BC" w:rsidRPr="00F65E97" w:rsidRDefault="008051BC" w:rsidP="009120D2">
      <w:pPr>
        <w:numPr>
          <w:ilvl w:val="0"/>
          <w:numId w:val="3"/>
        </w:numPr>
        <w:ind w:left="567" w:hanging="567"/>
      </w:pPr>
      <w:r w:rsidRPr="00F65E97">
        <w:t xml:space="preserve">Jeigu Jūs </w:t>
      </w:r>
      <w:r w:rsidR="0084044A" w:rsidRPr="00F65E97">
        <w:t xml:space="preserve">arba Jūsų vaikas </w:t>
      </w:r>
      <w:r w:rsidRPr="00F65E97">
        <w:t xml:space="preserve">auga lėčiau nei tikimasi, gydymas </w:t>
      </w:r>
      <w:proofErr w:type="spellStart"/>
      <w:r w:rsidRPr="00F65E97">
        <w:t>metilfenidatu</w:t>
      </w:r>
      <w:proofErr w:type="spellEnd"/>
      <w:r w:rsidRPr="00F65E97">
        <w:t xml:space="preserve"> gali būti trumpam nutrauktas.</w:t>
      </w:r>
    </w:p>
    <w:p w14:paraId="4A4C3E85" w14:textId="77777777" w:rsidR="008051BC" w:rsidRPr="00F65E97" w:rsidRDefault="008051BC" w:rsidP="008051BC"/>
    <w:p w14:paraId="6A075113" w14:textId="77777777" w:rsidR="008051BC" w:rsidRPr="00F65E97" w:rsidRDefault="008051BC" w:rsidP="008051BC">
      <w:pPr>
        <w:keepNext/>
        <w:tabs>
          <w:tab w:val="left" w:pos="567"/>
        </w:tabs>
        <w:rPr>
          <w:b/>
          <w:bCs/>
          <w:snapToGrid w:val="0"/>
        </w:rPr>
      </w:pPr>
      <w:r w:rsidRPr="00F65E97">
        <w:rPr>
          <w:b/>
          <w:bCs/>
          <w:noProof/>
          <w:snapToGrid w:val="0"/>
        </w:rPr>
        <w:t>Pranešimas apie šalutinį poveikį</w:t>
      </w:r>
    </w:p>
    <w:p w14:paraId="35BE4129" w14:textId="11188470" w:rsidR="008051BC" w:rsidRPr="00F65E97" w:rsidRDefault="008051BC" w:rsidP="008051BC">
      <w:pPr>
        <w:numPr>
          <w:ilvl w:val="12"/>
          <w:numId w:val="0"/>
        </w:numPr>
        <w:ind w:right="-2"/>
      </w:pPr>
      <w:r w:rsidRPr="00F65E97">
        <w:t>Jeigu pasireiškė šalutinis poveikis, įskaitant šiame lapelyje nenurodytą, pasakykite gydytojui arba vaistininkui</w:t>
      </w:r>
      <w:r w:rsidR="000056FA" w:rsidRPr="00F65E97">
        <w:t>,</w:t>
      </w:r>
      <w:r w:rsidR="00F43AFC" w:rsidRPr="00F65E97">
        <w:rPr>
          <w:lang w:eastAsia="lt-LT"/>
        </w:rPr>
        <w:t xml:space="preserve"> arba slaugytojui</w:t>
      </w:r>
      <w:r w:rsidRPr="00F65E97">
        <w:t>.</w:t>
      </w:r>
      <w:r w:rsidRPr="00F65E97">
        <w:rPr>
          <w:noProof/>
          <w:snapToGrid w:val="0"/>
        </w:rPr>
        <w:t xml:space="preserve"> </w:t>
      </w:r>
      <w:r w:rsidR="00E91870" w:rsidRPr="00F65E97">
        <w:rPr>
          <w:snapToGrid w:val="0"/>
        </w:rPr>
        <w:t xml:space="preserve">Pranešimą apie šalutinį poveikį galite užpildyti ir pateikti Valstybinės vaistų kontrolės tarnybos prie Lietuvos Respublikos sveikatos apsaugos ministerijos tinklalapyje </w:t>
      </w:r>
      <w:hyperlink r:id="rId13" w:history="1">
        <w:r w:rsidR="00C14A06" w:rsidRPr="00F65E97">
          <w:rPr>
            <w:rStyle w:val="Hipersaitas"/>
            <w:snapToGrid w:val="0"/>
            <w:color w:val="auto"/>
          </w:rPr>
          <w:t>https://vvkt.lrv.lt/lt/</w:t>
        </w:r>
      </w:hyperlink>
      <w:r w:rsidR="00E91870" w:rsidRPr="00F65E97">
        <w:rPr>
          <w:snapToGrid w:val="0"/>
        </w:rPr>
        <w:t xml:space="preserve"> nurodytais būdais arba paskambinti nemokamu telefonu </w:t>
      </w:r>
      <w:r w:rsidR="00737D81" w:rsidRPr="00F65E97">
        <w:rPr>
          <w:snapToGrid w:val="0"/>
        </w:rPr>
        <w:t>+370</w:t>
      </w:r>
      <w:r w:rsidR="00E91870" w:rsidRPr="00F65E97">
        <w:rPr>
          <w:snapToGrid w:val="0"/>
        </w:rPr>
        <w:t xml:space="preserve"> 800 73 568. </w:t>
      </w:r>
      <w:r w:rsidR="004D18A8" w:rsidRPr="00F65E97">
        <w:rPr>
          <w:snapToGrid w:val="0"/>
        </w:rPr>
        <w:t xml:space="preserve"> </w:t>
      </w:r>
      <w:r w:rsidRPr="00F65E97">
        <w:t>Pranešdami apie šalutinį poveikį galite mums padėti gauti daugiau informacijos apie šio vaisto saugumą.</w:t>
      </w:r>
    </w:p>
    <w:p w14:paraId="5ED69404" w14:textId="77777777" w:rsidR="008051BC" w:rsidRPr="00F65E97" w:rsidRDefault="008051BC" w:rsidP="008051BC">
      <w:pPr>
        <w:numPr>
          <w:ilvl w:val="12"/>
          <w:numId w:val="0"/>
        </w:numPr>
        <w:ind w:right="-2"/>
      </w:pPr>
    </w:p>
    <w:p w14:paraId="68F93A49" w14:textId="77777777" w:rsidR="008051BC" w:rsidRPr="00F65E97" w:rsidRDefault="008051BC" w:rsidP="008051BC">
      <w:pPr>
        <w:numPr>
          <w:ilvl w:val="12"/>
          <w:numId w:val="0"/>
        </w:numPr>
        <w:ind w:right="-2"/>
      </w:pPr>
    </w:p>
    <w:p w14:paraId="3C3E04BF" w14:textId="144579D5" w:rsidR="008051BC" w:rsidRPr="00F65E97" w:rsidRDefault="008051BC" w:rsidP="008051BC">
      <w:pPr>
        <w:keepNext/>
        <w:numPr>
          <w:ilvl w:val="12"/>
          <w:numId w:val="0"/>
        </w:numPr>
        <w:tabs>
          <w:tab w:val="left" w:pos="567"/>
        </w:tabs>
        <w:ind w:left="567" w:hanging="567"/>
        <w:rPr>
          <w:b/>
          <w:bCs/>
        </w:rPr>
      </w:pPr>
      <w:r w:rsidRPr="00F65E97">
        <w:rPr>
          <w:b/>
          <w:bCs/>
        </w:rPr>
        <w:t>5.</w:t>
      </w:r>
      <w:r w:rsidRPr="00F65E97">
        <w:rPr>
          <w:b/>
          <w:bCs/>
        </w:rPr>
        <w:tab/>
        <w:t xml:space="preserve">Kaip laikyti </w:t>
      </w:r>
      <w:proofErr w:type="spellStart"/>
      <w:r w:rsidR="00A80CFF" w:rsidRPr="00F65E97">
        <w:rPr>
          <w:b/>
          <w:bCs/>
        </w:rPr>
        <w:t>Metfab</w:t>
      </w:r>
      <w:proofErr w:type="spellEnd"/>
      <w:r w:rsidR="00632839" w:rsidRPr="00F65E97">
        <w:rPr>
          <w:b/>
          <w:bCs/>
        </w:rPr>
        <w:t xml:space="preserve"> </w:t>
      </w:r>
    </w:p>
    <w:p w14:paraId="3248E163" w14:textId="77777777" w:rsidR="008051BC" w:rsidRPr="00F65E97" w:rsidRDefault="008051BC" w:rsidP="008051BC">
      <w:pPr>
        <w:keepNext/>
        <w:numPr>
          <w:ilvl w:val="12"/>
          <w:numId w:val="0"/>
        </w:numPr>
      </w:pPr>
    </w:p>
    <w:p w14:paraId="30FB702D" w14:textId="77777777" w:rsidR="008051BC" w:rsidRPr="00F65E97" w:rsidRDefault="008051BC" w:rsidP="008051BC">
      <w:pPr>
        <w:keepNext/>
        <w:numPr>
          <w:ilvl w:val="12"/>
          <w:numId w:val="0"/>
        </w:numPr>
      </w:pPr>
      <w:r w:rsidRPr="00F65E97">
        <w:t>Šį vaistą laikykite vaikams nepastebimoje ir nepasiekiamoje vietoje.</w:t>
      </w:r>
    </w:p>
    <w:p w14:paraId="390B46B0" w14:textId="77777777" w:rsidR="008051BC" w:rsidRPr="00F65E97" w:rsidRDefault="008051BC" w:rsidP="008051BC"/>
    <w:p w14:paraId="00A3ADB3" w14:textId="77777777" w:rsidR="008051BC" w:rsidRPr="00F65E97" w:rsidRDefault="008051BC" w:rsidP="008051BC">
      <w:r w:rsidRPr="00F65E97">
        <w:t>Ant etiketės po „EXP“ nurodytam tinkamumo laikui pasibaigus, šio vaisto vartoti negalima. Vaistas tinkamas vartoti iki paskutinės nurodyto mėnesio dienos.</w:t>
      </w:r>
    </w:p>
    <w:p w14:paraId="224B64C0" w14:textId="77777777" w:rsidR="008051BC" w:rsidRPr="00F65E97" w:rsidRDefault="008051BC" w:rsidP="008051BC"/>
    <w:p w14:paraId="4164E07C" w14:textId="7E48CE79" w:rsidR="008051BC" w:rsidRPr="00F65E97" w:rsidRDefault="008051BC" w:rsidP="008051BC">
      <w:r w:rsidRPr="00F65E97">
        <w:lastRenderedPageBreak/>
        <w:t xml:space="preserve">Buteliuką laikyti sandarų, kad vaistas būtų apsaugotas nuo drėgmės. </w:t>
      </w:r>
    </w:p>
    <w:p w14:paraId="741A5F55" w14:textId="7F7AF388" w:rsidR="006D2972" w:rsidRPr="00F65E97" w:rsidRDefault="006D2972" w:rsidP="006D2972">
      <w:r w:rsidRPr="00F65E97">
        <w:t>Ši</w:t>
      </w:r>
      <w:r w:rsidR="00737D81" w:rsidRPr="00F65E97">
        <w:t>o</w:t>
      </w:r>
      <w:r w:rsidRPr="00F65E97">
        <w:t xml:space="preserve"> vaist</w:t>
      </w:r>
      <w:r w:rsidR="00737D81" w:rsidRPr="00F65E97">
        <w:t>o laikymui</w:t>
      </w:r>
      <w:r w:rsidRPr="00F65E97">
        <w:t xml:space="preserve"> specialių temperatūros  sąlygų nereik</w:t>
      </w:r>
      <w:r w:rsidR="00737D81" w:rsidRPr="00F65E97">
        <w:t>alaujama</w:t>
      </w:r>
      <w:r w:rsidRPr="00F65E97">
        <w:t>.</w:t>
      </w:r>
    </w:p>
    <w:p w14:paraId="5604C602" w14:textId="77777777" w:rsidR="008051BC" w:rsidRPr="00F65E97" w:rsidRDefault="008051BC" w:rsidP="008051BC"/>
    <w:p w14:paraId="5F4FB2F3" w14:textId="77777777" w:rsidR="008051BC" w:rsidRPr="00F65E97" w:rsidRDefault="008051BC" w:rsidP="008051BC">
      <w:r w:rsidRPr="00F65E97">
        <w:t>Vaistų negalima išmesti į kanalizaciją arba su buitinėmis atliekomis. Kaip išmesti nereikalingus vaistus, klauskite vaistininko. Šios priemonės padės apsaugoti aplinką.</w:t>
      </w:r>
    </w:p>
    <w:p w14:paraId="0F9101E7" w14:textId="77777777" w:rsidR="008051BC" w:rsidRPr="00F65E97" w:rsidRDefault="008051BC" w:rsidP="008051BC"/>
    <w:p w14:paraId="4902A46E" w14:textId="77777777" w:rsidR="008051BC" w:rsidRPr="00F65E97" w:rsidRDefault="008051BC" w:rsidP="008051BC">
      <w:pPr>
        <w:numPr>
          <w:ilvl w:val="12"/>
          <w:numId w:val="0"/>
        </w:numPr>
        <w:ind w:right="-2"/>
      </w:pPr>
    </w:p>
    <w:p w14:paraId="056ADB91" w14:textId="77777777" w:rsidR="008051BC" w:rsidRPr="00F65E97" w:rsidRDefault="008051BC" w:rsidP="008051BC">
      <w:pPr>
        <w:keepNext/>
        <w:numPr>
          <w:ilvl w:val="12"/>
          <w:numId w:val="0"/>
        </w:numPr>
        <w:tabs>
          <w:tab w:val="left" w:pos="567"/>
        </w:tabs>
        <w:ind w:left="567" w:hanging="567"/>
        <w:rPr>
          <w:b/>
          <w:bCs/>
        </w:rPr>
      </w:pPr>
      <w:r w:rsidRPr="00F65E97">
        <w:rPr>
          <w:b/>
          <w:bCs/>
        </w:rPr>
        <w:t>6.</w:t>
      </w:r>
      <w:r w:rsidRPr="00F65E97">
        <w:rPr>
          <w:b/>
          <w:bCs/>
        </w:rPr>
        <w:tab/>
        <w:t>Pakuotės turinys ir kita informacija</w:t>
      </w:r>
    </w:p>
    <w:p w14:paraId="6F7607B7" w14:textId="77777777" w:rsidR="008051BC" w:rsidRPr="00F65E97" w:rsidRDefault="008051BC" w:rsidP="008051BC">
      <w:pPr>
        <w:keepNext/>
        <w:numPr>
          <w:ilvl w:val="12"/>
          <w:numId w:val="0"/>
        </w:numPr>
        <w:ind w:right="-2"/>
      </w:pPr>
    </w:p>
    <w:p w14:paraId="553F6E27" w14:textId="2ADDAF0E" w:rsidR="008051BC" w:rsidRPr="00F65E97" w:rsidRDefault="00A80CFF" w:rsidP="003C4BB0">
      <w:pPr>
        <w:keepNext/>
        <w:numPr>
          <w:ilvl w:val="12"/>
          <w:numId w:val="0"/>
        </w:numPr>
        <w:ind w:right="-2"/>
      </w:pPr>
      <w:proofErr w:type="spellStart"/>
      <w:r w:rsidRPr="00F65E97">
        <w:rPr>
          <w:b/>
          <w:bCs/>
        </w:rPr>
        <w:t>Metfab</w:t>
      </w:r>
      <w:proofErr w:type="spellEnd"/>
      <w:r w:rsidR="008051BC" w:rsidRPr="00F65E97">
        <w:rPr>
          <w:b/>
          <w:bCs/>
        </w:rPr>
        <w:t xml:space="preserve"> sudėtis</w:t>
      </w:r>
    </w:p>
    <w:p w14:paraId="38290D00" w14:textId="7B27333A" w:rsidR="006D2972" w:rsidRPr="00F65E97" w:rsidRDefault="008051BC" w:rsidP="006D2972">
      <w:r w:rsidRPr="00F65E97">
        <w:t xml:space="preserve">Veiklioji medžiaga yra </w:t>
      </w:r>
      <w:proofErr w:type="spellStart"/>
      <w:r w:rsidRPr="00F65E97">
        <w:t>metilfenidato</w:t>
      </w:r>
      <w:proofErr w:type="spellEnd"/>
      <w:r w:rsidRPr="00F65E97">
        <w:t xml:space="preserve"> hidrochloridas.</w:t>
      </w:r>
      <w:r w:rsidR="006D2972" w:rsidRPr="00F65E97">
        <w:t xml:space="preserve"> Kiekvienoje </w:t>
      </w:r>
      <w:r w:rsidR="006D2972" w:rsidRPr="00F65E97">
        <w:rPr>
          <w:iCs/>
        </w:rPr>
        <w:t xml:space="preserve">pailginto atpalaidavimo </w:t>
      </w:r>
      <w:r w:rsidR="00E772CC" w:rsidRPr="00F65E97">
        <w:t>tabletėje yra 18 mg, 27 mg,</w:t>
      </w:r>
      <w:r w:rsidR="006D2972" w:rsidRPr="00F65E97">
        <w:t xml:space="preserve"> 36 mg arba 54 mg </w:t>
      </w:r>
      <w:proofErr w:type="spellStart"/>
      <w:r w:rsidR="006D2972" w:rsidRPr="00F65E97">
        <w:t>metilfenidato</w:t>
      </w:r>
      <w:proofErr w:type="spellEnd"/>
      <w:r w:rsidR="006D2972" w:rsidRPr="00F65E97">
        <w:t xml:space="preserve"> hidrochlorido.</w:t>
      </w:r>
    </w:p>
    <w:p w14:paraId="7D71B1D2" w14:textId="77777777" w:rsidR="008051BC" w:rsidRPr="00F65E97" w:rsidRDefault="008051BC" w:rsidP="008051BC">
      <w:pPr>
        <w:ind w:right="-2"/>
      </w:pPr>
    </w:p>
    <w:p w14:paraId="39F283CE" w14:textId="77777777" w:rsidR="008051BC" w:rsidRPr="00F65E97" w:rsidRDefault="008051BC" w:rsidP="008051BC">
      <w:pPr>
        <w:ind w:right="-2"/>
      </w:pPr>
      <w:r w:rsidRPr="00F65E97">
        <w:t>Pagalbinės medžiagos yra:</w:t>
      </w:r>
    </w:p>
    <w:p w14:paraId="113F96AA" w14:textId="0CF663FF" w:rsidR="006D2972" w:rsidRPr="00F65E97" w:rsidRDefault="006D2972" w:rsidP="009120D2">
      <w:pPr>
        <w:pStyle w:val="Sraopastraipa"/>
        <w:keepNext/>
        <w:numPr>
          <w:ilvl w:val="0"/>
          <w:numId w:val="12"/>
        </w:numPr>
        <w:ind w:left="567" w:hanging="567"/>
      </w:pPr>
      <w:r w:rsidRPr="00F65E97">
        <w:rPr>
          <w:i/>
        </w:rPr>
        <w:t>Tabletės šerd</w:t>
      </w:r>
      <w:r w:rsidR="00737D81" w:rsidRPr="00F65E97">
        <w:rPr>
          <w:i/>
        </w:rPr>
        <w:t>yje</w:t>
      </w:r>
      <w:r w:rsidRPr="00F65E97">
        <w:t xml:space="preserve">: </w:t>
      </w:r>
      <w:proofErr w:type="spellStart"/>
      <w:r w:rsidRPr="00F65E97">
        <w:t>hipromeliozė</w:t>
      </w:r>
      <w:proofErr w:type="spellEnd"/>
      <w:r w:rsidRPr="00F65E97">
        <w:t xml:space="preserve">, </w:t>
      </w:r>
      <w:proofErr w:type="spellStart"/>
      <w:r w:rsidRPr="00F65E97">
        <w:t>makrogolis</w:t>
      </w:r>
      <w:proofErr w:type="spellEnd"/>
      <w:r w:rsidRPr="00F65E97">
        <w:t xml:space="preserve">, </w:t>
      </w:r>
      <w:r w:rsidR="00737D81" w:rsidRPr="00F65E97">
        <w:t>gintaro</w:t>
      </w:r>
      <w:r w:rsidRPr="00F65E97">
        <w:t xml:space="preserve"> rūgštis, magnio </w:t>
      </w:r>
      <w:proofErr w:type="spellStart"/>
      <w:r w:rsidRPr="00F65E97">
        <w:t>stearatas</w:t>
      </w:r>
      <w:proofErr w:type="spellEnd"/>
      <w:r w:rsidRPr="00F65E97">
        <w:t>, natrio chloridas</w:t>
      </w:r>
      <w:r w:rsidR="00FF5A2B" w:rsidRPr="00F65E97">
        <w:t xml:space="preserve">, </w:t>
      </w:r>
      <w:r w:rsidR="00737D81" w:rsidRPr="00F65E97">
        <w:t>bevandenis</w:t>
      </w:r>
      <w:r w:rsidR="00FF5A2B" w:rsidRPr="00F65E97">
        <w:t xml:space="preserve"> k</w:t>
      </w:r>
      <w:r w:rsidRPr="00F65E97">
        <w:t>oloidinis silicio dioksidas</w:t>
      </w:r>
      <w:r w:rsidR="00FF5A2B" w:rsidRPr="00F65E97">
        <w:t>, j</w:t>
      </w:r>
      <w:r w:rsidRPr="00F65E97">
        <w:t>uodasis geležies oksidas (E172)</w:t>
      </w:r>
      <w:r w:rsidR="00737D81" w:rsidRPr="00F65E97">
        <w:t>.</w:t>
      </w:r>
    </w:p>
    <w:p w14:paraId="6242C9E0" w14:textId="7EE20FAB" w:rsidR="00FF5A2B" w:rsidRPr="00F65E97" w:rsidRDefault="00737D81" w:rsidP="009120D2">
      <w:pPr>
        <w:pStyle w:val="Sraopastraipa"/>
        <w:keepNext/>
        <w:numPr>
          <w:ilvl w:val="0"/>
          <w:numId w:val="12"/>
        </w:numPr>
        <w:ind w:left="567" w:hanging="567"/>
      </w:pPr>
      <w:r w:rsidRPr="00F65E97">
        <w:rPr>
          <w:i/>
        </w:rPr>
        <w:t>Tabletės p</w:t>
      </w:r>
      <w:r w:rsidR="00FF5A2B" w:rsidRPr="00F65E97">
        <w:rPr>
          <w:i/>
        </w:rPr>
        <w:t>lėvel</w:t>
      </w:r>
      <w:r w:rsidRPr="00F65E97">
        <w:rPr>
          <w:i/>
        </w:rPr>
        <w:t>ėje</w:t>
      </w:r>
      <w:r w:rsidR="00FF5A2B" w:rsidRPr="00F65E97">
        <w:rPr>
          <w:i/>
        </w:rPr>
        <w:t xml:space="preserve">: </w:t>
      </w:r>
      <w:r w:rsidR="00FF5A2B" w:rsidRPr="00F65E97">
        <w:t xml:space="preserve">celiuliozės acetatas, </w:t>
      </w:r>
      <w:proofErr w:type="spellStart"/>
      <w:r w:rsidR="00FF5A2B" w:rsidRPr="00F65E97">
        <w:t>makrogolis</w:t>
      </w:r>
      <w:proofErr w:type="spellEnd"/>
      <w:r w:rsidRPr="00F65E97">
        <w:t>.</w:t>
      </w:r>
    </w:p>
    <w:p w14:paraId="5FF5610D" w14:textId="66364E25" w:rsidR="00FF5A2B" w:rsidRPr="00F65E97" w:rsidRDefault="00FF5A2B" w:rsidP="009120D2">
      <w:pPr>
        <w:pStyle w:val="Sraopastraipa"/>
        <w:keepNext/>
        <w:numPr>
          <w:ilvl w:val="0"/>
          <w:numId w:val="12"/>
        </w:numPr>
        <w:ind w:left="567" w:hanging="567"/>
      </w:pPr>
      <w:r w:rsidRPr="00F65E97">
        <w:rPr>
          <w:i/>
        </w:rPr>
        <w:t>Skaidr</w:t>
      </w:r>
      <w:r w:rsidR="00737D81" w:rsidRPr="00F65E97">
        <w:rPr>
          <w:i/>
        </w:rPr>
        <w:t>ioji plėvelė</w:t>
      </w:r>
      <w:r w:rsidRPr="00F65E97">
        <w:t xml:space="preserve">: </w:t>
      </w:r>
      <w:proofErr w:type="spellStart"/>
      <w:r w:rsidRPr="00F65E97">
        <w:t>hipromeliozė</w:t>
      </w:r>
      <w:proofErr w:type="spellEnd"/>
      <w:r w:rsidRPr="00F65E97">
        <w:t xml:space="preserve">, </w:t>
      </w:r>
      <w:proofErr w:type="spellStart"/>
      <w:r w:rsidRPr="00F65E97">
        <w:t>makrogolis</w:t>
      </w:r>
      <w:proofErr w:type="spellEnd"/>
      <w:r w:rsidRPr="00F65E97">
        <w:t>, fosf</w:t>
      </w:r>
      <w:r w:rsidR="00737D81" w:rsidRPr="00F65E97">
        <w:t>ato</w:t>
      </w:r>
      <w:r w:rsidRPr="00F65E97">
        <w:t xml:space="preserve"> rūgštis (pH koregavimui)</w:t>
      </w:r>
      <w:r w:rsidR="00737D81" w:rsidRPr="00F65E97">
        <w:t>.</w:t>
      </w:r>
    </w:p>
    <w:p w14:paraId="1378D6CE" w14:textId="369BA3B7" w:rsidR="00FF5A2B" w:rsidRPr="00F65E97" w:rsidRDefault="00FF5A2B" w:rsidP="009120D2">
      <w:pPr>
        <w:pStyle w:val="Sraopastraipa"/>
        <w:keepNext/>
        <w:numPr>
          <w:ilvl w:val="0"/>
          <w:numId w:val="12"/>
        </w:numPr>
        <w:ind w:left="567" w:hanging="567"/>
      </w:pPr>
      <w:r w:rsidRPr="00F65E97">
        <w:rPr>
          <w:i/>
        </w:rPr>
        <w:t>Spalvo</w:t>
      </w:r>
      <w:r w:rsidR="00737D81" w:rsidRPr="00F65E97">
        <w:rPr>
          <w:i/>
        </w:rPr>
        <w:t>toji</w:t>
      </w:r>
      <w:r w:rsidRPr="00F65E97">
        <w:rPr>
          <w:i/>
        </w:rPr>
        <w:t xml:space="preserve"> </w:t>
      </w:r>
      <w:r w:rsidR="00737D81" w:rsidRPr="00F65E97">
        <w:rPr>
          <w:i/>
        </w:rPr>
        <w:t>plėvelė</w:t>
      </w:r>
      <w:r w:rsidRPr="00F65E97">
        <w:t xml:space="preserve">: laktozė </w:t>
      </w:r>
      <w:proofErr w:type="spellStart"/>
      <w:r w:rsidRPr="00F65E97">
        <w:t>monohidratas</w:t>
      </w:r>
      <w:proofErr w:type="spellEnd"/>
      <w:r w:rsidRPr="00F65E97">
        <w:t xml:space="preserve">, </w:t>
      </w:r>
      <w:proofErr w:type="spellStart"/>
      <w:r w:rsidRPr="00F65E97">
        <w:t>hipromeliozė</w:t>
      </w:r>
      <w:proofErr w:type="spellEnd"/>
      <w:r w:rsidRPr="00F65E97">
        <w:t xml:space="preserve">, titano dioksidas (E171), </w:t>
      </w:r>
      <w:proofErr w:type="spellStart"/>
      <w:r w:rsidRPr="00F65E97">
        <w:t>triacetinas</w:t>
      </w:r>
      <w:proofErr w:type="spellEnd"/>
      <w:r w:rsidRPr="00F65E97">
        <w:t>, geltonasis geležies oksidas (E172) (18 mg), raudonasis geležies oksidas (E172) (18 mg, 27 mg, 54 mg), juodasis geležies oksidas (E172) (27 mg)</w:t>
      </w:r>
    </w:p>
    <w:p w14:paraId="6A8D71FE" w14:textId="77777777" w:rsidR="00FF5A2B" w:rsidRPr="00F65E97" w:rsidRDefault="00FF5A2B" w:rsidP="008051BC">
      <w:pPr>
        <w:keepNext/>
        <w:numPr>
          <w:ilvl w:val="12"/>
          <w:numId w:val="0"/>
        </w:numPr>
        <w:rPr>
          <w:b/>
          <w:bCs/>
        </w:rPr>
      </w:pPr>
    </w:p>
    <w:p w14:paraId="471AB7AC" w14:textId="0BE48065" w:rsidR="008051BC" w:rsidRPr="00F65E97" w:rsidRDefault="00A80CFF" w:rsidP="003C4BB0">
      <w:pPr>
        <w:keepNext/>
        <w:numPr>
          <w:ilvl w:val="12"/>
          <w:numId w:val="0"/>
        </w:numPr>
      </w:pPr>
      <w:proofErr w:type="spellStart"/>
      <w:r w:rsidRPr="00F65E97">
        <w:rPr>
          <w:b/>
          <w:bCs/>
        </w:rPr>
        <w:t>Metfab</w:t>
      </w:r>
      <w:proofErr w:type="spellEnd"/>
      <w:r w:rsidR="00632839" w:rsidRPr="00F65E97">
        <w:rPr>
          <w:b/>
          <w:bCs/>
        </w:rPr>
        <w:t xml:space="preserve"> </w:t>
      </w:r>
      <w:r w:rsidR="008051BC" w:rsidRPr="00F65E97">
        <w:rPr>
          <w:b/>
          <w:bCs/>
        </w:rPr>
        <w:t>išvaizda ir kiekis pakuotėje</w:t>
      </w:r>
    </w:p>
    <w:p w14:paraId="2B005EB4" w14:textId="3A21E30D" w:rsidR="00FF5A2B" w:rsidRPr="00F65E97" w:rsidRDefault="00FF5A2B" w:rsidP="00FF5A2B">
      <w:r w:rsidRPr="00F65E97">
        <w:rPr>
          <w:iCs/>
        </w:rPr>
        <w:t>18 mg: a</w:t>
      </w:r>
      <w:r w:rsidRPr="00F65E97">
        <w:t>pvalios abipus išgaubtos</w:t>
      </w:r>
      <w:r w:rsidR="00737D81" w:rsidRPr="00F65E97">
        <w:t>,</w:t>
      </w:r>
      <w:r w:rsidRPr="00F65E97">
        <w:t xml:space="preserve"> geltonos</w:t>
      </w:r>
      <w:r w:rsidR="00737D81" w:rsidRPr="00F65E97">
        <w:t>,</w:t>
      </w:r>
      <w:r w:rsidRPr="00F65E97">
        <w:t xml:space="preserve"> apytik</w:t>
      </w:r>
      <w:r w:rsidR="00737D81" w:rsidRPr="00F65E97">
        <w:t>sl</w:t>
      </w:r>
      <w:r w:rsidRPr="00F65E97">
        <w:t xml:space="preserve">iai 9 mm </w:t>
      </w:r>
      <w:r w:rsidR="00737D81" w:rsidRPr="00F65E97">
        <w:t>skersmens</w:t>
      </w:r>
      <w:r w:rsidRPr="00F65E97">
        <w:t xml:space="preserve"> tabletės su </w:t>
      </w:r>
      <w:r w:rsidR="0084044A" w:rsidRPr="00F65E97">
        <w:t xml:space="preserve">maža </w:t>
      </w:r>
      <w:r w:rsidRPr="00F65E97">
        <w:t xml:space="preserve">skylute vienoje pusėje. </w:t>
      </w:r>
    </w:p>
    <w:p w14:paraId="1D643B00" w14:textId="4A40B618" w:rsidR="00FF5A2B" w:rsidRPr="00F65E97" w:rsidRDefault="00FF5A2B" w:rsidP="00FF5A2B">
      <w:r w:rsidRPr="00F65E97">
        <w:rPr>
          <w:iCs/>
        </w:rPr>
        <w:t>27 mg: a</w:t>
      </w:r>
      <w:r w:rsidRPr="00F65E97">
        <w:t>pvalios</w:t>
      </w:r>
      <w:r w:rsidR="00737D81" w:rsidRPr="00F65E97">
        <w:t>,</w:t>
      </w:r>
      <w:r w:rsidRPr="00F65E97">
        <w:t xml:space="preserve"> abipus išgaubtos</w:t>
      </w:r>
      <w:r w:rsidR="00737D81" w:rsidRPr="00F65E97">
        <w:t>,</w:t>
      </w:r>
      <w:r w:rsidRPr="00F65E97">
        <w:t xml:space="preserve"> pilkos</w:t>
      </w:r>
      <w:r w:rsidR="00737D81" w:rsidRPr="00F65E97">
        <w:t>,</w:t>
      </w:r>
      <w:r w:rsidRPr="00F65E97">
        <w:t xml:space="preserve"> apytik</w:t>
      </w:r>
      <w:r w:rsidR="00737D81" w:rsidRPr="00F65E97">
        <w:t>sl</w:t>
      </w:r>
      <w:r w:rsidRPr="00F65E97">
        <w:t xml:space="preserve">iai 9 mm </w:t>
      </w:r>
      <w:r w:rsidR="00737D81" w:rsidRPr="00F65E97">
        <w:t>skersmens</w:t>
      </w:r>
      <w:r w:rsidRPr="00F65E97">
        <w:t xml:space="preserve"> tabletės su </w:t>
      </w:r>
      <w:r w:rsidR="0084044A" w:rsidRPr="00F65E97">
        <w:t xml:space="preserve">maža </w:t>
      </w:r>
      <w:r w:rsidRPr="00F65E97">
        <w:t xml:space="preserve">skylute vienoje pusėje. </w:t>
      </w:r>
    </w:p>
    <w:p w14:paraId="3175E2AF" w14:textId="56A8A177" w:rsidR="00FF5A2B" w:rsidRPr="00F65E97" w:rsidRDefault="00FF5A2B" w:rsidP="00FF5A2B">
      <w:r w:rsidRPr="00F65E97">
        <w:rPr>
          <w:iCs/>
        </w:rPr>
        <w:t>36 mg: a</w:t>
      </w:r>
      <w:r w:rsidRPr="00F65E97">
        <w:t>pvalios</w:t>
      </w:r>
      <w:r w:rsidR="00737D81" w:rsidRPr="00F65E97">
        <w:t>,</w:t>
      </w:r>
      <w:r w:rsidRPr="00F65E97">
        <w:t xml:space="preserve"> abipus išgaubtos</w:t>
      </w:r>
      <w:r w:rsidR="00737D81" w:rsidRPr="00F65E97">
        <w:t>,</w:t>
      </w:r>
      <w:r w:rsidRPr="00F65E97">
        <w:t xml:space="preserve"> baltos</w:t>
      </w:r>
      <w:r w:rsidR="00737D81" w:rsidRPr="00F65E97">
        <w:t>,</w:t>
      </w:r>
      <w:r w:rsidRPr="00F65E97">
        <w:t xml:space="preserve"> apytik</w:t>
      </w:r>
      <w:r w:rsidR="00737D81" w:rsidRPr="00F65E97">
        <w:t>sl</w:t>
      </w:r>
      <w:r w:rsidRPr="00F65E97">
        <w:t xml:space="preserve">iai 10 mm </w:t>
      </w:r>
      <w:r w:rsidR="00737D81" w:rsidRPr="00F65E97">
        <w:t>skersmens</w:t>
      </w:r>
      <w:r w:rsidRPr="00F65E97">
        <w:t xml:space="preserve"> tabletės su </w:t>
      </w:r>
      <w:r w:rsidR="0084044A" w:rsidRPr="00F65E97">
        <w:t xml:space="preserve">maža </w:t>
      </w:r>
      <w:r w:rsidRPr="00F65E97">
        <w:t xml:space="preserve">skylute vienoje pusėje. </w:t>
      </w:r>
    </w:p>
    <w:p w14:paraId="4DBA8C1F" w14:textId="170A933D" w:rsidR="00FF5A2B" w:rsidRPr="00F65E97" w:rsidRDefault="005E550C" w:rsidP="00FF5A2B">
      <w:r w:rsidRPr="00F65E97">
        <w:rPr>
          <w:iCs/>
        </w:rPr>
        <w:t>54 mg: a</w:t>
      </w:r>
      <w:r w:rsidR="00FF5A2B" w:rsidRPr="00F65E97">
        <w:t>pvalios</w:t>
      </w:r>
      <w:r w:rsidR="00494CF9" w:rsidRPr="00F65E97">
        <w:t>,</w:t>
      </w:r>
      <w:r w:rsidR="00FF5A2B" w:rsidRPr="00F65E97">
        <w:t xml:space="preserve"> abipus išgaubtos</w:t>
      </w:r>
      <w:r w:rsidR="00494CF9" w:rsidRPr="00F65E97">
        <w:t>,</w:t>
      </w:r>
      <w:r w:rsidR="00FF5A2B" w:rsidRPr="00F65E97">
        <w:t xml:space="preserve"> rožinės</w:t>
      </w:r>
      <w:r w:rsidR="00494CF9" w:rsidRPr="00F65E97">
        <w:t>,</w:t>
      </w:r>
      <w:r w:rsidR="00FF5A2B" w:rsidRPr="00F65E97">
        <w:t xml:space="preserve"> apytik</w:t>
      </w:r>
      <w:r w:rsidR="00494CF9" w:rsidRPr="00F65E97">
        <w:t>sl</w:t>
      </w:r>
      <w:r w:rsidR="00FF5A2B" w:rsidRPr="00F65E97">
        <w:t xml:space="preserve">iai 10 mm </w:t>
      </w:r>
      <w:r w:rsidR="00494CF9" w:rsidRPr="00F65E97">
        <w:t>skersmens</w:t>
      </w:r>
      <w:r w:rsidR="00FF5A2B" w:rsidRPr="00F65E97">
        <w:t xml:space="preserve"> tabletės su </w:t>
      </w:r>
      <w:r w:rsidR="0084044A" w:rsidRPr="00F65E97">
        <w:t xml:space="preserve">maža </w:t>
      </w:r>
      <w:r w:rsidR="00FF5A2B" w:rsidRPr="00F65E97">
        <w:t xml:space="preserve">skylute vienoje pusėje. </w:t>
      </w:r>
    </w:p>
    <w:p w14:paraId="089E5170" w14:textId="77777777" w:rsidR="00FF5A2B" w:rsidRPr="00F65E97" w:rsidRDefault="00FF5A2B" w:rsidP="00FF5A2B">
      <w:pPr>
        <w:pStyle w:val="BTEMEASMCA"/>
      </w:pPr>
    </w:p>
    <w:p w14:paraId="656645AC" w14:textId="3B0FBAC5" w:rsidR="005E550C" w:rsidRPr="00F65E97" w:rsidRDefault="00E772CC" w:rsidP="005E550C">
      <w:r w:rsidRPr="00F65E97">
        <w:t xml:space="preserve">Vaistas tiekiamas </w:t>
      </w:r>
      <w:r w:rsidR="005E550C" w:rsidRPr="00F65E97">
        <w:t xml:space="preserve">plastiko buteliukuose, kuriuose įdėti du </w:t>
      </w:r>
      <w:proofErr w:type="spellStart"/>
      <w:r w:rsidR="00494CF9" w:rsidRPr="00F65E97">
        <w:t>sausiklio</w:t>
      </w:r>
      <w:proofErr w:type="spellEnd"/>
      <w:r w:rsidR="005E550C" w:rsidRPr="00F65E97">
        <w:t xml:space="preserve"> pakeliai, su vaikų </w:t>
      </w:r>
      <w:r w:rsidR="00494CF9" w:rsidRPr="00F65E97">
        <w:t xml:space="preserve">sunkiai </w:t>
      </w:r>
      <w:r w:rsidR="005E550C" w:rsidRPr="00F65E97">
        <w:t>atidaromu plastik</w:t>
      </w:r>
      <w:r w:rsidR="00494CF9" w:rsidRPr="00F65E97">
        <w:t>iniu</w:t>
      </w:r>
      <w:r w:rsidR="005E550C" w:rsidRPr="00F65E97">
        <w:t xml:space="preserve"> </w:t>
      </w:r>
      <w:r w:rsidR="00494CF9" w:rsidRPr="00F65E97">
        <w:t>dangteliu</w:t>
      </w:r>
      <w:r w:rsidRPr="00F65E97">
        <w:t xml:space="preserve">. </w:t>
      </w:r>
      <w:proofErr w:type="spellStart"/>
      <w:r w:rsidR="00494CF9" w:rsidRPr="00F65E97">
        <w:t>Sausiklis</w:t>
      </w:r>
      <w:proofErr w:type="spellEnd"/>
      <w:r w:rsidR="005E550C" w:rsidRPr="00F65E97">
        <w:t xml:space="preserve"> įdėtas drėgmei sugerti, valgyti netinka.</w:t>
      </w:r>
    </w:p>
    <w:p w14:paraId="1F8BBB84" w14:textId="77777777" w:rsidR="005E550C" w:rsidRPr="00F65E97" w:rsidRDefault="005E550C" w:rsidP="005E550C"/>
    <w:p w14:paraId="4EA57D3C" w14:textId="06400935" w:rsidR="005E550C" w:rsidRPr="00F65E97" w:rsidRDefault="005E550C" w:rsidP="005E550C">
      <w:r w:rsidRPr="00F65E97">
        <w:t>Pakuot</w:t>
      </w:r>
      <w:r w:rsidR="00494CF9" w:rsidRPr="00F65E97">
        <w:t>ės dydžiai:</w:t>
      </w:r>
      <w:r w:rsidRPr="00F65E97">
        <w:t xml:space="preserve">  28, 30, 60 (2</w:t>
      </w:r>
      <w:r w:rsidR="00494CF9" w:rsidRPr="00F65E97">
        <w:t xml:space="preserve"> </w:t>
      </w:r>
      <w:r w:rsidRPr="00F65E97">
        <w:t>x</w:t>
      </w:r>
      <w:r w:rsidR="00494CF9" w:rsidRPr="00F65E97">
        <w:t xml:space="preserve"> </w:t>
      </w:r>
      <w:r w:rsidRPr="00F65E97">
        <w:t>30) arba 90 (3</w:t>
      </w:r>
      <w:r w:rsidR="00494CF9" w:rsidRPr="00F65E97">
        <w:t xml:space="preserve"> </w:t>
      </w:r>
      <w:r w:rsidRPr="00F65E97">
        <w:t>x</w:t>
      </w:r>
      <w:r w:rsidR="00494CF9" w:rsidRPr="00F65E97">
        <w:t xml:space="preserve"> </w:t>
      </w:r>
      <w:r w:rsidRPr="00F65E97">
        <w:t>30) pailginto atpalaidavimo tablečių.</w:t>
      </w:r>
    </w:p>
    <w:p w14:paraId="3DC24F2C" w14:textId="77777777" w:rsidR="005E550C" w:rsidRPr="00F65E97" w:rsidRDefault="005E550C" w:rsidP="005E550C"/>
    <w:p w14:paraId="626425CC" w14:textId="77777777" w:rsidR="005E550C" w:rsidRPr="00F65E97" w:rsidRDefault="005E550C" w:rsidP="005E550C">
      <w:r w:rsidRPr="00F65E97">
        <w:t>Gali būti tiekiamos ne visų dydžių pakuotės.</w:t>
      </w:r>
    </w:p>
    <w:p w14:paraId="7003EE20" w14:textId="77777777" w:rsidR="008051BC" w:rsidRPr="00F65E97" w:rsidRDefault="008051BC" w:rsidP="008051BC">
      <w:pPr>
        <w:numPr>
          <w:ilvl w:val="12"/>
          <w:numId w:val="0"/>
        </w:numPr>
        <w:ind w:right="-2"/>
      </w:pPr>
    </w:p>
    <w:p w14:paraId="61D34280" w14:textId="77777777" w:rsidR="008051BC" w:rsidRPr="00F65E97" w:rsidRDefault="008051BC">
      <w:pPr>
        <w:keepNext/>
        <w:numPr>
          <w:ilvl w:val="12"/>
          <w:numId w:val="0"/>
        </w:numPr>
        <w:rPr>
          <w:b/>
          <w:bCs/>
        </w:rPr>
      </w:pPr>
      <w:r w:rsidRPr="00F65E97">
        <w:rPr>
          <w:b/>
          <w:bCs/>
        </w:rPr>
        <w:t>Registruotojas ir gamintojas</w:t>
      </w:r>
    </w:p>
    <w:p w14:paraId="2EB4A9D0" w14:textId="77777777" w:rsidR="00E772CC" w:rsidRPr="00F65E97" w:rsidRDefault="00E772CC" w:rsidP="000F254A">
      <w:pPr>
        <w:pStyle w:val="BTEMEASMCA"/>
      </w:pPr>
      <w:r w:rsidRPr="00F65E97">
        <w:t>Registruotojas</w:t>
      </w:r>
    </w:p>
    <w:p w14:paraId="3FECFB3D" w14:textId="305E5A22" w:rsidR="000F254A" w:rsidRPr="00F65E97" w:rsidRDefault="000F254A" w:rsidP="000F254A">
      <w:pPr>
        <w:pStyle w:val="BTEMEASMCA"/>
      </w:pPr>
      <w:r w:rsidRPr="00F65E97">
        <w:t xml:space="preserve">G.L. Pharma </w:t>
      </w:r>
      <w:proofErr w:type="spellStart"/>
      <w:r w:rsidRPr="00F65E97">
        <w:t>GmbH</w:t>
      </w:r>
      <w:proofErr w:type="spellEnd"/>
      <w:r w:rsidRPr="00F65E97">
        <w:t xml:space="preserve"> </w:t>
      </w:r>
    </w:p>
    <w:p w14:paraId="016F2D14" w14:textId="77777777" w:rsidR="000F254A" w:rsidRPr="00F65E97" w:rsidRDefault="000F254A" w:rsidP="000F254A">
      <w:pPr>
        <w:pStyle w:val="BTEMEASMCA"/>
      </w:pPr>
      <w:proofErr w:type="spellStart"/>
      <w:r w:rsidRPr="00F65E97">
        <w:t>Schlossplatz</w:t>
      </w:r>
      <w:proofErr w:type="spellEnd"/>
      <w:r w:rsidRPr="00F65E97">
        <w:t xml:space="preserve"> 1</w:t>
      </w:r>
    </w:p>
    <w:p w14:paraId="21210A8B" w14:textId="77777777" w:rsidR="000F254A" w:rsidRPr="00F65E97" w:rsidRDefault="000F254A" w:rsidP="000F254A">
      <w:pPr>
        <w:pStyle w:val="BTEMEASMCA"/>
      </w:pPr>
      <w:r w:rsidRPr="00F65E97">
        <w:t xml:space="preserve">8502 </w:t>
      </w:r>
      <w:proofErr w:type="spellStart"/>
      <w:r w:rsidRPr="00F65E97">
        <w:t>Lannach</w:t>
      </w:r>
      <w:proofErr w:type="spellEnd"/>
    </w:p>
    <w:p w14:paraId="0B9E4BC5" w14:textId="08C42363" w:rsidR="000F254A" w:rsidRPr="00F65E97" w:rsidRDefault="000F254A" w:rsidP="000F254A">
      <w:pPr>
        <w:pStyle w:val="BTEMEASMCA"/>
      </w:pPr>
      <w:r w:rsidRPr="00F65E97">
        <w:t>Austrija</w:t>
      </w:r>
    </w:p>
    <w:p w14:paraId="678E33DA" w14:textId="4AA1FFCB" w:rsidR="00E772CC" w:rsidRPr="00F65E97" w:rsidRDefault="00E772CC" w:rsidP="000F254A">
      <w:pPr>
        <w:pStyle w:val="BTEMEASMCA"/>
      </w:pPr>
    </w:p>
    <w:p w14:paraId="43DEE909" w14:textId="04D78597" w:rsidR="00E772CC" w:rsidRPr="00F65E97" w:rsidRDefault="00E772CC" w:rsidP="000F254A">
      <w:pPr>
        <w:pStyle w:val="BTEMEASMCA"/>
      </w:pPr>
      <w:r w:rsidRPr="00F65E97">
        <w:t>Gamintojas</w:t>
      </w:r>
    </w:p>
    <w:p w14:paraId="6FBA4FA1"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LABORATORIOS LICONSA S.A. </w:t>
      </w:r>
    </w:p>
    <w:p w14:paraId="598DB951"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Avda. Miralcampo, Nº 7 </w:t>
      </w:r>
    </w:p>
    <w:p w14:paraId="2D0B2C92"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Polígono Industrial Miralcampo </w:t>
      </w:r>
    </w:p>
    <w:p w14:paraId="20B9B635"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19200 Azuqueca de Henares (Guadalajara) </w:t>
      </w:r>
    </w:p>
    <w:p w14:paraId="0F8FC894" w14:textId="77777777" w:rsidR="00A80CFF" w:rsidRPr="00F65E97" w:rsidRDefault="00A80CFF" w:rsidP="00A80CFF">
      <w:r w:rsidRPr="00F65E97">
        <w:t>Ispanija</w:t>
      </w:r>
    </w:p>
    <w:p w14:paraId="404D476F" w14:textId="77777777" w:rsidR="00A80CFF" w:rsidRPr="00F65E97" w:rsidRDefault="00A80CFF" w:rsidP="000F254A">
      <w:pPr>
        <w:numPr>
          <w:ilvl w:val="12"/>
          <w:numId w:val="0"/>
        </w:numPr>
        <w:ind w:right="-2"/>
      </w:pPr>
    </w:p>
    <w:p w14:paraId="2F8D1F37" w14:textId="77777777" w:rsidR="000F254A" w:rsidRPr="00F65E97" w:rsidRDefault="000F254A" w:rsidP="000F254A">
      <w:pPr>
        <w:tabs>
          <w:tab w:val="left" w:pos="567"/>
        </w:tabs>
        <w:ind w:right="-2"/>
      </w:pPr>
      <w:r w:rsidRPr="00F65E97">
        <w:t>Jeigu apie šį vaistą norite sužinoti daugiau, kreipkitės į vietinį registruotojo atstovą:</w:t>
      </w:r>
    </w:p>
    <w:p w14:paraId="2D013764" w14:textId="77777777" w:rsidR="00494CF9" w:rsidRPr="00F65E97" w:rsidRDefault="00494CF9" w:rsidP="000F254A">
      <w:pPr>
        <w:tabs>
          <w:tab w:val="left" w:pos="567"/>
        </w:tabs>
        <w:ind w:right="-2"/>
      </w:pPr>
    </w:p>
    <w:p w14:paraId="3A93D497" w14:textId="77777777" w:rsidR="000F254A" w:rsidRPr="00F65E97" w:rsidRDefault="000F254A" w:rsidP="000F254A">
      <w:pPr>
        <w:pStyle w:val="BTEMEASMCA"/>
      </w:pPr>
      <w:r w:rsidRPr="00F65E97">
        <w:t>UAB „GL Pharma Vilnius“</w:t>
      </w:r>
    </w:p>
    <w:p w14:paraId="544F7986" w14:textId="77777777" w:rsidR="000F254A" w:rsidRPr="00F65E97" w:rsidRDefault="000F254A" w:rsidP="000F254A">
      <w:pPr>
        <w:pStyle w:val="BTEMEASMCA"/>
      </w:pPr>
      <w:r w:rsidRPr="00F65E97">
        <w:t>Tel. + 370 5 2610705</w:t>
      </w:r>
    </w:p>
    <w:p w14:paraId="07F5ED43" w14:textId="77777777" w:rsidR="000F254A" w:rsidRPr="00F65E97" w:rsidRDefault="000F254A" w:rsidP="000F254A">
      <w:pPr>
        <w:numPr>
          <w:ilvl w:val="12"/>
          <w:numId w:val="0"/>
        </w:numPr>
        <w:tabs>
          <w:tab w:val="left" w:pos="567"/>
        </w:tabs>
        <w:spacing w:line="260" w:lineRule="exact"/>
        <w:ind w:right="-2"/>
      </w:pPr>
      <w:r w:rsidRPr="00F65E97">
        <w:lastRenderedPageBreak/>
        <w:t>office@gl-pharma.lt</w:t>
      </w:r>
    </w:p>
    <w:p w14:paraId="4CE8F665" w14:textId="77777777" w:rsidR="008051BC" w:rsidRPr="00F65E97" w:rsidRDefault="008051BC" w:rsidP="008051BC">
      <w:pPr>
        <w:numPr>
          <w:ilvl w:val="12"/>
          <w:numId w:val="0"/>
        </w:numPr>
        <w:ind w:right="-2"/>
      </w:pPr>
    </w:p>
    <w:p w14:paraId="2B811E15" w14:textId="1C69234E" w:rsidR="008051BC" w:rsidRPr="00F65E97" w:rsidRDefault="008051BC" w:rsidP="008051BC">
      <w:pPr>
        <w:keepNext/>
        <w:numPr>
          <w:ilvl w:val="12"/>
          <w:numId w:val="0"/>
        </w:numPr>
        <w:ind w:right="-2"/>
        <w:outlineLvl w:val="0"/>
        <w:rPr>
          <w:b/>
          <w:bCs/>
        </w:rPr>
      </w:pPr>
      <w:r w:rsidRPr="00F65E97">
        <w:rPr>
          <w:b/>
          <w:bCs/>
        </w:rPr>
        <w:t>Šis vaistinis preparatas E</w:t>
      </w:r>
      <w:r w:rsidR="00A1018C" w:rsidRPr="00F65E97">
        <w:rPr>
          <w:b/>
          <w:bCs/>
        </w:rPr>
        <w:t>uropos ekonominės erdvės</w:t>
      </w:r>
      <w:r w:rsidRPr="00F65E97">
        <w:rPr>
          <w:b/>
          <w:bCs/>
        </w:rPr>
        <w:t xml:space="preserve"> valstybėse narėse </w:t>
      </w:r>
      <w:r w:rsidR="00A437C4" w:rsidRPr="00F65E97">
        <w:rPr>
          <w:b/>
          <w:bCs/>
        </w:rPr>
        <w:t>ir Jungtinėje Karalystėje (Šiaurės Airijoje)</w:t>
      </w:r>
      <w:r w:rsidR="00716608" w:rsidRPr="00F65E97">
        <w:rPr>
          <w:b/>
          <w:bCs/>
        </w:rPr>
        <w:t xml:space="preserve"> </w:t>
      </w:r>
      <w:r w:rsidRPr="00F65E97">
        <w:rPr>
          <w:b/>
          <w:bCs/>
        </w:rPr>
        <w:t>registruotas tokiais pavadinimais:</w:t>
      </w:r>
    </w:p>
    <w:p w14:paraId="27AA9860" w14:textId="20372A88" w:rsidR="004C5245" w:rsidRPr="00F65E97" w:rsidRDefault="0084044A" w:rsidP="008051BC">
      <w:r w:rsidRPr="00F65E97">
        <w:t xml:space="preserve">Švedija: </w:t>
      </w:r>
      <w:proofErr w:type="spellStart"/>
      <w:r w:rsidRPr="00F65E97">
        <w:t>Phenilhizar</w:t>
      </w:r>
      <w:proofErr w:type="spellEnd"/>
      <w:r w:rsidRPr="00F65E97">
        <w:t xml:space="preserve">, Prancūzija: </w:t>
      </w:r>
      <w:proofErr w:type="spellStart"/>
      <w:r w:rsidRPr="00F65E97">
        <w:t>Methylphenidate</w:t>
      </w:r>
      <w:proofErr w:type="spellEnd"/>
      <w:r w:rsidRPr="00F65E97">
        <w:t xml:space="preserve"> LP </w:t>
      </w:r>
      <w:proofErr w:type="spellStart"/>
      <w:r w:rsidRPr="00F65E97">
        <w:t>Biogaran</w:t>
      </w:r>
      <w:proofErr w:type="spellEnd"/>
      <w:r w:rsidRPr="00F65E97">
        <w:t xml:space="preserve">; </w:t>
      </w:r>
      <w:r w:rsidR="004C5245" w:rsidRPr="00F65E97">
        <w:t xml:space="preserve">Austrija: </w:t>
      </w:r>
      <w:proofErr w:type="spellStart"/>
      <w:r w:rsidR="004C5245" w:rsidRPr="00F65E97">
        <w:t>Conmethyl</w:t>
      </w:r>
      <w:proofErr w:type="spellEnd"/>
      <w:r w:rsidR="004C5245" w:rsidRPr="00F65E97">
        <w:t xml:space="preserve">; Čekija: </w:t>
      </w:r>
      <w:proofErr w:type="spellStart"/>
      <w:r w:rsidR="004C5245" w:rsidRPr="00F65E97">
        <w:t>Medate</w:t>
      </w:r>
      <w:proofErr w:type="spellEnd"/>
      <w:r w:rsidR="004C5245" w:rsidRPr="00F65E97">
        <w:t>; Estija</w:t>
      </w:r>
      <w:r w:rsidR="00341D61" w:rsidRPr="00F65E97">
        <w:t>:</w:t>
      </w:r>
      <w:r w:rsidR="004C5245" w:rsidRPr="00F65E97">
        <w:t xml:space="preserve"> </w:t>
      </w:r>
      <w:proofErr w:type="spellStart"/>
      <w:r w:rsidR="004C5245" w:rsidRPr="00F65E97">
        <w:t>Metfab</w:t>
      </w:r>
      <w:proofErr w:type="spellEnd"/>
      <w:r w:rsidR="00087686" w:rsidRPr="00F65E97">
        <w:t xml:space="preserve">; </w:t>
      </w:r>
      <w:r w:rsidRPr="00F65E97">
        <w:t xml:space="preserve">Lietuva: </w:t>
      </w:r>
      <w:proofErr w:type="spellStart"/>
      <w:r w:rsidRPr="00F65E97">
        <w:t>Metfab</w:t>
      </w:r>
      <w:proofErr w:type="spellEnd"/>
      <w:r w:rsidRPr="00F65E97">
        <w:t>;</w:t>
      </w:r>
      <w:r w:rsidR="00EB2685" w:rsidRPr="00F65E97">
        <w:t xml:space="preserve"> </w:t>
      </w:r>
      <w:r w:rsidR="00087686" w:rsidRPr="00F65E97">
        <w:t xml:space="preserve">Rumunija: </w:t>
      </w:r>
      <w:proofErr w:type="spellStart"/>
      <w:r w:rsidR="00087686" w:rsidRPr="00F65E97">
        <w:t>Clorhidrat</w:t>
      </w:r>
      <w:proofErr w:type="spellEnd"/>
      <w:r w:rsidR="00087686" w:rsidRPr="00F65E97">
        <w:t xml:space="preserve"> de </w:t>
      </w:r>
      <w:proofErr w:type="spellStart"/>
      <w:r w:rsidR="00087686" w:rsidRPr="00F65E97">
        <w:t>metilfenidat</w:t>
      </w:r>
      <w:proofErr w:type="spellEnd"/>
      <w:r w:rsidR="00087686" w:rsidRPr="00F65E97">
        <w:t xml:space="preserve"> G.L. Pharma</w:t>
      </w:r>
      <w:r w:rsidR="004C5245" w:rsidRPr="00F65E97">
        <w:t>.</w:t>
      </w:r>
    </w:p>
    <w:p w14:paraId="1FB5B697" w14:textId="77777777" w:rsidR="004C5245" w:rsidRPr="00F65E97" w:rsidRDefault="004C5245" w:rsidP="000F254A">
      <w:pPr>
        <w:jc w:val="both"/>
        <w:rPr>
          <w:b/>
        </w:rPr>
      </w:pPr>
    </w:p>
    <w:p w14:paraId="78563021" w14:textId="1BFDD0A9" w:rsidR="000F254A" w:rsidRPr="00F65E97" w:rsidRDefault="000F254A" w:rsidP="000F254A">
      <w:pPr>
        <w:jc w:val="both"/>
        <w:rPr>
          <w:b/>
          <w:bCs/>
          <w:lang w:eastAsia="lt-LT"/>
        </w:rPr>
      </w:pPr>
      <w:r w:rsidRPr="00F65E97">
        <w:rPr>
          <w:b/>
          <w:bCs/>
          <w:lang w:eastAsia="lt-LT"/>
        </w:rPr>
        <w:t xml:space="preserve">Šis pakuotės lapelis paskutinį kartą peržiūrėtas </w:t>
      </w:r>
      <w:r w:rsidR="00A1018C" w:rsidRPr="00F65E97">
        <w:rPr>
          <w:b/>
          <w:bCs/>
          <w:lang w:eastAsia="lt-LT"/>
        </w:rPr>
        <w:t>2026-03-06.</w:t>
      </w:r>
    </w:p>
    <w:p w14:paraId="1D815D2C" w14:textId="77777777" w:rsidR="000F254A" w:rsidRPr="00F65E97" w:rsidRDefault="000F254A" w:rsidP="000F254A">
      <w:pPr>
        <w:jc w:val="both"/>
        <w:rPr>
          <w:lang w:eastAsia="lt-LT"/>
        </w:rPr>
      </w:pPr>
    </w:p>
    <w:p w14:paraId="71951E98" w14:textId="77777777" w:rsidR="008051BC" w:rsidRPr="00F65E97" w:rsidRDefault="008051BC" w:rsidP="008051BC"/>
    <w:p w14:paraId="3028FF27" w14:textId="3D79C6D1" w:rsidR="004738E1" w:rsidRPr="00F65E97" w:rsidRDefault="008051BC" w:rsidP="000F254A">
      <w:r w:rsidRPr="00F65E97">
        <w:t>Išsami informacija apie šį vaistą pateikiama Valstybinės vaistų kontrolės tarnybos prie Lietuvos Respublikos sveikatos apsaugos ministerijos tinklalapyje</w:t>
      </w:r>
      <w:r w:rsidR="0058695B" w:rsidRPr="00F65E97">
        <w:t xml:space="preserve"> </w:t>
      </w:r>
      <w:r w:rsidR="0058695B" w:rsidRPr="00F65E97">
        <w:rPr>
          <w:u w:val="single"/>
          <w:lang w:eastAsia="lt-LT"/>
        </w:rPr>
        <w:t>https://vvkt.lrv.lt/lt/</w:t>
      </w:r>
      <w:r w:rsidR="0058695B" w:rsidRPr="00F65E97">
        <w:rPr>
          <w:lang w:eastAsia="lt-LT"/>
        </w:rPr>
        <w:t>.</w:t>
      </w:r>
      <w:r w:rsidRPr="00F65E97">
        <w:t xml:space="preserve"> </w:t>
      </w:r>
    </w:p>
    <w:p w14:paraId="46A678DD" w14:textId="77777777" w:rsidR="00F65E97" w:rsidRPr="00F65E97" w:rsidRDefault="00F65E97" w:rsidP="000F254A"/>
    <w:sectPr w:rsidR="00F65E97" w:rsidRPr="00F65E97" w:rsidSect="00873A5F">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CE63" w14:textId="77777777" w:rsidR="009A3AAA" w:rsidRDefault="009A3AAA">
      <w:r>
        <w:separator/>
      </w:r>
    </w:p>
  </w:endnote>
  <w:endnote w:type="continuationSeparator" w:id="0">
    <w:p w14:paraId="6F963CA6" w14:textId="77777777" w:rsidR="009A3AAA" w:rsidRDefault="009A3AAA">
      <w:r>
        <w:continuationSeparator/>
      </w:r>
    </w:p>
  </w:endnote>
  <w:endnote w:type="continuationNotice" w:id="1">
    <w:p w14:paraId="5EC9128F" w14:textId="77777777" w:rsidR="009A3AAA" w:rsidRDefault="009A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Times New Roman Bold">
    <w:altName w:val="Tahoma"/>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C5DE" w14:textId="7CF37DE6" w:rsidR="00B74E23" w:rsidRPr="00A26B5A" w:rsidRDefault="00B74E23" w:rsidP="004738E1">
    <w:pPr>
      <w:pStyle w:val="Porat"/>
      <w:framePr w:wrap="auto" w:vAnchor="text" w:hAnchor="margin" w:xAlign="center" w:y="1"/>
      <w:rPr>
        <w:rStyle w:val="Puslapionumeris"/>
        <w:sz w:val="22"/>
        <w:szCs w:val="22"/>
      </w:rPr>
    </w:pPr>
    <w:r w:rsidRPr="00A26B5A">
      <w:rPr>
        <w:rStyle w:val="Puslapionumeris"/>
        <w:sz w:val="22"/>
        <w:szCs w:val="22"/>
      </w:rPr>
      <w:fldChar w:fldCharType="begin"/>
    </w:r>
    <w:r w:rsidRPr="00A26B5A">
      <w:rPr>
        <w:rStyle w:val="Puslapionumeris"/>
        <w:sz w:val="22"/>
        <w:szCs w:val="22"/>
      </w:rPr>
      <w:instrText xml:space="preserve">PAGE  </w:instrText>
    </w:r>
    <w:r w:rsidRPr="00A26B5A">
      <w:rPr>
        <w:rStyle w:val="Puslapionumeris"/>
        <w:sz w:val="22"/>
        <w:szCs w:val="22"/>
      </w:rPr>
      <w:fldChar w:fldCharType="separate"/>
    </w:r>
    <w:r w:rsidR="00C00D0C">
      <w:rPr>
        <w:rStyle w:val="Puslapionumeris"/>
        <w:noProof/>
        <w:sz w:val="22"/>
        <w:szCs w:val="22"/>
      </w:rPr>
      <w:t>3</w:t>
    </w:r>
    <w:r w:rsidR="00C00D0C">
      <w:rPr>
        <w:rStyle w:val="Puslapionumeris"/>
        <w:noProof/>
        <w:sz w:val="22"/>
        <w:szCs w:val="22"/>
      </w:rPr>
      <w:t>2</w:t>
    </w:r>
    <w:r w:rsidRPr="00A26B5A">
      <w:rPr>
        <w:rStyle w:val="Puslapionumeris"/>
        <w:sz w:val="22"/>
        <w:szCs w:val="22"/>
      </w:rPr>
      <w:fldChar w:fldCharType="end"/>
    </w:r>
  </w:p>
  <w:p w14:paraId="741FA49F" w14:textId="77777777" w:rsidR="00B74E23" w:rsidRDefault="00B74E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D9D42" w14:textId="77777777" w:rsidR="009A3AAA" w:rsidRDefault="009A3AAA">
      <w:r>
        <w:separator/>
      </w:r>
    </w:p>
  </w:footnote>
  <w:footnote w:type="continuationSeparator" w:id="0">
    <w:p w14:paraId="298A0B56" w14:textId="77777777" w:rsidR="009A3AAA" w:rsidRDefault="009A3AAA">
      <w:r>
        <w:continuationSeparator/>
      </w:r>
    </w:p>
  </w:footnote>
  <w:footnote w:type="continuationNotice" w:id="1">
    <w:p w14:paraId="7E55ED33" w14:textId="77777777" w:rsidR="009A3AAA" w:rsidRDefault="009A3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0DBA" w14:textId="77777777" w:rsidR="00B74E23" w:rsidRDefault="00B74E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2F96"/>
    <w:multiLevelType w:val="hybridMultilevel"/>
    <w:tmpl w:val="37FC2B2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115D"/>
    <w:multiLevelType w:val="hybridMultilevel"/>
    <w:tmpl w:val="8998328C"/>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7FC6203"/>
    <w:multiLevelType w:val="multilevel"/>
    <w:tmpl w:val="958A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405215"/>
    <w:multiLevelType w:val="hybridMultilevel"/>
    <w:tmpl w:val="519083D6"/>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AE26827"/>
    <w:multiLevelType w:val="hybridMultilevel"/>
    <w:tmpl w:val="CAE2C2B2"/>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E3201E4"/>
    <w:multiLevelType w:val="hybridMultilevel"/>
    <w:tmpl w:val="62E8F12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E740BD"/>
    <w:multiLevelType w:val="hybridMultilevel"/>
    <w:tmpl w:val="C0BEE3AE"/>
    <w:lvl w:ilvl="0" w:tplc="04270003">
      <w:start w:val="1"/>
      <w:numFmt w:val="bullet"/>
      <w:lvlText w:val="o"/>
      <w:lvlJc w:val="left"/>
      <w:pPr>
        <w:tabs>
          <w:tab w:val="num" w:pos="1800"/>
        </w:tabs>
        <w:ind w:left="1800" w:hanging="360"/>
      </w:pPr>
      <w:rPr>
        <w:rFonts w:ascii="Courier New" w:hAnsi="Courier New" w:cs="Courier New"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7" w15:restartNumberingAfterBreak="0">
    <w:nsid w:val="3566548A"/>
    <w:multiLevelType w:val="hybridMultilevel"/>
    <w:tmpl w:val="879AB022"/>
    <w:lvl w:ilvl="0" w:tplc="08090001">
      <w:start w:val="1"/>
      <w:numFmt w:val="bullet"/>
      <w:lvlText w:val=""/>
      <w:lvlJc w:val="left"/>
      <w:pPr>
        <w:ind w:left="360" w:hanging="360"/>
      </w:pPr>
      <w:rPr>
        <w:rFonts w:ascii="Symbol" w:hAnsi="Symbol" w:cs="Symbol" w:hint="default"/>
      </w:rPr>
    </w:lvl>
    <w:lvl w:ilvl="1" w:tplc="C6541B74">
      <w:start w:val="1"/>
      <w:numFmt w:val="bullet"/>
      <w:lvlText w:val="-"/>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49603A58"/>
    <w:multiLevelType w:val="hybridMultilevel"/>
    <w:tmpl w:val="985A2E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15:restartNumberingAfterBreak="0">
    <w:nsid w:val="4EB668B6"/>
    <w:multiLevelType w:val="hybridMultilevel"/>
    <w:tmpl w:val="B83A0400"/>
    <w:lvl w:ilvl="0" w:tplc="FFFFFFFF">
      <w:start w:val="1"/>
      <w:numFmt w:val="bullet"/>
      <w:lvlText w:val=""/>
      <w:lvlJc w:val="left"/>
      <w:pPr>
        <w:tabs>
          <w:tab w:val="num" w:pos="397"/>
        </w:tabs>
        <w:ind w:left="397" w:hanging="397"/>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0FF7F10"/>
    <w:multiLevelType w:val="singleLevel"/>
    <w:tmpl w:val="07BC3708"/>
    <w:lvl w:ilvl="0">
      <w:start w:val="1"/>
      <w:numFmt w:val="bullet"/>
      <w:pStyle w:val="Tekstoblokas"/>
      <w:lvlText w:val=""/>
      <w:lvlJc w:val="left"/>
      <w:pPr>
        <w:tabs>
          <w:tab w:val="num" w:pos="1080"/>
        </w:tabs>
        <w:ind w:left="1080" w:hanging="360"/>
      </w:pPr>
      <w:rPr>
        <w:rFonts w:ascii="Symbol" w:hAnsi="Symbol" w:cs="Symbol" w:hint="default"/>
      </w:rPr>
    </w:lvl>
  </w:abstractNum>
  <w:abstractNum w:abstractNumId="11" w15:restartNumberingAfterBreak="0">
    <w:nsid w:val="59734E37"/>
    <w:multiLevelType w:val="hybridMultilevel"/>
    <w:tmpl w:val="A9025A2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6CB0C0B"/>
    <w:multiLevelType w:val="hybridMultilevel"/>
    <w:tmpl w:val="4EE8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54C2E"/>
    <w:multiLevelType w:val="hybridMultilevel"/>
    <w:tmpl w:val="AF9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823344">
    <w:abstractNumId w:val="5"/>
  </w:num>
  <w:num w:numId="2" w16cid:durableId="581304577">
    <w:abstractNumId w:val="10"/>
  </w:num>
  <w:num w:numId="3" w16cid:durableId="1474181603">
    <w:abstractNumId w:val="8"/>
  </w:num>
  <w:num w:numId="4" w16cid:durableId="1259680403">
    <w:abstractNumId w:val="6"/>
  </w:num>
  <w:num w:numId="5" w16cid:durableId="774863920">
    <w:abstractNumId w:val="7"/>
  </w:num>
  <w:num w:numId="6" w16cid:durableId="5708888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361099">
    <w:abstractNumId w:val="3"/>
  </w:num>
  <w:num w:numId="8" w16cid:durableId="1615555301">
    <w:abstractNumId w:val="1"/>
  </w:num>
  <w:num w:numId="9" w16cid:durableId="1608777943">
    <w:abstractNumId w:val="4"/>
  </w:num>
  <w:num w:numId="10" w16cid:durableId="992367201">
    <w:abstractNumId w:val="11"/>
  </w:num>
  <w:num w:numId="11" w16cid:durableId="209996328">
    <w:abstractNumId w:val="0"/>
  </w:num>
  <w:num w:numId="12" w16cid:durableId="1197281330">
    <w:abstractNumId w:val="12"/>
  </w:num>
  <w:num w:numId="13" w16cid:durableId="442530791">
    <w:abstractNumId w:val="13"/>
  </w:num>
  <w:num w:numId="14" w16cid:durableId="2131044257">
    <w:abstractNumId w:val="2"/>
  </w:num>
  <w:num w:numId="15" w16cid:durableId="222638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0583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6981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188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9253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5315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023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071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nl-NL" w:vendorID="64" w:dllVersion="0"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DE"/>
    <w:rsid w:val="00000183"/>
    <w:rsid w:val="000043DD"/>
    <w:rsid w:val="000047F1"/>
    <w:rsid w:val="000056FA"/>
    <w:rsid w:val="00006849"/>
    <w:rsid w:val="00011311"/>
    <w:rsid w:val="000164C3"/>
    <w:rsid w:val="0001716D"/>
    <w:rsid w:val="000243FF"/>
    <w:rsid w:val="000431A8"/>
    <w:rsid w:val="000512CE"/>
    <w:rsid w:val="00051F0B"/>
    <w:rsid w:val="000552F9"/>
    <w:rsid w:val="00055FD2"/>
    <w:rsid w:val="000604A6"/>
    <w:rsid w:val="00060D5D"/>
    <w:rsid w:val="00061E55"/>
    <w:rsid w:val="00064A51"/>
    <w:rsid w:val="000662FD"/>
    <w:rsid w:val="0007131D"/>
    <w:rsid w:val="000739E2"/>
    <w:rsid w:val="0007684C"/>
    <w:rsid w:val="0008371E"/>
    <w:rsid w:val="00083BC3"/>
    <w:rsid w:val="00085498"/>
    <w:rsid w:val="00087686"/>
    <w:rsid w:val="00090C5D"/>
    <w:rsid w:val="00094A1D"/>
    <w:rsid w:val="000A3C79"/>
    <w:rsid w:val="000A5572"/>
    <w:rsid w:val="000A5C87"/>
    <w:rsid w:val="000B1914"/>
    <w:rsid w:val="000B20F8"/>
    <w:rsid w:val="000C032A"/>
    <w:rsid w:val="000C18C2"/>
    <w:rsid w:val="000C45CC"/>
    <w:rsid w:val="000C578E"/>
    <w:rsid w:val="000C5BE8"/>
    <w:rsid w:val="000C7A50"/>
    <w:rsid w:val="000D4570"/>
    <w:rsid w:val="000E37B5"/>
    <w:rsid w:val="000E548A"/>
    <w:rsid w:val="000F163F"/>
    <w:rsid w:val="000F254A"/>
    <w:rsid w:val="000F508A"/>
    <w:rsid w:val="00101FE8"/>
    <w:rsid w:val="001028E9"/>
    <w:rsid w:val="00103C19"/>
    <w:rsid w:val="0011022D"/>
    <w:rsid w:val="0011162A"/>
    <w:rsid w:val="001120EF"/>
    <w:rsid w:val="001175B2"/>
    <w:rsid w:val="001330C9"/>
    <w:rsid w:val="0013387C"/>
    <w:rsid w:val="00135EFF"/>
    <w:rsid w:val="00137A64"/>
    <w:rsid w:val="00137EC7"/>
    <w:rsid w:val="00153B6B"/>
    <w:rsid w:val="0016672B"/>
    <w:rsid w:val="001672BD"/>
    <w:rsid w:val="0017136F"/>
    <w:rsid w:val="00177510"/>
    <w:rsid w:val="00180165"/>
    <w:rsid w:val="00182B3C"/>
    <w:rsid w:val="00192CEA"/>
    <w:rsid w:val="00193BC2"/>
    <w:rsid w:val="001A02E6"/>
    <w:rsid w:val="001A1487"/>
    <w:rsid w:val="001B3CB4"/>
    <w:rsid w:val="001C08DC"/>
    <w:rsid w:val="001C7974"/>
    <w:rsid w:val="001D203F"/>
    <w:rsid w:val="001E2455"/>
    <w:rsid w:val="001F0211"/>
    <w:rsid w:val="001F070F"/>
    <w:rsid w:val="001F1620"/>
    <w:rsid w:val="001F3C1A"/>
    <w:rsid w:val="001F4409"/>
    <w:rsid w:val="001F4B38"/>
    <w:rsid w:val="0020076D"/>
    <w:rsid w:val="00201B27"/>
    <w:rsid w:val="0020371C"/>
    <w:rsid w:val="0020699A"/>
    <w:rsid w:val="00213633"/>
    <w:rsid w:val="0022315F"/>
    <w:rsid w:val="00223CF7"/>
    <w:rsid w:val="00227FC3"/>
    <w:rsid w:val="00234797"/>
    <w:rsid w:val="002359CF"/>
    <w:rsid w:val="00236021"/>
    <w:rsid w:val="00240ADF"/>
    <w:rsid w:val="00243A5E"/>
    <w:rsid w:val="0025005B"/>
    <w:rsid w:val="00255DBD"/>
    <w:rsid w:val="002617E3"/>
    <w:rsid w:val="0026394B"/>
    <w:rsid w:val="002639B8"/>
    <w:rsid w:val="00267AEF"/>
    <w:rsid w:val="00273BC4"/>
    <w:rsid w:val="00276425"/>
    <w:rsid w:val="00280FDF"/>
    <w:rsid w:val="00282D8F"/>
    <w:rsid w:val="002839A1"/>
    <w:rsid w:val="0029244D"/>
    <w:rsid w:val="002B4FD9"/>
    <w:rsid w:val="002B6374"/>
    <w:rsid w:val="002B7173"/>
    <w:rsid w:val="002C55BE"/>
    <w:rsid w:val="002D0C0A"/>
    <w:rsid w:val="002D2080"/>
    <w:rsid w:val="002D68C6"/>
    <w:rsid w:val="002E06EF"/>
    <w:rsid w:val="002E0AD9"/>
    <w:rsid w:val="002E3395"/>
    <w:rsid w:val="002E4458"/>
    <w:rsid w:val="002E6822"/>
    <w:rsid w:val="002F605D"/>
    <w:rsid w:val="002F7A7B"/>
    <w:rsid w:val="003007C9"/>
    <w:rsid w:val="003008C8"/>
    <w:rsid w:val="0030408B"/>
    <w:rsid w:val="00307E94"/>
    <w:rsid w:val="00310356"/>
    <w:rsid w:val="003127D4"/>
    <w:rsid w:val="00315F9E"/>
    <w:rsid w:val="00322AE4"/>
    <w:rsid w:val="003232D8"/>
    <w:rsid w:val="00324217"/>
    <w:rsid w:val="00326B81"/>
    <w:rsid w:val="00332FCA"/>
    <w:rsid w:val="00333594"/>
    <w:rsid w:val="00334482"/>
    <w:rsid w:val="00341D61"/>
    <w:rsid w:val="003449E1"/>
    <w:rsid w:val="00346F1E"/>
    <w:rsid w:val="00347BD7"/>
    <w:rsid w:val="00352F5A"/>
    <w:rsid w:val="00354FB6"/>
    <w:rsid w:val="003566C7"/>
    <w:rsid w:val="0036173A"/>
    <w:rsid w:val="00363127"/>
    <w:rsid w:val="00363993"/>
    <w:rsid w:val="003709B8"/>
    <w:rsid w:val="00373635"/>
    <w:rsid w:val="00373698"/>
    <w:rsid w:val="00373BBF"/>
    <w:rsid w:val="003752F5"/>
    <w:rsid w:val="003753C0"/>
    <w:rsid w:val="003801C1"/>
    <w:rsid w:val="00381187"/>
    <w:rsid w:val="00384139"/>
    <w:rsid w:val="00386A2B"/>
    <w:rsid w:val="00386C46"/>
    <w:rsid w:val="00393109"/>
    <w:rsid w:val="00395F26"/>
    <w:rsid w:val="00396AFD"/>
    <w:rsid w:val="003B0615"/>
    <w:rsid w:val="003B6F8A"/>
    <w:rsid w:val="003C03F1"/>
    <w:rsid w:val="003C4BB0"/>
    <w:rsid w:val="003D7B73"/>
    <w:rsid w:val="003E2354"/>
    <w:rsid w:val="003E2933"/>
    <w:rsid w:val="00400382"/>
    <w:rsid w:val="004044FE"/>
    <w:rsid w:val="00411F8F"/>
    <w:rsid w:val="00411FEF"/>
    <w:rsid w:val="00413F5F"/>
    <w:rsid w:val="00422C21"/>
    <w:rsid w:val="004249E1"/>
    <w:rsid w:val="00425701"/>
    <w:rsid w:val="004262E4"/>
    <w:rsid w:val="004278A9"/>
    <w:rsid w:val="00435BAD"/>
    <w:rsid w:val="00446E11"/>
    <w:rsid w:val="00447130"/>
    <w:rsid w:val="00447EBE"/>
    <w:rsid w:val="004516C4"/>
    <w:rsid w:val="00451BF0"/>
    <w:rsid w:val="004615FF"/>
    <w:rsid w:val="004646E5"/>
    <w:rsid w:val="004738E1"/>
    <w:rsid w:val="00477E9E"/>
    <w:rsid w:val="004809F7"/>
    <w:rsid w:val="00486643"/>
    <w:rsid w:val="0048737E"/>
    <w:rsid w:val="004913EC"/>
    <w:rsid w:val="00494CF9"/>
    <w:rsid w:val="004A41CB"/>
    <w:rsid w:val="004A4FB7"/>
    <w:rsid w:val="004B5B2C"/>
    <w:rsid w:val="004B7047"/>
    <w:rsid w:val="004B7BD6"/>
    <w:rsid w:val="004C0812"/>
    <w:rsid w:val="004C163A"/>
    <w:rsid w:val="004C3C98"/>
    <w:rsid w:val="004C5245"/>
    <w:rsid w:val="004C578B"/>
    <w:rsid w:val="004C78CB"/>
    <w:rsid w:val="004D0AC7"/>
    <w:rsid w:val="004D12BB"/>
    <w:rsid w:val="004D18A8"/>
    <w:rsid w:val="004D31C7"/>
    <w:rsid w:val="004E2189"/>
    <w:rsid w:val="004F02CA"/>
    <w:rsid w:val="004F1612"/>
    <w:rsid w:val="004F27EE"/>
    <w:rsid w:val="004F5FBE"/>
    <w:rsid w:val="005014F2"/>
    <w:rsid w:val="00501E98"/>
    <w:rsid w:val="005115DD"/>
    <w:rsid w:val="00513225"/>
    <w:rsid w:val="005157F7"/>
    <w:rsid w:val="00520106"/>
    <w:rsid w:val="005205F7"/>
    <w:rsid w:val="00520740"/>
    <w:rsid w:val="00524FEB"/>
    <w:rsid w:val="005258C3"/>
    <w:rsid w:val="005262A2"/>
    <w:rsid w:val="005266E6"/>
    <w:rsid w:val="005279DA"/>
    <w:rsid w:val="00531B2A"/>
    <w:rsid w:val="00532108"/>
    <w:rsid w:val="005336A8"/>
    <w:rsid w:val="00535B22"/>
    <w:rsid w:val="00546FFD"/>
    <w:rsid w:val="0055188B"/>
    <w:rsid w:val="005548C9"/>
    <w:rsid w:val="00556C86"/>
    <w:rsid w:val="005626CB"/>
    <w:rsid w:val="0056445A"/>
    <w:rsid w:val="00565DE6"/>
    <w:rsid w:val="00571D7D"/>
    <w:rsid w:val="0057247E"/>
    <w:rsid w:val="005826CD"/>
    <w:rsid w:val="0058695B"/>
    <w:rsid w:val="00593EA4"/>
    <w:rsid w:val="005B36DE"/>
    <w:rsid w:val="005B74F2"/>
    <w:rsid w:val="005E4FA1"/>
    <w:rsid w:val="005E536F"/>
    <w:rsid w:val="005E550C"/>
    <w:rsid w:val="005F4FCC"/>
    <w:rsid w:val="005F674E"/>
    <w:rsid w:val="005F6C0E"/>
    <w:rsid w:val="005F7733"/>
    <w:rsid w:val="006004E5"/>
    <w:rsid w:val="006110C7"/>
    <w:rsid w:val="00621B7A"/>
    <w:rsid w:val="00623969"/>
    <w:rsid w:val="00632012"/>
    <w:rsid w:val="00632839"/>
    <w:rsid w:val="006435BC"/>
    <w:rsid w:val="0064643B"/>
    <w:rsid w:val="00647DB8"/>
    <w:rsid w:val="006507A3"/>
    <w:rsid w:val="0065196D"/>
    <w:rsid w:val="006552D8"/>
    <w:rsid w:val="006559A3"/>
    <w:rsid w:val="00655FBA"/>
    <w:rsid w:val="00657816"/>
    <w:rsid w:val="00663E9D"/>
    <w:rsid w:val="00666713"/>
    <w:rsid w:val="00671C57"/>
    <w:rsid w:val="00671FD3"/>
    <w:rsid w:val="0067418A"/>
    <w:rsid w:val="00676D0D"/>
    <w:rsid w:val="00683C46"/>
    <w:rsid w:val="00683F82"/>
    <w:rsid w:val="00685D0C"/>
    <w:rsid w:val="006910AA"/>
    <w:rsid w:val="00692716"/>
    <w:rsid w:val="006A4B75"/>
    <w:rsid w:val="006A5185"/>
    <w:rsid w:val="006B2543"/>
    <w:rsid w:val="006B5059"/>
    <w:rsid w:val="006B5D50"/>
    <w:rsid w:val="006C154D"/>
    <w:rsid w:val="006C1CA0"/>
    <w:rsid w:val="006C1E7C"/>
    <w:rsid w:val="006C48B6"/>
    <w:rsid w:val="006D2245"/>
    <w:rsid w:val="006D275C"/>
    <w:rsid w:val="006D2972"/>
    <w:rsid w:val="006E3E4A"/>
    <w:rsid w:val="006E6DA9"/>
    <w:rsid w:val="006F188F"/>
    <w:rsid w:val="006F1AE5"/>
    <w:rsid w:val="006F22ED"/>
    <w:rsid w:val="006F2A47"/>
    <w:rsid w:val="006F4471"/>
    <w:rsid w:val="00701497"/>
    <w:rsid w:val="007033E1"/>
    <w:rsid w:val="00705B8D"/>
    <w:rsid w:val="0070699D"/>
    <w:rsid w:val="00707604"/>
    <w:rsid w:val="00711E43"/>
    <w:rsid w:val="0071278D"/>
    <w:rsid w:val="00716608"/>
    <w:rsid w:val="0071743B"/>
    <w:rsid w:val="00717CBA"/>
    <w:rsid w:val="007257CE"/>
    <w:rsid w:val="00726A2A"/>
    <w:rsid w:val="00734D3F"/>
    <w:rsid w:val="00737D81"/>
    <w:rsid w:val="0074728D"/>
    <w:rsid w:val="007528BD"/>
    <w:rsid w:val="00756F00"/>
    <w:rsid w:val="007629B5"/>
    <w:rsid w:val="00767325"/>
    <w:rsid w:val="00773D8A"/>
    <w:rsid w:val="00777435"/>
    <w:rsid w:val="00781E21"/>
    <w:rsid w:val="007820AA"/>
    <w:rsid w:val="0078263A"/>
    <w:rsid w:val="00785B00"/>
    <w:rsid w:val="007860F1"/>
    <w:rsid w:val="007875D2"/>
    <w:rsid w:val="0079500F"/>
    <w:rsid w:val="00797045"/>
    <w:rsid w:val="007A3079"/>
    <w:rsid w:val="007B5475"/>
    <w:rsid w:val="007B575A"/>
    <w:rsid w:val="007B6A1B"/>
    <w:rsid w:val="007D3145"/>
    <w:rsid w:val="007D39F4"/>
    <w:rsid w:val="007D5668"/>
    <w:rsid w:val="007E0659"/>
    <w:rsid w:val="007E281D"/>
    <w:rsid w:val="007E39E9"/>
    <w:rsid w:val="007E5F2F"/>
    <w:rsid w:val="007E7FDB"/>
    <w:rsid w:val="007F69B5"/>
    <w:rsid w:val="008051BC"/>
    <w:rsid w:val="00807202"/>
    <w:rsid w:val="00811D5E"/>
    <w:rsid w:val="00816930"/>
    <w:rsid w:val="00821E22"/>
    <w:rsid w:val="00823CE2"/>
    <w:rsid w:val="00823D7A"/>
    <w:rsid w:val="008248AE"/>
    <w:rsid w:val="008374DE"/>
    <w:rsid w:val="008377AE"/>
    <w:rsid w:val="0084044A"/>
    <w:rsid w:val="0084067B"/>
    <w:rsid w:val="00856156"/>
    <w:rsid w:val="0086334F"/>
    <w:rsid w:val="0086475F"/>
    <w:rsid w:val="00864E70"/>
    <w:rsid w:val="00873A5F"/>
    <w:rsid w:val="00882A13"/>
    <w:rsid w:val="00882E4A"/>
    <w:rsid w:val="00885AD4"/>
    <w:rsid w:val="00891EE2"/>
    <w:rsid w:val="00896A96"/>
    <w:rsid w:val="00896EF0"/>
    <w:rsid w:val="008A14DE"/>
    <w:rsid w:val="008A2A9F"/>
    <w:rsid w:val="008A4BDC"/>
    <w:rsid w:val="008A7BE1"/>
    <w:rsid w:val="008B012D"/>
    <w:rsid w:val="008B48BE"/>
    <w:rsid w:val="008C10E1"/>
    <w:rsid w:val="008C32AF"/>
    <w:rsid w:val="008C5630"/>
    <w:rsid w:val="008C7B9E"/>
    <w:rsid w:val="008D4F68"/>
    <w:rsid w:val="008D70CE"/>
    <w:rsid w:val="008D7A9D"/>
    <w:rsid w:val="008D7D76"/>
    <w:rsid w:val="008E53CC"/>
    <w:rsid w:val="008F31E4"/>
    <w:rsid w:val="008F59BA"/>
    <w:rsid w:val="008F5BC4"/>
    <w:rsid w:val="00901DF8"/>
    <w:rsid w:val="00907415"/>
    <w:rsid w:val="009076BC"/>
    <w:rsid w:val="00907B53"/>
    <w:rsid w:val="009120D2"/>
    <w:rsid w:val="009120DD"/>
    <w:rsid w:val="0092217E"/>
    <w:rsid w:val="00922273"/>
    <w:rsid w:val="00926E8B"/>
    <w:rsid w:val="00931C3E"/>
    <w:rsid w:val="00943420"/>
    <w:rsid w:val="00945D40"/>
    <w:rsid w:val="00947CB6"/>
    <w:rsid w:val="00947EA9"/>
    <w:rsid w:val="009522E2"/>
    <w:rsid w:val="00960E14"/>
    <w:rsid w:val="00971132"/>
    <w:rsid w:val="009774FA"/>
    <w:rsid w:val="00981889"/>
    <w:rsid w:val="0098544C"/>
    <w:rsid w:val="009911D3"/>
    <w:rsid w:val="009A241F"/>
    <w:rsid w:val="009A34FC"/>
    <w:rsid w:val="009A3905"/>
    <w:rsid w:val="009A3AAA"/>
    <w:rsid w:val="009B4070"/>
    <w:rsid w:val="009B7FBA"/>
    <w:rsid w:val="009C07FF"/>
    <w:rsid w:val="009C0C17"/>
    <w:rsid w:val="009C2327"/>
    <w:rsid w:val="009C2B89"/>
    <w:rsid w:val="009C3A7D"/>
    <w:rsid w:val="009C4204"/>
    <w:rsid w:val="009C53C4"/>
    <w:rsid w:val="009C60AB"/>
    <w:rsid w:val="009D30AD"/>
    <w:rsid w:val="009D498E"/>
    <w:rsid w:val="009E396A"/>
    <w:rsid w:val="009E5404"/>
    <w:rsid w:val="009E63E4"/>
    <w:rsid w:val="009F396E"/>
    <w:rsid w:val="00A0256B"/>
    <w:rsid w:val="00A1018C"/>
    <w:rsid w:val="00A152D7"/>
    <w:rsid w:val="00A15B76"/>
    <w:rsid w:val="00A1663C"/>
    <w:rsid w:val="00A16FC3"/>
    <w:rsid w:val="00A24337"/>
    <w:rsid w:val="00A24FC5"/>
    <w:rsid w:val="00A26BA8"/>
    <w:rsid w:val="00A31555"/>
    <w:rsid w:val="00A32A4E"/>
    <w:rsid w:val="00A336BA"/>
    <w:rsid w:val="00A373D1"/>
    <w:rsid w:val="00A374E2"/>
    <w:rsid w:val="00A43448"/>
    <w:rsid w:val="00A437C4"/>
    <w:rsid w:val="00A500EA"/>
    <w:rsid w:val="00A5125B"/>
    <w:rsid w:val="00A520C4"/>
    <w:rsid w:val="00A530E8"/>
    <w:rsid w:val="00A57C61"/>
    <w:rsid w:val="00A66E9E"/>
    <w:rsid w:val="00A708FA"/>
    <w:rsid w:val="00A70CCF"/>
    <w:rsid w:val="00A71310"/>
    <w:rsid w:val="00A7176E"/>
    <w:rsid w:val="00A71DF3"/>
    <w:rsid w:val="00A72002"/>
    <w:rsid w:val="00A73E7A"/>
    <w:rsid w:val="00A75377"/>
    <w:rsid w:val="00A758C8"/>
    <w:rsid w:val="00A7612B"/>
    <w:rsid w:val="00A80CFF"/>
    <w:rsid w:val="00A81D59"/>
    <w:rsid w:val="00A91E17"/>
    <w:rsid w:val="00A97AF5"/>
    <w:rsid w:val="00AA1828"/>
    <w:rsid w:val="00AA2C64"/>
    <w:rsid w:val="00AA3964"/>
    <w:rsid w:val="00AA4C8E"/>
    <w:rsid w:val="00AA6009"/>
    <w:rsid w:val="00AA65D8"/>
    <w:rsid w:val="00AA6733"/>
    <w:rsid w:val="00AA7D62"/>
    <w:rsid w:val="00AB1B91"/>
    <w:rsid w:val="00AB2242"/>
    <w:rsid w:val="00AB2623"/>
    <w:rsid w:val="00AE1838"/>
    <w:rsid w:val="00AE1CE2"/>
    <w:rsid w:val="00AE7400"/>
    <w:rsid w:val="00AF1B0F"/>
    <w:rsid w:val="00AF4C10"/>
    <w:rsid w:val="00B031B7"/>
    <w:rsid w:val="00B074DA"/>
    <w:rsid w:val="00B07A44"/>
    <w:rsid w:val="00B11477"/>
    <w:rsid w:val="00B17A1E"/>
    <w:rsid w:val="00B24A76"/>
    <w:rsid w:val="00B24BFB"/>
    <w:rsid w:val="00B25843"/>
    <w:rsid w:val="00B31EB1"/>
    <w:rsid w:val="00B3614D"/>
    <w:rsid w:val="00B43822"/>
    <w:rsid w:val="00B460DF"/>
    <w:rsid w:val="00B46E63"/>
    <w:rsid w:val="00B47D27"/>
    <w:rsid w:val="00B51176"/>
    <w:rsid w:val="00B5289D"/>
    <w:rsid w:val="00B54A27"/>
    <w:rsid w:val="00B61745"/>
    <w:rsid w:val="00B67CF8"/>
    <w:rsid w:val="00B67D5B"/>
    <w:rsid w:val="00B72285"/>
    <w:rsid w:val="00B74E23"/>
    <w:rsid w:val="00B81A67"/>
    <w:rsid w:val="00B83C3C"/>
    <w:rsid w:val="00B843DB"/>
    <w:rsid w:val="00B87BAD"/>
    <w:rsid w:val="00B90E47"/>
    <w:rsid w:val="00B9109A"/>
    <w:rsid w:val="00B932C9"/>
    <w:rsid w:val="00B93A3F"/>
    <w:rsid w:val="00B96FD7"/>
    <w:rsid w:val="00BA7FC9"/>
    <w:rsid w:val="00BB1C92"/>
    <w:rsid w:val="00BC1E21"/>
    <w:rsid w:val="00BC3411"/>
    <w:rsid w:val="00BC3520"/>
    <w:rsid w:val="00BC6EB2"/>
    <w:rsid w:val="00BD0193"/>
    <w:rsid w:val="00BD326B"/>
    <w:rsid w:val="00BD38EF"/>
    <w:rsid w:val="00BE2EF0"/>
    <w:rsid w:val="00BF2C9D"/>
    <w:rsid w:val="00BF330C"/>
    <w:rsid w:val="00BF689B"/>
    <w:rsid w:val="00C00D0C"/>
    <w:rsid w:val="00C10347"/>
    <w:rsid w:val="00C1469D"/>
    <w:rsid w:val="00C14A06"/>
    <w:rsid w:val="00C16502"/>
    <w:rsid w:val="00C173BF"/>
    <w:rsid w:val="00C22398"/>
    <w:rsid w:val="00C2323E"/>
    <w:rsid w:val="00C26CE3"/>
    <w:rsid w:val="00C422F5"/>
    <w:rsid w:val="00C443EA"/>
    <w:rsid w:val="00C57CCC"/>
    <w:rsid w:val="00C607AA"/>
    <w:rsid w:val="00C60DF9"/>
    <w:rsid w:val="00C61F50"/>
    <w:rsid w:val="00C65F42"/>
    <w:rsid w:val="00C7180D"/>
    <w:rsid w:val="00C75065"/>
    <w:rsid w:val="00C75212"/>
    <w:rsid w:val="00C76E0F"/>
    <w:rsid w:val="00C83639"/>
    <w:rsid w:val="00C86B0E"/>
    <w:rsid w:val="00C966DE"/>
    <w:rsid w:val="00CA067A"/>
    <w:rsid w:val="00CA18DE"/>
    <w:rsid w:val="00CA1E2B"/>
    <w:rsid w:val="00CA310F"/>
    <w:rsid w:val="00CA5D83"/>
    <w:rsid w:val="00CB3488"/>
    <w:rsid w:val="00CC075B"/>
    <w:rsid w:val="00CC6934"/>
    <w:rsid w:val="00CC7975"/>
    <w:rsid w:val="00CE16CE"/>
    <w:rsid w:val="00D00DFB"/>
    <w:rsid w:val="00D22889"/>
    <w:rsid w:val="00D244C9"/>
    <w:rsid w:val="00D25239"/>
    <w:rsid w:val="00D33B30"/>
    <w:rsid w:val="00D46117"/>
    <w:rsid w:val="00D55721"/>
    <w:rsid w:val="00D55F1E"/>
    <w:rsid w:val="00D61D0B"/>
    <w:rsid w:val="00D66333"/>
    <w:rsid w:val="00D71D1A"/>
    <w:rsid w:val="00D74B6F"/>
    <w:rsid w:val="00D756EB"/>
    <w:rsid w:val="00D75CD2"/>
    <w:rsid w:val="00D7745F"/>
    <w:rsid w:val="00D821F1"/>
    <w:rsid w:val="00D848FA"/>
    <w:rsid w:val="00D902AA"/>
    <w:rsid w:val="00D93A0D"/>
    <w:rsid w:val="00DA109C"/>
    <w:rsid w:val="00DA2093"/>
    <w:rsid w:val="00DB0D0F"/>
    <w:rsid w:val="00DC490D"/>
    <w:rsid w:val="00DC52D0"/>
    <w:rsid w:val="00DC5DF6"/>
    <w:rsid w:val="00DD26E9"/>
    <w:rsid w:val="00DE11F6"/>
    <w:rsid w:val="00DE2890"/>
    <w:rsid w:val="00DE3ADF"/>
    <w:rsid w:val="00DE443A"/>
    <w:rsid w:val="00E05CF6"/>
    <w:rsid w:val="00E10DA5"/>
    <w:rsid w:val="00E17E2F"/>
    <w:rsid w:val="00E21945"/>
    <w:rsid w:val="00E243EA"/>
    <w:rsid w:val="00E350F9"/>
    <w:rsid w:val="00E407B0"/>
    <w:rsid w:val="00E4486E"/>
    <w:rsid w:val="00E44DD3"/>
    <w:rsid w:val="00E525C2"/>
    <w:rsid w:val="00E525EF"/>
    <w:rsid w:val="00E562AC"/>
    <w:rsid w:val="00E56B14"/>
    <w:rsid w:val="00E5732F"/>
    <w:rsid w:val="00E57EE7"/>
    <w:rsid w:val="00E603A0"/>
    <w:rsid w:val="00E60F61"/>
    <w:rsid w:val="00E66188"/>
    <w:rsid w:val="00E70F5C"/>
    <w:rsid w:val="00E712D2"/>
    <w:rsid w:val="00E71839"/>
    <w:rsid w:val="00E720D7"/>
    <w:rsid w:val="00E772CC"/>
    <w:rsid w:val="00E7743C"/>
    <w:rsid w:val="00E826DF"/>
    <w:rsid w:val="00E857A1"/>
    <w:rsid w:val="00E904E7"/>
    <w:rsid w:val="00E91870"/>
    <w:rsid w:val="00E92682"/>
    <w:rsid w:val="00E94773"/>
    <w:rsid w:val="00E95413"/>
    <w:rsid w:val="00E95A62"/>
    <w:rsid w:val="00EA23B8"/>
    <w:rsid w:val="00EA52B2"/>
    <w:rsid w:val="00EB2685"/>
    <w:rsid w:val="00EB4FBE"/>
    <w:rsid w:val="00EC3E0F"/>
    <w:rsid w:val="00EC4A3E"/>
    <w:rsid w:val="00EC5451"/>
    <w:rsid w:val="00EC627A"/>
    <w:rsid w:val="00EC62AA"/>
    <w:rsid w:val="00EE008C"/>
    <w:rsid w:val="00EE1734"/>
    <w:rsid w:val="00EE685B"/>
    <w:rsid w:val="00EF158D"/>
    <w:rsid w:val="00F052C7"/>
    <w:rsid w:val="00F05B39"/>
    <w:rsid w:val="00F05C58"/>
    <w:rsid w:val="00F10D56"/>
    <w:rsid w:val="00F16F3C"/>
    <w:rsid w:val="00F23538"/>
    <w:rsid w:val="00F2447E"/>
    <w:rsid w:val="00F2680D"/>
    <w:rsid w:val="00F26E82"/>
    <w:rsid w:val="00F27831"/>
    <w:rsid w:val="00F30929"/>
    <w:rsid w:val="00F33114"/>
    <w:rsid w:val="00F366BD"/>
    <w:rsid w:val="00F36AFD"/>
    <w:rsid w:val="00F37E68"/>
    <w:rsid w:val="00F40676"/>
    <w:rsid w:val="00F43AFC"/>
    <w:rsid w:val="00F471EB"/>
    <w:rsid w:val="00F54073"/>
    <w:rsid w:val="00F56DB0"/>
    <w:rsid w:val="00F61445"/>
    <w:rsid w:val="00F63452"/>
    <w:rsid w:val="00F65E97"/>
    <w:rsid w:val="00F7027A"/>
    <w:rsid w:val="00F710A7"/>
    <w:rsid w:val="00F755AD"/>
    <w:rsid w:val="00F75ECC"/>
    <w:rsid w:val="00F80AA8"/>
    <w:rsid w:val="00F90A31"/>
    <w:rsid w:val="00F925FF"/>
    <w:rsid w:val="00F94BB9"/>
    <w:rsid w:val="00F97F5D"/>
    <w:rsid w:val="00FA1705"/>
    <w:rsid w:val="00FA170B"/>
    <w:rsid w:val="00FA3229"/>
    <w:rsid w:val="00FB10B2"/>
    <w:rsid w:val="00FB4191"/>
    <w:rsid w:val="00FB6E11"/>
    <w:rsid w:val="00FC198E"/>
    <w:rsid w:val="00FC1FC3"/>
    <w:rsid w:val="00FC5BCA"/>
    <w:rsid w:val="00FC67B0"/>
    <w:rsid w:val="00FC7990"/>
    <w:rsid w:val="00FC7E1D"/>
    <w:rsid w:val="00FD2ADD"/>
    <w:rsid w:val="00FD64E2"/>
    <w:rsid w:val="00FE05AB"/>
    <w:rsid w:val="00FE6402"/>
    <w:rsid w:val="00FF1F26"/>
    <w:rsid w:val="00FF5A2B"/>
    <w:rsid w:val="00FF6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0C64"/>
  <w15:docId w15:val="{79A5BCDC-F61B-409A-B1AD-975D40E9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3109"/>
    <w:rPr>
      <w:rFonts w:ascii="Times New Roman" w:eastAsia="Times New Roman" w:hAnsi="Times New Roman"/>
      <w:sz w:val="22"/>
      <w:szCs w:val="22"/>
      <w:lang w:val="lt-LT"/>
    </w:rPr>
  </w:style>
  <w:style w:type="paragraph" w:styleId="Antrat1">
    <w:name w:val="heading 1"/>
    <w:basedOn w:val="prastasis"/>
    <w:next w:val="prastasis"/>
    <w:link w:val="Antrat1Diagrama"/>
    <w:uiPriority w:val="99"/>
    <w:qFormat/>
    <w:rsid w:val="00F8513C"/>
    <w:pPr>
      <w:keepNext/>
      <w:spacing w:before="240" w:after="60"/>
      <w:outlineLvl w:val="0"/>
    </w:pPr>
    <w:rPr>
      <w:rFonts w:ascii="Arial" w:eastAsia="Calibri" w:hAnsi="Arial" w:cs="Arial"/>
      <w:b/>
      <w:bCs/>
      <w:kern w:val="32"/>
      <w:sz w:val="32"/>
      <w:szCs w:val="32"/>
      <w:lang w:eastAsia="lt-LT"/>
    </w:rPr>
  </w:style>
  <w:style w:type="paragraph" w:styleId="Antrat2">
    <w:name w:val="heading 2"/>
    <w:basedOn w:val="prastasis"/>
    <w:next w:val="prastasis"/>
    <w:link w:val="Antrat2Diagrama"/>
    <w:uiPriority w:val="99"/>
    <w:qFormat/>
    <w:rsid w:val="00F8513C"/>
    <w:pPr>
      <w:keepNext/>
      <w:spacing w:before="240" w:after="60"/>
      <w:outlineLvl w:val="1"/>
    </w:pPr>
    <w:rPr>
      <w:rFonts w:ascii="Arial" w:eastAsia="Calibri" w:hAnsi="Arial" w:cs="Arial"/>
      <w:b/>
      <w:bCs/>
      <w:i/>
      <w:iCs/>
      <w:sz w:val="28"/>
      <w:szCs w:val="28"/>
      <w:lang w:eastAsia="lt-LT"/>
    </w:rPr>
  </w:style>
  <w:style w:type="paragraph" w:styleId="Antrat3">
    <w:name w:val="heading 3"/>
    <w:basedOn w:val="prastasis"/>
    <w:next w:val="prastasis"/>
    <w:link w:val="Antrat3Diagrama"/>
    <w:uiPriority w:val="99"/>
    <w:qFormat/>
    <w:rsid w:val="00F8513C"/>
    <w:pPr>
      <w:keepNext/>
      <w:spacing w:before="240" w:after="60"/>
      <w:outlineLvl w:val="2"/>
    </w:pPr>
    <w:rPr>
      <w:rFonts w:ascii="Arial" w:eastAsia="Calibri" w:hAnsi="Arial" w:cs="Arial"/>
      <w:b/>
      <w:bCs/>
      <w:sz w:val="26"/>
      <w:szCs w:val="26"/>
      <w:lang w:eastAsia="lt-LT"/>
    </w:rPr>
  </w:style>
  <w:style w:type="paragraph" w:styleId="Antrat4">
    <w:name w:val="heading 4"/>
    <w:basedOn w:val="prastasis"/>
    <w:next w:val="prastasis"/>
    <w:link w:val="Antrat4Diagrama"/>
    <w:uiPriority w:val="99"/>
    <w:qFormat/>
    <w:rsid w:val="00F8513C"/>
    <w:pPr>
      <w:keepNext/>
      <w:ind w:left="567" w:hanging="567"/>
      <w:outlineLvl w:val="3"/>
    </w:pPr>
    <w:rPr>
      <w:rFonts w:eastAsia="Calibri"/>
      <w:i/>
      <w:iCs/>
      <w:sz w:val="24"/>
      <w:szCs w:val="24"/>
      <w:lang w:val="lv-LV" w:eastAsia="lt-LT"/>
    </w:rPr>
  </w:style>
  <w:style w:type="paragraph" w:styleId="Antrat9">
    <w:name w:val="heading 9"/>
    <w:basedOn w:val="prastasis"/>
    <w:next w:val="prastasis"/>
    <w:link w:val="Antrat9Diagrama"/>
    <w:uiPriority w:val="99"/>
    <w:qFormat/>
    <w:rsid w:val="00F8513C"/>
    <w:pPr>
      <w:keepNext/>
      <w:ind w:left="720"/>
      <w:outlineLvl w:val="8"/>
    </w:pPr>
    <w:rPr>
      <w:rFonts w:eastAsia="Calibri"/>
      <w:b/>
      <w:bCs/>
      <w:i/>
      <w:iCs/>
      <w:sz w:val="20"/>
      <w:szCs w:val="20"/>
      <w:u w:val="single"/>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513C"/>
    <w:rPr>
      <w:rFonts w:ascii="Arial" w:hAnsi="Arial" w:cs="Arial"/>
      <w:b/>
      <w:bCs/>
      <w:kern w:val="32"/>
      <w:sz w:val="32"/>
      <w:szCs w:val="32"/>
      <w:lang w:val="lt-LT"/>
    </w:rPr>
  </w:style>
  <w:style w:type="character" w:customStyle="1" w:styleId="Antrat2Diagrama">
    <w:name w:val="Antraštė 2 Diagrama"/>
    <w:link w:val="Antrat2"/>
    <w:uiPriority w:val="99"/>
    <w:locked/>
    <w:rsid w:val="00F8513C"/>
    <w:rPr>
      <w:rFonts w:ascii="Arial" w:hAnsi="Arial" w:cs="Arial"/>
      <w:b/>
      <w:bCs/>
      <w:i/>
      <w:iCs/>
      <w:sz w:val="28"/>
      <w:szCs w:val="28"/>
      <w:lang w:val="lt-LT"/>
    </w:rPr>
  </w:style>
  <w:style w:type="character" w:customStyle="1" w:styleId="Antrat3Diagrama">
    <w:name w:val="Antraštė 3 Diagrama"/>
    <w:link w:val="Antrat3"/>
    <w:uiPriority w:val="99"/>
    <w:locked/>
    <w:rsid w:val="00F8513C"/>
    <w:rPr>
      <w:rFonts w:ascii="Arial" w:hAnsi="Arial" w:cs="Arial"/>
      <w:b/>
      <w:bCs/>
      <w:sz w:val="26"/>
      <w:szCs w:val="26"/>
      <w:lang w:val="lt-LT"/>
    </w:rPr>
  </w:style>
  <w:style w:type="character" w:customStyle="1" w:styleId="Antrat4Diagrama">
    <w:name w:val="Antraštė 4 Diagrama"/>
    <w:link w:val="Antrat4"/>
    <w:uiPriority w:val="99"/>
    <w:locked/>
    <w:rsid w:val="00F8513C"/>
    <w:rPr>
      <w:rFonts w:ascii="Times New Roman" w:hAnsi="Times New Roman" w:cs="Times New Roman"/>
      <w:i/>
      <w:iCs/>
      <w:sz w:val="24"/>
      <w:szCs w:val="24"/>
      <w:lang w:val="lv-LV" w:eastAsia="lt-LT"/>
    </w:rPr>
  </w:style>
  <w:style w:type="character" w:customStyle="1" w:styleId="Antrat9Diagrama">
    <w:name w:val="Antraštė 9 Diagrama"/>
    <w:link w:val="Antrat9"/>
    <w:uiPriority w:val="99"/>
    <w:locked/>
    <w:rsid w:val="00F8513C"/>
    <w:rPr>
      <w:rFonts w:ascii="Times New Roman" w:hAnsi="Times New Roman" w:cs="Times New Roman"/>
      <w:b/>
      <w:bCs/>
      <w:i/>
      <w:iCs/>
      <w:u w:val="single"/>
      <w:lang w:val="en-GB" w:eastAsia="lt-LT"/>
    </w:rPr>
  </w:style>
  <w:style w:type="character" w:styleId="Hipersaitas">
    <w:name w:val="Hyperlink"/>
    <w:uiPriority w:val="99"/>
    <w:rsid w:val="00F8513C"/>
    <w:rPr>
      <w:color w:val="0000FF"/>
      <w:u w:val="single"/>
    </w:rPr>
  </w:style>
  <w:style w:type="paragraph" w:styleId="Pagrindinistekstas">
    <w:name w:val="Body Text"/>
    <w:basedOn w:val="prastasis"/>
    <w:link w:val="PagrindinistekstasDiagrama"/>
    <w:uiPriority w:val="99"/>
    <w:rsid w:val="00F8513C"/>
    <w:rPr>
      <w:rFonts w:eastAsia="Calibri"/>
      <w:sz w:val="24"/>
      <w:szCs w:val="24"/>
      <w:lang w:eastAsia="lt-LT"/>
    </w:rPr>
  </w:style>
  <w:style w:type="character" w:customStyle="1" w:styleId="PagrindinistekstasDiagrama">
    <w:name w:val="Pagrindinis tekstas Diagrama"/>
    <w:link w:val="Pagrindinistekstas"/>
    <w:uiPriority w:val="99"/>
    <w:locked/>
    <w:rsid w:val="00F8513C"/>
    <w:rPr>
      <w:rFonts w:ascii="Times New Roman" w:hAnsi="Times New Roman" w:cs="Times New Roman"/>
      <w:sz w:val="24"/>
      <w:szCs w:val="24"/>
      <w:lang w:val="lt-LT" w:eastAsia="lt-LT"/>
    </w:rPr>
  </w:style>
  <w:style w:type="paragraph" w:customStyle="1" w:styleId="TxBrp3">
    <w:name w:val="TxBr_p3"/>
    <w:basedOn w:val="prastasis"/>
    <w:autoRedefine/>
    <w:uiPriority w:val="99"/>
    <w:rsid w:val="00F8513C"/>
    <w:pPr>
      <w:widowControl w:val="0"/>
      <w:ind w:left="1440"/>
      <w:jc w:val="center"/>
    </w:pPr>
    <w:rPr>
      <w:b/>
      <w:bCs/>
      <w:lang w:val="en-GB"/>
    </w:rPr>
  </w:style>
  <w:style w:type="paragraph" w:styleId="Tekstoblokas">
    <w:name w:val="Block Text"/>
    <w:basedOn w:val="prastasis"/>
    <w:uiPriority w:val="99"/>
    <w:rsid w:val="00F8513C"/>
    <w:pPr>
      <w:widowControl w:val="0"/>
      <w:numPr>
        <w:numId w:val="2"/>
      </w:numPr>
      <w:spacing w:after="120"/>
      <w:ind w:right="1440"/>
    </w:pPr>
    <w:rPr>
      <w:lang w:val="en-US"/>
    </w:rPr>
  </w:style>
  <w:style w:type="paragraph" w:customStyle="1" w:styleId="PI-1EMEASMCA">
    <w:name w:val="PI-1 EMEA_SMCA"/>
    <w:basedOn w:val="Antrat2"/>
    <w:autoRedefine/>
    <w:uiPriority w:val="99"/>
    <w:rsid w:val="00F8513C"/>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uiPriority w:val="99"/>
    <w:rsid w:val="00F8513C"/>
    <w:pPr>
      <w:pBdr>
        <w:top w:val="single" w:sz="4" w:space="1" w:color="auto"/>
        <w:left w:val="single" w:sz="4" w:space="4" w:color="auto"/>
        <w:bottom w:val="single" w:sz="4" w:space="1" w:color="auto"/>
        <w:right w:val="single" w:sz="4" w:space="4" w:color="auto"/>
      </w:pBdr>
      <w:tabs>
        <w:tab w:val="left" w:pos="540"/>
      </w:tabs>
      <w:ind w:left="567" w:hanging="567"/>
    </w:pPr>
    <w:rPr>
      <w:b/>
      <w:bCs/>
      <w:noProof/>
    </w:rPr>
  </w:style>
  <w:style w:type="paragraph" w:customStyle="1" w:styleId="BTEMEASMCA">
    <w:name w:val="BT EMEA_SMCA"/>
    <w:basedOn w:val="prastasis"/>
    <w:link w:val="BTEMEASMCAChar"/>
    <w:autoRedefine/>
    <w:uiPriority w:val="99"/>
    <w:rsid w:val="00F8513C"/>
  </w:style>
  <w:style w:type="paragraph" w:customStyle="1" w:styleId="TTEMEASMCA">
    <w:name w:val="TT EMEA_SMCA"/>
    <w:basedOn w:val="Antrat1"/>
    <w:autoRedefine/>
    <w:uiPriority w:val="99"/>
    <w:rsid w:val="00F8513C"/>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BalloonTextChar">
    <w:name w:val="Balloon Text Char"/>
    <w:uiPriority w:val="99"/>
    <w:semiHidden/>
    <w:locked/>
    <w:rsid w:val="00F8513C"/>
    <w:rPr>
      <w:rFonts w:ascii="Tahoma" w:hAnsi="Tahoma" w:cs="Tahoma"/>
      <w:sz w:val="16"/>
      <w:szCs w:val="16"/>
    </w:rPr>
  </w:style>
  <w:style w:type="character" w:customStyle="1" w:styleId="BalloonTextChar1">
    <w:name w:val="Balloon Text Char1"/>
    <w:uiPriority w:val="99"/>
    <w:semiHidden/>
    <w:locked/>
    <w:rsid w:val="00F8513C"/>
    <w:rPr>
      <w:rFonts w:ascii="Tahoma" w:hAnsi="Tahoma" w:cs="Tahoma"/>
      <w:sz w:val="16"/>
      <w:szCs w:val="16"/>
      <w:lang w:val="lt-LT" w:eastAsia="lt-LT"/>
    </w:rPr>
  </w:style>
  <w:style w:type="paragraph" w:styleId="Debesliotekstas">
    <w:name w:val="Balloon Text"/>
    <w:basedOn w:val="prastasis"/>
    <w:link w:val="DebesliotekstasDiagrama"/>
    <w:uiPriority w:val="99"/>
    <w:semiHidden/>
    <w:rsid w:val="00F8513C"/>
    <w:rPr>
      <w:rFonts w:ascii="Tahoma" w:eastAsia="Calibri" w:hAnsi="Tahoma" w:cs="Tahoma"/>
      <w:sz w:val="16"/>
      <w:szCs w:val="16"/>
      <w:lang w:eastAsia="lt-LT"/>
    </w:rPr>
  </w:style>
  <w:style w:type="character" w:customStyle="1" w:styleId="DebesliotekstasDiagrama">
    <w:name w:val="Debesėlio tekstas Diagrama"/>
    <w:link w:val="Debesliotekstas"/>
    <w:uiPriority w:val="99"/>
    <w:semiHidden/>
    <w:locked/>
    <w:rsid w:val="00F8513C"/>
    <w:rPr>
      <w:rFonts w:ascii="Tahoma" w:hAnsi="Tahoma" w:cs="Tahoma"/>
      <w:sz w:val="16"/>
      <w:szCs w:val="16"/>
      <w:lang w:val="lt-LT"/>
    </w:rPr>
  </w:style>
  <w:style w:type="paragraph" w:styleId="Pavadinimas">
    <w:name w:val="Title"/>
    <w:basedOn w:val="prastasis"/>
    <w:link w:val="PavadinimasDiagrama"/>
    <w:uiPriority w:val="99"/>
    <w:qFormat/>
    <w:rsid w:val="00F8513C"/>
    <w:pPr>
      <w:jc w:val="center"/>
    </w:pPr>
    <w:rPr>
      <w:rFonts w:eastAsia="Calibri"/>
      <w:b/>
      <w:bCs/>
      <w:sz w:val="20"/>
      <w:szCs w:val="20"/>
      <w:lang w:val="en-GB" w:eastAsia="lt-LT"/>
    </w:rPr>
  </w:style>
  <w:style w:type="character" w:customStyle="1" w:styleId="PavadinimasDiagrama">
    <w:name w:val="Pavadinimas Diagrama"/>
    <w:link w:val="Pavadinimas"/>
    <w:uiPriority w:val="99"/>
    <w:locked/>
    <w:rsid w:val="00F8513C"/>
    <w:rPr>
      <w:rFonts w:ascii="Times New Roman" w:hAnsi="Times New Roman" w:cs="Times New Roman"/>
      <w:b/>
      <w:bCs/>
      <w:lang w:val="en-GB" w:eastAsia="lt-LT"/>
    </w:rPr>
  </w:style>
  <w:style w:type="character" w:customStyle="1" w:styleId="BodyTextIndent2Char">
    <w:name w:val="Body Text Indent 2 Char"/>
    <w:uiPriority w:val="99"/>
    <w:locked/>
    <w:rsid w:val="00F8513C"/>
    <w:rPr>
      <w:rFonts w:ascii="Times New Roman" w:hAnsi="Times New Roman" w:cs="Times New Roman"/>
      <w:b/>
      <w:bCs/>
      <w:color w:val="0000FF"/>
      <w:lang w:val="en-GB"/>
    </w:rPr>
  </w:style>
  <w:style w:type="paragraph" w:styleId="Pagrindiniotekstotrauka2">
    <w:name w:val="Body Text Indent 2"/>
    <w:basedOn w:val="prastasis"/>
    <w:link w:val="Pagrindiniotekstotrauka2Diagrama"/>
    <w:uiPriority w:val="99"/>
    <w:rsid w:val="00F8513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Calibri"/>
      <w:b/>
      <w:bCs/>
      <w:color w:val="0000FF"/>
      <w:sz w:val="20"/>
      <w:szCs w:val="20"/>
      <w:lang w:val="en-GB" w:eastAsia="lt-LT"/>
    </w:rPr>
  </w:style>
  <w:style w:type="character" w:customStyle="1" w:styleId="Pagrindiniotekstotrauka2Diagrama">
    <w:name w:val="Pagrindinio teksto įtrauka 2 Diagrama"/>
    <w:link w:val="Pagrindiniotekstotrauka2"/>
    <w:uiPriority w:val="99"/>
    <w:locked/>
    <w:rsid w:val="00F8513C"/>
    <w:rPr>
      <w:rFonts w:ascii="Times New Roman" w:hAnsi="Times New Roman" w:cs="Times New Roman"/>
      <w:b/>
      <w:bCs/>
      <w:color w:val="0000FF"/>
      <w:sz w:val="20"/>
      <w:szCs w:val="20"/>
      <w:lang w:val="en-GB" w:eastAsia="lt-LT"/>
    </w:rPr>
  </w:style>
  <w:style w:type="paragraph" w:styleId="Puslapioinaostekstas">
    <w:name w:val="footnote text"/>
    <w:basedOn w:val="prastasis"/>
    <w:link w:val="PuslapioinaostekstasDiagrama"/>
    <w:uiPriority w:val="99"/>
    <w:semiHidden/>
    <w:rsid w:val="00F8513C"/>
    <w:rPr>
      <w:rFonts w:eastAsia="Calibri"/>
      <w:sz w:val="20"/>
      <w:szCs w:val="20"/>
      <w:lang w:val="en-GB" w:eastAsia="lt-LT"/>
    </w:rPr>
  </w:style>
  <w:style w:type="character" w:customStyle="1" w:styleId="PuslapioinaostekstasDiagrama">
    <w:name w:val="Puslapio išnašos tekstas Diagrama"/>
    <w:link w:val="Puslapioinaostekstas"/>
    <w:uiPriority w:val="99"/>
    <w:semiHidden/>
    <w:locked/>
    <w:rsid w:val="00F8513C"/>
    <w:rPr>
      <w:rFonts w:ascii="Times New Roman" w:hAnsi="Times New Roman" w:cs="Times New Roman"/>
      <w:sz w:val="20"/>
      <w:szCs w:val="20"/>
      <w:lang w:val="en-GB"/>
    </w:rPr>
  </w:style>
  <w:style w:type="paragraph" w:customStyle="1" w:styleId="BodyText12">
    <w:name w:val="BodyText12"/>
    <w:uiPriority w:val="99"/>
    <w:rsid w:val="00F8513C"/>
    <w:pPr>
      <w:spacing w:after="200" w:line="300" w:lineRule="auto"/>
      <w:ind w:left="850"/>
      <w:jc w:val="both"/>
    </w:pPr>
    <w:rPr>
      <w:rFonts w:ascii="Times New Roman" w:eastAsia="Times New Roman" w:hAnsi="Times New Roman"/>
      <w:sz w:val="24"/>
      <w:szCs w:val="24"/>
    </w:rPr>
  </w:style>
  <w:style w:type="character" w:customStyle="1" w:styleId="BodyText3Char">
    <w:name w:val="Body Text 3 Char"/>
    <w:uiPriority w:val="99"/>
    <w:locked/>
    <w:rsid w:val="00F8513C"/>
    <w:rPr>
      <w:rFonts w:ascii="Times New Roman" w:hAnsi="Times New Roman" w:cs="Times New Roman"/>
      <w:b/>
      <w:bCs/>
      <w:sz w:val="20"/>
      <w:szCs w:val="20"/>
      <w:u w:val="double"/>
      <w:lang w:val="en-GB"/>
    </w:rPr>
  </w:style>
  <w:style w:type="paragraph" w:styleId="Pagrindinistekstas3">
    <w:name w:val="Body Text 3"/>
    <w:basedOn w:val="prastasis"/>
    <w:link w:val="Pagrindinistekstas3Diagrama"/>
    <w:uiPriority w:val="99"/>
    <w:rsid w:val="00F8513C"/>
    <w:rPr>
      <w:rFonts w:eastAsia="Calibri"/>
      <w:b/>
      <w:bCs/>
      <w:sz w:val="20"/>
      <w:szCs w:val="20"/>
      <w:u w:val="double"/>
      <w:lang w:val="en-GB" w:eastAsia="lt-LT"/>
    </w:rPr>
  </w:style>
  <w:style w:type="character" w:customStyle="1" w:styleId="Pagrindinistekstas3Diagrama">
    <w:name w:val="Pagrindinis tekstas 3 Diagrama"/>
    <w:link w:val="Pagrindinistekstas3"/>
    <w:uiPriority w:val="99"/>
    <w:locked/>
    <w:rsid w:val="00F8513C"/>
    <w:rPr>
      <w:rFonts w:ascii="Times New Roman" w:hAnsi="Times New Roman" w:cs="Times New Roman"/>
      <w:b/>
      <w:bCs/>
      <w:sz w:val="20"/>
      <w:szCs w:val="20"/>
      <w:u w:val="double"/>
      <w:lang w:val="en-GB" w:eastAsia="lt-LT"/>
    </w:rPr>
  </w:style>
  <w:style w:type="paragraph" w:styleId="Komentarotekstas">
    <w:name w:val="annotation text"/>
    <w:basedOn w:val="prastasis"/>
    <w:link w:val="KomentarotekstasDiagrama"/>
    <w:uiPriority w:val="99"/>
    <w:semiHidden/>
    <w:rsid w:val="00F8513C"/>
    <w:rPr>
      <w:rFonts w:eastAsia="Calibri"/>
      <w:sz w:val="20"/>
      <w:szCs w:val="20"/>
      <w:lang w:eastAsia="lt-LT"/>
    </w:rPr>
  </w:style>
  <w:style w:type="character" w:customStyle="1" w:styleId="KomentarotekstasDiagrama">
    <w:name w:val="Komentaro tekstas Diagrama"/>
    <w:link w:val="Komentarotekstas"/>
    <w:uiPriority w:val="99"/>
    <w:semiHidden/>
    <w:locked/>
    <w:rsid w:val="00F8513C"/>
    <w:rPr>
      <w:rFonts w:ascii="Times New Roman" w:hAnsi="Times New Roman" w:cs="Times New Roman"/>
      <w:sz w:val="20"/>
      <w:szCs w:val="20"/>
      <w:lang w:val="lt-LT"/>
    </w:rPr>
  </w:style>
  <w:style w:type="character" w:customStyle="1" w:styleId="BodyTextIndent3Char">
    <w:name w:val="Body Text Indent 3 Char"/>
    <w:uiPriority w:val="99"/>
    <w:locked/>
    <w:rsid w:val="00F8513C"/>
    <w:rPr>
      <w:rFonts w:ascii="Times New Roman" w:hAnsi="Times New Roman" w:cs="Times New Roman"/>
      <w:sz w:val="16"/>
      <w:szCs w:val="16"/>
    </w:rPr>
  </w:style>
  <w:style w:type="paragraph" w:styleId="Pagrindiniotekstotrauka3">
    <w:name w:val="Body Text Indent 3"/>
    <w:basedOn w:val="prastasis"/>
    <w:link w:val="Pagrindiniotekstotrauka3Diagrama"/>
    <w:uiPriority w:val="99"/>
    <w:rsid w:val="00F8513C"/>
    <w:pPr>
      <w:spacing w:after="120"/>
      <w:ind w:left="283"/>
    </w:pPr>
    <w:rPr>
      <w:rFonts w:eastAsia="Calibri"/>
      <w:sz w:val="16"/>
      <w:szCs w:val="16"/>
      <w:lang w:eastAsia="lt-LT"/>
    </w:rPr>
  </w:style>
  <w:style w:type="character" w:customStyle="1" w:styleId="Pagrindiniotekstotrauka3Diagrama">
    <w:name w:val="Pagrindinio teksto įtrauka 3 Diagrama"/>
    <w:link w:val="Pagrindiniotekstotrauka3"/>
    <w:uiPriority w:val="99"/>
    <w:locked/>
    <w:rsid w:val="00F8513C"/>
    <w:rPr>
      <w:rFonts w:ascii="Times New Roman" w:hAnsi="Times New Roman" w:cs="Times New Roman"/>
      <w:sz w:val="16"/>
      <w:szCs w:val="16"/>
      <w:lang w:val="lt-LT" w:eastAsia="lt-LT"/>
    </w:rPr>
  </w:style>
  <w:style w:type="character" w:customStyle="1" w:styleId="BodyText2Char">
    <w:name w:val="Body Text 2 Char"/>
    <w:uiPriority w:val="99"/>
    <w:locked/>
    <w:rsid w:val="00F8513C"/>
    <w:rPr>
      <w:rFonts w:ascii="Times New Roman" w:hAnsi="Times New Roman" w:cs="Times New Roman"/>
      <w:sz w:val="24"/>
      <w:szCs w:val="24"/>
      <w:lang w:val="en-US" w:eastAsia="en-US"/>
    </w:rPr>
  </w:style>
  <w:style w:type="paragraph" w:styleId="Pagrindinistekstas2">
    <w:name w:val="Body Text 2"/>
    <w:basedOn w:val="prastasis"/>
    <w:link w:val="Pagrindinistekstas2Diagrama"/>
    <w:uiPriority w:val="99"/>
    <w:rsid w:val="00F8513C"/>
    <w:pPr>
      <w:spacing w:after="120" w:line="480" w:lineRule="auto"/>
    </w:pPr>
    <w:rPr>
      <w:rFonts w:eastAsia="Calibri"/>
      <w:sz w:val="24"/>
      <w:szCs w:val="24"/>
      <w:lang w:eastAsia="lt-LT"/>
    </w:rPr>
  </w:style>
  <w:style w:type="character" w:customStyle="1" w:styleId="Pagrindinistekstas2Diagrama">
    <w:name w:val="Pagrindinis tekstas 2 Diagrama"/>
    <w:link w:val="Pagrindinistekstas2"/>
    <w:uiPriority w:val="99"/>
    <w:locked/>
    <w:rsid w:val="00F8513C"/>
    <w:rPr>
      <w:rFonts w:ascii="Times New Roman" w:hAnsi="Times New Roman" w:cs="Times New Roman"/>
      <w:sz w:val="24"/>
      <w:szCs w:val="24"/>
    </w:rPr>
  </w:style>
  <w:style w:type="character" w:customStyle="1" w:styleId="FooterChar">
    <w:name w:val="Footer Char"/>
    <w:uiPriority w:val="99"/>
    <w:locked/>
    <w:rsid w:val="00F8513C"/>
    <w:rPr>
      <w:rFonts w:ascii="Times New Roman" w:hAnsi="Times New Roman" w:cs="Times New Roman"/>
      <w:sz w:val="24"/>
      <w:szCs w:val="24"/>
      <w:lang w:val="en-US" w:eastAsia="en-US"/>
    </w:rPr>
  </w:style>
  <w:style w:type="paragraph" w:styleId="Porat">
    <w:name w:val="footer"/>
    <w:basedOn w:val="prastasis"/>
    <w:link w:val="PoratDiagrama"/>
    <w:uiPriority w:val="99"/>
    <w:rsid w:val="00F8513C"/>
    <w:pPr>
      <w:tabs>
        <w:tab w:val="center" w:pos="4819"/>
        <w:tab w:val="right" w:pos="9638"/>
      </w:tabs>
    </w:pPr>
    <w:rPr>
      <w:rFonts w:eastAsia="Calibri"/>
      <w:sz w:val="24"/>
      <w:szCs w:val="24"/>
      <w:lang w:eastAsia="lt-LT"/>
    </w:rPr>
  </w:style>
  <w:style w:type="character" w:customStyle="1" w:styleId="PoratDiagrama">
    <w:name w:val="Poraštė Diagrama"/>
    <w:link w:val="Porat"/>
    <w:uiPriority w:val="99"/>
    <w:locked/>
    <w:rsid w:val="00F8513C"/>
    <w:rPr>
      <w:rFonts w:ascii="Times New Roman" w:hAnsi="Times New Roman" w:cs="Times New Roman"/>
      <w:sz w:val="24"/>
      <w:szCs w:val="24"/>
    </w:rPr>
  </w:style>
  <w:style w:type="character" w:styleId="Emfaz">
    <w:name w:val="Emphasis"/>
    <w:uiPriority w:val="99"/>
    <w:qFormat/>
    <w:rsid w:val="00F8513C"/>
    <w:rPr>
      <w:b/>
      <w:bCs/>
    </w:rPr>
  </w:style>
  <w:style w:type="character" w:customStyle="1" w:styleId="HeaderChar">
    <w:name w:val="Header Char"/>
    <w:uiPriority w:val="99"/>
    <w:locked/>
    <w:rsid w:val="00F8513C"/>
    <w:rPr>
      <w:rFonts w:ascii="Times New Roman" w:hAnsi="Times New Roman" w:cs="Times New Roman"/>
      <w:sz w:val="24"/>
      <w:szCs w:val="24"/>
      <w:lang w:val="en-US" w:eastAsia="en-US"/>
    </w:rPr>
  </w:style>
  <w:style w:type="paragraph" w:styleId="Antrats">
    <w:name w:val="header"/>
    <w:basedOn w:val="prastasis"/>
    <w:link w:val="AntratsDiagrama"/>
    <w:uiPriority w:val="99"/>
    <w:rsid w:val="00F8513C"/>
    <w:pPr>
      <w:tabs>
        <w:tab w:val="center" w:pos="4819"/>
        <w:tab w:val="right" w:pos="9638"/>
      </w:tabs>
    </w:pPr>
    <w:rPr>
      <w:rFonts w:eastAsia="Calibri"/>
      <w:sz w:val="24"/>
      <w:szCs w:val="24"/>
      <w:lang w:eastAsia="lt-LT"/>
    </w:rPr>
  </w:style>
  <w:style w:type="character" w:customStyle="1" w:styleId="AntratsDiagrama">
    <w:name w:val="Antraštės Diagrama"/>
    <w:link w:val="Antrats"/>
    <w:uiPriority w:val="99"/>
    <w:locked/>
    <w:rsid w:val="00F8513C"/>
    <w:rPr>
      <w:rFonts w:ascii="Times New Roman" w:hAnsi="Times New Roman" w:cs="Times New Roman"/>
      <w:sz w:val="24"/>
      <w:szCs w:val="24"/>
    </w:rPr>
  </w:style>
  <w:style w:type="character" w:styleId="Puslapionumeris">
    <w:name w:val="page number"/>
    <w:basedOn w:val="Numatytasispastraiposriftas"/>
    <w:uiPriority w:val="99"/>
    <w:rsid w:val="00F8513C"/>
  </w:style>
  <w:style w:type="character" w:customStyle="1" w:styleId="shorttext">
    <w:name w:val="short_text"/>
    <w:uiPriority w:val="99"/>
    <w:rsid w:val="00F8513C"/>
  </w:style>
  <w:style w:type="character" w:customStyle="1" w:styleId="hps">
    <w:name w:val="hps"/>
    <w:uiPriority w:val="99"/>
    <w:rsid w:val="00F8513C"/>
  </w:style>
  <w:style w:type="character" w:styleId="Komentaronuoroda">
    <w:name w:val="annotation reference"/>
    <w:uiPriority w:val="99"/>
    <w:semiHidden/>
    <w:rsid w:val="00F8513C"/>
    <w:rPr>
      <w:sz w:val="16"/>
      <w:szCs w:val="16"/>
    </w:rPr>
  </w:style>
  <w:style w:type="character" w:customStyle="1" w:styleId="CommentSubjectChar">
    <w:name w:val="Comment Subject Char"/>
    <w:uiPriority w:val="99"/>
    <w:semiHidden/>
    <w:locked/>
    <w:rsid w:val="00F8513C"/>
    <w:rPr>
      <w:rFonts w:ascii="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rsid w:val="00F8513C"/>
    <w:rPr>
      <w:b/>
      <w:bCs/>
    </w:rPr>
  </w:style>
  <w:style w:type="character" w:customStyle="1" w:styleId="KomentarotemaDiagrama">
    <w:name w:val="Komentaro tema Diagrama"/>
    <w:link w:val="Komentarotema"/>
    <w:uiPriority w:val="99"/>
    <w:semiHidden/>
    <w:locked/>
    <w:rsid w:val="00F8513C"/>
    <w:rPr>
      <w:rFonts w:ascii="Times New Roman" w:hAnsi="Times New Roman" w:cs="Times New Roman"/>
      <w:b/>
      <w:bCs/>
      <w:sz w:val="20"/>
      <w:szCs w:val="20"/>
      <w:lang w:val="lt-LT"/>
    </w:rPr>
  </w:style>
  <w:style w:type="character" w:customStyle="1" w:styleId="st">
    <w:name w:val="st"/>
    <w:uiPriority w:val="99"/>
    <w:rsid w:val="00F8513C"/>
  </w:style>
  <w:style w:type="table" w:styleId="Lentelstinklelis">
    <w:name w:val="Table Grid"/>
    <w:basedOn w:val="prastojilentel"/>
    <w:uiPriority w:val="99"/>
    <w:rsid w:val="00F8513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C627A"/>
    <w:rPr>
      <w:color w:val="808080"/>
      <w:shd w:val="clear" w:color="auto" w:fill="E6E6E6"/>
    </w:rPr>
  </w:style>
  <w:style w:type="paragraph" w:styleId="Pataisymai">
    <w:name w:val="Revision"/>
    <w:hidden/>
    <w:uiPriority w:val="99"/>
    <w:semiHidden/>
    <w:rsid w:val="006004E5"/>
    <w:rPr>
      <w:rFonts w:ascii="Times New Roman" w:eastAsia="Times New Roman" w:hAnsi="Times New Roman"/>
      <w:sz w:val="22"/>
      <w:szCs w:val="22"/>
      <w:lang w:val="lt-LT"/>
    </w:rPr>
  </w:style>
  <w:style w:type="paragraph" w:customStyle="1" w:styleId="Default">
    <w:name w:val="Default"/>
    <w:rsid w:val="008051BC"/>
    <w:pPr>
      <w:autoSpaceDE w:val="0"/>
      <w:autoSpaceDN w:val="0"/>
      <w:adjustRightInd w:val="0"/>
    </w:pPr>
    <w:rPr>
      <w:rFonts w:ascii="Times New Roman" w:hAnsi="Times New Roman"/>
      <w:color w:val="000000"/>
      <w:sz w:val="24"/>
      <w:szCs w:val="24"/>
    </w:rPr>
  </w:style>
  <w:style w:type="character" w:customStyle="1" w:styleId="UnresolvedMention2">
    <w:name w:val="Unresolved Mention2"/>
    <w:basedOn w:val="Numatytasispastraiposriftas"/>
    <w:uiPriority w:val="99"/>
    <w:semiHidden/>
    <w:unhideWhenUsed/>
    <w:rsid w:val="002B4FD9"/>
    <w:rPr>
      <w:color w:val="605E5C"/>
      <w:shd w:val="clear" w:color="auto" w:fill="E1DFDD"/>
    </w:rPr>
  </w:style>
  <w:style w:type="paragraph" w:styleId="Sraopastraipa">
    <w:name w:val="List Paragraph"/>
    <w:basedOn w:val="prastasis"/>
    <w:uiPriority w:val="34"/>
    <w:qFormat/>
    <w:rsid w:val="002F7A7B"/>
    <w:pPr>
      <w:ind w:left="720"/>
      <w:contextualSpacing/>
    </w:pPr>
  </w:style>
  <w:style w:type="character" w:customStyle="1" w:styleId="UnresolvedMention3">
    <w:name w:val="Unresolved Mention3"/>
    <w:basedOn w:val="Numatytasispastraiposriftas"/>
    <w:uiPriority w:val="99"/>
    <w:semiHidden/>
    <w:unhideWhenUsed/>
    <w:rsid w:val="00C14A06"/>
    <w:rPr>
      <w:color w:val="605E5C"/>
      <w:shd w:val="clear" w:color="auto" w:fill="E1DFDD"/>
    </w:rPr>
  </w:style>
  <w:style w:type="paragraph" w:styleId="HTMLiankstoformatuotas">
    <w:name w:val="HTML Preformatted"/>
    <w:basedOn w:val="prastasis"/>
    <w:link w:val="HTMLiankstoformatuotasDiagrama"/>
    <w:uiPriority w:val="99"/>
    <w:semiHidden/>
    <w:unhideWhenUsed/>
    <w:rsid w:val="0052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5266E6"/>
    <w:rPr>
      <w:rFonts w:ascii="Courier New" w:eastAsia="Times New Roman" w:hAnsi="Courier New" w:cs="Courier New"/>
    </w:rPr>
  </w:style>
  <w:style w:type="character" w:customStyle="1" w:styleId="y2iqfc">
    <w:name w:val="y2iqfc"/>
    <w:basedOn w:val="Numatytasispastraiposriftas"/>
    <w:rsid w:val="005266E6"/>
  </w:style>
  <w:style w:type="character" w:customStyle="1" w:styleId="BTEMEASMCAChar">
    <w:name w:val="BT EMEA_SMCA Char"/>
    <w:link w:val="BTEMEASMCA"/>
    <w:uiPriority w:val="99"/>
    <w:rsid w:val="004F27EE"/>
    <w:rPr>
      <w:rFonts w:ascii="Times New Roman" w:eastAsia="Times New Roman" w:hAnsi="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9670">
      <w:bodyDiv w:val="1"/>
      <w:marLeft w:val="0"/>
      <w:marRight w:val="0"/>
      <w:marTop w:val="0"/>
      <w:marBottom w:val="0"/>
      <w:divBdr>
        <w:top w:val="none" w:sz="0" w:space="0" w:color="auto"/>
        <w:left w:val="none" w:sz="0" w:space="0" w:color="auto"/>
        <w:bottom w:val="none" w:sz="0" w:space="0" w:color="auto"/>
        <w:right w:val="none" w:sz="0" w:space="0" w:color="auto"/>
      </w:divBdr>
    </w:div>
    <w:div w:id="229535209">
      <w:bodyDiv w:val="1"/>
      <w:marLeft w:val="0"/>
      <w:marRight w:val="0"/>
      <w:marTop w:val="0"/>
      <w:marBottom w:val="0"/>
      <w:divBdr>
        <w:top w:val="none" w:sz="0" w:space="0" w:color="auto"/>
        <w:left w:val="none" w:sz="0" w:space="0" w:color="auto"/>
        <w:bottom w:val="none" w:sz="0" w:space="0" w:color="auto"/>
        <w:right w:val="none" w:sz="0" w:space="0" w:color="auto"/>
      </w:divBdr>
    </w:div>
    <w:div w:id="344866538">
      <w:bodyDiv w:val="1"/>
      <w:marLeft w:val="0"/>
      <w:marRight w:val="0"/>
      <w:marTop w:val="0"/>
      <w:marBottom w:val="0"/>
      <w:divBdr>
        <w:top w:val="none" w:sz="0" w:space="0" w:color="auto"/>
        <w:left w:val="none" w:sz="0" w:space="0" w:color="auto"/>
        <w:bottom w:val="none" w:sz="0" w:space="0" w:color="auto"/>
        <w:right w:val="none" w:sz="0" w:space="0" w:color="auto"/>
      </w:divBdr>
    </w:div>
    <w:div w:id="452558688">
      <w:marLeft w:val="0"/>
      <w:marRight w:val="0"/>
      <w:marTop w:val="0"/>
      <w:marBottom w:val="0"/>
      <w:divBdr>
        <w:top w:val="none" w:sz="0" w:space="0" w:color="auto"/>
        <w:left w:val="none" w:sz="0" w:space="0" w:color="auto"/>
        <w:bottom w:val="none" w:sz="0" w:space="0" w:color="auto"/>
        <w:right w:val="none" w:sz="0" w:space="0" w:color="auto"/>
      </w:divBdr>
    </w:div>
    <w:div w:id="492838428">
      <w:bodyDiv w:val="1"/>
      <w:marLeft w:val="0"/>
      <w:marRight w:val="0"/>
      <w:marTop w:val="0"/>
      <w:marBottom w:val="0"/>
      <w:divBdr>
        <w:top w:val="none" w:sz="0" w:space="0" w:color="auto"/>
        <w:left w:val="none" w:sz="0" w:space="0" w:color="auto"/>
        <w:bottom w:val="none" w:sz="0" w:space="0" w:color="auto"/>
        <w:right w:val="none" w:sz="0" w:space="0" w:color="auto"/>
      </w:divBdr>
    </w:div>
    <w:div w:id="751317138">
      <w:bodyDiv w:val="1"/>
      <w:marLeft w:val="0"/>
      <w:marRight w:val="0"/>
      <w:marTop w:val="0"/>
      <w:marBottom w:val="0"/>
      <w:divBdr>
        <w:top w:val="none" w:sz="0" w:space="0" w:color="auto"/>
        <w:left w:val="none" w:sz="0" w:space="0" w:color="auto"/>
        <w:bottom w:val="none" w:sz="0" w:space="0" w:color="auto"/>
        <w:right w:val="none" w:sz="0" w:space="0" w:color="auto"/>
      </w:divBdr>
    </w:div>
    <w:div w:id="797451094">
      <w:bodyDiv w:val="1"/>
      <w:marLeft w:val="0"/>
      <w:marRight w:val="0"/>
      <w:marTop w:val="0"/>
      <w:marBottom w:val="0"/>
      <w:divBdr>
        <w:top w:val="none" w:sz="0" w:space="0" w:color="auto"/>
        <w:left w:val="none" w:sz="0" w:space="0" w:color="auto"/>
        <w:bottom w:val="none" w:sz="0" w:space="0" w:color="auto"/>
        <w:right w:val="none" w:sz="0" w:space="0" w:color="auto"/>
      </w:divBdr>
    </w:div>
    <w:div w:id="1070032007">
      <w:bodyDiv w:val="1"/>
      <w:marLeft w:val="0"/>
      <w:marRight w:val="0"/>
      <w:marTop w:val="0"/>
      <w:marBottom w:val="0"/>
      <w:divBdr>
        <w:top w:val="none" w:sz="0" w:space="0" w:color="auto"/>
        <w:left w:val="none" w:sz="0" w:space="0" w:color="auto"/>
        <w:bottom w:val="none" w:sz="0" w:space="0" w:color="auto"/>
        <w:right w:val="none" w:sz="0" w:space="0" w:color="auto"/>
      </w:divBdr>
    </w:div>
    <w:div w:id="1086152080">
      <w:bodyDiv w:val="1"/>
      <w:marLeft w:val="0"/>
      <w:marRight w:val="0"/>
      <w:marTop w:val="0"/>
      <w:marBottom w:val="0"/>
      <w:divBdr>
        <w:top w:val="none" w:sz="0" w:space="0" w:color="auto"/>
        <w:left w:val="none" w:sz="0" w:space="0" w:color="auto"/>
        <w:bottom w:val="none" w:sz="0" w:space="0" w:color="auto"/>
        <w:right w:val="none" w:sz="0" w:space="0" w:color="auto"/>
      </w:divBdr>
    </w:div>
    <w:div w:id="1230460783">
      <w:bodyDiv w:val="1"/>
      <w:marLeft w:val="0"/>
      <w:marRight w:val="0"/>
      <w:marTop w:val="0"/>
      <w:marBottom w:val="0"/>
      <w:divBdr>
        <w:top w:val="none" w:sz="0" w:space="0" w:color="auto"/>
        <w:left w:val="none" w:sz="0" w:space="0" w:color="auto"/>
        <w:bottom w:val="none" w:sz="0" w:space="0" w:color="auto"/>
        <w:right w:val="none" w:sz="0" w:space="0" w:color="auto"/>
      </w:divBdr>
    </w:div>
    <w:div w:id="1265110657">
      <w:bodyDiv w:val="1"/>
      <w:marLeft w:val="0"/>
      <w:marRight w:val="0"/>
      <w:marTop w:val="0"/>
      <w:marBottom w:val="0"/>
      <w:divBdr>
        <w:top w:val="none" w:sz="0" w:space="0" w:color="auto"/>
        <w:left w:val="none" w:sz="0" w:space="0" w:color="auto"/>
        <w:bottom w:val="none" w:sz="0" w:space="0" w:color="auto"/>
        <w:right w:val="none" w:sz="0" w:space="0" w:color="auto"/>
      </w:divBdr>
    </w:div>
    <w:div w:id="1597323737">
      <w:bodyDiv w:val="1"/>
      <w:marLeft w:val="0"/>
      <w:marRight w:val="0"/>
      <w:marTop w:val="0"/>
      <w:marBottom w:val="0"/>
      <w:divBdr>
        <w:top w:val="none" w:sz="0" w:space="0" w:color="auto"/>
        <w:left w:val="none" w:sz="0" w:space="0" w:color="auto"/>
        <w:bottom w:val="none" w:sz="0" w:space="0" w:color="auto"/>
        <w:right w:val="none" w:sz="0" w:space="0" w:color="auto"/>
      </w:divBdr>
    </w:div>
    <w:div w:id="2027292415">
      <w:bodyDiv w:val="1"/>
      <w:marLeft w:val="0"/>
      <w:marRight w:val="0"/>
      <w:marTop w:val="0"/>
      <w:marBottom w:val="0"/>
      <w:divBdr>
        <w:top w:val="none" w:sz="0" w:space="0" w:color="auto"/>
        <w:left w:val="none" w:sz="0" w:space="0" w:color="auto"/>
        <w:bottom w:val="none" w:sz="0" w:space="0" w:color="auto"/>
        <w:right w:val="none" w:sz="0" w:space="0" w:color="auto"/>
      </w:divBdr>
    </w:div>
    <w:div w:id="20885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25" ma:contentTypeDescription="Create a new document." ma:contentTypeScope="" ma:versionID="6fc0aa80d74dc5d1c90cd9fa5f05809e">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5e42a9ab8911d1beb379a303588703b4"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element ref="ns4:MediaLengthInSeconds" minOccurs="0"/>
                <xsd:element ref="ns4:lcf76f155ced4ddcb4097134ff3c332f" minOccurs="0"/>
                <xsd:element ref="ns2:TaxCatchAll" minOccurs="0"/>
                <xsd:element ref="ns4:_Flow_SignoffStatus" minOccurs="0"/>
                <xsd:element ref="ns4:MediaServiceObjectDetectorVersions" minOccurs="0"/>
                <xsd:element ref="ns4:MediaServiceSearchProperties" minOccurs="0"/>
                <xsd:element ref="ns4: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01b54f4a-7768-4990-90aa-14f1cc962b0c}" ma:internalName="TaxCatchAll" ma:showField="CatchAllData" ma:web="2741efd5-241a-4470-b225-a786206d9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order0" ma:index="3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cessed xmlns="87a12c2e-30ca-4884-a8f3-aaf1cec579a2">true</Processed>
    <TaxCatchAll xmlns="2741efd5-241a-4470-b225-a786206d9aef" xsi:nil="true"/>
    <lcf76f155ced4ddcb4097134ff3c332f xmlns="87a12c2e-30ca-4884-a8f3-aaf1cec579a2">
      <Terms xmlns="http://schemas.microsoft.com/office/infopath/2007/PartnerControls"/>
    </lcf76f155ced4ddcb4097134ff3c332f>
    <_Flow_SignoffStatus xmlns="87a12c2e-30ca-4884-a8f3-aaf1cec579a2" xsi:nil="true"/>
    <order0 xmlns="87a12c2e-30ca-4884-a8f3-aaf1cec579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910CB-2026-4AA1-A3EC-347BF2C6A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7C6C5-A8AB-4063-82D2-E16496242FFD}">
  <ds:schemaRefs>
    <ds:schemaRef ds:uri="http://schemas.openxmlformats.org/officeDocument/2006/bibliography"/>
  </ds:schemaRefs>
</ds:datastoreItem>
</file>

<file path=customXml/itemProps3.xml><?xml version="1.0" encoding="utf-8"?>
<ds:datastoreItem xmlns:ds="http://schemas.openxmlformats.org/officeDocument/2006/customXml" ds:itemID="{CB6E6E2C-0F62-42A9-9111-CBCB41FBEEEC}">
  <ds:schemaRefs>
    <ds:schemaRef ds:uri="http://schemas.microsoft.com/office/2006/metadata/properties"/>
    <ds:schemaRef ds:uri="http://schemas.microsoft.com/office/infopath/2007/PartnerControls"/>
    <ds:schemaRef ds:uri="http://schemas.microsoft.com/sharepoint/v3"/>
    <ds:schemaRef ds:uri="87a12c2e-30ca-4884-a8f3-aaf1cec579a2"/>
    <ds:schemaRef ds:uri="2741efd5-241a-4470-b225-a786206d9aef"/>
  </ds:schemaRefs>
</ds:datastoreItem>
</file>

<file path=customXml/itemProps4.xml><?xml version="1.0" encoding="utf-8"?>
<ds:datastoreItem xmlns:ds="http://schemas.openxmlformats.org/officeDocument/2006/customXml" ds:itemID="{497B12C2-8653-4CD7-95E6-0C745C687911}">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2</Pages>
  <Words>58832</Words>
  <Characters>33535</Characters>
  <Application>Microsoft Office Word</Application>
  <DocSecurity>4</DocSecurity>
  <Lines>279</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Johnson &amp; Johnson</Company>
  <LinksUpToDate>false</LinksUpToDate>
  <CharactersWithSpaces>9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nas, Antanas [JACLT]</dc:creator>
  <cp:lastModifiedBy>Albina Burkauskaitė</cp:lastModifiedBy>
  <cp:revision>2</cp:revision>
  <cp:lastPrinted>2018-09-27T10:57:00Z</cp:lastPrinted>
  <dcterms:created xsi:type="dcterms:W3CDTF">2026-06-10T13:12:00Z</dcterms:created>
  <dcterms:modified xsi:type="dcterms:W3CDTF">2026-06-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y fmtid="{D5CDD505-2E9C-101B-9397-08002B2CF9AE}" pid="3" name="MediaServiceImageTags">
    <vt:lpwstr/>
  </property>
  <property fmtid="{D5CDD505-2E9C-101B-9397-08002B2CF9AE}" pid="4" name="MSIP_Label_11d8a568-8360-4891-a6ec-a5768dfc9195_Enabled">
    <vt:lpwstr>true</vt:lpwstr>
  </property>
  <property fmtid="{D5CDD505-2E9C-101B-9397-08002B2CF9AE}" pid="5" name="MSIP_Label_11d8a568-8360-4891-a6ec-a5768dfc9195_SetDate">
    <vt:lpwstr>2025-09-18T18:14:55Z</vt:lpwstr>
  </property>
  <property fmtid="{D5CDD505-2E9C-101B-9397-08002B2CF9AE}" pid="6" name="MSIP_Label_11d8a568-8360-4891-a6ec-a5768dfc9195_Method">
    <vt:lpwstr>Standard</vt:lpwstr>
  </property>
  <property fmtid="{D5CDD505-2E9C-101B-9397-08002B2CF9AE}" pid="7" name="MSIP_Label_11d8a568-8360-4891-a6ec-a5768dfc9195_Name">
    <vt:lpwstr>Intern</vt:lpwstr>
  </property>
  <property fmtid="{D5CDD505-2E9C-101B-9397-08002B2CF9AE}" pid="8" name="MSIP_Label_11d8a568-8360-4891-a6ec-a5768dfc9195_SiteId">
    <vt:lpwstr>6bdc6215-bc43-4892-b83b-772704344107</vt:lpwstr>
  </property>
  <property fmtid="{D5CDD505-2E9C-101B-9397-08002B2CF9AE}" pid="9" name="MSIP_Label_11d8a568-8360-4891-a6ec-a5768dfc9195_ActionId">
    <vt:lpwstr>da9a587e-2eec-41a8-b133-e722d51862d2</vt:lpwstr>
  </property>
  <property fmtid="{D5CDD505-2E9C-101B-9397-08002B2CF9AE}" pid="10" name="MSIP_Label_11d8a568-8360-4891-a6ec-a5768dfc9195_ContentBits">
    <vt:lpwstr>0</vt:lpwstr>
  </property>
  <property fmtid="{D5CDD505-2E9C-101B-9397-08002B2CF9AE}" pid="11" name="MSIP_Label_11d8a568-8360-4891-a6ec-a5768dfc9195_Tag">
    <vt:lpwstr>10, 3, 0, 1</vt:lpwstr>
  </property>
</Properties>
</file>